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2C373" w14:textId="77777777" w:rsidR="00067167" w:rsidRDefault="00067167" w:rsidP="00067167">
      <w:pPr>
        <w:tabs>
          <w:tab w:val="left" w:pos="0"/>
        </w:tabs>
        <w:spacing w:after="0" w:line="360" w:lineRule="auto"/>
        <w:rPr>
          <w:b/>
          <w:caps/>
          <w:sz w:val="24"/>
          <w:szCs w:val="24"/>
        </w:rPr>
      </w:pPr>
      <w:bookmarkStart w:id="0" w:name="_GoBack"/>
      <w:bookmarkEnd w:id="0"/>
    </w:p>
    <w:p w14:paraId="6620CF51" w14:textId="1CEE515D" w:rsidR="00067167" w:rsidRPr="00216711" w:rsidRDefault="008706DB" w:rsidP="00F50106">
      <w:pPr>
        <w:tabs>
          <w:tab w:val="left" w:pos="0"/>
        </w:tabs>
        <w:spacing w:after="0" w:line="360" w:lineRule="auto"/>
        <w:jc w:val="center"/>
        <w:rPr>
          <w:b/>
          <w:sz w:val="24"/>
          <w:szCs w:val="24"/>
        </w:rPr>
      </w:pPr>
      <w:r w:rsidRPr="008706DB">
        <w:rPr>
          <w:b/>
          <w:caps/>
          <w:sz w:val="24"/>
          <w:szCs w:val="24"/>
        </w:rPr>
        <w:t xml:space="preserve">Projektų ir skaičiuojamosios kainos nustatymo </w:t>
      </w:r>
      <w:r w:rsidR="003A0296" w:rsidRPr="00216711">
        <w:rPr>
          <w:b/>
          <w:caps/>
          <w:sz w:val="24"/>
          <w:szCs w:val="24"/>
        </w:rPr>
        <w:t>EKSPERTIZĖS</w:t>
      </w:r>
      <w:r w:rsidR="00E9286C" w:rsidRPr="00216711">
        <w:rPr>
          <w:b/>
          <w:caps/>
          <w:sz w:val="24"/>
          <w:szCs w:val="24"/>
        </w:rPr>
        <w:t xml:space="preserve"> PASLAUGŲ</w:t>
      </w:r>
      <w:r w:rsidR="00E21DFA" w:rsidRPr="00216711">
        <w:rPr>
          <w:b/>
          <w:caps/>
          <w:sz w:val="24"/>
          <w:szCs w:val="24"/>
        </w:rPr>
        <w:t xml:space="preserve"> </w:t>
      </w:r>
      <w:r w:rsidR="00067167" w:rsidRPr="00216711">
        <w:rPr>
          <w:b/>
          <w:caps/>
          <w:sz w:val="24"/>
          <w:szCs w:val="24"/>
        </w:rPr>
        <w:t xml:space="preserve"> </w:t>
      </w:r>
      <w:r w:rsidR="0018417E" w:rsidRPr="00216711">
        <w:rPr>
          <w:b/>
          <w:caps/>
          <w:sz w:val="24"/>
          <w:szCs w:val="24"/>
        </w:rPr>
        <w:t>PIRKIMO</w:t>
      </w:r>
      <w:r w:rsidR="00424D2D">
        <w:rPr>
          <w:b/>
          <w:caps/>
          <w:sz w:val="24"/>
          <w:szCs w:val="24"/>
        </w:rPr>
        <w:t xml:space="preserve"> </w:t>
      </w:r>
      <w:r w:rsidR="00067167" w:rsidRPr="00216711">
        <w:rPr>
          <w:b/>
          <w:sz w:val="24"/>
          <w:szCs w:val="24"/>
        </w:rPr>
        <w:t>P</w:t>
      </w:r>
      <w:r w:rsidR="00067167" w:rsidRPr="00216711">
        <w:rPr>
          <w:b/>
          <w:caps/>
          <w:sz w:val="24"/>
          <w:szCs w:val="24"/>
        </w:rPr>
        <w:t>RELIMINARIOJI SUTARTIS</w:t>
      </w:r>
    </w:p>
    <w:p w14:paraId="13BE4DA4" w14:textId="77777777" w:rsidR="009D7B53" w:rsidRPr="00216711" w:rsidRDefault="009D7B53" w:rsidP="00775D38">
      <w:pPr>
        <w:pStyle w:val="Pavadinimas"/>
        <w:tabs>
          <w:tab w:val="left" w:pos="0"/>
          <w:tab w:val="left" w:pos="1800"/>
        </w:tabs>
        <w:spacing w:before="0" w:after="0" w:line="360" w:lineRule="auto"/>
        <w:rPr>
          <w:rFonts w:ascii="Times New Roman" w:hAnsi="Times New Roman"/>
          <w:b w:val="0"/>
          <w:sz w:val="24"/>
          <w:szCs w:val="24"/>
          <w:lang w:val="lt-LT"/>
        </w:rPr>
      </w:pPr>
    </w:p>
    <w:p w14:paraId="06B53FAF" w14:textId="064D38A5" w:rsidR="007728CA" w:rsidRPr="00216711" w:rsidRDefault="00D42793" w:rsidP="00775D38">
      <w:pPr>
        <w:pStyle w:val="Pavadinimas"/>
        <w:tabs>
          <w:tab w:val="left" w:pos="0"/>
          <w:tab w:val="left" w:pos="1800"/>
        </w:tabs>
        <w:spacing w:before="0" w:after="0" w:line="360" w:lineRule="auto"/>
        <w:rPr>
          <w:rFonts w:ascii="Times New Roman" w:hAnsi="Times New Roman"/>
          <w:b w:val="0"/>
          <w:caps/>
          <w:sz w:val="24"/>
          <w:szCs w:val="24"/>
          <w:lang w:val="lt-LT"/>
        </w:rPr>
      </w:pPr>
      <w:r w:rsidRPr="00216711">
        <w:rPr>
          <w:rFonts w:ascii="Times New Roman" w:hAnsi="Times New Roman"/>
          <w:b w:val="0"/>
          <w:sz w:val="24"/>
          <w:szCs w:val="24"/>
          <w:lang w:val="lt-LT"/>
        </w:rPr>
        <w:t>202</w:t>
      </w:r>
      <w:r w:rsidR="00424D2D">
        <w:rPr>
          <w:rFonts w:ascii="Times New Roman" w:hAnsi="Times New Roman"/>
          <w:b w:val="0"/>
          <w:sz w:val="24"/>
          <w:szCs w:val="24"/>
          <w:lang w:val="lt-LT"/>
        </w:rPr>
        <w:t>1</w:t>
      </w:r>
      <w:r w:rsidR="00966236" w:rsidRPr="00216711">
        <w:rPr>
          <w:rFonts w:ascii="Times New Roman" w:hAnsi="Times New Roman"/>
          <w:b w:val="0"/>
          <w:sz w:val="24"/>
          <w:szCs w:val="24"/>
          <w:lang w:val="lt-LT"/>
        </w:rPr>
        <w:t xml:space="preserve"> m.</w:t>
      </w:r>
      <w:r w:rsidR="00B4598E">
        <w:rPr>
          <w:rFonts w:ascii="Times New Roman" w:hAnsi="Times New Roman"/>
          <w:b w:val="0"/>
          <w:sz w:val="24"/>
          <w:szCs w:val="24"/>
          <w:lang w:val="lt-LT"/>
        </w:rPr>
        <w:t xml:space="preserve"> </w:t>
      </w:r>
      <w:r w:rsidR="00CC7E98" w:rsidRPr="00216711">
        <w:rPr>
          <w:rFonts w:ascii="Times New Roman" w:hAnsi="Times New Roman"/>
          <w:b w:val="0"/>
          <w:sz w:val="24"/>
          <w:szCs w:val="24"/>
          <w:lang w:val="lt-LT"/>
        </w:rPr>
        <w:t>_____________</w:t>
      </w:r>
      <w:r w:rsidR="00966236" w:rsidRPr="00216711">
        <w:rPr>
          <w:rFonts w:ascii="Times New Roman" w:hAnsi="Times New Roman"/>
          <w:b w:val="0"/>
          <w:sz w:val="24"/>
          <w:szCs w:val="24"/>
          <w:lang w:val="lt-LT"/>
        </w:rPr>
        <w:t>d.  Nr.</w:t>
      </w:r>
      <w:r w:rsidR="00CC7E98" w:rsidRPr="00216711">
        <w:rPr>
          <w:rFonts w:ascii="Times New Roman" w:hAnsi="Times New Roman"/>
          <w:b w:val="0"/>
          <w:sz w:val="24"/>
          <w:szCs w:val="24"/>
          <w:lang w:val="lt-LT"/>
        </w:rPr>
        <w:t>_________</w:t>
      </w:r>
      <w:r w:rsidR="00966236" w:rsidRPr="00216711">
        <w:rPr>
          <w:rFonts w:ascii="Times New Roman" w:hAnsi="Times New Roman"/>
          <w:b w:val="0"/>
          <w:sz w:val="24"/>
          <w:szCs w:val="24"/>
          <w:lang w:val="lt-LT"/>
        </w:rPr>
        <w:t xml:space="preserve"> </w:t>
      </w:r>
    </w:p>
    <w:p w14:paraId="7258CB67" w14:textId="77777777" w:rsidR="007728CA" w:rsidRPr="00216711" w:rsidRDefault="00966236" w:rsidP="00775D38">
      <w:pPr>
        <w:pStyle w:val="Pavadinimas"/>
        <w:tabs>
          <w:tab w:val="left" w:pos="0"/>
          <w:tab w:val="left" w:pos="1800"/>
        </w:tabs>
        <w:spacing w:before="0" w:after="0" w:line="360" w:lineRule="auto"/>
        <w:rPr>
          <w:rFonts w:ascii="Times New Roman" w:hAnsi="Times New Roman"/>
          <w:b w:val="0"/>
          <w:caps/>
          <w:sz w:val="24"/>
          <w:szCs w:val="24"/>
          <w:lang w:val="lt-LT"/>
        </w:rPr>
      </w:pPr>
      <w:r w:rsidRPr="00216711">
        <w:rPr>
          <w:rFonts w:ascii="Times New Roman" w:hAnsi="Times New Roman"/>
          <w:b w:val="0"/>
          <w:sz w:val="24"/>
          <w:szCs w:val="24"/>
          <w:lang w:val="lt-LT"/>
        </w:rPr>
        <w:t>Kaunas</w:t>
      </w:r>
    </w:p>
    <w:p w14:paraId="53801C69" w14:textId="77777777" w:rsidR="0025012E" w:rsidRPr="00216711" w:rsidRDefault="0025012E" w:rsidP="00775D38">
      <w:pPr>
        <w:pStyle w:val="Pagrindinistekstas"/>
        <w:spacing w:after="0" w:line="360" w:lineRule="auto"/>
        <w:ind w:firstLine="1296"/>
        <w:jc w:val="both"/>
        <w:rPr>
          <w:sz w:val="24"/>
          <w:szCs w:val="24"/>
        </w:rPr>
      </w:pPr>
    </w:p>
    <w:p w14:paraId="7287B1BB" w14:textId="77777777" w:rsidR="00917F2D" w:rsidRDefault="007728CA" w:rsidP="00775D38">
      <w:pPr>
        <w:pStyle w:val="Pagrindinistekstas"/>
        <w:spacing w:after="0" w:line="360" w:lineRule="auto"/>
        <w:ind w:firstLine="1296"/>
        <w:jc w:val="both"/>
        <w:rPr>
          <w:bCs/>
          <w:sz w:val="24"/>
          <w:szCs w:val="24"/>
        </w:rPr>
      </w:pPr>
      <w:r w:rsidRPr="00216711">
        <w:rPr>
          <w:sz w:val="24"/>
          <w:szCs w:val="24"/>
        </w:rPr>
        <w:t xml:space="preserve">Perkančioji organizacija – Kauno miesto savivaldybės administracija (toliau – </w:t>
      </w:r>
      <w:r w:rsidR="001B3180" w:rsidRPr="00216711">
        <w:rPr>
          <w:sz w:val="24"/>
          <w:szCs w:val="24"/>
        </w:rPr>
        <w:t>Užsakovas</w:t>
      </w:r>
      <w:r w:rsidRPr="00216711">
        <w:rPr>
          <w:bCs/>
          <w:sz w:val="24"/>
          <w:szCs w:val="24"/>
        </w:rPr>
        <w:t>)</w:t>
      </w:r>
      <w:r w:rsidRPr="00216711">
        <w:rPr>
          <w:sz w:val="24"/>
          <w:szCs w:val="24"/>
        </w:rPr>
        <w:t>,</w:t>
      </w:r>
      <w:r w:rsidR="00FA6D3A" w:rsidRPr="00216711">
        <w:rPr>
          <w:sz w:val="24"/>
          <w:szCs w:val="24"/>
        </w:rPr>
        <w:t xml:space="preserve"> įgyvendindama Kauno miesto savivaldybės tarybos 2013</w:t>
      </w:r>
      <w:r w:rsidR="00D66861" w:rsidRPr="00216711">
        <w:rPr>
          <w:sz w:val="24"/>
          <w:szCs w:val="24"/>
        </w:rPr>
        <w:t xml:space="preserve"> m. </w:t>
      </w:r>
      <w:r w:rsidR="001D1684" w:rsidRPr="00216711">
        <w:rPr>
          <w:sz w:val="24"/>
          <w:szCs w:val="24"/>
        </w:rPr>
        <w:t>gruodžio</w:t>
      </w:r>
      <w:r w:rsidR="00D66861" w:rsidRPr="00216711">
        <w:rPr>
          <w:sz w:val="24"/>
          <w:szCs w:val="24"/>
        </w:rPr>
        <w:t xml:space="preserve"> </w:t>
      </w:r>
      <w:r w:rsidR="001D1684" w:rsidRPr="00216711">
        <w:rPr>
          <w:sz w:val="24"/>
          <w:szCs w:val="24"/>
        </w:rPr>
        <w:t>23</w:t>
      </w:r>
      <w:r w:rsidR="00FA6D3A" w:rsidRPr="00216711">
        <w:rPr>
          <w:sz w:val="24"/>
          <w:szCs w:val="24"/>
        </w:rPr>
        <w:t xml:space="preserve"> </w:t>
      </w:r>
      <w:r w:rsidR="00D66861" w:rsidRPr="00216711">
        <w:rPr>
          <w:sz w:val="24"/>
          <w:szCs w:val="24"/>
        </w:rPr>
        <w:t xml:space="preserve">d. </w:t>
      </w:r>
      <w:r w:rsidR="00FA6D3A" w:rsidRPr="00216711">
        <w:rPr>
          <w:sz w:val="24"/>
          <w:szCs w:val="24"/>
        </w:rPr>
        <w:t xml:space="preserve">sprendimu Nr. </w:t>
      </w:r>
      <w:r w:rsidR="00D66861" w:rsidRPr="00216711">
        <w:rPr>
          <w:sz w:val="24"/>
          <w:szCs w:val="24"/>
        </w:rPr>
        <w:t>T-</w:t>
      </w:r>
      <w:r w:rsidR="001D1684" w:rsidRPr="00216711">
        <w:rPr>
          <w:sz w:val="24"/>
          <w:szCs w:val="24"/>
        </w:rPr>
        <w:t>693</w:t>
      </w:r>
      <w:r w:rsidR="00D66861" w:rsidRPr="00216711">
        <w:rPr>
          <w:sz w:val="24"/>
          <w:szCs w:val="24"/>
        </w:rPr>
        <w:t xml:space="preserve"> </w:t>
      </w:r>
      <w:r w:rsidR="00FA6D3A" w:rsidRPr="00216711">
        <w:rPr>
          <w:sz w:val="24"/>
          <w:szCs w:val="24"/>
        </w:rPr>
        <w:t xml:space="preserve">jai suteiktas </w:t>
      </w:r>
      <w:r w:rsidR="00D71969" w:rsidRPr="00216711">
        <w:rPr>
          <w:sz w:val="24"/>
          <w:szCs w:val="24"/>
        </w:rPr>
        <w:t>c</w:t>
      </w:r>
      <w:r w:rsidR="00FA6D3A" w:rsidRPr="00216711">
        <w:rPr>
          <w:sz w:val="24"/>
          <w:szCs w:val="24"/>
        </w:rPr>
        <w:t>entrinės perkančiosios organizacijos teises,</w:t>
      </w:r>
      <w:r w:rsidRPr="00216711">
        <w:rPr>
          <w:sz w:val="24"/>
          <w:szCs w:val="24"/>
        </w:rPr>
        <w:t xml:space="preserve"> </w:t>
      </w:r>
      <w:r w:rsidR="00E6571D" w:rsidRPr="00862A7E">
        <w:rPr>
          <w:sz w:val="24"/>
          <w:szCs w:val="24"/>
        </w:rPr>
        <w:t>atstovaujama Administracijos direktoriaus Viliaus Šiliausko, veikiančio pagal Kauno miesto savivaldybės</w:t>
      </w:r>
      <w:r w:rsidR="00196F24">
        <w:rPr>
          <w:sz w:val="24"/>
          <w:szCs w:val="24"/>
        </w:rPr>
        <w:t xml:space="preserve"> administracijos nuostatus</w:t>
      </w:r>
      <w:r w:rsidR="00B976B6" w:rsidRPr="00216711">
        <w:rPr>
          <w:sz w:val="24"/>
          <w:szCs w:val="24"/>
        </w:rPr>
        <w:t xml:space="preserve">, </w:t>
      </w:r>
      <w:r w:rsidR="00523264" w:rsidRPr="00216711">
        <w:rPr>
          <w:bCs/>
          <w:sz w:val="24"/>
          <w:szCs w:val="24"/>
        </w:rPr>
        <w:t xml:space="preserve">ir </w:t>
      </w:r>
      <w:r w:rsidR="00D71969" w:rsidRPr="00216711">
        <w:rPr>
          <w:bCs/>
          <w:sz w:val="24"/>
          <w:szCs w:val="24"/>
        </w:rPr>
        <w:t>k</w:t>
      </w:r>
      <w:r w:rsidR="00523264" w:rsidRPr="00216711">
        <w:rPr>
          <w:bCs/>
          <w:sz w:val="24"/>
          <w:szCs w:val="24"/>
        </w:rPr>
        <w:t>onkurso laimėtojai</w:t>
      </w:r>
      <w:r w:rsidR="00161983" w:rsidRPr="00216711">
        <w:rPr>
          <w:bCs/>
          <w:sz w:val="24"/>
          <w:szCs w:val="24"/>
        </w:rPr>
        <w:t>:</w:t>
      </w:r>
    </w:p>
    <w:p w14:paraId="39A6D0CB" w14:textId="77777777" w:rsidR="00917F2D" w:rsidRPr="00216711" w:rsidRDefault="00917F2D" w:rsidP="00917F2D">
      <w:pPr>
        <w:pStyle w:val="Pagrindinistekstas"/>
        <w:spacing w:after="0" w:line="360" w:lineRule="auto"/>
        <w:ind w:firstLine="1296"/>
        <w:jc w:val="both"/>
        <w:rPr>
          <w:bCs/>
          <w:sz w:val="24"/>
          <w:szCs w:val="24"/>
        </w:rPr>
      </w:pPr>
      <w:r>
        <w:rPr>
          <w:bCs/>
          <w:sz w:val="24"/>
          <w:szCs w:val="24"/>
        </w:rPr>
        <w:t>UAB „Ekspertika“, atstovaujama laikinai einančio direktoriaus pareigas Valdemaro Ramšo, veikiančio pagal UAB „Ekspertika“ direktoriaus Jono Karpavičiaus 2021 m. balandžio 15 d. įgaliojimą Nr. 29,</w:t>
      </w:r>
      <w:r w:rsidRPr="00216711">
        <w:rPr>
          <w:bCs/>
          <w:sz w:val="24"/>
          <w:szCs w:val="24"/>
        </w:rPr>
        <w:t xml:space="preserve"> </w:t>
      </w:r>
    </w:p>
    <w:p w14:paraId="3EAF0748" w14:textId="26DA3CCE" w:rsidR="00FF75C5" w:rsidRPr="00216711" w:rsidRDefault="00B50F37" w:rsidP="00775D38">
      <w:pPr>
        <w:pStyle w:val="Pagrindinistekstas"/>
        <w:spacing w:after="0" w:line="360" w:lineRule="auto"/>
        <w:ind w:firstLine="1296"/>
        <w:jc w:val="both"/>
        <w:rPr>
          <w:bCs/>
          <w:sz w:val="24"/>
          <w:szCs w:val="24"/>
        </w:rPr>
      </w:pPr>
      <w:r>
        <w:rPr>
          <w:bCs/>
          <w:sz w:val="24"/>
          <w:szCs w:val="24"/>
        </w:rPr>
        <w:t>UAB „Sta</w:t>
      </w:r>
      <w:r w:rsidR="00E26B7F">
        <w:rPr>
          <w:bCs/>
          <w:sz w:val="24"/>
          <w:szCs w:val="24"/>
        </w:rPr>
        <w:t>tybos ekspertų biuras“, veikiančios</w:t>
      </w:r>
      <w:r>
        <w:rPr>
          <w:bCs/>
          <w:sz w:val="24"/>
          <w:szCs w:val="24"/>
        </w:rPr>
        <w:t xml:space="preserve"> jungtinės veiklos sutartimi su UAB „SPKT“</w:t>
      </w:r>
      <w:r w:rsidR="008E2E65">
        <w:rPr>
          <w:bCs/>
          <w:sz w:val="24"/>
          <w:szCs w:val="24"/>
        </w:rPr>
        <w:t xml:space="preserve">, atstovaujama direktoriaus Manto Rimėno, </w:t>
      </w:r>
      <w:r w:rsidR="001A6EF9" w:rsidRPr="00862A7E">
        <w:rPr>
          <w:bCs/>
          <w:sz w:val="24"/>
          <w:szCs w:val="24"/>
        </w:rPr>
        <w:t>veikiančio pagal bendrovės įstatus</w:t>
      </w:r>
      <w:r w:rsidR="001A6EF9">
        <w:rPr>
          <w:bCs/>
          <w:sz w:val="24"/>
          <w:szCs w:val="24"/>
        </w:rPr>
        <w:t>,</w:t>
      </w:r>
      <w:r w:rsidR="00FF75C5" w:rsidRPr="00216711">
        <w:rPr>
          <w:bCs/>
          <w:sz w:val="24"/>
          <w:szCs w:val="24"/>
        </w:rPr>
        <w:t xml:space="preserve"> </w:t>
      </w:r>
    </w:p>
    <w:p w14:paraId="1F75A896" w14:textId="2E7E3697" w:rsidR="00D87D7E" w:rsidRPr="00216711" w:rsidRDefault="005B4098" w:rsidP="00775D38">
      <w:pPr>
        <w:pStyle w:val="Pagrindinistekstas"/>
        <w:spacing w:after="0" w:line="360" w:lineRule="auto"/>
        <w:ind w:firstLine="1296"/>
        <w:jc w:val="both"/>
        <w:rPr>
          <w:bCs/>
          <w:sz w:val="24"/>
          <w:szCs w:val="24"/>
        </w:rPr>
      </w:pPr>
      <w:r>
        <w:rPr>
          <w:bCs/>
          <w:sz w:val="24"/>
          <w:szCs w:val="24"/>
        </w:rPr>
        <w:t>UAB „</w:t>
      </w:r>
      <w:r w:rsidR="00E26B7F">
        <w:rPr>
          <w:bCs/>
          <w:sz w:val="24"/>
          <w:szCs w:val="24"/>
        </w:rPr>
        <w:t>Darbasta</w:t>
      </w:r>
      <w:r>
        <w:rPr>
          <w:bCs/>
          <w:sz w:val="24"/>
          <w:szCs w:val="24"/>
        </w:rPr>
        <w:t xml:space="preserve">“, </w:t>
      </w:r>
      <w:r w:rsidR="00E26B7F">
        <w:rPr>
          <w:bCs/>
          <w:sz w:val="24"/>
          <w:szCs w:val="24"/>
        </w:rPr>
        <w:t>veikiančios jungtinės veiklos sutartimi su UAB „Projektų ekspertizė“, atstovaujama</w:t>
      </w:r>
      <w:r w:rsidR="001E65B1">
        <w:rPr>
          <w:bCs/>
          <w:sz w:val="24"/>
          <w:szCs w:val="24"/>
        </w:rPr>
        <w:t xml:space="preserve"> direktoriaus Valdo Pleto</w:t>
      </w:r>
      <w:r w:rsidR="00137F92">
        <w:rPr>
          <w:bCs/>
          <w:sz w:val="24"/>
          <w:szCs w:val="24"/>
        </w:rPr>
        <w:t>,</w:t>
      </w:r>
      <w:r w:rsidR="00AC5F1D">
        <w:rPr>
          <w:bCs/>
          <w:sz w:val="24"/>
          <w:szCs w:val="24"/>
        </w:rPr>
        <w:t xml:space="preserve"> veikiančio pagal bendrovės įstatus,</w:t>
      </w:r>
    </w:p>
    <w:p w14:paraId="7FD133B7" w14:textId="15F4854A" w:rsidR="00BE5054" w:rsidRPr="00216711" w:rsidRDefault="007728CA" w:rsidP="00775D38">
      <w:pPr>
        <w:spacing w:before="120" w:after="0" w:line="360" w:lineRule="auto"/>
        <w:ind w:right="-82"/>
        <w:jc w:val="both"/>
        <w:rPr>
          <w:b/>
          <w:bCs/>
          <w:sz w:val="24"/>
          <w:szCs w:val="24"/>
        </w:rPr>
      </w:pPr>
      <w:r w:rsidRPr="00216711">
        <w:rPr>
          <w:sz w:val="24"/>
          <w:szCs w:val="24"/>
        </w:rPr>
        <w:t xml:space="preserve">(toliau </w:t>
      </w:r>
      <w:r w:rsidR="00161983" w:rsidRPr="00216711">
        <w:rPr>
          <w:sz w:val="24"/>
          <w:szCs w:val="24"/>
        </w:rPr>
        <w:t xml:space="preserve">kartu vadinami </w:t>
      </w:r>
      <w:r w:rsidR="00C23851" w:rsidRPr="00216711">
        <w:rPr>
          <w:bCs/>
          <w:sz w:val="24"/>
          <w:szCs w:val="24"/>
        </w:rPr>
        <w:t>Paslaugų teikėjais</w:t>
      </w:r>
      <w:r w:rsidR="00AA5301" w:rsidRPr="00216711">
        <w:rPr>
          <w:bCs/>
          <w:sz w:val="24"/>
          <w:szCs w:val="24"/>
        </w:rPr>
        <w:t>,</w:t>
      </w:r>
      <w:r w:rsidR="00104780" w:rsidRPr="00216711">
        <w:rPr>
          <w:bCs/>
          <w:sz w:val="24"/>
          <w:szCs w:val="24"/>
        </w:rPr>
        <w:t xml:space="preserve"> o atskirai – </w:t>
      </w:r>
      <w:r w:rsidR="00C23851" w:rsidRPr="00216711">
        <w:rPr>
          <w:bCs/>
          <w:sz w:val="24"/>
          <w:szCs w:val="24"/>
        </w:rPr>
        <w:t>Paslaugų teikėju</w:t>
      </w:r>
      <w:r w:rsidR="00AA5301" w:rsidRPr="00216711">
        <w:rPr>
          <w:bCs/>
          <w:sz w:val="24"/>
          <w:szCs w:val="24"/>
        </w:rPr>
        <w:t>), vadovaudamie</w:t>
      </w:r>
      <w:r w:rsidR="001F39ED" w:rsidRPr="00216711">
        <w:rPr>
          <w:bCs/>
          <w:sz w:val="24"/>
          <w:szCs w:val="24"/>
        </w:rPr>
        <w:t>si</w:t>
      </w:r>
      <w:r w:rsidRPr="00216711">
        <w:rPr>
          <w:bCs/>
          <w:sz w:val="24"/>
          <w:szCs w:val="24"/>
        </w:rPr>
        <w:t xml:space="preserve"> Viešojo </w:t>
      </w:r>
      <w:r w:rsidR="003B100B" w:rsidRPr="00216711">
        <w:rPr>
          <w:bCs/>
          <w:sz w:val="24"/>
          <w:szCs w:val="24"/>
        </w:rPr>
        <w:t>pirkimo komisijos 202</w:t>
      </w:r>
      <w:r w:rsidR="001C025C">
        <w:rPr>
          <w:bCs/>
          <w:sz w:val="24"/>
          <w:szCs w:val="24"/>
        </w:rPr>
        <w:t>1</w:t>
      </w:r>
      <w:r w:rsidR="00FE1C3D" w:rsidRPr="00216711">
        <w:rPr>
          <w:bCs/>
          <w:sz w:val="24"/>
          <w:szCs w:val="24"/>
        </w:rPr>
        <w:t xml:space="preserve"> m. </w:t>
      </w:r>
      <w:r w:rsidR="00E26B7F">
        <w:rPr>
          <w:bCs/>
          <w:sz w:val="24"/>
          <w:szCs w:val="24"/>
        </w:rPr>
        <w:t>birželio 2</w:t>
      </w:r>
      <w:r w:rsidR="00FE1C3D" w:rsidRPr="00216711">
        <w:rPr>
          <w:bCs/>
          <w:sz w:val="24"/>
          <w:szCs w:val="24"/>
        </w:rPr>
        <w:t xml:space="preserve"> </w:t>
      </w:r>
      <w:r w:rsidRPr="00216711">
        <w:rPr>
          <w:bCs/>
          <w:sz w:val="24"/>
          <w:szCs w:val="24"/>
        </w:rPr>
        <w:t xml:space="preserve">d. </w:t>
      </w:r>
      <w:r w:rsidR="00D66861" w:rsidRPr="00216711">
        <w:rPr>
          <w:bCs/>
          <w:sz w:val="24"/>
          <w:szCs w:val="24"/>
        </w:rPr>
        <w:t xml:space="preserve">posėdžio </w:t>
      </w:r>
      <w:r w:rsidR="00FE1C3D" w:rsidRPr="00216711">
        <w:rPr>
          <w:bCs/>
          <w:sz w:val="24"/>
          <w:szCs w:val="24"/>
        </w:rPr>
        <w:t xml:space="preserve">protokolu Nr. </w:t>
      </w:r>
      <w:r w:rsidR="00E26B7F">
        <w:rPr>
          <w:bCs/>
          <w:sz w:val="24"/>
          <w:szCs w:val="24"/>
        </w:rPr>
        <w:t>32-16-37</w:t>
      </w:r>
      <w:r w:rsidRPr="00216711">
        <w:rPr>
          <w:bCs/>
          <w:sz w:val="24"/>
          <w:szCs w:val="24"/>
        </w:rPr>
        <w:t>, sudarė šią preliminariąją sutartį</w:t>
      </w:r>
      <w:r w:rsidR="0070030A" w:rsidRPr="00216711">
        <w:rPr>
          <w:bCs/>
          <w:sz w:val="24"/>
          <w:szCs w:val="24"/>
        </w:rPr>
        <w:t xml:space="preserve"> (toliau – Preliminarioji sutartis)</w:t>
      </w:r>
      <w:r w:rsidRPr="00216711">
        <w:rPr>
          <w:bCs/>
          <w:sz w:val="24"/>
          <w:szCs w:val="24"/>
        </w:rPr>
        <w:t>.</w:t>
      </w:r>
    </w:p>
    <w:p w14:paraId="17BA00A6" w14:textId="77777777" w:rsidR="00D97575" w:rsidRPr="00216711" w:rsidRDefault="00D97575" w:rsidP="00A566FB">
      <w:pPr>
        <w:spacing w:after="0"/>
        <w:ind w:right="-82"/>
        <w:jc w:val="center"/>
        <w:rPr>
          <w:b/>
          <w:bCs/>
          <w:sz w:val="24"/>
          <w:szCs w:val="24"/>
        </w:rPr>
      </w:pPr>
    </w:p>
    <w:p w14:paraId="55B79BDF" w14:textId="77777777" w:rsidR="002A13D5" w:rsidRPr="00216711" w:rsidRDefault="002A13D5" w:rsidP="00A566FB">
      <w:pPr>
        <w:spacing w:after="0"/>
        <w:ind w:right="-82"/>
        <w:jc w:val="center"/>
        <w:rPr>
          <w:b/>
          <w:bCs/>
          <w:sz w:val="24"/>
          <w:szCs w:val="24"/>
        </w:rPr>
      </w:pPr>
      <w:r w:rsidRPr="00216711">
        <w:rPr>
          <w:b/>
          <w:bCs/>
          <w:sz w:val="24"/>
          <w:szCs w:val="24"/>
        </w:rPr>
        <w:t>I SKYRIUS</w:t>
      </w:r>
      <w:r w:rsidR="0087112C" w:rsidRPr="00216711">
        <w:rPr>
          <w:b/>
          <w:bCs/>
          <w:sz w:val="24"/>
          <w:szCs w:val="24"/>
        </w:rPr>
        <w:t xml:space="preserve"> </w:t>
      </w:r>
    </w:p>
    <w:p w14:paraId="7FE3A35B" w14:textId="77777777" w:rsidR="00523264" w:rsidRPr="00216711" w:rsidRDefault="00030096" w:rsidP="00A566FB">
      <w:pPr>
        <w:spacing w:after="0"/>
        <w:ind w:right="-82"/>
        <w:jc w:val="center"/>
        <w:rPr>
          <w:b/>
          <w:bCs/>
          <w:sz w:val="24"/>
          <w:szCs w:val="24"/>
        </w:rPr>
      </w:pPr>
      <w:r w:rsidRPr="00216711">
        <w:rPr>
          <w:b/>
          <w:bCs/>
          <w:sz w:val="24"/>
          <w:szCs w:val="24"/>
        </w:rPr>
        <w:t>PAGRINDINĖS SĄVOKOS</w:t>
      </w:r>
    </w:p>
    <w:p w14:paraId="5AFEE918" w14:textId="77777777" w:rsidR="004B396B" w:rsidRPr="00216711" w:rsidRDefault="004B396B" w:rsidP="00A566FB">
      <w:pPr>
        <w:spacing w:after="0"/>
        <w:ind w:right="-82"/>
        <w:jc w:val="center"/>
        <w:rPr>
          <w:b/>
          <w:bCs/>
          <w:sz w:val="24"/>
          <w:szCs w:val="24"/>
        </w:rPr>
      </w:pPr>
    </w:p>
    <w:p w14:paraId="0041347C" w14:textId="77777777" w:rsidR="00B3237F" w:rsidRPr="00216711" w:rsidRDefault="000128F8" w:rsidP="003D57ED">
      <w:pPr>
        <w:pStyle w:val="Pagrindinistekstas"/>
        <w:spacing w:before="120" w:after="0" w:line="360" w:lineRule="auto"/>
        <w:ind w:left="57" w:right="-82" w:firstLine="1239"/>
        <w:jc w:val="both"/>
        <w:rPr>
          <w:sz w:val="24"/>
          <w:szCs w:val="24"/>
        </w:rPr>
      </w:pPr>
      <w:r w:rsidRPr="00216711">
        <w:rPr>
          <w:sz w:val="24"/>
          <w:szCs w:val="24"/>
        </w:rPr>
        <w:t>1.</w:t>
      </w:r>
      <w:r w:rsidR="00D70CD9" w:rsidRPr="00216711">
        <w:rPr>
          <w:sz w:val="24"/>
          <w:szCs w:val="24"/>
        </w:rPr>
        <w:t xml:space="preserve"> </w:t>
      </w:r>
      <w:r w:rsidR="00523264" w:rsidRPr="00216711">
        <w:rPr>
          <w:sz w:val="24"/>
          <w:szCs w:val="24"/>
        </w:rPr>
        <w:t>Preliminariojoje sutartyje, išskyrus atvejus, kai Preliminariojoje sutartyje aiškiai nurodyta arba iš konteksto aišku kas kita, vartojamos</w:t>
      </w:r>
      <w:r w:rsidR="0070030A" w:rsidRPr="00216711">
        <w:rPr>
          <w:sz w:val="24"/>
          <w:szCs w:val="24"/>
        </w:rPr>
        <w:t xml:space="preserve"> ir didžiąja raide rašomos</w:t>
      </w:r>
      <w:r w:rsidR="00523264" w:rsidRPr="00216711">
        <w:rPr>
          <w:sz w:val="24"/>
          <w:szCs w:val="24"/>
        </w:rPr>
        <w:t xml:space="preserve"> šiame punkte apibrėžtos sąvokos:</w:t>
      </w:r>
    </w:p>
    <w:p w14:paraId="608728B3" w14:textId="77777777" w:rsidR="004B396B" w:rsidRPr="00216711" w:rsidRDefault="004B396B" w:rsidP="00C46105">
      <w:pPr>
        <w:pStyle w:val="Pagrindinistekstas"/>
        <w:spacing w:after="0" w:line="360" w:lineRule="auto"/>
        <w:ind w:left="57" w:right="-79" w:firstLine="1242"/>
        <w:jc w:val="both"/>
        <w:rPr>
          <w:sz w:val="24"/>
          <w:szCs w:val="24"/>
        </w:rPr>
      </w:pPr>
      <w:r w:rsidRPr="00216711">
        <w:rPr>
          <w:sz w:val="24"/>
          <w:szCs w:val="24"/>
        </w:rPr>
        <w:t>1.1.</w:t>
      </w:r>
      <w:r w:rsidRPr="00216711">
        <w:rPr>
          <w:b/>
          <w:sz w:val="24"/>
          <w:szCs w:val="24"/>
        </w:rPr>
        <w:t xml:space="preserve"> Atnaujintas tiekėjų varžymasis</w:t>
      </w:r>
      <w:r w:rsidRPr="00216711">
        <w:rPr>
          <w:sz w:val="24"/>
          <w:szCs w:val="24"/>
        </w:rPr>
        <w:t xml:space="preserve"> – Pagrindinės sutarties sudarymo procedūra, kurios metu Preliminariąją sutartį sudarę </w:t>
      </w:r>
      <w:r w:rsidR="00C23851" w:rsidRPr="00216711">
        <w:rPr>
          <w:sz w:val="24"/>
          <w:szCs w:val="24"/>
        </w:rPr>
        <w:t xml:space="preserve">Paslaugų teikėjai </w:t>
      </w:r>
      <w:r w:rsidRPr="00216711">
        <w:rPr>
          <w:sz w:val="24"/>
          <w:szCs w:val="24"/>
        </w:rPr>
        <w:t xml:space="preserve">atnaujina savo Pasiūlymus pagal </w:t>
      </w:r>
      <w:r w:rsidR="005A3C09" w:rsidRPr="00216711">
        <w:rPr>
          <w:sz w:val="24"/>
          <w:szCs w:val="24"/>
        </w:rPr>
        <w:t>Užsakovo</w:t>
      </w:r>
      <w:r w:rsidRPr="00216711">
        <w:rPr>
          <w:sz w:val="24"/>
          <w:szCs w:val="24"/>
        </w:rPr>
        <w:t xml:space="preserve"> </w:t>
      </w:r>
      <w:r w:rsidR="00BA1C33" w:rsidRPr="00216711">
        <w:rPr>
          <w:sz w:val="24"/>
          <w:szCs w:val="24"/>
        </w:rPr>
        <w:t>C</w:t>
      </w:r>
      <w:r w:rsidR="00BB470A" w:rsidRPr="00216711">
        <w:rPr>
          <w:sz w:val="24"/>
          <w:szCs w:val="24"/>
        </w:rPr>
        <w:t>entrinės</w:t>
      </w:r>
      <w:r w:rsidR="001C2C89" w:rsidRPr="00216711">
        <w:rPr>
          <w:sz w:val="24"/>
          <w:szCs w:val="24"/>
        </w:rPr>
        <w:t xml:space="preserve"> viešųjų pirkimų informacinės sistemos </w:t>
      </w:r>
      <w:r w:rsidR="00BB470A" w:rsidRPr="00216711">
        <w:rPr>
          <w:sz w:val="24"/>
          <w:szCs w:val="24"/>
        </w:rPr>
        <w:t>(</w:t>
      </w:r>
      <w:r w:rsidR="00C5780C" w:rsidRPr="00216711">
        <w:rPr>
          <w:sz w:val="24"/>
          <w:szCs w:val="24"/>
        </w:rPr>
        <w:t xml:space="preserve">toliau – </w:t>
      </w:r>
      <w:r w:rsidR="00BB470A" w:rsidRPr="00216711">
        <w:rPr>
          <w:sz w:val="24"/>
          <w:szCs w:val="24"/>
        </w:rPr>
        <w:t xml:space="preserve">CVP IS) </w:t>
      </w:r>
      <w:r w:rsidR="001C2C89" w:rsidRPr="00216711">
        <w:rPr>
          <w:sz w:val="24"/>
          <w:szCs w:val="24"/>
        </w:rPr>
        <w:t xml:space="preserve">priemonėmis </w:t>
      </w:r>
      <w:r w:rsidRPr="00216711">
        <w:rPr>
          <w:sz w:val="24"/>
          <w:szCs w:val="24"/>
        </w:rPr>
        <w:t>išsiųstą Kvietimą dalyvauti Atnaujintam</w:t>
      </w:r>
      <w:r w:rsidR="009D7913" w:rsidRPr="00216711">
        <w:rPr>
          <w:sz w:val="24"/>
          <w:szCs w:val="24"/>
        </w:rPr>
        <w:t>e tiekėjų varžym</w:t>
      </w:r>
      <w:r w:rsidR="00F36359" w:rsidRPr="00216711">
        <w:rPr>
          <w:sz w:val="24"/>
          <w:szCs w:val="24"/>
        </w:rPr>
        <w:t>e</w:t>
      </w:r>
      <w:r w:rsidRPr="00216711">
        <w:rPr>
          <w:sz w:val="24"/>
          <w:szCs w:val="24"/>
        </w:rPr>
        <w:t xml:space="preserve">si, kuriame nurodomas konkretus </w:t>
      </w:r>
      <w:r w:rsidR="00E21DFA" w:rsidRPr="00216711">
        <w:rPr>
          <w:sz w:val="24"/>
          <w:szCs w:val="24"/>
        </w:rPr>
        <w:t>Paslaugų</w:t>
      </w:r>
      <w:r w:rsidRPr="00216711">
        <w:rPr>
          <w:sz w:val="24"/>
          <w:szCs w:val="24"/>
        </w:rPr>
        <w:t xml:space="preserve"> poreikis, ir </w:t>
      </w:r>
      <w:r w:rsidR="00C23851" w:rsidRPr="00216711">
        <w:rPr>
          <w:sz w:val="24"/>
          <w:szCs w:val="24"/>
        </w:rPr>
        <w:t xml:space="preserve">Paslaugų teikėjai </w:t>
      </w:r>
      <w:r w:rsidRPr="00216711">
        <w:rPr>
          <w:sz w:val="24"/>
          <w:szCs w:val="24"/>
        </w:rPr>
        <w:t>varžosi sudaryti Pagrindinę sutartį</w:t>
      </w:r>
      <w:r w:rsidR="00D95FCE" w:rsidRPr="00216711">
        <w:rPr>
          <w:sz w:val="24"/>
          <w:szCs w:val="24"/>
        </w:rPr>
        <w:t>,</w:t>
      </w:r>
      <w:r w:rsidRPr="00216711">
        <w:rPr>
          <w:sz w:val="24"/>
          <w:szCs w:val="24"/>
        </w:rPr>
        <w:t xml:space="preserve"> </w:t>
      </w:r>
      <w:r w:rsidR="009D7913" w:rsidRPr="00216711">
        <w:rPr>
          <w:sz w:val="24"/>
          <w:szCs w:val="24"/>
        </w:rPr>
        <w:t>pateikdami ne didesniu</w:t>
      </w:r>
      <w:r w:rsidRPr="00216711">
        <w:rPr>
          <w:sz w:val="24"/>
          <w:szCs w:val="24"/>
        </w:rPr>
        <w:t>s nei Preliminariosios sutar</w:t>
      </w:r>
      <w:r w:rsidR="009D7913" w:rsidRPr="00216711">
        <w:rPr>
          <w:sz w:val="24"/>
          <w:szCs w:val="24"/>
        </w:rPr>
        <w:t>ties įkainiu</w:t>
      </w:r>
      <w:r w:rsidRPr="00216711">
        <w:rPr>
          <w:sz w:val="24"/>
          <w:szCs w:val="24"/>
        </w:rPr>
        <w:t>s. Atnaujintą tiekėjų varžymąsi pagal Preliminariojoje sutartyje nustatytą tvarką ir nustatytus objektyvius kriterijus, nustatančius, dėl kurių P</w:t>
      </w:r>
      <w:r w:rsidR="00E21DFA" w:rsidRPr="00216711">
        <w:rPr>
          <w:sz w:val="24"/>
          <w:szCs w:val="24"/>
        </w:rPr>
        <w:t>aslaugų</w:t>
      </w:r>
      <w:r w:rsidRPr="00216711">
        <w:rPr>
          <w:sz w:val="24"/>
          <w:szCs w:val="24"/>
        </w:rPr>
        <w:t xml:space="preserve"> ir kurių sąlygų vyks Atnaujintas </w:t>
      </w:r>
      <w:r w:rsidRPr="00216711">
        <w:rPr>
          <w:sz w:val="24"/>
          <w:szCs w:val="24"/>
        </w:rPr>
        <w:lastRenderedPageBreak/>
        <w:t xml:space="preserve">tiekėjų varžymasis, vykdo </w:t>
      </w:r>
      <w:r w:rsidR="00D95FCE" w:rsidRPr="00216711">
        <w:rPr>
          <w:sz w:val="24"/>
          <w:szCs w:val="24"/>
        </w:rPr>
        <w:t>Vartotojo</w:t>
      </w:r>
      <w:r w:rsidR="005A3C09" w:rsidRPr="00216711">
        <w:rPr>
          <w:sz w:val="24"/>
          <w:szCs w:val="24"/>
        </w:rPr>
        <w:t xml:space="preserve"> </w:t>
      </w:r>
      <w:r w:rsidRPr="00216711">
        <w:rPr>
          <w:sz w:val="24"/>
          <w:szCs w:val="24"/>
        </w:rPr>
        <w:t xml:space="preserve">komisija / </w:t>
      </w:r>
      <w:r w:rsidR="00D95FCE" w:rsidRPr="00216711">
        <w:rPr>
          <w:sz w:val="24"/>
          <w:szCs w:val="24"/>
        </w:rPr>
        <w:t>Vartotojo</w:t>
      </w:r>
      <w:r w:rsidRPr="00216711">
        <w:rPr>
          <w:sz w:val="24"/>
          <w:szCs w:val="24"/>
        </w:rPr>
        <w:t xml:space="preserve"> paskirtas asmuo ar, esant poreikiui</w:t>
      </w:r>
      <w:r w:rsidR="009D7913" w:rsidRPr="00216711">
        <w:rPr>
          <w:sz w:val="24"/>
          <w:szCs w:val="24"/>
        </w:rPr>
        <w:t>,</w:t>
      </w:r>
      <w:r w:rsidRPr="00216711">
        <w:rPr>
          <w:sz w:val="24"/>
          <w:szCs w:val="24"/>
        </w:rPr>
        <w:t xml:space="preserve"> – </w:t>
      </w:r>
      <w:r w:rsidR="00D95FCE" w:rsidRPr="00216711">
        <w:rPr>
          <w:sz w:val="24"/>
          <w:szCs w:val="24"/>
        </w:rPr>
        <w:t>Vartotojo</w:t>
      </w:r>
      <w:r w:rsidR="005A3C09" w:rsidRPr="00216711">
        <w:rPr>
          <w:sz w:val="24"/>
          <w:szCs w:val="24"/>
        </w:rPr>
        <w:t xml:space="preserve"> </w:t>
      </w:r>
      <w:r w:rsidRPr="00216711">
        <w:rPr>
          <w:sz w:val="24"/>
          <w:szCs w:val="24"/>
        </w:rPr>
        <w:t xml:space="preserve">įgaliota </w:t>
      </w:r>
      <w:r w:rsidR="00D95FCE" w:rsidRPr="00216711">
        <w:rPr>
          <w:sz w:val="24"/>
          <w:szCs w:val="24"/>
        </w:rPr>
        <w:t xml:space="preserve">Vartotojo </w:t>
      </w:r>
      <w:r w:rsidRPr="00216711">
        <w:rPr>
          <w:sz w:val="24"/>
          <w:szCs w:val="24"/>
        </w:rPr>
        <w:t>padalinio komisija / padalinio darbuotojas</w:t>
      </w:r>
      <w:r w:rsidR="00216711" w:rsidRPr="00216711">
        <w:rPr>
          <w:sz w:val="24"/>
          <w:szCs w:val="24"/>
        </w:rPr>
        <w:t xml:space="preserve"> (</w:t>
      </w:r>
      <w:r w:rsidR="00216711" w:rsidRPr="00216711">
        <w:rPr>
          <w:sz w:val="24"/>
          <w:szCs w:val="24"/>
          <w:lang w:val="en-US"/>
        </w:rPr>
        <w:t>2</w:t>
      </w:r>
      <w:r w:rsidR="00097D64" w:rsidRPr="00216711">
        <w:rPr>
          <w:sz w:val="24"/>
          <w:szCs w:val="24"/>
        </w:rPr>
        <w:t xml:space="preserve"> priedas).</w:t>
      </w:r>
    </w:p>
    <w:p w14:paraId="49C8660C" w14:textId="4FC85B13" w:rsidR="00D70CD9" w:rsidRPr="00216711" w:rsidRDefault="009967AE" w:rsidP="00775D38">
      <w:pPr>
        <w:pStyle w:val="Pagrindinistekstas"/>
        <w:spacing w:after="0" w:line="360" w:lineRule="auto"/>
        <w:ind w:left="57" w:right="-79" w:firstLine="1242"/>
        <w:jc w:val="both"/>
        <w:rPr>
          <w:bCs/>
          <w:sz w:val="24"/>
          <w:szCs w:val="24"/>
        </w:rPr>
      </w:pPr>
      <w:r w:rsidRPr="00216711">
        <w:rPr>
          <w:sz w:val="24"/>
          <w:szCs w:val="24"/>
        </w:rPr>
        <w:t>1.</w:t>
      </w:r>
      <w:r w:rsidR="00540CD6" w:rsidRPr="00216711">
        <w:rPr>
          <w:sz w:val="24"/>
          <w:szCs w:val="24"/>
        </w:rPr>
        <w:t>2</w:t>
      </w:r>
      <w:r w:rsidR="001F39ED" w:rsidRPr="00216711">
        <w:rPr>
          <w:sz w:val="24"/>
          <w:szCs w:val="24"/>
        </w:rPr>
        <w:t>.</w:t>
      </w:r>
      <w:r w:rsidR="00D70CD9" w:rsidRPr="00216711">
        <w:rPr>
          <w:b/>
          <w:sz w:val="24"/>
          <w:szCs w:val="24"/>
        </w:rPr>
        <w:t xml:space="preserve"> </w:t>
      </w:r>
      <w:r w:rsidR="00523264" w:rsidRPr="00216711">
        <w:rPr>
          <w:b/>
          <w:sz w:val="24"/>
          <w:szCs w:val="24"/>
        </w:rPr>
        <w:t>Konkursas</w:t>
      </w:r>
      <w:r w:rsidR="00D777DA" w:rsidRPr="00216711">
        <w:rPr>
          <w:sz w:val="24"/>
          <w:szCs w:val="24"/>
        </w:rPr>
        <w:t xml:space="preserve"> – </w:t>
      </w:r>
      <w:r w:rsidR="001D5AC9" w:rsidRPr="00216711">
        <w:rPr>
          <w:sz w:val="24"/>
          <w:szCs w:val="24"/>
        </w:rPr>
        <w:t xml:space="preserve">Užsakovo  </w:t>
      </w:r>
      <w:r w:rsidR="002941F0" w:rsidRPr="00216711">
        <w:rPr>
          <w:sz w:val="24"/>
          <w:szCs w:val="24"/>
        </w:rPr>
        <w:t>202</w:t>
      </w:r>
      <w:r w:rsidR="002941F0">
        <w:rPr>
          <w:sz w:val="24"/>
          <w:szCs w:val="24"/>
        </w:rPr>
        <w:t>1</w:t>
      </w:r>
      <w:r w:rsidR="002941F0" w:rsidRPr="00216711">
        <w:rPr>
          <w:sz w:val="24"/>
          <w:szCs w:val="24"/>
        </w:rPr>
        <w:t xml:space="preserve"> </w:t>
      </w:r>
      <w:r w:rsidR="001E39F6">
        <w:rPr>
          <w:sz w:val="24"/>
          <w:szCs w:val="24"/>
        </w:rPr>
        <w:t xml:space="preserve">m. kovo 23 </w:t>
      </w:r>
      <w:r w:rsidR="00523264" w:rsidRPr="00216711">
        <w:rPr>
          <w:sz w:val="24"/>
          <w:szCs w:val="24"/>
        </w:rPr>
        <w:t xml:space="preserve">d. paskelbtas </w:t>
      </w:r>
      <w:r w:rsidR="00153A9F" w:rsidRPr="00216711">
        <w:rPr>
          <w:sz w:val="24"/>
          <w:szCs w:val="24"/>
        </w:rPr>
        <w:t>P</w:t>
      </w:r>
      <w:r w:rsidR="00F9431B" w:rsidRPr="00216711">
        <w:rPr>
          <w:sz w:val="24"/>
          <w:szCs w:val="24"/>
        </w:rPr>
        <w:t xml:space="preserve">rojektų ir skaičiuojamosios kainos nustatymo ekspertizės </w:t>
      </w:r>
      <w:r w:rsidR="00E742FD" w:rsidRPr="00216711">
        <w:rPr>
          <w:sz w:val="24"/>
          <w:szCs w:val="24"/>
        </w:rPr>
        <w:t>paslaugų</w:t>
      </w:r>
      <w:r w:rsidR="00E21DFA" w:rsidRPr="00216711">
        <w:rPr>
          <w:sz w:val="24"/>
          <w:szCs w:val="24"/>
        </w:rPr>
        <w:t xml:space="preserve"> </w:t>
      </w:r>
      <w:r w:rsidR="00470C30" w:rsidRPr="00216711">
        <w:rPr>
          <w:sz w:val="24"/>
          <w:szCs w:val="24"/>
        </w:rPr>
        <w:t>viešojo pirkimo</w:t>
      </w:r>
      <w:r w:rsidR="003B7741" w:rsidRPr="00216711">
        <w:rPr>
          <w:sz w:val="24"/>
          <w:szCs w:val="24"/>
        </w:rPr>
        <w:t xml:space="preserve"> </w:t>
      </w:r>
      <w:r w:rsidR="00964E28" w:rsidRPr="00216711">
        <w:rPr>
          <w:sz w:val="24"/>
          <w:szCs w:val="24"/>
        </w:rPr>
        <w:t xml:space="preserve">atviras </w:t>
      </w:r>
      <w:r w:rsidR="00FE1C3D" w:rsidRPr="00216711">
        <w:rPr>
          <w:sz w:val="24"/>
          <w:szCs w:val="24"/>
        </w:rPr>
        <w:t xml:space="preserve">konkursas (pirkimo Nr. </w:t>
      </w:r>
      <w:r w:rsidR="001E39F6">
        <w:rPr>
          <w:sz w:val="24"/>
          <w:szCs w:val="24"/>
        </w:rPr>
        <w:t>537052</w:t>
      </w:r>
      <w:r w:rsidR="00523264" w:rsidRPr="00216711">
        <w:rPr>
          <w:sz w:val="24"/>
          <w:szCs w:val="24"/>
        </w:rPr>
        <w:t>)</w:t>
      </w:r>
      <w:r w:rsidR="00FC00B4" w:rsidRPr="00216711">
        <w:rPr>
          <w:sz w:val="24"/>
          <w:szCs w:val="24"/>
        </w:rPr>
        <w:t>.</w:t>
      </w:r>
    </w:p>
    <w:p w14:paraId="27FFB70C" w14:textId="180302BA" w:rsidR="00B3237F" w:rsidRPr="00216711" w:rsidRDefault="00F63910" w:rsidP="003D57ED">
      <w:pPr>
        <w:pStyle w:val="Pagrindinistekstas"/>
        <w:spacing w:after="0" w:line="360" w:lineRule="auto"/>
        <w:ind w:left="57" w:right="-79" w:firstLine="1242"/>
        <w:jc w:val="both"/>
        <w:rPr>
          <w:sz w:val="24"/>
          <w:szCs w:val="24"/>
        </w:rPr>
      </w:pPr>
      <w:r w:rsidRPr="00216711">
        <w:rPr>
          <w:sz w:val="24"/>
          <w:szCs w:val="24"/>
        </w:rPr>
        <w:t>1.</w:t>
      </w:r>
      <w:r w:rsidR="00540CD6" w:rsidRPr="00216711">
        <w:rPr>
          <w:sz w:val="24"/>
          <w:szCs w:val="24"/>
        </w:rPr>
        <w:t>3</w:t>
      </w:r>
      <w:r w:rsidR="000128F8" w:rsidRPr="00216711">
        <w:rPr>
          <w:sz w:val="24"/>
          <w:szCs w:val="24"/>
        </w:rPr>
        <w:t>.</w:t>
      </w:r>
      <w:r w:rsidR="00D70CD9" w:rsidRPr="00216711">
        <w:rPr>
          <w:b/>
          <w:sz w:val="24"/>
          <w:szCs w:val="24"/>
        </w:rPr>
        <w:t xml:space="preserve"> </w:t>
      </w:r>
      <w:r w:rsidR="00523264" w:rsidRPr="00216711">
        <w:rPr>
          <w:b/>
          <w:sz w:val="24"/>
          <w:szCs w:val="24"/>
        </w:rPr>
        <w:t>Konkurso sąlygos</w:t>
      </w:r>
      <w:r w:rsidR="00D777DA" w:rsidRPr="00216711">
        <w:rPr>
          <w:sz w:val="24"/>
          <w:szCs w:val="24"/>
        </w:rPr>
        <w:t xml:space="preserve"> – </w:t>
      </w:r>
      <w:r w:rsidR="001D5AC9" w:rsidRPr="00216711">
        <w:rPr>
          <w:sz w:val="24"/>
          <w:szCs w:val="24"/>
        </w:rPr>
        <w:t xml:space="preserve">Užsakovo </w:t>
      </w:r>
      <w:r w:rsidR="002941F0" w:rsidRPr="00216711">
        <w:rPr>
          <w:sz w:val="24"/>
          <w:szCs w:val="24"/>
        </w:rPr>
        <w:t>202</w:t>
      </w:r>
      <w:r w:rsidR="002941F0">
        <w:rPr>
          <w:sz w:val="24"/>
          <w:szCs w:val="24"/>
        </w:rPr>
        <w:t>1</w:t>
      </w:r>
      <w:r w:rsidR="002941F0" w:rsidRPr="00216711">
        <w:rPr>
          <w:sz w:val="24"/>
          <w:szCs w:val="24"/>
        </w:rPr>
        <w:t xml:space="preserve"> </w:t>
      </w:r>
      <w:r w:rsidR="00523264" w:rsidRPr="00216711">
        <w:rPr>
          <w:sz w:val="24"/>
          <w:szCs w:val="24"/>
        </w:rPr>
        <w:t>m.</w:t>
      </w:r>
      <w:r w:rsidR="00D770EB">
        <w:rPr>
          <w:sz w:val="24"/>
          <w:szCs w:val="24"/>
        </w:rPr>
        <w:t xml:space="preserve"> kovo 23</w:t>
      </w:r>
      <w:r w:rsidR="00FE1C3D" w:rsidRPr="00216711">
        <w:rPr>
          <w:sz w:val="24"/>
          <w:szCs w:val="24"/>
        </w:rPr>
        <w:t xml:space="preserve"> </w:t>
      </w:r>
      <w:r w:rsidR="00523264" w:rsidRPr="00216711">
        <w:rPr>
          <w:sz w:val="24"/>
          <w:szCs w:val="24"/>
        </w:rPr>
        <w:t xml:space="preserve">d. paskelbto </w:t>
      </w:r>
      <w:r w:rsidR="00153A9F" w:rsidRPr="00216711">
        <w:rPr>
          <w:sz w:val="24"/>
          <w:szCs w:val="24"/>
        </w:rPr>
        <w:t>P</w:t>
      </w:r>
      <w:r w:rsidR="00F9431B" w:rsidRPr="00216711">
        <w:rPr>
          <w:sz w:val="24"/>
          <w:szCs w:val="24"/>
        </w:rPr>
        <w:t xml:space="preserve">rojektų ir skaičiuojamosios kainos nustatymo ekspertizės </w:t>
      </w:r>
      <w:r w:rsidR="001D5AC9" w:rsidRPr="00216711">
        <w:rPr>
          <w:sz w:val="24"/>
          <w:szCs w:val="24"/>
        </w:rPr>
        <w:t xml:space="preserve">paslaugų </w:t>
      </w:r>
      <w:r w:rsidR="00470C30" w:rsidRPr="00216711">
        <w:rPr>
          <w:sz w:val="24"/>
          <w:szCs w:val="24"/>
        </w:rPr>
        <w:t>viešojo pirkimo</w:t>
      </w:r>
      <w:r w:rsidR="00FF75C5" w:rsidRPr="00216711">
        <w:rPr>
          <w:b/>
          <w:sz w:val="24"/>
          <w:szCs w:val="24"/>
        </w:rPr>
        <w:t xml:space="preserve"> </w:t>
      </w:r>
      <w:r w:rsidR="00FF75C5" w:rsidRPr="00216711">
        <w:rPr>
          <w:sz w:val="24"/>
          <w:szCs w:val="24"/>
        </w:rPr>
        <w:t xml:space="preserve">atviro </w:t>
      </w:r>
      <w:r w:rsidR="003B7741" w:rsidRPr="00216711">
        <w:rPr>
          <w:sz w:val="24"/>
          <w:szCs w:val="24"/>
        </w:rPr>
        <w:t xml:space="preserve">konkurso </w:t>
      </w:r>
      <w:r w:rsidR="00523264" w:rsidRPr="00216711">
        <w:rPr>
          <w:sz w:val="24"/>
          <w:szCs w:val="24"/>
        </w:rPr>
        <w:t>dokumentai</w:t>
      </w:r>
      <w:r w:rsidR="00FE1C3D" w:rsidRPr="00216711">
        <w:rPr>
          <w:sz w:val="24"/>
          <w:szCs w:val="24"/>
        </w:rPr>
        <w:t xml:space="preserve"> (pirkimo Nr. </w:t>
      </w:r>
      <w:r w:rsidR="00D770EB">
        <w:rPr>
          <w:sz w:val="24"/>
          <w:szCs w:val="24"/>
        </w:rPr>
        <w:t>537052</w:t>
      </w:r>
      <w:r w:rsidR="003D260E" w:rsidRPr="00216711">
        <w:rPr>
          <w:sz w:val="24"/>
          <w:szCs w:val="24"/>
        </w:rPr>
        <w:t>)</w:t>
      </w:r>
      <w:r w:rsidR="004A38D6" w:rsidRPr="00216711">
        <w:rPr>
          <w:sz w:val="24"/>
          <w:szCs w:val="24"/>
        </w:rPr>
        <w:t xml:space="preserve"> (Preliminariosios sutarties 4 priedas)</w:t>
      </w:r>
      <w:r w:rsidR="00FC00B4" w:rsidRPr="00216711">
        <w:rPr>
          <w:sz w:val="24"/>
          <w:szCs w:val="24"/>
        </w:rPr>
        <w:t>.</w:t>
      </w:r>
    </w:p>
    <w:p w14:paraId="181E154A" w14:textId="77777777" w:rsidR="004B396B" w:rsidRPr="00216711" w:rsidRDefault="004B396B" w:rsidP="003D57ED">
      <w:pPr>
        <w:pStyle w:val="Pagrindinistekstas"/>
        <w:spacing w:after="0" w:line="360" w:lineRule="auto"/>
        <w:ind w:left="57" w:right="-79" w:firstLine="1242"/>
        <w:jc w:val="both"/>
        <w:rPr>
          <w:sz w:val="24"/>
          <w:szCs w:val="24"/>
        </w:rPr>
      </w:pPr>
      <w:r w:rsidRPr="00216711">
        <w:rPr>
          <w:sz w:val="24"/>
          <w:szCs w:val="24"/>
        </w:rPr>
        <w:t>1.</w:t>
      </w:r>
      <w:r w:rsidR="00540CD6" w:rsidRPr="00216711">
        <w:rPr>
          <w:sz w:val="24"/>
          <w:szCs w:val="24"/>
        </w:rPr>
        <w:t>4</w:t>
      </w:r>
      <w:r w:rsidRPr="00216711">
        <w:rPr>
          <w:sz w:val="24"/>
          <w:szCs w:val="24"/>
        </w:rPr>
        <w:t>.</w:t>
      </w:r>
      <w:r w:rsidRPr="00216711">
        <w:rPr>
          <w:b/>
          <w:sz w:val="24"/>
          <w:szCs w:val="24"/>
        </w:rPr>
        <w:t xml:space="preserve"> Kvietimas į Atnaujintą tiekėjų varžymąsi</w:t>
      </w:r>
      <w:r w:rsidRPr="00216711">
        <w:rPr>
          <w:sz w:val="24"/>
          <w:szCs w:val="24"/>
        </w:rPr>
        <w:t xml:space="preserve"> (toliau </w:t>
      </w:r>
      <w:r w:rsidR="004C5E24" w:rsidRPr="00216711">
        <w:rPr>
          <w:sz w:val="24"/>
          <w:szCs w:val="24"/>
        </w:rPr>
        <w:t>–</w:t>
      </w:r>
      <w:r w:rsidRPr="00216711">
        <w:rPr>
          <w:sz w:val="24"/>
          <w:szCs w:val="24"/>
        </w:rPr>
        <w:t xml:space="preserve"> Kvietimas) – </w:t>
      </w:r>
      <w:r w:rsidR="001D5AC9" w:rsidRPr="00216711">
        <w:rPr>
          <w:sz w:val="24"/>
          <w:szCs w:val="24"/>
        </w:rPr>
        <w:t xml:space="preserve">Vartotojo </w:t>
      </w:r>
      <w:r w:rsidR="00BB470A" w:rsidRPr="00216711">
        <w:rPr>
          <w:sz w:val="24"/>
          <w:szCs w:val="24"/>
        </w:rPr>
        <w:t xml:space="preserve">CVP IS priemonėmis </w:t>
      </w:r>
      <w:r w:rsidR="001D5AC9" w:rsidRPr="00216711">
        <w:rPr>
          <w:sz w:val="24"/>
          <w:szCs w:val="24"/>
        </w:rPr>
        <w:t xml:space="preserve">Paslaugų teikėjams </w:t>
      </w:r>
      <w:r w:rsidRPr="00216711">
        <w:rPr>
          <w:sz w:val="24"/>
          <w:szCs w:val="24"/>
        </w:rPr>
        <w:t xml:space="preserve">pateiktas prašymas dalyvauti Atnaujintame tiekėjų varžymesi ir pateikti atnaujintą Pasiūlymą dėl konkrečios Pagrindinės sutarties sudarymo pagal Preliminariojoje sutartyje ir </w:t>
      </w:r>
      <w:r w:rsidR="003D1796" w:rsidRPr="00216711">
        <w:rPr>
          <w:sz w:val="24"/>
          <w:szCs w:val="24"/>
        </w:rPr>
        <w:t>Kvietime nurodytus reikalavimus</w:t>
      </w:r>
      <w:r w:rsidRPr="00216711">
        <w:rPr>
          <w:iCs/>
          <w:sz w:val="24"/>
          <w:szCs w:val="24"/>
        </w:rPr>
        <w:t xml:space="preserve"> </w:t>
      </w:r>
      <w:r w:rsidR="003D1796" w:rsidRPr="00216711">
        <w:rPr>
          <w:iCs/>
          <w:sz w:val="24"/>
          <w:szCs w:val="24"/>
        </w:rPr>
        <w:t>(</w:t>
      </w:r>
      <w:r w:rsidRPr="00216711">
        <w:rPr>
          <w:iCs/>
          <w:sz w:val="24"/>
          <w:szCs w:val="24"/>
        </w:rPr>
        <w:t xml:space="preserve">Kvietimo </w:t>
      </w:r>
      <w:r w:rsidR="003D1796" w:rsidRPr="00216711">
        <w:rPr>
          <w:iCs/>
          <w:sz w:val="24"/>
          <w:szCs w:val="24"/>
        </w:rPr>
        <w:t xml:space="preserve">forma </w:t>
      </w:r>
      <w:r w:rsidRPr="00216711">
        <w:rPr>
          <w:sz w:val="24"/>
          <w:szCs w:val="24"/>
        </w:rPr>
        <w:t>pateikiama 5 priede</w:t>
      </w:r>
      <w:r w:rsidR="003D1796" w:rsidRPr="00216711">
        <w:rPr>
          <w:sz w:val="24"/>
          <w:szCs w:val="24"/>
        </w:rPr>
        <w:t>)</w:t>
      </w:r>
      <w:r w:rsidRPr="00216711">
        <w:rPr>
          <w:sz w:val="24"/>
          <w:szCs w:val="24"/>
        </w:rPr>
        <w:t>.</w:t>
      </w:r>
    </w:p>
    <w:p w14:paraId="552367C3" w14:textId="77777777" w:rsidR="004B396B" w:rsidRPr="00216711" w:rsidRDefault="004B396B" w:rsidP="003D57ED">
      <w:pPr>
        <w:pStyle w:val="Pagrindinistekstas"/>
        <w:spacing w:after="0" w:line="360" w:lineRule="auto"/>
        <w:ind w:left="57" w:right="-79" w:firstLine="1242"/>
        <w:jc w:val="both"/>
        <w:rPr>
          <w:sz w:val="24"/>
          <w:szCs w:val="24"/>
        </w:rPr>
      </w:pPr>
      <w:r w:rsidRPr="00216711">
        <w:rPr>
          <w:sz w:val="24"/>
          <w:szCs w:val="24"/>
        </w:rPr>
        <w:t>1.</w:t>
      </w:r>
      <w:r w:rsidR="00540CD6" w:rsidRPr="00216711">
        <w:rPr>
          <w:sz w:val="24"/>
          <w:szCs w:val="24"/>
        </w:rPr>
        <w:t>5</w:t>
      </w:r>
      <w:r w:rsidRPr="00216711">
        <w:rPr>
          <w:sz w:val="24"/>
          <w:szCs w:val="24"/>
        </w:rPr>
        <w:t xml:space="preserve">. </w:t>
      </w:r>
      <w:r w:rsidRPr="00216711">
        <w:rPr>
          <w:b/>
          <w:sz w:val="24"/>
          <w:szCs w:val="24"/>
        </w:rPr>
        <w:t xml:space="preserve">Neatnaujintas tiekėjų varžymasis </w:t>
      </w:r>
      <w:r w:rsidRPr="00216711">
        <w:rPr>
          <w:sz w:val="24"/>
          <w:szCs w:val="24"/>
        </w:rPr>
        <w:t xml:space="preserve">– Pagrindinės sutarties sudarymas Preliminariosios sutarties pagrindu ir joje nustatytomis sąlygomis (nekeičiant Preliminariosios sutarties įkainių) bei tvarka nevykdant Atnaujinto tiekėjų varžymosi, o kviečiant Pagrindinę sutartį sudaryti tą iš Preliminariąją sutartį sudariusių </w:t>
      </w:r>
      <w:r w:rsidR="005E7380" w:rsidRPr="00216711">
        <w:rPr>
          <w:sz w:val="24"/>
          <w:szCs w:val="24"/>
        </w:rPr>
        <w:t>Paslaugų teikėjų</w:t>
      </w:r>
      <w:r w:rsidRPr="00216711">
        <w:rPr>
          <w:sz w:val="24"/>
          <w:szCs w:val="24"/>
        </w:rPr>
        <w:t xml:space="preserve">, kurio </w:t>
      </w:r>
      <w:r w:rsidR="004C5E24" w:rsidRPr="00216711">
        <w:rPr>
          <w:sz w:val="24"/>
          <w:szCs w:val="24"/>
        </w:rPr>
        <w:t xml:space="preserve">pagal </w:t>
      </w:r>
      <w:r w:rsidRPr="00216711">
        <w:rPr>
          <w:sz w:val="24"/>
          <w:szCs w:val="24"/>
        </w:rPr>
        <w:t>Pre</w:t>
      </w:r>
      <w:r w:rsidR="004C5E24" w:rsidRPr="00216711">
        <w:rPr>
          <w:sz w:val="24"/>
          <w:szCs w:val="24"/>
        </w:rPr>
        <w:t>liminariosios sutarties įkainiu</w:t>
      </w:r>
      <w:r w:rsidRPr="00216711">
        <w:rPr>
          <w:sz w:val="24"/>
          <w:szCs w:val="24"/>
        </w:rPr>
        <w:t xml:space="preserve">s apskaičiuota </w:t>
      </w:r>
      <w:r w:rsidR="00E9286C" w:rsidRPr="00216711">
        <w:rPr>
          <w:sz w:val="24"/>
          <w:szCs w:val="24"/>
        </w:rPr>
        <w:t>Vartotojo</w:t>
      </w:r>
      <w:r w:rsidR="00813CD5" w:rsidRPr="00216711">
        <w:rPr>
          <w:sz w:val="24"/>
          <w:szCs w:val="24"/>
        </w:rPr>
        <w:t xml:space="preserve"> </w:t>
      </w:r>
      <w:r w:rsidRPr="00216711">
        <w:rPr>
          <w:sz w:val="24"/>
          <w:szCs w:val="24"/>
        </w:rPr>
        <w:t>ketinamos sudaryti Pagrindinės sutarties (pasirinktų P</w:t>
      </w:r>
      <w:r w:rsidR="00813CD5" w:rsidRPr="00216711">
        <w:rPr>
          <w:sz w:val="24"/>
          <w:szCs w:val="24"/>
        </w:rPr>
        <w:t>aslaugų</w:t>
      </w:r>
      <w:r w:rsidRPr="00216711">
        <w:rPr>
          <w:sz w:val="24"/>
          <w:szCs w:val="24"/>
        </w:rPr>
        <w:t xml:space="preserve">) bendra vertė yra mažiausia. </w:t>
      </w:r>
    </w:p>
    <w:p w14:paraId="4A50804D" w14:textId="77777777" w:rsidR="004B396B" w:rsidRPr="00216711" w:rsidRDefault="004B396B" w:rsidP="004B396B">
      <w:pPr>
        <w:spacing w:after="0" w:line="360" w:lineRule="auto"/>
        <w:ind w:firstLine="1298"/>
        <w:jc w:val="both"/>
        <w:rPr>
          <w:sz w:val="24"/>
          <w:szCs w:val="24"/>
        </w:rPr>
      </w:pPr>
      <w:r w:rsidRPr="00216711">
        <w:rPr>
          <w:sz w:val="24"/>
          <w:szCs w:val="24"/>
        </w:rPr>
        <w:t>1.</w:t>
      </w:r>
      <w:r w:rsidR="00540CD6" w:rsidRPr="00216711">
        <w:rPr>
          <w:sz w:val="24"/>
          <w:szCs w:val="24"/>
        </w:rPr>
        <w:t>6</w:t>
      </w:r>
      <w:r w:rsidRPr="00216711">
        <w:rPr>
          <w:sz w:val="24"/>
          <w:szCs w:val="24"/>
        </w:rPr>
        <w:t xml:space="preserve">. </w:t>
      </w:r>
      <w:r w:rsidRPr="00216711">
        <w:rPr>
          <w:rFonts w:eastAsia="Calibri"/>
          <w:b/>
          <w:sz w:val="24"/>
          <w:szCs w:val="24"/>
        </w:rPr>
        <w:t>Nepriimtinas</w:t>
      </w:r>
      <w:r w:rsidRPr="00216711">
        <w:rPr>
          <w:rFonts w:eastAsia="Calibri"/>
          <w:sz w:val="24"/>
          <w:szCs w:val="24"/>
        </w:rPr>
        <w:t xml:space="preserve"> </w:t>
      </w:r>
      <w:r w:rsidR="004C5E24" w:rsidRPr="00216711">
        <w:rPr>
          <w:rFonts w:eastAsia="Calibri"/>
          <w:b/>
          <w:sz w:val="24"/>
          <w:szCs w:val="24"/>
        </w:rPr>
        <w:t>p</w:t>
      </w:r>
      <w:r w:rsidRPr="00216711">
        <w:rPr>
          <w:rFonts w:eastAsia="Calibri"/>
          <w:b/>
          <w:sz w:val="24"/>
          <w:szCs w:val="24"/>
        </w:rPr>
        <w:t>asiūlymas</w:t>
      </w:r>
      <w:r w:rsidR="004C5E24" w:rsidRPr="00216711">
        <w:rPr>
          <w:rFonts w:eastAsia="Calibri"/>
          <w:sz w:val="24"/>
          <w:szCs w:val="24"/>
        </w:rPr>
        <w:t xml:space="preserve"> – p</w:t>
      </w:r>
      <w:r w:rsidRPr="00216711">
        <w:rPr>
          <w:rFonts w:eastAsia="Calibri"/>
          <w:sz w:val="24"/>
          <w:szCs w:val="24"/>
        </w:rPr>
        <w:t>asiūlymas, atitinkantis vieną ar kelis šių požymių:</w:t>
      </w:r>
    </w:p>
    <w:p w14:paraId="0D56E95C" w14:textId="77777777" w:rsidR="004B396B" w:rsidRPr="00216711" w:rsidRDefault="004C5E24" w:rsidP="004B396B">
      <w:pPr>
        <w:spacing w:after="0" w:line="360" w:lineRule="auto"/>
        <w:ind w:firstLine="1298"/>
        <w:jc w:val="both"/>
        <w:rPr>
          <w:rFonts w:eastAsia="Calibri"/>
          <w:sz w:val="24"/>
          <w:szCs w:val="24"/>
        </w:rPr>
      </w:pPr>
      <w:r w:rsidRPr="00216711">
        <w:rPr>
          <w:rFonts w:eastAsia="Calibri"/>
          <w:sz w:val="24"/>
          <w:szCs w:val="24"/>
        </w:rPr>
        <w:t>1.</w:t>
      </w:r>
      <w:r w:rsidR="00540CD6" w:rsidRPr="00216711">
        <w:rPr>
          <w:rFonts w:eastAsia="Calibri"/>
          <w:sz w:val="24"/>
          <w:szCs w:val="24"/>
        </w:rPr>
        <w:t>6</w:t>
      </w:r>
      <w:r w:rsidRPr="00216711">
        <w:rPr>
          <w:rFonts w:eastAsia="Calibri"/>
          <w:sz w:val="24"/>
          <w:szCs w:val="24"/>
        </w:rPr>
        <w:t>.1.</w:t>
      </w:r>
      <w:r w:rsidR="004B396B" w:rsidRPr="00216711">
        <w:rPr>
          <w:rFonts w:eastAsia="Calibri"/>
          <w:sz w:val="24"/>
          <w:szCs w:val="24"/>
        </w:rPr>
        <w:t xml:space="preserve"> </w:t>
      </w:r>
      <w:r w:rsidRPr="00216711">
        <w:rPr>
          <w:rFonts w:eastAsia="Calibri"/>
          <w:sz w:val="24"/>
          <w:szCs w:val="24"/>
        </w:rPr>
        <w:t xml:space="preserve">pasiūlymas </w:t>
      </w:r>
      <w:r w:rsidR="004B396B" w:rsidRPr="00216711">
        <w:rPr>
          <w:rFonts w:eastAsia="Calibri"/>
          <w:sz w:val="24"/>
          <w:szCs w:val="24"/>
        </w:rPr>
        <w:t xml:space="preserve">neatitinka </w:t>
      </w:r>
      <w:r w:rsidR="00E9286C" w:rsidRPr="00216711">
        <w:rPr>
          <w:rFonts w:eastAsia="Calibri"/>
          <w:sz w:val="24"/>
          <w:szCs w:val="24"/>
        </w:rPr>
        <w:t xml:space="preserve">Vartotojo </w:t>
      </w:r>
      <w:r w:rsidR="004B396B" w:rsidRPr="00216711">
        <w:rPr>
          <w:rFonts w:eastAsia="Calibri"/>
          <w:sz w:val="24"/>
          <w:szCs w:val="24"/>
        </w:rPr>
        <w:t xml:space="preserve">Kvietime ir Preliminariojoje sutartyje nustatytų reikalavimų, įskaitant reikalavimus </w:t>
      </w:r>
      <w:r w:rsidR="00244EC7" w:rsidRPr="00216711">
        <w:rPr>
          <w:rFonts w:eastAsia="Calibri"/>
          <w:sz w:val="24"/>
          <w:szCs w:val="24"/>
        </w:rPr>
        <w:t xml:space="preserve">dėl </w:t>
      </w:r>
      <w:r w:rsidR="00E9286C" w:rsidRPr="00216711">
        <w:rPr>
          <w:rFonts w:eastAsia="Calibri"/>
          <w:sz w:val="24"/>
          <w:szCs w:val="24"/>
        </w:rPr>
        <w:t xml:space="preserve">Paslaugų teikėjo </w:t>
      </w:r>
      <w:r w:rsidR="00244EC7" w:rsidRPr="00216711">
        <w:rPr>
          <w:rFonts w:eastAsia="Calibri"/>
          <w:sz w:val="24"/>
          <w:szCs w:val="24"/>
        </w:rPr>
        <w:t>pašalinimo pagrindų, kvalifikacijos;</w:t>
      </w:r>
    </w:p>
    <w:p w14:paraId="5A432AAA" w14:textId="77777777" w:rsidR="004B396B" w:rsidRPr="00216711" w:rsidRDefault="004C5E24" w:rsidP="004B396B">
      <w:pPr>
        <w:spacing w:after="0" w:line="360" w:lineRule="auto"/>
        <w:ind w:firstLine="1298"/>
        <w:jc w:val="both"/>
        <w:rPr>
          <w:rFonts w:eastAsia="Calibri"/>
          <w:sz w:val="24"/>
          <w:szCs w:val="24"/>
        </w:rPr>
      </w:pPr>
      <w:r w:rsidRPr="00216711">
        <w:rPr>
          <w:rFonts w:eastAsia="Calibri"/>
          <w:sz w:val="24"/>
          <w:szCs w:val="24"/>
        </w:rPr>
        <w:t>1.</w:t>
      </w:r>
      <w:r w:rsidR="00540CD6" w:rsidRPr="00216711">
        <w:rPr>
          <w:rFonts w:eastAsia="Calibri"/>
          <w:sz w:val="24"/>
          <w:szCs w:val="24"/>
        </w:rPr>
        <w:t>6</w:t>
      </w:r>
      <w:r w:rsidRPr="00216711">
        <w:rPr>
          <w:rFonts w:eastAsia="Calibri"/>
          <w:sz w:val="24"/>
          <w:szCs w:val="24"/>
        </w:rPr>
        <w:t>.2.</w:t>
      </w:r>
      <w:r w:rsidR="004B396B" w:rsidRPr="00216711">
        <w:rPr>
          <w:rFonts w:eastAsia="Calibri"/>
          <w:sz w:val="24"/>
          <w:szCs w:val="24"/>
        </w:rPr>
        <w:t xml:space="preserve"> jame pasiūlyti įkainiai viršija Preliminariosios sutarties įkainius</w:t>
      </w:r>
      <w:r w:rsidR="00420AEB" w:rsidRPr="00216711">
        <w:rPr>
          <w:rFonts w:eastAsia="Calibri"/>
          <w:sz w:val="24"/>
          <w:szCs w:val="24"/>
        </w:rPr>
        <w:t>, nurodytus 3 priede</w:t>
      </w:r>
      <w:r w:rsidR="00E9286C" w:rsidRPr="00216711">
        <w:rPr>
          <w:rFonts w:eastAsia="Calibri"/>
          <w:sz w:val="24"/>
          <w:szCs w:val="24"/>
        </w:rPr>
        <w:t>;</w:t>
      </w:r>
    </w:p>
    <w:p w14:paraId="5DC89718" w14:textId="77777777" w:rsidR="004B396B" w:rsidRPr="00216711" w:rsidRDefault="004C5E24" w:rsidP="004B396B">
      <w:pPr>
        <w:spacing w:after="0" w:line="360" w:lineRule="auto"/>
        <w:ind w:firstLine="1298"/>
        <w:jc w:val="both"/>
        <w:rPr>
          <w:rFonts w:eastAsia="Calibri"/>
          <w:sz w:val="24"/>
          <w:szCs w:val="24"/>
        </w:rPr>
      </w:pPr>
      <w:r w:rsidRPr="00216711">
        <w:rPr>
          <w:rFonts w:eastAsia="Calibri"/>
          <w:sz w:val="24"/>
          <w:szCs w:val="24"/>
        </w:rPr>
        <w:t>1.</w:t>
      </w:r>
      <w:r w:rsidR="00540CD6" w:rsidRPr="00216711">
        <w:rPr>
          <w:rFonts w:eastAsia="Calibri"/>
          <w:sz w:val="24"/>
          <w:szCs w:val="24"/>
        </w:rPr>
        <w:t>6</w:t>
      </w:r>
      <w:r w:rsidRPr="00216711">
        <w:rPr>
          <w:rFonts w:eastAsia="Calibri"/>
          <w:sz w:val="24"/>
          <w:szCs w:val="24"/>
        </w:rPr>
        <w:t>.</w:t>
      </w:r>
      <w:r w:rsidR="004B396B" w:rsidRPr="00216711">
        <w:rPr>
          <w:rFonts w:eastAsia="Calibri"/>
          <w:sz w:val="24"/>
          <w:szCs w:val="24"/>
        </w:rPr>
        <w:t>3</w:t>
      </w:r>
      <w:r w:rsidRPr="00216711">
        <w:rPr>
          <w:rFonts w:eastAsia="Calibri"/>
          <w:sz w:val="24"/>
          <w:szCs w:val="24"/>
        </w:rPr>
        <w:t>.</w:t>
      </w:r>
      <w:r w:rsidR="004B396B" w:rsidRPr="00216711">
        <w:rPr>
          <w:rFonts w:eastAsia="Calibri"/>
          <w:sz w:val="24"/>
          <w:szCs w:val="24"/>
        </w:rPr>
        <w:t xml:space="preserve"> </w:t>
      </w:r>
      <w:r w:rsidRPr="00216711">
        <w:rPr>
          <w:rFonts w:eastAsia="Calibri"/>
          <w:sz w:val="24"/>
          <w:szCs w:val="24"/>
        </w:rPr>
        <w:t>pasiūlymas</w:t>
      </w:r>
      <w:r w:rsidR="004B396B" w:rsidRPr="00216711">
        <w:rPr>
          <w:rFonts w:eastAsia="Calibri"/>
          <w:sz w:val="24"/>
          <w:szCs w:val="24"/>
        </w:rPr>
        <w:t xml:space="preserve"> gautas pavėluotai; </w:t>
      </w:r>
    </w:p>
    <w:p w14:paraId="73595DAA" w14:textId="77777777" w:rsidR="004B396B" w:rsidRPr="00216711" w:rsidRDefault="004C5E24" w:rsidP="00A566FB">
      <w:pPr>
        <w:spacing w:after="0" w:line="360" w:lineRule="auto"/>
        <w:ind w:firstLine="1298"/>
        <w:jc w:val="both"/>
        <w:rPr>
          <w:rFonts w:eastAsia="Calibri"/>
          <w:sz w:val="24"/>
          <w:szCs w:val="24"/>
        </w:rPr>
      </w:pPr>
      <w:r w:rsidRPr="00216711">
        <w:rPr>
          <w:rFonts w:eastAsia="Calibri"/>
          <w:sz w:val="24"/>
          <w:szCs w:val="24"/>
        </w:rPr>
        <w:t>1.</w:t>
      </w:r>
      <w:r w:rsidR="00540CD6" w:rsidRPr="00216711">
        <w:rPr>
          <w:rFonts w:eastAsia="Calibri"/>
          <w:sz w:val="24"/>
          <w:szCs w:val="24"/>
        </w:rPr>
        <w:t>6</w:t>
      </w:r>
      <w:r w:rsidRPr="00216711">
        <w:rPr>
          <w:rFonts w:eastAsia="Calibri"/>
          <w:sz w:val="24"/>
          <w:szCs w:val="24"/>
        </w:rPr>
        <w:t>.</w:t>
      </w:r>
      <w:r w:rsidR="004B396B" w:rsidRPr="00216711">
        <w:rPr>
          <w:rFonts w:eastAsia="Calibri"/>
          <w:sz w:val="24"/>
          <w:szCs w:val="24"/>
        </w:rPr>
        <w:t>4</w:t>
      </w:r>
      <w:r w:rsidRPr="00216711">
        <w:rPr>
          <w:rFonts w:eastAsia="Calibri"/>
          <w:sz w:val="24"/>
          <w:szCs w:val="24"/>
        </w:rPr>
        <w:t>.</w:t>
      </w:r>
      <w:r w:rsidR="004B396B" w:rsidRPr="00216711">
        <w:rPr>
          <w:rFonts w:eastAsia="Calibri"/>
          <w:sz w:val="24"/>
          <w:szCs w:val="24"/>
        </w:rPr>
        <w:t xml:space="preserve"> dėl jo </w:t>
      </w:r>
      <w:r w:rsidR="00E9286C" w:rsidRPr="00216711">
        <w:rPr>
          <w:rFonts w:eastAsia="Calibri"/>
          <w:sz w:val="24"/>
          <w:szCs w:val="24"/>
        </w:rPr>
        <w:t xml:space="preserve">Vartotojas </w:t>
      </w:r>
      <w:r w:rsidR="004B396B" w:rsidRPr="00216711">
        <w:rPr>
          <w:rFonts w:eastAsia="Calibri"/>
          <w:sz w:val="24"/>
          <w:szCs w:val="24"/>
        </w:rPr>
        <w:t xml:space="preserve">ar </w:t>
      </w:r>
      <w:r w:rsidR="00E9286C" w:rsidRPr="00216711">
        <w:rPr>
          <w:rFonts w:eastAsia="Calibri"/>
          <w:sz w:val="24"/>
          <w:szCs w:val="24"/>
        </w:rPr>
        <w:t xml:space="preserve">Užsakovas </w:t>
      </w:r>
      <w:r w:rsidR="004B396B" w:rsidRPr="00216711">
        <w:rPr>
          <w:rFonts w:eastAsia="Calibri"/>
          <w:sz w:val="24"/>
          <w:szCs w:val="24"/>
        </w:rPr>
        <w:t>turi įrodymų apie neleistino susitarimo ar korupcijos atvejus</w:t>
      </w:r>
      <w:r w:rsidRPr="00216711">
        <w:rPr>
          <w:rFonts w:eastAsia="Calibri"/>
          <w:sz w:val="24"/>
          <w:szCs w:val="24"/>
        </w:rPr>
        <w:t>.</w:t>
      </w:r>
    </w:p>
    <w:p w14:paraId="466B3CD1" w14:textId="77777777" w:rsidR="004B396B" w:rsidRPr="00216711" w:rsidRDefault="004B396B" w:rsidP="00A566FB">
      <w:pPr>
        <w:spacing w:after="0" w:line="360" w:lineRule="auto"/>
        <w:ind w:firstLine="1298"/>
        <w:jc w:val="both"/>
        <w:rPr>
          <w:rFonts w:eastAsia="Calibri"/>
          <w:sz w:val="24"/>
          <w:szCs w:val="24"/>
        </w:rPr>
      </w:pPr>
      <w:r w:rsidRPr="00216711">
        <w:rPr>
          <w:rFonts w:eastAsia="Calibri"/>
          <w:sz w:val="24"/>
          <w:szCs w:val="24"/>
        </w:rPr>
        <w:t>1.</w:t>
      </w:r>
      <w:r w:rsidR="00540CD6" w:rsidRPr="00216711">
        <w:rPr>
          <w:rFonts w:eastAsia="Calibri"/>
          <w:sz w:val="24"/>
          <w:szCs w:val="24"/>
        </w:rPr>
        <w:t>7</w:t>
      </w:r>
      <w:r w:rsidRPr="00216711">
        <w:rPr>
          <w:rFonts w:eastAsia="Calibri"/>
          <w:sz w:val="24"/>
          <w:szCs w:val="24"/>
        </w:rPr>
        <w:t xml:space="preserve">. </w:t>
      </w:r>
      <w:r w:rsidR="004C5E24" w:rsidRPr="00216711">
        <w:rPr>
          <w:rFonts w:eastAsia="Calibri"/>
          <w:b/>
          <w:sz w:val="24"/>
          <w:szCs w:val="24"/>
        </w:rPr>
        <w:t>Netinkamas p</w:t>
      </w:r>
      <w:r w:rsidRPr="00216711">
        <w:rPr>
          <w:rFonts w:eastAsia="Calibri"/>
          <w:b/>
          <w:sz w:val="24"/>
          <w:szCs w:val="24"/>
        </w:rPr>
        <w:t>asiūlymas</w:t>
      </w:r>
      <w:r w:rsidRPr="00216711">
        <w:rPr>
          <w:rFonts w:eastAsia="Calibri"/>
          <w:sz w:val="24"/>
          <w:szCs w:val="24"/>
        </w:rPr>
        <w:t xml:space="preserve"> – Pasiūlymas, kuris neatitinka pirkimo </w:t>
      </w:r>
      <w:r w:rsidR="003D36BE" w:rsidRPr="00216711">
        <w:rPr>
          <w:rFonts w:eastAsia="Calibri"/>
          <w:sz w:val="24"/>
          <w:szCs w:val="24"/>
        </w:rPr>
        <w:t>dalyko</w:t>
      </w:r>
      <w:r w:rsidRPr="00216711">
        <w:rPr>
          <w:rFonts w:eastAsia="Calibri"/>
          <w:sz w:val="24"/>
          <w:szCs w:val="24"/>
        </w:rPr>
        <w:t xml:space="preserve"> ir be esminių pakeitimų negalėtų patenkinti Kvietime ir Preliminariojoje sutartyje nustatytų pirkimo </w:t>
      </w:r>
      <w:r w:rsidR="003D36BE" w:rsidRPr="00216711">
        <w:rPr>
          <w:rFonts w:eastAsia="Calibri"/>
          <w:sz w:val="24"/>
          <w:szCs w:val="24"/>
        </w:rPr>
        <w:t>dalykui</w:t>
      </w:r>
      <w:r w:rsidRPr="00216711">
        <w:rPr>
          <w:rFonts w:eastAsia="Calibri"/>
          <w:sz w:val="24"/>
          <w:szCs w:val="24"/>
        </w:rPr>
        <w:t xml:space="preserve"> keliamų </w:t>
      </w:r>
      <w:r w:rsidR="005E7380" w:rsidRPr="00216711">
        <w:rPr>
          <w:rFonts w:eastAsia="Calibri"/>
          <w:sz w:val="24"/>
          <w:szCs w:val="24"/>
        </w:rPr>
        <w:t>Vartotojo</w:t>
      </w:r>
      <w:r w:rsidRPr="00216711">
        <w:rPr>
          <w:rFonts w:eastAsia="Calibri"/>
          <w:sz w:val="24"/>
          <w:szCs w:val="24"/>
        </w:rPr>
        <w:t xml:space="preserve"> poreikių ir reikalavimų. </w:t>
      </w:r>
    </w:p>
    <w:p w14:paraId="1B08F3B9" w14:textId="77777777" w:rsidR="004B396B" w:rsidRPr="00216711" w:rsidRDefault="004B396B" w:rsidP="004A4CE4">
      <w:pPr>
        <w:pStyle w:val="Pagrindinistekstas"/>
        <w:spacing w:after="0" w:line="360" w:lineRule="auto"/>
        <w:ind w:left="57" w:right="-79" w:firstLine="1242"/>
        <w:jc w:val="both"/>
        <w:rPr>
          <w:sz w:val="24"/>
          <w:szCs w:val="24"/>
        </w:rPr>
      </w:pPr>
      <w:r w:rsidRPr="00216711">
        <w:rPr>
          <w:sz w:val="24"/>
          <w:szCs w:val="24"/>
        </w:rPr>
        <w:t xml:space="preserve"> </w:t>
      </w:r>
      <w:r w:rsidRPr="00216711">
        <w:rPr>
          <w:bCs/>
          <w:sz w:val="24"/>
          <w:szCs w:val="24"/>
        </w:rPr>
        <w:t>1.</w:t>
      </w:r>
      <w:r w:rsidR="00540CD6" w:rsidRPr="00216711">
        <w:rPr>
          <w:bCs/>
          <w:sz w:val="24"/>
          <w:szCs w:val="24"/>
        </w:rPr>
        <w:t>8</w:t>
      </w:r>
      <w:r w:rsidRPr="00216711">
        <w:rPr>
          <w:bCs/>
          <w:sz w:val="24"/>
          <w:szCs w:val="24"/>
        </w:rPr>
        <w:t>.</w:t>
      </w:r>
      <w:r w:rsidRPr="00216711">
        <w:rPr>
          <w:b/>
          <w:bCs/>
          <w:sz w:val="24"/>
          <w:szCs w:val="24"/>
        </w:rPr>
        <w:t xml:space="preserve"> Pagrindinė sutartis </w:t>
      </w:r>
      <w:r w:rsidRPr="00216711">
        <w:rPr>
          <w:sz w:val="24"/>
          <w:szCs w:val="24"/>
        </w:rPr>
        <w:t xml:space="preserve">– Preliminariosios sutarties pagrindu ir joje nustatyta tvarka tarp </w:t>
      </w:r>
      <w:r w:rsidR="005E7380" w:rsidRPr="00216711">
        <w:rPr>
          <w:sz w:val="24"/>
          <w:szCs w:val="24"/>
        </w:rPr>
        <w:t>Vartotojo</w:t>
      </w:r>
      <w:r w:rsidRPr="00216711">
        <w:rPr>
          <w:i/>
          <w:sz w:val="24"/>
          <w:szCs w:val="24"/>
        </w:rPr>
        <w:t xml:space="preserve"> </w:t>
      </w:r>
      <w:r w:rsidRPr="00216711">
        <w:rPr>
          <w:sz w:val="24"/>
          <w:szCs w:val="24"/>
        </w:rPr>
        <w:t xml:space="preserve">ir vieno iš </w:t>
      </w:r>
      <w:r w:rsidR="00E9286C" w:rsidRPr="00216711">
        <w:rPr>
          <w:sz w:val="24"/>
          <w:szCs w:val="24"/>
        </w:rPr>
        <w:t xml:space="preserve">Paslaugų teikėjų </w:t>
      </w:r>
      <w:r w:rsidRPr="00216711">
        <w:rPr>
          <w:sz w:val="24"/>
          <w:szCs w:val="24"/>
        </w:rPr>
        <w:t>sudaroma sutartis dėl P</w:t>
      </w:r>
      <w:r w:rsidR="00DA1B6A" w:rsidRPr="00216711">
        <w:rPr>
          <w:sz w:val="24"/>
          <w:szCs w:val="24"/>
        </w:rPr>
        <w:t>aslaug</w:t>
      </w:r>
      <w:r w:rsidRPr="00216711">
        <w:rPr>
          <w:sz w:val="24"/>
          <w:szCs w:val="24"/>
        </w:rPr>
        <w:t>ų t</w:t>
      </w:r>
      <w:r w:rsidR="00097D64" w:rsidRPr="00216711">
        <w:rPr>
          <w:sz w:val="24"/>
          <w:szCs w:val="24"/>
        </w:rPr>
        <w:t>ei</w:t>
      </w:r>
      <w:r w:rsidRPr="00216711">
        <w:rPr>
          <w:sz w:val="24"/>
          <w:szCs w:val="24"/>
        </w:rPr>
        <w:t>kimo</w:t>
      </w:r>
      <w:r w:rsidRPr="00216711">
        <w:rPr>
          <w:i/>
          <w:iCs/>
          <w:sz w:val="24"/>
          <w:szCs w:val="24"/>
        </w:rPr>
        <w:t>.</w:t>
      </w:r>
      <w:r w:rsidRPr="00216711">
        <w:rPr>
          <w:bCs/>
          <w:spacing w:val="2"/>
          <w:sz w:val="24"/>
          <w:szCs w:val="24"/>
        </w:rPr>
        <w:t xml:space="preserve"> Pagrindinė sutartis Preliminariosios sutarties pagrindu gali būti sudaryta ne vėliau kaip iki Preliminariosios sutarties galiojimo termino pabaigos, tačiau pati Pagrindinė sutartis gali galioti ir ilgiau.</w:t>
      </w:r>
      <w:r w:rsidRPr="00216711">
        <w:rPr>
          <w:i/>
          <w:iCs/>
          <w:sz w:val="24"/>
          <w:szCs w:val="24"/>
        </w:rPr>
        <w:t xml:space="preserve"> </w:t>
      </w:r>
      <w:r w:rsidRPr="00216711">
        <w:rPr>
          <w:iCs/>
          <w:sz w:val="24"/>
          <w:szCs w:val="24"/>
        </w:rPr>
        <w:t>Pagrindinės s</w:t>
      </w:r>
      <w:r w:rsidRPr="00216711">
        <w:rPr>
          <w:bCs/>
          <w:spacing w:val="2"/>
          <w:sz w:val="24"/>
          <w:szCs w:val="24"/>
        </w:rPr>
        <w:t>utarties</w:t>
      </w:r>
      <w:r w:rsidRPr="00216711">
        <w:rPr>
          <w:sz w:val="24"/>
          <w:szCs w:val="24"/>
        </w:rPr>
        <w:t xml:space="preserve"> projektas pateikiamas 1 priede.</w:t>
      </w:r>
    </w:p>
    <w:p w14:paraId="417AB2DC" w14:textId="77777777" w:rsidR="00ED6F7E" w:rsidRPr="00216711" w:rsidRDefault="00ED6F7E" w:rsidP="00ED6F7E">
      <w:pPr>
        <w:pStyle w:val="Pagrindinistekstas"/>
        <w:spacing w:after="0" w:line="360" w:lineRule="auto"/>
        <w:ind w:left="57" w:right="-79" w:firstLine="1242"/>
        <w:jc w:val="both"/>
        <w:rPr>
          <w:sz w:val="24"/>
          <w:szCs w:val="24"/>
        </w:rPr>
      </w:pPr>
      <w:r w:rsidRPr="00216711">
        <w:rPr>
          <w:sz w:val="24"/>
          <w:szCs w:val="24"/>
        </w:rPr>
        <w:lastRenderedPageBreak/>
        <w:t>1.</w:t>
      </w:r>
      <w:r w:rsidR="00540CD6" w:rsidRPr="00216711">
        <w:rPr>
          <w:sz w:val="24"/>
          <w:szCs w:val="24"/>
        </w:rPr>
        <w:t>9</w:t>
      </w:r>
      <w:r w:rsidRPr="00216711">
        <w:rPr>
          <w:sz w:val="24"/>
          <w:szCs w:val="24"/>
        </w:rPr>
        <w:t>.</w:t>
      </w:r>
      <w:r w:rsidRPr="00216711">
        <w:rPr>
          <w:b/>
          <w:sz w:val="24"/>
          <w:szCs w:val="24"/>
        </w:rPr>
        <w:t xml:space="preserve"> Pasiūlymas</w:t>
      </w:r>
      <w:r w:rsidRPr="00216711">
        <w:rPr>
          <w:sz w:val="24"/>
          <w:szCs w:val="24"/>
        </w:rPr>
        <w:t xml:space="preserve"> – vadovaujantis Konkurso sąlygomis kiekvieno iš </w:t>
      </w:r>
      <w:r w:rsidR="00D95FCE" w:rsidRPr="00216711">
        <w:rPr>
          <w:sz w:val="24"/>
          <w:szCs w:val="24"/>
        </w:rPr>
        <w:t xml:space="preserve">Paslaugų teikėjų </w:t>
      </w:r>
      <w:r w:rsidRPr="00216711">
        <w:rPr>
          <w:sz w:val="24"/>
          <w:szCs w:val="24"/>
        </w:rPr>
        <w:t xml:space="preserve">parengtas ir </w:t>
      </w:r>
      <w:r w:rsidR="00D95FCE" w:rsidRPr="00216711">
        <w:rPr>
          <w:sz w:val="24"/>
          <w:szCs w:val="24"/>
        </w:rPr>
        <w:t xml:space="preserve">Užsakovui </w:t>
      </w:r>
      <w:r w:rsidRPr="00216711">
        <w:rPr>
          <w:sz w:val="24"/>
          <w:szCs w:val="24"/>
        </w:rPr>
        <w:t>/</w:t>
      </w:r>
      <w:r w:rsidR="004C5E24" w:rsidRPr="00216711">
        <w:rPr>
          <w:sz w:val="24"/>
          <w:szCs w:val="24"/>
        </w:rPr>
        <w:t xml:space="preserve"> </w:t>
      </w:r>
      <w:r w:rsidR="005E7380" w:rsidRPr="00216711">
        <w:rPr>
          <w:sz w:val="24"/>
          <w:szCs w:val="24"/>
        </w:rPr>
        <w:t xml:space="preserve">Vartotojui </w:t>
      </w:r>
      <w:r w:rsidRPr="00216711">
        <w:rPr>
          <w:sz w:val="24"/>
          <w:szCs w:val="24"/>
        </w:rPr>
        <w:t xml:space="preserve">nustatyta tvarka pateiktas įpareigojantis </w:t>
      </w:r>
      <w:r w:rsidR="00D95FCE" w:rsidRPr="00216711">
        <w:rPr>
          <w:sz w:val="24"/>
          <w:szCs w:val="24"/>
        </w:rPr>
        <w:t xml:space="preserve">Paslaugų teikėjo </w:t>
      </w:r>
      <w:r w:rsidR="004C5E24" w:rsidRPr="00216711">
        <w:rPr>
          <w:sz w:val="24"/>
          <w:szCs w:val="24"/>
        </w:rPr>
        <w:t>p</w:t>
      </w:r>
      <w:r w:rsidRPr="00216711">
        <w:rPr>
          <w:sz w:val="24"/>
          <w:szCs w:val="24"/>
        </w:rPr>
        <w:t>asiūlymas.</w:t>
      </w:r>
      <w:r w:rsidR="002519E8" w:rsidRPr="00216711">
        <w:rPr>
          <w:sz w:val="24"/>
          <w:szCs w:val="24"/>
        </w:rPr>
        <w:t xml:space="preserve"> </w:t>
      </w:r>
      <w:r w:rsidRPr="00216711">
        <w:rPr>
          <w:sz w:val="24"/>
          <w:szCs w:val="24"/>
        </w:rPr>
        <w:t>Priklausomai nuo konteksto</w:t>
      </w:r>
      <w:r w:rsidR="001D5AC9" w:rsidRPr="00216711">
        <w:rPr>
          <w:sz w:val="24"/>
          <w:szCs w:val="24"/>
        </w:rPr>
        <w:t>,</w:t>
      </w:r>
      <w:r w:rsidRPr="00216711">
        <w:rPr>
          <w:sz w:val="24"/>
          <w:szCs w:val="24"/>
        </w:rPr>
        <w:t xml:space="preserve"> Pasiūlymas taip pat </w:t>
      </w:r>
      <w:r w:rsidR="004C5E24" w:rsidRPr="00216711">
        <w:rPr>
          <w:sz w:val="24"/>
          <w:szCs w:val="24"/>
        </w:rPr>
        <w:t xml:space="preserve">yra </w:t>
      </w:r>
      <w:r w:rsidRPr="00216711">
        <w:rPr>
          <w:sz w:val="24"/>
          <w:szCs w:val="24"/>
        </w:rPr>
        <w:t xml:space="preserve">kiekvieno iš </w:t>
      </w:r>
      <w:r w:rsidR="001D5AC9" w:rsidRPr="00216711">
        <w:rPr>
          <w:sz w:val="24"/>
          <w:szCs w:val="24"/>
        </w:rPr>
        <w:t xml:space="preserve">Paslaugų teikėjų </w:t>
      </w:r>
      <w:r w:rsidR="00065C10" w:rsidRPr="00216711">
        <w:rPr>
          <w:sz w:val="24"/>
          <w:szCs w:val="24"/>
        </w:rPr>
        <w:t>Atnaujint</w:t>
      </w:r>
      <w:r w:rsidR="004C5E24" w:rsidRPr="00216711">
        <w:rPr>
          <w:sz w:val="24"/>
          <w:szCs w:val="24"/>
        </w:rPr>
        <w:t>o</w:t>
      </w:r>
      <w:r w:rsidR="00065C10" w:rsidRPr="00216711">
        <w:rPr>
          <w:sz w:val="24"/>
          <w:szCs w:val="24"/>
        </w:rPr>
        <w:t xml:space="preserve"> tiekėjų varžym</w:t>
      </w:r>
      <w:r w:rsidR="004C5E24" w:rsidRPr="00216711">
        <w:rPr>
          <w:sz w:val="24"/>
          <w:szCs w:val="24"/>
        </w:rPr>
        <w:t>o</w:t>
      </w:r>
      <w:r w:rsidR="00065C10" w:rsidRPr="00216711">
        <w:rPr>
          <w:sz w:val="24"/>
          <w:szCs w:val="24"/>
        </w:rPr>
        <w:t xml:space="preserve">si </w:t>
      </w:r>
      <w:r w:rsidR="004C5E24" w:rsidRPr="00216711">
        <w:rPr>
          <w:sz w:val="24"/>
          <w:szCs w:val="24"/>
        </w:rPr>
        <w:t xml:space="preserve">metu </w:t>
      </w:r>
      <w:r w:rsidRPr="00216711">
        <w:rPr>
          <w:sz w:val="24"/>
          <w:szCs w:val="24"/>
        </w:rPr>
        <w:t>pateikt</w:t>
      </w:r>
      <w:r w:rsidR="004C5E24" w:rsidRPr="00216711">
        <w:rPr>
          <w:sz w:val="24"/>
          <w:szCs w:val="24"/>
        </w:rPr>
        <w:t xml:space="preserve">as </w:t>
      </w:r>
      <w:r w:rsidRPr="00216711">
        <w:rPr>
          <w:sz w:val="24"/>
          <w:szCs w:val="24"/>
        </w:rPr>
        <w:t>pasiūlym</w:t>
      </w:r>
      <w:r w:rsidR="004C5E24" w:rsidRPr="00216711">
        <w:rPr>
          <w:sz w:val="24"/>
          <w:szCs w:val="24"/>
        </w:rPr>
        <w:t>as</w:t>
      </w:r>
      <w:r w:rsidR="00F371C3" w:rsidRPr="00216711">
        <w:rPr>
          <w:sz w:val="24"/>
          <w:szCs w:val="24"/>
        </w:rPr>
        <w:t>, neprieštaraujant</w:t>
      </w:r>
      <w:r w:rsidR="004C5E24" w:rsidRPr="00216711">
        <w:rPr>
          <w:sz w:val="24"/>
          <w:szCs w:val="24"/>
        </w:rPr>
        <w:t>is</w:t>
      </w:r>
      <w:r w:rsidR="00F371C3" w:rsidRPr="00216711">
        <w:rPr>
          <w:sz w:val="24"/>
          <w:szCs w:val="24"/>
        </w:rPr>
        <w:t xml:space="preserve"> Preliminariosios sutarties sąlygoms</w:t>
      </w:r>
      <w:r w:rsidRPr="00216711">
        <w:rPr>
          <w:sz w:val="24"/>
          <w:szCs w:val="24"/>
        </w:rPr>
        <w:t>.</w:t>
      </w:r>
    </w:p>
    <w:p w14:paraId="1B2C73AC" w14:textId="39871880" w:rsidR="00DA1B6A" w:rsidRPr="00216711" w:rsidRDefault="00B40D59" w:rsidP="009669EC">
      <w:pPr>
        <w:pStyle w:val="Pagrindinistekstas"/>
        <w:spacing w:after="0" w:line="360" w:lineRule="auto"/>
        <w:ind w:left="57" w:right="-79" w:firstLine="1242"/>
        <w:jc w:val="both"/>
        <w:rPr>
          <w:sz w:val="24"/>
          <w:szCs w:val="24"/>
        </w:rPr>
      </w:pPr>
      <w:r w:rsidRPr="00216711">
        <w:rPr>
          <w:sz w:val="24"/>
          <w:szCs w:val="24"/>
        </w:rPr>
        <w:t>1.</w:t>
      </w:r>
      <w:r w:rsidR="004B396B" w:rsidRPr="00216711">
        <w:rPr>
          <w:sz w:val="24"/>
          <w:szCs w:val="24"/>
        </w:rPr>
        <w:t>1</w:t>
      </w:r>
      <w:r w:rsidR="00540CD6" w:rsidRPr="00216711">
        <w:rPr>
          <w:sz w:val="24"/>
          <w:szCs w:val="24"/>
        </w:rPr>
        <w:t>0</w:t>
      </w:r>
      <w:r w:rsidRPr="00216711">
        <w:rPr>
          <w:sz w:val="24"/>
          <w:szCs w:val="24"/>
        </w:rPr>
        <w:t xml:space="preserve">. </w:t>
      </w:r>
      <w:r w:rsidR="00DA1B6A" w:rsidRPr="00216711">
        <w:rPr>
          <w:b/>
          <w:sz w:val="24"/>
          <w:szCs w:val="24"/>
        </w:rPr>
        <w:t>Paslaugos</w:t>
      </w:r>
      <w:r w:rsidR="00DA1B6A" w:rsidRPr="00216711">
        <w:rPr>
          <w:sz w:val="24"/>
          <w:szCs w:val="24"/>
        </w:rPr>
        <w:t xml:space="preserve"> </w:t>
      </w:r>
      <w:r w:rsidR="00E9286C" w:rsidRPr="00216711">
        <w:rPr>
          <w:sz w:val="24"/>
          <w:szCs w:val="24"/>
        </w:rPr>
        <w:t>–</w:t>
      </w:r>
      <w:r w:rsidR="00DA1B6A" w:rsidRPr="00216711">
        <w:rPr>
          <w:sz w:val="24"/>
          <w:szCs w:val="24"/>
        </w:rPr>
        <w:t xml:space="preserve"> </w:t>
      </w:r>
      <w:r w:rsidR="00011CCF" w:rsidRPr="00216711">
        <w:rPr>
          <w:sz w:val="24"/>
          <w:szCs w:val="24"/>
        </w:rPr>
        <w:t>Preliminariosios sutarties 3 priede nurodytos paslaugos</w:t>
      </w:r>
      <w:r w:rsidR="00A241CB" w:rsidRPr="00216711">
        <w:rPr>
          <w:sz w:val="24"/>
          <w:szCs w:val="24"/>
        </w:rPr>
        <w:t xml:space="preserve"> –</w:t>
      </w:r>
      <w:r w:rsidR="00E9286C" w:rsidRPr="00216711">
        <w:rPr>
          <w:sz w:val="24"/>
          <w:szCs w:val="24"/>
        </w:rPr>
        <w:t xml:space="preserve"> </w:t>
      </w:r>
      <w:r w:rsidR="00D87324">
        <w:rPr>
          <w:sz w:val="24"/>
          <w:szCs w:val="24"/>
        </w:rPr>
        <w:t>Inžinerinių tinklų</w:t>
      </w:r>
      <w:r w:rsidR="00DF4AFC">
        <w:rPr>
          <w:sz w:val="24"/>
          <w:szCs w:val="24"/>
        </w:rPr>
        <w:t xml:space="preserve"> </w:t>
      </w:r>
      <w:r w:rsidR="00D163FD" w:rsidRPr="00216711">
        <w:rPr>
          <w:sz w:val="24"/>
          <w:szCs w:val="24"/>
        </w:rPr>
        <w:t>P</w:t>
      </w:r>
      <w:r w:rsidR="00F9431B" w:rsidRPr="00216711">
        <w:rPr>
          <w:sz w:val="24"/>
          <w:szCs w:val="24"/>
        </w:rPr>
        <w:t xml:space="preserve">rojektų ir skaičiuojamosios kainos nustatymo ekspertizės </w:t>
      </w:r>
      <w:r w:rsidR="00E9286C" w:rsidRPr="00216711">
        <w:rPr>
          <w:sz w:val="24"/>
          <w:szCs w:val="24"/>
        </w:rPr>
        <w:t xml:space="preserve">paslaugos, atitinkančios techninės specifikacijos reikalavimus (Preliminariosios sutarties 2 priedas), ir kurios turi būti teikiamos pagal Pagrindines sutartis (Preliminariosios sutarties 1 priedas), sudarytas vadovaujantis Preliminariosios sutarties sąlygomis.  </w:t>
      </w:r>
      <w:r w:rsidR="00011CCF" w:rsidRPr="00216711">
        <w:rPr>
          <w:sz w:val="24"/>
          <w:szCs w:val="24"/>
        </w:rPr>
        <w:t xml:space="preserve"> </w:t>
      </w:r>
    </w:p>
    <w:p w14:paraId="135E477B" w14:textId="77777777" w:rsidR="00DF6161" w:rsidRPr="00216711" w:rsidRDefault="00DF6161" w:rsidP="00DF6161">
      <w:pPr>
        <w:pStyle w:val="Pagrindinistekstas"/>
        <w:spacing w:after="0" w:line="360" w:lineRule="auto"/>
        <w:ind w:left="57" w:right="-79" w:firstLine="1242"/>
        <w:jc w:val="both"/>
        <w:rPr>
          <w:bCs/>
          <w:spacing w:val="2"/>
          <w:sz w:val="24"/>
          <w:szCs w:val="24"/>
        </w:rPr>
      </w:pPr>
      <w:r w:rsidRPr="00216711">
        <w:rPr>
          <w:bCs/>
          <w:spacing w:val="2"/>
          <w:sz w:val="24"/>
          <w:szCs w:val="24"/>
        </w:rPr>
        <w:t>1.</w:t>
      </w:r>
      <w:r w:rsidR="004B396B" w:rsidRPr="00216711">
        <w:rPr>
          <w:bCs/>
          <w:spacing w:val="2"/>
          <w:sz w:val="24"/>
          <w:szCs w:val="24"/>
        </w:rPr>
        <w:t>1</w:t>
      </w:r>
      <w:r w:rsidR="00540CD6" w:rsidRPr="00216711">
        <w:rPr>
          <w:bCs/>
          <w:spacing w:val="2"/>
          <w:sz w:val="24"/>
          <w:szCs w:val="24"/>
        </w:rPr>
        <w:t>1</w:t>
      </w:r>
      <w:r w:rsidRPr="00216711">
        <w:rPr>
          <w:bCs/>
          <w:spacing w:val="2"/>
          <w:sz w:val="24"/>
          <w:szCs w:val="24"/>
        </w:rPr>
        <w:t xml:space="preserve">. </w:t>
      </w:r>
      <w:r w:rsidRPr="00216711">
        <w:rPr>
          <w:b/>
          <w:bCs/>
          <w:spacing w:val="2"/>
          <w:sz w:val="24"/>
          <w:szCs w:val="24"/>
        </w:rPr>
        <w:t>Preliminarioji sutartis</w:t>
      </w:r>
      <w:r w:rsidRPr="00216711">
        <w:rPr>
          <w:bCs/>
          <w:spacing w:val="2"/>
          <w:sz w:val="24"/>
          <w:szCs w:val="24"/>
        </w:rPr>
        <w:t xml:space="preserve"> –</w:t>
      </w:r>
      <w:r w:rsidR="00C46E1C" w:rsidRPr="00216711">
        <w:rPr>
          <w:bCs/>
          <w:spacing w:val="2"/>
          <w:sz w:val="24"/>
          <w:szCs w:val="24"/>
        </w:rPr>
        <w:t xml:space="preserve"> </w:t>
      </w:r>
      <w:r w:rsidRPr="00216711">
        <w:rPr>
          <w:bCs/>
          <w:spacing w:val="2"/>
          <w:sz w:val="24"/>
          <w:szCs w:val="24"/>
        </w:rPr>
        <w:t xml:space="preserve">tarp </w:t>
      </w:r>
      <w:r w:rsidR="00E9286C" w:rsidRPr="00216711">
        <w:rPr>
          <w:bCs/>
          <w:spacing w:val="2"/>
          <w:sz w:val="24"/>
          <w:szCs w:val="24"/>
        </w:rPr>
        <w:t xml:space="preserve">Užsakovo </w:t>
      </w:r>
      <w:r w:rsidRPr="00216711">
        <w:rPr>
          <w:bCs/>
          <w:spacing w:val="2"/>
          <w:sz w:val="24"/>
          <w:szCs w:val="24"/>
        </w:rPr>
        <w:t xml:space="preserve">ir Lietuvos Respublikos </w:t>
      </w:r>
      <w:r w:rsidR="004A4CE4" w:rsidRPr="00216711">
        <w:rPr>
          <w:bCs/>
          <w:spacing w:val="2"/>
          <w:sz w:val="24"/>
          <w:szCs w:val="24"/>
        </w:rPr>
        <w:t>v</w:t>
      </w:r>
      <w:r w:rsidRPr="00216711">
        <w:rPr>
          <w:bCs/>
          <w:spacing w:val="2"/>
          <w:sz w:val="24"/>
          <w:szCs w:val="24"/>
        </w:rPr>
        <w:t>iešųjų pirkimų įstatymo (toliau</w:t>
      </w:r>
      <w:r w:rsidR="00D163FD" w:rsidRPr="00216711">
        <w:rPr>
          <w:bCs/>
          <w:spacing w:val="2"/>
          <w:sz w:val="24"/>
          <w:szCs w:val="24"/>
        </w:rPr>
        <w:t xml:space="preserve"> -</w:t>
      </w:r>
      <w:r w:rsidRPr="00216711">
        <w:rPr>
          <w:bCs/>
          <w:spacing w:val="2"/>
          <w:sz w:val="24"/>
          <w:szCs w:val="24"/>
        </w:rPr>
        <w:t xml:space="preserve"> VPĮ) nustatyta tvarka atrinktų </w:t>
      </w:r>
      <w:r w:rsidR="00E9286C" w:rsidRPr="00216711">
        <w:rPr>
          <w:bCs/>
          <w:spacing w:val="2"/>
          <w:sz w:val="24"/>
          <w:szCs w:val="24"/>
        </w:rPr>
        <w:t xml:space="preserve">Paslaugų teikėjų </w:t>
      </w:r>
      <w:r w:rsidRPr="00216711">
        <w:rPr>
          <w:bCs/>
          <w:spacing w:val="2"/>
          <w:sz w:val="24"/>
          <w:szCs w:val="24"/>
        </w:rPr>
        <w:t xml:space="preserve">sudaryta sutartis, kurios tikslas – nustatyti sąlygas, taikomas Pagrindinėms sutartims, kurios bus sudarytos Preliminariosios sutarties galiojimo laikotarpiu. Preliminarioji sutartis bus vykdoma iš dalies atnaujinant </w:t>
      </w:r>
      <w:r w:rsidR="00E9286C" w:rsidRPr="00216711">
        <w:rPr>
          <w:bCs/>
          <w:spacing w:val="2"/>
          <w:sz w:val="24"/>
          <w:szCs w:val="24"/>
        </w:rPr>
        <w:t xml:space="preserve">Paslaugų teikėjų </w:t>
      </w:r>
      <w:r w:rsidRPr="00216711">
        <w:rPr>
          <w:bCs/>
          <w:spacing w:val="2"/>
          <w:sz w:val="24"/>
          <w:szCs w:val="24"/>
        </w:rPr>
        <w:t xml:space="preserve">varžymąsi. </w:t>
      </w:r>
    </w:p>
    <w:p w14:paraId="22E903CA" w14:textId="77777777" w:rsidR="006E4E27" w:rsidRPr="00216711" w:rsidRDefault="006E4E27" w:rsidP="006E4E27">
      <w:pPr>
        <w:spacing w:after="0" w:line="360" w:lineRule="auto"/>
        <w:ind w:left="57" w:right="-79" w:firstLine="1242"/>
        <w:jc w:val="both"/>
        <w:rPr>
          <w:bCs/>
          <w:spacing w:val="2"/>
          <w:sz w:val="24"/>
          <w:szCs w:val="24"/>
        </w:rPr>
      </w:pPr>
      <w:r w:rsidRPr="00216711">
        <w:rPr>
          <w:bCs/>
          <w:spacing w:val="2"/>
          <w:sz w:val="24"/>
          <w:szCs w:val="24"/>
        </w:rPr>
        <w:t>1.</w:t>
      </w:r>
      <w:r w:rsidR="00DF6161" w:rsidRPr="00216711">
        <w:rPr>
          <w:bCs/>
          <w:spacing w:val="2"/>
          <w:sz w:val="24"/>
          <w:szCs w:val="24"/>
        </w:rPr>
        <w:t>1</w:t>
      </w:r>
      <w:r w:rsidR="00540CD6" w:rsidRPr="00216711">
        <w:rPr>
          <w:bCs/>
          <w:spacing w:val="2"/>
          <w:sz w:val="24"/>
          <w:szCs w:val="24"/>
        </w:rPr>
        <w:t>2</w:t>
      </w:r>
      <w:r w:rsidRPr="00216711">
        <w:rPr>
          <w:bCs/>
          <w:spacing w:val="2"/>
          <w:sz w:val="24"/>
          <w:szCs w:val="24"/>
        </w:rPr>
        <w:t xml:space="preserve">. </w:t>
      </w:r>
      <w:r w:rsidRPr="00216711">
        <w:rPr>
          <w:b/>
          <w:bCs/>
          <w:spacing w:val="2"/>
          <w:sz w:val="24"/>
          <w:szCs w:val="24"/>
        </w:rPr>
        <w:t>Preliminariosios sutarties įkainiai</w:t>
      </w:r>
      <w:r w:rsidRPr="00216711">
        <w:rPr>
          <w:bCs/>
          <w:spacing w:val="2"/>
          <w:sz w:val="24"/>
          <w:szCs w:val="24"/>
        </w:rPr>
        <w:t xml:space="preserve"> – </w:t>
      </w:r>
      <w:r w:rsidR="001D5AC9" w:rsidRPr="00216711">
        <w:rPr>
          <w:bCs/>
          <w:spacing w:val="2"/>
          <w:sz w:val="24"/>
          <w:szCs w:val="24"/>
        </w:rPr>
        <w:t xml:space="preserve">Paslaugų teikėjo </w:t>
      </w:r>
      <w:r w:rsidRPr="00216711">
        <w:rPr>
          <w:bCs/>
          <w:spacing w:val="2"/>
          <w:sz w:val="24"/>
          <w:szCs w:val="24"/>
        </w:rPr>
        <w:t>Konkurs</w:t>
      </w:r>
      <w:r w:rsidR="00F4306F" w:rsidRPr="00216711">
        <w:rPr>
          <w:bCs/>
          <w:spacing w:val="2"/>
          <w:sz w:val="24"/>
          <w:szCs w:val="24"/>
        </w:rPr>
        <w:t>o metu Pasiūlyme</w:t>
      </w:r>
      <w:r w:rsidRPr="00216711">
        <w:rPr>
          <w:bCs/>
          <w:spacing w:val="2"/>
          <w:sz w:val="24"/>
          <w:szCs w:val="24"/>
        </w:rPr>
        <w:t xml:space="preserve"> pasiūlyti ir Preliminariosios sutarties 3 priede nurodyti </w:t>
      </w:r>
      <w:r w:rsidR="00011CCF" w:rsidRPr="00216711">
        <w:rPr>
          <w:bCs/>
          <w:spacing w:val="2"/>
          <w:sz w:val="24"/>
          <w:szCs w:val="24"/>
        </w:rPr>
        <w:t xml:space="preserve">Paslaugų </w:t>
      </w:r>
      <w:r w:rsidRPr="00216711">
        <w:rPr>
          <w:bCs/>
          <w:spacing w:val="2"/>
          <w:sz w:val="24"/>
          <w:szCs w:val="24"/>
        </w:rPr>
        <w:t>įkainiai</w:t>
      </w:r>
      <w:r w:rsidR="00D163FD" w:rsidRPr="00216711">
        <w:rPr>
          <w:bCs/>
          <w:spacing w:val="2"/>
          <w:sz w:val="24"/>
          <w:szCs w:val="24"/>
        </w:rPr>
        <w:t>, Eur</w:t>
      </w:r>
      <w:r w:rsidRPr="00216711">
        <w:rPr>
          <w:bCs/>
          <w:spacing w:val="2"/>
          <w:sz w:val="24"/>
          <w:szCs w:val="24"/>
        </w:rPr>
        <w:t xml:space="preserve"> </w:t>
      </w:r>
      <w:r w:rsidR="00E9286C" w:rsidRPr="00216711">
        <w:rPr>
          <w:bCs/>
          <w:spacing w:val="2"/>
          <w:sz w:val="24"/>
          <w:szCs w:val="24"/>
        </w:rPr>
        <w:t>be pridėtinės vertės mokesčio (toliau – PVM)</w:t>
      </w:r>
      <w:r w:rsidRPr="00216711">
        <w:rPr>
          <w:bCs/>
          <w:spacing w:val="2"/>
          <w:sz w:val="24"/>
          <w:szCs w:val="24"/>
        </w:rPr>
        <w:t>).</w:t>
      </w:r>
    </w:p>
    <w:p w14:paraId="60432882" w14:textId="751047FE" w:rsidR="00153A9F" w:rsidRPr="00216711" w:rsidRDefault="00153A9F" w:rsidP="006E4E27">
      <w:pPr>
        <w:spacing w:after="0" w:line="360" w:lineRule="auto"/>
        <w:ind w:left="57" w:right="-79" w:firstLine="1242"/>
        <w:jc w:val="both"/>
        <w:rPr>
          <w:bCs/>
          <w:spacing w:val="2"/>
          <w:sz w:val="24"/>
          <w:szCs w:val="24"/>
        </w:rPr>
      </w:pPr>
      <w:r w:rsidRPr="00216711">
        <w:rPr>
          <w:bCs/>
          <w:spacing w:val="2"/>
          <w:sz w:val="24"/>
          <w:szCs w:val="24"/>
        </w:rPr>
        <w:t xml:space="preserve">1.13. </w:t>
      </w:r>
      <w:r w:rsidRPr="00216711">
        <w:rPr>
          <w:b/>
          <w:spacing w:val="2"/>
          <w:sz w:val="24"/>
          <w:szCs w:val="24"/>
        </w:rPr>
        <w:t xml:space="preserve">Projektas </w:t>
      </w:r>
      <w:r w:rsidR="00F3226A">
        <w:rPr>
          <w:bCs/>
          <w:spacing w:val="2"/>
          <w:sz w:val="24"/>
          <w:szCs w:val="24"/>
        </w:rPr>
        <w:t>–</w:t>
      </w:r>
      <w:r w:rsidRPr="00216711">
        <w:rPr>
          <w:bCs/>
          <w:spacing w:val="2"/>
          <w:sz w:val="24"/>
          <w:szCs w:val="24"/>
        </w:rPr>
        <w:t xml:space="preserve"> </w:t>
      </w:r>
      <w:r w:rsidR="00AE6073" w:rsidRPr="00AE6073">
        <w:rPr>
          <w:bCs/>
          <w:spacing w:val="2"/>
          <w:sz w:val="24"/>
          <w:szCs w:val="24"/>
        </w:rPr>
        <w:t>techninis projektas, techninis</w:t>
      </w:r>
      <w:r w:rsidR="00AE6073">
        <w:rPr>
          <w:bCs/>
          <w:spacing w:val="2"/>
          <w:sz w:val="24"/>
          <w:szCs w:val="24"/>
        </w:rPr>
        <w:t xml:space="preserve"> </w:t>
      </w:r>
      <w:r w:rsidR="00AE6073" w:rsidRPr="00AE6073">
        <w:rPr>
          <w:bCs/>
          <w:spacing w:val="2"/>
          <w:sz w:val="24"/>
          <w:szCs w:val="24"/>
        </w:rPr>
        <w:t>darbo projektas, darbo projektas, supaprastintas projektas, aprašas, tvarkomųjų statybos darbų projektas, tvarkomųjų paveldosaugos darbų projektas.</w:t>
      </w:r>
      <w:r w:rsidR="00DF4AFC">
        <w:rPr>
          <w:color w:val="000000"/>
          <w:sz w:val="24"/>
          <w:szCs w:val="24"/>
        </w:rPr>
        <w:t>.</w:t>
      </w:r>
    </w:p>
    <w:p w14:paraId="0B75F20D" w14:textId="77777777" w:rsidR="009F21CD" w:rsidRPr="00216711" w:rsidRDefault="009F21CD" w:rsidP="009F21CD">
      <w:pPr>
        <w:spacing w:after="0" w:line="360" w:lineRule="auto"/>
        <w:ind w:left="57" w:right="-79" w:firstLine="1242"/>
        <w:jc w:val="both"/>
        <w:rPr>
          <w:sz w:val="24"/>
          <w:szCs w:val="24"/>
        </w:rPr>
      </w:pPr>
      <w:r w:rsidRPr="00216711">
        <w:rPr>
          <w:sz w:val="24"/>
          <w:szCs w:val="24"/>
        </w:rPr>
        <w:t>1.1</w:t>
      </w:r>
      <w:r w:rsidR="00540CD6" w:rsidRPr="00216711">
        <w:rPr>
          <w:sz w:val="24"/>
          <w:szCs w:val="24"/>
        </w:rPr>
        <w:t>3</w:t>
      </w:r>
      <w:r w:rsidRPr="00216711">
        <w:rPr>
          <w:sz w:val="24"/>
          <w:szCs w:val="24"/>
        </w:rPr>
        <w:t>.</w:t>
      </w:r>
      <w:r w:rsidRPr="00216711">
        <w:rPr>
          <w:b/>
          <w:sz w:val="24"/>
          <w:szCs w:val="24"/>
        </w:rPr>
        <w:t xml:space="preserve"> Šalis / Šalys</w:t>
      </w:r>
      <w:r w:rsidRPr="00216711">
        <w:rPr>
          <w:sz w:val="24"/>
          <w:szCs w:val="24"/>
        </w:rPr>
        <w:t xml:space="preserve"> – </w:t>
      </w:r>
      <w:r w:rsidR="00D95FCE" w:rsidRPr="00216711">
        <w:rPr>
          <w:sz w:val="24"/>
          <w:szCs w:val="24"/>
        </w:rPr>
        <w:t>Užsakovas ir (arba) visi Paslaugų teikėjai, Užsakovas ir (arba) dalis Paslaugų teikėjų arba teisėti jų teisių perėmėjai, veikiantys asmeniškai arba per tinkamai įgaliotus atstovus.</w:t>
      </w:r>
    </w:p>
    <w:p w14:paraId="46D382A3" w14:textId="77777777" w:rsidR="004B396B" w:rsidRPr="00216711" w:rsidRDefault="004B396B" w:rsidP="009F21CD">
      <w:pPr>
        <w:spacing w:after="0" w:line="360" w:lineRule="auto"/>
        <w:ind w:left="57" w:right="-79" w:firstLine="1242"/>
        <w:jc w:val="both"/>
        <w:rPr>
          <w:bCs/>
          <w:spacing w:val="2"/>
          <w:sz w:val="24"/>
          <w:szCs w:val="24"/>
        </w:rPr>
      </w:pPr>
      <w:r w:rsidRPr="00216711">
        <w:rPr>
          <w:bCs/>
          <w:spacing w:val="2"/>
          <w:sz w:val="24"/>
          <w:szCs w:val="24"/>
        </w:rPr>
        <w:t>1.1</w:t>
      </w:r>
      <w:r w:rsidR="00540CD6" w:rsidRPr="00216711">
        <w:rPr>
          <w:bCs/>
          <w:spacing w:val="2"/>
          <w:sz w:val="24"/>
          <w:szCs w:val="24"/>
        </w:rPr>
        <w:t>4</w:t>
      </w:r>
      <w:r w:rsidRPr="00216711">
        <w:rPr>
          <w:bCs/>
          <w:spacing w:val="2"/>
          <w:sz w:val="24"/>
          <w:szCs w:val="24"/>
        </w:rPr>
        <w:t xml:space="preserve">. </w:t>
      </w:r>
      <w:r w:rsidR="00941D3A" w:rsidRPr="00216711">
        <w:rPr>
          <w:b/>
          <w:bCs/>
          <w:spacing w:val="2"/>
          <w:sz w:val="24"/>
          <w:szCs w:val="24"/>
        </w:rPr>
        <w:t>Paslaugų tei</w:t>
      </w:r>
      <w:r w:rsidRPr="00216711">
        <w:rPr>
          <w:b/>
          <w:bCs/>
          <w:spacing w:val="2"/>
          <w:sz w:val="24"/>
          <w:szCs w:val="24"/>
        </w:rPr>
        <w:t xml:space="preserve">kėjai </w:t>
      </w:r>
      <w:r w:rsidRPr="00216711">
        <w:rPr>
          <w:bCs/>
          <w:spacing w:val="2"/>
          <w:sz w:val="24"/>
          <w:szCs w:val="24"/>
        </w:rPr>
        <w:t xml:space="preserve">– visi </w:t>
      </w:r>
      <w:r w:rsidR="00941D3A" w:rsidRPr="00216711">
        <w:rPr>
          <w:bCs/>
          <w:spacing w:val="2"/>
          <w:sz w:val="24"/>
          <w:szCs w:val="24"/>
        </w:rPr>
        <w:t>paslaugų teikėjai</w:t>
      </w:r>
      <w:r w:rsidRPr="00216711">
        <w:rPr>
          <w:bCs/>
          <w:spacing w:val="2"/>
          <w:sz w:val="24"/>
          <w:szCs w:val="24"/>
        </w:rPr>
        <w:t xml:space="preserve">, kurie sudarė su </w:t>
      </w:r>
      <w:r w:rsidR="00D95FCE" w:rsidRPr="00216711">
        <w:rPr>
          <w:bCs/>
          <w:spacing w:val="2"/>
          <w:sz w:val="24"/>
          <w:szCs w:val="24"/>
        </w:rPr>
        <w:t xml:space="preserve">Užsakovu </w:t>
      </w:r>
      <w:r w:rsidRPr="00216711">
        <w:rPr>
          <w:bCs/>
          <w:spacing w:val="2"/>
          <w:sz w:val="24"/>
          <w:szCs w:val="24"/>
        </w:rPr>
        <w:t>Preliminariąją sutartį.</w:t>
      </w:r>
    </w:p>
    <w:p w14:paraId="3B477D9C" w14:textId="77777777" w:rsidR="00FF60E2" w:rsidRPr="00216711" w:rsidRDefault="00A17527" w:rsidP="00FF60E2">
      <w:pPr>
        <w:spacing w:after="0" w:line="360" w:lineRule="auto"/>
        <w:ind w:left="57" w:right="-79" w:firstLine="1242"/>
        <w:jc w:val="both"/>
        <w:rPr>
          <w:sz w:val="24"/>
          <w:szCs w:val="24"/>
        </w:rPr>
      </w:pPr>
      <w:r w:rsidRPr="00216711">
        <w:rPr>
          <w:sz w:val="24"/>
          <w:szCs w:val="24"/>
        </w:rPr>
        <w:t>1.1</w:t>
      </w:r>
      <w:r w:rsidR="00540CD6" w:rsidRPr="00216711">
        <w:rPr>
          <w:sz w:val="24"/>
          <w:szCs w:val="24"/>
        </w:rPr>
        <w:t>5</w:t>
      </w:r>
      <w:r w:rsidRPr="00216711">
        <w:rPr>
          <w:sz w:val="24"/>
          <w:szCs w:val="24"/>
        </w:rPr>
        <w:t xml:space="preserve">. </w:t>
      </w:r>
      <w:r w:rsidRPr="00216711">
        <w:rPr>
          <w:b/>
          <w:sz w:val="24"/>
          <w:szCs w:val="24"/>
        </w:rPr>
        <w:t xml:space="preserve">Tretieji asmenys </w:t>
      </w:r>
      <w:r w:rsidRPr="00216711">
        <w:rPr>
          <w:sz w:val="24"/>
          <w:szCs w:val="24"/>
        </w:rPr>
        <w:t>– visi Preliminariosios sutarties Šalimis nesantys asmenys.</w:t>
      </w:r>
    </w:p>
    <w:p w14:paraId="40AA8DB5" w14:textId="77777777" w:rsidR="00D95FCE" w:rsidRPr="00216711" w:rsidRDefault="00D95FCE" w:rsidP="00D95FCE">
      <w:pPr>
        <w:pStyle w:val="Pagrindinistekstas"/>
        <w:spacing w:after="0" w:line="360" w:lineRule="auto"/>
        <w:ind w:left="57" w:right="-79" w:firstLine="1242"/>
        <w:jc w:val="both"/>
        <w:rPr>
          <w:bCs/>
          <w:sz w:val="24"/>
          <w:szCs w:val="24"/>
        </w:rPr>
      </w:pPr>
      <w:r w:rsidRPr="00216711">
        <w:rPr>
          <w:bCs/>
          <w:sz w:val="24"/>
          <w:szCs w:val="24"/>
        </w:rPr>
        <w:t>1.</w:t>
      </w:r>
      <w:r w:rsidR="00540CD6" w:rsidRPr="00216711">
        <w:rPr>
          <w:bCs/>
          <w:sz w:val="24"/>
          <w:szCs w:val="24"/>
        </w:rPr>
        <w:t>16</w:t>
      </w:r>
      <w:r w:rsidRPr="00216711">
        <w:rPr>
          <w:bCs/>
          <w:sz w:val="24"/>
          <w:szCs w:val="24"/>
        </w:rPr>
        <w:t xml:space="preserve">. </w:t>
      </w:r>
      <w:r w:rsidRPr="00216711">
        <w:rPr>
          <w:b/>
          <w:bCs/>
          <w:sz w:val="24"/>
          <w:szCs w:val="24"/>
        </w:rPr>
        <w:t xml:space="preserve">Užsakovas </w:t>
      </w:r>
      <w:r w:rsidRPr="00216711">
        <w:rPr>
          <w:bCs/>
          <w:sz w:val="24"/>
          <w:szCs w:val="24"/>
        </w:rPr>
        <w:t>–</w:t>
      </w:r>
      <w:r w:rsidRPr="00216711">
        <w:rPr>
          <w:b/>
          <w:bCs/>
          <w:sz w:val="24"/>
          <w:szCs w:val="24"/>
        </w:rPr>
        <w:t xml:space="preserve"> </w:t>
      </w:r>
      <w:r w:rsidRPr="00216711">
        <w:rPr>
          <w:bCs/>
          <w:sz w:val="24"/>
          <w:szCs w:val="24"/>
        </w:rPr>
        <w:t xml:space="preserve">Kauno miesto savivaldybės administracija, kuri atlieka centralizuoto Konkurso procedūras ir sudaro Preliminariąją sutartį su laimėjusiais Paslaugų teikėjais. </w:t>
      </w:r>
    </w:p>
    <w:p w14:paraId="6A0B2FE5" w14:textId="77777777" w:rsidR="00D95FCE" w:rsidRPr="00216711" w:rsidRDefault="00D95FCE" w:rsidP="00FF60E2">
      <w:pPr>
        <w:spacing w:after="0" w:line="360" w:lineRule="auto"/>
        <w:ind w:left="57" w:right="-79" w:firstLine="1242"/>
        <w:jc w:val="both"/>
        <w:rPr>
          <w:sz w:val="24"/>
          <w:szCs w:val="24"/>
        </w:rPr>
      </w:pPr>
      <w:r w:rsidRPr="00216711">
        <w:rPr>
          <w:sz w:val="24"/>
          <w:szCs w:val="24"/>
        </w:rPr>
        <w:t>1.1</w:t>
      </w:r>
      <w:r w:rsidR="00540CD6" w:rsidRPr="00216711">
        <w:rPr>
          <w:sz w:val="24"/>
          <w:szCs w:val="24"/>
        </w:rPr>
        <w:t>7</w:t>
      </w:r>
      <w:r w:rsidRPr="00216711">
        <w:rPr>
          <w:sz w:val="24"/>
          <w:szCs w:val="24"/>
        </w:rPr>
        <w:t xml:space="preserve">. </w:t>
      </w:r>
      <w:r w:rsidRPr="00216711">
        <w:rPr>
          <w:b/>
          <w:sz w:val="24"/>
          <w:szCs w:val="24"/>
        </w:rPr>
        <w:t>Vartotojas</w:t>
      </w:r>
      <w:r w:rsidRPr="00216711">
        <w:rPr>
          <w:sz w:val="24"/>
          <w:szCs w:val="24"/>
        </w:rPr>
        <w:t xml:space="preserve"> – Kauno miesto savivaldybės administracija ir jai pavaldžios įstaigos, turinčios teisę sudaryti Pagrindines sutartis</w:t>
      </w:r>
      <w:r w:rsidR="00382763" w:rsidRPr="00216711">
        <w:rPr>
          <w:sz w:val="24"/>
          <w:szCs w:val="24"/>
        </w:rPr>
        <w:t>.</w:t>
      </w:r>
    </w:p>
    <w:p w14:paraId="4A39478C" w14:textId="77777777" w:rsidR="003154A3" w:rsidRPr="00216711" w:rsidRDefault="003154A3" w:rsidP="00FF60E2">
      <w:pPr>
        <w:pStyle w:val="Pagrindinistekstas"/>
        <w:spacing w:after="0" w:line="360" w:lineRule="auto"/>
        <w:ind w:firstLine="1298"/>
        <w:jc w:val="both"/>
        <w:rPr>
          <w:sz w:val="24"/>
          <w:szCs w:val="24"/>
        </w:rPr>
      </w:pPr>
      <w:r w:rsidRPr="00216711">
        <w:rPr>
          <w:sz w:val="24"/>
          <w:szCs w:val="24"/>
        </w:rPr>
        <w:t xml:space="preserve">2. </w:t>
      </w:r>
      <w:r w:rsidR="0020061E" w:rsidRPr="00216711">
        <w:rPr>
          <w:sz w:val="24"/>
          <w:szCs w:val="24"/>
        </w:rPr>
        <w:t xml:space="preserve">Preliminariojoje sutartyje neapibrėžtos sąvokos aiškinamos vadovaujantis </w:t>
      </w:r>
      <w:r w:rsidR="00B425C2" w:rsidRPr="00216711">
        <w:rPr>
          <w:sz w:val="24"/>
          <w:szCs w:val="24"/>
        </w:rPr>
        <w:t>Konkurso sąlygomis</w:t>
      </w:r>
      <w:r w:rsidR="0020061E" w:rsidRPr="00216711">
        <w:rPr>
          <w:sz w:val="24"/>
          <w:szCs w:val="24"/>
        </w:rPr>
        <w:t xml:space="preserve"> ir atitinkam</w:t>
      </w:r>
      <w:r w:rsidR="000912B5" w:rsidRPr="00216711">
        <w:rPr>
          <w:sz w:val="24"/>
          <w:szCs w:val="24"/>
        </w:rPr>
        <w:t>ais</w:t>
      </w:r>
      <w:r w:rsidR="0020061E" w:rsidRPr="00216711">
        <w:rPr>
          <w:sz w:val="24"/>
          <w:szCs w:val="24"/>
        </w:rPr>
        <w:t xml:space="preserve"> teis</w:t>
      </w:r>
      <w:r w:rsidR="006917EA" w:rsidRPr="00216711">
        <w:rPr>
          <w:sz w:val="24"/>
          <w:szCs w:val="24"/>
        </w:rPr>
        <w:t>ė</w:t>
      </w:r>
      <w:r w:rsidR="0020061E" w:rsidRPr="00216711">
        <w:rPr>
          <w:sz w:val="24"/>
          <w:szCs w:val="24"/>
        </w:rPr>
        <w:t>s akt</w:t>
      </w:r>
      <w:r w:rsidR="000912B5" w:rsidRPr="00216711">
        <w:rPr>
          <w:sz w:val="24"/>
          <w:szCs w:val="24"/>
        </w:rPr>
        <w:t>ais</w:t>
      </w:r>
      <w:r w:rsidR="00B425C2" w:rsidRPr="00216711">
        <w:rPr>
          <w:sz w:val="24"/>
          <w:szCs w:val="24"/>
        </w:rPr>
        <w:t>.</w:t>
      </w:r>
      <w:r w:rsidR="0020061E" w:rsidRPr="00216711">
        <w:rPr>
          <w:sz w:val="24"/>
          <w:szCs w:val="24"/>
        </w:rPr>
        <w:t xml:space="preserve"> </w:t>
      </w:r>
      <w:r w:rsidRPr="00216711">
        <w:rPr>
          <w:sz w:val="24"/>
          <w:szCs w:val="24"/>
        </w:rPr>
        <w:t>Nuorodos į s</w:t>
      </w:r>
      <w:r w:rsidR="0020061E" w:rsidRPr="00216711">
        <w:rPr>
          <w:sz w:val="24"/>
          <w:szCs w:val="24"/>
        </w:rPr>
        <w:t>kyr</w:t>
      </w:r>
      <w:r w:rsidRPr="00216711">
        <w:rPr>
          <w:sz w:val="24"/>
          <w:szCs w:val="24"/>
        </w:rPr>
        <w:t>ius, punktus</w:t>
      </w:r>
      <w:r w:rsidR="00B425C2" w:rsidRPr="00216711">
        <w:rPr>
          <w:sz w:val="24"/>
          <w:szCs w:val="24"/>
        </w:rPr>
        <w:t>, papunkčius</w:t>
      </w:r>
      <w:r w:rsidRPr="00216711">
        <w:rPr>
          <w:sz w:val="24"/>
          <w:szCs w:val="24"/>
        </w:rPr>
        <w:t xml:space="preserve"> ir priedus, išskyrus </w:t>
      </w:r>
      <w:r w:rsidR="007E18D6" w:rsidRPr="00216711">
        <w:rPr>
          <w:sz w:val="24"/>
          <w:szCs w:val="24"/>
        </w:rPr>
        <w:t>1</w:t>
      </w:r>
      <w:r w:rsidRPr="00216711">
        <w:rPr>
          <w:sz w:val="24"/>
          <w:szCs w:val="24"/>
        </w:rPr>
        <w:t xml:space="preserve"> </w:t>
      </w:r>
      <w:r w:rsidRPr="00216711">
        <w:rPr>
          <w:sz w:val="24"/>
          <w:szCs w:val="24"/>
        </w:rPr>
        <w:lastRenderedPageBreak/>
        <w:t>priede daromas nuorodas, yra suprantamos kaip nuorodos į Preliminariosios sutarties s</w:t>
      </w:r>
      <w:r w:rsidR="0020061E" w:rsidRPr="00216711">
        <w:rPr>
          <w:sz w:val="24"/>
          <w:szCs w:val="24"/>
        </w:rPr>
        <w:t>kyriu</w:t>
      </w:r>
      <w:r w:rsidRPr="00216711">
        <w:rPr>
          <w:sz w:val="24"/>
          <w:szCs w:val="24"/>
        </w:rPr>
        <w:t>s, punktus</w:t>
      </w:r>
      <w:r w:rsidR="00B425C2" w:rsidRPr="00216711">
        <w:rPr>
          <w:sz w:val="24"/>
          <w:szCs w:val="24"/>
        </w:rPr>
        <w:t>, papunkčius</w:t>
      </w:r>
      <w:r w:rsidRPr="00216711">
        <w:rPr>
          <w:sz w:val="24"/>
          <w:szCs w:val="24"/>
        </w:rPr>
        <w:t xml:space="preserve"> ir priedus, jei nenurodyta kitaip arba tai netinka pagal kontekstą.</w:t>
      </w:r>
      <w:r w:rsidR="0020061E" w:rsidRPr="00216711">
        <w:rPr>
          <w:sz w:val="24"/>
          <w:szCs w:val="24"/>
        </w:rPr>
        <w:t xml:space="preserve"> </w:t>
      </w:r>
    </w:p>
    <w:p w14:paraId="127A9A28" w14:textId="77777777" w:rsidR="003154A3" w:rsidRPr="00216711" w:rsidRDefault="003154A3" w:rsidP="00775D38">
      <w:pPr>
        <w:pStyle w:val="Pagrindinistekstas"/>
        <w:spacing w:after="0" w:line="360" w:lineRule="auto"/>
        <w:ind w:left="57" w:right="-79" w:firstLine="1242"/>
        <w:jc w:val="both"/>
        <w:rPr>
          <w:bCs/>
          <w:sz w:val="24"/>
          <w:szCs w:val="24"/>
        </w:rPr>
      </w:pPr>
      <w:r w:rsidRPr="00216711">
        <w:rPr>
          <w:sz w:val="24"/>
          <w:szCs w:val="24"/>
        </w:rPr>
        <w:t xml:space="preserve">3. Nuorodos į </w:t>
      </w:r>
      <w:r w:rsidR="008C3732" w:rsidRPr="00216711">
        <w:rPr>
          <w:sz w:val="24"/>
          <w:szCs w:val="24"/>
        </w:rPr>
        <w:t>skyrius,</w:t>
      </w:r>
      <w:r w:rsidR="001F2285" w:rsidRPr="00216711">
        <w:rPr>
          <w:sz w:val="24"/>
          <w:szCs w:val="24"/>
        </w:rPr>
        <w:t xml:space="preserve"> punktus, papunkčius ir priedus</w:t>
      </w:r>
      <w:r w:rsidR="00D90A50" w:rsidRPr="00216711">
        <w:rPr>
          <w:sz w:val="24"/>
          <w:szCs w:val="24"/>
        </w:rPr>
        <w:t xml:space="preserve"> </w:t>
      </w:r>
      <w:r w:rsidR="0013246C" w:rsidRPr="00216711">
        <w:rPr>
          <w:sz w:val="24"/>
          <w:szCs w:val="24"/>
        </w:rPr>
        <w:t>Pagrindinės</w:t>
      </w:r>
      <w:r w:rsidR="00D90A50" w:rsidRPr="00216711">
        <w:rPr>
          <w:sz w:val="24"/>
          <w:szCs w:val="24"/>
        </w:rPr>
        <w:t xml:space="preserve"> sutarties projekte </w:t>
      </w:r>
      <w:r w:rsidR="0084393F" w:rsidRPr="00216711">
        <w:rPr>
          <w:sz w:val="24"/>
          <w:szCs w:val="24"/>
        </w:rPr>
        <w:t xml:space="preserve">                 </w:t>
      </w:r>
      <w:r w:rsidR="00D90A50" w:rsidRPr="00216711">
        <w:rPr>
          <w:sz w:val="24"/>
          <w:szCs w:val="24"/>
        </w:rPr>
        <w:t>(</w:t>
      </w:r>
      <w:r w:rsidR="008C3732" w:rsidRPr="00216711">
        <w:rPr>
          <w:sz w:val="24"/>
          <w:szCs w:val="24"/>
        </w:rPr>
        <w:t>Preliminariosios sutarties</w:t>
      </w:r>
      <w:r w:rsidR="0084393F" w:rsidRPr="00216711">
        <w:rPr>
          <w:sz w:val="24"/>
          <w:szCs w:val="24"/>
        </w:rPr>
        <w:t xml:space="preserve"> 1</w:t>
      </w:r>
      <w:r w:rsidR="008C3732" w:rsidRPr="00216711">
        <w:rPr>
          <w:sz w:val="24"/>
          <w:szCs w:val="24"/>
        </w:rPr>
        <w:t xml:space="preserve"> </w:t>
      </w:r>
      <w:r w:rsidRPr="00216711">
        <w:rPr>
          <w:sz w:val="24"/>
          <w:szCs w:val="24"/>
        </w:rPr>
        <w:t>priede</w:t>
      </w:r>
      <w:r w:rsidR="00D90A50" w:rsidRPr="00216711">
        <w:rPr>
          <w:sz w:val="24"/>
          <w:szCs w:val="24"/>
        </w:rPr>
        <w:t>)</w:t>
      </w:r>
      <w:r w:rsidRPr="00216711">
        <w:rPr>
          <w:sz w:val="24"/>
          <w:szCs w:val="24"/>
        </w:rPr>
        <w:t xml:space="preserve"> yra suprantamos kaip nuorodos į </w:t>
      </w:r>
      <w:r w:rsidR="0013246C" w:rsidRPr="00216711">
        <w:rPr>
          <w:sz w:val="24"/>
          <w:szCs w:val="24"/>
        </w:rPr>
        <w:t>Pagrindinės</w:t>
      </w:r>
      <w:r w:rsidRPr="00216711">
        <w:rPr>
          <w:sz w:val="24"/>
          <w:szCs w:val="24"/>
        </w:rPr>
        <w:t xml:space="preserve"> sutarties </w:t>
      </w:r>
      <w:r w:rsidR="00D90A50" w:rsidRPr="00216711">
        <w:rPr>
          <w:sz w:val="24"/>
          <w:szCs w:val="24"/>
        </w:rPr>
        <w:t>skyrius, punktus, papunkčius ir priedus</w:t>
      </w:r>
      <w:r w:rsidRPr="00216711">
        <w:rPr>
          <w:sz w:val="24"/>
          <w:szCs w:val="24"/>
        </w:rPr>
        <w:t>, jei nenurodyta kitaip arba tai netinka pagal kontekstą.</w:t>
      </w:r>
    </w:p>
    <w:p w14:paraId="0478B146" w14:textId="77777777" w:rsidR="001D1684" w:rsidRPr="00216711" w:rsidRDefault="00924695" w:rsidP="00775D38">
      <w:pPr>
        <w:pStyle w:val="Pagrindinistekstas"/>
        <w:spacing w:after="0" w:line="360" w:lineRule="auto"/>
        <w:ind w:left="57" w:right="-79" w:firstLine="1242"/>
        <w:jc w:val="both"/>
        <w:rPr>
          <w:sz w:val="24"/>
          <w:szCs w:val="24"/>
        </w:rPr>
      </w:pPr>
      <w:r w:rsidRPr="00216711">
        <w:rPr>
          <w:sz w:val="24"/>
          <w:szCs w:val="24"/>
        </w:rPr>
        <w:t>4</w:t>
      </w:r>
      <w:r w:rsidR="00954DE2" w:rsidRPr="00216711">
        <w:rPr>
          <w:sz w:val="24"/>
          <w:szCs w:val="24"/>
        </w:rPr>
        <w:t>.</w:t>
      </w:r>
      <w:r w:rsidR="00D70CD9" w:rsidRPr="00216711">
        <w:rPr>
          <w:sz w:val="24"/>
          <w:szCs w:val="24"/>
        </w:rPr>
        <w:t xml:space="preserve"> </w:t>
      </w:r>
      <w:r w:rsidR="00523264" w:rsidRPr="00216711">
        <w:rPr>
          <w:sz w:val="24"/>
          <w:szCs w:val="24"/>
        </w:rPr>
        <w:t xml:space="preserve">Preliminarioji sutartis turi būti aiškinama vadovaujantis teisės aktais kartu su Konkurso sąlygomis </w:t>
      </w:r>
      <w:r w:rsidR="00E710E4" w:rsidRPr="00216711">
        <w:rPr>
          <w:sz w:val="24"/>
          <w:szCs w:val="24"/>
        </w:rPr>
        <w:t>ir</w:t>
      </w:r>
      <w:r w:rsidR="00523264" w:rsidRPr="00216711">
        <w:rPr>
          <w:sz w:val="24"/>
          <w:szCs w:val="24"/>
        </w:rPr>
        <w:t xml:space="preserve"> </w:t>
      </w:r>
      <w:r w:rsidR="0084393F" w:rsidRPr="00216711">
        <w:rPr>
          <w:sz w:val="24"/>
          <w:szCs w:val="24"/>
        </w:rPr>
        <w:t xml:space="preserve">Paslaugų teikėjų </w:t>
      </w:r>
      <w:r w:rsidR="00523264" w:rsidRPr="00216711">
        <w:rPr>
          <w:sz w:val="24"/>
          <w:szCs w:val="24"/>
        </w:rPr>
        <w:t xml:space="preserve">pateiktais </w:t>
      </w:r>
      <w:r w:rsidR="0013246C" w:rsidRPr="00216711">
        <w:rPr>
          <w:sz w:val="24"/>
          <w:szCs w:val="24"/>
        </w:rPr>
        <w:t>P</w:t>
      </w:r>
      <w:r w:rsidR="00523264" w:rsidRPr="00216711">
        <w:rPr>
          <w:sz w:val="24"/>
          <w:szCs w:val="24"/>
        </w:rPr>
        <w:t>asiūlymais. Jei po Preliminariosios sutarties sudarymo bus nustatyt</w:t>
      </w:r>
      <w:r w:rsidR="006C29A6" w:rsidRPr="00216711">
        <w:rPr>
          <w:sz w:val="24"/>
          <w:szCs w:val="24"/>
        </w:rPr>
        <w:t>a</w:t>
      </w:r>
      <w:r w:rsidR="00523264" w:rsidRPr="00216711">
        <w:rPr>
          <w:sz w:val="24"/>
          <w:szCs w:val="24"/>
        </w:rPr>
        <w:t xml:space="preserve"> bet koki</w:t>
      </w:r>
      <w:r w:rsidR="006C29A6" w:rsidRPr="00216711">
        <w:rPr>
          <w:sz w:val="24"/>
          <w:szCs w:val="24"/>
        </w:rPr>
        <w:t>ų</w:t>
      </w:r>
      <w:r w:rsidR="00523264" w:rsidRPr="00216711">
        <w:rPr>
          <w:sz w:val="24"/>
          <w:szCs w:val="24"/>
        </w:rPr>
        <w:t xml:space="preserve"> neatitikim</w:t>
      </w:r>
      <w:r w:rsidR="006C29A6" w:rsidRPr="00216711">
        <w:rPr>
          <w:sz w:val="24"/>
          <w:szCs w:val="24"/>
        </w:rPr>
        <w:t>ų</w:t>
      </w:r>
      <w:r w:rsidR="00523264" w:rsidRPr="00216711">
        <w:rPr>
          <w:sz w:val="24"/>
          <w:szCs w:val="24"/>
        </w:rPr>
        <w:t xml:space="preserve"> tarp Preliminariosios sutarties nuostatų, Konkurso sąlygų ir</w:t>
      </w:r>
      <w:r w:rsidR="00ED15F7" w:rsidRPr="00216711">
        <w:rPr>
          <w:sz w:val="24"/>
          <w:szCs w:val="24"/>
        </w:rPr>
        <w:t xml:space="preserve"> </w:t>
      </w:r>
      <w:r w:rsidR="00AE501C" w:rsidRPr="00216711">
        <w:rPr>
          <w:sz w:val="24"/>
          <w:szCs w:val="24"/>
        </w:rPr>
        <w:t>(</w:t>
      </w:r>
      <w:r w:rsidR="00523264" w:rsidRPr="00216711">
        <w:rPr>
          <w:sz w:val="24"/>
          <w:szCs w:val="24"/>
        </w:rPr>
        <w:t>ar</w:t>
      </w:r>
      <w:r w:rsidR="00AE501C" w:rsidRPr="00216711">
        <w:rPr>
          <w:sz w:val="24"/>
          <w:szCs w:val="24"/>
        </w:rPr>
        <w:t>)</w:t>
      </w:r>
      <w:r w:rsidR="00523264" w:rsidRPr="00216711">
        <w:rPr>
          <w:sz w:val="24"/>
          <w:szCs w:val="24"/>
        </w:rPr>
        <w:t xml:space="preserve"> Pasiūlymų turinio, Preliminarioji sutartis bus aiškinama vadovaujantis pirm</w:t>
      </w:r>
      <w:r w:rsidR="00E710E4" w:rsidRPr="00216711">
        <w:rPr>
          <w:sz w:val="24"/>
          <w:szCs w:val="24"/>
        </w:rPr>
        <w:t>iausi</w:t>
      </w:r>
      <w:r w:rsidR="00523264" w:rsidRPr="00216711">
        <w:rPr>
          <w:sz w:val="24"/>
          <w:szCs w:val="24"/>
        </w:rPr>
        <w:t>a Konkurso sąlygomis ir Preliminariosios sutarties (kurios projektas yra Konkurso sąlygų sudedamoji dalis) nuostatomis ir tik po to Pasiūlymų turiniu.</w:t>
      </w:r>
    </w:p>
    <w:p w14:paraId="25357B82" w14:textId="77777777" w:rsidR="00D05E17" w:rsidRPr="00216711" w:rsidRDefault="00D05E17" w:rsidP="00A566FB">
      <w:pPr>
        <w:pStyle w:val="Pagrindinistekstas"/>
        <w:spacing w:after="0"/>
        <w:ind w:left="57" w:right="-79" w:firstLine="1242"/>
        <w:jc w:val="both"/>
        <w:rPr>
          <w:b/>
          <w:sz w:val="24"/>
          <w:szCs w:val="24"/>
        </w:rPr>
      </w:pPr>
    </w:p>
    <w:p w14:paraId="0FD00318" w14:textId="77777777" w:rsidR="002A13D5" w:rsidRPr="00216711" w:rsidRDefault="002A13D5" w:rsidP="00A566FB">
      <w:pPr>
        <w:pStyle w:val="Pagrindinistekstas"/>
        <w:spacing w:after="0"/>
        <w:jc w:val="center"/>
        <w:rPr>
          <w:b/>
          <w:sz w:val="24"/>
          <w:szCs w:val="24"/>
        </w:rPr>
      </w:pPr>
      <w:r w:rsidRPr="00216711">
        <w:rPr>
          <w:b/>
          <w:sz w:val="24"/>
          <w:szCs w:val="24"/>
        </w:rPr>
        <w:t>II SKYRIUS</w:t>
      </w:r>
      <w:r w:rsidR="001D1684" w:rsidRPr="00216711">
        <w:rPr>
          <w:b/>
          <w:sz w:val="24"/>
          <w:szCs w:val="24"/>
        </w:rPr>
        <w:t xml:space="preserve"> </w:t>
      </w:r>
    </w:p>
    <w:p w14:paraId="3A137388" w14:textId="77777777" w:rsidR="00D17921" w:rsidRPr="00216711" w:rsidRDefault="001D1684" w:rsidP="00A566FB">
      <w:pPr>
        <w:pStyle w:val="Pagrindinistekstas"/>
        <w:spacing w:after="0"/>
        <w:jc w:val="center"/>
        <w:rPr>
          <w:b/>
          <w:bCs/>
          <w:sz w:val="24"/>
          <w:szCs w:val="24"/>
        </w:rPr>
      </w:pPr>
      <w:r w:rsidRPr="00216711">
        <w:rPr>
          <w:b/>
          <w:bCs/>
          <w:sz w:val="24"/>
          <w:szCs w:val="24"/>
        </w:rPr>
        <w:t>ŠALIŲ PAREIŠKIMAI IR GARANTIJOS</w:t>
      </w:r>
    </w:p>
    <w:p w14:paraId="1743EAA5" w14:textId="77777777" w:rsidR="000912B5" w:rsidRPr="00216711" w:rsidRDefault="000912B5" w:rsidP="00A566FB">
      <w:pPr>
        <w:pStyle w:val="Pagrindinistekstas"/>
        <w:spacing w:after="0"/>
        <w:jc w:val="center"/>
        <w:rPr>
          <w:b/>
          <w:bCs/>
          <w:sz w:val="24"/>
          <w:szCs w:val="24"/>
        </w:rPr>
      </w:pPr>
    </w:p>
    <w:p w14:paraId="238D854C" w14:textId="77777777" w:rsidR="007728CA" w:rsidRPr="00216711" w:rsidRDefault="002C3DE6" w:rsidP="00775D38">
      <w:pPr>
        <w:pStyle w:val="Pagrindinistekstas"/>
        <w:spacing w:before="120" w:after="0" w:line="360" w:lineRule="auto"/>
        <w:ind w:firstLine="1296"/>
        <w:jc w:val="both"/>
        <w:rPr>
          <w:sz w:val="24"/>
          <w:szCs w:val="24"/>
        </w:rPr>
      </w:pPr>
      <w:r w:rsidRPr="00216711">
        <w:rPr>
          <w:sz w:val="24"/>
          <w:szCs w:val="24"/>
        </w:rPr>
        <w:t>5.</w:t>
      </w:r>
      <w:r w:rsidR="00ED15F7" w:rsidRPr="00216711">
        <w:rPr>
          <w:sz w:val="24"/>
          <w:szCs w:val="24"/>
        </w:rPr>
        <w:t xml:space="preserve"> </w:t>
      </w:r>
      <w:r w:rsidR="007728CA" w:rsidRPr="00216711">
        <w:rPr>
          <w:sz w:val="24"/>
          <w:szCs w:val="24"/>
        </w:rPr>
        <w:t>Kiekviena Šalis pareiškia ir garantuoja, kad:</w:t>
      </w:r>
    </w:p>
    <w:p w14:paraId="073F87C9" w14:textId="77777777" w:rsidR="007728CA" w:rsidRPr="00216711" w:rsidRDefault="002C3DE6" w:rsidP="00775D38">
      <w:pPr>
        <w:pStyle w:val="Pagrindinistekstas"/>
        <w:spacing w:after="0" w:line="360" w:lineRule="auto"/>
        <w:ind w:firstLine="1296"/>
        <w:jc w:val="both"/>
        <w:rPr>
          <w:sz w:val="24"/>
          <w:szCs w:val="24"/>
        </w:rPr>
      </w:pPr>
      <w:r w:rsidRPr="00216711">
        <w:rPr>
          <w:sz w:val="24"/>
          <w:szCs w:val="24"/>
        </w:rPr>
        <w:t>5</w:t>
      </w:r>
      <w:r w:rsidR="007728CA" w:rsidRPr="00216711">
        <w:rPr>
          <w:sz w:val="24"/>
          <w:szCs w:val="24"/>
        </w:rPr>
        <w:t>.1. ji yra teisėtai įsteigtas ir veikiantis juridinis</w:t>
      </w:r>
      <w:r w:rsidR="00631ADB" w:rsidRPr="00216711">
        <w:rPr>
          <w:sz w:val="24"/>
          <w:szCs w:val="24"/>
        </w:rPr>
        <w:t xml:space="preserve"> /</w:t>
      </w:r>
      <w:r w:rsidR="007728CA" w:rsidRPr="00216711">
        <w:rPr>
          <w:sz w:val="24"/>
          <w:szCs w:val="24"/>
        </w:rPr>
        <w:t xml:space="preserve"> </w:t>
      </w:r>
      <w:r w:rsidR="00631ADB" w:rsidRPr="00216711">
        <w:rPr>
          <w:sz w:val="24"/>
          <w:szCs w:val="24"/>
        </w:rPr>
        <w:t xml:space="preserve">fizinis </w:t>
      </w:r>
      <w:r w:rsidR="007728CA" w:rsidRPr="00216711">
        <w:rPr>
          <w:sz w:val="24"/>
          <w:szCs w:val="24"/>
        </w:rPr>
        <w:t>asmuo, sudaryda</w:t>
      </w:r>
      <w:r w:rsidR="000608C4" w:rsidRPr="00216711">
        <w:rPr>
          <w:sz w:val="24"/>
          <w:szCs w:val="24"/>
        </w:rPr>
        <w:t>ma Preliminariąją sutartį</w:t>
      </w:r>
      <w:r w:rsidR="007728CA" w:rsidRPr="00216711">
        <w:rPr>
          <w:sz w:val="24"/>
          <w:szCs w:val="24"/>
        </w:rPr>
        <w:t xml:space="preserve"> </w:t>
      </w:r>
      <w:r w:rsidR="00A92E68" w:rsidRPr="00216711">
        <w:rPr>
          <w:sz w:val="24"/>
          <w:szCs w:val="24"/>
        </w:rPr>
        <w:t xml:space="preserve">ji </w:t>
      </w:r>
      <w:r w:rsidR="007728CA" w:rsidRPr="00216711">
        <w:rPr>
          <w:sz w:val="24"/>
          <w:szCs w:val="24"/>
        </w:rPr>
        <w:t>nepažeidžia savo įstatų, veiklos dokumentų ir</w:t>
      </w:r>
      <w:r w:rsidR="00B31FF5" w:rsidRPr="00216711">
        <w:rPr>
          <w:sz w:val="24"/>
          <w:szCs w:val="24"/>
        </w:rPr>
        <w:t xml:space="preserve"> </w:t>
      </w:r>
      <w:r w:rsidR="00AE501C" w:rsidRPr="00216711">
        <w:rPr>
          <w:sz w:val="24"/>
          <w:szCs w:val="24"/>
        </w:rPr>
        <w:t>(</w:t>
      </w:r>
      <w:r w:rsidR="007728CA" w:rsidRPr="00216711">
        <w:rPr>
          <w:sz w:val="24"/>
          <w:szCs w:val="24"/>
        </w:rPr>
        <w:t>ar</w:t>
      </w:r>
      <w:r w:rsidR="00AE501C" w:rsidRPr="00216711">
        <w:rPr>
          <w:sz w:val="24"/>
          <w:szCs w:val="24"/>
        </w:rPr>
        <w:t>)</w:t>
      </w:r>
      <w:r w:rsidR="007728CA" w:rsidRPr="00216711">
        <w:rPr>
          <w:sz w:val="24"/>
          <w:szCs w:val="24"/>
        </w:rPr>
        <w:t xml:space="preserve"> teisės aktų;</w:t>
      </w:r>
    </w:p>
    <w:p w14:paraId="2B48CEF6" w14:textId="77777777" w:rsidR="007728CA" w:rsidRPr="00216711" w:rsidRDefault="002C3DE6" w:rsidP="00775D38">
      <w:pPr>
        <w:pStyle w:val="Pagrindinistekstas"/>
        <w:spacing w:after="0" w:line="360" w:lineRule="auto"/>
        <w:ind w:firstLine="1296"/>
        <w:jc w:val="both"/>
        <w:rPr>
          <w:sz w:val="24"/>
          <w:szCs w:val="24"/>
        </w:rPr>
      </w:pPr>
      <w:r w:rsidRPr="00216711">
        <w:rPr>
          <w:sz w:val="24"/>
          <w:szCs w:val="24"/>
        </w:rPr>
        <w:t>5</w:t>
      </w:r>
      <w:r w:rsidR="007728CA" w:rsidRPr="00216711">
        <w:rPr>
          <w:sz w:val="24"/>
          <w:szCs w:val="24"/>
        </w:rPr>
        <w:t xml:space="preserve">.2. Preliminariosios sutarties sudarymas neprieštarauja jos su </w:t>
      </w:r>
      <w:r w:rsidR="00E64369" w:rsidRPr="00216711">
        <w:rPr>
          <w:sz w:val="24"/>
          <w:szCs w:val="24"/>
        </w:rPr>
        <w:t>T</w:t>
      </w:r>
      <w:r w:rsidR="007728CA" w:rsidRPr="00216711">
        <w:rPr>
          <w:sz w:val="24"/>
          <w:szCs w:val="24"/>
        </w:rPr>
        <w:t>rečiaisiais asmenimis</w:t>
      </w:r>
      <w:r w:rsidR="00BD617A" w:rsidRPr="00216711">
        <w:rPr>
          <w:sz w:val="24"/>
          <w:szCs w:val="24"/>
        </w:rPr>
        <w:t xml:space="preserve"> </w:t>
      </w:r>
      <w:r w:rsidR="007728CA" w:rsidRPr="00216711">
        <w:rPr>
          <w:sz w:val="24"/>
          <w:szCs w:val="24"/>
        </w:rPr>
        <w:t xml:space="preserve">sudarytoms sutartims </w:t>
      </w:r>
      <w:r w:rsidR="001D1684" w:rsidRPr="00216711">
        <w:rPr>
          <w:sz w:val="24"/>
          <w:szCs w:val="24"/>
        </w:rPr>
        <w:t xml:space="preserve">ir </w:t>
      </w:r>
      <w:r w:rsidR="00AE501C" w:rsidRPr="00216711">
        <w:rPr>
          <w:sz w:val="24"/>
          <w:szCs w:val="24"/>
        </w:rPr>
        <w:t>(</w:t>
      </w:r>
      <w:r w:rsidR="007728CA" w:rsidRPr="00216711">
        <w:rPr>
          <w:sz w:val="24"/>
          <w:szCs w:val="24"/>
        </w:rPr>
        <w:t>ar</w:t>
      </w:r>
      <w:r w:rsidR="00AE501C" w:rsidRPr="00216711">
        <w:rPr>
          <w:sz w:val="24"/>
          <w:szCs w:val="24"/>
        </w:rPr>
        <w:t>)</w:t>
      </w:r>
      <w:r w:rsidR="007728CA" w:rsidRPr="00216711">
        <w:rPr>
          <w:sz w:val="24"/>
          <w:szCs w:val="24"/>
        </w:rPr>
        <w:t xml:space="preserve"> </w:t>
      </w:r>
      <w:r w:rsidR="00E64369" w:rsidRPr="00216711">
        <w:rPr>
          <w:sz w:val="24"/>
          <w:szCs w:val="24"/>
        </w:rPr>
        <w:t>T</w:t>
      </w:r>
      <w:r w:rsidR="007728CA" w:rsidRPr="00216711">
        <w:rPr>
          <w:sz w:val="24"/>
          <w:szCs w:val="24"/>
        </w:rPr>
        <w:t>rečiųjų asmenų atžvilgiu prisiimtiems vienašaliams įsipareigojimams;</w:t>
      </w:r>
    </w:p>
    <w:p w14:paraId="23387BE6" w14:textId="77777777" w:rsidR="007728CA" w:rsidRPr="00216711" w:rsidRDefault="002C3DE6" w:rsidP="00775D38">
      <w:pPr>
        <w:pStyle w:val="Pagrindinistekstas"/>
        <w:spacing w:after="0" w:line="360" w:lineRule="auto"/>
        <w:ind w:firstLine="1296"/>
        <w:jc w:val="both"/>
        <w:rPr>
          <w:sz w:val="24"/>
          <w:szCs w:val="24"/>
        </w:rPr>
      </w:pPr>
      <w:r w:rsidRPr="00216711">
        <w:rPr>
          <w:sz w:val="24"/>
          <w:szCs w:val="24"/>
        </w:rPr>
        <w:t>5</w:t>
      </w:r>
      <w:r w:rsidR="007728CA" w:rsidRPr="00216711">
        <w:rPr>
          <w:sz w:val="24"/>
          <w:szCs w:val="24"/>
        </w:rPr>
        <w:t>.3. Preliminariojoje sutartyje nurodyti jos atstovai yra tinkamai įgalioti sudaryti Preliminariąją sutartį.</w:t>
      </w:r>
    </w:p>
    <w:p w14:paraId="48F5F9CD" w14:textId="77777777" w:rsidR="007728CA" w:rsidRPr="00216711" w:rsidRDefault="002C3DE6" w:rsidP="00775D38">
      <w:pPr>
        <w:pStyle w:val="Pagrindinistekstas"/>
        <w:spacing w:after="0" w:line="360" w:lineRule="auto"/>
        <w:ind w:firstLine="1296"/>
        <w:jc w:val="both"/>
        <w:rPr>
          <w:sz w:val="24"/>
          <w:szCs w:val="24"/>
        </w:rPr>
      </w:pPr>
      <w:r w:rsidRPr="00216711">
        <w:rPr>
          <w:sz w:val="24"/>
          <w:szCs w:val="24"/>
        </w:rPr>
        <w:t>6</w:t>
      </w:r>
      <w:r w:rsidR="007728CA" w:rsidRPr="00216711">
        <w:rPr>
          <w:sz w:val="24"/>
          <w:szCs w:val="24"/>
        </w:rPr>
        <w:t xml:space="preserve">. </w:t>
      </w:r>
      <w:r w:rsidR="003122B6" w:rsidRPr="00216711">
        <w:rPr>
          <w:sz w:val="24"/>
          <w:szCs w:val="24"/>
        </w:rPr>
        <w:t xml:space="preserve">Kiekvienas iš </w:t>
      </w:r>
      <w:r w:rsidR="005E7380" w:rsidRPr="00216711">
        <w:rPr>
          <w:sz w:val="24"/>
          <w:szCs w:val="24"/>
        </w:rPr>
        <w:t xml:space="preserve">Paslaugų teikėjų </w:t>
      </w:r>
      <w:r w:rsidR="007728CA" w:rsidRPr="00216711">
        <w:rPr>
          <w:sz w:val="24"/>
          <w:szCs w:val="24"/>
        </w:rPr>
        <w:t>pareiškia ir garantuoja, kad:</w:t>
      </w:r>
    </w:p>
    <w:p w14:paraId="1F7CFFBF" w14:textId="77777777" w:rsidR="003122B6" w:rsidRPr="00216711" w:rsidRDefault="002C3DE6" w:rsidP="00775D38">
      <w:pPr>
        <w:pStyle w:val="Pagrindinistekstas"/>
        <w:spacing w:after="0" w:line="360" w:lineRule="auto"/>
        <w:ind w:firstLine="1296"/>
        <w:jc w:val="both"/>
        <w:rPr>
          <w:sz w:val="24"/>
          <w:szCs w:val="24"/>
        </w:rPr>
      </w:pPr>
      <w:r w:rsidRPr="00216711">
        <w:rPr>
          <w:sz w:val="24"/>
          <w:szCs w:val="24"/>
        </w:rPr>
        <w:t>6</w:t>
      </w:r>
      <w:r w:rsidR="007728CA" w:rsidRPr="00216711">
        <w:rPr>
          <w:sz w:val="24"/>
          <w:szCs w:val="24"/>
        </w:rPr>
        <w:t>.1. jis turi visus leidimus, licencijas,</w:t>
      </w:r>
      <w:r w:rsidR="00011CCF" w:rsidRPr="00216711">
        <w:rPr>
          <w:sz w:val="24"/>
          <w:szCs w:val="24"/>
        </w:rPr>
        <w:t xml:space="preserve"> kvalifikacijos atestatus,</w:t>
      </w:r>
      <w:r w:rsidR="007728CA" w:rsidRPr="00216711">
        <w:rPr>
          <w:sz w:val="24"/>
          <w:szCs w:val="24"/>
        </w:rPr>
        <w:t xml:space="preserve"> darbuotojus, lėšas, žinias ir pajėgumus, teisės aktų reikalaujamus ir reikalingus teisėta</w:t>
      </w:r>
      <w:r w:rsidR="00AE501C" w:rsidRPr="00216711">
        <w:rPr>
          <w:sz w:val="24"/>
          <w:szCs w:val="24"/>
        </w:rPr>
        <w:t>i</w:t>
      </w:r>
      <w:r w:rsidR="007728CA" w:rsidRPr="00216711">
        <w:rPr>
          <w:sz w:val="24"/>
          <w:szCs w:val="24"/>
        </w:rPr>
        <w:t xml:space="preserve"> ir tinkama</w:t>
      </w:r>
      <w:r w:rsidR="00AE501C" w:rsidRPr="00216711">
        <w:rPr>
          <w:sz w:val="24"/>
          <w:szCs w:val="24"/>
        </w:rPr>
        <w:t>i</w:t>
      </w:r>
      <w:r w:rsidR="007728CA" w:rsidRPr="00216711">
        <w:rPr>
          <w:sz w:val="24"/>
          <w:szCs w:val="24"/>
        </w:rPr>
        <w:t xml:space="preserve"> </w:t>
      </w:r>
      <w:r w:rsidR="00AE501C" w:rsidRPr="00216711">
        <w:rPr>
          <w:sz w:val="24"/>
          <w:szCs w:val="24"/>
        </w:rPr>
        <w:t xml:space="preserve">įvykdyti </w:t>
      </w:r>
      <w:r w:rsidR="007728CA" w:rsidRPr="00216711">
        <w:rPr>
          <w:sz w:val="24"/>
          <w:szCs w:val="24"/>
        </w:rPr>
        <w:t>Preliminari</w:t>
      </w:r>
      <w:r w:rsidR="00AE501C" w:rsidRPr="00216711">
        <w:rPr>
          <w:sz w:val="24"/>
          <w:szCs w:val="24"/>
        </w:rPr>
        <w:t>ąją</w:t>
      </w:r>
      <w:r w:rsidR="007728CA" w:rsidRPr="00216711">
        <w:rPr>
          <w:sz w:val="24"/>
          <w:szCs w:val="24"/>
        </w:rPr>
        <w:t xml:space="preserve"> sutart</w:t>
      </w:r>
      <w:r w:rsidR="00AE501C" w:rsidRPr="00216711">
        <w:rPr>
          <w:sz w:val="24"/>
          <w:szCs w:val="24"/>
        </w:rPr>
        <w:t>į</w:t>
      </w:r>
      <w:r w:rsidR="007728CA" w:rsidRPr="00216711">
        <w:rPr>
          <w:sz w:val="24"/>
          <w:szCs w:val="24"/>
        </w:rPr>
        <w:t xml:space="preserve"> ir </w:t>
      </w:r>
      <w:r w:rsidR="00047BC7" w:rsidRPr="00216711">
        <w:rPr>
          <w:sz w:val="24"/>
          <w:szCs w:val="24"/>
        </w:rPr>
        <w:t>Pagrindinę</w:t>
      </w:r>
      <w:r w:rsidR="007728CA" w:rsidRPr="00216711">
        <w:rPr>
          <w:sz w:val="24"/>
          <w:szCs w:val="24"/>
        </w:rPr>
        <w:t xml:space="preserve"> sutart</w:t>
      </w:r>
      <w:r w:rsidR="00AE501C" w:rsidRPr="00216711">
        <w:rPr>
          <w:sz w:val="24"/>
          <w:szCs w:val="24"/>
        </w:rPr>
        <w:t>į</w:t>
      </w:r>
      <w:r w:rsidR="007728CA" w:rsidRPr="00216711">
        <w:rPr>
          <w:sz w:val="24"/>
          <w:szCs w:val="24"/>
        </w:rPr>
        <w:t>;</w:t>
      </w:r>
    </w:p>
    <w:p w14:paraId="196C06CD" w14:textId="77777777" w:rsidR="00FA5391" w:rsidRPr="00216711" w:rsidRDefault="002C3DE6" w:rsidP="00775D38">
      <w:pPr>
        <w:pStyle w:val="Pagrindinistekstas"/>
        <w:spacing w:after="0" w:line="360" w:lineRule="auto"/>
        <w:ind w:firstLine="1296"/>
        <w:jc w:val="both"/>
        <w:rPr>
          <w:sz w:val="24"/>
          <w:szCs w:val="24"/>
        </w:rPr>
      </w:pPr>
      <w:r w:rsidRPr="00216711">
        <w:rPr>
          <w:sz w:val="24"/>
          <w:szCs w:val="24"/>
        </w:rPr>
        <w:t>6</w:t>
      </w:r>
      <w:r w:rsidR="00CD305C" w:rsidRPr="00216711">
        <w:rPr>
          <w:sz w:val="24"/>
          <w:szCs w:val="24"/>
        </w:rPr>
        <w:t>.2</w:t>
      </w:r>
      <w:r w:rsidR="007728CA" w:rsidRPr="00216711">
        <w:rPr>
          <w:sz w:val="24"/>
          <w:szCs w:val="24"/>
        </w:rPr>
        <w:t xml:space="preserve">. visa informacija (įskaitant informaciją apie atitiktį Konkurso sąlygose nurodytiems </w:t>
      </w:r>
      <w:r w:rsidR="003C2ECD" w:rsidRPr="00216711">
        <w:rPr>
          <w:sz w:val="24"/>
          <w:szCs w:val="24"/>
        </w:rPr>
        <w:t xml:space="preserve">pašalinimo pagrindų nebuvimo reikalavimams ir </w:t>
      </w:r>
      <w:r w:rsidR="005E7380" w:rsidRPr="00216711">
        <w:rPr>
          <w:sz w:val="24"/>
          <w:szCs w:val="24"/>
        </w:rPr>
        <w:t xml:space="preserve">Paslaugų teikėjų </w:t>
      </w:r>
      <w:r w:rsidR="007728CA" w:rsidRPr="00216711">
        <w:rPr>
          <w:sz w:val="24"/>
          <w:szCs w:val="24"/>
        </w:rPr>
        <w:t>kvalifikaciniams reikalavimams), dokumentai ir</w:t>
      </w:r>
      <w:r w:rsidR="00B31FF5" w:rsidRPr="00216711">
        <w:rPr>
          <w:sz w:val="24"/>
          <w:szCs w:val="24"/>
        </w:rPr>
        <w:t xml:space="preserve"> </w:t>
      </w:r>
      <w:r w:rsidR="00AE501C" w:rsidRPr="00216711">
        <w:rPr>
          <w:sz w:val="24"/>
          <w:szCs w:val="24"/>
        </w:rPr>
        <w:t>(</w:t>
      </w:r>
      <w:r w:rsidR="007728CA" w:rsidRPr="00216711">
        <w:rPr>
          <w:sz w:val="24"/>
          <w:szCs w:val="24"/>
        </w:rPr>
        <w:t>ar</w:t>
      </w:r>
      <w:r w:rsidR="00AE501C" w:rsidRPr="00216711">
        <w:rPr>
          <w:sz w:val="24"/>
          <w:szCs w:val="24"/>
        </w:rPr>
        <w:t>)</w:t>
      </w:r>
      <w:r w:rsidR="007728CA" w:rsidRPr="00216711">
        <w:rPr>
          <w:sz w:val="24"/>
          <w:szCs w:val="24"/>
        </w:rPr>
        <w:t xml:space="preserve"> nurodymai, kuriuos </w:t>
      </w:r>
      <w:r w:rsidR="005E7380" w:rsidRPr="00216711">
        <w:rPr>
          <w:sz w:val="24"/>
          <w:szCs w:val="24"/>
        </w:rPr>
        <w:t xml:space="preserve">Paslaugų teikėjas </w:t>
      </w:r>
      <w:r w:rsidR="007728CA" w:rsidRPr="00216711">
        <w:rPr>
          <w:sz w:val="24"/>
          <w:szCs w:val="24"/>
        </w:rPr>
        <w:t>pateikė dalyvaudamas Konkurse, Preliminariosios sutarties ir</w:t>
      </w:r>
      <w:r w:rsidR="00B31FF5" w:rsidRPr="00216711">
        <w:rPr>
          <w:sz w:val="24"/>
          <w:szCs w:val="24"/>
        </w:rPr>
        <w:t xml:space="preserve"> </w:t>
      </w:r>
      <w:r w:rsidR="00AE501C" w:rsidRPr="00216711">
        <w:rPr>
          <w:sz w:val="24"/>
          <w:szCs w:val="24"/>
        </w:rPr>
        <w:t>(</w:t>
      </w:r>
      <w:r w:rsidR="007728CA" w:rsidRPr="00216711">
        <w:rPr>
          <w:sz w:val="24"/>
          <w:szCs w:val="24"/>
        </w:rPr>
        <w:t>ar</w:t>
      </w:r>
      <w:r w:rsidR="00AE501C" w:rsidRPr="00216711">
        <w:rPr>
          <w:sz w:val="24"/>
          <w:szCs w:val="24"/>
        </w:rPr>
        <w:t>)</w:t>
      </w:r>
      <w:r w:rsidR="007728CA" w:rsidRPr="00216711">
        <w:rPr>
          <w:sz w:val="24"/>
          <w:szCs w:val="24"/>
        </w:rPr>
        <w:t xml:space="preserve"> Pagrindinės sutarties sudarymo metu ir</w:t>
      </w:r>
      <w:r w:rsidR="00B31FF5" w:rsidRPr="00216711">
        <w:rPr>
          <w:sz w:val="24"/>
          <w:szCs w:val="24"/>
        </w:rPr>
        <w:t xml:space="preserve"> </w:t>
      </w:r>
      <w:r w:rsidR="00AE501C" w:rsidRPr="00216711">
        <w:rPr>
          <w:sz w:val="24"/>
          <w:szCs w:val="24"/>
        </w:rPr>
        <w:t>(</w:t>
      </w:r>
      <w:r w:rsidR="007728CA" w:rsidRPr="00216711">
        <w:rPr>
          <w:sz w:val="24"/>
          <w:szCs w:val="24"/>
        </w:rPr>
        <w:t>ar</w:t>
      </w:r>
      <w:r w:rsidR="00AE501C" w:rsidRPr="00216711">
        <w:rPr>
          <w:sz w:val="24"/>
          <w:szCs w:val="24"/>
        </w:rPr>
        <w:t>)</w:t>
      </w:r>
      <w:r w:rsidR="007728CA" w:rsidRPr="00216711">
        <w:rPr>
          <w:sz w:val="24"/>
          <w:szCs w:val="24"/>
        </w:rPr>
        <w:t xml:space="preserve"> pateiks jų vykdymo metu, yra tikri, teisingi ir neprieštarauja teisės aktų reikalavimams</w:t>
      </w:r>
      <w:r w:rsidR="00222897" w:rsidRPr="00216711">
        <w:rPr>
          <w:sz w:val="24"/>
          <w:szCs w:val="24"/>
        </w:rPr>
        <w:t>;</w:t>
      </w:r>
    </w:p>
    <w:p w14:paraId="604D93BA" w14:textId="77777777" w:rsidR="00222897" w:rsidRPr="00216711" w:rsidRDefault="00222897" w:rsidP="00775D38">
      <w:pPr>
        <w:pStyle w:val="Pagrindinistekstas"/>
        <w:spacing w:after="0" w:line="360" w:lineRule="auto"/>
        <w:ind w:firstLine="1296"/>
        <w:jc w:val="both"/>
        <w:rPr>
          <w:sz w:val="24"/>
          <w:szCs w:val="24"/>
        </w:rPr>
      </w:pPr>
      <w:r w:rsidRPr="00216711">
        <w:rPr>
          <w:sz w:val="24"/>
          <w:szCs w:val="24"/>
        </w:rPr>
        <w:t>6.3. jis, jo</w:t>
      </w:r>
      <w:r w:rsidR="0054324E" w:rsidRPr="00216711">
        <w:rPr>
          <w:sz w:val="24"/>
          <w:szCs w:val="24"/>
        </w:rPr>
        <w:t xml:space="preserve"> (jei jis yra juridinis asmuo)</w:t>
      </w:r>
      <w:r w:rsidRPr="00216711">
        <w:rPr>
          <w:sz w:val="24"/>
          <w:szCs w:val="24"/>
        </w:rPr>
        <w:t xml:space="preserve"> </w:t>
      </w:r>
      <w:r w:rsidR="0054324E" w:rsidRPr="00216711">
        <w:rPr>
          <w:sz w:val="24"/>
          <w:szCs w:val="24"/>
        </w:rPr>
        <w:t xml:space="preserve">kita organizacija ar padalinys, vadovas, kitas </w:t>
      </w:r>
      <w:r w:rsidRPr="00216711">
        <w:rPr>
          <w:sz w:val="24"/>
          <w:szCs w:val="24"/>
        </w:rPr>
        <w:t>valdymo</w:t>
      </w:r>
      <w:r w:rsidR="0054324E" w:rsidRPr="00216711">
        <w:rPr>
          <w:sz w:val="24"/>
          <w:szCs w:val="24"/>
        </w:rPr>
        <w:t xml:space="preserve"> ar priežiūros organo narys ar kitas asmuo, turintis teisę atstovauti </w:t>
      </w:r>
      <w:r w:rsidR="005E7380" w:rsidRPr="00216711">
        <w:rPr>
          <w:sz w:val="24"/>
          <w:szCs w:val="24"/>
        </w:rPr>
        <w:t xml:space="preserve">Paslaugų teikėjui </w:t>
      </w:r>
      <w:r w:rsidR="0054324E" w:rsidRPr="00216711">
        <w:rPr>
          <w:sz w:val="24"/>
          <w:szCs w:val="24"/>
        </w:rPr>
        <w:t>ar jį kontroliuoti, jo vardu priimti sprendimą,</w:t>
      </w:r>
      <w:r w:rsidRPr="00216711">
        <w:rPr>
          <w:sz w:val="24"/>
          <w:szCs w:val="24"/>
        </w:rPr>
        <w:t xml:space="preserve"> </w:t>
      </w:r>
      <w:r w:rsidR="0054324E" w:rsidRPr="00216711">
        <w:rPr>
          <w:sz w:val="24"/>
          <w:szCs w:val="24"/>
        </w:rPr>
        <w:t xml:space="preserve">nedaro įtakos jo veiklai ir sprendimų priėmimui ir </w:t>
      </w:r>
      <w:r w:rsidRPr="00216711">
        <w:rPr>
          <w:sz w:val="24"/>
          <w:szCs w:val="24"/>
        </w:rPr>
        <w:t xml:space="preserve">nėra tiesiogiai ar netiesiogiai susiję su bet kuriuo kitu iš </w:t>
      </w:r>
      <w:r w:rsidR="005E7380" w:rsidRPr="00216711">
        <w:rPr>
          <w:sz w:val="24"/>
          <w:szCs w:val="24"/>
        </w:rPr>
        <w:t>Paslaugų teikėjų</w:t>
      </w:r>
      <w:r w:rsidRPr="00216711">
        <w:rPr>
          <w:sz w:val="24"/>
          <w:szCs w:val="24"/>
        </w:rPr>
        <w:t xml:space="preserve">, </w:t>
      </w:r>
      <w:r w:rsidR="0054324E" w:rsidRPr="00216711">
        <w:rPr>
          <w:sz w:val="24"/>
          <w:szCs w:val="24"/>
        </w:rPr>
        <w:t xml:space="preserve">jo (jei jis yra juridinis asmuo) kita organizacija ar padaliniu, vadovu, kitu valdymo ar priežiūros organo nariu ar kitu asmeniu, turinčiu teisę atstovauti </w:t>
      </w:r>
      <w:r w:rsidR="005E7380" w:rsidRPr="00216711">
        <w:rPr>
          <w:sz w:val="24"/>
          <w:szCs w:val="24"/>
        </w:rPr>
        <w:t xml:space="preserve">Paslaugų teikėjui </w:t>
      </w:r>
      <w:r w:rsidR="0054324E" w:rsidRPr="00216711">
        <w:rPr>
          <w:sz w:val="24"/>
          <w:szCs w:val="24"/>
        </w:rPr>
        <w:t>ar jį kontroliuoti, jo vardu priimti sprendimą</w:t>
      </w:r>
      <w:r w:rsidRPr="00216711">
        <w:rPr>
          <w:sz w:val="24"/>
          <w:szCs w:val="24"/>
        </w:rPr>
        <w:t>;</w:t>
      </w:r>
    </w:p>
    <w:p w14:paraId="1B293BB0" w14:textId="77777777" w:rsidR="009E5E8C" w:rsidRPr="00216711" w:rsidRDefault="00130F35" w:rsidP="00D248C9">
      <w:pPr>
        <w:pStyle w:val="Pagrindinistekstas"/>
        <w:spacing w:after="0" w:line="360" w:lineRule="auto"/>
        <w:ind w:firstLine="1296"/>
        <w:jc w:val="both"/>
        <w:rPr>
          <w:b/>
          <w:bCs/>
          <w:sz w:val="24"/>
          <w:szCs w:val="24"/>
        </w:rPr>
      </w:pPr>
      <w:r w:rsidRPr="00216711">
        <w:rPr>
          <w:sz w:val="24"/>
          <w:szCs w:val="24"/>
        </w:rPr>
        <w:t>6.</w:t>
      </w:r>
      <w:r w:rsidR="00222897" w:rsidRPr="00216711">
        <w:rPr>
          <w:sz w:val="24"/>
          <w:szCs w:val="24"/>
        </w:rPr>
        <w:t>4</w:t>
      </w:r>
      <w:r w:rsidRPr="00216711">
        <w:rPr>
          <w:sz w:val="24"/>
          <w:szCs w:val="24"/>
        </w:rPr>
        <w:t xml:space="preserve">. </w:t>
      </w:r>
      <w:r w:rsidR="00150CBF" w:rsidRPr="00216711">
        <w:rPr>
          <w:sz w:val="24"/>
          <w:szCs w:val="24"/>
        </w:rPr>
        <w:t>Pagrindinę</w:t>
      </w:r>
      <w:r w:rsidR="00B36BEE" w:rsidRPr="00216711">
        <w:rPr>
          <w:sz w:val="24"/>
          <w:szCs w:val="24"/>
        </w:rPr>
        <w:t xml:space="preserve"> sutartį vykdys</w:t>
      </w:r>
      <w:r w:rsidR="002033B3" w:rsidRPr="00216711">
        <w:rPr>
          <w:bCs/>
          <w:sz w:val="24"/>
          <w:szCs w:val="24"/>
        </w:rPr>
        <w:t xml:space="preserve"> tik tokią teisę turintys asmenys.</w:t>
      </w:r>
    </w:p>
    <w:p w14:paraId="17E37EBF" w14:textId="77777777" w:rsidR="007B2CB3" w:rsidRPr="00216711" w:rsidRDefault="007B2CB3" w:rsidP="00A566FB">
      <w:pPr>
        <w:spacing w:after="0"/>
        <w:jc w:val="center"/>
        <w:rPr>
          <w:b/>
          <w:bCs/>
          <w:sz w:val="24"/>
          <w:szCs w:val="24"/>
        </w:rPr>
      </w:pPr>
    </w:p>
    <w:p w14:paraId="0D821485" w14:textId="77777777" w:rsidR="002A13D5" w:rsidRPr="00216711" w:rsidRDefault="002A13D5" w:rsidP="00A566FB">
      <w:pPr>
        <w:spacing w:after="0"/>
        <w:jc w:val="center"/>
        <w:rPr>
          <w:b/>
          <w:bCs/>
          <w:sz w:val="24"/>
          <w:szCs w:val="24"/>
        </w:rPr>
      </w:pPr>
      <w:r w:rsidRPr="00216711">
        <w:rPr>
          <w:b/>
          <w:bCs/>
          <w:sz w:val="24"/>
          <w:szCs w:val="24"/>
        </w:rPr>
        <w:t>III SKYRIUS</w:t>
      </w:r>
    </w:p>
    <w:p w14:paraId="5259EF75" w14:textId="77777777" w:rsidR="00FA5391" w:rsidRPr="00216711" w:rsidRDefault="007728CA" w:rsidP="00A566FB">
      <w:pPr>
        <w:spacing w:after="0"/>
        <w:jc w:val="center"/>
        <w:rPr>
          <w:b/>
          <w:bCs/>
          <w:sz w:val="24"/>
          <w:szCs w:val="24"/>
        </w:rPr>
      </w:pPr>
      <w:r w:rsidRPr="00216711">
        <w:rPr>
          <w:b/>
          <w:bCs/>
          <w:sz w:val="24"/>
          <w:szCs w:val="24"/>
        </w:rPr>
        <w:t xml:space="preserve"> PRELIMINARIOSIOS SUTARTIES DALYKAS</w:t>
      </w:r>
      <w:r w:rsidR="00F056EF" w:rsidRPr="00216711">
        <w:rPr>
          <w:b/>
          <w:bCs/>
          <w:sz w:val="24"/>
          <w:szCs w:val="24"/>
        </w:rPr>
        <w:t xml:space="preserve"> IR TEISINIAI SANTYKIAI</w:t>
      </w:r>
    </w:p>
    <w:p w14:paraId="5F443DBC" w14:textId="77777777" w:rsidR="00307EED" w:rsidRPr="00216711" w:rsidRDefault="00307EED" w:rsidP="00A566FB">
      <w:pPr>
        <w:spacing w:after="0"/>
        <w:jc w:val="center"/>
        <w:rPr>
          <w:b/>
          <w:bCs/>
          <w:sz w:val="24"/>
          <w:szCs w:val="24"/>
        </w:rPr>
      </w:pPr>
    </w:p>
    <w:p w14:paraId="58013428" w14:textId="77777777" w:rsidR="00CD305C" w:rsidRPr="00216711" w:rsidRDefault="00B23EAC" w:rsidP="00775D38">
      <w:pPr>
        <w:pStyle w:val="Pagrindinistekstas"/>
        <w:spacing w:before="120" w:after="0" w:line="360" w:lineRule="auto"/>
        <w:jc w:val="both"/>
        <w:rPr>
          <w:bCs/>
          <w:sz w:val="24"/>
          <w:szCs w:val="24"/>
        </w:rPr>
      </w:pPr>
      <w:r w:rsidRPr="00216711">
        <w:rPr>
          <w:bCs/>
          <w:sz w:val="24"/>
          <w:szCs w:val="24"/>
        </w:rPr>
        <w:tab/>
      </w:r>
      <w:r w:rsidR="002C3DE6" w:rsidRPr="00216711">
        <w:rPr>
          <w:bCs/>
          <w:sz w:val="24"/>
          <w:szCs w:val="24"/>
        </w:rPr>
        <w:t>7</w:t>
      </w:r>
      <w:r w:rsidR="007728CA" w:rsidRPr="00216711">
        <w:rPr>
          <w:bCs/>
          <w:sz w:val="24"/>
          <w:szCs w:val="24"/>
        </w:rPr>
        <w:t>.</w:t>
      </w:r>
      <w:r w:rsidR="00CD305C" w:rsidRPr="00216711">
        <w:rPr>
          <w:bCs/>
          <w:sz w:val="24"/>
          <w:szCs w:val="24"/>
        </w:rPr>
        <w:t xml:space="preserve"> </w:t>
      </w:r>
      <w:r w:rsidR="00BD617A" w:rsidRPr="00216711">
        <w:rPr>
          <w:bCs/>
          <w:sz w:val="24"/>
          <w:szCs w:val="24"/>
        </w:rPr>
        <w:t xml:space="preserve">Preliminariąja sutartimi </w:t>
      </w:r>
      <w:r w:rsidR="00382763" w:rsidRPr="00216711">
        <w:rPr>
          <w:bCs/>
          <w:sz w:val="24"/>
          <w:szCs w:val="24"/>
        </w:rPr>
        <w:t xml:space="preserve">Užsakovas </w:t>
      </w:r>
      <w:r w:rsidR="00BD617A" w:rsidRPr="00216711">
        <w:rPr>
          <w:bCs/>
          <w:sz w:val="24"/>
          <w:szCs w:val="24"/>
        </w:rPr>
        <w:t xml:space="preserve">ir </w:t>
      </w:r>
      <w:r w:rsidR="00AA2558" w:rsidRPr="00216711">
        <w:rPr>
          <w:bCs/>
          <w:sz w:val="24"/>
          <w:szCs w:val="24"/>
        </w:rPr>
        <w:t xml:space="preserve">kiekvienas iš </w:t>
      </w:r>
      <w:r w:rsidR="00382763" w:rsidRPr="00216711">
        <w:rPr>
          <w:bCs/>
          <w:sz w:val="24"/>
          <w:szCs w:val="24"/>
        </w:rPr>
        <w:t xml:space="preserve">Paslaugų teikėjų </w:t>
      </w:r>
      <w:r w:rsidR="00BD617A" w:rsidRPr="00216711">
        <w:rPr>
          <w:bCs/>
          <w:sz w:val="24"/>
          <w:szCs w:val="24"/>
        </w:rPr>
        <w:t xml:space="preserve">susitaria </w:t>
      </w:r>
      <w:r w:rsidR="00857D5C" w:rsidRPr="00216711">
        <w:rPr>
          <w:bCs/>
          <w:sz w:val="24"/>
          <w:szCs w:val="24"/>
        </w:rPr>
        <w:t xml:space="preserve">dėl </w:t>
      </w:r>
      <w:r w:rsidR="00AA2558" w:rsidRPr="00216711">
        <w:rPr>
          <w:bCs/>
          <w:sz w:val="24"/>
          <w:szCs w:val="24"/>
        </w:rPr>
        <w:t xml:space="preserve">tvarkos ir </w:t>
      </w:r>
      <w:r w:rsidR="00857D5C" w:rsidRPr="00216711">
        <w:rPr>
          <w:bCs/>
          <w:sz w:val="24"/>
          <w:szCs w:val="24"/>
        </w:rPr>
        <w:t xml:space="preserve">sąlygų, taikomų jos pagrindu ateityje </w:t>
      </w:r>
      <w:r w:rsidR="0014330E" w:rsidRPr="00216711">
        <w:rPr>
          <w:bCs/>
          <w:sz w:val="24"/>
          <w:szCs w:val="24"/>
        </w:rPr>
        <w:t>Vartotoj</w:t>
      </w:r>
      <w:r w:rsidR="0084393F" w:rsidRPr="00216711">
        <w:rPr>
          <w:bCs/>
          <w:sz w:val="24"/>
          <w:szCs w:val="24"/>
        </w:rPr>
        <w:t>ų</w:t>
      </w:r>
      <w:r w:rsidR="008744D0" w:rsidRPr="00216711">
        <w:rPr>
          <w:bCs/>
          <w:sz w:val="24"/>
          <w:szCs w:val="24"/>
        </w:rPr>
        <w:t xml:space="preserve"> </w:t>
      </w:r>
      <w:r w:rsidR="00857D5C" w:rsidRPr="00216711">
        <w:rPr>
          <w:bCs/>
          <w:sz w:val="24"/>
          <w:szCs w:val="24"/>
        </w:rPr>
        <w:t xml:space="preserve">sudaromoms </w:t>
      </w:r>
      <w:r w:rsidR="00CB587F" w:rsidRPr="00216711">
        <w:rPr>
          <w:sz w:val="24"/>
          <w:szCs w:val="24"/>
        </w:rPr>
        <w:t>Pagrindinėms</w:t>
      </w:r>
      <w:r w:rsidR="00857D5C" w:rsidRPr="00216711">
        <w:rPr>
          <w:bCs/>
          <w:sz w:val="24"/>
          <w:szCs w:val="24"/>
        </w:rPr>
        <w:t xml:space="preserve"> sutartims, kurios bus sudaromos Preliminariosios sutarties galiojimo laikotarpiu</w:t>
      </w:r>
      <w:r w:rsidR="00BD617A" w:rsidRPr="00216711">
        <w:rPr>
          <w:bCs/>
          <w:sz w:val="24"/>
          <w:szCs w:val="24"/>
        </w:rPr>
        <w:t>.</w:t>
      </w:r>
    </w:p>
    <w:p w14:paraId="413ABAB9" w14:textId="77777777" w:rsidR="005D6E23" w:rsidRDefault="00CF2229" w:rsidP="00775D38">
      <w:pPr>
        <w:pStyle w:val="Pagrindinistekstas"/>
        <w:spacing w:after="0" w:line="360" w:lineRule="auto"/>
        <w:jc w:val="both"/>
        <w:rPr>
          <w:bCs/>
          <w:sz w:val="24"/>
          <w:szCs w:val="24"/>
        </w:rPr>
      </w:pPr>
      <w:r w:rsidRPr="00216711">
        <w:rPr>
          <w:bCs/>
          <w:sz w:val="24"/>
          <w:szCs w:val="24"/>
        </w:rPr>
        <w:tab/>
      </w:r>
      <w:r w:rsidR="002C3DE6" w:rsidRPr="00216711">
        <w:rPr>
          <w:bCs/>
          <w:sz w:val="24"/>
          <w:szCs w:val="24"/>
        </w:rPr>
        <w:t>8</w:t>
      </w:r>
      <w:r w:rsidRPr="00216711">
        <w:rPr>
          <w:bCs/>
          <w:sz w:val="24"/>
          <w:szCs w:val="24"/>
        </w:rPr>
        <w:t xml:space="preserve">. Preliminarioji sutartis sukuria teisinius santykius tarp kiekvieno iš </w:t>
      </w:r>
      <w:r w:rsidR="005E7380" w:rsidRPr="00216711">
        <w:rPr>
          <w:bCs/>
          <w:sz w:val="24"/>
          <w:szCs w:val="24"/>
        </w:rPr>
        <w:t xml:space="preserve">Paslaugų teikėjo </w:t>
      </w:r>
      <w:r w:rsidRPr="00216711">
        <w:rPr>
          <w:bCs/>
          <w:sz w:val="24"/>
          <w:szCs w:val="24"/>
        </w:rPr>
        <w:t xml:space="preserve">ir </w:t>
      </w:r>
      <w:r w:rsidR="005E7380" w:rsidRPr="00216711">
        <w:rPr>
          <w:bCs/>
          <w:sz w:val="24"/>
          <w:szCs w:val="24"/>
        </w:rPr>
        <w:t>Užsakovo</w:t>
      </w:r>
      <w:r w:rsidRPr="00216711">
        <w:rPr>
          <w:bCs/>
          <w:sz w:val="24"/>
          <w:szCs w:val="24"/>
        </w:rPr>
        <w:t xml:space="preserve">. </w:t>
      </w:r>
    </w:p>
    <w:p w14:paraId="051A1D08" w14:textId="77777777" w:rsidR="00CF2229" w:rsidRPr="00216711" w:rsidRDefault="005D6E23" w:rsidP="001264E6">
      <w:pPr>
        <w:pStyle w:val="Pagrindinistekstas"/>
        <w:spacing w:after="0" w:line="360" w:lineRule="auto"/>
        <w:ind w:firstLine="1296"/>
        <w:jc w:val="both"/>
        <w:rPr>
          <w:bCs/>
          <w:sz w:val="24"/>
          <w:szCs w:val="24"/>
        </w:rPr>
      </w:pPr>
      <w:r>
        <w:rPr>
          <w:bCs/>
          <w:sz w:val="24"/>
          <w:szCs w:val="24"/>
        </w:rPr>
        <w:t xml:space="preserve">9. </w:t>
      </w:r>
      <w:r w:rsidR="00CF2229" w:rsidRPr="00216711">
        <w:rPr>
          <w:bCs/>
          <w:sz w:val="24"/>
          <w:szCs w:val="24"/>
        </w:rPr>
        <w:t xml:space="preserve">Preliminarioji sutartis nesukuria teisinių santykių tarp </w:t>
      </w:r>
      <w:r w:rsidR="005E7380" w:rsidRPr="00216711">
        <w:rPr>
          <w:bCs/>
          <w:sz w:val="24"/>
          <w:szCs w:val="24"/>
        </w:rPr>
        <w:t>Paslaugų teikėjų</w:t>
      </w:r>
      <w:r w:rsidR="00CF2229" w:rsidRPr="00216711">
        <w:rPr>
          <w:bCs/>
          <w:sz w:val="24"/>
          <w:szCs w:val="24"/>
        </w:rPr>
        <w:t>.</w:t>
      </w:r>
    </w:p>
    <w:p w14:paraId="55D87CDE" w14:textId="77777777" w:rsidR="00CF2229" w:rsidRPr="00216711" w:rsidRDefault="005D6E23" w:rsidP="00775D38">
      <w:pPr>
        <w:pStyle w:val="Pagrindinistekstas"/>
        <w:spacing w:after="0" w:line="360" w:lineRule="auto"/>
        <w:ind w:firstLine="1296"/>
        <w:jc w:val="both"/>
        <w:rPr>
          <w:bCs/>
          <w:sz w:val="24"/>
          <w:szCs w:val="24"/>
        </w:rPr>
      </w:pPr>
      <w:r>
        <w:rPr>
          <w:bCs/>
          <w:sz w:val="24"/>
          <w:szCs w:val="24"/>
          <w:lang w:val="en-US"/>
        </w:rPr>
        <w:t>10</w:t>
      </w:r>
      <w:r w:rsidR="00CF2229" w:rsidRPr="00216711">
        <w:rPr>
          <w:bCs/>
          <w:sz w:val="24"/>
          <w:szCs w:val="24"/>
        </w:rPr>
        <w:t xml:space="preserve">. Preliminarioji sutartis neapriboja ir negali būti aiškinama kaip apribojanti </w:t>
      </w:r>
      <w:r w:rsidR="005E7380" w:rsidRPr="00216711">
        <w:rPr>
          <w:bCs/>
          <w:sz w:val="24"/>
          <w:szCs w:val="24"/>
        </w:rPr>
        <w:t>Vartotojų</w:t>
      </w:r>
      <w:r w:rsidR="0014330E" w:rsidRPr="00216711">
        <w:rPr>
          <w:bCs/>
          <w:sz w:val="24"/>
          <w:szCs w:val="24"/>
        </w:rPr>
        <w:t xml:space="preserve"> </w:t>
      </w:r>
      <w:r w:rsidR="00CF2229" w:rsidRPr="00216711">
        <w:rPr>
          <w:bCs/>
          <w:sz w:val="24"/>
          <w:szCs w:val="24"/>
        </w:rPr>
        <w:t>teisę laisvai nuspręsti nesudaryti Pagrindinės sutarties dėl P</w:t>
      </w:r>
      <w:r w:rsidR="00011CCF" w:rsidRPr="00216711">
        <w:rPr>
          <w:bCs/>
          <w:sz w:val="24"/>
          <w:szCs w:val="24"/>
        </w:rPr>
        <w:t>aslaugų</w:t>
      </w:r>
      <w:r w:rsidR="00CF2229" w:rsidRPr="00216711">
        <w:rPr>
          <w:bCs/>
          <w:sz w:val="24"/>
          <w:szCs w:val="24"/>
        </w:rPr>
        <w:t xml:space="preserve"> pirkimo Preliminariojoje sutartyje nustatyta tvarka.</w:t>
      </w:r>
    </w:p>
    <w:p w14:paraId="6D3B3CFE" w14:textId="77777777" w:rsidR="00CF2229" w:rsidRPr="00216711" w:rsidRDefault="002C3DE6" w:rsidP="00775D38">
      <w:pPr>
        <w:pStyle w:val="Pagrindinistekstas"/>
        <w:spacing w:after="0" w:line="360" w:lineRule="auto"/>
        <w:ind w:firstLine="1296"/>
        <w:jc w:val="both"/>
        <w:rPr>
          <w:bCs/>
          <w:sz w:val="24"/>
          <w:szCs w:val="24"/>
        </w:rPr>
      </w:pPr>
      <w:r w:rsidRPr="00216711">
        <w:rPr>
          <w:bCs/>
          <w:sz w:val="24"/>
          <w:szCs w:val="24"/>
        </w:rPr>
        <w:t>1</w:t>
      </w:r>
      <w:r w:rsidR="005D6E23">
        <w:rPr>
          <w:bCs/>
          <w:sz w:val="24"/>
          <w:szCs w:val="24"/>
        </w:rPr>
        <w:t>1</w:t>
      </w:r>
      <w:r w:rsidR="00CF2229" w:rsidRPr="00216711">
        <w:rPr>
          <w:bCs/>
          <w:sz w:val="24"/>
          <w:szCs w:val="24"/>
        </w:rPr>
        <w:t xml:space="preserve">. </w:t>
      </w:r>
      <w:r w:rsidR="00382763" w:rsidRPr="00216711">
        <w:rPr>
          <w:bCs/>
          <w:sz w:val="24"/>
          <w:szCs w:val="24"/>
        </w:rPr>
        <w:t xml:space="preserve">Užsakovas </w:t>
      </w:r>
      <w:r w:rsidR="00CF2229" w:rsidRPr="00216711">
        <w:rPr>
          <w:bCs/>
          <w:sz w:val="24"/>
          <w:szCs w:val="24"/>
        </w:rPr>
        <w:t xml:space="preserve">negarantuoja </w:t>
      </w:r>
      <w:r w:rsidR="00382763" w:rsidRPr="00216711">
        <w:rPr>
          <w:bCs/>
          <w:sz w:val="24"/>
          <w:szCs w:val="24"/>
        </w:rPr>
        <w:t xml:space="preserve">Paslaugų teikėjams </w:t>
      </w:r>
      <w:r w:rsidR="00C81F9A" w:rsidRPr="00216711">
        <w:rPr>
          <w:bCs/>
          <w:sz w:val="24"/>
          <w:szCs w:val="24"/>
        </w:rPr>
        <w:t>nuolatinio</w:t>
      </w:r>
      <w:r w:rsidR="00CF2229" w:rsidRPr="00216711">
        <w:rPr>
          <w:bCs/>
          <w:sz w:val="24"/>
          <w:szCs w:val="24"/>
        </w:rPr>
        <w:t xml:space="preserve"> </w:t>
      </w:r>
      <w:r w:rsidR="003559F9" w:rsidRPr="00216711">
        <w:rPr>
          <w:bCs/>
          <w:sz w:val="24"/>
          <w:szCs w:val="24"/>
        </w:rPr>
        <w:t xml:space="preserve">visų </w:t>
      </w:r>
      <w:r w:rsidR="00CF2229" w:rsidRPr="00216711">
        <w:rPr>
          <w:bCs/>
          <w:sz w:val="24"/>
          <w:szCs w:val="24"/>
        </w:rPr>
        <w:t>P</w:t>
      </w:r>
      <w:r w:rsidR="00011CCF" w:rsidRPr="00216711">
        <w:rPr>
          <w:bCs/>
          <w:sz w:val="24"/>
          <w:szCs w:val="24"/>
        </w:rPr>
        <w:t>aslaugų</w:t>
      </w:r>
      <w:r w:rsidR="00692DE7" w:rsidRPr="00216711">
        <w:rPr>
          <w:bCs/>
          <w:sz w:val="24"/>
          <w:szCs w:val="24"/>
        </w:rPr>
        <w:t xml:space="preserve"> poreikio</w:t>
      </w:r>
      <w:r w:rsidR="00CF2229" w:rsidRPr="00216711">
        <w:rPr>
          <w:bCs/>
          <w:sz w:val="24"/>
          <w:szCs w:val="24"/>
        </w:rPr>
        <w:t xml:space="preserve"> ir neatsako už P</w:t>
      </w:r>
      <w:r w:rsidR="00011CCF" w:rsidRPr="00216711">
        <w:rPr>
          <w:bCs/>
          <w:sz w:val="24"/>
          <w:szCs w:val="24"/>
        </w:rPr>
        <w:t>aslaugų</w:t>
      </w:r>
      <w:r w:rsidR="00CF2229" w:rsidRPr="00216711">
        <w:rPr>
          <w:bCs/>
          <w:sz w:val="24"/>
          <w:szCs w:val="24"/>
        </w:rPr>
        <w:t xml:space="preserve"> </w:t>
      </w:r>
      <w:r w:rsidR="001C183E" w:rsidRPr="00216711">
        <w:rPr>
          <w:bCs/>
          <w:sz w:val="24"/>
          <w:szCs w:val="24"/>
        </w:rPr>
        <w:t xml:space="preserve">kiekio </w:t>
      </w:r>
      <w:r w:rsidR="00CF2229" w:rsidRPr="00216711">
        <w:rPr>
          <w:bCs/>
          <w:sz w:val="24"/>
          <w:szCs w:val="24"/>
        </w:rPr>
        <w:t xml:space="preserve">pokytį (didėjimą arba mažėjimą). </w:t>
      </w:r>
    </w:p>
    <w:p w14:paraId="149FCF24" w14:textId="77777777" w:rsidR="003F0990" w:rsidRPr="00216711" w:rsidRDefault="002C3DE6" w:rsidP="00775D38">
      <w:pPr>
        <w:pStyle w:val="Pagrindinistekstas"/>
        <w:spacing w:after="0" w:line="360" w:lineRule="auto"/>
        <w:ind w:firstLine="1298"/>
        <w:jc w:val="both"/>
        <w:rPr>
          <w:sz w:val="24"/>
          <w:szCs w:val="24"/>
        </w:rPr>
      </w:pPr>
      <w:r w:rsidRPr="00216711">
        <w:rPr>
          <w:sz w:val="24"/>
          <w:szCs w:val="24"/>
        </w:rPr>
        <w:t>12</w:t>
      </w:r>
      <w:r w:rsidR="007728CA" w:rsidRPr="00216711">
        <w:rPr>
          <w:sz w:val="24"/>
          <w:szCs w:val="24"/>
        </w:rPr>
        <w:t xml:space="preserve">. Preliminariosios sutarties galiojimo metu </w:t>
      </w:r>
      <w:r w:rsidR="00382763" w:rsidRPr="00216711">
        <w:rPr>
          <w:sz w:val="24"/>
          <w:szCs w:val="24"/>
        </w:rPr>
        <w:t>Vartotojas</w:t>
      </w:r>
      <w:r w:rsidR="007728CA" w:rsidRPr="00216711">
        <w:rPr>
          <w:sz w:val="24"/>
          <w:szCs w:val="24"/>
        </w:rPr>
        <w:t xml:space="preserve"> turi teisę bendra teisės aktų nustatyta tvarka atlygintinai įsigyti </w:t>
      </w:r>
      <w:r w:rsidR="00E246BB" w:rsidRPr="00216711">
        <w:rPr>
          <w:sz w:val="24"/>
          <w:szCs w:val="24"/>
        </w:rPr>
        <w:t>P</w:t>
      </w:r>
      <w:r w:rsidR="00011CCF" w:rsidRPr="00216711">
        <w:rPr>
          <w:sz w:val="24"/>
          <w:szCs w:val="24"/>
        </w:rPr>
        <w:t>aslaugų</w:t>
      </w:r>
      <w:r w:rsidR="007728CA" w:rsidRPr="00216711">
        <w:rPr>
          <w:sz w:val="24"/>
          <w:szCs w:val="24"/>
        </w:rPr>
        <w:t xml:space="preserve"> </w:t>
      </w:r>
      <w:r w:rsidR="00CD305C" w:rsidRPr="00216711">
        <w:rPr>
          <w:sz w:val="24"/>
          <w:szCs w:val="24"/>
        </w:rPr>
        <w:t xml:space="preserve">ne iš </w:t>
      </w:r>
      <w:r w:rsidR="005E7380" w:rsidRPr="00216711">
        <w:rPr>
          <w:sz w:val="24"/>
          <w:szCs w:val="24"/>
        </w:rPr>
        <w:t>Paslaugų teikėjo</w:t>
      </w:r>
      <w:r w:rsidR="007728CA" w:rsidRPr="00216711">
        <w:rPr>
          <w:sz w:val="24"/>
          <w:szCs w:val="24"/>
        </w:rPr>
        <w:t xml:space="preserve">, o iš </w:t>
      </w:r>
      <w:r w:rsidR="00E64369" w:rsidRPr="00216711">
        <w:rPr>
          <w:sz w:val="24"/>
          <w:szCs w:val="24"/>
        </w:rPr>
        <w:t>T</w:t>
      </w:r>
      <w:r w:rsidR="007728CA" w:rsidRPr="00216711">
        <w:rPr>
          <w:sz w:val="24"/>
          <w:szCs w:val="24"/>
        </w:rPr>
        <w:t>rečiųjų asmenų tik t</w:t>
      </w:r>
      <w:r w:rsidR="00CD305C" w:rsidRPr="00216711">
        <w:rPr>
          <w:sz w:val="24"/>
          <w:szCs w:val="24"/>
        </w:rPr>
        <w:t xml:space="preserve">uo atveju, jei </w:t>
      </w:r>
      <w:r w:rsidR="006237E8" w:rsidRPr="00216711">
        <w:rPr>
          <w:sz w:val="24"/>
          <w:szCs w:val="24"/>
        </w:rPr>
        <w:t xml:space="preserve">nė vienas iš </w:t>
      </w:r>
      <w:r w:rsidR="005E7380" w:rsidRPr="00216711">
        <w:rPr>
          <w:sz w:val="24"/>
          <w:szCs w:val="24"/>
        </w:rPr>
        <w:t xml:space="preserve">Paslaugų teikėjų </w:t>
      </w:r>
      <w:r w:rsidR="007728CA" w:rsidRPr="00216711">
        <w:rPr>
          <w:sz w:val="24"/>
          <w:szCs w:val="24"/>
        </w:rPr>
        <w:t>nesutinka ir</w:t>
      </w:r>
      <w:r w:rsidR="00AE721B" w:rsidRPr="00216711">
        <w:rPr>
          <w:sz w:val="24"/>
          <w:szCs w:val="24"/>
        </w:rPr>
        <w:t xml:space="preserve"> </w:t>
      </w:r>
      <w:r w:rsidR="001C183E" w:rsidRPr="00216711">
        <w:rPr>
          <w:sz w:val="24"/>
          <w:szCs w:val="24"/>
        </w:rPr>
        <w:t>(</w:t>
      </w:r>
      <w:r w:rsidR="007728CA" w:rsidRPr="00216711">
        <w:rPr>
          <w:sz w:val="24"/>
          <w:szCs w:val="24"/>
        </w:rPr>
        <w:t>ar</w:t>
      </w:r>
      <w:r w:rsidR="001C183E" w:rsidRPr="00216711">
        <w:rPr>
          <w:sz w:val="24"/>
          <w:szCs w:val="24"/>
        </w:rPr>
        <w:t>)</w:t>
      </w:r>
      <w:r w:rsidR="007728CA" w:rsidRPr="00216711">
        <w:rPr>
          <w:sz w:val="24"/>
          <w:szCs w:val="24"/>
        </w:rPr>
        <w:t xml:space="preserve"> faktiškai nesudaro Pagrindinės sutarties su </w:t>
      </w:r>
      <w:r w:rsidR="00382763" w:rsidRPr="00216711">
        <w:rPr>
          <w:sz w:val="24"/>
          <w:szCs w:val="24"/>
        </w:rPr>
        <w:t>Vartotoju</w:t>
      </w:r>
      <w:r w:rsidR="007728CA" w:rsidRPr="00216711">
        <w:rPr>
          <w:sz w:val="24"/>
          <w:szCs w:val="24"/>
        </w:rPr>
        <w:t xml:space="preserve"> dėl </w:t>
      </w:r>
      <w:r w:rsidR="00E246BB" w:rsidRPr="00216711">
        <w:rPr>
          <w:sz w:val="24"/>
          <w:szCs w:val="24"/>
        </w:rPr>
        <w:t>P</w:t>
      </w:r>
      <w:r w:rsidR="00011CCF" w:rsidRPr="00216711">
        <w:rPr>
          <w:sz w:val="24"/>
          <w:szCs w:val="24"/>
        </w:rPr>
        <w:t xml:space="preserve">aslaugų </w:t>
      </w:r>
      <w:r w:rsidR="007728CA" w:rsidRPr="00216711">
        <w:rPr>
          <w:sz w:val="24"/>
          <w:szCs w:val="24"/>
        </w:rPr>
        <w:t>t</w:t>
      </w:r>
      <w:r w:rsidR="00E246BB" w:rsidRPr="00216711">
        <w:rPr>
          <w:sz w:val="24"/>
          <w:szCs w:val="24"/>
        </w:rPr>
        <w:t>i</w:t>
      </w:r>
      <w:r w:rsidR="007728CA" w:rsidRPr="00216711">
        <w:rPr>
          <w:sz w:val="24"/>
          <w:szCs w:val="24"/>
        </w:rPr>
        <w:t>ekimo</w:t>
      </w:r>
      <w:r w:rsidR="00D22DB8" w:rsidRPr="00216711">
        <w:rPr>
          <w:sz w:val="24"/>
          <w:szCs w:val="24"/>
        </w:rPr>
        <w:t xml:space="preserve"> ir (ar) visų Atnaujintame </w:t>
      </w:r>
      <w:r w:rsidR="00A05FEE" w:rsidRPr="00216711">
        <w:rPr>
          <w:sz w:val="24"/>
          <w:szCs w:val="24"/>
        </w:rPr>
        <w:t xml:space="preserve">tiekėjų </w:t>
      </w:r>
      <w:r w:rsidR="00D22DB8" w:rsidRPr="00216711">
        <w:rPr>
          <w:sz w:val="24"/>
          <w:szCs w:val="24"/>
        </w:rPr>
        <w:t xml:space="preserve">varžymesi dalyvavusių </w:t>
      </w:r>
      <w:r w:rsidR="00382763" w:rsidRPr="00216711">
        <w:rPr>
          <w:sz w:val="24"/>
          <w:szCs w:val="24"/>
        </w:rPr>
        <w:t xml:space="preserve">Paslaugų teikėjų </w:t>
      </w:r>
      <w:r w:rsidR="00D22DB8" w:rsidRPr="00216711">
        <w:rPr>
          <w:sz w:val="24"/>
          <w:szCs w:val="24"/>
        </w:rPr>
        <w:t xml:space="preserve">pasiūlytos per didelės, </w:t>
      </w:r>
      <w:r w:rsidR="005E7380" w:rsidRPr="00216711">
        <w:rPr>
          <w:sz w:val="24"/>
          <w:szCs w:val="24"/>
        </w:rPr>
        <w:t>Vartotojui</w:t>
      </w:r>
      <w:r w:rsidR="00316188" w:rsidRPr="00216711">
        <w:rPr>
          <w:sz w:val="24"/>
          <w:szCs w:val="24"/>
        </w:rPr>
        <w:t xml:space="preserve"> </w:t>
      </w:r>
      <w:r w:rsidR="00D22DB8" w:rsidRPr="00216711">
        <w:rPr>
          <w:sz w:val="24"/>
          <w:szCs w:val="24"/>
        </w:rPr>
        <w:t xml:space="preserve">nepriimtinos kainos, </w:t>
      </w:r>
      <w:r w:rsidR="007E18D6" w:rsidRPr="00216711">
        <w:rPr>
          <w:sz w:val="24"/>
          <w:szCs w:val="24"/>
        </w:rPr>
        <w:t xml:space="preserve">arba </w:t>
      </w:r>
      <w:r w:rsidR="00316188" w:rsidRPr="00216711">
        <w:rPr>
          <w:sz w:val="24"/>
          <w:szCs w:val="24"/>
        </w:rPr>
        <w:t>Paslaugas</w:t>
      </w:r>
      <w:r w:rsidR="00FD4CEE" w:rsidRPr="00216711">
        <w:rPr>
          <w:sz w:val="24"/>
          <w:szCs w:val="24"/>
        </w:rPr>
        <w:t xml:space="preserve"> galima nusipirkti efektyvesniu būdu racionaliai naudojant tam skirtas lėšas.</w:t>
      </w:r>
    </w:p>
    <w:p w14:paraId="51DA5D16" w14:textId="77777777" w:rsidR="00470C30" w:rsidRPr="00216711" w:rsidRDefault="00470C30" w:rsidP="00A566FB">
      <w:pPr>
        <w:spacing w:after="0"/>
        <w:ind w:firstLine="1296"/>
        <w:jc w:val="both"/>
        <w:rPr>
          <w:sz w:val="24"/>
          <w:szCs w:val="24"/>
        </w:rPr>
      </w:pPr>
    </w:p>
    <w:p w14:paraId="4131F9FF" w14:textId="77777777" w:rsidR="002A13D5" w:rsidRPr="00216711" w:rsidRDefault="002A13D5" w:rsidP="00A566FB">
      <w:pPr>
        <w:pStyle w:val="Pagrindinistekstas"/>
        <w:spacing w:after="0"/>
        <w:jc w:val="center"/>
        <w:rPr>
          <w:b/>
          <w:bCs/>
          <w:sz w:val="24"/>
          <w:szCs w:val="24"/>
        </w:rPr>
      </w:pPr>
      <w:r w:rsidRPr="00216711">
        <w:rPr>
          <w:b/>
          <w:bCs/>
          <w:sz w:val="24"/>
          <w:szCs w:val="24"/>
        </w:rPr>
        <w:t>IV SKYRIUS</w:t>
      </w:r>
      <w:r w:rsidR="007728CA" w:rsidRPr="00216711">
        <w:rPr>
          <w:b/>
          <w:bCs/>
          <w:sz w:val="24"/>
          <w:szCs w:val="24"/>
        </w:rPr>
        <w:t xml:space="preserve"> </w:t>
      </w:r>
    </w:p>
    <w:p w14:paraId="35507FC8" w14:textId="77777777" w:rsidR="009E56BB" w:rsidRPr="00216711" w:rsidRDefault="009A10D4" w:rsidP="00A566FB">
      <w:pPr>
        <w:pStyle w:val="Pagrindinistekstas"/>
        <w:spacing w:after="0"/>
        <w:jc w:val="center"/>
        <w:rPr>
          <w:b/>
          <w:bCs/>
          <w:sz w:val="24"/>
          <w:szCs w:val="24"/>
        </w:rPr>
      </w:pPr>
      <w:r w:rsidRPr="00216711">
        <w:rPr>
          <w:b/>
          <w:bCs/>
          <w:sz w:val="24"/>
          <w:szCs w:val="24"/>
        </w:rPr>
        <w:t>PAGRINDINĖS</w:t>
      </w:r>
      <w:r w:rsidR="007728CA" w:rsidRPr="00216711">
        <w:rPr>
          <w:b/>
          <w:bCs/>
          <w:sz w:val="24"/>
          <w:szCs w:val="24"/>
        </w:rPr>
        <w:t xml:space="preserve"> SUTARTIES DALYKAS</w:t>
      </w:r>
      <w:r w:rsidR="00151D49" w:rsidRPr="00216711">
        <w:rPr>
          <w:b/>
          <w:bCs/>
          <w:sz w:val="24"/>
          <w:szCs w:val="24"/>
        </w:rPr>
        <w:t xml:space="preserve"> IR TEISINIAI SANTYKIAI</w:t>
      </w:r>
    </w:p>
    <w:p w14:paraId="6C42F4D2" w14:textId="77777777" w:rsidR="000912B5" w:rsidRPr="00216711" w:rsidRDefault="000912B5" w:rsidP="00A566FB">
      <w:pPr>
        <w:pStyle w:val="Pagrindinistekstas"/>
        <w:spacing w:after="0"/>
        <w:jc w:val="center"/>
        <w:rPr>
          <w:b/>
          <w:bCs/>
          <w:sz w:val="24"/>
          <w:szCs w:val="24"/>
        </w:rPr>
      </w:pPr>
    </w:p>
    <w:p w14:paraId="5FB6FBF9" w14:textId="77777777" w:rsidR="007E7A4E" w:rsidRPr="00216711" w:rsidRDefault="002C3DE6" w:rsidP="00CE740A">
      <w:pPr>
        <w:pStyle w:val="Pagrindinistekstas"/>
        <w:spacing w:after="0" w:line="360" w:lineRule="auto"/>
        <w:ind w:firstLine="1298"/>
        <w:jc w:val="both"/>
        <w:rPr>
          <w:sz w:val="24"/>
          <w:szCs w:val="24"/>
        </w:rPr>
      </w:pPr>
      <w:r w:rsidRPr="00216711">
        <w:rPr>
          <w:sz w:val="24"/>
          <w:szCs w:val="24"/>
        </w:rPr>
        <w:t>1</w:t>
      </w:r>
      <w:r w:rsidR="003B661F" w:rsidRPr="00216711">
        <w:rPr>
          <w:sz w:val="24"/>
          <w:szCs w:val="24"/>
        </w:rPr>
        <w:t>3</w:t>
      </w:r>
      <w:r w:rsidR="007728CA" w:rsidRPr="00216711">
        <w:rPr>
          <w:sz w:val="24"/>
          <w:szCs w:val="24"/>
        </w:rPr>
        <w:t xml:space="preserve">. </w:t>
      </w:r>
      <w:r w:rsidR="009A10D4" w:rsidRPr="00216711">
        <w:rPr>
          <w:sz w:val="24"/>
          <w:szCs w:val="24"/>
        </w:rPr>
        <w:t>Pagrindinės</w:t>
      </w:r>
      <w:r w:rsidR="009E56BB" w:rsidRPr="00216711">
        <w:rPr>
          <w:sz w:val="24"/>
          <w:szCs w:val="24"/>
        </w:rPr>
        <w:t xml:space="preserve"> sutarty</w:t>
      </w:r>
      <w:r w:rsidR="00B23EAC" w:rsidRPr="00216711">
        <w:rPr>
          <w:sz w:val="24"/>
          <w:szCs w:val="24"/>
        </w:rPr>
        <w:t xml:space="preserve">s </w:t>
      </w:r>
      <w:r w:rsidR="009E56BB" w:rsidRPr="00216711">
        <w:rPr>
          <w:sz w:val="24"/>
          <w:szCs w:val="24"/>
        </w:rPr>
        <w:t xml:space="preserve">sudaromos </w:t>
      </w:r>
      <w:r w:rsidR="007728CA" w:rsidRPr="00216711">
        <w:rPr>
          <w:sz w:val="24"/>
          <w:szCs w:val="24"/>
        </w:rPr>
        <w:t xml:space="preserve">dėl </w:t>
      </w:r>
      <w:r w:rsidR="00D87D11" w:rsidRPr="00216711">
        <w:rPr>
          <w:sz w:val="24"/>
          <w:szCs w:val="24"/>
        </w:rPr>
        <w:t>P</w:t>
      </w:r>
      <w:r w:rsidR="00BC6CA3" w:rsidRPr="00216711">
        <w:rPr>
          <w:sz w:val="24"/>
          <w:szCs w:val="24"/>
        </w:rPr>
        <w:t>aslaugų</w:t>
      </w:r>
      <w:r w:rsidR="009E56BB" w:rsidRPr="00216711">
        <w:rPr>
          <w:sz w:val="24"/>
          <w:szCs w:val="24"/>
        </w:rPr>
        <w:t xml:space="preserve"> pirkimo.</w:t>
      </w:r>
      <w:r w:rsidR="007E18D6" w:rsidRPr="00216711">
        <w:rPr>
          <w:sz w:val="24"/>
          <w:szCs w:val="24"/>
        </w:rPr>
        <w:t xml:space="preserve"> </w:t>
      </w:r>
    </w:p>
    <w:p w14:paraId="09ED57A7" w14:textId="77777777" w:rsidR="009E56BB" w:rsidRPr="00216711" w:rsidRDefault="002C3DE6" w:rsidP="00CE740A">
      <w:pPr>
        <w:pStyle w:val="Pagrindinistekstas"/>
        <w:spacing w:after="0" w:line="360" w:lineRule="auto"/>
        <w:ind w:firstLine="1298"/>
        <w:jc w:val="both"/>
        <w:rPr>
          <w:sz w:val="24"/>
          <w:szCs w:val="24"/>
        </w:rPr>
      </w:pPr>
      <w:r w:rsidRPr="00216711">
        <w:rPr>
          <w:sz w:val="24"/>
          <w:szCs w:val="24"/>
        </w:rPr>
        <w:t>1</w:t>
      </w:r>
      <w:r w:rsidR="003B661F" w:rsidRPr="00216711">
        <w:rPr>
          <w:sz w:val="24"/>
          <w:szCs w:val="24"/>
        </w:rPr>
        <w:t>4</w:t>
      </w:r>
      <w:r w:rsidR="00980D19" w:rsidRPr="00216711">
        <w:rPr>
          <w:sz w:val="24"/>
          <w:szCs w:val="24"/>
        </w:rPr>
        <w:t xml:space="preserve">. </w:t>
      </w:r>
      <w:r w:rsidR="00540CD6" w:rsidRPr="00216711">
        <w:rPr>
          <w:sz w:val="24"/>
          <w:szCs w:val="24"/>
        </w:rPr>
        <w:t xml:space="preserve">Kiekvienas </w:t>
      </w:r>
      <w:r w:rsidR="00671E6E" w:rsidRPr="00216711">
        <w:rPr>
          <w:sz w:val="24"/>
          <w:szCs w:val="24"/>
        </w:rPr>
        <w:t xml:space="preserve">Vartotojas </w:t>
      </w:r>
      <w:r w:rsidR="00B85936" w:rsidRPr="00216711">
        <w:rPr>
          <w:sz w:val="24"/>
          <w:szCs w:val="24"/>
        </w:rPr>
        <w:t xml:space="preserve">Preliminariosios sutarties galiojimo laikotarpiu turi teisę sudaryti </w:t>
      </w:r>
      <w:r w:rsidR="00AE75DA" w:rsidRPr="00216711">
        <w:rPr>
          <w:sz w:val="24"/>
          <w:szCs w:val="24"/>
        </w:rPr>
        <w:t>Pagrindinę</w:t>
      </w:r>
      <w:r w:rsidR="00B85936" w:rsidRPr="00216711">
        <w:rPr>
          <w:sz w:val="24"/>
          <w:szCs w:val="24"/>
        </w:rPr>
        <w:t xml:space="preserve"> sutartį</w:t>
      </w:r>
      <w:r w:rsidR="00AE75DA" w:rsidRPr="00216711">
        <w:rPr>
          <w:sz w:val="24"/>
          <w:szCs w:val="24"/>
        </w:rPr>
        <w:t xml:space="preserve"> ar keletą Pagrindinių sutarčių</w:t>
      </w:r>
      <w:r w:rsidR="00674F41" w:rsidRPr="00216711">
        <w:rPr>
          <w:sz w:val="24"/>
          <w:szCs w:val="24"/>
        </w:rPr>
        <w:t>,</w:t>
      </w:r>
      <w:r w:rsidR="00B85936" w:rsidRPr="00216711">
        <w:rPr>
          <w:sz w:val="24"/>
          <w:szCs w:val="24"/>
        </w:rPr>
        <w:t xml:space="preserve"> laik</w:t>
      </w:r>
      <w:r w:rsidR="00674F41" w:rsidRPr="00216711">
        <w:rPr>
          <w:sz w:val="24"/>
          <w:szCs w:val="24"/>
        </w:rPr>
        <w:t>ydamas</w:t>
      </w:r>
      <w:r w:rsidR="00D87D11" w:rsidRPr="00216711">
        <w:rPr>
          <w:sz w:val="24"/>
          <w:szCs w:val="24"/>
        </w:rPr>
        <w:t>i</w:t>
      </w:r>
      <w:r w:rsidR="00B85936" w:rsidRPr="00216711">
        <w:rPr>
          <w:sz w:val="24"/>
          <w:szCs w:val="24"/>
        </w:rPr>
        <w:t xml:space="preserve"> </w:t>
      </w:r>
      <w:r w:rsidR="009E56BB" w:rsidRPr="00216711">
        <w:rPr>
          <w:sz w:val="24"/>
          <w:szCs w:val="24"/>
        </w:rPr>
        <w:t>Preliminariojoje sutartyje nustatyt</w:t>
      </w:r>
      <w:r w:rsidR="005C0F2D" w:rsidRPr="00216711">
        <w:rPr>
          <w:sz w:val="24"/>
          <w:szCs w:val="24"/>
        </w:rPr>
        <w:t>os</w:t>
      </w:r>
      <w:r w:rsidR="009E56BB" w:rsidRPr="00216711">
        <w:rPr>
          <w:sz w:val="24"/>
          <w:szCs w:val="24"/>
        </w:rPr>
        <w:t xml:space="preserve"> tvark</w:t>
      </w:r>
      <w:r w:rsidR="005C0F2D" w:rsidRPr="00216711">
        <w:rPr>
          <w:sz w:val="24"/>
          <w:szCs w:val="24"/>
        </w:rPr>
        <w:t>os</w:t>
      </w:r>
      <w:r w:rsidR="009E56BB" w:rsidRPr="00216711">
        <w:rPr>
          <w:sz w:val="24"/>
          <w:szCs w:val="24"/>
        </w:rPr>
        <w:t xml:space="preserve"> </w:t>
      </w:r>
      <w:r w:rsidR="005C0F2D" w:rsidRPr="00216711">
        <w:rPr>
          <w:sz w:val="24"/>
          <w:szCs w:val="24"/>
        </w:rPr>
        <w:t xml:space="preserve">ir </w:t>
      </w:r>
      <w:r w:rsidR="009E56BB" w:rsidRPr="00216711">
        <w:rPr>
          <w:sz w:val="24"/>
          <w:szCs w:val="24"/>
        </w:rPr>
        <w:t>esant visoms šiame punkte nurodytoms sąlygoms:</w:t>
      </w:r>
    </w:p>
    <w:p w14:paraId="71484D20" w14:textId="77777777" w:rsidR="007728CA" w:rsidRPr="00216711" w:rsidRDefault="002C3DE6" w:rsidP="00CE740A">
      <w:pPr>
        <w:pStyle w:val="Pagrindinistekstas"/>
        <w:spacing w:after="0" w:line="360" w:lineRule="auto"/>
        <w:ind w:firstLine="1298"/>
        <w:jc w:val="both"/>
        <w:rPr>
          <w:sz w:val="24"/>
          <w:szCs w:val="24"/>
        </w:rPr>
      </w:pPr>
      <w:r w:rsidRPr="00216711">
        <w:rPr>
          <w:sz w:val="24"/>
          <w:szCs w:val="24"/>
        </w:rPr>
        <w:t>1</w:t>
      </w:r>
      <w:r w:rsidR="003B661F" w:rsidRPr="00216711">
        <w:rPr>
          <w:sz w:val="24"/>
          <w:szCs w:val="24"/>
        </w:rPr>
        <w:t>4</w:t>
      </w:r>
      <w:r w:rsidR="009E56BB" w:rsidRPr="00216711">
        <w:rPr>
          <w:sz w:val="24"/>
          <w:szCs w:val="24"/>
        </w:rPr>
        <w:t>.1.</w:t>
      </w:r>
      <w:r w:rsidR="007728CA" w:rsidRPr="00216711">
        <w:rPr>
          <w:sz w:val="24"/>
          <w:szCs w:val="24"/>
        </w:rPr>
        <w:t xml:space="preserve"> </w:t>
      </w:r>
      <w:r w:rsidR="009E56BB" w:rsidRPr="00216711">
        <w:rPr>
          <w:sz w:val="24"/>
          <w:szCs w:val="24"/>
        </w:rPr>
        <w:t>yra P</w:t>
      </w:r>
      <w:r w:rsidR="00BC6CA3" w:rsidRPr="00216711">
        <w:rPr>
          <w:sz w:val="24"/>
          <w:szCs w:val="24"/>
        </w:rPr>
        <w:t>aslaugų</w:t>
      </w:r>
      <w:r w:rsidR="009E56BB" w:rsidRPr="00216711">
        <w:rPr>
          <w:sz w:val="24"/>
          <w:szCs w:val="24"/>
        </w:rPr>
        <w:t xml:space="preserve"> poreikis</w:t>
      </w:r>
      <w:r w:rsidR="00954DE2" w:rsidRPr="00216711">
        <w:rPr>
          <w:sz w:val="24"/>
          <w:szCs w:val="24"/>
        </w:rPr>
        <w:t>;</w:t>
      </w:r>
      <w:r w:rsidR="007728CA" w:rsidRPr="00216711">
        <w:rPr>
          <w:sz w:val="24"/>
          <w:szCs w:val="24"/>
        </w:rPr>
        <w:t xml:space="preserve"> </w:t>
      </w:r>
    </w:p>
    <w:p w14:paraId="7DC3ABF3" w14:textId="77777777" w:rsidR="00954DE2" w:rsidRPr="00216711" w:rsidRDefault="002C3DE6" w:rsidP="00CE740A">
      <w:pPr>
        <w:pStyle w:val="Pagrindinistekstas"/>
        <w:spacing w:after="0" w:line="360" w:lineRule="auto"/>
        <w:ind w:firstLine="1298"/>
        <w:jc w:val="both"/>
        <w:rPr>
          <w:sz w:val="24"/>
          <w:szCs w:val="24"/>
        </w:rPr>
      </w:pPr>
      <w:r w:rsidRPr="00216711">
        <w:rPr>
          <w:sz w:val="24"/>
          <w:szCs w:val="24"/>
        </w:rPr>
        <w:t>1</w:t>
      </w:r>
      <w:r w:rsidR="003B661F" w:rsidRPr="00216711">
        <w:rPr>
          <w:sz w:val="24"/>
          <w:szCs w:val="24"/>
        </w:rPr>
        <w:t>4</w:t>
      </w:r>
      <w:r w:rsidR="009E56BB" w:rsidRPr="00216711">
        <w:rPr>
          <w:sz w:val="24"/>
          <w:szCs w:val="24"/>
        </w:rPr>
        <w:t>.2</w:t>
      </w:r>
      <w:r w:rsidR="007728CA" w:rsidRPr="00216711">
        <w:rPr>
          <w:sz w:val="24"/>
          <w:szCs w:val="24"/>
        </w:rPr>
        <w:t xml:space="preserve">. </w:t>
      </w:r>
      <w:r w:rsidR="00671E6E" w:rsidRPr="00216711">
        <w:rPr>
          <w:sz w:val="24"/>
          <w:szCs w:val="24"/>
        </w:rPr>
        <w:t>Vartotojas</w:t>
      </w:r>
      <w:r w:rsidR="009E56BB" w:rsidRPr="00216711">
        <w:rPr>
          <w:sz w:val="24"/>
          <w:szCs w:val="24"/>
        </w:rPr>
        <w:t xml:space="preserve"> yra suinteresuota</w:t>
      </w:r>
      <w:r w:rsidR="00BC6CA3" w:rsidRPr="00216711">
        <w:rPr>
          <w:sz w:val="24"/>
          <w:szCs w:val="24"/>
        </w:rPr>
        <w:t>s</w:t>
      </w:r>
      <w:r w:rsidR="009E56BB" w:rsidRPr="00216711">
        <w:rPr>
          <w:sz w:val="24"/>
          <w:szCs w:val="24"/>
        </w:rPr>
        <w:t xml:space="preserve"> sudaryti </w:t>
      </w:r>
      <w:r w:rsidR="004244F9" w:rsidRPr="00216711">
        <w:rPr>
          <w:sz w:val="24"/>
          <w:szCs w:val="24"/>
        </w:rPr>
        <w:t>Pagrindinę sutartį dėl P</w:t>
      </w:r>
      <w:r w:rsidR="00BC6CA3" w:rsidRPr="00216711">
        <w:rPr>
          <w:sz w:val="24"/>
          <w:szCs w:val="24"/>
        </w:rPr>
        <w:t>aslaugų</w:t>
      </w:r>
      <w:r w:rsidR="009E56BB" w:rsidRPr="00216711">
        <w:rPr>
          <w:sz w:val="24"/>
          <w:szCs w:val="24"/>
        </w:rPr>
        <w:t xml:space="preserve"> pirkimo;</w:t>
      </w:r>
      <w:r w:rsidR="00954DE2" w:rsidRPr="00216711">
        <w:rPr>
          <w:sz w:val="24"/>
          <w:szCs w:val="24"/>
        </w:rPr>
        <w:t xml:space="preserve"> </w:t>
      </w:r>
    </w:p>
    <w:p w14:paraId="56A875B3" w14:textId="77777777" w:rsidR="000B7AC9" w:rsidRPr="00216711" w:rsidRDefault="002C3DE6" w:rsidP="00CE740A">
      <w:pPr>
        <w:pStyle w:val="Pagrindinistekstas"/>
        <w:spacing w:after="0" w:line="360" w:lineRule="auto"/>
        <w:ind w:firstLine="1298"/>
        <w:jc w:val="both"/>
        <w:rPr>
          <w:sz w:val="24"/>
          <w:szCs w:val="24"/>
        </w:rPr>
      </w:pPr>
      <w:r w:rsidRPr="00216711">
        <w:rPr>
          <w:sz w:val="24"/>
          <w:szCs w:val="24"/>
        </w:rPr>
        <w:t>1</w:t>
      </w:r>
      <w:r w:rsidR="003B661F" w:rsidRPr="00216711">
        <w:rPr>
          <w:sz w:val="24"/>
          <w:szCs w:val="24"/>
        </w:rPr>
        <w:t>4</w:t>
      </w:r>
      <w:r w:rsidR="009E56BB" w:rsidRPr="00216711">
        <w:rPr>
          <w:sz w:val="24"/>
          <w:szCs w:val="24"/>
        </w:rPr>
        <w:t>.3</w:t>
      </w:r>
      <w:r w:rsidR="00954DE2" w:rsidRPr="00216711">
        <w:rPr>
          <w:sz w:val="24"/>
          <w:szCs w:val="24"/>
        </w:rPr>
        <w:t xml:space="preserve">. </w:t>
      </w:r>
      <w:r w:rsidR="007728CA" w:rsidRPr="00216711">
        <w:rPr>
          <w:sz w:val="24"/>
          <w:szCs w:val="24"/>
        </w:rPr>
        <w:t>Preliminariosios sutarties galiojimo terminas nėra pasibaigęs.</w:t>
      </w:r>
    </w:p>
    <w:p w14:paraId="17B82793" w14:textId="77777777" w:rsidR="00C76499" w:rsidRPr="00216711" w:rsidRDefault="00983D99" w:rsidP="00CE740A">
      <w:pPr>
        <w:pStyle w:val="Pagrindinistekstas"/>
        <w:spacing w:after="0" w:line="360" w:lineRule="auto"/>
        <w:ind w:firstLine="1298"/>
        <w:jc w:val="both"/>
        <w:rPr>
          <w:sz w:val="24"/>
          <w:szCs w:val="24"/>
        </w:rPr>
      </w:pPr>
      <w:r w:rsidRPr="00216711">
        <w:rPr>
          <w:sz w:val="24"/>
          <w:szCs w:val="24"/>
        </w:rPr>
        <w:t>1</w:t>
      </w:r>
      <w:r w:rsidR="003B661F" w:rsidRPr="00216711">
        <w:rPr>
          <w:sz w:val="24"/>
          <w:szCs w:val="24"/>
        </w:rPr>
        <w:t>5</w:t>
      </w:r>
      <w:r w:rsidR="005236C8" w:rsidRPr="00216711">
        <w:rPr>
          <w:sz w:val="24"/>
          <w:szCs w:val="24"/>
        </w:rPr>
        <w:t>. Už</w:t>
      </w:r>
      <w:r w:rsidR="00744A06" w:rsidRPr="00216711">
        <w:rPr>
          <w:sz w:val="24"/>
          <w:szCs w:val="24"/>
        </w:rPr>
        <w:t xml:space="preserve"> </w:t>
      </w:r>
      <w:r w:rsidR="00E56F60" w:rsidRPr="00216711">
        <w:rPr>
          <w:sz w:val="24"/>
          <w:szCs w:val="24"/>
        </w:rPr>
        <w:t>P</w:t>
      </w:r>
      <w:r w:rsidR="00BC6CA3" w:rsidRPr="00216711">
        <w:rPr>
          <w:sz w:val="24"/>
          <w:szCs w:val="24"/>
        </w:rPr>
        <w:t>aslaugas</w:t>
      </w:r>
      <w:r w:rsidR="00744A06" w:rsidRPr="00216711">
        <w:rPr>
          <w:sz w:val="24"/>
          <w:szCs w:val="24"/>
        </w:rPr>
        <w:t xml:space="preserve"> </w:t>
      </w:r>
      <w:r w:rsidR="00674F41" w:rsidRPr="00216711">
        <w:rPr>
          <w:sz w:val="24"/>
          <w:szCs w:val="24"/>
        </w:rPr>
        <w:t>su</w:t>
      </w:r>
      <w:r w:rsidR="00744A06" w:rsidRPr="00216711">
        <w:rPr>
          <w:sz w:val="24"/>
          <w:szCs w:val="24"/>
        </w:rPr>
        <w:t xml:space="preserve">moka </w:t>
      </w:r>
      <w:r w:rsidR="00671E6E" w:rsidRPr="00216711">
        <w:rPr>
          <w:sz w:val="24"/>
          <w:szCs w:val="24"/>
        </w:rPr>
        <w:t>Vartotojas</w:t>
      </w:r>
      <w:r w:rsidR="001F40F9" w:rsidRPr="00216711">
        <w:rPr>
          <w:sz w:val="24"/>
          <w:szCs w:val="24"/>
        </w:rPr>
        <w:t>, sudar</w:t>
      </w:r>
      <w:r w:rsidR="00671E6E" w:rsidRPr="00216711">
        <w:rPr>
          <w:sz w:val="24"/>
          <w:szCs w:val="24"/>
        </w:rPr>
        <w:t>ęs</w:t>
      </w:r>
      <w:r w:rsidR="001F40F9" w:rsidRPr="00216711">
        <w:rPr>
          <w:sz w:val="24"/>
          <w:szCs w:val="24"/>
        </w:rPr>
        <w:t xml:space="preserve"> Pagrindinę sutartį.</w:t>
      </w:r>
    </w:p>
    <w:p w14:paraId="0ED2FA30" w14:textId="77777777" w:rsidR="00C76499" w:rsidRPr="00216711" w:rsidRDefault="00C76499" w:rsidP="00CE740A">
      <w:pPr>
        <w:pStyle w:val="Pagrindinistekstas"/>
        <w:spacing w:after="0" w:line="360" w:lineRule="auto"/>
        <w:ind w:firstLine="1298"/>
        <w:jc w:val="both"/>
        <w:rPr>
          <w:sz w:val="24"/>
          <w:szCs w:val="24"/>
        </w:rPr>
      </w:pPr>
      <w:r w:rsidRPr="00216711">
        <w:rPr>
          <w:sz w:val="24"/>
          <w:szCs w:val="24"/>
        </w:rPr>
        <w:t xml:space="preserve">16. </w:t>
      </w:r>
      <w:r w:rsidR="00671E6E" w:rsidRPr="00216711">
        <w:rPr>
          <w:sz w:val="24"/>
          <w:szCs w:val="24"/>
        </w:rPr>
        <w:t xml:space="preserve">Paslaugų teikėjas </w:t>
      </w:r>
      <w:r w:rsidRPr="00216711">
        <w:rPr>
          <w:sz w:val="24"/>
          <w:szCs w:val="24"/>
        </w:rPr>
        <w:t>turi teisę P</w:t>
      </w:r>
      <w:r w:rsidR="00BC6CA3" w:rsidRPr="00216711">
        <w:rPr>
          <w:sz w:val="24"/>
          <w:szCs w:val="24"/>
        </w:rPr>
        <w:t xml:space="preserve">aslaugoms </w:t>
      </w:r>
      <w:r w:rsidRPr="00216711">
        <w:rPr>
          <w:sz w:val="24"/>
          <w:szCs w:val="24"/>
        </w:rPr>
        <w:t>t</w:t>
      </w:r>
      <w:r w:rsidR="00BC6CA3" w:rsidRPr="00216711">
        <w:rPr>
          <w:sz w:val="24"/>
          <w:szCs w:val="24"/>
        </w:rPr>
        <w:t>ei</w:t>
      </w:r>
      <w:r w:rsidRPr="00216711">
        <w:rPr>
          <w:sz w:val="24"/>
          <w:szCs w:val="24"/>
        </w:rPr>
        <w:t>k</w:t>
      </w:r>
      <w:r w:rsidR="000912B5" w:rsidRPr="00216711">
        <w:rPr>
          <w:sz w:val="24"/>
          <w:szCs w:val="24"/>
        </w:rPr>
        <w:t>t</w:t>
      </w:r>
      <w:r w:rsidRPr="00216711">
        <w:rPr>
          <w:sz w:val="24"/>
          <w:szCs w:val="24"/>
        </w:rPr>
        <w:t>i pasitelkti subt</w:t>
      </w:r>
      <w:r w:rsidR="00671E6E" w:rsidRPr="00216711">
        <w:rPr>
          <w:sz w:val="24"/>
          <w:szCs w:val="24"/>
        </w:rPr>
        <w:t>ei</w:t>
      </w:r>
      <w:r w:rsidRPr="00216711">
        <w:rPr>
          <w:sz w:val="24"/>
          <w:szCs w:val="24"/>
        </w:rPr>
        <w:t>kėjus.</w:t>
      </w:r>
    </w:p>
    <w:p w14:paraId="4ED4B75D" w14:textId="77777777" w:rsidR="00237C35" w:rsidRPr="00216711" w:rsidRDefault="00C76499" w:rsidP="00CE740A">
      <w:pPr>
        <w:spacing w:after="0" w:line="360" w:lineRule="auto"/>
        <w:ind w:firstLine="1298"/>
        <w:jc w:val="both"/>
        <w:rPr>
          <w:sz w:val="24"/>
          <w:szCs w:val="24"/>
        </w:rPr>
      </w:pPr>
      <w:r w:rsidRPr="00216711">
        <w:rPr>
          <w:bCs/>
          <w:sz w:val="24"/>
          <w:szCs w:val="24"/>
        </w:rPr>
        <w:t xml:space="preserve">17. </w:t>
      </w:r>
      <w:r w:rsidR="00671E6E" w:rsidRPr="00216711">
        <w:rPr>
          <w:sz w:val="24"/>
          <w:szCs w:val="24"/>
        </w:rPr>
        <w:t xml:space="preserve">Paslaugų teikėjai </w:t>
      </w:r>
      <w:r w:rsidRPr="00216711">
        <w:rPr>
          <w:sz w:val="24"/>
          <w:szCs w:val="24"/>
        </w:rPr>
        <w:t>atsako už subt</w:t>
      </w:r>
      <w:r w:rsidR="00671E6E" w:rsidRPr="00216711">
        <w:rPr>
          <w:sz w:val="24"/>
          <w:szCs w:val="24"/>
        </w:rPr>
        <w:t>ei</w:t>
      </w:r>
      <w:r w:rsidRPr="00216711">
        <w:rPr>
          <w:sz w:val="24"/>
          <w:szCs w:val="24"/>
        </w:rPr>
        <w:t>kėjų, jeigu tokie yra pasitelkiami, prievolių vykdymą.</w:t>
      </w:r>
      <w:r w:rsidR="00434B67" w:rsidRPr="00216711">
        <w:t xml:space="preserve"> </w:t>
      </w:r>
      <w:r w:rsidR="00434B67" w:rsidRPr="00216711">
        <w:rPr>
          <w:sz w:val="24"/>
          <w:szCs w:val="24"/>
        </w:rPr>
        <w:t xml:space="preserve">Ne vėliau negu Preliminarioji sutartis pradedama vykdyti, </w:t>
      </w:r>
      <w:r w:rsidR="00671E6E" w:rsidRPr="00216711">
        <w:rPr>
          <w:sz w:val="24"/>
          <w:szCs w:val="24"/>
        </w:rPr>
        <w:t xml:space="preserve">Paslaugų teikėjas </w:t>
      </w:r>
      <w:r w:rsidR="00F66BA1" w:rsidRPr="00216711">
        <w:rPr>
          <w:sz w:val="24"/>
          <w:szCs w:val="24"/>
        </w:rPr>
        <w:t xml:space="preserve">turi </w:t>
      </w:r>
      <w:r w:rsidR="00434B67" w:rsidRPr="00216711">
        <w:rPr>
          <w:sz w:val="24"/>
          <w:szCs w:val="24"/>
        </w:rPr>
        <w:t xml:space="preserve">pranešti </w:t>
      </w:r>
      <w:r w:rsidR="00671E6E" w:rsidRPr="00216711">
        <w:rPr>
          <w:sz w:val="24"/>
          <w:szCs w:val="24"/>
        </w:rPr>
        <w:t xml:space="preserve">Užsakovui </w:t>
      </w:r>
      <w:r w:rsidR="00434B67" w:rsidRPr="00216711">
        <w:rPr>
          <w:sz w:val="24"/>
          <w:szCs w:val="24"/>
        </w:rPr>
        <w:t>tuo metu žinomų subt</w:t>
      </w:r>
      <w:r w:rsidR="00671E6E" w:rsidRPr="00216711">
        <w:rPr>
          <w:sz w:val="24"/>
          <w:szCs w:val="24"/>
        </w:rPr>
        <w:t>ei</w:t>
      </w:r>
      <w:r w:rsidR="00434B67" w:rsidRPr="00216711">
        <w:rPr>
          <w:sz w:val="24"/>
          <w:szCs w:val="24"/>
        </w:rPr>
        <w:t>kėjų pavadinimus, kontaktinius duomenis ir jų atstovus, taip pat privalo informuoti apie minėtos informacijos pasikeitimus visu Preliminariosios sutarties vykdymo metu, įskaitant informaciją apie ketinamus pasitelkti naujus subt</w:t>
      </w:r>
      <w:r w:rsidR="00671E6E" w:rsidRPr="00216711">
        <w:rPr>
          <w:sz w:val="24"/>
          <w:szCs w:val="24"/>
        </w:rPr>
        <w:t>ei</w:t>
      </w:r>
      <w:r w:rsidR="00434B67" w:rsidRPr="00216711">
        <w:rPr>
          <w:sz w:val="24"/>
          <w:szCs w:val="24"/>
        </w:rPr>
        <w:t xml:space="preserve">kėjus. </w:t>
      </w:r>
    </w:p>
    <w:p w14:paraId="518B3FE7" w14:textId="77777777" w:rsidR="00C76499" w:rsidRPr="00216711" w:rsidRDefault="00EA3F54" w:rsidP="00CE740A">
      <w:pPr>
        <w:pStyle w:val="Pagrindinistekstas"/>
        <w:spacing w:after="0" w:line="360" w:lineRule="auto"/>
        <w:ind w:firstLine="1298"/>
        <w:jc w:val="both"/>
        <w:rPr>
          <w:sz w:val="24"/>
          <w:szCs w:val="24"/>
        </w:rPr>
      </w:pPr>
      <w:r w:rsidRPr="00216711">
        <w:rPr>
          <w:sz w:val="24"/>
          <w:szCs w:val="24"/>
        </w:rPr>
        <w:t xml:space="preserve">18. </w:t>
      </w:r>
      <w:r w:rsidR="00671E6E" w:rsidRPr="00216711">
        <w:rPr>
          <w:sz w:val="24"/>
          <w:szCs w:val="24"/>
        </w:rPr>
        <w:t xml:space="preserve">Paslaugų teikėjai </w:t>
      </w:r>
      <w:r w:rsidR="00E3092F" w:rsidRPr="00216711">
        <w:rPr>
          <w:sz w:val="24"/>
          <w:szCs w:val="24"/>
        </w:rPr>
        <w:t xml:space="preserve">gali </w:t>
      </w:r>
      <w:r w:rsidR="00097D64" w:rsidRPr="00216711">
        <w:rPr>
          <w:sz w:val="24"/>
          <w:szCs w:val="24"/>
        </w:rPr>
        <w:t>Preliminariosios s</w:t>
      </w:r>
      <w:r w:rsidR="00E3092F" w:rsidRPr="00216711">
        <w:rPr>
          <w:sz w:val="24"/>
          <w:szCs w:val="24"/>
        </w:rPr>
        <w:t xml:space="preserve">utarties vykdymo metu pakeisti (Užsakovui pareikalavus – privalo pakeisti) subteikėjus arba pasitelkti naujus. Apie tai Paslaugų teikėjas turi informuoti Užsakovą, nurodydamas subteikėjo pakeitimo ar pasitelkimo priežastis. Pakeisti ar nauji subteikėjai privalo pateikti Preliminariajai sutarčiai vykdyti privalomus (jei tokių yra) atestatus, leidimus, licencijas, patirtį ir pan., o jei keičiamas subteikėjas, kurio pajėgumais Paslaugų teikėjas remiasi, privalo pateikti ir subteikėjo pašalinimo pagrindų nebuvimą patvirtinančius dokumentus. Gavęs tokį pranešimą ir privalomus pateikti subteikėjo dokumentus, Užsakovas kartu su Paslaugų teikėju, jei nėra subteikėjo pašalinimo pagrindų, o kiti privalomi pateikti subteikėjo dokumentai yra tinkami, per 5 darbo dienas, sudaro susitarimą dėl subteikėjų pakeitimo ar pasitelkimo. Jį pasirašo abi Sutarties Šalys. Šis susitarimas yra laikomas neatskiriama Sutarties dalimi. </w:t>
      </w:r>
      <w:r w:rsidR="003D7C87" w:rsidRPr="00216711">
        <w:rPr>
          <w:sz w:val="24"/>
          <w:szCs w:val="24"/>
        </w:rPr>
        <w:t xml:space="preserve">Subteikėjas </w:t>
      </w:r>
      <w:r w:rsidR="00E3092F" w:rsidRPr="00216711">
        <w:rPr>
          <w:sz w:val="24"/>
          <w:szCs w:val="24"/>
        </w:rPr>
        <w:t>gali pradėti teikti Paslaugas tik Paslaugų teikėjui kartu su Užsakovu sudarius minėtą susitarimą. Paslaugų teikėjas negali vienašališkai keisti ar pasitelkti naujų subteikėjų, apie tai neinformavęs Užsakovo ir tokio pakeitimo neįforminęs susitarimu dėl Sutarties pakeitimo</w:t>
      </w:r>
      <w:r w:rsidR="001A7154">
        <w:rPr>
          <w:sz w:val="24"/>
          <w:szCs w:val="24"/>
        </w:rPr>
        <w:t>,</w:t>
      </w:r>
      <w:r w:rsidR="001A7154" w:rsidRPr="001A7154">
        <w:t xml:space="preserve"> </w:t>
      </w:r>
      <w:r w:rsidR="001A7154" w:rsidRPr="001A7154">
        <w:rPr>
          <w:sz w:val="24"/>
          <w:szCs w:val="24"/>
        </w:rPr>
        <w:t xml:space="preserve">nes tai laikoma esminiu Sutarties sąlygų pažeidimu ir tokiu atveju Vartotojas turi teisę vienašališkai nutraukti </w:t>
      </w:r>
      <w:r w:rsidR="001A7154">
        <w:rPr>
          <w:sz w:val="24"/>
          <w:szCs w:val="24"/>
        </w:rPr>
        <w:t>Preliminariąją s</w:t>
      </w:r>
      <w:r w:rsidR="001A7154" w:rsidRPr="001A7154">
        <w:rPr>
          <w:sz w:val="24"/>
          <w:szCs w:val="24"/>
        </w:rPr>
        <w:t xml:space="preserve">utartį. </w:t>
      </w:r>
      <w:r w:rsidR="001A7154">
        <w:rPr>
          <w:sz w:val="24"/>
          <w:szCs w:val="24"/>
        </w:rPr>
        <w:t xml:space="preserve"> </w:t>
      </w:r>
      <w:r w:rsidR="00E3092F" w:rsidRPr="00216711">
        <w:rPr>
          <w:sz w:val="24"/>
          <w:szCs w:val="24"/>
        </w:rPr>
        <w:t>Jei pasitelkto esamo subteikėjo, kurio pajėgumais Paslaugų teikėjas remiasi, ar pakeisto subteikėjo, kurio pajėgumais Paslaugų teikėjas remiasi, padėtis atitinka bent vieną pagal VPĮ 46 straipsnį nustatytą pašalinimo pagrindą, Užsakovas reikalauja, kad Paslaugų teikėjas per Užsakovo nustatytą terminą pakeistų minėtą subteikėją reikalavimus atitinkančiu subteikėju</w:t>
      </w:r>
      <w:r w:rsidR="001047E7" w:rsidRPr="00216711">
        <w:rPr>
          <w:sz w:val="24"/>
          <w:szCs w:val="24"/>
        </w:rPr>
        <w:t>.</w:t>
      </w:r>
    </w:p>
    <w:p w14:paraId="661F67F1" w14:textId="77777777" w:rsidR="005F2D80" w:rsidRPr="00216711" w:rsidRDefault="00F729C1" w:rsidP="000B5CC8">
      <w:pPr>
        <w:pStyle w:val="Pagrindinistekstas"/>
        <w:spacing w:after="0" w:line="360" w:lineRule="auto"/>
        <w:ind w:firstLine="1298"/>
        <w:jc w:val="both"/>
        <w:rPr>
          <w:sz w:val="24"/>
          <w:szCs w:val="24"/>
        </w:rPr>
      </w:pPr>
      <w:r w:rsidRPr="00216711">
        <w:rPr>
          <w:sz w:val="24"/>
          <w:szCs w:val="24"/>
        </w:rPr>
        <w:t xml:space="preserve">19. </w:t>
      </w:r>
      <w:r w:rsidR="0014330E" w:rsidRPr="00216711">
        <w:rPr>
          <w:sz w:val="24"/>
          <w:szCs w:val="24"/>
        </w:rPr>
        <w:t xml:space="preserve">Vartotojas </w:t>
      </w:r>
      <w:r w:rsidR="00F91617" w:rsidRPr="00216711">
        <w:rPr>
          <w:sz w:val="24"/>
          <w:szCs w:val="24"/>
        </w:rPr>
        <w:t>gali tiesiogiai atsiskaityti su sub</w:t>
      </w:r>
      <w:r w:rsidRPr="00216711">
        <w:rPr>
          <w:sz w:val="24"/>
          <w:szCs w:val="24"/>
        </w:rPr>
        <w:t>t</w:t>
      </w:r>
      <w:r w:rsidR="0014330E" w:rsidRPr="00216711">
        <w:rPr>
          <w:sz w:val="24"/>
          <w:szCs w:val="24"/>
        </w:rPr>
        <w:t>ei</w:t>
      </w:r>
      <w:r w:rsidRPr="00216711">
        <w:rPr>
          <w:sz w:val="24"/>
          <w:szCs w:val="24"/>
        </w:rPr>
        <w:t>kėj</w:t>
      </w:r>
      <w:r w:rsidR="00F91617" w:rsidRPr="00216711">
        <w:rPr>
          <w:sz w:val="24"/>
          <w:szCs w:val="24"/>
        </w:rPr>
        <w:t xml:space="preserve">ais. Apie šią galimybę </w:t>
      </w:r>
      <w:r w:rsidR="00406F94" w:rsidRPr="00216711">
        <w:rPr>
          <w:sz w:val="24"/>
          <w:szCs w:val="24"/>
        </w:rPr>
        <w:t xml:space="preserve">Vartotojas </w:t>
      </w:r>
      <w:r w:rsidR="00F91617" w:rsidRPr="00216711">
        <w:rPr>
          <w:sz w:val="24"/>
          <w:szCs w:val="24"/>
        </w:rPr>
        <w:t>sub</w:t>
      </w:r>
      <w:r w:rsidRPr="00216711">
        <w:rPr>
          <w:sz w:val="24"/>
          <w:szCs w:val="24"/>
        </w:rPr>
        <w:t>t</w:t>
      </w:r>
      <w:r w:rsidR="00406F94" w:rsidRPr="00216711">
        <w:rPr>
          <w:sz w:val="24"/>
          <w:szCs w:val="24"/>
        </w:rPr>
        <w:t>ei</w:t>
      </w:r>
      <w:r w:rsidRPr="00216711">
        <w:rPr>
          <w:sz w:val="24"/>
          <w:szCs w:val="24"/>
        </w:rPr>
        <w:t>kėj</w:t>
      </w:r>
      <w:r w:rsidR="00F91617" w:rsidRPr="00216711">
        <w:rPr>
          <w:sz w:val="24"/>
          <w:szCs w:val="24"/>
        </w:rPr>
        <w:t xml:space="preserve">ą informuoja atskiru pranešimu per 3 (tris) darbo dienas nuo informacijos iš </w:t>
      </w:r>
      <w:r w:rsidR="00406F94" w:rsidRPr="00216711">
        <w:rPr>
          <w:sz w:val="24"/>
          <w:szCs w:val="24"/>
        </w:rPr>
        <w:t xml:space="preserve">Paslaugų teikėjo </w:t>
      </w:r>
      <w:r w:rsidR="00F91617" w:rsidRPr="00216711">
        <w:rPr>
          <w:sz w:val="24"/>
          <w:szCs w:val="24"/>
        </w:rPr>
        <w:t>apie pasitelkiamą sub</w:t>
      </w:r>
      <w:r w:rsidRPr="00216711">
        <w:rPr>
          <w:sz w:val="24"/>
          <w:szCs w:val="24"/>
        </w:rPr>
        <w:t>t</w:t>
      </w:r>
      <w:r w:rsidR="00406F94" w:rsidRPr="00216711">
        <w:rPr>
          <w:sz w:val="24"/>
          <w:szCs w:val="24"/>
        </w:rPr>
        <w:t>ei</w:t>
      </w:r>
      <w:r w:rsidRPr="00216711">
        <w:rPr>
          <w:sz w:val="24"/>
          <w:szCs w:val="24"/>
        </w:rPr>
        <w:t>kėj</w:t>
      </w:r>
      <w:r w:rsidR="00F91617" w:rsidRPr="00216711">
        <w:rPr>
          <w:sz w:val="24"/>
          <w:szCs w:val="24"/>
        </w:rPr>
        <w:t>ą gavimo dienos. Norėdamas pasinaudoti tiesioginio atsiskaitymo galimybe, sub</w:t>
      </w:r>
      <w:r w:rsidRPr="00216711">
        <w:rPr>
          <w:sz w:val="24"/>
          <w:szCs w:val="24"/>
        </w:rPr>
        <w:t>t</w:t>
      </w:r>
      <w:r w:rsidR="00406F94" w:rsidRPr="00216711">
        <w:rPr>
          <w:sz w:val="24"/>
          <w:szCs w:val="24"/>
        </w:rPr>
        <w:t>ei</w:t>
      </w:r>
      <w:r w:rsidRPr="00216711">
        <w:rPr>
          <w:sz w:val="24"/>
          <w:szCs w:val="24"/>
        </w:rPr>
        <w:t>kėj</w:t>
      </w:r>
      <w:r w:rsidR="00F91617" w:rsidRPr="00216711">
        <w:rPr>
          <w:sz w:val="24"/>
          <w:szCs w:val="24"/>
        </w:rPr>
        <w:t xml:space="preserve">as turi apie tai raštu ne vėliau kaip per 2 (dvi) darbo dienas informuoti </w:t>
      </w:r>
      <w:r w:rsidR="00406F94" w:rsidRPr="00216711">
        <w:rPr>
          <w:sz w:val="24"/>
          <w:szCs w:val="24"/>
        </w:rPr>
        <w:t>Vartotoją</w:t>
      </w:r>
      <w:r w:rsidR="00F91617" w:rsidRPr="00216711">
        <w:rPr>
          <w:sz w:val="24"/>
          <w:szCs w:val="24"/>
        </w:rPr>
        <w:t xml:space="preserve">. Tokiu atveju su </w:t>
      </w:r>
      <w:r w:rsidR="00406F94" w:rsidRPr="00216711">
        <w:rPr>
          <w:sz w:val="24"/>
          <w:szCs w:val="24"/>
        </w:rPr>
        <w:t>Vartotoju</w:t>
      </w:r>
      <w:r w:rsidR="00F91617" w:rsidRPr="00216711">
        <w:rPr>
          <w:sz w:val="24"/>
          <w:szCs w:val="24"/>
        </w:rPr>
        <w:t xml:space="preserve">, </w:t>
      </w:r>
      <w:r w:rsidR="00406F94" w:rsidRPr="00216711">
        <w:rPr>
          <w:sz w:val="24"/>
          <w:szCs w:val="24"/>
        </w:rPr>
        <w:t xml:space="preserve">Paslaugų teikėju </w:t>
      </w:r>
      <w:r w:rsidR="00F91617" w:rsidRPr="00216711">
        <w:rPr>
          <w:sz w:val="24"/>
          <w:szCs w:val="24"/>
        </w:rPr>
        <w:t>ir sub</w:t>
      </w:r>
      <w:r w:rsidRPr="00216711">
        <w:rPr>
          <w:sz w:val="24"/>
          <w:szCs w:val="24"/>
        </w:rPr>
        <w:t>t</w:t>
      </w:r>
      <w:r w:rsidR="00406F94" w:rsidRPr="00216711">
        <w:rPr>
          <w:sz w:val="24"/>
          <w:szCs w:val="24"/>
        </w:rPr>
        <w:t>ei</w:t>
      </w:r>
      <w:r w:rsidRPr="00216711">
        <w:rPr>
          <w:sz w:val="24"/>
          <w:szCs w:val="24"/>
        </w:rPr>
        <w:t>kėj</w:t>
      </w:r>
      <w:r w:rsidR="00F91617" w:rsidRPr="00216711">
        <w:rPr>
          <w:sz w:val="24"/>
          <w:szCs w:val="24"/>
        </w:rPr>
        <w:t>u bus sudaroma trišalė sutartis, kurioje pateikiama tiesioginio atsiskaitymo su sub</w:t>
      </w:r>
      <w:r w:rsidRPr="00216711">
        <w:rPr>
          <w:sz w:val="24"/>
          <w:szCs w:val="24"/>
        </w:rPr>
        <w:t>t</w:t>
      </w:r>
      <w:r w:rsidR="00406F94" w:rsidRPr="00216711">
        <w:rPr>
          <w:sz w:val="24"/>
          <w:szCs w:val="24"/>
        </w:rPr>
        <w:t>ei</w:t>
      </w:r>
      <w:r w:rsidRPr="00216711">
        <w:rPr>
          <w:sz w:val="24"/>
          <w:szCs w:val="24"/>
        </w:rPr>
        <w:t>kėj</w:t>
      </w:r>
      <w:r w:rsidR="00F91617" w:rsidRPr="00216711">
        <w:rPr>
          <w:sz w:val="24"/>
          <w:szCs w:val="24"/>
        </w:rPr>
        <w:t xml:space="preserve">u tvarka, įskaitant teisę </w:t>
      </w:r>
      <w:r w:rsidR="00406F94" w:rsidRPr="00216711">
        <w:rPr>
          <w:sz w:val="24"/>
          <w:szCs w:val="24"/>
        </w:rPr>
        <w:t xml:space="preserve">Paslaugų teikėjui </w:t>
      </w:r>
      <w:r w:rsidR="00F91617" w:rsidRPr="00216711">
        <w:rPr>
          <w:sz w:val="24"/>
          <w:szCs w:val="24"/>
        </w:rPr>
        <w:t xml:space="preserve">prieštarauti </w:t>
      </w:r>
      <w:r w:rsidR="00C132A2" w:rsidRPr="00216711">
        <w:rPr>
          <w:sz w:val="24"/>
          <w:szCs w:val="24"/>
        </w:rPr>
        <w:t xml:space="preserve">dėl </w:t>
      </w:r>
      <w:r w:rsidR="00F91617" w:rsidRPr="00216711">
        <w:rPr>
          <w:sz w:val="24"/>
          <w:szCs w:val="24"/>
        </w:rPr>
        <w:t>nepagrįst</w:t>
      </w:r>
      <w:r w:rsidR="00C132A2" w:rsidRPr="00216711">
        <w:rPr>
          <w:sz w:val="24"/>
          <w:szCs w:val="24"/>
        </w:rPr>
        <w:t>ų</w:t>
      </w:r>
      <w:r w:rsidR="00F91617" w:rsidRPr="00216711">
        <w:rPr>
          <w:sz w:val="24"/>
          <w:szCs w:val="24"/>
        </w:rPr>
        <w:t xml:space="preserve"> mokėjim</w:t>
      </w:r>
      <w:r w:rsidR="00C132A2" w:rsidRPr="00216711">
        <w:rPr>
          <w:sz w:val="24"/>
          <w:szCs w:val="24"/>
        </w:rPr>
        <w:t>ų</w:t>
      </w:r>
      <w:r w:rsidR="00F91617" w:rsidRPr="00216711">
        <w:rPr>
          <w:sz w:val="24"/>
          <w:szCs w:val="24"/>
        </w:rPr>
        <w:t>. Trišalės sutarties dėl tiesioginio atsiskaitymo su sub</w:t>
      </w:r>
      <w:r w:rsidRPr="00216711">
        <w:rPr>
          <w:sz w:val="24"/>
          <w:szCs w:val="24"/>
        </w:rPr>
        <w:t>t</w:t>
      </w:r>
      <w:r w:rsidR="00406F94" w:rsidRPr="00216711">
        <w:rPr>
          <w:sz w:val="24"/>
          <w:szCs w:val="24"/>
        </w:rPr>
        <w:t>ei</w:t>
      </w:r>
      <w:r w:rsidRPr="00216711">
        <w:rPr>
          <w:sz w:val="24"/>
          <w:szCs w:val="24"/>
        </w:rPr>
        <w:t>kėj</w:t>
      </w:r>
      <w:r w:rsidR="00F91617" w:rsidRPr="00216711">
        <w:rPr>
          <w:sz w:val="24"/>
          <w:szCs w:val="24"/>
        </w:rPr>
        <w:t xml:space="preserve">u pasirašymas nekeičia </w:t>
      </w:r>
      <w:r w:rsidR="00406F94" w:rsidRPr="00216711">
        <w:rPr>
          <w:sz w:val="24"/>
          <w:szCs w:val="24"/>
        </w:rPr>
        <w:t xml:space="preserve">Paslaugų teikėjo </w:t>
      </w:r>
      <w:r w:rsidR="00F91617" w:rsidRPr="00216711">
        <w:rPr>
          <w:sz w:val="24"/>
          <w:szCs w:val="24"/>
        </w:rPr>
        <w:t xml:space="preserve">atsakomybės dėl </w:t>
      </w:r>
      <w:r w:rsidRPr="00216711">
        <w:rPr>
          <w:sz w:val="24"/>
          <w:szCs w:val="24"/>
        </w:rPr>
        <w:t>Preliminariosios s</w:t>
      </w:r>
      <w:r w:rsidR="00F91617" w:rsidRPr="00216711">
        <w:rPr>
          <w:sz w:val="24"/>
          <w:szCs w:val="24"/>
        </w:rPr>
        <w:t>utarties vykdymo</w:t>
      </w:r>
      <w:r w:rsidRPr="00216711">
        <w:rPr>
          <w:sz w:val="24"/>
          <w:szCs w:val="24"/>
        </w:rPr>
        <w:t>.</w:t>
      </w:r>
    </w:p>
    <w:p w14:paraId="5DE37F63" w14:textId="77777777" w:rsidR="005F2D80" w:rsidRDefault="005F2D80" w:rsidP="00A566FB">
      <w:pPr>
        <w:pStyle w:val="Pagrindinistekstas"/>
        <w:spacing w:after="0"/>
        <w:ind w:firstLine="1298"/>
        <w:jc w:val="both"/>
        <w:rPr>
          <w:sz w:val="24"/>
          <w:szCs w:val="24"/>
        </w:rPr>
      </w:pPr>
    </w:p>
    <w:p w14:paraId="0E1AA83F" w14:textId="77777777" w:rsidR="00E95207" w:rsidRDefault="00E95207" w:rsidP="00A566FB">
      <w:pPr>
        <w:pStyle w:val="Pagrindinistekstas"/>
        <w:spacing w:after="0"/>
        <w:ind w:firstLine="1298"/>
        <w:jc w:val="both"/>
        <w:rPr>
          <w:sz w:val="24"/>
          <w:szCs w:val="24"/>
        </w:rPr>
      </w:pPr>
    </w:p>
    <w:p w14:paraId="2FB52A31" w14:textId="77777777" w:rsidR="00E95207" w:rsidRPr="00216711" w:rsidRDefault="00E95207" w:rsidP="00A566FB">
      <w:pPr>
        <w:pStyle w:val="Pagrindinistekstas"/>
        <w:spacing w:after="0"/>
        <w:ind w:firstLine="1298"/>
        <w:jc w:val="both"/>
        <w:rPr>
          <w:sz w:val="24"/>
          <w:szCs w:val="24"/>
        </w:rPr>
      </w:pPr>
    </w:p>
    <w:p w14:paraId="7B9AD5F3" w14:textId="77777777" w:rsidR="002A13D5" w:rsidRPr="00216711" w:rsidRDefault="002A13D5" w:rsidP="00A566FB">
      <w:pPr>
        <w:pStyle w:val="Pagrindinistekstas"/>
        <w:spacing w:after="0"/>
        <w:jc w:val="center"/>
        <w:rPr>
          <w:b/>
          <w:bCs/>
          <w:sz w:val="24"/>
          <w:szCs w:val="24"/>
        </w:rPr>
      </w:pPr>
      <w:r w:rsidRPr="00216711">
        <w:rPr>
          <w:b/>
          <w:bCs/>
          <w:sz w:val="24"/>
          <w:szCs w:val="24"/>
        </w:rPr>
        <w:t>V SKYRIUS</w:t>
      </w:r>
    </w:p>
    <w:p w14:paraId="7E0EB513" w14:textId="77777777" w:rsidR="000912B5" w:rsidRPr="00216711" w:rsidRDefault="00732D29" w:rsidP="00600835">
      <w:pPr>
        <w:spacing w:after="120"/>
        <w:ind w:right="567"/>
        <w:jc w:val="center"/>
        <w:rPr>
          <w:b/>
          <w:bCs/>
          <w:sz w:val="24"/>
          <w:szCs w:val="24"/>
        </w:rPr>
      </w:pPr>
      <w:r w:rsidRPr="00216711">
        <w:rPr>
          <w:b/>
          <w:bCs/>
          <w:sz w:val="24"/>
          <w:szCs w:val="24"/>
        </w:rPr>
        <w:t xml:space="preserve">PRELIMINARIOSIOS </w:t>
      </w:r>
      <w:r w:rsidR="005E6D31" w:rsidRPr="00216711">
        <w:rPr>
          <w:b/>
          <w:bCs/>
          <w:sz w:val="24"/>
          <w:szCs w:val="24"/>
        </w:rPr>
        <w:t>SUTARTIES KAINA</w:t>
      </w:r>
      <w:r w:rsidR="000E7D51" w:rsidRPr="00216711">
        <w:rPr>
          <w:b/>
          <w:bCs/>
          <w:sz w:val="24"/>
          <w:szCs w:val="24"/>
        </w:rPr>
        <w:t>, ĮKAINIAI</w:t>
      </w:r>
    </w:p>
    <w:p w14:paraId="15458607" w14:textId="77777777" w:rsidR="00600835" w:rsidRPr="00216711" w:rsidRDefault="00600835" w:rsidP="00600835">
      <w:pPr>
        <w:spacing w:after="120"/>
        <w:ind w:right="567"/>
        <w:jc w:val="center"/>
        <w:rPr>
          <w:b/>
          <w:bCs/>
          <w:sz w:val="24"/>
          <w:szCs w:val="24"/>
        </w:rPr>
      </w:pPr>
    </w:p>
    <w:p w14:paraId="4B00B7EB" w14:textId="23678A41" w:rsidR="00152157" w:rsidRPr="00216711" w:rsidRDefault="00E742FD" w:rsidP="00152157">
      <w:pPr>
        <w:spacing w:after="0" w:line="360" w:lineRule="auto"/>
        <w:ind w:right="-1" w:firstLine="1296"/>
        <w:jc w:val="both"/>
        <w:rPr>
          <w:sz w:val="24"/>
          <w:szCs w:val="24"/>
        </w:rPr>
      </w:pPr>
      <w:r w:rsidRPr="00216711">
        <w:rPr>
          <w:rStyle w:val="FontStyle53"/>
          <w:sz w:val="24"/>
          <w:szCs w:val="24"/>
        </w:rPr>
        <w:t xml:space="preserve">20. </w:t>
      </w:r>
      <w:r w:rsidR="00152157" w:rsidRPr="00216711">
        <w:rPr>
          <w:rStyle w:val="FontStyle53"/>
          <w:sz w:val="24"/>
          <w:szCs w:val="24"/>
        </w:rPr>
        <w:t>Pradinės Preliminariosios sutarties vertė, kuri</w:t>
      </w:r>
      <w:r w:rsidR="00152157" w:rsidRPr="00216711">
        <w:rPr>
          <w:sz w:val="24"/>
          <w:szCs w:val="24"/>
          <w:lang w:eastAsia="en-US"/>
        </w:rPr>
        <w:t xml:space="preserve"> lygi maksimaliai pirkimui skirtai lėšų sumai pirkimo dokumentuose ir šioje sutartyje nurodytoms Paslaugoms įsigyti Paslaugų teikėjų pasiūlymuose nurodytais įkainiais</w:t>
      </w:r>
      <w:r w:rsidR="00152157" w:rsidRPr="00216711">
        <w:rPr>
          <w:rStyle w:val="FontStyle53"/>
          <w:sz w:val="24"/>
          <w:szCs w:val="24"/>
        </w:rPr>
        <w:t xml:space="preserve">, </w:t>
      </w:r>
      <w:r w:rsidR="00A825A3">
        <w:rPr>
          <w:rStyle w:val="FontStyle53"/>
          <w:sz w:val="24"/>
          <w:szCs w:val="24"/>
        </w:rPr>
        <w:t>yra</w:t>
      </w:r>
      <w:r w:rsidR="00152157">
        <w:rPr>
          <w:sz w:val="24"/>
          <w:szCs w:val="24"/>
        </w:rPr>
        <w:t xml:space="preserve"> –</w:t>
      </w:r>
      <w:r w:rsidR="00152157" w:rsidRPr="00216711">
        <w:rPr>
          <w:sz w:val="24"/>
          <w:szCs w:val="24"/>
        </w:rPr>
        <w:t xml:space="preserve"> </w:t>
      </w:r>
      <w:r w:rsidR="00152157">
        <w:rPr>
          <w:sz w:val="24"/>
          <w:szCs w:val="24"/>
        </w:rPr>
        <w:t>132 231,40 Eur be PVM (</w:t>
      </w:r>
      <w:r w:rsidR="00152157">
        <w:rPr>
          <w:sz w:val="24"/>
          <w:szCs w:val="24"/>
          <w:lang w:val="en-US"/>
        </w:rPr>
        <w:t xml:space="preserve">160 000 </w:t>
      </w:r>
      <w:r w:rsidR="00152157" w:rsidRPr="001264E6">
        <w:rPr>
          <w:sz w:val="24"/>
          <w:szCs w:val="24"/>
        </w:rPr>
        <w:t>Eur su P</w:t>
      </w:r>
      <w:r w:rsidR="00152157">
        <w:rPr>
          <w:sz w:val="24"/>
          <w:szCs w:val="24"/>
          <w:lang w:val="en-US"/>
        </w:rPr>
        <w:t xml:space="preserve">VM), </w:t>
      </w:r>
      <w:r w:rsidR="00152157" w:rsidRPr="008706DB">
        <w:rPr>
          <w:sz w:val="24"/>
          <w:szCs w:val="24"/>
        </w:rPr>
        <w:t>susidedanti iš Vartotojų Pagrindinių sutarčių</w:t>
      </w:r>
      <w:r w:rsidR="00152157" w:rsidRPr="00216711">
        <w:rPr>
          <w:sz w:val="24"/>
          <w:szCs w:val="24"/>
        </w:rPr>
        <w:t xml:space="preserve"> pradinių sutarčių verčių. </w:t>
      </w:r>
      <w:r w:rsidR="00152157">
        <w:rPr>
          <w:sz w:val="24"/>
          <w:szCs w:val="24"/>
        </w:rPr>
        <w:t xml:space="preserve"> </w:t>
      </w:r>
    </w:p>
    <w:p w14:paraId="7BB1803E" w14:textId="739C3741" w:rsidR="00167773" w:rsidRPr="00216711" w:rsidRDefault="001108B0" w:rsidP="00D56EB1">
      <w:pPr>
        <w:spacing w:after="0" w:line="360" w:lineRule="auto"/>
        <w:ind w:right="-1" w:firstLine="1296"/>
        <w:jc w:val="both"/>
        <w:rPr>
          <w:strike/>
          <w:sz w:val="24"/>
          <w:szCs w:val="24"/>
        </w:rPr>
      </w:pPr>
      <w:r w:rsidRPr="00216711">
        <w:rPr>
          <w:sz w:val="24"/>
          <w:szCs w:val="24"/>
        </w:rPr>
        <w:t xml:space="preserve">21. </w:t>
      </w:r>
      <w:r w:rsidR="00E21C73" w:rsidRPr="00216711">
        <w:rPr>
          <w:sz w:val="24"/>
          <w:szCs w:val="24"/>
        </w:rPr>
        <w:t>Kitos vertės, kurios gali atsirasti dėl peržiūros taikymo ir (ar) Paslaugų kiekio (apimties) keitimo, nurodyto šios sutarties 5</w:t>
      </w:r>
      <w:r w:rsidR="0099034B" w:rsidRPr="00216711">
        <w:rPr>
          <w:sz w:val="24"/>
          <w:szCs w:val="24"/>
        </w:rPr>
        <w:t>5</w:t>
      </w:r>
      <w:r w:rsidR="00E21C73" w:rsidRPr="00216711">
        <w:rPr>
          <w:sz w:val="24"/>
          <w:szCs w:val="24"/>
        </w:rPr>
        <w:t xml:space="preserve"> punkte ir atitinkamai VPĮ 89 straipsnio 1 dalies 2–5 punktuose ir 2 dalyje, į </w:t>
      </w:r>
      <w:r w:rsidR="007B2CB3" w:rsidRPr="00216711">
        <w:rPr>
          <w:sz w:val="24"/>
          <w:szCs w:val="24"/>
        </w:rPr>
        <w:t>p</w:t>
      </w:r>
      <w:r w:rsidRPr="00216711">
        <w:rPr>
          <w:sz w:val="24"/>
          <w:szCs w:val="24"/>
        </w:rPr>
        <w:t>radinės Preliminariosios sutarties</w:t>
      </w:r>
      <w:r w:rsidR="00E21C73" w:rsidRPr="00216711">
        <w:rPr>
          <w:sz w:val="24"/>
          <w:szCs w:val="24"/>
        </w:rPr>
        <w:t xml:space="preserve"> vertę nėra įtrauktos. </w:t>
      </w:r>
    </w:p>
    <w:p w14:paraId="6391C9AD" w14:textId="77777777" w:rsidR="005E6D31" w:rsidRPr="00216711" w:rsidRDefault="00332A3C" w:rsidP="00D56EB1">
      <w:pPr>
        <w:spacing w:after="0" w:line="360" w:lineRule="auto"/>
        <w:ind w:right="-1" w:firstLine="1296"/>
        <w:jc w:val="both"/>
        <w:rPr>
          <w:b/>
          <w:bCs/>
          <w:sz w:val="24"/>
          <w:szCs w:val="24"/>
        </w:rPr>
      </w:pPr>
      <w:r w:rsidRPr="00216711">
        <w:rPr>
          <w:rStyle w:val="FontStyle53"/>
          <w:sz w:val="24"/>
          <w:szCs w:val="24"/>
        </w:rPr>
        <w:t>2</w:t>
      </w:r>
      <w:r w:rsidR="001108B0" w:rsidRPr="00216711">
        <w:rPr>
          <w:rStyle w:val="FontStyle53"/>
          <w:sz w:val="24"/>
          <w:szCs w:val="24"/>
        </w:rPr>
        <w:t>2</w:t>
      </w:r>
      <w:r w:rsidRPr="00216711">
        <w:rPr>
          <w:rStyle w:val="FontStyle53"/>
          <w:sz w:val="24"/>
          <w:szCs w:val="24"/>
        </w:rPr>
        <w:t xml:space="preserve">. </w:t>
      </w:r>
      <w:r w:rsidR="00E21C73" w:rsidRPr="00216711">
        <w:rPr>
          <w:sz w:val="24"/>
          <w:szCs w:val="24"/>
        </w:rPr>
        <w:t xml:space="preserve">Paslaugų teikimo įkainiai yra nurodyti Sutarties </w:t>
      </w:r>
      <w:r w:rsidR="00E11D16" w:rsidRPr="00216711">
        <w:rPr>
          <w:sz w:val="24"/>
          <w:szCs w:val="24"/>
        </w:rPr>
        <w:t>3</w:t>
      </w:r>
      <w:r w:rsidR="00E21C73" w:rsidRPr="00216711">
        <w:rPr>
          <w:sz w:val="24"/>
          <w:szCs w:val="24"/>
        </w:rPr>
        <w:t xml:space="preserve"> priede (kiekvieno Paslaugų teikėjo pridedamas atskiru priedu). Užsakovas neįsipareigoja nupirkti Paslaugų už visą Preliminariosios sutarties 20 punkte nurodytą sumą – pradinės Preliminariosios sutarties vertę. Preliminariosios sutarties pagrindu su Paslaugų teikėjais sudarytos atskiros Pagrindinės sutartys, kurių bendras užsakomų Paslaugų kiekis (apimtis) Preliminariojoje sutartyje nurodytais įkainiais negali viršyti Preliminariosios sutarties 20 punkte nustatytos sumos. </w:t>
      </w:r>
    </w:p>
    <w:p w14:paraId="6AF2D520" w14:textId="77777777" w:rsidR="00036B90" w:rsidRPr="00216711" w:rsidRDefault="00332A3C" w:rsidP="00775D38">
      <w:pPr>
        <w:pStyle w:val="Pagrindiniotekstotrauka"/>
        <w:spacing w:after="0" w:line="360" w:lineRule="auto"/>
        <w:ind w:left="0" w:firstLine="1276"/>
        <w:jc w:val="both"/>
        <w:rPr>
          <w:sz w:val="24"/>
          <w:szCs w:val="24"/>
        </w:rPr>
      </w:pPr>
      <w:r w:rsidRPr="00216711">
        <w:rPr>
          <w:sz w:val="24"/>
          <w:szCs w:val="24"/>
        </w:rPr>
        <w:t>2</w:t>
      </w:r>
      <w:r w:rsidR="001108B0" w:rsidRPr="00216711">
        <w:rPr>
          <w:sz w:val="24"/>
          <w:szCs w:val="24"/>
        </w:rPr>
        <w:t>3</w:t>
      </w:r>
      <w:r w:rsidR="000D36A7" w:rsidRPr="00216711">
        <w:rPr>
          <w:sz w:val="24"/>
          <w:szCs w:val="24"/>
        </w:rPr>
        <w:t xml:space="preserve">. </w:t>
      </w:r>
      <w:r w:rsidR="00F239B0" w:rsidRPr="00216711">
        <w:rPr>
          <w:sz w:val="24"/>
          <w:szCs w:val="24"/>
        </w:rPr>
        <w:t xml:space="preserve">Pradinės </w:t>
      </w:r>
      <w:r w:rsidR="000841A5" w:rsidRPr="00216711">
        <w:rPr>
          <w:sz w:val="24"/>
          <w:szCs w:val="24"/>
        </w:rPr>
        <w:t>Pre</w:t>
      </w:r>
      <w:r w:rsidR="002B2F72" w:rsidRPr="00216711">
        <w:rPr>
          <w:sz w:val="24"/>
          <w:szCs w:val="24"/>
        </w:rPr>
        <w:t>liminariosios sutarties / Pagrindinės sutarties</w:t>
      </w:r>
      <w:r w:rsidR="000841A5" w:rsidRPr="00216711">
        <w:rPr>
          <w:sz w:val="24"/>
          <w:szCs w:val="24"/>
        </w:rPr>
        <w:t xml:space="preserve"> </w:t>
      </w:r>
      <w:r w:rsidR="00F239B0" w:rsidRPr="00216711">
        <w:rPr>
          <w:sz w:val="24"/>
          <w:szCs w:val="24"/>
        </w:rPr>
        <w:t>vertės</w:t>
      </w:r>
      <w:r w:rsidR="002B2F72" w:rsidRPr="00216711">
        <w:rPr>
          <w:sz w:val="24"/>
          <w:szCs w:val="24"/>
        </w:rPr>
        <w:t xml:space="preserve"> apskaičiavimo būdas –</w:t>
      </w:r>
      <w:r w:rsidR="000841A5" w:rsidRPr="00216711">
        <w:rPr>
          <w:sz w:val="24"/>
          <w:szCs w:val="24"/>
        </w:rPr>
        <w:t xml:space="preserve"> </w:t>
      </w:r>
      <w:r w:rsidR="009E035E" w:rsidRPr="00216711">
        <w:rPr>
          <w:sz w:val="24"/>
          <w:szCs w:val="24"/>
        </w:rPr>
        <w:t>fiksuoto</w:t>
      </w:r>
      <w:r w:rsidR="000841A5" w:rsidRPr="00216711">
        <w:rPr>
          <w:sz w:val="24"/>
          <w:szCs w:val="24"/>
        </w:rPr>
        <w:t xml:space="preserve"> įkainio</w:t>
      </w:r>
      <w:r w:rsidR="006929CA" w:rsidRPr="00216711">
        <w:rPr>
          <w:sz w:val="24"/>
          <w:szCs w:val="24"/>
        </w:rPr>
        <w:t xml:space="preserve"> su peržiūra</w:t>
      </w:r>
      <w:r w:rsidR="000841A5" w:rsidRPr="00216711">
        <w:rPr>
          <w:sz w:val="24"/>
          <w:szCs w:val="24"/>
        </w:rPr>
        <w:t xml:space="preserve"> </w:t>
      </w:r>
      <w:r w:rsidR="009E035E" w:rsidRPr="00216711">
        <w:rPr>
          <w:sz w:val="24"/>
          <w:szCs w:val="24"/>
        </w:rPr>
        <w:t>būdas</w:t>
      </w:r>
      <w:r w:rsidR="000841A5" w:rsidRPr="00216711">
        <w:rPr>
          <w:sz w:val="24"/>
          <w:szCs w:val="24"/>
        </w:rPr>
        <w:t xml:space="preserve">. </w:t>
      </w:r>
      <w:r w:rsidR="00B35050" w:rsidRPr="00216711">
        <w:rPr>
          <w:sz w:val="24"/>
          <w:szCs w:val="24"/>
        </w:rPr>
        <w:t>Preliminar</w:t>
      </w:r>
      <w:r w:rsidR="005342B1" w:rsidRPr="00216711">
        <w:rPr>
          <w:sz w:val="24"/>
          <w:szCs w:val="24"/>
        </w:rPr>
        <w:t>ios</w:t>
      </w:r>
      <w:r w:rsidR="00D1321D" w:rsidRPr="00216711">
        <w:rPr>
          <w:sz w:val="24"/>
          <w:szCs w:val="24"/>
        </w:rPr>
        <w:t>ios</w:t>
      </w:r>
      <w:r w:rsidR="005342B1" w:rsidRPr="00216711">
        <w:rPr>
          <w:sz w:val="24"/>
          <w:szCs w:val="24"/>
        </w:rPr>
        <w:t xml:space="preserve"> sutarties</w:t>
      </w:r>
      <w:r w:rsidR="00B35050" w:rsidRPr="00216711">
        <w:rPr>
          <w:sz w:val="24"/>
          <w:szCs w:val="24"/>
        </w:rPr>
        <w:t xml:space="preserve"> </w:t>
      </w:r>
      <w:r w:rsidR="006C6204" w:rsidRPr="00216711">
        <w:rPr>
          <w:sz w:val="24"/>
          <w:szCs w:val="24"/>
        </w:rPr>
        <w:t>įkainiai</w:t>
      </w:r>
      <w:r w:rsidR="00927FFD" w:rsidRPr="00216711">
        <w:rPr>
          <w:sz w:val="24"/>
          <w:szCs w:val="24"/>
        </w:rPr>
        <w:t>, nurodyti Preliminariosios sutarties 3 priede,</w:t>
      </w:r>
      <w:r w:rsidR="00631ADB" w:rsidRPr="00216711">
        <w:rPr>
          <w:sz w:val="24"/>
          <w:szCs w:val="24"/>
        </w:rPr>
        <w:t xml:space="preserve"> yra fiksuoti ir nustatyti visam </w:t>
      </w:r>
      <w:r w:rsidR="00F847CA" w:rsidRPr="00216711">
        <w:rPr>
          <w:sz w:val="24"/>
          <w:szCs w:val="24"/>
        </w:rPr>
        <w:t xml:space="preserve">Preliminariosios </w:t>
      </w:r>
      <w:r w:rsidR="00631ADB" w:rsidRPr="00216711">
        <w:rPr>
          <w:sz w:val="24"/>
          <w:szCs w:val="24"/>
        </w:rPr>
        <w:t>sutart</w:t>
      </w:r>
      <w:r w:rsidR="00065C6B" w:rsidRPr="00216711">
        <w:rPr>
          <w:sz w:val="24"/>
          <w:szCs w:val="24"/>
        </w:rPr>
        <w:t>ies galiojimo laikotarpiui</w:t>
      </w:r>
      <w:r w:rsidR="008E4971" w:rsidRPr="00216711">
        <w:rPr>
          <w:sz w:val="24"/>
          <w:szCs w:val="24"/>
        </w:rPr>
        <w:t xml:space="preserve">, išskyrus Preliminariosios sutarties </w:t>
      </w:r>
      <w:r w:rsidR="008E4971" w:rsidRPr="00216711">
        <w:rPr>
          <w:sz w:val="24"/>
          <w:szCs w:val="24"/>
          <w:lang w:val="en-US"/>
        </w:rPr>
        <w:t>2</w:t>
      </w:r>
      <w:r w:rsidR="008E4971" w:rsidRPr="00216711">
        <w:rPr>
          <w:sz w:val="24"/>
          <w:szCs w:val="24"/>
        </w:rPr>
        <w:t>4 punkte numatytus atvejus.</w:t>
      </w:r>
      <w:r w:rsidR="00C9239A" w:rsidRPr="00216711">
        <w:t xml:space="preserve"> </w:t>
      </w:r>
      <w:r w:rsidR="003F713D" w:rsidRPr="00216711">
        <w:rPr>
          <w:sz w:val="24"/>
          <w:szCs w:val="24"/>
        </w:rPr>
        <w:t xml:space="preserve">Į </w:t>
      </w:r>
      <w:r w:rsidR="00B53ED3" w:rsidRPr="00216711">
        <w:rPr>
          <w:sz w:val="24"/>
          <w:szCs w:val="24"/>
        </w:rPr>
        <w:t>Preliminariosios sutarties</w:t>
      </w:r>
      <w:r w:rsidR="001F7EE7" w:rsidRPr="00216711">
        <w:rPr>
          <w:sz w:val="24"/>
          <w:szCs w:val="24"/>
        </w:rPr>
        <w:t xml:space="preserve"> </w:t>
      </w:r>
      <w:r w:rsidR="003F713D" w:rsidRPr="00216711">
        <w:rPr>
          <w:sz w:val="24"/>
          <w:szCs w:val="24"/>
        </w:rPr>
        <w:t xml:space="preserve">įkainius yra </w:t>
      </w:r>
      <w:r w:rsidR="00967EC9" w:rsidRPr="00216711">
        <w:rPr>
          <w:sz w:val="24"/>
          <w:szCs w:val="24"/>
        </w:rPr>
        <w:t>įskaičiuoti visi mokesčiai</w:t>
      </w:r>
      <w:r w:rsidR="00E75217" w:rsidRPr="00216711">
        <w:rPr>
          <w:sz w:val="24"/>
          <w:szCs w:val="24"/>
        </w:rPr>
        <w:t xml:space="preserve"> (</w:t>
      </w:r>
      <w:r w:rsidR="00967EC9" w:rsidRPr="00216711">
        <w:rPr>
          <w:sz w:val="24"/>
          <w:szCs w:val="24"/>
        </w:rPr>
        <w:t>išskyrus PVM</w:t>
      </w:r>
      <w:r w:rsidR="00F3226A">
        <w:rPr>
          <w:sz w:val="24"/>
          <w:szCs w:val="24"/>
        </w:rPr>
        <w:t>, kuris nurodomas atskirai</w:t>
      </w:r>
      <w:r w:rsidR="00E75217" w:rsidRPr="00216711">
        <w:rPr>
          <w:sz w:val="24"/>
          <w:szCs w:val="24"/>
        </w:rPr>
        <w:t>)</w:t>
      </w:r>
      <w:r w:rsidR="00967EC9" w:rsidRPr="00216711">
        <w:rPr>
          <w:sz w:val="24"/>
          <w:szCs w:val="24"/>
        </w:rPr>
        <w:t>, transporto</w:t>
      </w:r>
      <w:r w:rsidR="008E4971" w:rsidRPr="00216711">
        <w:rPr>
          <w:sz w:val="24"/>
          <w:szCs w:val="24"/>
        </w:rPr>
        <w:t>,</w:t>
      </w:r>
      <w:r w:rsidR="00967EC9" w:rsidRPr="00216711">
        <w:rPr>
          <w:sz w:val="24"/>
          <w:szCs w:val="24"/>
        </w:rPr>
        <w:t xml:space="preserve"> patalpų, ryšio priemonių ir jų paslaugų, kompiuterių ir jų aptarnavimo paslaugų, paslaugų organizavimo ir vykdymo</w:t>
      </w:r>
      <w:r w:rsidR="00DF4AFC">
        <w:rPr>
          <w:sz w:val="24"/>
          <w:szCs w:val="24"/>
        </w:rPr>
        <w:t xml:space="preserve"> </w:t>
      </w:r>
      <w:r w:rsidR="00967EC9" w:rsidRPr="00216711">
        <w:rPr>
          <w:sz w:val="24"/>
          <w:szCs w:val="24"/>
        </w:rPr>
        <w:t>ir visos kitos išlaidos, susijusios su Paslaugomis ir atsiradusios iki jų perdavimo Vartotojui Pagrindinėje sutartyje nustatyta tvarka.</w:t>
      </w:r>
      <w:r w:rsidR="00AC4DD7" w:rsidRPr="00216711">
        <w:rPr>
          <w:sz w:val="24"/>
          <w:szCs w:val="24"/>
        </w:rPr>
        <w:t xml:space="preserve"> </w:t>
      </w:r>
    </w:p>
    <w:p w14:paraId="00E72052" w14:textId="77777777" w:rsidR="008E4971" w:rsidRPr="00216711" w:rsidRDefault="00100E28" w:rsidP="008E4971">
      <w:pPr>
        <w:pStyle w:val="Pagrindiniotekstotrauka"/>
        <w:spacing w:after="0" w:line="360" w:lineRule="auto"/>
        <w:ind w:left="0" w:firstLine="1276"/>
        <w:jc w:val="both"/>
        <w:rPr>
          <w:sz w:val="24"/>
          <w:szCs w:val="24"/>
        </w:rPr>
      </w:pPr>
      <w:r w:rsidRPr="00216711">
        <w:rPr>
          <w:sz w:val="24"/>
          <w:szCs w:val="24"/>
        </w:rPr>
        <w:t xml:space="preserve">24. </w:t>
      </w:r>
      <w:r w:rsidR="008E4971" w:rsidRPr="00216711">
        <w:rPr>
          <w:sz w:val="24"/>
          <w:szCs w:val="24"/>
        </w:rPr>
        <w:t>Paslaugų įkainiai (be PVM) Preliminariosios sutarties galiojimo laikotarpiu gali būti peržiūrimi tokiomis sąlygomis ir tvarka:</w:t>
      </w:r>
    </w:p>
    <w:p w14:paraId="3DCF8849" w14:textId="77777777" w:rsidR="008E4971" w:rsidRPr="00216711" w:rsidRDefault="008E4971" w:rsidP="001903F9">
      <w:pPr>
        <w:pStyle w:val="Pagrindiniotekstotrauka"/>
        <w:spacing w:after="0" w:line="360" w:lineRule="auto"/>
        <w:ind w:left="0" w:firstLine="1276"/>
        <w:jc w:val="both"/>
        <w:rPr>
          <w:sz w:val="24"/>
          <w:szCs w:val="24"/>
        </w:rPr>
      </w:pPr>
      <w:r w:rsidRPr="00216711">
        <w:rPr>
          <w:sz w:val="24"/>
          <w:szCs w:val="24"/>
        </w:rPr>
        <w:t>24.1. Paslaugų įkainiai (be PVM) gali būti perskaičiuojami ne dažniau kaip kas 12 mėnesių bet kurią 12 (dvylikto) mėnesio dieną, jei per šį laikotarpį Lietuvos Respublikos statistikos departamento paskelbto vartotojų kainų indekso „</w:t>
      </w:r>
      <w:r w:rsidR="001903F9" w:rsidRPr="00216711">
        <w:rPr>
          <w:sz w:val="24"/>
          <w:szCs w:val="24"/>
        </w:rPr>
        <w:t>N</w:t>
      </w:r>
      <w:r w:rsidR="0051173A" w:rsidRPr="00216711">
        <w:rPr>
          <w:sz w:val="24"/>
          <w:szCs w:val="24"/>
        </w:rPr>
        <w:t>iekur kitur nepriskirtos paslaugos</w:t>
      </w:r>
      <w:r w:rsidRPr="00216711">
        <w:rPr>
          <w:sz w:val="24"/>
          <w:szCs w:val="24"/>
        </w:rPr>
        <w:t>“ (toliau – VKI) pokytis yra didesnis kaip 5 procentai. Perskaičiuojami įkainiai dauginami iš perskaičiavimo koeficiento, gauto paskutinį paskelbtą mėnesinį VKI dalijant iš prieš 12 mėnesių nuo paskutinio paskelbto mėnesinio VKI buvusio mėnesinio VKI. Pirmas perskaičiavimas gali būti atliekamas ne anksčiau kaip po 12 (dvylikos) mėnesių nuo Sutarties įsigaliojimo, kiti – praėjus ne mažiau kaip 12 (dvylikai) mėnesių nuo paskutinio perskaičiavimo dienos bet kurią 12 (dvylikto) mėnesio dieną. Paslaugų įkainiai Sutarties galiojimo laikotarpiu galės būti perskaičiuojami ir keičiami ne dažniau kaip vieną kartą per 12 (dvylikos) mėnesių laikotarpį.</w:t>
      </w:r>
    </w:p>
    <w:p w14:paraId="5DAC2F96" w14:textId="77777777" w:rsidR="008E4971" w:rsidRPr="00216711" w:rsidRDefault="008E4971" w:rsidP="008E4971">
      <w:pPr>
        <w:pStyle w:val="Pagrindiniotekstotrauka"/>
        <w:spacing w:after="0" w:line="360" w:lineRule="auto"/>
        <w:ind w:left="0" w:firstLine="1276"/>
        <w:jc w:val="both"/>
        <w:rPr>
          <w:sz w:val="24"/>
          <w:szCs w:val="24"/>
        </w:rPr>
      </w:pPr>
      <w:r w:rsidRPr="00216711">
        <w:rPr>
          <w:sz w:val="24"/>
          <w:szCs w:val="24"/>
        </w:rPr>
        <w:t xml:space="preserve">24.2. Esamos ir bazinės kainos indeksų šaltinis – Statistikos departamento duomenų bazės. Šiuos indeksus galima rasti (žingsniai): https://osp.stat.gov.lt\Visi rodikliai\Rodiklių duomenų bazė\Pagal temą\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Nurodoma </w:t>
      </w:r>
      <w:r w:rsidR="001475CA" w:rsidRPr="00216711">
        <w:rPr>
          <w:sz w:val="24"/>
          <w:szCs w:val="24"/>
        </w:rPr>
        <w:t>Įvairios prekės ir paslaugos</w:t>
      </w:r>
      <w:r w:rsidRPr="00216711">
        <w:rPr>
          <w:sz w:val="24"/>
          <w:szCs w:val="24"/>
        </w:rPr>
        <w:t xml:space="preserve">\ Nurodoma </w:t>
      </w:r>
      <w:r w:rsidR="001475CA" w:rsidRPr="00216711">
        <w:rPr>
          <w:sz w:val="24"/>
          <w:szCs w:val="24"/>
        </w:rPr>
        <w:t>Niekur kitur nepriskirtos paslaugos</w:t>
      </w:r>
      <w:r w:rsidRPr="00216711">
        <w:rPr>
          <w:sz w:val="24"/>
          <w:szCs w:val="24"/>
        </w:rPr>
        <w:t>\Nurodomas laikotarpis.</w:t>
      </w:r>
    </w:p>
    <w:p w14:paraId="31AA7558" w14:textId="77777777" w:rsidR="006D0FDB" w:rsidRPr="00216711" w:rsidRDefault="006D0FDB" w:rsidP="006D0FDB">
      <w:pPr>
        <w:spacing w:after="0" w:line="360" w:lineRule="auto"/>
        <w:ind w:firstLine="1298"/>
        <w:jc w:val="both"/>
        <w:rPr>
          <w:sz w:val="24"/>
          <w:szCs w:val="24"/>
        </w:rPr>
      </w:pPr>
      <w:r w:rsidRPr="00216711">
        <w:rPr>
          <w:sz w:val="24"/>
          <w:szCs w:val="24"/>
          <w:lang w:val="en-US"/>
        </w:rPr>
        <w:t>2</w:t>
      </w:r>
      <w:r w:rsidRPr="00216711">
        <w:rPr>
          <w:sz w:val="24"/>
          <w:szCs w:val="24"/>
        </w:rPr>
        <w:t>5. Paslaugoms taikomas PVM (jei taikomas) perskaičiuojamas:</w:t>
      </w:r>
    </w:p>
    <w:p w14:paraId="7364815D" w14:textId="77777777" w:rsidR="006D0FDB" w:rsidRPr="00216711" w:rsidRDefault="006D0FDB" w:rsidP="006D0FDB">
      <w:pPr>
        <w:spacing w:after="0" w:line="360" w:lineRule="auto"/>
        <w:ind w:firstLine="1298"/>
        <w:jc w:val="both"/>
        <w:rPr>
          <w:sz w:val="24"/>
          <w:szCs w:val="24"/>
        </w:rPr>
      </w:pPr>
      <w:r w:rsidRPr="00216711">
        <w:rPr>
          <w:sz w:val="24"/>
          <w:szCs w:val="24"/>
        </w:rPr>
        <w:t>25.1. bet kuriuo Preliminariosios sutarties galiojimo momentu, kai teisės aktais pakeičiamas Paslaugoms taikomo PVM tarifo dydis;</w:t>
      </w:r>
    </w:p>
    <w:p w14:paraId="71C3C92A" w14:textId="77777777" w:rsidR="006D0FDB" w:rsidRPr="00216711" w:rsidRDefault="006D0FDB" w:rsidP="006D0FDB">
      <w:pPr>
        <w:spacing w:after="0" w:line="360" w:lineRule="auto"/>
        <w:ind w:firstLine="1298"/>
        <w:jc w:val="both"/>
        <w:rPr>
          <w:sz w:val="24"/>
          <w:szCs w:val="24"/>
        </w:rPr>
      </w:pPr>
      <w:r w:rsidRPr="00216711">
        <w:rPr>
          <w:sz w:val="24"/>
          <w:szCs w:val="24"/>
        </w:rPr>
        <w:t>25.2. PVM pokyčio dydis yra proporcingas PVM tarifo pokyčio dydžiui.</w:t>
      </w:r>
    </w:p>
    <w:p w14:paraId="7F093E2D" w14:textId="77777777" w:rsidR="006D0FDB" w:rsidRPr="00216711" w:rsidRDefault="006D0FDB" w:rsidP="006D0FDB">
      <w:pPr>
        <w:spacing w:after="0" w:line="360" w:lineRule="auto"/>
        <w:ind w:firstLine="1298"/>
        <w:jc w:val="both"/>
        <w:rPr>
          <w:sz w:val="24"/>
          <w:szCs w:val="24"/>
        </w:rPr>
      </w:pPr>
      <w:r w:rsidRPr="00216711">
        <w:rPr>
          <w:sz w:val="24"/>
          <w:szCs w:val="24"/>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įkainiai su PVM nebus keičiami.</w:t>
      </w:r>
    </w:p>
    <w:p w14:paraId="20A3302C" w14:textId="77777777" w:rsidR="006D0FDB" w:rsidRPr="00216711" w:rsidRDefault="006D0FDB" w:rsidP="006D0FDB">
      <w:pPr>
        <w:spacing w:after="0" w:line="360" w:lineRule="auto"/>
        <w:ind w:firstLine="1298"/>
        <w:jc w:val="both"/>
        <w:rPr>
          <w:sz w:val="24"/>
          <w:szCs w:val="24"/>
        </w:rPr>
      </w:pPr>
      <w:r w:rsidRPr="00216711">
        <w:rPr>
          <w:sz w:val="24"/>
          <w:szCs w:val="24"/>
        </w:rPr>
        <w:t>26. Dėl Paslaugų įkainių (be PVM) ir (ar) Paslaugoms taikomo PVM perskaičiavimo suinteresuota šalis kreipiasi į kitą Šalį raštu. Perskaičiuojami įkainiai (be PVM) ir (ar) perskaičiuojamas PVM įforminami Šalių pasirašomu susitarimu ir taikomi tik toms Paslaugoms (nesuteiktai jų daliai), kurios bus teikiamos po Šalių pasirašyto susitarimo įsigaliojimo dienos, išskyrus atvejus, kai Paslaugų teikėjas vėluoja suteikti paslaugas pagal Preliminariosios sutarties 2 priede nurodytus terminus.</w:t>
      </w:r>
    </w:p>
    <w:p w14:paraId="2F7BCA26" w14:textId="77777777" w:rsidR="0052275D" w:rsidRPr="00216711" w:rsidRDefault="006D0FDB" w:rsidP="005F12F3">
      <w:pPr>
        <w:spacing w:after="0" w:line="360" w:lineRule="auto"/>
        <w:ind w:firstLine="1298"/>
        <w:jc w:val="both"/>
        <w:rPr>
          <w:sz w:val="24"/>
          <w:szCs w:val="24"/>
        </w:rPr>
      </w:pPr>
      <w:r w:rsidRPr="00216711">
        <w:rPr>
          <w:sz w:val="24"/>
          <w:szCs w:val="24"/>
        </w:rPr>
        <w:t xml:space="preserve">Atlikus paslaugų įkainių perskaičiavimą, vadovaujantis Kainodaros taisyklių nustatymo metodikos, patvirtintos Viešųjų pirkimų tarnybos direktoriaus 2017 m. birželio 28 d. įsakymu                </w:t>
      </w:r>
      <w:r w:rsidR="00AE6073">
        <w:rPr>
          <w:sz w:val="24"/>
          <w:szCs w:val="24"/>
        </w:rPr>
        <w:t xml:space="preserve">  </w:t>
      </w:r>
      <w:r w:rsidRPr="00216711">
        <w:rPr>
          <w:sz w:val="24"/>
          <w:szCs w:val="24"/>
        </w:rPr>
        <w:t xml:space="preserve">Nr. 1S-95 „Dėl Kainodaros taisyklių nustatymo metodikos patvirtinimo“, 23 punkte numatyta tvarka, atitinkamai patikslinami (didėja arba mažėja) Sutarties </w:t>
      </w:r>
      <w:r w:rsidRPr="00216711">
        <w:rPr>
          <w:sz w:val="24"/>
          <w:szCs w:val="24"/>
          <w:lang w:val="en-US"/>
        </w:rPr>
        <w:t>3</w:t>
      </w:r>
      <w:r w:rsidRPr="00216711">
        <w:rPr>
          <w:sz w:val="24"/>
          <w:szCs w:val="24"/>
        </w:rPr>
        <w:t xml:space="preserve"> priede nurodyti įkainių (be PVM) dydžiai ir, esant poreikiui, patikslinama (didėja arba mažėja) pradinės Sutarties vertė.</w:t>
      </w:r>
      <w:r w:rsidR="00970D1D" w:rsidRPr="00216711">
        <w:rPr>
          <w:rFonts w:eastAsia="Calibri"/>
          <w:sz w:val="24"/>
          <w:szCs w:val="24"/>
          <w:lang w:eastAsia="en-US"/>
        </w:rPr>
        <w:t>.</w:t>
      </w:r>
    </w:p>
    <w:p w14:paraId="3B06D631" w14:textId="77777777" w:rsidR="00214152" w:rsidRPr="00216711" w:rsidRDefault="00A241CB" w:rsidP="00216711">
      <w:pPr>
        <w:spacing w:after="0" w:line="360" w:lineRule="auto"/>
        <w:ind w:firstLine="1298"/>
        <w:jc w:val="both"/>
        <w:rPr>
          <w:color w:val="FF0000"/>
          <w:sz w:val="24"/>
          <w:szCs w:val="24"/>
        </w:rPr>
      </w:pPr>
      <w:r w:rsidRPr="00216711">
        <w:rPr>
          <w:sz w:val="24"/>
          <w:szCs w:val="24"/>
        </w:rPr>
        <w:t xml:space="preserve"> </w:t>
      </w:r>
      <w:r w:rsidR="00332A3C" w:rsidRPr="00216711">
        <w:rPr>
          <w:rFonts w:eastAsia="Calibri"/>
          <w:sz w:val="24"/>
          <w:szCs w:val="24"/>
          <w:lang w:eastAsia="en-US"/>
        </w:rPr>
        <w:t>2</w:t>
      </w:r>
      <w:r w:rsidR="00100E28" w:rsidRPr="00216711">
        <w:rPr>
          <w:rFonts w:eastAsia="Calibri"/>
          <w:sz w:val="24"/>
          <w:szCs w:val="24"/>
          <w:lang w:eastAsia="en-US"/>
        </w:rPr>
        <w:t>7</w:t>
      </w:r>
      <w:r w:rsidR="00432038" w:rsidRPr="00216711">
        <w:rPr>
          <w:rFonts w:eastAsia="Calibri"/>
          <w:sz w:val="24"/>
          <w:szCs w:val="24"/>
          <w:lang w:eastAsia="en-US"/>
        </w:rPr>
        <w:t xml:space="preserve">. </w:t>
      </w:r>
      <w:r w:rsidR="006D0FDB" w:rsidRPr="00216711">
        <w:rPr>
          <w:sz w:val="24"/>
          <w:szCs w:val="24"/>
        </w:rPr>
        <w:t xml:space="preserve">Paslaugų kaina, kurią Vartotojas turės sumokėti Paslaugų teikėjui, priklausys nuo faktiškai suteiktų Paslaugų kiekio vykdant Preliminariąją ir Pagrindinę (-es) sutartį (-is). </w:t>
      </w:r>
      <w:r w:rsidR="00857E6D" w:rsidRPr="00216711">
        <w:rPr>
          <w:rFonts w:eastAsia="Calibri"/>
          <w:sz w:val="24"/>
          <w:szCs w:val="24"/>
          <w:lang w:eastAsia="en-US"/>
        </w:rPr>
        <w:t xml:space="preserve">Užsakovas </w:t>
      </w:r>
      <w:r w:rsidR="00432038" w:rsidRPr="00216711">
        <w:rPr>
          <w:rFonts w:eastAsia="Calibri"/>
          <w:sz w:val="24"/>
          <w:szCs w:val="24"/>
          <w:lang w:eastAsia="en-US"/>
        </w:rPr>
        <w:t>neįsipareigoja užtikrinti vis</w:t>
      </w:r>
      <w:r w:rsidR="00857E6D" w:rsidRPr="00216711">
        <w:rPr>
          <w:rFonts w:eastAsia="Calibri"/>
          <w:sz w:val="24"/>
          <w:szCs w:val="24"/>
          <w:lang w:eastAsia="en-US"/>
        </w:rPr>
        <w:t>os</w:t>
      </w:r>
      <w:r w:rsidR="00432038" w:rsidRPr="00216711">
        <w:rPr>
          <w:rFonts w:eastAsia="Calibri"/>
          <w:sz w:val="24"/>
          <w:szCs w:val="24"/>
          <w:lang w:eastAsia="en-US"/>
        </w:rPr>
        <w:t xml:space="preserve"> </w:t>
      </w:r>
      <w:r w:rsidR="00BB507F" w:rsidRPr="00216711">
        <w:rPr>
          <w:sz w:val="24"/>
          <w:szCs w:val="24"/>
        </w:rPr>
        <w:t>Preliminariosios s</w:t>
      </w:r>
      <w:r w:rsidR="00593AC2" w:rsidRPr="00216711">
        <w:rPr>
          <w:sz w:val="24"/>
          <w:szCs w:val="24"/>
        </w:rPr>
        <w:t>utarties 20 punkt</w:t>
      </w:r>
      <w:r w:rsidR="00857E6D" w:rsidRPr="00216711">
        <w:rPr>
          <w:sz w:val="24"/>
          <w:szCs w:val="24"/>
        </w:rPr>
        <w:t>e</w:t>
      </w:r>
      <w:r w:rsidR="00593AC2" w:rsidRPr="00216711">
        <w:rPr>
          <w:sz w:val="24"/>
          <w:szCs w:val="24"/>
        </w:rPr>
        <w:t xml:space="preserve"> nurodyt</w:t>
      </w:r>
      <w:r w:rsidR="00857E6D" w:rsidRPr="00216711">
        <w:rPr>
          <w:sz w:val="24"/>
          <w:szCs w:val="24"/>
        </w:rPr>
        <w:t>os</w:t>
      </w:r>
      <w:r w:rsidR="00593AC2" w:rsidRPr="00216711">
        <w:rPr>
          <w:sz w:val="24"/>
          <w:szCs w:val="24"/>
        </w:rPr>
        <w:t xml:space="preserve"> ver</w:t>
      </w:r>
      <w:r w:rsidR="00857E6D" w:rsidRPr="00216711">
        <w:rPr>
          <w:sz w:val="24"/>
          <w:szCs w:val="24"/>
        </w:rPr>
        <w:t>tės</w:t>
      </w:r>
      <w:r w:rsidR="00593AC2" w:rsidRPr="00216711">
        <w:rPr>
          <w:sz w:val="24"/>
          <w:szCs w:val="24"/>
        </w:rPr>
        <w:t xml:space="preserve"> išnaudojimo. </w:t>
      </w:r>
      <w:r w:rsidR="00857E6D" w:rsidRPr="00216711">
        <w:rPr>
          <w:sz w:val="24"/>
          <w:szCs w:val="24"/>
        </w:rPr>
        <w:t>Užsakovas</w:t>
      </w:r>
      <w:r w:rsidR="00722AAD" w:rsidRPr="00216711">
        <w:rPr>
          <w:sz w:val="24"/>
          <w:szCs w:val="24"/>
        </w:rPr>
        <w:t xml:space="preserve"> </w:t>
      </w:r>
      <w:r w:rsidR="00120A41" w:rsidRPr="00216711">
        <w:rPr>
          <w:sz w:val="24"/>
          <w:szCs w:val="24"/>
        </w:rPr>
        <w:t>negali viršyti</w:t>
      </w:r>
      <w:r w:rsidR="00722AAD" w:rsidRPr="00216711">
        <w:rPr>
          <w:sz w:val="24"/>
          <w:szCs w:val="24"/>
        </w:rPr>
        <w:t xml:space="preserve"> Preliminariosios sutarties </w:t>
      </w:r>
      <w:r w:rsidR="00857E6D" w:rsidRPr="00216711">
        <w:rPr>
          <w:sz w:val="24"/>
          <w:szCs w:val="24"/>
        </w:rPr>
        <w:t xml:space="preserve">20 punkte nurodytos </w:t>
      </w:r>
      <w:r w:rsidR="00003234" w:rsidRPr="00216711">
        <w:rPr>
          <w:sz w:val="24"/>
          <w:szCs w:val="24"/>
        </w:rPr>
        <w:t>p</w:t>
      </w:r>
      <w:r w:rsidR="00940164" w:rsidRPr="00216711">
        <w:rPr>
          <w:sz w:val="24"/>
          <w:szCs w:val="24"/>
        </w:rPr>
        <w:t>radinė</w:t>
      </w:r>
      <w:r w:rsidR="00120A41" w:rsidRPr="00216711">
        <w:rPr>
          <w:sz w:val="24"/>
          <w:szCs w:val="24"/>
        </w:rPr>
        <w:t>s</w:t>
      </w:r>
      <w:r w:rsidR="00940164" w:rsidRPr="00216711">
        <w:rPr>
          <w:sz w:val="24"/>
          <w:szCs w:val="24"/>
        </w:rPr>
        <w:t xml:space="preserve"> </w:t>
      </w:r>
      <w:r w:rsidR="00857E6D" w:rsidRPr="00216711">
        <w:rPr>
          <w:sz w:val="24"/>
          <w:szCs w:val="24"/>
        </w:rPr>
        <w:t xml:space="preserve">Preliminariosios </w:t>
      </w:r>
      <w:r w:rsidR="00940164" w:rsidRPr="00216711">
        <w:rPr>
          <w:sz w:val="24"/>
          <w:szCs w:val="24"/>
        </w:rPr>
        <w:t>sutarties vertė</w:t>
      </w:r>
      <w:r w:rsidR="00120A41" w:rsidRPr="00216711">
        <w:rPr>
          <w:sz w:val="24"/>
          <w:szCs w:val="24"/>
        </w:rPr>
        <w:t xml:space="preserve">s. </w:t>
      </w:r>
      <w:r w:rsidR="00857E6D" w:rsidRPr="00216711">
        <w:rPr>
          <w:sz w:val="24"/>
          <w:szCs w:val="24"/>
        </w:rPr>
        <w:t xml:space="preserve">Pradinės Preliminariosios sutarties </w:t>
      </w:r>
      <w:r w:rsidR="00FE7252" w:rsidRPr="00216711">
        <w:rPr>
          <w:sz w:val="24"/>
          <w:szCs w:val="24"/>
        </w:rPr>
        <w:t xml:space="preserve">vertės </w:t>
      </w:r>
      <w:r w:rsidR="00857E6D" w:rsidRPr="00216711">
        <w:rPr>
          <w:sz w:val="24"/>
          <w:szCs w:val="24"/>
        </w:rPr>
        <w:t xml:space="preserve">neviršijimą kontroliuoja Užsakovas. </w:t>
      </w:r>
    </w:p>
    <w:p w14:paraId="1053ED18" w14:textId="77777777" w:rsidR="00DB6939" w:rsidRDefault="00DB6939" w:rsidP="002A3E51">
      <w:pPr>
        <w:spacing w:after="0"/>
        <w:rPr>
          <w:b/>
          <w:bCs/>
          <w:sz w:val="24"/>
          <w:szCs w:val="24"/>
        </w:rPr>
      </w:pPr>
    </w:p>
    <w:p w14:paraId="462DF241" w14:textId="77777777" w:rsidR="004866C1" w:rsidRPr="00216711" w:rsidRDefault="004866C1" w:rsidP="002A3E51">
      <w:pPr>
        <w:spacing w:after="0"/>
        <w:rPr>
          <w:b/>
          <w:bCs/>
          <w:sz w:val="24"/>
          <w:szCs w:val="24"/>
        </w:rPr>
      </w:pPr>
    </w:p>
    <w:p w14:paraId="7EBB7CA5" w14:textId="77777777" w:rsidR="002A13D5" w:rsidRPr="00216711" w:rsidRDefault="002A13D5" w:rsidP="00A566FB">
      <w:pPr>
        <w:spacing w:after="0"/>
        <w:jc w:val="center"/>
        <w:rPr>
          <w:b/>
          <w:bCs/>
          <w:sz w:val="24"/>
          <w:szCs w:val="24"/>
        </w:rPr>
      </w:pPr>
      <w:r w:rsidRPr="00216711">
        <w:rPr>
          <w:b/>
          <w:bCs/>
          <w:sz w:val="24"/>
          <w:szCs w:val="24"/>
        </w:rPr>
        <w:t>VI SKYRIUS</w:t>
      </w:r>
      <w:r w:rsidR="007728CA" w:rsidRPr="00216711">
        <w:rPr>
          <w:b/>
          <w:bCs/>
          <w:sz w:val="24"/>
          <w:szCs w:val="24"/>
        </w:rPr>
        <w:t xml:space="preserve"> </w:t>
      </w:r>
    </w:p>
    <w:p w14:paraId="79A9B85B" w14:textId="77777777" w:rsidR="009C74B6" w:rsidRPr="00216711" w:rsidRDefault="007728CA" w:rsidP="00A566FB">
      <w:pPr>
        <w:spacing w:after="0"/>
        <w:jc w:val="center"/>
        <w:rPr>
          <w:b/>
          <w:bCs/>
          <w:sz w:val="24"/>
          <w:szCs w:val="24"/>
        </w:rPr>
      </w:pPr>
      <w:r w:rsidRPr="00216711">
        <w:rPr>
          <w:b/>
          <w:bCs/>
          <w:sz w:val="24"/>
          <w:szCs w:val="24"/>
        </w:rPr>
        <w:t>P</w:t>
      </w:r>
      <w:r w:rsidR="00263FAB" w:rsidRPr="00216711">
        <w:rPr>
          <w:b/>
          <w:bCs/>
          <w:sz w:val="24"/>
          <w:szCs w:val="24"/>
        </w:rPr>
        <w:t>AGRINDINIŲ</w:t>
      </w:r>
      <w:r w:rsidRPr="00216711">
        <w:rPr>
          <w:b/>
          <w:bCs/>
          <w:sz w:val="24"/>
          <w:szCs w:val="24"/>
        </w:rPr>
        <w:t xml:space="preserve"> SUTARČIŲ SUDARYMO TVARKA</w:t>
      </w:r>
    </w:p>
    <w:p w14:paraId="7F1262FB" w14:textId="77777777" w:rsidR="00B35050" w:rsidRPr="00216711" w:rsidRDefault="00B35050" w:rsidP="00A566FB">
      <w:pPr>
        <w:spacing w:after="0"/>
        <w:jc w:val="center"/>
        <w:rPr>
          <w:b/>
          <w:bCs/>
          <w:sz w:val="24"/>
          <w:szCs w:val="24"/>
        </w:rPr>
      </w:pPr>
    </w:p>
    <w:p w14:paraId="7F6C34FC" w14:textId="77777777" w:rsidR="00E75217" w:rsidRPr="00216711" w:rsidRDefault="00E75217" w:rsidP="00775D38">
      <w:pPr>
        <w:tabs>
          <w:tab w:val="left" w:pos="1428"/>
          <w:tab w:val="left" w:pos="1843"/>
        </w:tabs>
        <w:autoSpaceDE w:val="0"/>
        <w:autoSpaceDN w:val="0"/>
        <w:adjustRightInd w:val="0"/>
        <w:spacing w:before="38" w:after="0" w:line="360" w:lineRule="auto"/>
        <w:ind w:firstLine="1418"/>
        <w:jc w:val="both"/>
        <w:rPr>
          <w:sz w:val="24"/>
          <w:szCs w:val="24"/>
        </w:rPr>
      </w:pPr>
      <w:r w:rsidRPr="00216711">
        <w:rPr>
          <w:sz w:val="24"/>
          <w:szCs w:val="24"/>
        </w:rPr>
        <w:t>28. Pagrindinė sutartis sudaroma Preliminariosios sutarties pagrindu:</w:t>
      </w:r>
    </w:p>
    <w:p w14:paraId="7539A6D9" w14:textId="77777777" w:rsidR="00E75217" w:rsidRPr="00216711" w:rsidRDefault="00E75217" w:rsidP="00E75217">
      <w:pPr>
        <w:tabs>
          <w:tab w:val="left" w:pos="1428"/>
          <w:tab w:val="left" w:pos="1843"/>
        </w:tabs>
        <w:autoSpaceDE w:val="0"/>
        <w:autoSpaceDN w:val="0"/>
        <w:adjustRightInd w:val="0"/>
        <w:spacing w:before="38" w:after="0" w:line="360" w:lineRule="auto"/>
        <w:ind w:firstLine="1418"/>
        <w:jc w:val="both"/>
        <w:rPr>
          <w:sz w:val="24"/>
          <w:szCs w:val="24"/>
        </w:rPr>
      </w:pPr>
      <w:r w:rsidRPr="00216711">
        <w:rPr>
          <w:sz w:val="24"/>
          <w:szCs w:val="24"/>
        </w:rPr>
        <w:t xml:space="preserve">28.1. Neatnaujinto tiekėjų varžymosi būdu; </w:t>
      </w:r>
    </w:p>
    <w:p w14:paraId="3FC2C40D" w14:textId="77777777" w:rsidR="00E75217" w:rsidRPr="00216711" w:rsidRDefault="00E75217" w:rsidP="00E75217">
      <w:pPr>
        <w:tabs>
          <w:tab w:val="left" w:pos="1428"/>
          <w:tab w:val="left" w:pos="1843"/>
        </w:tabs>
        <w:autoSpaceDE w:val="0"/>
        <w:autoSpaceDN w:val="0"/>
        <w:adjustRightInd w:val="0"/>
        <w:spacing w:before="38" w:after="0" w:line="360" w:lineRule="auto"/>
        <w:ind w:firstLine="1418"/>
        <w:jc w:val="both"/>
        <w:rPr>
          <w:sz w:val="24"/>
          <w:szCs w:val="24"/>
        </w:rPr>
      </w:pPr>
      <w:r w:rsidRPr="00216711">
        <w:rPr>
          <w:sz w:val="24"/>
          <w:szCs w:val="24"/>
        </w:rPr>
        <w:t>28.2.</w:t>
      </w:r>
      <w:r w:rsidR="00FB1303" w:rsidRPr="00216711">
        <w:rPr>
          <w:sz w:val="24"/>
          <w:szCs w:val="24"/>
        </w:rPr>
        <w:t xml:space="preserve"> </w:t>
      </w:r>
      <w:r w:rsidRPr="00216711">
        <w:rPr>
          <w:sz w:val="24"/>
          <w:szCs w:val="24"/>
        </w:rPr>
        <w:t>Atnaujinus tiekėjų varžymąsi.</w:t>
      </w:r>
    </w:p>
    <w:p w14:paraId="2DE7EBE2" w14:textId="0CA6C11B" w:rsidR="00404397" w:rsidRPr="00216711" w:rsidRDefault="00DA4677" w:rsidP="00775D38">
      <w:pPr>
        <w:tabs>
          <w:tab w:val="left" w:pos="1428"/>
          <w:tab w:val="left" w:pos="1843"/>
        </w:tabs>
        <w:autoSpaceDE w:val="0"/>
        <w:autoSpaceDN w:val="0"/>
        <w:adjustRightInd w:val="0"/>
        <w:spacing w:before="38" w:after="0" w:line="360" w:lineRule="auto"/>
        <w:ind w:firstLine="1418"/>
        <w:jc w:val="both"/>
        <w:rPr>
          <w:sz w:val="24"/>
          <w:szCs w:val="24"/>
        </w:rPr>
      </w:pPr>
      <w:r w:rsidRPr="00216711">
        <w:rPr>
          <w:sz w:val="24"/>
          <w:szCs w:val="24"/>
        </w:rPr>
        <w:t>29. Neatnaujinto tiekėjų varžymosi būdu Pagrindinė sutar</w:t>
      </w:r>
      <w:r w:rsidR="004E30D4" w:rsidRPr="00216711">
        <w:rPr>
          <w:sz w:val="24"/>
          <w:szCs w:val="24"/>
        </w:rPr>
        <w:t>t</w:t>
      </w:r>
      <w:r w:rsidRPr="00216711">
        <w:rPr>
          <w:sz w:val="24"/>
          <w:szCs w:val="24"/>
        </w:rPr>
        <w:t>is sudaroma, kai</w:t>
      </w:r>
      <w:r w:rsidR="0076452A" w:rsidRPr="00216711">
        <w:rPr>
          <w:sz w:val="24"/>
          <w:szCs w:val="24"/>
        </w:rPr>
        <w:t xml:space="preserve"> </w:t>
      </w:r>
      <w:r w:rsidR="00DF1CAF" w:rsidRPr="00216711">
        <w:rPr>
          <w:sz w:val="24"/>
          <w:szCs w:val="24"/>
        </w:rPr>
        <w:t>ketinama įsigyti Preliminariosios sutarties 3 priede nurodytas P</w:t>
      </w:r>
      <w:r w:rsidR="00BD1BBF" w:rsidRPr="00216711">
        <w:rPr>
          <w:sz w:val="24"/>
          <w:szCs w:val="24"/>
        </w:rPr>
        <w:t>aslaugas</w:t>
      </w:r>
      <w:r w:rsidR="0076452A" w:rsidRPr="00216711">
        <w:rPr>
          <w:sz w:val="24"/>
          <w:szCs w:val="24"/>
        </w:rPr>
        <w:t>.</w:t>
      </w:r>
      <w:r w:rsidR="00595BE7">
        <w:rPr>
          <w:sz w:val="24"/>
          <w:szCs w:val="24"/>
        </w:rPr>
        <w:t xml:space="preserve"> Neatnaujinto tiekėjų varžymosi būdu Pagrindinė sutartis sudaroma tik tais atvejais, kai Paslauga turi būti suteikta skubiai, ne per ilgesnį terminą nei nurodyta </w:t>
      </w:r>
      <w:r w:rsidR="00630961">
        <w:rPr>
          <w:sz w:val="24"/>
          <w:szCs w:val="24"/>
        </w:rPr>
        <w:t xml:space="preserve">Preliminariosios sutarties </w:t>
      </w:r>
      <w:r w:rsidR="00630961" w:rsidRPr="00F41FEA">
        <w:rPr>
          <w:sz w:val="24"/>
          <w:szCs w:val="24"/>
        </w:rPr>
        <w:t>2 priede ar numatoma Pagrindin</w:t>
      </w:r>
      <w:r w:rsidR="00630961" w:rsidRPr="00630961">
        <w:rPr>
          <w:sz w:val="24"/>
          <w:szCs w:val="24"/>
        </w:rPr>
        <w:t xml:space="preserve">ės sutarties vertė neviršija </w:t>
      </w:r>
      <w:r w:rsidR="00630961" w:rsidRPr="00F41FEA">
        <w:rPr>
          <w:sz w:val="24"/>
          <w:szCs w:val="24"/>
        </w:rPr>
        <w:t>1 000 Eur su PVM ar</w:t>
      </w:r>
      <w:r w:rsidR="00630961">
        <w:rPr>
          <w:sz w:val="24"/>
          <w:szCs w:val="24"/>
        </w:rPr>
        <w:t xml:space="preserve"> Pagrindinę sutartį numatoma sudaryti tik dėl </w:t>
      </w:r>
      <w:r w:rsidR="00630961" w:rsidRPr="00630961">
        <w:rPr>
          <w:sz w:val="24"/>
          <w:szCs w:val="24"/>
        </w:rPr>
        <w:t>Projekto keitimo ar papildymo bendro</w:t>
      </w:r>
      <w:r w:rsidR="00630961">
        <w:rPr>
          <w:sz w:val="24"/>
          <w:szCs w:val="24"/>
        </w:rPr>
        <w:t>sios</w:t>
      </w:r>
      <w:r w:rsidR="00630961" w:rsidRPr="00630961">
        <w:rPr>
          <w:sz w:val="24"/>
          <w:szCs w:val="24"/>
        </w:rPr>
        <w:t xml:space="preserve"> ekspertizė</w:t>
      </w:r>
      <w:r w:rsidR="00630961">
        <w:rPr>
          <w:sz w:val="24"/>
          <w:szCs w:val="24"/>
        </w:rPr>
        <w:t>s ar n</w:t>
      </w:r>
      <w:r w:rsidR="00630961" w:rsidRPr="00630961">
        <w:rPr>
          <w:sz w:val="24"/>
          <w:szCs w:val="24"/>
        </w:rPr>
        <w:t>enumatytų ir (ar) papildomų darbų skaičiuojamosios kainos ekspertizė</w:t>
      </w:r>
      <w:r w:rsidR="00630961">
        <w:rPr>
          <w:sz w:val="24"/>
          <w:szCs w:val="24"/>
        </w:rPr>
        <w:t xml:space="preserve">s paslaugų. </w:t>
      </w:r>
      <w:r w:rsidR="00A41466" w:rsidRPr="00216711">
        <w:rPr>
          <w:sz w:val="24"/>
          <w:szCs w:val="24"/>
        </w:rPr>
        <w:t xml:space="preserve">Paslaugų teikėjas Pagrindinės sutarties sudaryti kviečiamas raštu (paštu, faksu, el. paštu). </w:t>
      </w:r>
    </w:p>
    <w:p w14:paraId="355109AE" w14:textId="744AD696" w:rsidR="00685A2B" w:rsidRPr="00216711" w:rsidRDefault="002314F3" w:rsidP="001108B0">
      <w:pPr>
        <w:tabs>
          <w:tab w:val="left" w:pos="1428"/>
          <w:tab w:val="left" w:pos="1843"/>
        </w:tabs>
        <w:autoSpaceDE w:val="0"/>
        <w:autoSpaceDN w:val="0"/>
        <w:adjustRightInd w:val="0"/>
        <w:spacing w:before="38" w:after="0" w:line="360" w:lineRule="auto"/>
        <w:ind w:firstLine="1418"/>
        <w:jc w:val="both"/>
        <w:rPr>
          <w:sz w:val="24"/>
          <w:szCs w:val="24"/>
        </w:rPr>
      </w:pPr>
      <w:r w:rsidRPr="00216711">
        <w:rPr>
          <w:sz w:val="24"/>
          <w:szCs w:val="24"/>
        </w:rPr>
        <w:t xml:space="preserve">30. Atnaujinto tiekėjų varžymosi būdu Pagrindinė sutartis </w:t>
      </w:r>
      <w:r w:rsidR="004A3C66">
        <w:rPr>
          <w:sz w:val="24"/>
          <w:szCs w:val="24"/>
        </w:rPr>
        <w:t xml:space="preserve">gali būti </w:t>
      </w:r>
      <w:r w:rsidRPr="00216711">
        <w:rPr>
          <w:sz w:val="24"/>
          <w:szCs w:val="24"/>
        </w:rPr>
        <w:t>sudaroma</w:t>
      </w:r>
      <w:r w:rsidR="00630961">
        <w:rPr>
          <w:sz w:val="24"/>
          <w:szCs w:val="24"/>
        </w:rPr>
        <w:t xml:space="preserve"> visais atvejais</w:t>
      </w:r>
      <w:r w:rsidRPr="00216711">
        <w:rPr>
          <w:sz w:val="24"/>
          <w:szCs w:val="24"/>
        </w:rPr>
        <w:t>, kai</w:t>
      </w:r>
      <w:r w:rsidR="001108B0" w:rsidRPr="00216711">
        <w:rPr>
          <w:sz w:val="24"/>
          <w:szCs w:val="24"/>
        </w:rPr>
        <w:t xml:space="preserve"> </w:t>
      </w:r>
      <w:r w:rsidR="00A30CEC" w:rsidRPr="00216711">
        <w:rPr>
          <w:sz w:val="24"/>
          <w:szCs w:val="24"/>
        </w:rPr>
        <w:t>ketinama įsigyti Preliminariosios sutarties 3 priede nurodyt</w:t>
      </w:r>
      <w:r w:rsidR="00C132A2" w:rsidRPr="00216711">
        <w:rPr>
          <w:sz w:val="24"/>
          <w:szCs w:val="24"/>
        </w:rPr>
        <w:t>ų</w:t>
      </w:r>
      <w:r w:rsidR="00A30CEC" w:rsidRPr="00216711">
        <w:rPr>
          <w:sz w:val="24"/>
          <w:szCs w:val="24"/>
        </w:rPr>
        <w:t xml:space="preserve"> P</w:t>
      </w:r>
      <w:r w:rsidR="00BD1BBF" w:rsidRPr="00216711">
        <w:rPr>
          <w:sz w:val="24"/>
          <w:szCs w:val="24"/>
        </w:rPr>
        <w:t>aslaugų</w:t>
      </w:r>
      <w:r w:rsidR="00A30CEC" w:rsidRPr="00216711">
        <w:rPr>
          <w:sz w:val="24"/>
          <w:szCs w:val="24"/>
        </w:rPr>
        <w:t xml:space="preserve">, </w:t>
      </w:r>
      <w:r w:rsidR="00630961">
        <w:rPr>
          <w:sz w:val="24"/>
          <w:szCs w:val="24"/>
        </w:rPr>
        <w:t xml:space="preserve">įskaitant ir atvejį, kai </w:t>
      </w:r>
      <w:r w:rsidR="0076452A" w:rsidRPr="00216711">
        <w:rPr>
          <w:sz w:val="24"/>
          <w:szCs w:val="24"/>
        </w:rPr>
        <w:t>Vartotojas</w:t>
      </w:r>
      <w:r w:rsidR="002F33C4" w:rsidRPr="00216711">
        <w:rPr>
          <w:sz w:val="24"/>
          <w:szCs w:val="24"/>
        </w:rPr>
        <w:t xml:space="preserve"> yra nusta</w:t>
      </w:r>
      <w:r w:rsidR="00BD1BBF" w:rsidRPr="00216711">
        <w:rPr>
          <w:sz w:val="24"/>
          <w:szCs w:val="24"/>
        </w:rPr>
        <w:t>tęs</w:t>
      </w:r>
      <w:r w:rsidR="002F33C4" w:rsidRPr="00216711">
        <w:rPr>
          <w:sz w:val="24"/>
          <w:szCs w:val="24"/>
        </w:rPr>
        <w:t>,</w:t>
      </w:r>
      <w:r w:rsidR="00E86A90" w:rsidRPr="00216711">
        <w:rPr>
          <w:sz w:val="24"/>
          <w:szCs w:val="24"/>
        </w:rPr>
        <w:t xml:space="preserve"> </w:t>
      </w:r>
      <w:r w:rsidR="002F33C4" w:rsidRPr="00216711">
        <w:rPr>
          <w:sz w:val="24"/>
          <w:szCs w:val="24"/>
        </w:rPr>
        <w:t>kad</w:t>
      </w:r>
      <w:r w:rsidR="00C132A2" w:rsidRPr="00216711">
        <w:rPr>
          <w:sz w:val="24"/>
          <w:szCs w:val="24"/>
        </w:rPr>
        <w:t xml:space="preserve"> </w:t>
      </w:r>
      <w:r w:rsidR="008E27B1" w:rsidRPr="00216711">
        <w:rPr>
          <w:sz w:val="24"/>
          <w:szCs w:val="24"/>
        </w:rPr>
        <w:t>perkamų P</w:t>
      </w:r>
      <w:r w:rsidR="00BD1BBF" w:rsidRPr="00216711">
        <w:rPr>
          <w:sz w:val="24"/>
          <w:szCs w:val="24"/>
        </w:rPr>
        <w:t>aslaugų</w:t>
      </w:r>
      <w:r w:rsidR="008E27B1" w:rsidRPr="00216711">
        <w:rPr>
          <w:sz w:val="24"/>
          <w:szCs w:val="24"/>
        </w:rPr>
        <w:t xml:space="preserve"> rinkos įkainiai y</w:t>
      </w:r>
      <w:r w:rsidR="00E86A90" w:rsidRPr="00216711">
        <w:rPr>
          <w:sz w:val="24"/>
          <w:szCs w:val="24"/>
        </w:rPr>
        <w:t>ra žymiai mažesni, nei nurodyti</w:t>
      </w:r>
      <w:r w:rsidR="00A078F7" w:rsidRPr="00216711">
        <w:rPr>
          <w:sz w:val="24"/>
          <w:szCs w:val="24"/>
        </w:rPr>
        <w:t xml:space="preserve"> </w:t>
      </w:r>
      <w:r w:rsidR="008E27B1" w:rsidRPr="00216711">
        <w:rPr>
          <w:sz w:val="24"/>
          <w:szCs w:val="24"/>
        </w:rPr>
        <w:t xml:space="preserve">Preliminariosios sutarties 3 priede, ir tikėtina, kad </w:t>
      </w:r>
      <w:r w:rsidR="00066412" w:rsidRPr="00216711">
        <w:rPr>
          <w:sz w:val="24"/>
          <w:szCs w:val="24"/>
        </w:rPr>
        <w:t xml:space="preserve">dalyvauti </w:t>
      </w:r>
      <w:r w:rsidR="008E27B1" w:rsidRPr="00216711">
        <w:rPr>
          <w:sz w:val="24"/>
          <w:szCs w:val="24"/>
        </w:rPr>
        <w:t>Atnaujinto tiekėjų varžymosi procedūr</w:t>
      </w:r>
      <w:r w:rsidR="00066412" w:rsidRPr="00216711">
        <w:rPr>
          <w:sz w:val="24"/>
          <w:szCs w:val="24"/>
        </w:rPr>
        <w:t>oje</w:t>
      </w:r>
      <w:r w:rsidR="008E27B1" w:rsidRPr="00216711">
        <w:rPr>
          <w:sz w:val="24"/>
          <w:szCs w:val="24"/>
        </w:rPr>
        <w:t xml:space="preserve"> </w:t>
      </w:r>
      <w:r w:rsidR="00ED1E5E" w:rsidRPr="00216711">
        <w:rPr>
          <w:sz w:val="24"/>
          <w:szCs w:val="24"/>
        </w:rPr>
        <w:t xml:space="preserve">Paslaugų teikėjai </w:t>
      </w:r>
      <w:r w:rsidR="008E27B1" w:rsidRPr="00216711">
        <w:rPr>
          <w:sz w:val="24"/>
          <w:szCs w:val="24"/>
        </w:rPr>
        <w:t>pateiks ekonomiškai naudingesnius (mažesni</w:t>
      </w:r>
      <w:r w:rsidR="00337DC7" w:rsidRPr="00216711">
        <w:rPr>
          <w:sz w:val="24"/>
          <w:szCs w:val="24"/>
        </w:rPr>
        <w:t>ų</w:t>
      </w:r>
      <w:r w:rsidR="008E27B1" w:rsidRPr="00216711">
        <w:rPr>
          <w:sz w:val="24"/>
          <w:szCs w:val="24"/>
        </w:rPr>
        <w:t xml:space="preserve"> įkaini</w:t>
      </w:r>
      <w:r w:rsidR="00337DC7" w:rsidRPr="00216711">
        <w:rPr>
          <w:sz w:val="24"/>
          <w:szCs w:val="24"/>
        </w:rPr>
        <w:t>ų</w:t>
      </w:r>
      <w:r w:rsidR="008E27B1" w:rsidRPr="00216711">
        <w:rPr>
          <w:sz w:val="24"/>
          <w:szCs w:val="24"/>
        </w:rPr>
        <w:t>) Pasiūlymus</w:t>
      </w:r>
      <w:r w:rsidR="00FB1303" w:rsidRPr="00216711">
        <w:rPr>
          <w:sz w:val="24"/>
          <w:szCs w:val="24"/>
        </w:rPr>
        <w:t>.</w:t>
      </w:r>
      <w:r w:rsidR="002F33C4" w:rsidRPr="00216711">
        <w:rPr>
          <w:sz w:val="24"/>
          <w:szCs w:val="24"/>
        </w:rPr>
        <w:t xml:space="preserve"> </w:t>
      </w:r>
    </w:p>
    <w:p w14:paraId="00ED241E" w14:textId="77777777" w:rsidR="00516684" w:rsidRPr="00216711" w:rsidRDefault="00DD64EF" w:rsidP="00201326">
      <w:pPr>
        <w:tabs>
          <w:tab w:val="left" w:pos="1428"/>
          <w:tab w:val="left" w:pos="1843"/>
        </w:tabs>
        <w:autoSpaceDE w:val="0"/>
        <w:autoSpaceDN w:val="0"/>
        <w:adjustRightInd w:val="0"/>
        <w:spacing w:after="0" w:line="360" w:lineRule="auto"/>
        <w:ind w:firstLine="1429"/>
        <w:jc w:val="both"/>
        <w:rPr>
          <w:sz w:val="24"/>
          <w:szCs w:val="24"/>
        </w:rPr>
      </w:pPr>
      <w:r w:rsidRPr="00216711">
        <w:rPr>
          <w:sz w:val="24"/>
          <w:szCs w:val="24"/>
        </w:rPr>
        <w:t>31</w:t>
      </w:r>
      <w:r w:rsidR="0057036C" w:rsidRPr="00216711">
        <w:rPr>
          <w:sz w:val="24"/>
          <w:szCs w:val="24"/>
        </w:rPr>
        <w:t xml:space="preserve">. </w:t>
      </w:r>
      <w:r w:rsidR="00DC7D56" w:rsidRPr="00216711">
        <w:rPr>
          <w:sz w:val="24"/>
          <w:szCs w:val="24"/>
        </w:rPr>
        <w:t xml:space="preserve">Pagrindinė </w:t>
      </w:r>
      <w:r w:rsidR="00775D38" w:rsidRPr="00216711">
        <w:rPr>
          <w:sz w:val="24"/>
          <w:szCs w:val="24"/>
        </w:rPr>
        <w:t>sutart</w:t>
      </w:r>
      <w:r w:rsidR="00DC7D56" w:rsidRPr="00216711">
        <w:rPr>
          <w:sz w:val="24"/>
          <w:szCs w:val="24"/>
        </w:rPr>
        <w:t>is</w:t>
      </w:r>
      <w:r w:rsidR="00261FE6" w:rsidRPr="00216711">
        <w:rPr>
          <w:sz w:val="24"/>
          <w:szCs w:val="24"/>
        </w:rPr>
        <w:t xml:space="preserve"> </w:t>
      </w:r>
      <w:r w:rsidR="00CA4AAB" w:rsidRPr="00216711">
        <w:rPr>
          <w:sz w:val="24"/>
          <w:szCs w:val="24"/>
        </w:rPr>
        <w:t xml:space="preserve">su </w:t>
      </w:r>
      <w:r w:rsidR="006236DB" w:rsidRPr="00216711">
        <w:rPr>
          <w:sz w:val="24"/>
          <w:szCs w:val="24"/>
        </w:rPr>
        <w:t xml:space="preserve">išrinktu </w:t>
      </w:r>
      <w:r w:rsidR="00ED1E5E" w:rsidRPr="00216711">
        <w:rPr>
          <w:sz w:val="24"/>
          <w:szCs w:val="24"/>
        </w:rPr>
        <w:t>Paslaugų teikėju</w:t>
      </w:r>
      <w:r w:rsidR="000E7F37" w:rsidRPr="00216711">
        <w:rPr>
          <w:sz w:val="24"/>
          <w:szCs w:val="24"/>
        </w:rPr>
        <w:t xml:space="preserve"> </w:t>
      </w:r>
      <w:bookmarkStart w:id="1" w:name="_Hlk65754299"/>
      <w:r w:rsidR="000E7F37" w:rsidRPr="00216711">
        <w:rPr>
          <w:sz w:val="24"/>
          <w:szCs w:val="24"/>
        </w:rPr>
        <w:t xml:space="preserve">(Vartotojui draudžiama sudaryti pagrindinę sutartį </w:t>
      </w:r>
      <w:r w:rsidR="00130191" w:rsidRPr="00216711">
        <w:rPr>
          <w:sz w:val="24"/>
          <w:szCs w:val="24"/>
        </w:rPr>
        <w:t>P</w:t>
      </w:r>
      <w:r w:rsidR="000E7F37" w:rsidRPr="00216711">
        <w:rPr>
          <w:sz w:val="24"/>
          <w:szCs w:val="24"/>
        </w:rPr>
        <w:t xml:space="preserve">aslaugoms teikti su to statinio </w:t>
      </w:r>
      <w:r w:rsidR="00944061" w:rsidRPr="00216711">
        <w:rPr>
          <w:sz w:val="24"/>
          <w:szCs w:val="24"/>
        </w:rPr>
        <w:t>projektuotoju</w:t>
      </w:r>
      <w:bookmarkEnd w:id="1"/>
      <w:r w:rsidR="00944061" w:rsidRPr="00216711">
        <w:rPr>
          <w:sz w:val="24"/>
          <w:szCs w:val="24"/>
        </w:rPr>
        <w:t>)</w:t>
      </w:r>
      <w:r w:rsidR="000E7F37" w:rsidRPr="00216711">
        <w:rPr>
          <w:sz w:val="24"/>
          <w:szCs w:val="24"/>
        </w:rPr>
        <w:t xml:space="preserve"> </w:t>
      </w:r>
      <w:r w:rsidR="006236DB" w:rsidRPr="00216711">
        <w:rPr>
          <w:sz w:val="24"/>
          <w:szCs w:val="24"/>
        </w:rPr>
        <w:t xml:space="preserve">sudaroma pagal Preliminariojoje sutartyje nurodytą 1 priedą, nekeičiant esminių Preliminariosios sutarties sąlygų, </w:t>
      </w:r>
      <w:r w:rsidR="008013B7" w:rsidRPr="00216711">
        <w:rPr>
          <w:sz w:val="24"/>
          <w:szCs w:val="24"/>
        </w:rPr>
        <w:t>Preliminario</w:t>
      </w:r>
      <w:r w:rsidR="00805C6B" w:rsidRPr="00216711">
        <w:rPr>
          <w:sz w:val="24"/>
          <w:szCs w:val="24"/>
        </w:rPr>
        <w:t>jo</w:t>
      </w:r>
      <w:r w:rsidR="008013B7" w:rsidRPr="00216711">
        <w:rPr>
          <w:sz w:val="24"/>
          <w:szCs w:val="24"/>
        </w:rPr>
        <w:t xml:space="preserve">je </w:t>
      </w:r>
      <w:r w:rsidR="003B29FA" w:rsidRPr="00216711">
        <w:rPr>
          <w:sz w:val="24"/>
          <w:szCs w:val="24"/>
        </w:rPr>
        <w:t xml:space="preserve">sutartyje </w:t>
      </w:r>
      <w:r w:rsidR="006236DB" w:rsidRPr="00216711">
        <w:rPr>
          <w:sz w:val="24"/>
          <w:szCs w:val="24"/>
        </w:rPr>
        <w:t>nurodyt</w:t>
      </w:r>
      <w:r w:rsidR="00ED1E5E" w:rsidRPr="00216711">
        <w:rPr>
          <w:sz w:val="24"/>
          <w:szCs w:val="24"/>
        </w:rPr>
        <w:t>ų</w:t>
      </w:r>
      <w:r w:rsidR="006236DB" w:rsidRPr="00216711">
        <w:rPr>
          <w:sz w:val="24"/>
          <w:szCs w:val="24"/>
        </w:rPr>
        <w:t xml:space="preserve"> P</w:t>
      </w:r>
      <w:r w:rsidR="00B237B5" w:rsidRPr="00216711">
        <w:rPr>
          <w:sz w:val="24"/>
          <w:szCs w:val="24"/>
        </w:rPr>
        <w:t>aslaugų</w:t>
      </w:r>
      <w:r w:rsidR="006236DB" w:rsidRPr="00216711">
        <w:rPr>
          <w:sz w:val="24"/>
          <w:szCs w:val="24"/>
        </w:rPr>
        <w:t xml:space="preserve">. </w:t>
      </w:r>
      <w:r w:rsidR="00ED1E5E" w:rsidRPr="00216711">
        <w:rPr>
          <w:sz w:val="24"/>
          <w:szCs w:val="24"/>
        </w:rPr>
        <w:t>Vartotojo</w:t>
      </w:r>
      <w:r w:rsidR="006236DB" w:rsidRPr="00216711">
        <w:rPr>
          <w:sz w:val="24"/>
          <w:szCs w:val="24"/>
        </w:rPr>
        <w:t xml:space="preserve"> sprendimu iki pasirašant Pagrindinę sutartį gali būti daromi neesminiai </w:t>
      </w:r>
      <w:r w:rsidR="00444246" w:rsidRPr="00216711">
        <w:rPr>
          <w:sz w:val="24"/>
          <w:szCs w:val="24"/>
        </w:rPr>
        <w:t>jos</w:t>
      </w:r>
      <w:r w:rsidR="006236DB" w:rsidRPr="00216711">
        <w:rPr>
          <w:sz w:val="24"/>
          <w:szCs w:val="24"/>
        </w:rPr>
        <w:t xml:space="preserve"> </w:t>
      </w:r>
      <w:r w:rsidR="008F4ECE" w:rsidRPr="00216711">
        <w:rPr>
          <w:sz w:val="24"/>
          <w:szCs w:val="24"/>
        </w:rPr>
        <w:t>sąlygų pakeitimai ir (ar) papildymai</w:t>
      </w:r>
      <w:r w:rsidR="00675CE3">
        <w:rPr>
          <w:sz w:val="24"/>
          <w:szCs w:val="24"/>
        </w:rPr>
        <w:t xml:space="preserve"> (esminiais pakeitimais negali būti laikoma Pagrindinės sutarties </w:t>
      </w:r>
      <w:r w:rsidR="00675CE3">
        <w:rPr>
          <w:sz w:val="24"/>
          <w:szCs w:val="24"/>
          <w:lang w:val="en-US"/>
        </w:rPr>
        <w:t xml:space="preserve">1 </w:t>
      </w:r>
      <w:r w:rsidR="00675CE3" w:rsidRPr="00F41FEA">
        <w:rPr>
          <w:sz w:val="24"/>
          <w:szCs w:val="24"/>
        </w:rPr>
        <w:t>priedo (technin</w:t>
      </w:r>
      <w:r w:rsidR="00675CE3" w:rsidRPr="00DD1023">
        <w:rPr>
          <w:sz w:val="24"/>
          <w:szCs w:val="24"/>
        </w:rPr>
        <w:t xml:space="preserve">ė specifikacija) keitimas, kai joje nurodomi tik konkrečioms </w:t>
      </w:r>
      <w:r w:rsidR="00DD1023" w:rsidRPr="00DD1023">
        <w:rPr>
          <w:sz w:val="24"/>
          <w:szCs w:val="24"/>
        </w:rPr>
        <w:t>įsigyjamoms</w:t>
      </w:r>
      <w:r w:rsidR="00675CE3">
        <w:rPr>
          <w:sz w:val="24"/>
          <w:szCs w:val="24"/>
        </w:rPr>
        <w:t xml:space="preserve"> paslaugoms </w:t>
      </w:r>
      <w:r w:rsidR="00DD1023">
        <w:rPr>
          <w:sz w:val="24"/>
          <w:szCs w:val="24"/>
        </w:rPr>
        <w:t>keliami reikalavimai)</w:t>
      </w:r>
      <w:r w:rsidR="008F4ECE" w:rsidRPr="00216711">
        <w:rPr>
          <w:sz w:val="24"/>
          <w:szCs w:val="24"/>
        </w:rPr>
        <w:t xml:space="preserve"> palyginus su Preliminariosios sutarties 1 priede pateiktame Pagrindinės sutarties projekte nurodytomis sąlygomis</w:t>
      </w:r>
      <w:r w:rsidR="00200FFB" w:rsidRPr="00216711">
        <w:rPr>
          <w:sz w:val="24"/>
          <w:szCs w:val="24"/>
        </w:rPr>
        <w:t xml:space="preserve">, ir ši informacija </w:t>
      </w:r>
      <w:r w:rsidR="00ED1E5E" w:rsidRPr="00216711">
        <w:rPr>
          <w:sz w:val="24"/>
          <w:szCs w:val="24"/>
        </w:rPr>
        <w:t xml:space="preserve">Paslaugų teikėjams </w:t>
      </w:r>
      <w:r w:rsidR="00200FFB" w:rsidRPr="00216711">
        <w:rPr>
          <w:sz w:val="24"/>
          <w:szCs w:val="24"/>
        </w:rPr>
        <w:t>turi būti pateikiama kartu su Kvietimu</w:t>
      </w:r>
      <w:r w:rsidR="00AD23D8" w:rsidRPr="00216711">
        <w:rPr>
          <w:sz w:val="24"/>
          <w:szCs w:val="24"/>
        </w:rPr>
        <w:t>, kai atliekamas Atnaujintas tiekėjų varžymasis, ar</w:t>
      </w:r>
      <w:r w:rsidR="00C92C29" w:rsidRPr="00216711">
        <w:rPr>
          <w:sz w:val="24"/>
          <w:szCs w:val="24"/>
        </w:rPr>
        <w:t>b</w:t>
      </w:r>
      <w:r w:rsidR="00AD23D8" w:rsidRPr="00216711">
        <w:rPr>
          <w:sz w:val="24"/>
          <w:szCs w:val="24"/>
        </w:rPr>
        <w:t xml:space="preserve">a su </w:t>
      </w:r>
      <w:r w:rsidR="004A123B" w:rsidRPr="00216711">
        <w:rPr>
          <w:sz w:val="24"/>
          <w:szCs w:val="24"/>
        </w:rPr>
        <w:t>kvietimu</w:t>
      </w:r>
      <w:r w:rsidR="00AD23D8" w:rsidRPr="00216711">
        <w:rPr>
          <w:sz w:val="24"/>
          <w:szCs w:val="24"/>
        </w:rPr>
        <w:t xml:space="preserve"> sudaryti Pagrindinę sutartį, kai ji sudaroma Neatnaujinto tiekėjų varžymosi būdu</w:t>
      </w:r>
      <w:r w:rsidR="008F4ECE" w:rsidRPr="00216711">
        <w:rPr>
          <w:sz w:val="24"/>
          <w:szCs w:val="24"/>
        </w:rPr>
        <w:t>.</w:t>
      </w:r>
      <w:r w:rsidR="00DC7D56" w:rsidRPr="00216711">
        <w:rPr>
          <w:sz w:val="24"/>
          <w:szCs w:val="24"/>
        </w:rPr>
        <w:t xml:space="preserve"> Pagrindinė sutartis galio</w:t>
      </w:r>
      <w:r w:rsidR="00FE7252" w:rsidRPr="00216711">
        <w:rPr>
          <w:sz w:val="24"/>
          <w:szCs w:val="24"/>
        </w:rPr>
        <w:t>s iki visiško sutartinių įsipareigojimų įvykdymo, t. y., iki kol bus</w:t>
      </w:r>
      <w:r w:rsidR="0051173A" w:rsidRPr="00216711">
        <w:rPr>
          <w:sz w:val="24"/>
          <w:szCs w:val="24"/>
        </w:rPr>
        <w:t xml:space="preserve"> surašytas</w:t>
      </w:r>
      <w:r w:rsidR="001903F9" w:rsidRPr="00216711">
        <w:rPr>
          <w:sz w:val="24"/>
          <w:szCs w:val="24"/>
        </w:rPr>
        <w:t xml:space="preserve"> ir Vartotojui pateiktas</w:t>
      </w:r>
      <w:r w:rsidR="0051173A" w:rsidRPr="00216711">
        <w:rPr>
          <w:sz w:val="24"/>
          <w:szCs w:val="24"/>
        </w:rPr>
        <w:t xml:space="preserve"> galutinis aktas</w:t>
      </w:r>
      <w:r w:rsidR="00FE7252" w:rsidRPr="00216711">
        <w:rPr>
          <w:sz w:val="24"/>
          <w:szCs w:val="24"/>
        </w:rPr>
        <w:t xml:space="preserve"> arba iki Sutarties nutraukimo.</w:t>
      </w:r>
      <w:r w:rsidR="00DF7224" w:rsidRPr="00216711">
        <w:rPr>
          <w:color w:val="FF0000"/>
          <w:sz w:val="24"/>
          <w:szCs w:val="24"/>
          <w:u w:val="single"/>
        </w:rPr>
        <w:t xml:space="preserve"> </w:t>
      </w:r>
    </w:p>
    <w:p w14:paraId="248F4673" w14:textId="77777777" w:rsidR="00412742" w:rsidRPr="00216711" w:rsidRDefault="00DD64EF" w:rsidP="005C5D3A">
      <w:pPr>
        <w:tabs>
          <w:tab w:val="left" w:pos="1428"/>
          <w:tab w:val="left" w:pos="1843"/>
        </w:tabs>
        <w:autoSpaceDE w:val="0"/>
        <w:autoSpaceDN w:val="0"/>
        <w:adjustRightInd w:val="0"/>
        <w:spacing w:after="0" w:line="360" w:lineRule="auto"/>
        <w:ind w:firstLine="1429"/>
        <w:jc w:val="both"/>
        <w:rPr>
          <w:sz w:val="24"/>
          <w:szCs w:val="24"/>
        </w:rPr>
      </w:pPr>
      <w:r w:rsidRPr="00216711">
        <w:rPr>
          <w:sz w:val="24"/>
          <w:szCs w:val="24"/>
        </w:rPr>
        <w:t>32</w:t>
      </w:r>
      <w:r w:rsidR="00516684" w:rsidRPr="00216711">
        <w:rPr>
          <w:sz w:val="24"/>
          <w:szCs w:val="24"/>
        </w:rPr>
        <w:t xml:space="preserve">. </w:t>
      </w:r>
      <w:r w:rsidR="003C76E2" w:rsidRPr="00216711">
        <w:rPr>
          <w:sz w:val="24"/>
          <w:szCs w:val="24"/>
        </w:rPr>
        <w:t xml:space="preserve">Paslaugų </w:t>
      </w:r>
      <w:r w:rsidR="00100E28" w:rsidRPr="00216711">
        <w:rPr>
          <w:sz w:val="24"/>
          <w:szCs w:val="24"/>
        </w:rPr>
        <w:t>t</w:t>
      </w:r>
      <w:r w:rsidR="003C76E2" w:rsidRPr="00216711">
        <w:rPr>
          <w:sz w:val="24"/>
          <w:szCs w:val="24"/>
        </w:rPr>
        <w:t>ei</w:t>
      </w:r>
      <w:r w:rsidR="00516684" w:rsidRPr="00216711">
        <w:rPr>
          <w:sz w:val="24"/>
          <w:szCs w:val="24"/>
        </w:rPr>
        <w:t xml:space="preserve">kėjas, gavęs iš </w:t>
      </w:r>
      <w:r w:rsidR="003C76E2" w:rsidRPr="00216711">
        <w:rPr>
          <w:sz w:val="24"/>
          <w:szCs w:val="24"/>
        </w:rPr>
        <w:t>Vartotojo</w:t>
      </w:r>
      <w:r w:rsidR="00B237B5" w:rsidRPr="00216711">
        <w:rPr>
          <w:sz w:val="24"/>
          <w:szCs w:val="24"/>
        </w:rPr>
        <w:t xml:space="preserve"> </w:t>
      </w:r>
      <w:r w:rsidR="00446000" w:rsidRPr="00216711">
        <w:rPr>
          <w:sz w:val="24"/>
          <w:szCs w:val="24"/>
        </w:rPr>
        <w:t>kvietimą</w:t>
      </w:r>
      <w:r w:rsidR="00516684" w:rsidRPr="00216711">
        <w:rPr>
          <w:sz w:val="24"/>
          <w:szCs w:val="24"/>
        </w:rPr>
        <w:t xml:space="preserve"> </w:t>
      </w:r>
      <w:r w:rsidR="00EF28E0" w:rsidRPr="00216711">
        <w:rPr>
          <w:sz w:val="24"/>
          <w:szCs w:val="24"/>
        </w:rPr>
        <w:t>sudar</w:t>
      </w:r>
      <w:r w:rsidR="00516684" w:rsidRPr="00216711">
        <w:rPr>
          <w:sz w:val="24"/>
          <w:szCs w:val="24"/>
        </w:rPr>
        <w:t>yti Pagrindinę</w:t>
      </w:r>
      <w:r w:rsidR="00EE3873" w:rsidRPr="00216711">
        <w:rPr>
          <w:sz w:val="24"/>
          <w:szCs w:val="24"/>
        </w:rPr>
        <w:t xml:space="preserve"> sutartį, privalo ją pasirašyti</w:t>
      </w:r>
      <w:r w:rsidR="00E3358F" w:rsidRPr="00216711">
        <w:rPr>
          <w:sz w:val="24"/>
          <w:szCs w:val="24"/>
        </w:rPr>
        <w:t xml:space="preserve"> (elektroninių ryšių priemonėmis kvalifikuotais elektroniniais parašais arba popierinis dokumentas)</w:t>
      </w:r>
      <w:r w:rsidR="00EE3873" w:rsidRPr="00216711">
        <w:rPr>
          <w:sz w:val="24"/>
          <w:szCs w:val="24"/>
        </w:rPr>
        <w:t>. Jei sutartis rašytinė</w:t>
      </w:r>
      <w:r w:rsidR="00E3358F" w:rsidRPr="00216711">
        <w:rPr>
          <w:sz w:val="24"/>
          <w:szCs w:val="24"/>
        </w:rPr>
        <w:t xml:space="preserve"> ir pasirašomas popierinis dokumentas</w:t>
      </w:r>
      <w:r w:rsidR="00A41466" w:rsidRPr="00216711">
        <w:rPr>
          <w:sz w:val="24"/>
          <w:szCs w:val="24"/>
        </w:rPr>
        <w:t xml:space="preserve"> </w:t>
      </w:r>
      <w:r w:rsidR="00EE3873" w:rsidRPr="00216711">
        <w:rPr>
          <w:sz w:val="24"/>
          <w:szCs w:val="24"/>
        </w:rPr>
        <w:t>ją turi</w:t>
      </w:r>
      <w:r w:rsidR="00516684" w:rsidRPr="00216711">
        <w:rPr>
          <w:sz w:val="24"/>
          <w:szCs w:val="24"/>
        </w:rPr>
        <w:t xml:space="preserve"> patvirtinti antspaudu (jei antspaudą turėti privalo) ir vieną egzempliorių grąžinti </w:t>
      </w:r>
      <w:r w:rsidR="008300BD" w:rsidRPr="00216711">
        <w:rPr>
          <w:sz w:val="24"/>
          <w:szCs w:val="24"/>
        </w:rPr>
        <w:t>Vartotojui</w:t>
      </w:r>
      <w:r w:rsidR="00EE3873" w:rsidRPr="00216711">
        <w:rPr>
          <w:sz w:val="24"/>
          <w:szCs w:val="24"/>
        </w:rPr>
        <w:t>. Minėtus veiksmus turi atlikti</w:t>
      </w:r>
      <w:r w:rsidR="00B237B5" w:rsidRPr="00216711">
        <w:rPr>
          <w:sz w:val="24"/>
          <w:szCs w:val="24"/>
        </w:rPr>
        <w:t xml:space="preserve"> </w:t>
      </w:r>
      <w:r w:rsidR="00516684" w:rsidRPr="00216711">
        <w:rPr>
          <w:sz w:val="24"/>
          <w:szCs w:val="24"/>
        </w:rPr>
        <w:t xml:space="preserve">ne vėliau kaip per </w:t>
      </w:r>
      <w:r w:rsidR="00FE7252" w:rsidRPr="00216711">
        <w:rPr>
          <w:sz w:val="24"/>
          <w:szCs w:val="24"/>
        </w:rPr>
        <w:t>3</w:t>
      </w:r>
      <w:r w:rsidR="00516684" w:rsidRPr="00216711">
        <w:rPr>
          <w:sz w:val="24"/>
          <w:szCs w:val="24"/>
        </w:rPr>
        <w:t xml:space="preserve"> darbo dienas nuo kvietimo </w:t>
      </w:r>
      <w:r w:rsidR="00564DA9" w:rsidRPr="00216711">
        <w:rPr>
          <w:sz w:val="24"/>
          <w:szCs w:val="24"/>
        </w:rPr>
        <w:t>sudar</w:t>
      </w:r>
      <w:r w:rsidR="00516684" w:rsidRPr="00216711">
        <w:rPr>
          <w:sz w:val="24"/>
          <w:szCs w:val="24"/>
        </w:rPr>
        <w:t>yti Pagrindinę sutartį gavimo dienos.</w:t>
      </w:r>
      <w:r w:rsidR="007F1EEF" w:rsidRPr="00216711">
        <w:rPr>
          <w:sz w:val="24"/>
          <w:szCs w:val="24"/>
        </w:rPr>
        <w:t xml:space="preserve"> Jei </w:t>
      </w:r>
      <w:r w:rsidR="003A4928" w:rsidRPr="00216711">
        <w:rPr>
          <w:sz w:val="24"/>
          <w:szCs w:val="24"/>
        </w:rPr>
        <w:t>Paslaugų teikėjas</w:t>
      </w:r>
      <w:r w:rsidR="007F1EEF" w:rsidRPr="00216711">
        <w:rPr>
          <w:sz w:val="24"/>
          <w:szCs w:val="24"/>
        </w:rPr>
        <w:t xml:space="preserve">, kuriam pasiūlyta sudaryti Pagrindinę sutartį, atsisako ją sudaryti </w:t>
      </w:r>
      <w:r w:rsidR="008300BD" w:rsidRPr="00216711">
        <w:rPr>
          <w:sz w:val="24"/>
          <w:szCs w:val="24"/>
        </w:rPr>
        <w:t xml:space="preserve">Vartotojo </w:t>
      </w:r>
      <w:r w:rsidR="007F1EEF" w:rsidRPr="00216711">
        <w:rPr>
          <w:sz w:val="24"/>
          <w:szCs w:val="24"/>
        </w:rPr>
        <w:t xml:space="preserve">pasiūlytomis sąlygomis ar nepasirašo Pagrindinės sutarties, nepateikia Pagrindinės sutarties įvykdymo užtikrinimo (jei jis reikalaujamas), laikoma, kad </w:t>
      </w:r>
      <w:r w:rsidR="008300BD" w:rsidRPr="00216711">
        <w:rPr>
          <w:sz w:val="24"/>
          <w:szCs w:val="24"/>
        </w:rPr>
        <w:t xml:space="preserve">Paslaugų teikėjas </w:t>
      </w:r>
      <w:r w:rsidR="007F1EEF" w:rsidRPr="00216711">
        <w:rPr>
          <w:sz w:val="24"/>
          <w:szCs w:val="24"/>
        </w:rPr>
        <w:t>atsisakė sudaryti Pagrindinę sutartį.</w:t>
      </w:r>
      <w:r w:rsidR="00A41466" w:rsidRPr="00216711">
        <w:rPr>
          <w:sz w:val="24"/>
          <w:szCs w:val="24"/>
        </w:rPr>
        <w:t xml:space="preserve"> Jei pirmasis Paslaugų teikėjas atsisako sudaryti Pagrindinę sutartį, Vartotojas 29 punkte nustatyta tvarka siūlo kitam (eilės tvarka antrajam ar trečiajam) Paslaugų teikėjui pasirašyti Pagrindinę sutartį.</w:t>
      </w:r>
    </w:p>
    <w:p w14:paraId="278E826C" w14:textId="77777777" w:rsidR="00EA63C7" w:rsidRPr="00216711" w:rsidRDefault="00646687" w:rsidP="001264E6">
      <w:pPr>
        <w:spacing w:after="0" w:line="360" w:lineRule="auto"/>
        <w:jc w:val="both"/>
        <w:rPr>
          <w:sz w:val="24"/>
          <w:szCs w:val="24"/>
        </w:rPr>
      </w:pPr>
      <w:r w:rsidRPr="00216711">
        <w:rPr>
          <w:sz w:val="24"/>
          <w:szCs w:val="24"/>
        </w:rPr>
        <w:tab/>
      </w:r>
      <w:r w:rsidR="00DD64EF" w:rsidRPr="00216711">
        <w:rPr>
          <w:sz w:val="24"/>
          <w:szCs w:val="24"/>
        </w:rPr>
        <w:t>33</w:t>
      </w:r>
      <w:r w:rsidR="00412742" w:rsidRPr="00216711">
        <w:rPr>
          <w:sz w:val="24"/>
          <w:szCs w:val="24"/>
        </w:rPr>
        <w:t xml:space="preserve">. Prireikus </w:t>
      </w:r>
      <w:r w:rsidR="008300BD" w:rsidRPr="00216711">
        <w:rPr>
          <w:sz w:val="24"/>
          <w:szCs w:val="24"/>
        </w:rPr>
        <w:t>Vartotojas</w:t>
      </w:r>
      <w:r w:rsidR="00412742" w:rsidRPr="00216711">
        <w:rPr>
          <w:sz w:val="24"/>
          <w:szCs w:val="24"/>
        </w:rPr>
        <w:t xml:space="preserve"> turi teisę sudaryti su </w:t>
      </w:r>
      <w:r w:rsidR="008300BD" w:rsidRPr="00216711">
        <w:rPr>
          <w:sz w:val="24"/>
          <w:szCs w:val="24"/>
        </w:rPr>
        <w:t xml:space="preserve">Paslaugų teikėju </w:t>
      </w:r>
      <w:r w:rsidR="00412742" w:rsidRPr="00216711">
        <w:rPr>
          <w:sz w:val="24"/>
          <w:szCs w:val="24"/>
        </w:rPr>
        <w:t>(-ais) daugiau kaip vieną Pagrindinę sutartį.</w:t>
      </w:r>
    </w:p>
    <w:p w14:paraId="212E23A5" w14:textId="77777777" w:rsidR="00545642" w:rsidRPr="00216711" w:rsidRDefault="00EA63C7" w:rsidP="00201326">
      <w:pPr>
        <w:autoSpaceDE w:val="0"/>
        <w:autoSpaceDN w:val="0"/>
        <w:adjustRightInd w:val="0"/>
        <w:spacing w:after="0" w:line="360" w:lineRule="auto"/>
        <w:ind w:firstLine="1429"/>
        <w:jc w:val="both"/>
        <w:rPr>
          <w:sz w:val="24"/>
          <w:szCs w:val="24"/>
        </w:rPr>
      </w:pPr>
      <w:r w:rsidRPr="00216711">
        <w:rPr>
          <w:sz w:val="24"/>
          <w:szCs w:val="24"/>
        </w:rPr>
        <w:t xml:space="preserve">34. </w:t>
      </w:r>
      <w:r w:rsidR="00545642" w:rsidRPr="00216711">
        <w:rPr>
          <w:sz w:val="24"/>
          <w:szCs w:val="24"/>
        </w:rPr>
        <w:t xml:space="preserve">Vartotojas, atsiradus Paslaugų poreikiui, prieš atliekant Neatnaujinto tiekėjų varžymosi ar Atnaujinto tiekėjų varžymosi procedūrą, suderina su Užsakovu (Kauno miesto savivaldybės administracijos </w:t>
      </w:r>
      <w:r w:rsidR="00E3358F" w:rsidRPr="00216711">
        <w:rPr>
          <w:sz w:val="24"/>
          <w:szCs w:val="24"/>
        </w:rPr>
        <w:t>Miesto tvarkymo</w:t>
      </w:r>
      <w:r w:rsidR="00545642" w:rsidRPr="00216711">
        <w:rPr>
          <w:sz w:val="24"/>
          <w:szCs w:val="24"/>
        </w:rPr>
        <w:t xml:space="preserve"> skyriumi), kad nebūtų viršyta Preliminariosios sutarties 20</w:t>
      </w:r>
      <w:r w:rsidR="008300BD" w:rsidRPr="00216711">
        <w:rPr>
          <w:sz w:val="24"/>
          <w:szCs w:val="24"/>
        </w:rPr>
        <w:t xml:space="preserve"> punkte nurodyta</w:t>
      </w:r>
      <w:r w:rsidR="00545642" w:rsidRPr="00216711">
        <w:rPr>
          <w:sz w:val="24"/>
          <w:szCs w:val="24"/>
        </w:rPr>
        <w:t xml:space="preserve"> pradinės Preliminariosios sutarties vertė.</w:t>
      </w:r>
    </w:p>
    <w:p w14:paraId="021A27D5" w14:textId="73CCF7A6" w:rsidR="00201326" w:rsidRPr="00216711" w:rsidRDefault="00201326" w:rsidP="00201326">
      <w:pPr>
        <w:pStyle w:val="Pagrindinistekstas"/>
        <w:spacing w:after="0" w:line="360" w:lineRule="auto"/>
        <w:ind w:firstLine="1429"/>
        <w:jc w:val="both"/>
        <w:rPr>
          <w:sz w:val="24"/>
          <w:szCs w:val="24"/>
        </w:rPr>
      </w:pPr>
      <w:r w:rsidRPr="00216711">
        <w:rPr>
          <w:bCs/>
          <w:sz w:val="24"/>
          <w:szCs w:val="24"/>
        </w:rPr>
        <w:t xml:space="preserve">35. </w:t>
      </w:r>
      <w:r w:rsidR="00380588" w:rsidRPr="00216711">
        <w:rPr>
          <w:bCs/>
          <w:sz w:val="24"/>
          <w:szCs w:val="24"/>
        </w:rPr>
        <w:t>Atlik</w:t>
      </w:r>
      <w:r w:rsidR="00380588">
        <w:rPr>
          <w:bCs/>
          <w:sz w:val="24"/>
          <w:szCs w:val="24"/>
        </w:rPr>
        <w:t>ęs</w:t>
      </w:r>
      <w:r w:rsidR="00380588" w:rsidRPr="00216711">
        <w:rPr>
          <w:bCs/>
          <w:sz w:val="24"/>
          <w:szCs w:val="24"/>
        </w:rPr>
        <w:t xml:space="preserve"> </w:t>
      </w:r>
      <w:r w:rsidR="00646009" w:rsidRPr="00216711">
        <w:rPr>
          <w:bCs/>
          <w:sz w:val="24"/>
          <w:szCs w:val="24"/>
        </w:rPr>
        <w:t xml:space="preserve">Atnaujinto tiekėjų varžymosi procedūrą dėl Pagrindinės sutarties sudarymo, </w:t>
      </w:r>
      <w:r w:rsidR="008C3920" w:rsidRPr="00216711">
        <w:rPr>
          <w:bCs/>
          <w:sz w:val="24"/>
          <w:szCs w:val="24"/>
        </w:rPr>
        <w:t>Vartotojas</w:t>
      </w:r>
      <w:r w:rsidR="00646009" w:rsidRPr="00216711">
        <w:rPr>
          <w:bCs/>
          <w:sz w:val="24"/>
          <w:szCs w:val="24"/>
        </w:rPr>
        <w:t xml:space="preserve"> </w:t>
      </w:r>
      <w:r w:rsidRPr="00216711">
        <w:rPr>
          <w:bCs/>
          <w:sz w:val="24"/>
          <w:szCs w:val="24"/>
        </w:rPr>
        <w:t xml:space="preserve">ne vėliau kaip per 5 darbo dienas informuoja raštu </w:t>
      </w:r>
      <w:r w:rsidR="00646009" w:rsidRPr="00216711">
        <w:rPr>
          <w:bCs/>
          <w:sz w:val="24"/>
          <w:szCs w:val="24"/>
        </w:rPr>
        <w:t>minėtoje procedūroje</w:t>
      </w:r>
      <w:r w:rsidRPr="00216711">
        <w:rPr>
          <w:bCs/>
          <w:sz w:val="24"/>
          <w:szCs w:val="24"/>
        </w:rPr>
        <w:t xml:space="preserve"> dalyvavusius </w:t>
      </w:r>
      <w:r w:rsidR="008C3920" w:rsidRPr="00216711">
        <w:rPr>
          <w:bCs/>
          <w:sz w:val="24"/>
          <w:szCs w:val="24"/>
        </w:rPr>
        <w:t xml:space="preserve">Paslaugų teikėjus </w:t>
      </w:r>
      <w:r w:rsidRPr="00216711">
        <w:rPr>
          <w:bCs/>
          <w:sz w:val="24"/>
          <w:szCs w:val="24"/>
        </w:rPr>
        <w:t>apie priimtą sprendimą nustatyti laimėjusį Pasiūlymą, dėl kurio bus sudaroma Pagrindinė sutartis</w:t>
      </w:r>
      <w:r w:rsidR="00066412" w:rsidRPr="00216711">
        <w:rPr>
          <w:bCs/>
          <w:sz w:val="24"/>
          <w:szCs w:val="24"/>
        </w:rPr>
        <w:t>,</w:t>
      </w:r>
      <w:r w:rsidR="00B34D5A" w:rsidRPr="00216711">
        <w:rPr>
          <w:bCs/>
          <w:sz w:val="24"/>
          <w:szCs w:val="24"/>
        </w:rPr>
        <w:t xml:space="preserve"> ir </w:t>
      </w:r>
      <w:r w:rsidRPr="00216711">
        <w:rPr>
          <w:bCs/>
          <w:sz w:val="24"/>
          <w:szCs w:val="24"/>
        </w:rPr>
        <w:t xml:space="preserve">nurodo Pasiūlymų eilę. </w:t>
      </w:r>
      <w:r w:rsidR="008C3920" w:rsidRPr="00216711">
        <w:rPr>
          <w:bCs/>
          <w:sz w:val="24"/>
          <w:szCs w:val="24"/>
        </w:rPr>
        <w:t xml:space="preserve">Vartotojas </w:t>
      </w:r>
      <w:r w:rsidRPr="00216711">
        <w:rPr>
          <w:bCs/>
          <w:sz w:val="24"/>
          <w:szCs w:val="24"/>
        </w:rPr>
        <w:t xml:space="preserve">taip pat turi nurodyti priežastis, dėl kurių buvo priimtas sprendimas nesudaryti Pagrindinės sutarties (jei toks sprendimas būtų priimtas). </w:t>
      </w:r>
    </w:p>
    <w:p w14:paraId="4076B8A9" w14:textId="77777777" w:rsidR="00A93139" w:rsidRPr="00216711" w:rsidRDefault="00890539" w:rsidP="008827F8">
      <w:pPr>
        <w:tabs>
          <w:tab w:val="left" w:pos="1428"/>
          <w:tab w:val="left" w:pos="1843"/>
        </w:tabs>
        <w:autoSpaceDE w:val="0"/>
        <w:autoSpaceDN w:val="0"/>
        <w:adjustRightInd w:val="0"/>
        <w:spacing w:before="38" w:after="0" w:line="360" w:lineRule="auto"/>
        <w:ind w:firstLine="1418"/>
        <w:jc w:val="both"/>
        <w:rPr>
          <w:rFonts w:eastAsia="Calibri"/>
          <w:bCs/>
          <w:sz w:val="24"/>
          <w:szCs w:val="24"/>
        </w:rPr>
      </w:pPr>
      <w:r w:rsidRPr="00216711">
        <w:rPr>
          <w:sz w:val="24"/>
          <w:szCs w:val="24"/>
        </w:rPr>
        <w:t xml:space="preserve">36. </w:t>
      </w:r>
      <w:r w:rsidR="00066412" w:rsidRPr="00216711">
        <w:rPr>
          <w:sz w:val="24"/>
          <w:szCs w:val="24"/>
        </w:rPr>
        <w:t>S</w:t>
      </w:r>
      <w:r w:rsidR="008827F8" w:rsidRPr="00216711">
        <w:rPr>
          <w:sz w:val="24"/>
          <w:szCs w:val="24"/>
        </w:rPr>
        <w:t>udar</w:t>
      </w:r>
      <w:r w:rsidR="008C3920" w:rsidRPr="00216711">
        <w:rPr>
          <w:sz w:val="24"/>
          <w:szCs w:val="24"/>
        </w:rPr>
        <w:t>ęs</w:t>
      </w:r>
      <w:r w:rsidR="008827F8" w:rsidRPr="00216711">
        <w:rPr>
          <w:sz w:val="24"/>
          <w:szCs w:val="24"/>
        </w:rPr>
        <w:t xml:space="preserve"> Pagrindinę sutartį</w:t>
      </w:r>
      <w:r w:rsidR="00C92402" w:rsidRPr="00216711">
        <w:rPr>
          <w:sz w:val="24"/>
          <w:szCs w:val="24"/>
        </w:rPr>
        <w:t>,</w:t>
      </w:r>
      <w:r w:rsidR="008827F8" w:rsidRPr="00216711">
        <w:rPr>
          <w:sz w:val="24"/>
          <w:szCs w:val="24"/>
        </w:rPr>
        <w:t xml:space="preserve"> </w:t>
      </w:r>
      <w:r w:rsidR="008C3920" w:rsidRPr="00216711">
        <w:rPr>
          <w:rFonts w:eastAsia="Calibri"/>
          <w:bCs/>
          <w:sz w:val="24"/>
          <w:szCs w:val="24"/>
        </w:rPr>
        <w:t>Vartotojas</w:t>
      </w:r>
      <w:r w:rsidR="00A93139" w:rsidRPr="00216711">
        <w:rPr>
          <w:rFonts w:eastAsia="Calibri"/>
          <w:bCs/>
          <w:sz w:val="24"/>
          <w:szCs w:val="24"/>
        </w:rPr>
        <w:t>:</w:t>
      </w:r>
    </w:p>
    <w:p w14:paraId="2596F5EA" w14:textId="77777777" w:rsidR="00941414" w:rsidRPr="00216711" w:rsidRDefault="00A93139" w:rsidP="00167773">
      <w:pPr>
        <w:tabs>
          <w:tab w:val="left" w:pos="1428"/>
          <w:tab w:val="left" w:pos="1843"/>
        </w:tabs>
        <w:autoSpaceDE w:val="0"/>
        <w:autoSpaceDN w:val="0"/>
        <w:adjustRightInd w:val="0"/>
        <w:spacing w:before="38" w:after="0" w:line="360" w:lineRule="auto"/>
        <w:ind w:firstLine="1418"/>
        <w:jc w:val="both"/>
        <w:rPr>
          <w:rFonts w:eastAsia="Calibri"/>
          <w:bCs/>
          <w:strike/>
          <w:sz w:val="24"/>
          <w:szCs w:val="24"/>
        </w:rPr>
      </w:pPr>
      <w:r w:rsidRPr="00216711">
        <w:rPr>
          <w:rFonts w:eastAsia="Calibri"/>
          <w:bCs/>
          <w:sz w:val="24"/>
          <w:szCs w:val="24"/>
        </w:rPr>
        <w:t>36.1.</w:t>
      </w:r>
      <w:r w:rsidR="008827F8" w:rsidRPr="00216711">
        <w:rPr>
          <w:rFonts w:eastAsia="Calibri"/>
          <w:bCs/>
          <w:sz w:val="24"/>
          <w:szCs w:val="24"/>
        </w:rPr>
        <w:t xml:space="preserve"> laimėjusio </w:t>
      </w:r>
      <w:r w:rsidR="007F376C" w:rsidRPr="00216711">
        <w:rPr>
          <w:rFonts w:eastAsia="Calibri"/>
          <w:bCs/>
          <w:sz w:val="24"/>
          <w:szCs w:val="24"/>
        </w:rPr>
        <w:t xml:space="preserve">Paslaugų teikėjo </w:t>
      </w:r>
      <w:r w:rsidR="008827F8" w:rsidRPr="00216711">
        <w:rPr>
          <w:rFonts w:eastAsia="Calibri"/>
          <w:bCs/>
          <w:sz w:val="24"/>
          <w:szCs w:val="24"/>
        </w:rPr>
        <w:t>Pasiūlymą, sudarytą Pagrindinę sutartį, jos pakeitimus (jei toki</w:t>
      </w:r>
      <w:r w:rsidR="00066412" w:rsidRPr="00216711">
        <w:rPr>
          <w:rFonts w:eastAsia="Calibri"/>
          <w:bCs/>
          <w:sz w:val="24"/>
          <w:szCs w:val="24"/>
        </w:rPr>
        <w:t>ų</w:t>
      </w:r>
      <w:r w:rsidR="008827F8" w:rsidRPr="00216711">
        <w:rPr>
          <w:rFonts w:eastAsia="Calibri"/>
          <w:bCs/>
          <w:sz w:val="24"/>
          <w:szCs w:val="24"/>
        </w:rPr>
        <w:t xml:space="preserve"> bus), išskyrus informaciją, kurios atskleidimas </w:t>
      </w:r>
      <w:r w:rsidR="008827F8" w:rsidRPr="00216711">
        <w:rPr>
          <w:rFonts w:eastAsia="Calibri"/>
          <w:sz w:val="24"/>
          <w:szCs w:val="24"/>
        </w:rPr>
        <w:t xml:space="preserve">prieštarautų informacijos ir duomenų apsaugą reguliuojantiems teisės aktams arba visuomenės interesams, pažeistų teisėtus konkretaus </w:t>
      </w:r>
      <w:r w:rsidR="00231097" w:rsidRPr="00216711">
        <w:rPr>
          <w:rFonts w:eastAsia="Calibri"/>
          <w:sz w:val="24"/>
          <w:szCs w:val="24"/>
        </w:rPr>
        <w:t xml:space="preserve">Paslaugų teikėjo </w:t>
      </w:r>
      <w:r w:rsidR="008827F8" w:rsidRPr="00216711">
        <w:rPr>
          <w:rFonts w:eastAsia="Calibri"/>
          <w:sz w:val="24"/>
          <w:szCs w:val="24"/>
        </w:rPr>
        <w:t xml:space="preserve">komercinius interesus arba turėtų neigiamą poveikį </w:t>
      </w:r>
      <w:r w:rsidR="00231097" w:rsidRPr="00216711">
        <w:rPr>
          <w:rFonts w:eastAsia="Calibri"/>
          <w:sz w:val="24"/>
          <w:szCs w:val="24"/>
        </w:rPr>
        <w:t xml:space="preserve">Paslaugų teikėjų </w:t>
      </w:r>
      <w:r w:rsidR="008827F8" w:rsidRPr="00216711">
        <w:rPr>
          <w:rFonts w:eastAsia="Calibri"/>
          <w:sz w:val="24"/>
          <w:szCs w:val="24"/>
        </w:rPr>
        <w:t>konkurencijai</w:t>
      </w:r>
      <w:r w:rsidR="008827F8" w:rsidRPr="00216711">
        <w:rPr>
          <w:rFonts w:eastAsia="Calibri"/>
          <w:bCs/>
          <w:sz w:val="24"/>
          <w:szCs w:val="24"/>
        </w:rPr>
        <w:t xml:space="preserve">, ne vėliau kaip per 15 dienų nuo Pagrindinės sutarties sudarymo ar jos pakeitimo, bet ne vėliau kaip iki pirmojo mokėjimo pagal jį pradžios Viešųjų pirkimų tarnybos nustatyta tvarka turi paskelbti </w:t>
      </w:r>
      <w:r w:rsidR="00AE2A92" w:rsidRPr="00216711">
        <w:rPr>
          <w:rFonts w:eastAsia="Calibri"/>
          <w:bCs/>
          <w:sz w:val="24"/>
          <w:szCs w:val="24"/>
        </w:rPr>
        <w:t>CVP IS</w:t>
      </w:r>
      <w:r w:rsidR="00066412" w:rsidRPr="00216711">
        <w:rPr>
          <w:rFonts w:eastAsia="Calibri"/>
          <w:bCs/>
          <w:sz w:val="24"/>
          <w:szCs w:val="24"/>
        </w:rPr>
        <w:t>;</w:t>
      </w:r>
    </w:p>
    <w:p w14:paraId="2B64E1E2" w14:textId="77777777" w:rsidR="003A0FA3" w:rsidRPr="00216711" w:rsidRDefault="000733AB" w:rsidP="003F45F9">
      <w:pPr>
        <w:tabs>
          <w:tab w:val="left" w:pos="1428"/>
          <w:tab w:val="left" w:pos="1843"/>
        </w:tabs>
        <w:autoSpaceDE w:val="0"/>
        <w:autoSpaceDN w:val="0"/>
        <w:adjustRightInd w:val="0"/>
        <w:spacing w:before="38" w:after="0" w:line="360" w:lineRule="auto"/>
        <w:ind w:firstLine="1418"/>
        <w:jc w:val="both"/>
        <w:rPr>
          <w:rFonts w:eastAsia="Calibri"/>
          <w:bCs/>
          <w:sz w:val="24"/>
          <w:szCs w:val="24"/>
        </w:rPr>
      </w:pPr>
      <w:r w:rsidRPr="00216711">
        <w:rPr>
          <w:rFonts w:eastAsia="Calibri"/>
          <w:bCs/>
          <w:sz w:val="24"/>
          <w:szCs w:val="24"/>
        </w:rPr>
        <w:t>36.</w:t>
      </w:r>
      <w:r w:rsidR="006C43D7" w:rsidRPr="00216711">
        <w:rPr>
          <w:rFonts w:eastAsia="Calibri"/>
          <w:bCs/>
          <w:sz w:val="24"/>
          <w:szCs w:val="24"/>
        </w:rPr>
        <w:t>2</w:t>
      </w:r>
      <w:r w:rsidRPr="00216711">
        <w:rPr>
          <w:rFonts w:eastAsia="Calibri"/>
          <w:bCs/>
          <w:sz w:val="24"/>
          <w:szCs w:val="24"/>
        </w:rPr>
        <w:t xml:space="preserve">. </w:t>
      </w:r>
      <w:r w:rsidR="003F45F9" w:rsidRPr="00216711">
        <w:rPr>
          <w:rFonts w:eastAsia="Calibri"/>
          <w:bCs/>
          <w:sz w:val="24"/>
          <w:szCs w:val="24"/>
        </w:rPr>
        <w:t>VPĮ 33 straipsnyje nustatyta tvarka paskelbia skelbimą apie Pagrindinės sutarties sudarymą, skelbimą apie Pagrindinės sutarties keitimą</w:t>
      </w:r>
      <w:r w:rsidR="008571DC" w:rsidRPr="00216711">
        <w:rPr>
          <w:rFonts w:eastAsia="Calibri"/>
          <w:bCs/>
          <w:sz w:val="24"/>
          <w:szCs w:val="24"/>
        </w:rPr>
        <w:t xml:space="preserve"> (jei keičiama)</w:t>
      </w:r>
      <w:r w:rsidR="00983080" w:rsidRPr="00216711">
        <w:rPr>
          <w:rFonts w:eastAsia="Calibri"/>
          <w:bCs/>
          <w:sz w:val="24"/>
          <w:szCs w:val="24"/>
        </w:rPr>
        <w:t xml:space="preserve"> (taikoma, jei </w:t>
      </w:r>
      <w:r w:rsidR="00231097" w:rsidRPr="00216711">
        <w:rPr>
          <w:rFonts w:eastAsia="Calibri"/>
          <w:bCs/>
          <w:sz w:val="24"/>
          <w:szCs w:val="24"/>
        </w:rPr>
        <w:t xml:space="preserve">Vartotojų </w:t>
      </w:r>
      <w:r w:rsidR="00983080" w:rsidRPr="00216711">
        <w:rPr>
          <w:rFonts w:eastAsia="Calibri"/>
          <w:bCs/>
          <w:sz w:val="24"/>
          <w:szCs w:val="24"/>
        </w:rPr>
        <w:t>sudaromų sutarčių vertė viršija tarptautinio pirkimo vertės ribą)</w:t>
      </w:r>
      <w:r w:rsidR="003A0FA3" w:rsidRPr="00216711">
        <w:rPr>
          <w:rFonts w:eastAsia="Calibri"/>
          <w:bCs/>
          <w:sz w:val="24"/>
          <w:szCs w:val="24"/>
        </w:rPr>
        <w:t>;</w:t>
      </w:r>
    </w:p>
    <w:p w14:paraId="5382EBCB" w14:textId="77777777" w:rsidR="00261FE6" w:rsidRPr="00216711" w:rsidRDefault="00B10E8D" w:rsidP="00A566FB">
      <w:pPr>
        <w:autoSpaceDE w:val="0"/>
        <w:autoSpaceDN w:val="0"/>
        <w:adjustRightInd w:val="0"/>
        <w:spacing w:before="2" w:after="0" w:line="360" w:lineRule="auto"/>
        <w:ind w:firstLine="1418"/>
        <w:jc w:val="both"/>
        <w:rPr>
          <w:sz w:val="24"/>
          <w:szCs w:val="24"/>
        </w:rPr>
      </w:pPr>
      <w:r w:rsidRPr="00216711">
        <w:rPr>
          <w:sz w:val="24"/>
          <w:szCs w:val="24"/>
        </w:rPr>
        <w:t>3</w:t>
      </w:r>
      <w:r w:rsidR="00890539" w:rsidRPr="00216711">
        <w:rPr>
          <w:sz w:val="24"/>
          <w:szCs w:val="24"/>
        </w:rPr>
        <w:t>7</w:t>
      </w:r>
      <w:r w:rsidR="00A77C8A" w:rsidRPr="00216711">
        <w:rPr>
          <w:sz w:val="24"/>
          <w:szCs w:val="24"/>
        </w:rPr>
        <w:t xml:space="preserve">. </w:t>
      </w:r>
      <w:r w:rsidR="00261FE6" w:rsidRPr="00216711">
        <w:rPr>
          <w:sz w:val="24"/>
          <w:szCs w:val="24"/>
        </w:rPr>
        <w:t>Jeigu įvykdžius Preliminariosios sutarties</w:t>
      </w:r>
      <w:r w:rsidRPr="00216711">
        <w:rPr>
          <w:sz w:val="24"/>
          <w:szCs w:val="24"/>
        </w:rPr>
        <w:t xml:space="preserve"> 29 ar 30</w:t>
      </w:r>
      <w:r w:rsidR="00261FE6" w:rsidRPr="00216711">
        <w:rPr>
          <w:sz w:val="24"/>
          <w:szCs w:val="24"/>
        </w:rPr>
        <w:t xml:space="preserve"> </w:t>
      </w:r>
      <w:r w:rsidR="008F5B81" w:rsidRPr="00216711">
        <w:rPr>
          <w:sz w:val="24"/>
          <w:szCs w:val="24"/>
        </w:rPr>
        <w:t>punkt</w:t>
      </w:r>
      <w:r w:rsidRPr="00216711">
        <w:rPr>
          <w:sz w:val="24"/>
          <w:szCs w:val="24"/>
        </w:rPr>
        <w:t>uose</w:t>
      </w:r>
      <w:r w:rsidR="008F5B81" w:rsidRPr="00216711">
        <w:rPr>
          <w:sz w:val="24"/>
          <w:szCs w:val="24"/>
        </w:rPr>
        <w:t xml:space="preserve"> numatytas procedūras</w:t>
      </w:r>
      <w:r w:rsidR="00261FE6" w:rsidRPr="00216711">
        <w:rPr>
          <w:sz w:val="24"/>
          <w:szCs w:val="24"/>
        </w:rPr>
        <w:t xml:space="preserve"> </w:t>
      </w:r>
      <w:r w:rsidRPr="00216711">
        <w:rPr>
          <w:sz w:val="24"/>
          <w:szCs w:val="24"/>
        </w:rPr>
        <w:t>Pagrindinė</w:t>
      </w:r>
      <w:r w:rsidR="00261FE6" w:rsidRPr="00216711">
        <w:rPr>
          <w:sz w:val="24"/>
          <w:szCs w:val="24"/>
        </w:rPr>
        <w:t xml:space="preserve"> sutartis nesudaroma (pavyzdžiui, Atnaujinto</w:t>
      </w:r>
      <w:r w:rsidR="00B4587F" w:rsidRPr="00216711">
        <w:rPr>
          <w:sz w:val="24"/>
          <w:szCs w:val="24"/>
        </w:rPr>
        <w:t xml:space="preserve"> tiekėjų</w:t>
      </w:r>
      <w:r w:rsidR="00261FE6" w:rsidRPr="00216711">
        <w:rPr>
          <w:sz w:val="24"/>
          <w:szCs w:val="24"/>
        </w:rPr>
        <w:t xml:space="preserve"> varžymosi</w:t>
      </w:r>
      <w:r w:rsidR="00CC1A30" w:rsidRPr="00216711">
        <w:rPr>
          <w:sz w:val="24"/>
          <w:szCs w:val="24"/>
        </w:rPr>
        <w:t xml:space="preserve"> </w:t>
      </w:r>
      <w:r w:rsidR="00261FE6" w:rsidRPr="00216711">
        <w:rPr>
          <w:sz w:val="24"/>
          <w:szCs w:val="24"/>
        </w:rPr>
        <w:t xml:space="preserve">metu </w:t>
      </w:r>
      <w:r w:rsidR="00CC1A30" w:rsidRPr="00216711">
        <w:rPr>
          <w:sz w:val="24"/>
          <w:szCs w:val="24"/>
        </w:rPr>
        <w:t>n</w:t>
      </w:r>
      <w:r w:rsidR="00261FE6" w:rsidRPr="00216711">
        <w:rPr>
          <w:sz w:val="24"/>
          <w:szCs w:val="24"/>
        </w:rPr>
        <w:t>ebuvo gauta Pasiūlymų arba gauti</w:t>
      </w:r>
      <w:r w:rsidR="00113213" w:rsidRPr="00216711">
        <w:rPr>
          <w:sz w:val="24"/>
          <w:szCs w:val="24"/>
        </w:rPr>
        <w:t xml:space="preserve"> visi Nepriimtini ir</w:t>
      </w:r>
      <w:r w:rsidR="00EA7D76" w:rsidRPr="00216711">
        <w:rPr>
          <w:sz w:val="24"/>
          <w:szCs w:val="24"/>
        </w:rPr>
        <w:t xml:space="preserve"> (</w:t>
      </w:r>
      <w:r w:rsidR="00113213" w:rsidRPr="00216711">
        <w:rPr>
          <w:sz w:val="24"/>
          <w:szCs w:val="24"/>
        </w:rPr>
        <w:t>ar</w:t>
      </w:r>
      <w:r w:rsidR="00EA7D76" w:rsidRPr="00216711">
        <w:rPr>
          <w:sz w:val="24"/>
          <w:szCs w:val="24"/>
        </w:rPr>
        <w:t>)</w:t>
      </w:r>
      <w:r w:rsidR="00113213" w:rsidRPr="00216711">
        <w:rPr>
          <w:sz w:val="24"/>
          <w:szCs w:val="24"/>
        </w:rPr>
        <w:t xml:space="preserve"> Netinkami p</w:t>
      </w:r>
      <w:r w:rsidR="00261FE6" w:rsidRPr="00216711">
        <w:rPr>
          <w:sz w:val="24"/>
          <w:szCs w:val="24"/>
        </w:rPr>
        <w:t>asiūlymai</w:t>
      </w:r>
      <w:r w:rsidR="004F1FB4" w:rsidRPr="00216711">
        <w:rPr>
          <w:sz w:val="24"/>
          <w:szCs w:val="24"/>
        </w:rPr>
        <w:t>,</w:t>
      </w:r>
      <w:r w:rsidR="00261FE6" w:rsidRPr="00216711">
        <w:rPr>
          <w:sz w:val="24"/>
          <w:szCs w:val="24"/>
        </w:rPr>
        <w:t xml:space="preserve"> </w:t>
      </w:r>
      <w:r w:rsidR="004F1FB4" w:rsidRPr="00216711">
        <w:rPr>
          <w:sz w:val="24"/>
          <w:szCs w:val="24"/>
        </w:rPr>
        <w:t>kurie</w:t>
      </w:r>
      <w:r w:rsidR="009F5475" w:rsidRPr="00216711">
        <w:rPr>
          <w:sz w:val="24"/>
          <w:szCs w:val="24"/>
        </w:rPr>
        <w:t xml:space="preserve"> buvo atmesti</w:t>
      </w:r>
      <w:r w:rsidR="00261FE6" w:rsidRPr="00216711">
        <w:rPr>
          <w:sz w:val="24"/>
          <w:szCs w:val="24"/>
        </w:rPr>
        <w:t xml:space="preserve">, </w:t>
      </w:r>
      <w:r w:rsidR="00AF4FD1" w:rsidRPr="00216711">
        <w:rPr>
          <w:sz w:val="24"/>
          <w:szCs w:val="24"/>
        </w:rPr>
        <w:t xml:space="preserve">Paslaugų teikėjas </w:t>
      </w:r>
      <w:r w:rsidR="00FF6E2A" w:rsidRPr="00216711">
        <w:rPr>
          <w:sz w:val="24"/>
          <w:szCs w:val="24"/>
        </w:rPr>
        <w:t>atsisakė sudaryti Pagrindinę sutartį</w:t>
      </w:r>
      <w:r w:rsidR="00B4499C" w:rsidRPr="00216711">
        <w:rPr>
          <w:sz w:val="24"/>
          <w:szCs w:val="24"/>
        </w:rPr>
        <w:t xml:space="preserve"> joje nurodytomis sąlygomis</w:t>
      </w:r>
      <w:r w:rsidR="00261FE6" w:rsidRPr="00216711">
        <w:rPr>
          <w:sz w:val="24"/>
          <w:szCs w:val="24"/>
        </w:rPr>
        <w:t xml:space="preserve"> ir pan.), </w:t>
      </w:r>
      <w:r w:rsidR="00AF4FD1" w:rsidRPr="00216711">
        <w:rPr>
          <w:sz w:val="24"/>
          <w:szCs w:val="24"/>
        </w:rPr>
        <w:t xml:space="preserve">Vartotojas </w:t>
      </w:r>
      <w:r w:rsidR="00261FE6" w:rsidRPr="00216711">
        <w:rPr>
          <w:sz w:val="24"/>
          <w:szCs w:val="24"/>
        </w:rPr>
        <w:t>turi teisę savo nuožiūra atlikti bet kurį iš toliau</w:t>
      </w:r>
      <w:r w:rsidR="00CC1A30" w:rsidRPr="00216711">
        <w:rPr>
          <w:sz w:val="24"/>
          <w:szCs w:val="24"/>
        </w:rPr>
        <w:t xml:space="preserve"> </w:t>
      </w:r>
      <w:r w:rsidR="00261FE6" w:rsidRPr="00216711">
        <w:rPr>
          <w:sz w:val="24"/>
          <w:szCs w:val="24"/>
        </w:rPr>
        <w:t>nurodytų veiksmų:</w:t>
      </w:r>
    </w:p>
    <w:p w14:paraId="609CB3DE" w14:textId="77777777" w:rsidR="00261FE6" w:rsidRPr="00216711" w:rsidRDefault="00D404B0" w:rsidP="00A566FB">
      <w:pPr>
        <w:tabs>
          <w:tab w:val="left" w:pos="1663"/>
        </w:tabs>
        <w:autoSpaceDE w:val="0"/>
        <w:autoSpaceDN w:val="0"/>
        <w:adjustRightInd w:val="0"/>
        <w:spacing w:after="0" w:line="360" w:lineRule="auto"/>
        <w:ind w:firstLine="1418"/>
        <w:jc w:val="both"/>
        <w:rPr>
          <w:sz w:val="24"/>
          <w:szCs w:val="24"/>
        </w:rPr>
      </w:pPr>
      <w:r w:rsidRPr="00216711">
        <w:rPr>
          <w:sz w:val="24"/>
          <w:szCs w:val="24"/>
        </w:rPr>
        <w:t>3</w:t>
      </w:r>
      <w:r w:rsidR="00890539" w:rsidRPr="00216711">
        <w:rPr>
          <w:sz w:val="24"/>
          <w:szCs w:val="24"/>
        </w:rPr>
        <w:t>7</w:t>
      </w:r>
      <w:r w:rsidR="00261FE6" w:rsidRPr="00216711">
        <w:rPr>
          <w:sz w:val="24"/>
          <w:szCs w:val="24"/>
        </w:rPr>
        <w:t>.1.</w:t>
      </w:r>
      <w:r w:rsidR="00EA7D76" w:rsidRPr="00216711">
        <w:rPr>
          <w:sz w:val="24"/>
          <w:szCs w:val="24"/>
        </w:rPr>
        <w:t xml:space="preserve"> </w:t>
      </w:r>
      <w:r w:rsidR="00261FE6" w:rsidRPr="00216711">
        <w:rPr>
          <w:sz w:val="24"/>
          <w:szCs w:val="24"/>
        </w:rPr>
        <w:t xml:space="preserve">pakartotinai organizuoti Preliminariosios sutarties </w:t>
      </w:r>
      <w:r w:rsidRPr="00216711">
        <w:rPr>
          <w:sz w:val="24"/>
          <w:szCs w:val="24"/>
        </w:rPr>
        <w:t xml:space="preserve">29 </w:t>
      </w:r>
      <w:r w:rsidR="008F5B81" w:rsidRPr="00216711">
        <w:rPr>
          <w:sz w:val="24"/>
          <w:szCs w:val="24"/>
        </w:rPr>
        <w:t xml:space="preserve">arba </w:t>
      </w:r>
      <w:r w:rsidRPr="00216711">
        <w:rPr>
          <w:sz w:val="24"/>
          <w:szCs w:val="24"/>
        </w:rPr>
        <w:t>30</w:t>
      </w:r>
      <w:r w:rsidR="008F5B81" w:rsidRPr="00216711">
        <w:rPr>
          <w:sz w:val="24"/>
          <w:szCs w:val="24"/>
        </w:rPr>
        <w:t xml:space="preserve"> punkte numatytas</w:t>
      </w:r>
      <w:r w:rsidRPr="00216711">
        <w:rPr>
          <w:sz w:val="24"/>
          <w:szCs w:val="24"/>
        </w:rPr>
        <w:t xml:space="preserve"> </w:t>
      </w:r>
      <w:r w:rsidR="00261FE6" w:rsidRPr="00216711">
        <w:rPr>
          <w:sz w:val="24"/>
          <w:szCs w:val="24"/>
        </w:rPr>
        <w:t>procedūr</w:t>
      </w:r>
      <w:r w:rsidR="008F5B81" w:rsidRPr="00216711">
        <w:rPr>
          <w:sz w:val="24"/>
          <w:szCs w:val="24"/>
        </w:rPr>
        <w:t>as</w:t>
      </w:r>
      <w:r w:rsidR="00261FE6" w:rsidRPr="00216711">
        <w:rPr>
          <w:sz w:val="24"/>
          <w:szCs w:val="24"/>
        </w:rPr>
        <w:t>;</w:t>
      </w:r>
    </w:p>
    <w:p w14:paraId="76AD45C7" w14:textId="77777777" w:rsidR="00FF7579" w:rsidRPr="00216711" w:rsidRDefault="00D404B0" w:rsidP="00A566FB">
      <w:pPr>
        <w:tabs>
          <w:tab w:val="left" w:pos="1663"/>
        </w:tabs>
        <w:autoSpaceDE w:val="0"/>
        <w:autoSpaceDN w:val="0"/>
        <w:adjustRightInd w:val="0"/>
        <w:spacing w:after="0" w:line="360" w:lineRule="auto"/>
        <w:ind w:firstLine="1418"/>
        <w:jc w:val="both"/>
        <w:rPr>
          <w:sz w:val="24"/>
          <w:szCs w:val="24"/>
        </w:rPr>
      </w:pPr>
      <w:r w:rsidRPr="00216711">
        <w:rPr>
          <w:sz w:val="24"/>
          <w:szCs w:val="24"/>
        </w:rPr>
        <w:t>3</w:t>
      </w:r>
      <w:r w:rsidR="00890539" w:rsidRPr="00216711">
        <w:rPr>
          <w:sz w:val="24"/>
          <w:szCs w:val="24"/>
        </w:rPr>
        <w:t>7</w:t>
      </w:r>
      <w:r w:rsidR="00784E72" w:rsidRPr="00216711">
        <w:rPr>
          <w:sz w:val="24"/>
          <w:szCs w:val="24"/>
        </w:rPr>
        <w:t xml:space="preserve">.2. organizuoti </w:t>
      </w:r>
      <w:r w:rsidRPr="00216711">
        <w:rPr>
          <w:sz w:val="24"/>
          <w:szCs w:val="24"/>
        </w:rPr>
        <w:t>29 arba 30</w:t>
      </w:r>
      <w:r w:rsidR="00784E72" w:rsidRPr="00216711">
        <w:rPr>
          <w:sz w:val="24"/>
          <w:szCs w:val="24"/>
        </w:rPr>
        <w:t xml:space="preserve"> punkto procedūras dėl siauresnės ir (ar) platesnės P</w:t>
      </w:r>
      <w:r w:rsidR="00B237B5" w:rsidRPr="00216711">
        <w:rPr>
          <w:sz w:val="24"/>
          <w:szCs w:val="24"/>
        </w:rPr>
        <w:t xml:space="preserve">aslaugų </w:t>
      </w:r>
      <w:r w:rsidR="00784E72" w:rsidRPr="00216711">
        <w:rPr>
          <w:sz w:val="24"/>
          <w:szCs w:val="24"/>
        </w:rPr>
        <w:t>apimties;</w:t>
      </w:r>
    </w:p>
    <w:p w14:paraId="705AE657" w14:textId="77777777" w:rsidR="00A77C8A" w:rsidRPr="00216711" w:rsidRDefault="00090BDC" w:rsidP="00A566FB">
      <w:pPr>
        <w:tabs>
          <w:tab w:val="left" w:pos="1574"/>
        </w:tabs>
        <w:autoSpaceDE w:val="0"/>
        <w:autoSpaceDN w:val="0"/>
        <w:adjustRightInd w:val="0"/>
        <w:spacing w:after="0" w:line="360" w:lineRule="auto"/>
        <w:ind w:firstLine="1418"/>
        <w:jc w:val="both"/>
        <w:rPr>
          <w:sz w:val="24"/>
          <w:szCs w:val="24"/>
        </w:rPr>
      </w:pPr>
      <w:r w:rsidRPr="00216711">
        <w:rPr>
          <w:sz w:val="24"/>
          <w:szCs w:val="24"/>
        </w:rPr>
        <w:t>3</w:t>
      </w:r>
      <w:r w:rsidR="00890539" w:rsidRPr="00216711">
        <w:rPr>
          <w:sz w:val="24"/>
          <w:szCs w:val="24"/>
        </w:rPr>
        <w:t>7</w:t>
      </w:r>
      <w:r w:rsidR="00261FE6" w:rsidRPr="00216711">
        <w:rPr>
          <w:sz w:val="24"/>
          <w:szCs w:val="24"/>
        </w:rPr>
        <w:t>.</w:t>
      </w:r>
      <w:r w:rsidR="00784E72" w:rsidRPr="00216711">
        <w:rPr>
          <w:sz w:val="24"/>
          <w:szCs w:val="24"/>
        </w:rPr>
        <w:t>3</w:t>
      </w:r>
      <w:r w:rsidR="00261FE6" w:rsidRPr="00216711">
        <w:rPr>
          <w:sz w:val="24"/>
          <w:szCs w:val="24"/>
        </w:rPr>
        <w:t>.</w:t>
      </w:r>
      <w:r w:rsidR="008F5B81" w:rsidRPr="00216711">
        <w:rPr>
          <w:sz w:val="24"/>
          <w:szCs w:val="24"/>
        </w:rPr>
        <w:t xml:space="preserve"> </w:t>
      </w:r>
      <w:r w:rsidR="00261FE6" w:rsidRPr="00216711">
        <w:rPr>
          <w:sz w:val="24"/>
          <w:szCs w:val="24"/>
        </w:rPr>
        <w:t>organizuoti pirkimą dėl tų pačių P</w:t>
      </w:r>
      <w:r w:rsidR="00B237B5" w:rsidRPr="00216711">
        <w:rPr>
          <w:sz w:val="24"/>
          <w:szCs w:val="24"/>
        </w:rPr>
        <w:t>aslaugų</w:t>
      </w:r>
      <w:r w:rsidR="00261FE6" w:rsidRPr="00216711">
        <w:rPr>
          <w:sz w:val="24"/>
          <w:szCs w:val="24"/>
        </w:rPr>
        <w:t xml:space="preserve"> bendra teisės aktuose nustatyta tvarka.</w:t>
      </w:r>
    </w:p>
    <w:p w14:paraId="6A438BF8" w14:textId="77777777" w:rsidR="006D3DE1" w:rsidRPr="00216711" w:rsidRDefault="006D3DE1" w:rsidP="00A566FB">
      <w:pPr>
        <w:pStyle w:val="Pagrindinistekstas"/>
        <w:rPr>
          <w:b/>
          <w:sz w:val="24"/>
          <w:szCs w:val="24"/>
        </w:rPr>
      </w:pPr>
    </w:p>
    <w:p w14:paraId="3C5D8661" w14:textId="77777777" w:rsidR="006D3DE1" w:rsidRPr="00216711" w:rsidRDefault="006D3DE1" w:rsidP="00A566FB">
      <w:pPr>
        <w:pStyle w:val="Pagrindinistekstas"/>
        <w:spacing w:after="0"/>
        <w:jc w:val="center"/>
        <w:rPr>
          <w:b/>
          <w:sz w:val="24"/>
          <w:szCs w:val="24"/>
        </w:rPr>
      </w:pPr>
      <w:r w:rsidRPr="00216711">
        <w:rPr>
          <w:b/>
          <w:sz w:val="24"/>
          <w:szCs w:val="24"/>
        </w:rPr>
        <w:t xml:space="preserve">VII SKYRIUS </w:t>
      </w:r>
    </w:p>
    <w:p w14:paraId="6AF9168B" w14:textId="77777777" w:rsidR="006D3DE1" w:rsidRPr="00216711" w:rsidRDefault="006D3DE1" w:rsidP="00A566FB">
      <w:pPr>
        <w:pStyle w:val="Pagrindinistekstas"/>
        <w:spacing w:after="0"/>
        <w:jc w:val="center"/>
        <w:rPr>
          <w:b/>
          <w:bCs/>
          <w:sz w:val="24"/>
          <w:szCs w:val="24"/>
        </w:rPr>
      </w:pPr>
      <w:r w:rsidRPr="00216711">
        <w:rPr>
          <w:b/>
          <w:bCs/>
          <w:sz w:val="24"/>
          <w:szCs w:val="24"/>
        </w:rPr>
        <w:t>PAGRINDINĖ</w:t>
      </w:r>
      <w:r w:rsidR="00C25929" w:rsidRPr="00216711">
        <w:rPr>
          <w:b/>
          <w:bCs/>
          <w:sz w:val="24"/>
          <w:szCs w:val="24"/>
        </w:rPr>
        <w:t>S</w:t>
      </w:r>
      <w:r w:rsidRPr="00216711">
        <w:rPr>
          <w:b/>
          <w:bCs/>
          <w:sz w:val="24"/>
          <w:szCs w:val="24"/>
        </w:rPr>
        <w:t xml:space="preserve"> SUTARTI</w:t>
      </w:r>
      <w:r w:rsidR="00C25929" w:rsidRPr="00216711">
        <w:rPr>
          <w:b/>
          <w:bCs/>
          <w:sz w:val="24"/>
          <w:szCs w:val="24"/>
        </w:rPr>
        <w:t>E</w:t>
      </w:r>
      <w:r w:rsidRPr="00216711">
        <w:rPr>
          <w:b/>
          <w:bCs/>
          <w:sz w:val="24"/>
          <w:szCs w:val="24"/>
        </w:rPr>
        <w:t>S</w:t>
      </w:r>
      <w:r w:rsidR="00C25929" w:rsidRPr="00216711">
        <w:rPr>
          <w:b/>
          <w:bCs/>
          <w:sz w:val="24"/>
          <w:szCs w:val="24"/>
        </w:rPr>
        <w:t xml:space="preserve"> SUDARYM</w:t>
      </w:r>
      <w:r w:rsidR="00EA7D76" w:rsidRPr="00216711">
        <w:rPr>
          <w:b/>
          <w:bCs/>
          <w:sz w:val="24"/>
          <w:szCs w:val="24"/>
        </w:rPr>
        <w:t>AS</w:t>
      </w:r>
      <w:r w:rsidRPr="00216711">
        <w:rPr>
          <w:b/>
          <w:bCs/>
          <w:sz w:val="24"/>
          <w:szCs w:val="24"/>
        </w:rPr>
        <w:t xml:space="preserve"> VYKDANT NEATNAUJINTĄ TIEKĖJŲ VARŽYMĄSI</w:t>
      </w:r>
      <w:r w:rsidR="002B0921" w:rsidRPr="00216711">
        <w:rPr>
          <w:b/>
          <w:bCs/>
          <w:sz w:val="24"/>
          <w:szCs w:val="24"/>
        </w:rPr>
        <w:t xml:space="preserve"> </w:t>
      </w:r>
    </w:p>
    <w:p w14:paraId="70E2D47E" w14:textId="77777777" w:rsidR="00851604" w:rsidRPr="00216711" w:rsidRDefault="00851604" w:rsidP="00A566FB">
      <w:pPr>
        <w:pStyle w:val="Pagrindinistekstas"/>
        <w:spacing w:after="0"/>
        <w:jc w:val="center"/>
        <w:rPr>
          <w:b/>
          <w:sz w:val="24"/>
          <w:szCs w:val="24"/>
        </w:rPr>
      </w:pPr>
    </w:p>
    <w:p w14:paraId="48FEEBAC" w14:textId="77777777" w:rsidR="003A0FA3" w:rsidRPr="00216711" w:rsidRDefault="007A3920" w:rsidP="00100E28">
      <w:pPr>
        <w:tabs>
          <w:tab w:val="left" w:pos="2127"/>
        </w:tabs>
        <w:autoSpaceDE w:val="0"/>
        <w:autoSpaceDN w:val="0"/>
        <w:adjustRightInd w:val="0"/>
        <w:spacing w:before="2" w:after="0" w:line="360" w:lineRule="auto"/>
        <w:ind w:firstLine="1418"/>
        <w:jc w:val="both"/>
        <w:rPr>
          <w:sz w:val="24"/>
          <w:szCs w:val="24"/>
        </w:rPr>
      </w:pPr>
      <w:r w:rsidRPr="00216711">
        <w:rPr>
          <w:sz w:val="24"/>
          <w:szCs w:val="24"/>
        </w:rPr>
        <w:t>3</w:t>
      </w:r>
      <w:r w:rsidR="00890539" w:rsidRPr="00216711">
        <w:rPr>
          <w:sz w:val="24"/>
          <w:szCs w:val="24"/>
        </w:rPr>
        <w:t>8</w:t>
      </w:r>
      <w:r w:rsidRPr="00216711">
        <w:rPr>
          <w:sz w:val="24"/>
          <w:szCs w:val="24"/>
        </w:rPr>
        <w:t>.</w:t>
      </w:r>
      <w:r w:rsidR="006D3DE1" w:rsidRPr="00216711">
        <w:rPr>
          <w:sz w:val="24"/>
          <w:szCs w:val="24"/>
        </w:rPr>
        <w:t xml:space="preserve"> </w:t>
      </w:r>
      <w:r w:rsidR="00F75F20" w:rsidRPr="00216711">
        <w:rPr>
          <w:sz w:val="24"/>
          <w:szCs w:val="24"/>
        </w:rPr>
        <w:t>Vartotojas</w:t>
      </w:r>
      <w:r w:rsidR="00C01E52" w:rsidRPr="00216711">
        <w:rPr>
          <w:sz w:val="24"/>
          <w:szCs w:val="24"/>
        </w:rPr>
        <w:t>,</w:t>
      </w:r>
      <w:r w:rsidR="00BD2676" w:rsidRPr="00216711">
        <w:rPr>
          <w:i/>
          <w:sz w:val="24"/>
          <w:szCs w:val="24"/>
        </w:rPr>
        <w:t xml:space="preserve"> </w:t>
      </w:r>
      <w:r w:rsidR="00BD2676" w:rsidRPr="00216711">
        <w:rPr>
          <w:sz w:val="24"/>
          <w:szCs w:val="24"/>
        </w:rPr>
        <w:t>atsiradus P</w:t>
      </w:r>
      <w:r w:rsidR="00C01E52" w:rsidRPr="00216711">
        <w:rPr>
          <w:sz w:val="24"/>
          <w:szCs w:val="24"/>
        </w:rPr>
        <w:t>aslaugų</w:t>
      </w:r>
      <w:r w:rsidR="00BD2676" w:rsidRPr="00216711">
        <w:rPr>
          <w:sz w:val="24"/>
          <w:szCs w:val="24"/>
        </w:rPr>
        <w:t xml:space="preserve"> poreikiui, atsižvelgdama</w:t>
      </w:r>
      <w:r w:rsidR="00BF7642" w:rsidRPr="00216711">
        <w:rPr>
          <w:sz w:val="24"/>
          <w:szCs w:val="24"/>
        </w:rPr>
        <w:t>s</w:t>
      </w:r>
      <w:r w:rsidR="00BD2676" w:rsidRPr="00216711">
        <w:rPr>
          <w:sz w:val="24"/>
          <w:szCs w:val="24"/>
        </w:rPr>
        <w:t xml:space="preserve"> į Preliminariosios sutarties IV skyriuje atsiradusias sąlygas</w:t>
      </w:r>
      <w:r w:rsidR="00410BA4" w:rsidRPr="00216711">
        <w:rPr>
          <w:sz w:val="24"/>
          <w:szCs w:val="24"/>
        </w:rPr>
        <w:t xml:space="preserve"> ir šios sutarties 29 punkto aplinkybes</w:t>
      </w:r>
      <w:r w:rsidR="00BF7642" w:rsidRPr="00216711">
        <w:rPr>
          <w:sz w:val="24"/>
          <w:szCs w:val="24"/>
        </w:rPr>
        <w:t xml:space="preserve"> ir suderinęs su Užsakovu 34 punkte nustatyta tvarka</w:t>
      </w:r>
      <w:r w:rsidR="00BD2676" w:rsidRPr="00216711">
        <w:rPr>
          <w:sz w:val="24"/>
          <w:szCs w:val="24"/>
        </w:rPr>
        <w:t>, sudaryti Pagrindinę sutartį siūlo</w:t>
      </w:r>
      <w:r w:rsidR="005740B6" w:rsidRPr="00216711">
        <w:rPr>
          <w:sz w:val="24"/>
          <w:szCs w:val="24"/>
        </w:rPr>
        <w:t xml:space="preserve"> tam </w:t>
      </w:r>
      <w:r w:rsidR="00F75F20" w:rsidRPr="00216711">
        <w:rPr>
          <w:sz w:val="24"/>
          <w:szCs w:val="24"/>
        </w:rPr>
        <w:t>Paslaugų teikėjui</w:t>
      </w:r>
      <w:r w:rsidR="005740B6" w:rsidRPr="00216711">
        <w:rPr>
          <w:sz w:val="24"/>
          <w:szCs w:val="24"/>
        </w:rPr>
        <w:t xml:space="preserve">, kurio </w:t>
      </w:r>
      <w:r w:rsidR="00EA7D76" w:rsidRPr="00216711">
        <w:rPr>
          <w:sz w:val="24"/>
          <w:szCs w:val="24"/>
        </w:rPr>
        <w:t xml:space="preserve">pagal </w:t>
      </w:r>
      <w:r w:rsidR="005740B6" w:rsidRPr="00216711">
        <w:rPr>
          <w:sz w:val="24"/>
          <w:szCs w:val="24"/>
        </w:rPr>
        <w:t>Preliminariosios sutarties 3 priede nurodyt</w:t>
      </w:r>
      <w:r w:rsidR="00EA7D76" w:rsidRPr="00216711">
        <w:rPr>
          <w:sz w:val="24"/>
          <w:szCs w:val="24"/>
        </w:rPr>
        <w:t>u</w:t>
      </w:r>
      <w:r w:rsidR="005740B6" w:rsidRPr="00216711">
        <w:rPr>
          <w:sz w:val="24"/>
          <w:szCs w:val="24"/>
        </w:rPr>
        <w:t>s įkaini</w:t>
      </w:r>
      <w:r w:rsidR="00EA7D76" w:rsidRPr="00216711">
        <w:rPr>
          <w:sz w:val="24"/>
          <w:szCs w:val="24"/>
        </w:rPr>
        <w:t>u</w:t>
      </w:r>
      <w:r w:rsidR="005740B6" w:rsidRPr="00216711">
        <w:rPr>
          <w:sz w:val="24"/>
          <w:szCs w:val="24"/>
        </w:rPr>
        <w:t xml:space="preserve">s </w:t>
      </w:r>
      <w:r w:rsidR="00B84ADE" w:rsidRPr="00216711">
        <w:rPr>
          <w:sz w:val="24"/>
          <w:szCs w:val="24"/>
        </w:rPr>
        <w:t xml:space="preserve">apskaičiuota </w:t>
      </w:r>
      <w:r w:rsidR="00BF7642" w:rsidRPr="00216711">
        <w:rPr>
          <w:sz w:val="24"/>
          <w:szCs w:val="24"/>
        </w:rPr>
        <w:t>Vartotojo</w:t>
      </w:r>
      <w:r w:rsidR="00B84ADE" w:rsidRPr="00216711">
        <w:rPr>
          <w:sz w:val="24"/>
          <w:szCs w:val="24"/>
        </w:rPr>
        <w:t xml:space="preserve"> ketinamos sudaryti Pagrindinės sutarties (pasirinktų P</w:t>
      </w:r>
      <w:r w:rsidR="00C01E52" w:rsidRPr="00216711">
        <w:rPr>
          <w:sz w:val="24"/>
          <w:szCs w:val="24"/>
        </w:rPr>
        <w:t>aslaugų</w:t>
      </w:r>
      <w:r w:rsidR="00B84ADE" w:rsidRPr="00216711">
        <w:rPr>
          <w:sz w:val="24"/>
          <w:szCs w:val="24"/>
        </w:rPr>
        <w:t>) bendra vertė yra mažiausia.</w:t>
      </w:r>
      <w:r w:rsidR="00A41466" w:rsidRPr="00216711">
        <w:t xml:space="preserve"> </w:t>
      </w:r>
      <w:r w:rsidR="00A41466" w:rsidRPr="00216711">
        <w:rPr>
          <w:sz w:val="24"/>
          <w:szCs w:val="24"/>
        </w:rPr>
        <w:t>Jei pirmasis Paslaugų teikėjas atsisako sudaryti Pagrindinę sutartį, Vartotojas 29 punkte nustatyta tvarka siūlo kitam (eilės tvarka antrajam ar trečiajam) Paslaugų teikėjui pasirašyti Pagrindinę sutartį.</w:t>
      </w:r>
    </w:p>
    <w:p w14:paraId="0A30FFBA" w14:textId="052DC06B" w:rsidR="00A078F7" w:rsidRPr="00216711" w:rsidRDefault="003A0FA3" w:rsidP="001253D9">
      <w:pPr>
        <w:tabs>
          <w:tab w:val="left" w:pos="2127"/>
        </w:tabs>
        <w:autoSpaceDE w:val="0"/>
        <w:autoSpaceDN w:val="0"/>
        <w:adjustRightInd w:val="0"/>
        <w:spacing w:before="2" w:after="0" w:line="360" w:lineRule="auto"/>
        <w:ind w:firstLine="1418"/>
        <w:jc w:val="both"/>
        <w:rPr>
          <w:b/>
          <w:sz w:val="24"/>
          <w:szCs w:val="24"/>
        </w:rPr>
      </w:pPr>
      <w:r w:rsidRPr="00216711">
        <w:rPr>
          <w:sz w:val="24"/>
          <w:szCs w:val="24"/>
        </w:rPr>
        <w:t>39.</w:t>
      </w:r>
      <w:r w:rsidR="00100E28" w:rsidRPr="00216711">
        <w:rPr>
          <w:sz w:val="24"/>
          <w:szCs w:val="24"/>
        </w:rPr>
        <w:t xml:space="preserve"> </w:t>
      </w:r>
      <w:r w:rsidR="007A3920" w:rsidRPr="00216711">
        <w:rPr>
          <w:sz w:val="24"/>
          <w:szCs w:val="24"/>
        </w:rPr>
        <w:t xml:space="preserve">Pagrindinės sutarties </w:t>
      </w:r>
      <w:r w:rsidRPr="00216711">
        <w:rPr>
          <w:sz w:val="24"/>
          <w:szCs w:val="24"/>
        </w:rPr>
        <w:t xml:space="preserve">10 punkte </w:t>
      </w:r>
      <w:r w:rsidR="007A3920" w:rsidRPr="00216711">
        <w:rPr>
          <w:sz w:val="24"/>
          <w:szCs w:val="24"/>
        </w:rPr>
        <w:t>nurodom</w:t>
      </w:r>
      <w:r w:rsidRPr="00216711">
        <w:rPr>
          <w:sz w:val="24"/>
          <w:szCs w:val="24"/>
        </w:rPr>
        <w:t>as (i)</w:t>
      </w:r>
      <w:r w:rsidR="007A3920" w:rsidRPr="00216711">
        <w:rPr>
          <w:sz w:val="24"/>
          <w:szCs w:val="24"/>
        </w:rPr>
        <w:t xml:space="preserve"> Preliminariosios sutarties 3 priede esantys P</w:t>
      </w:r>
      <w:r w:rsidR="00C01E52" w:rsidRPr="00216711">
        <w:rPr>
          <w:sz w:val="24"/>
          <w:szCs w:val="24"/>
        </w:rPr>
        <w:t>aslaugų</w:t>
      </w:r>
      <w:r w:rsidR="007A3920" w:rsidRPr="00216711">
        <w:rPr>
          <w:sz w:val="24"/>
          <w:szCs w:val="24"/>
        </w:rPr>
        <w:t xml:space="preserve"> įkainiai</w:t>
      </w:r>
      <w:r w:rsidR="00A41466" w:rsidRPr="00216711">
        <w:rPr>
          <w:sz w:val="24"/>
          <w:szCs w:val="24"/>
        </w:rPr>
        <w:t>.</w:t>
      </w:r>
      <w:r w:rsidR="008166A3" w:rsidRPr="00216711">
        <w:rPr>
          <w:sz w:val="24"/>
          <w:szCs w:val="24"/>
        </w:rPr>
        <w:t xml:space="preserve"> </w:t>
      </w:r>
    </w:p>
    <w:p w14:paraId="14CF42F0" w14:textId="77777777" w:rsidR="002C65FA" w:rsidRPr="00216711" w:rsidRDefault="002A13D5" w:rsidP="00A566FB">
      <w:pPr>
        <w:pStyle w:val="Pagrindinistekstas"/>
        <w:spacing w:after="0"/>
        <w:jc w:val="center"/>
        <w:rPr>
          <w:b/>
          <w:sz w:val="24"/>
          <w:szCs w:val="24"/>
        </w:rPr>
      </w:pPr>
      <w:r w:rsidRPr="00216711">
        <w:rPr>
          <w:b/>
          <w:sz w:val="24"/>
          <w:szCs w:val="24"/>
        </w:rPr>
        <w:t>VII</w:t>
      </w:r>
      <w:r w:rsidR="006D3DE1" w:rsidRPr="00216711">
        <w:rPr>
          <w:b/>
          <w:sz w:val="24"/>
          <w:szCs w:val="24"/>
        </w:rPr>
        <w:t>I</w:t>
      </w:r>
      <w:r w:rsidRPr="00216711">
        <w:rPr>
          <w:b/>
          <w:sz w:val="24"/>
          <w:szCs w:val="24"/>
        </w:rPr>
        <w:t xml:space="preserve"> SKYRIUS</w:t>
      </w:r>
      <w:r w:rsidR="00272642" w:rsidRPr="00216711">
        <w:rPr>
          <w:b/>
          <w:sz w:val="24"/>
          <w:szCs w:val="24"/>
        </w:rPr>
        <w:t xml:space="preserve"> </w:t>
      </w:r>
    </w:p>
    <w:p w14:paraId="6E47A5C9" w14:textId="77777777" w:rsidR="002C65FA" w:rsidRPr="00216711" w:rsidRDefault="002C65FA" w:rsidP="00A566FB">
      <w:pPr>
        <w:pStyle w:val="Pagrindinistekstas"/>
        <w:spacing w:after="0"/>
        <w:jc w:val="center"/>
        <w:rPr>
          <w:b/>
          <w:bCs/>
          <w:sz w:val="24"/>
          <w:szCs w:val="24"/>
        </w:rPr>
      </w:pPr>
      <w:r w:rsidRPr="00216711">
        <w:rPr>
          <w:b/>
          <w:bCs/>
          <w:sz w:val="24"/>
          <w:szCs w:val="24"/>
        </w:rPr>
        <w:t>PAGRINDINĖ</w:t>
      </w:r>
      <w:r w:rsidR="00DE1FB7" w:rsidRPr="00216711">
        <w:rPr>
          <w:b/>
          <w:bCs/>
          <w:sz w:val="24"/>
          <w:szCs w:val="24"/>
        </w:rPr>
        <w:t>S</w:t>
      </w:r>
      <w:r w:rsidRPr="00216711">
        <w:rPr>
          <w:b/>
          <w:bCs/>
          <w:sz w:val="24"/>
          <w:szCs w:val="24"/>
        </w:rPr>
        <w:t xml:space="preserve"> SUTARTI</w:t>
      </w:r>
      <w:r w:rsidR="00DE1FB7" w:rsidRPr="00216711">
        <w:rPr>
          <w:b/>
          <w:bCs/>
          <w:sz w:val="24"/>
          <w:szCs w:val="24"/>
        </w:rPr>
        <w:t>E</w:t>
      </w:r>
      <w:r w:rsidRPr="00216711">
        <w:rPr>
          <w:b/>
          <w:bCs/>
          <w:sz w:val="24"/>
          <w:szCs w:val="24"/>
        </w:rPr>
        <w:t>S</w:t>
      </w:r>
      <w:r w:rsidR="00DE1FB7" w:rsidRPr="00216711">
        <w:rPr>
          <w:b/>
          <w:bCs/>
          <w:sz w:val="24"/>
          <w:szCs w:val="24"/>
        </w:rPr>
        <w:t xml:space="preserve"> SUDARYM</w:t>
      </w:r>
      <w:r w:rsidR="00B95C1A" w:rsidRPr="00216711">
        <w:rPr>
          <w:b/>
          <w:bCs/>
          <w:sz w:val="24"/>
          <w:szCs w:val="24"/>
        </w:rPr>
        <w:t>AS</w:t>
      </w:r>
      <w:r w:rsidR="00FB1103" w:rsidRPr="00216711">
        <w:rPr>
          <w:b/>
          <w:bCs/>
          <w:sz w:val="24"/>
          <w:szCs w:val="24"/>
        </w:rPr>
        <w:t xml:space="preserve"> </w:t>
      </w:r>
      <w:r w:rsidRPr="00216711">
        <w:rPr>
          <w:b/>
          <w:bCs/>
          <w:sz w:val="24"/>
          <w:szCs w:val="24"/>
        </w:rPr>
        <w:t xml:space="preserve">VYKDANT ATNAUJINTĄ </w:t>
      </w:r>
      <w:r w:rsidR="00DE1FB7" w:rsidRPr="00216711">
        <w:rPr>
          <w:b/>
          <w:bCs/>
          <w:sz w:val="24"/>
          <w:szCs w:val="24"/>
        </w:rPr>
        <w:t xml:space="preserve">TIEKĖJŲ </w:t>
      </w:r>
      <w:r w:rsidRPr="00216711">
        <w:rPr>
          <w:b/>
          <w:bCs/>
          <w:sz w:val="24"/>
          <w:szCs w:val="24"/>
        </w:rPr>
        <w:t>VARŽYMĄSI</w:t>
      </w:r>
      <w:r w:rsidR="00FB1103" w:rsidRPr="00216711">
        <w:rPr>
          <w:b/>
          <w:bCs/>
          <w:sz w:val="24"/>
          <w:szCs w:val="24"/>
        </w:rPr>
        <w:t xml:space="preserve"> </w:t>
      </w:r>
    </w:p>
    <w:p w14:paraId="4DAFFD7D" w14:textId="77777777" w:rsidR="00323720" w:rsidRPr="00216711" w:rsidRDefault="00323720" w:rsidP="00A566FB">
      <w:pPr>
        <w:pStyle w:val="Pagrindinistekstas"/>
        <w:spacing w:after="0"/>
        <w:jc w:val="center"/>
        <w:rPr>
          <w:b/>
          <w:sz w:val="24"/>
          <w:szCs w:val="24"/>
        </w:rPr>
      </w:pPr>
    </w:p>
    <w:p w14:paraId="739C8CC8" w14:textId="77777777" w:rsidR="009E5063" w:rsidRPr="00216711" w:rsidRDefault="00E11FFE" w:rsidP="002018C5">
      <w:pPr>
        <w:pStyle w:val="Pagrindinistekstas"/>
        <w:spacing w:after="0" w:line="360" w:lineRule="auto"/>
        <w:ind w:firstLine="992"/>
        <w:jc w:val="both"/>
        <w:rPr>
          <w:b/>
          <w:bCs/>
          <w:sz w:val="24"/>
          <w:szCs w:val="24"/>
        </w:rPr>
      </w:pPr>
      <w:r w:rsidRPr="00216711">
        <w:rPr>
          <w:sz w:val="24"/>
          <w:szCs w:val="24"/>
        </w:rPr>
        <w:t>40.</w:t>
      </w:r>
      <w:r w:rsidR="00F81A78" w:rsidRPr="00216711">
        <w:rPr>
          <w:sz w:val="24"/>
          <w:szCs w:val="24"/>
        </w:rPr>
        <w:t xml:space="preserve"> </w:t>
      </w:r>
      <w:r w:rsidR="002072C9" w:rsidRPr="00216711">
        <w:rPr>
          <w:sz w:val="24"/>
          <w:szCs w:val="24"/>
        </w:rPr>
        <w:t>Vartotojas</w:t>
      </w:r>
      <w:r w:rsidR="00F81A78" w:rsidRPr="00216711">
        <w:rPr>
          <w:sz w:val="24"/>
          <w:szCs w:val="24"/>
        </w:rPr>
        <w:t>,</w:t>
      </w:r>
      <w:r w:rsidR="00F81A78" w:rsidRPr="00216711">
        <w:rPr>
          <w:i/>
          <w:sz w:val="24"/>
          <w:szCs w:val="24"/>
        </w:rPr>
        <w:t xml:space="preserve"> </w:t>
      </w:r>
      <w:r w:rsidR="00F81A78" w:rsidRPr="00216711">
        <w:rPr>
          <w:sz w:val="24"/>
          <w:szCs w:val="24"/>
        </w:rPr>
        <w:t>atsiradus P</w:t>
      </w:r>
      <w:r w:rsidR="00FD3F1E" w:rsidRPr="00216711">
        <w:rPr>
          <w:sz w:val="24"/>
          <w:szCs w:val="24"/>
        </w:rPr>
        <w:t xml:space="preserve">aslaugų </w:t>
      </w:r>
      <w:r w:rsidR="00F81A78" w:rsidRPr="00216711">
        <w:rPr>
          <w:sz w:val="24"/>
          <w:szCs w:val="24"/>
        </w:rPr>
        <w:t>poreikiui, atsižvelgdama</w:t>
      </w:r>
      <w:r w:rsidR="00FD3F1E" w:rsidRPr="00216711">
        <w:rPr>
          <w:sz w:val="24"/>
          <w:szCs w:val="24"/>
        </w:rPr>
        <w:t>s</w:t>
      </w:r>
      <w:r w:rsidR="00F81A78" w:rsidRPr="00216711">
        <w:rPr>
          <w:sz w:val="24"/>
          <w:szCs w:val="24"/>
        </w:rPr>
        <w:t xml:space="preserve"> į Preliminariosios sutarties IV skyriuje atsiradusias sąlygas ir šios sutarties 30 punkto aplinkybes, norėdama</w:t>
      </w:r>
      <w:r w:rsidR="00FD3F1E" w:rsidRPr="00216711">
        <w:rPr>
          <w:sz w:val="24"/>
          <w:szCs w:val="24"/>
        </w:rPr>
        <w:t>s</w:t>
      </w:r>
      <w:r w:rsidR="00F81A78" w:rsidRPr="00216711">
        <w:rPr>
          <w:sz w:val="24"/>
          <w:szCs w:val="24"/>
        </w:rPr>
        <w:t xml:space="preserve"> sudaryti Pagrindinę sutartį </w:t>
      </w:r>
      <w:r w:rsidR="00FB4BB5" w:rsidRPr="00216711">
        <w:rPr>
          <w:sz w:val="24"/>
          <w:szCs w:val="24"/>
        </w:rPr>
        <w:t xml:space="preserve">vykdant </w:t>
      </w:r>
      <w:r w:rsidR="00F81A78" w:rsidRPr="00216711">
        <w:rPr>
          <w:sz w:val="24"/>
          <w:szCs w:val="24"/>
        </w:rPr>
        <w:t>Atnaujintą tiekėjų varžymąsi</w:t>
      </w:r>
      <w:r w:rsidR="00B95C1A" w:rsidRPr="00216711">
        <w:rPr>
          <w:sz w:val="24"/>
          <w:szCs w:val="24"/>
        </w:rPr>
        <w:t>,</w:t>
      </w:r>
      <w:r w:rsidR="00F81A78" w:rsidRPr="00216711">
        <w:rPr>
          <w:sz w:val="24"/>
          <w:szCs w:val="24"/>
        </w:rPr>
        <w:t xml:space="preserve"> atlieka šias procedūras:</w:t>
      </w:r>
    </w:p>
    <w:p w14:paraId="57D1D5D5" w14:textId="77777777" w:rsidR="009E5063" w:rsidRPr="00216711" w:rsidRDefault="00890539" w:rsidP="002018C5">
      <w:pPr>
        <w:pStyle w:val="Pagrindinistekstas"/>
        <w:spacing w:after="0" w:line="360" w:lineRule="auto"/>
        <w:ind w:firstLine="992"/>
        <w:jc w:val="both"/>
        <w:rPr>
          <w:bCs/>
          <w:sz w:val="24"/>
          <w:szCs w:val="24"/>
        </w:rPr>
      </w:pPr>
      <w:r w:rsidRPr="00216711">
        <w:rPr>
          <w:sz w:val="24"/>
          <w:szCs w:val="24"/>
        </w:rPr>
        <w:t>40</w:t>
      </w:r>
      <w:r w:rsidR="00F81A78" w:rsidRPr="00216711">
        <w:rPr>
          <w:sz w:val="24"/>
          <w:szCs w:val="24"/>
        </w:rPr>
        <w:t xml:space="preserve">.1. </w:t>
      </w:r>
      <w:r w:rsidR="002C65FA" w:rsidRPr="00216711">
        <w:rPr>
          <w:sz w:val="24"/>
          <w:szCs w:val="24"/>
        </w:rPr>
        <w:t xml:space="preserve">išsiunčia </w:t>
      </w:r>
      <w:r w:rsidR="00D63A2B" w:rsidRPr="00216711">
        <w:rPr>
          <w:sz w:val="24"/>
          <w:szCs w:val="24"/>
        </w:rPr>
        <w:t>CVP IS</w:t>
      </w:r>
      <w:r w:rsidR="003B28E4" w:rsidRPr="00216711">
        <w:rPr>
          <w:sz w:val="24"/>
          <w:szCs w:val="24"/>
        </w:rPr>
        <w:t xml:space="preserve"> priemonėmis</w:t>
      </w:r>
      <w:r w:rsidR="00D63A2B" w:rsidRPr="00216711">
        <w:rPr>
          <w:sz w:val="24"/>
          <w:szCs w:val="24"/>
        </w:rPr>
        <w:t xml:space="preserve"> </w:t>
      </w:r>
      <w:r w:rsidR="001B2133" w:rsidRPr="00216711">
        <w:rPr>
          <w:sz w:val="24"/>
          <w:szCs w:val="24"/>
        </w:rPr>
        <w:t>Kvietim</w:t>
      </w:r>
      <w:r w:rsidR="002C65FA" w:rsidRPr="00216711">
        <w:rPr>
          <w:sz w:val="24"/>
          <w:szCs w:val="24"/>
        </w:rPr>
        <w:t>us, kuriuose</w:t>
      </w:r>
      <w:r w:rsidR="00477699" w:rsidRPr="00216711">
        <w:rPr>
          <w:sz w:val="24"/>
          <w:szCs w:val="24"/>
        </w:rPr>
        <w:t xml:space="preserve"> nurodo</w:t>
      </w:r>
      <w:r w:rsidR="002C65FA" w:rsidRPr="00216711">
        <w:rPr>
          <w:bCs/>
          <w:sz w:val="24"/>
          <w:szCs w:val="24"/>
        </w:rPr>
        <w:t>:</w:t>
      </w:r>
    </w:p>
    <w:p w14:paraId="28052BEA" w14:textId="77777777" w:rsidR="00CC0DC7" w:rsidRPr="00DA5755" w:rsidRDefault="00CC0DC7" w:rsidP="00CC0DC7">
      <w:pPr>
        <w:pStyle w:val="xmsobodytext"/>
        <w:spacing w:after="0" w:line="360" w:lineRule="auto"/>
        <w:ind w:firstLine="992"/>
        <w:jc w:val="both"/>
        <w:rPr>
          <w:sz w:val="24"/>
          <w:szCs w:val="24"/>
        </w:rPr>
      </w:pPr>
      <w:r w:rsidRPr="00DA5755">
        <w:rPr>
          <w:sz w:val="24"/>
          <w:szCs w:val="24"/>
        </w:rPr>
        <w:t>40.1.1. planuojamas pirkti Paslaugas:</w:t>
      </w:r>
    </w:p>
    <w:p w14:paraId="69727A2F" w14:textId="464AC789" w:rsidR="00CC0DC7" w:rsidRPr="00DA5755" w:rsidRDefault="00CC0DC7">
      <w:pPr>
        <w:pStyle w:val="xmsobodytext"/>
        <w:spacing w:after="0" w:line="360" w:lineRule="auto"/>
        <w:ind w:firstLine="992"/>
        <w:jc w:val="both"/>
        <w:rPr>
          <w:sz w:val="24"/>
          <w:szCs w:val="24"/>
        </w:rPr>
      </w:pPr>
      <w:r w:rsidRPr="00DA5755">
        <w:rPr>
          <w:sz w:val="24"/>
          <w:szCs w:val="24"/>
          <w:lang w:val="en-US"/>
        </w:rPr>
        <w:t xml:space="preserve">40.1.1.1. </w:t>
      </w:r>
      <w:r w:rsidRPr="00DA5755">
        <w:rPr>
          <w:sz w:val="24"/>
          <w:szCs w:val="24"/>
        </w:rPr>
        <w:t>jei perkama Bendroji projekto, Projekto dalies (dalinė), Bendroji darbo projekto, Projekto keitimo ar papildymo bendroji, Tvarkybos darbų projekto paveldosaugos (specialioji)</w:t>
      </w:r>
      <w:r w:rsidR="004A3C66" w:rsidRPr="00DA5755">
        <w:rPr>
          <w:sz w:val="24"/>
          <w:szCs w:val="24"/>
        </w:rPr>
        <w:t xml:space="preserve"> </w:t>
      </w:r>
      <w:r w:rsidRPr="00DA5755">
        <w:rPr>
          <w:sz w:val="24"/>
          <w:szCs w:val="24"/>
        </w:rPr>
        <w:t xml:space="preserve">ekspertizės pateikiamas </w:t>
      </w:r>
      <w:r w:rsidR="00DA5755">
        <w:rPr>
          <w:sz w:val="24"/>
          <w:szCs w:val="24"/>
        </w:rPr>
        <w:t>Projektų sąrašas</w:t>
      </w:r>
      <w:r w:rsidRPr="00DA5755">
        <w:rPr>
          <w:sz w:val="24"/>
          <w:szCs w:val="24"/>
        </w:rPr>
        <w:t xml:space="preserve"> su pavadinimais, adresais, preliminaria objekto SMD kaina, Projekto bendraisiais statinio rodikliais jei tokie yra;</w:t>
      </w:r>
    </w:p>
    <w:p w14:paraId="67C65688" w14:textId="77777777" w:rsidR="00CC0DC7" w:rsidRPr="00DA5755" w:rsidRDefault="00CC0DC7" w:rsidP="00F41FEA">
      <w:pPr>
        <w:pStyle w:val="xmsobodytext"/>
        <w:spacing w:after="0" w:line="360" w:lineRule="auto"/>
        <w:ind w:firstLine="992"/>
        <w:jc w:val="both"/>
        <w:rPr>
          <w:sz w:val="24"/>
          <w:szCs w:val="24"/>
        </w:rPr>
      </w:pPr>
      <w:r w:rsidRPr="00DA5755">
        <w:rPr>
          <w:sz w:val="24"/>
          <w:szCs w:val="24"/>
        </w:rPr>
        <w:t>40.1.1.2. jei perkama Nenumatytų ir (ar) papildomų darbų skaičiuojamosios sąmatinės kainos ekspertizė  pateikiamas Projekto pavadinimas, adresas, nenumatytų ir ar papildomų darbų preliminari vertė;</w:t>
      </w:r>
    </w:p>
    <w:p w14:paraId="3EF28A1B" w14:textId="77777777" w:rsidR="00CC0DC7" w:rsidRPr="00DA5755" w:rsidRDefault="00CC0DC7" w:rsidP="00F41FEA">
      <w:pPr>
        <w:pStyle w:val="xmsobodytext"/>
        <w:spacing w:after="0" w:line="360" w:lineRule="auto"/>
        <w:ind w:firstLine="992"/>
        <w:jc w:val="both"/>
        <w:rPr>
          <w:sz w:val="24"/>
          <w:szCs w:val="24"/>
          <w:vertAlign w:val="superscript"/>
          <w:lang w:val="en-US"/>
        </w:rPr>
      </w:pPr>
      <w:r w:rsidRPr="00DA5755">
        <w:rPr>
          <w:sz w:val="24"/>
          <w:szCs w:val="24"/>
        </w:rPr>
        <w:t xml:space="preserve">40.1.1.3. jei perkama Savivaldybės infrastruktūros įrengimo skaičiuojamosios kainos ekspertizė ir išvadų pateikimas ir Iniciatoriaus pastatytos savivaldybės infrastruktūros išlaidų analizė ir pateiktų finansinių dokumentų tikrinimas pateikiamas Projekto pavadinimas, adresas, preliminari infrastruktūros skaičiuojamoji kaina; </w:t>
      </w:r>
      <w:r w:rsidRPr="00DA5755">
        <w:rPr>
          <w:sz w:val="24"/>
          <w:szCs w:val="24"/>
          <w:vertAlign w:val="superscript"/>
        </w:rPr>
        <w:t> </w:t>
      </w:r>
    </w:p>
    <w:p w14:paraId="629D53BC" w14:textId="77777777" w:rsidR="009E5063" w:rsidRPr="00216711" w:rsidRDefault="00890539" w:rsidP="002018C5">
      <w:pPr>
        <w:pStyle w:val="Pagrindinistekstas"/>
        <w:spacing w:after="0" w:line="360" w:lineRule="auto"/>
        <w:ind w:firstLine="993"/>
        <w:jc w:val="both"/>
        <w:rPr>
          <w:bCs/>
          <w:strike/>
          <w:sz w:val="24"/>
          <w:szCs w:val="24"/>
        </w:rPr>
      </w:pPr>
      <w:r w:rsidRPr="00216711">
        <w:rPr>
          <w:bCs/>
          <w:sz w:val="24"/>
          <w:szCs w:val="24"/>
        </w:rPr>
        <w:t>40</w:t>
      </w:r>
      <w:r w:rsidR="004C6308" w:rsidRPr="00216711">
        <w:rPr>
          <w:bCs/>
          <w:sz w:val="24"/>
          <w:szCs w:val="24"/>
        </w:rPr>
        <w:t>.1.2.</w:t>
      </w:r>
      <w:r w:rsidR="009E5063" w:rsidRPr="00216711">
        <w:rPr>
          <w:bCs/>
          <w:sz w:val="24"/>
          <w:szCs w:val="24"/>
        </w:rPr>
        <w:t xml:space="preserve"> </w:t>
      </w:r>
      <w:r w:rsidR="00A813AD" w:rsidRPr="00216711">
        <w:rPr>
          <w:bCs/>
          <w:sz w:val="24"/>
          <w:szCs w:val="24"/>
        </w:rPr>
        <w:t>A</w:t>
      </w:r>
      <w:r w:rsidR="00064B3F" w:rsidRPr="00216711">
        <w:rPr>
          <w:bCs/>
          <w:sz w:val="24"/>
          <w:szCs w:val="24"/>
        </w:rPr>
        <w:t>tnaujint</w:t>
      </w:r>
      <w:r w:rsidR="00B95C1A" w:rsidRPr="00216711">
        <w:rPr>
          <w:bCs/>
          <w:sz w:val="24"/>
          <w:szCs w:val="24"/>
        </w:rPr>
        <w:t>o</w:t>
      </w:r>
      <w:r w:rsidR="00064B3F" w:rsidRPr="00216711">
        <w:rPr>
          <w:bCs/>
          <w:sz w:val="24"/>
          <w:szCs w:val="24"/>
        </w:rPr>
        <w:t xml:space="preserve"> </w:t>
      </w:r>
      <w:r w:rsidR="00A813AD" w:rsidRPr="00216711">
        <w:rPr>
          <w:bCs/>
          <w:sz w:val="24"/>
          <w:szCs w:val="24"/>
        </w:rPr>
        <w:t xml:space="preserve">tiekėjų </w:t>
      </w:r>
      <w:r w:rsidR="00064B3F" w:rsidRPr="00216711">
        <w:rPr>
          <w:bCs/>
          <w:sz w:val="24"/>
          <w:szCs w:val="24"/>
        </w:rPr>
        <w:t>varžym</w:t>
      </w:r>
      <w:r w:rsidR="00B95C1A" w:rsidRPr="00216711">
        <w:rPr>
          <w:bCs/>
          <w:sz w:val="24"/>
          <w:szCs w:val="24"/>
        </w:rPr>
        <w:t>o</w:t>
      </w:r>
      <w:r w:rsidR="00064B3F" w:rsidRPr="00216711">
        <w:rPr>
          <w:bCs/>
          <w:sz w:val="24"/>
          <w:szCs w:val="24"/>
        </w:rPr>
        <w:t xml:space="preserve">si </w:t>
      </w:r>
      <w:r w:rsidR="002C65FA" w:rsidRPr="00216711">
        <w:rPr>
          <w:bCs/>
          <w:sz w:val="24"/>
          <w:szCs w:val="24"/>
        </w:rPr>
        <w:t>Pasiūlymų vertinimo kriterij</w:t>
      </w:r>
      <w:r w:rsidR="0078706D" w:rsidRPr="00216711">
        <w:rPr>
          <w:bCs/>
          <w:sz w:val="24"/>
          <w:szCs w:val="24"/>
        </w:rPr>
        <w:t>ų</w:t>
      </w:r>
      <w:r w:rsidR="00394CE3" w:rsidRPr="00216711">
        <w:rPr>
          <w:bCs/>
          <w:sz w:val="24"/>
          <w:szCs w:val="24"/>
        </w:rPr>
        <w:t xml:space="preserve"> (mažiausi</w:t>
      </w:r>
      <w:r w:rsidR="00B95C1A" w:rsidRPr="00216711">
        <w:rPr>
          <w:bCs/>
          <w:sz w:val="24"/>
          <w:szCs w:val="24"/>
        </w:rPr>
        <w:t>a</w:t>
      </w:r>
      <w:r w:rsidR="00394CE3" w:rsidRPr="00216711">
        <w:rPr>
          <w:bCs/>
          <w:sz w:val="24"/>
          <w:szCs w:val="24"/>
        </w:rPr>
        <w:t xml:space="preserve"> kain</w:t>
      </w:r>
      <w:r w:rsidR="00B95C1A" w:rsidRPr="00216711">
        <w:rPr>
          <w:bCs/>
          <w:sz w:val="24"/>
          <w:szCs w:val="24"/>
        </w:rPr>
        <w:t>a</w:t>
      </w:r>
      <w:r w:rsidR="00394CE3" w:rsidRPr="00216711">
        <w:rPr>
          <w:bCs/>
          <w:sz w:val="24"/>
          <w:szCs w:val="24"/>
        </w:rPr>
        <w:t>)</w:t>
      </w:r>
      <w:r w:rsidR="002C65FA" w:rsidRPr="00216711">
        <w:rPr>
          <w:sz w:val="24"/>
          <w:szCs w:val="24"/>
        </w:rPr>
        <w:t>. Atnaujin</w:t>
      </w:r>
      <w:r w:rsidR="009E5063" w:rsidRPr="00216711">
        <w:rPr>
          <w:sz w:val="24"/>
          <w:szCs w:val="24"/>
        </w:rPr>
        <w:t>us</w:t>
      </w:r>
      <w:r w:rsidR="00A813AD" w:rsidRPr="00216711">
        <w:rPr>
          <w:sz w:val="24"/>
          <w:szCs w:val="24"/>
        </w:rPr>
        <w:t xml:space="preserve"> tiekėjų</w:t>
      </w:r>
      <w:r w:rsidR="002C65FA" w:rsidRPr="00216711">
        <w:rPr>
          <w:sz w:val="24"/>
          <w:szCs w:val="24"/>
        </w:rPr>
        <w:t xml:space="preserve"> varžymąsi, </w:t>
      </w:r>
      <w:r w:rsidR="002072C9" w:rsidRPr="00216711">
        <w:rPr>
          <w:sz w:val="24"/>
          <w:szCs w:val="24"/>
        </w:rPr>
        <w:t>Vartotojas</w:t>
      </w:r>
      <w:r w:rsidR="00FD3F1E" w:rsidRPr="00216711">
        <w:rPr>
          <w:sz w:val="24"/>
          <w:szCs w:val="24"/>
        </w:rPr>
        <w:t xml:space="preserve"> </w:t>
      </w:r>
      <w:r w:rsidR="002C65FA" w:rsidRPr="00216711">
        <w:rPr>
          <w:sz w:val="24"/>
          <w:szCs w:val="24"/>
        </w:rPr>
        <w:t xml:space="preserve">reikalauja </w:t>
      </w:r>
      <w:r w:rsidR="002072C9" w:rsidRPr="00216711">
        <w:rPr>
          <w:sz w:val="24"/>
          <w:szCs w:val="24"/>
        </w:rPr>
        <w:t xml:space="preserve">Paslaugų teikėjų </w:t>
      </w:r>
      <w:r w:rsidR="002C65FA" w:rsidRPr="00216711">
        <w:rPr>
          <w:sz w:val="24"/>
          <w:szCs w:val="24"/>
        </w:rPr>
        <w:t xml:space="preserve">Pasiūlyme nurodyti </w:t>
      </w:r>
      <w:r w:rsidR="0078706D" w:rsidRPr="00216711">
        <w:rPr>
          <w:sz w:val="24"/>
          <w:szCs w:val="24"/>
        </w:rPr>
        <w:t>P</w:t>
      </w:r>
      <w:r w:rsidR="00FD3F1E" w:rsidRPr="00216711">
        <w:rPr>
          <w:sz w:val="24"/>
          <w:szCs w:val="24"/>
        </w:rPr>
        <w:t xml:space="preserve">aslaugų </w:t>
      </w:r>
      <w:r w:rsidR="0078706D" w:rsidRPr="00216711">
        <w:rPr>
          <w:sz w:val="24"/>
          <w:szCs w:val="24"/>
        </w:rPr>
        <w:t>įkain</w:t>
      </w:r>
      <w:r w:rsidR="003E456C" w:rsidRPr="00216711">
        <w:rPr>
          <w:sz w:val="24"/>
          <w:szCs w:val="24"/>
        </w:rPr>
        <w:t>į</w:t>
      </w:r>
      <w:r w:rsidR="00834B39" w:rsidRPr="00216711">
        <w:rPr>
          <w:sz w:val="24"/>
          <w:szCs w:val="24"/>
        </w:rPr>
        <w:t xml:space="preserve">, </w:t>
      </w:r>
      <w:r w:rsidR="00D63A2B" w:rsidRPr="00216711">
        <w:rPr>
          <w:sz w:val="24"/>
          <w:szCs w:val="24"/>
        </w:rPr>
        <w:t>kuri</w:t>
      </w:r>
      <w:r w:rsidR="003E456C" w:rsidRPr="00216711">
        <w:rPr>
          <w:sz w:val="24"/>
          <w:szCs w:val="24"/>
        </w:rPr>
        <w:t>s</w:t>
      </w:r>
      <w:r w:rsidR="00D63A2B" w:rsidRPr="00216711">
        <w:rPr>
          <w:sz w:val="24"/>
          <w:szCs w:val="24"/>
        </w:rPr>
        <w:t xml:space="preserve"> neturi būti didesni</w:t>
      </w:r>
      <w:r w:rsidR="003E456C" w:rsidRPr="00216711">
        <w:rPr>
          <w:sz w:val="24"/>
          <w:szCs w:val="24"/>
        </w:rPr>
        <w:t>s</w:t>
      </w:r>
      <w:r w:rsidR="00D63A2B" w:rsidRPr="00216711">
        <w:rPr>
          <w:sz w:val="24"/>
          <w:szCs w:val="24"/>
        </w:rPr>
        <w:t>, nei nurodyta Preliminariosios sutarties 3 priede</w:t>
      </w:r>
      <w:r w:rsidR="00F32BB1" w:rsidRPr="00216711">
        <w:rPr>
          <w:sz w:val="24"/>
          <w:szCs w:val="24"/>
        </w:rPr>
        <w:t>;</w:t>
      </w:r>
    </w:p>
    <w:p w14:paraId="48A24F9A" w14:textId="77777777" w:rsidR="0096512A" w:rsidRPr="00216711" w:rsidRDefault="00890539" w:rsidP="002018C5">
      <w:pPr>
        <w:pStyle w:val="Pagrindinistekstas"/>
        <w:spacing w:after="0" w:line="360" w:lineRule="auto"/>
        <w:ind w:firstLine="993"/>
        <w:jc w:val="both"/>
        <w:rPr>
          <w:sz w:val="24"/>
          <w:szCs w:val="24"/>
        </w:rPr>
      </w:pPr>
      <w:r w:rsidRPr="00216711">
        <w:rPr>
          <w:bCs/>
          <w:sz w:val="24"/>
          <w:szCs w:val="24"/>
        </w:rPr>
        <w:t>40</w:t>
      </w:r>
      <w:r w:rsidR="005E5AD1" w:rsidRPr="00216711">
        <w:rPr>
          <w:bCs/>
          <w:sz w:val="24"/>
          <w:szCs w:val="24"/>
        </w:rPr>
        <w:t>.1.3</w:t>
      </w:r>
      <w:r w:rsidR="009E5063" w:rsidRPr="00216711">
        <w:rPr>
          <w:bCs/>
          <w:sz w:val="24"/>
          <w:szCs w:val="24"/>
        </w:rPr>
        <w:t xml:space="preserve">. </w:t>
      </w:r>
      <w:r w:rsidR="0014412C" w:rsidRPr="00216711">
        <w:rPr>
          <w:bCs/>
          <w:sz w:val="24"/>
          <w:szCs w:val="24"/>
        </w:rPr>
        <w:t>pakankamą Pasiūlymų pateikimo</w:t>
      </w:r>
      <w:r w:rsidR="002C65FA" w:rsidRPr="00216711">
        <w:rPr>
          <w:bCs/>
          <w:sz w:val="24"/>
          <w:szCs w:val="24"/>
        </w:rPr>
        <w:t xml:space="preserve"> terminą, per kurį </w:t>
      </w:r>
      <w:r w:rsidR="003E456C" w:rsidRPr="00216711">
        <w:rPr>
          <w:bCs/>
          <w:sz w:val="24"/>
          <w:szCs w:val="24"/>
        </w:rPr>
        <w:t>Vartotojui</w:t>
      </w:r>
      <w:r w:rsidR="00FD3F1E" w:rsidRPr="00216711">
        <w:rPr>
          <w:bCs/>
          <w:sz w:val="24"/>
          <w:szCs w:val="24"/>
        </w:rPr>
        <w:t xml:space="preserve"> </w:t>
      </w:r>
      <w:r w:rsidR="002C65FA" w:rsidRPr="00216711">
        <w:rPr>
          <w:bCs/>
          <w:sz w:val="24"/>
          <w:szCs w:val="24"/>
        </w:rPr>
        <w:t xml:space="preserve">turi būti pateikti Pasiūlymai. Šis terminas negali būti trumpesnis negu </w:t>
      </w:r>
      <w:r w:rsidR="008166A3" w:rsidRPr="00216711">
        <w:rPr>
          <w:bCs/>
          <w:sz w:val="24"/>
          <w:szCs w:val="24"/>
        </w:rPr>
        <w:t>3</w:t>
      </w:r>
      <w:r w:rsidR="0096512A" w:rsidRPr="00216711">
        <w:rPr>
          <w:bCs/>
          <w:sz w:val="24"/>
          <w:szCs w:val="24"/>
        </w:rPr>
        <w:t xml:space="preserve"> darbo dienos</w:t>
      </w:r>
      <w:r w:rsidR="002C65FA" w:rsidRPr="00216711">
        <w:rPr>
          <w:bCs/>
          <w:sz w:val="24"/>
          <w:szCs w:val="24"/>
        </w:rPr>
        <w:t xml:space="preserve"> </w:t>
      </w:r>
      <w:r w:rsidR="002C65FA" w:rsidRPr="00216711">
        <w:rPr>
          <w:sz w:val="24"/>
          <w:szCs w:val="24"/>
        </w:rPr>
        <w:t xml:space="preserve">nuo </w:t>
      </w:r>
      <w:r w:rsidR="0096512A" w:rsidRPr="00216711">
        <w:rPr>
          <w:sz w:val="24"/>
          <w:szCs w:val="24"/>
        </w:rPr>
        <w:t>Kvietimo</w:t>
      </w:r>
      <w:r w:rsidR="002C65FA" w:rsidRPr="00216711">
        <w:rPr>
          <w:sz w:val="24"/>
          <w:szCs w:val="24"/>
        </w:rPr>
        <w:t xml:space="preserve"> pateikimo</w:t>
      </w:r>
      <w:r w:rsidR="005E5AD1" w:rsidRPr="00216711">
        <w:rPr>
          <w:sz w:val="24"/>
          <w:szCs w:val="24"/>
        </w:rPr>
        <w:t xml:space="preserve"> </w:t>
      </w:r>
      <w:r w:rsidR="003E456C" w:rsidRPr="00216711">
        <w:rPr>
          <w:sz w:val="24"/>
          <w:szCs w:val="24"/>
        </w:rPr>
        <w:t xml:space="preserve">Paslaugų teikėjui </w:t>
      </w:r>
      <w:r w:rsidR="002C65FA" w:rsidRPr="00216711">
        <w:rPr>
          <w:sz w:val="24"/>
          <w:szCs w:val="24"/>
        </w:rPr>
        <w:t>laiko</w:t>
      </w:r>
      <w:r w:rsidR="00950B0D" w:rsidRPr="00216711">
        <w:rPr>
          <w:sz w:val="24"/>
          <w:szCs w:val="24"/>
        </w:rPr>
        <w:t>.</w:t>
      </w:r>
      <w:r w:rsidR="002C65FA" w:rsidRPr="00216711">
        <w:rPr>
          <w:sz w:val="24"/>
          <w:szCs w:val="24"/>
        </w:rPr>
        <w:t xml:space="preserve"> </w:t>
      </w:r>
      <w:r w:rsidR="003A4928" w:rsidRPr="00216711">
        <w:rPr>
          <w:sz w:val="24"/>
          <w:szCs w:val="24"/>
        </w:rPr>
        <w:t xml:space="preserve">Paslaugų teikėjų </w:t>
      </w:r>
      <w:r w:rsidR="002C65FA" w:rsidRPr="00216711">
        <w:rPr>
          <w:sz w:val="24"/>
          <w:szCs w:val="24"/>
        </w:rPr>
        <w:t>Pasiūlym</w:t>
      </w:r>
      <w:r w:rsidR="002C65FA" w:rsidRPr="00216711">
        <w:rPr>
          <w:bCs/>
          <w:sz w:val="24"/>
          <w:szCs w:val="24"/>
        </w:rPr>
        <w:t xml:space="preserve">us </w:t>
      </w:r>
      <w:r w:rsidR="003E456C" w:rsidRPr="00216711">
        <w:rPr>
          <w:bCs/>
          <w:sz w:val="24"/>
          <w:szCs w:val="24"/>
        </w:rPr>
        <w:t xml:space="preserve">Vartotojas </w:t>
      </w:r>
      <w:r w:rsidR="003B28E4" w:rsidRPr="00216711">
        <w:rPr>
          <w:bCs/>
          <w:sz w:val="24"/>
          <w:szCs w:val="24"/>
        </w:rPr>
        <w:t xml:space="preserve">CVP IS priemonėmis </w:t>
      </w:r>
      <w:r w:rsidR="002C65FA" w:rsidRPr="00216711">
        <w:rPr>
          <w:bCs/>
          <w:sz w:val="24"/>
          <w:szCs w:val="24"/>
        </w:rPr>
        <w:t xml:space="preserve">turi gauti iki nurodyto termino. </w:t>
      </w:r>
      <w:r w:rsidR="005E5AD1" w:rsidRPr="00216711">
        <w:rPr>
          <w:bCs/>
          <w:sz w:val="24"/>
          <w:szCs w:val="24"/>
        </w:rPr>
        <w:t>Pasibaigus Pasiūlymų teikimo</w:t>
      </w:r>
      <w:r w:rsidR="002C65FA" w:rsidRPr="00216711">
        <w:rPr>
          <w:sz w:val="24"/>
          <w:szCs w:val="24"/>
        </w:rPr>
        <w:t xml:space="preserve"> termin</w:t>
      </w:r>
      <w:r w:rsidR="005E5AD1" w:rsidRPr="00216711">
        <w:rPr>
          <w:sz w:val="24"/>
          <w:szCs w:val="24"/>
        </w:rPr>
        <w:t>ui</w:t>
      </w:r>
      <w:r w:rsidR="002C65FA" w:rsidRPr="00216711">
        <w:rPr>
          <w:sz w:val="24"/>
          <w:szCs w:val="24"/>
        </w:rPr>
        <w:t xml:space="preserve"> gauti </w:t>
      </w:r>
      <w:r w:rsidR="003E456C" w:rsidRPr="00216711">
        <w:rPr>
          <w:sz w:val="24"/>
          <w:szCs w:val="24"/>
        </w:rPr>
        <w:t xml:space="preserve">Paslaugų teikėjų </w:t>
      </w:r>
      <w:r w:rsidR="002C65FA" w:rsidRPr="00216711">
        <w:rPr>
          <w:sz w:val="24"/>
          <w:szCs w:val="24"/>
        </w:rPr>
        <w:t>Pasiūlymai laikomi pateiktais pavėluotai</w:t>
      </w:r>
      <w:r w:rsidR="00D62CFF" w:rsidRPr="00216711">
        <w:rPr>
          <w:sz w:val="24"/>
          <w:szCs w:val="24"/>
        </w:rPr>
        <w:t>, t.</w:t>
      </w:r>
      <w:r w:rsidR="00B95C1A" w:rsidRPr="00216711">
        <w:rPr>
          <w:sz w:val="24"/>
          <w:szCs w:val="24"/>
        </w:rPr>
        <w:t xml:space="preserve"> </w:t>
      </w:r>
      <w:r w:rsidR="00D62CFF" w:rsidRPr="00216711">
        <w:rPr>
          <w:sz w:val="24"/>
          <w:szCs w:val="24"/>
        </w:rPr>
        <w:t>y. Nepriimtinais pasiūlymais,</w:t>
      </w:r>
      <w:r w:rsidR="002C65FA" w:rsidRPr="00216711">
        <w:rPr>
          <w:sz w:val="24"/>
          <w:szCs w:val="24"/>
        </w:rPr>
        <w:t xml:space="preserve"> ir </w:t>
      </w:r>
      <w:r w:rsidR="005E5AD1" w:rsidRPr="00216711">
        <w:rPr>
          <w:sz w:val="24"/>
          <w:szCs w:val="24"/>
        </w:rPr>
        <w:t>atmetami</w:t>
      </w:r>
      <w:r w:rsidR="002C65FA" w:rsidRPr="00216711">
        <w:rPr>
          <w:sz w:val="24"/>
          <w:szCs w:val="24"/>
        </w:rPr>
        <w:t xml:space="preserve">; </w:t>
      </w:r>
    </w:p>
    <w:p w14:paraId="15D4ADE6" w14:textId="77777777" w:rsidR="001B2133" w:rsidRPr="00216711" w:rsidRDefault="00890539" w:rsidP="002018C5">
      <w:pPr>
        <w:pStyle w:val="Pagrindinistekstas"/>
        <w:spacing w:after="0" w:line="360" w:lineRule="auto"/>
        <w:ind w:firstLine="993"/>
        <w:jc w:val="both"/>
        <w:rPr>
          <w:bCs/>
          <w:sz w:val="24"/>
          <w:szCs w:val="24"/>
        </w:rPr>
      </w:pPr>
      <w:r w:rsidRPr="00216711">
        <w:rPr>
          <w:sz w:val="24"/>
          <w:szCs w:val="24"/>
        </w:rPr>
        <w:t>40</w:t>
      </w:r>
      <w:r w:rsidR="00477699" w:rsidRPr="00216711">
        <w:rPr>
          <w:sz w:val="24"/>
          <w:szCs w:val="24"/>
        </w:rPr>
        <w:t>.1.4</w:t>
      </w:r>
      <w:r w:rsidR="001B2133" w:rsidRPr="00216711">
        <w:rPr>
          <w:sz w:val="24"/>
          <w:szCs w:val="24"/>
        </w:rPr>
        <w:t xml:space="preserve">. </w:t>
      </w:r>
      <w:r w:rsidR="001B2133" w:rsidRPr="00216711">
        <w:rPr>
          <w:bCs/>
          <w:sz w:val="24"/>
          <w:szCs w:val="24"/>
        </w:rPr>
        <w:t xml:space="preserve">reikalavimą </w:t>
      </w:r>
      <w:r w:rsidR="003E456C" w:rsidRPr="00216711">
        <w:rPr>
          <w:bCs/>
          <w:sz w:val="24"/>
          <w:szCs w:val="24"/>
        </w:rPr>
        <w:t xml:space="preserve">Paslaugų teikėjui </w:t>
      </w:r>
      <w:r w:rsidR="001B2133" w:rsidRPr="00216711">
        <w:rPr>
          <w:bCs/>
          <w:sz w:val="24"/>
          <w:szCs w:val="24"/>
        </w:rPr>
        <w:t>patvirtinti, kad Europos bendrajame viešųjų pirkimų dokumente nurodyta informacija, kuri</w:t>
      </w:r>
      <w:r w:rsidR="002C1F6A" w:rsidRPr="00216711">
        <w:rPr>
          <w:bCs/>
          <w:sz w:val="24"/>
          <w:szCs w:val="24"/>
        </w:rPr>
        <w:t xml:space="preserve"> Konkurso metu</w:t>
      </w:r>
      <w:r w:rsidR="001B2133" w:rsidRPr="00216711">
        <w:rPr>
          <w:bCs/>
          <w:sz w:val="24"/>
          <w:szCs w:val="24"/>
        </w:rPr>
        <w:t xml:space="preserve"> pateikta </w:t>
      </w:r>
      <w:r w:rsidR="003E456C" w:rsidRPr="00216711">
        <w:rPr>
          <w:bCs/>
          <w:sz w:val="24"/>
          <w:szCs w:val="24"/>
        </w:rPr>
        <w:t>Užsakovui</w:t>
      </w:r>
      <w:r w:rsidR="0096406B" w:rsidRPr="00216711">
        <w:rPr>
          <w:bCs/>
          <w:sz w:val="24"/>
          <w:szCs w:val="24"/>
        </w:rPr>
        <w:t>,</w:t>
      </w:r>
      <w:r w:rsidR="001B2133" w:rsidRPr="00216711">
        <w:rPr>
          <w:bCs/>
          <w:sz w:val="24"/>
          <w:szCs w:val="24"/>
        </w:rPr>
        <w:t xml:space="preserve"> teikiant </w:t>
      </w:r>
      <w:r w:rsidR="00D70801" w:rsidRPr="00216711">
        <w:rPr>
          <w:bCs/>
          <w:sz w:val="24"/>
          <w:szCs w:val="24"/>
        </w:rPr>
        <w:t>P</w:t>
      </w:r>
      <w:r w:rsidR="001B2133" w:rsidRPr="00216711">
        <w:rPr>
          <w:bCs/>
          <w:sz w:val="24"/>
          <w:szCs w:val="24"/>
        </w:rPr>
        <w:t>asiūlymą dėl Preliminariosios sutarties sudarymo, yra nepasikeitusi arba jei pasikeitusi, pateikti aktualią informaciją;</w:t>
      </w:r>
    </w:p>
    <w:p w14:paraId="1B201A10" w14:textId="77777777" w:rsidR="00A0475C" w:rsidRPr="00216711" w:rsidRDefault="00890539" w:rsidP="002018C5">
      <w:pPr>
        <w:pStyle w:val="Pagrindinistekstas"/>
        <w:spacing w:after="0" w:line="360" w:lineRule="auto"/>
        <w:ind w:firstLine="993"/>
        <w:jc w:val="both"/>
        <w:rPr>
          <w:bCs/>
          <w:sz w:val="24"/>
          <w:szCs w:val="24"/>
        </w:rPr>
      </w:pPr>
      <w:r w:rsidRPr="00216711">
        <w:rPr>
          <w:bCs/>
          <w:sz w:val="24"/>
          <w:szCs w:val="24"/>
        </w:rPr>
        <w:t>40</w:t>
      </w:r>
      <w:r w:rsidR="001602BB" w:rsidRPr="00216711">
        <w:rPr>
          <w:bCs/>
          <w:sz w:val="24"/>
          <w:szCs w:val="24"/>
        </w:rPr>
        <w:t>.1</w:t>
      </w:r>
      <w:r w:rsidR="0096512A" w:rsidRPr="00216711">
        <w:rPr>
          <w:bCs/>
          <w:sz w:val="24"/>
          <w:szCs w:val="24"/>
        </w:rPr>
        <w:t>.</w:t>
      </w:r>
      <w:r w:rsidR="001B2133" w:rsidRPr="00216711">
        <w:rPr>
          <w:bCs/>
          <w:sz w:val="24"/>
          <w:szCs w:val="24"/>
        </w:rPr>
        <w:t>5</w:t>
      </w:r>
      <w:r w:rsidR="0096512A" w:rsidRPr="00216711">
        <w:rPr>
          <w:bCs/>
          <w:sz w:val="24"/>
          <w:szCs w:val="24"/>
        </w:rPr>
        <w:t xml:space="preserve">. </w:t>
      </w:r>
      <w:r w:rsidR="002C65FA" w:rsidRPr="00216711">
        <w:rPr>
          <w:bCs/>
          <w:sz w:val="24"/>
          <w:szCs w:val="24"/>
        </w:rPr>
        <w:t xml:space="preserve">kitas, </w:t>
      </w:r>
      <w:r w:rsidR="003E456C" w:rsidRPr="00216711">
        <w:rPr>
          <w:bCs/>
          <w:sz w:val="24"/>
          <w:szCs w:val="24"/>
        </w:rPr>
        <w:t>Vartotojo</w:t>
      </w:r>
      <w:r w:rsidR="00FD3F1E" w:rsidRPr="00216711">
        <w:rPr>
          <w:bCs/>
          <w:sz w:val="24"/>
          <w:szCs w:val="24"/>
        </w:rPr>
        <w:t xml:space="preserve"> </w:t>
      </w:r>
      <w:r w:rsidR="002C65FA" w:rsidRPr="00216711">
        <w:rPr>
          <w:bCs/>
          <w:sz w:val="24"/>
          <w:szCs w:val="24"/>
        </w:rPr>
        <w:t>nuomone, svarbias</w:t>
      </w:r>
      <w:r w:rsidR="002C65FA" w:rsidRPr="00216711">
        <w:rPr>
          <w:sz w:val="24"/>
          <w:szCs w:val="24"/>
        </w:rPr>
        <w:t xml:space="preserve"> ar tokiomis galinčias būti</w:t>
      </w:r>
      <w:r w:rsidR="002C65FA" w:rsidRPr="00216711">
        <w:rPr>
          <w:bCs/>
          <w:sz w:val="24"/>
          <w:szCs w:val="24"/>
        </w:rPr>
        <w:t xml:space="preserve"> aplinkybes ar informaciją apie Pasiūlymų pateikimo, vertinimo ir (ar) </w:t>
      </w:r>
      <w:r w:rsidR="00117036" w:rsidRPr="00216711">
        <w:rPr>
          <w:bCs/>
          <w:sz w:val="24"/>
          <w:szCs w:val="24"/>
        </w:rPr>
        <w:t>Pagrindinės</w:t>
      </w:r>
      <w:r w:rsidR="002C65FA" w:rsidRPr="00216711">
        <w:rPr>
          <w:bCs/>
          <w:sz w:val="24"/>
          <w:szCs w:val="24"/>
        </w:rPr>
        <w:t xml:space="preserve"> sutarties</w:t>
      </w:r>
      <w:r w:rsidR="00117036" w:rsidRPr="00216711">
        <w:rPr>
          <w:bCs/>
          <w:sz w:val="24"/>
          <w:szCs w:val="24"/>
        </w:rPr>
        <w:t xml:space="preserve"> sąlygas</w:t>
      </w:r>
      <w:r w:rsidR="00AA48C8" w:rsidRPr="00216711">
        <w:rPr>
          <w:bCs/>
          <w:sz w:val="24"/>
          <w:szCs w:val="24"/>
        </w:rPr>
        <w:t>, nekeičiant esminių Preliminariosios sutarties sąlygų</w:t>
      </w:r>
      <w:r w:rsidR="002C65FA" w:rsidRPr="00216711">
        <w:rPr>
          <w:bCs/>
          <w:sz w:val="24"/>
          <w:szCs w:val="24"/>
        </w:rPr>
        <w:t>.</w:t>
      </w:r>
    </w:p>
    <w:p w14:paraId="3994928F" w14:textId="77777777" w:rsidR="007F126F" w:rsidRPr="00216711" w:rsidRDefault="00890539" w:rsidP="002018C5">
      <w:pPr>
        <w:pStyle w:val="Pagrindinistekstas"/>
        <w:spacing w:after="0" w:line="360" w:lineRule="auto"/>
        <w:ind w:firstLine="993"/>
        <w:jc w:val="both"/>
        <w:rPr>
          <w:bCs/>
          <w:sz w:val="24"/>
          <w:szCs w:val="24"/>
        </w:rPr>
      </w:pPr>
      <w:r w:rsidRPr="00216711">
        <w:rPr>
          <w:bCs/>
          <w:sz w:val="24"/>
          <w:szCs w:val="24"/>
        </w:rPr>
        <w:t>41</w:t>
      </w:r>
      <w:r w:rsidR="007F126F" w:rsidRPr="00216711">
        <w:rPr>
          <w:bCs/>
          <w:sz w:val="24"/>
          <w:szCs w:val="24"/>
        </w:rPr>
        <w:t>. Atlikdama</w:t>
      </w:r>
      <w:r w:rsidR="006A1BC0" w:rsidRPr="00216711">
        <w:rPr>
          <w:bCs/>
          <w:sz w:val="24"/>
          <w:szCs w:val="24"/>
        </w:rPr>
        <w:t>s</w:t>
      </w:r>
      <w:r w:rsidR="007F126F" w:rsidRPr="00216711">
        <w:rPr>
          <w:bCs/>
          <w:sz w:val="24"/>
          <w:szCs w:val="24"/>
        </w:rPr>
        <w:t xml:space="preserve"> Atnaujinto tiekėjų varžymosi procedūrą </w:t>
      </w:r>
      <w:r w:rsidR="006A1BC0" w:rsidRPr="00216711">
        <w:rPr>
          <w:bCs/>
          <w:sz w:val="24"/>
          <w:szCs w:val="24"/>
        </w:rPr>
        <w:t>Vartotojas</w:t>
      </w:r>
      <w:r w:rsidR="007F126F" w:rsidRPr="00216711">
        <w:rPr>
          <w:bCs/>
          <w:sz w:val="24"/>
          <w:szCs w:val="24"/>
        </w:rPr>
        <w:t xml:space="preserve"> užtikrina, kad Pasiūlymai išliktų konfidencialūs iki jų pateikimo termino pabaigos.</w:t>
      </w:r>
    </w:p>
    <w:p w14:paraId="13C73B03" w14:textId="77777777" w:rsidR="00A0475C" w:rsidRPr="00216711" w:rsidRDefault="00890539" w:rsidP="002018C5">
      <w:pPr>
        <w:pStyle w:val="Pagrindinistekstas"/>
        <w:spacing w:after="0" w:line="360" w:lineRule="auto"/>
        <w:ind w:firstLine="993"/>
        <w:jc w:val="both"/>
        <w:rPr>
          <w:sz w:val="24"/>
          <w:szCs w:val="24"/>
        </w:rPr>
      </w:pPr>
      <w:r w:rsidRPr="00216711">
        <w:rPr>
          <w:bCs/>
          <w:sz w:val="24"/>
          <w:szCs w:val="24"/>
        </w:rPr>
        <w:t>42</w:t>
      </w:r>
      <w:r w:rsidR="00A0475C" w:rsidRPr="00216711">
        <w:rPr>
          <w:bCs/>
          <w:sz w:val="24"/>
          <w:szCs w:val="24"/>
        </w:rPr>
        <w:t xml:space="preserve">. </w:t>
      </w:r>
      <w:r w:rsidR="002C65FA" w:rsidRPr="00216711">
        <w:rPr>
          <w:sz w:val="24"/>
          <w:szCs w:val="24"/>
        </w:rPr>
        <w:t xml:space="preserve">Atnaujinto </w:t>
      </w:r>
      <w:r w:rsidR="000B5F74" w:rsidRPr="00216711">
        <w:rPr>
          <w:sz w:val="24"/>
          <w:szCs w:val="24"/>
        </w:rPr>
        <w:t xml:space="preserve">tiekėjų </w:t>
      </w:r>
      <w:r w:rsidR="002C65FA" w:rsidRPr="00216711">
        <w:rPr>
          <w:sz w:val="24"/>
          <w:szCs w:val="24"/>
        </w:rPr>
        <w:t xml:space="preserve">varžymosi metu kiekvienas </w:t>
      </w:r>
      <w:r w:rsidR="006A1BC0" w:rsidRPr="00216711">
        <w:rPr>
          <w:sz w:val="24"/>
          <w:szCs w:val="24"/>
        </w:rPr>
        <w:t xml:space="preserve">Paslaugų teikėjas </w:t>
      </w:r>
      <w:r w:rsidR="002C65FA" w:rsidRPr="00216711">
        <w:rPr>
          <w:sz w:val="24"/>
          <w:szCs w:val="24"/>
        </w:rPr>
        <w:t xml:space="preserve">įsipareigoja pateikti </w:t>
      </w:r>
      <w:r w:rsidR="006A1BC0" w:rsidRPr="00216711">
        <w:rPr>
          <w:sz w:val="24"/>
          <w:szCs w:val="24"/>
        </w:rPr>
        <w:t xml:space="preserve">Vartotojui </w:t>
      </w:r>
      <w:r w:rsidR="002C65FA" w:rsidRPr="00216711">
        <w:rPr>
          <w:sz w:val="24"/>
          <w:szCs w:val="24"/>
        </w:rPr>
        <w:t xml:space="preserve">savarankišką Pasiūlymą. </w:t>
      </w:r>
      <w:r w:rsidR="006A1BC0" w:rsidRPr="00216711">
        <w:rPr>
          <w:sz w:val="24"/>
          <w:szCs w:val="24"/>
        </w:rPr>
        <w:t xml:space="preserve">Paslaugų teikėjai </w:t>
      </w:r>
      <w:r w:rsidR="002C65FA" w:rsidRPr="00216711">
        <w:rPr>
          <w:sz w:val="24"/>
          <w:szCs w:val="24"/>
        </w:rPr>
        <w:t xml:space="preserve">neturi teisės </w:t>
      </w:r>
      <w:r w:rsidR="006A1BC0" w:rsidRPr="00216711">
        <w:rPr>
          <w:sz w:val="24"/>
          <w:szCs w:val="24"/>
        </w:rPr>
        <w:t xml:space="preserve">Vartotojui </w:t>
      </w:r>
      <w:r w:rsidR="002C65FA" w:rsidRPr="00216711">
        <w:rPr>
          <w:sz w:val="24"/>
          <w:szCs w:val="24"/>
        </w:rPr>
        <w:t>pateikti bendrų Pasiūlymų.</w:t>
      </w:r>
    </w:p>
    <w:p w14:paraId="5D2FAB5E" w14:textId="77777777" w:rsidR="00A0475C" w:rsidRPr="00216711" w:rsidRDefault="00890539" w:rsidP="002018C5">
      <w:pPr>
        <w:pStyle w:val="Pagrindinistekstas"/>
        <w:spacing w:after="0" w:line="360" w:lineRule="auto"/>
        <w:ind w:firstLine="993"/>
        <w:jc w:val="both"/>
        <w:rPr>
          <w:bCs/>
          <w:sz w:val="24"/>
          <w:szCs w:val="24"/>
        </w:rPr>
      </w:pPr>
      <w:r w:rsidRPr="00216711">
        <w:rPr>
          <w:sz w:val="24"/>
          <w:szCs w:val="24"/>
        </w:rPr>
        <w:t>43</w:t>
      </w:r>
      <w:r w:rsidR="00A0475C" w:rsidRPr="00216711">
        <w:rPr>
          <w:sz w:val="24"/>
          <w:szCs w:val="24"/>
        </w:rPr>
        <w:t xml:space="preserve">. </w:t>
      </w:r>
      <w:r w:rsidR="002C65FA" w:rsidRPr="00216711">
        <w:rPr>
          <w:sz w:val="24"/>
          <w:szCs w:val="24"/>
        </w:rPr>
        <w:t xml:space="preserve">Atnaujinto varžymosi metu </w:t>
      </w:r>
      <w:r w:rsidR="006A1BC0" w:rsidRPr="00216711">
        <w:rPr>
          <w:sz w:val="24"/>
          <w:szCs w:val="24"/>
        </w:rPr>
        <w:t xml:space="preserve">Paslaugų teikėjų </w:t>
      </w:r>
      <w:r w:rsidR="002C65FA" w:rsidRPr="00216711">
        <w:rPr>
          <w:sz w:val="24"/>
          <w:szCs w:val="24"/>
        </w:rPr>
        <w:t>pateikti Pasiūly</w:t>
      </w:r>
      <w:r w:rsidR="00925F37" w:rsidRPr="00216711">
        <w:rPr>
          <w:sz w:val="24"/>
          <w:szCs w:val="24"/>
        </w:rPr>
        <w:t>mai negali prieštarauti Konkursui</w:t>
      </w:r>
      <w:r w:rsidR="002C65FA" w:rsidRPr="00216711">
        <w:rPr>
          <w:sz w:val="24"/>
          <w:szCs w:val="24"/>
        </w:rPr>
        <w:t xml:space="preserve"> </w:t>
      </w:r>
      <w:r w:rsidR="00925F37" w:rsidRPr="00216711">
        <w:rPr>
          <w:sz w:val="24"/>
          <w:szCs w:val="24"/>
        </w:rPr>
        <w:t>pateiktiems P</w:t>
      </w:r>
      <w:r w:rsidR="002C65FA" w:rsidRPr="00216711">
        <w:rPr>
          <w:sz w:val="24"/>
          <w:szCs w:val="24"/>
        </w:rPr>
        <w:t xml:space="preserve">asiūlymams, negali būti nurodyti didesni </w:t>
      </w:r>
      <w:r w:rsidR="00A0475C" w:rsidRPr="00216711">
        <w:rPr>
          <w:sz w:val="24"/>
          <w:szCs w:val="24"/>
        </w:rPr>
        <w:t>P</w:t>
      </w:r>
      <w:r w:rsidR="00D76DDA" w:rsidRPr="00216711">
        <w:rPr>
          <w:sz w:val="24"/>
          <w:szCs w:val="24"/>
        </w:rPr>
        <w:t>aslaugų</w:t>
      </w:r>
      <w:r w:rsidR="002C65FA" w:rsidRPr="00216711">
        <w:rPr>
          <w:sz w:val="24"/>
          <w:szCs w:val="24"/>
        </w:rPr>
        <w:t xml:space="preserve"> įkainiai nei </w:t>
      </w:r>
      <w:r w:rsidR="006A2865" w:rsidRPr="00216711">
        <w:rPr>
          <w:sz w:val="24"/>
          <w:szCs w:val="24"/>
        </w:rPr>
        <w:t>P</w:t>
      </w:r>
      <w:r w:rsidR="002C65FA" w:rsidRPr="00216711">
        <w:rPr>
          <w:sz w:val="24"/>
          <w:szCs w:val="24"/>
        </w:rPr>
        <w:t>reliminar</w:t>
      </w:r>
      <w:r w:rsidR="006A2865" w:rsidRPr="00216711">
        <w:rPr>
          <w:sz w:val="24"/>
          <w:szCs w:val="24"/>
        </w:rPr>
        <w:t>iosios sutarties</w:t>
      </w:r>
      <w:r w:rsidR="002C65FA" w:rsidRPr="00216711">
        <w:rPr>
          <w:sz w:val="24"/>
          <w:szCs w:val="24"/>
        </w:rPr>
        <w:t xml:space="preserve"> įkainiai, nurodyti Preliminarios sutarties </w:t>
      </w:r>
      <w:r w:rsidR="00A0475C" w:rsidRPr="00216711">
        <w:rPr>
          <w:sz w:val="24"/>
          <w:szCs w:val="24"/>
        </w:rPr>
        <w:t>3</w:t>
      </w:r>
      <w:r w:rsidR="002C65FA" w:rsidRPr="00216711">
        <w:rPr>
          <w:sz w:val="24"/>
          <w:szCs w:val="24"/>
        </w:rPr>
        <w:t xml:space="preserve"> priede, </w:t>
      </w:r>
      <w:r w:rsidR="006A1BC0" w:rsidRPr="00216711">
        <w:rPr>
          <w:sz w:val="24"/>
          <w:szCs w:val="24"/>
        </w:rPr>
        <w:t xml:space="preserve">Paslaugų teikėjas </w:t>
      </w:r>
      <w:r w:rsidR="002C65FA" w:rsidRPr="00216711">
        <w:rPr>
          <w:sz w:val="24"/>
          <w:szCs w:val="24"/>
        </w:rPr>
        <w:t xml:space="preserve">privalo pateikti Pasiūlymą </w:t>
      </w:r>
      <w:r w:rsidR="00B95C1A" w:rsidRPr="00216711">
        <w:rPr>
          <w:sz w:val="24"/>
          <w:szCs w:val="24"/>
        </w:rPr>
        <w:t xml:space="preserve">dėl </w:t>
      </w:r>
      <w:r w:rsidR="002C65FA" w:rsidRPr="00216711">
        <w:rPr>
          <w:sz w:val="24"/>
          <w:szCs w:val="24"/>
        </w:rPr>
        <w:t>vis</w:t>
      </w:r>
      <w:r w:rsidR="00B95C1A" w:rsidRPr="00216711">
        <w:rPr>
          <w:sz w:val="24"/>
          <w:szCs w:val="24"/>
        </w:rPr>
        <w:t>ų</w:t>
      </w:r>
      <w:r w:rsidR="002C65FA" w:rsidRPr="00216711">
        <w:rPr>
          <w:sz w:val="24"/>
          <w:szCs w:val="24"/>
        </w:rPr>
        <w:t xml:space="preserve"> </w:t>
      </w:r>
      <w:r w:rsidR="006A1BC0" w:rsidRPr="00216711">
        <w:rPr>
          <w:sz w:val="24"/>
          <w:szCs w:val="24"/>
        </w:rPr>
        <w:t>Vartotojo</w:t>
      </w:r>
      <w:r w:rsidR="004246E4" w:rsidRPr="00216711">
        <w:rPr>
          <w:sz w:val="24"/>
          <w:szCs w:val="24"/>
        </w:rPr>
        <w:t xml:space="preserve"> </w:t>
      </w:r>
      <w:r w:rsidR="00A0475C" w:rsidRPr="00216711">
        <w:rPr>
          <w:sz w:val="24"/>
          <w:szCs w:val="24"/>
        </w:rPr>
        <w:t>Kvietime</w:t>
      </w:r>
      <w:r w:rsidR="002C65FA" w:rsidRPr="00216711">
        <w:rPr>
          <w:sz w:val="24"/>
          <w:szCs w:val="24"/>
        </w:rPr>
        <w:t xml:space="preserve"> nurodyt</w:t>
      </w:r>
      <w:r w:rsidR="00B95C1A" w:rsidRPr="00216711">
        <w:rPr>
          <w:sz w:val="24"/>
          <w:szCs w:val="24"/>
        </w:rPr>
        <w:t>ų</w:t>
      </w:r>
      <w:r w:rsidR="002C65FA" w:rsidRPr="00216711">
        <w:rPr>
          <w:sz w:val="24"/>
          <w:szCs w:val="24"/>
        </w:rPr>
        <w:t xml:space="preserve"> </w:t>
      </w:r>
      <w:r w:rsidR="00702F09" w:rsidRPr="00216711">
        <w:rPr>
          <w:sz w:val="24"/>
          <w:szCs w:val="24"/>
        </w:rPr>
        <w:t>P</w:t>
      </w:r>
      <w:r w:rsidR="004246E4" w:rsidRPr="00216711">
        <w:rPr>
          <w:sz w:val="24"/>
          <w:szCs w:val="24"/>
        </w:rPr>
        <w:t>aslaugų</w:t>
      </w:r>
      <w:r w:rsidR="002C65FA" w:rsidRPr="00216711">
        <w:rPr>
          <w:sz w:val="24"/>
          <w:szCs w:val="24"/>
        </w:rPr>
        <w:t xml:space="preserve"> ir jų kieki</w:t>
      </w:r>
      <w:r w:rsidR="00B95C1A" w:rsidRPr="00216711">
        <w:rPr>
          <w:sz w:val="24"/>
          <w:szCs w:val="24"/>
        </w:rPr>
        <w:t>ų</w:t>
      </w:r>
      <w:r w:rsidR="002C65FA" w:rsidRPr="00216711">
        <w:rPr>
          <w:sz w:val="24"/>
          <w:szCs w:val="24"/>
        </w:rPr>
        <w:t>. Jei Atnaujinto</w:t>
      </w:r>
      <w:r w:rsidR="0011674C" w:rsidRPr="00216711">
        <w:rPr>
          <w:sz w:val="24"/>
          <w:szCs w:val="24"/>
        </w:rPr>
        <w:t xml:space="preserve"> tiekėjų</w:t>
      </w:r>
      <w:r w:rsidR="002C65FA" w:rsidRPr="00216711">
        <w:rPr>
          <w:sz w:val="24"/>
          <w:szCs w:val="24"/>
        </w:rPr>
        <w:t xml:space="preserve"> varžymosi metu </w:t>
      </w:r>
      <w:r w:rsidR="00712F4D" w:rsidRPr="00216711">
        <w:rPr>
          <w:sz w:val="24"/>
          <w:szCs w:val="24"/>
        </w:rPr>
        <w:t xml:space="preserve">Paslaugų teikėjo </w:t>
      </w:r>
      <w:r w:rsidR="002C65FA" w:rsidRPr="00216711">
        <w:rPr>
          <w:sz w:val="24"/>
          <w:szCs w:val="24"/>
        </w:rPr>
        <w:t xml:space="preserve">pateikiamas Pasiūlymas yra palankesnis </w:t>
      </w:r>
      <w:r w:rsidR="00712F4D" w:rsidRPr="00216711">
        <w:rPr>
          <w:sz w:val="24"/>
          <w:szCs w:val="24"/>
        </w:rPr>
        <w:t>Vartotojui</w:t>
      </w:r>
      <w:r w:rsidR="002C65FA" w:rsidRPr="00216711">
        <w:rPr>
          <w:sz w:val="24"/>
          <w:szCs w:val="24"/>
        </w:rPr>
        <w:t xml:space="preserve">, palyginti su Konkurso </w:t>
      </w:r>
      <w:r w:rsidR="002C790E" w:rsidRPr="00216711">
        <w:rPr>
          <w:sz w:val="24"/>
          <w:szCs w:val="24"/>
        </w:rPr>
        <w:t>P</w:t>
      </w:r>
      <w:r w:rsidR="002C65FA" w:rsidRPr="00216711">
        <w:rPr>
          <w:sz w:val="24"/>
          <w:szCs w:val="24"/>
        </w:rPr>
        <w:t>asiūlymu, tai nėra laikoma šiame punkte nurodytu prieštaravimu.</w:t>
      </w:r>
    </w:p>
    <w:p w14:paraId="08CE27B8" w14:textId="77777777" w:rsidR="003958F5" w:rsidRPr="00216711" w:rsidRDefault="00890539" w:rsidP="002018C5">
      <w:pPr>
        <w:pStyle w:val="Pagrindinistekstas"/>
        <w:spacing w:after="0" w:line="360" w:lineRule="auto"/>
        <w:ind w:firstLine="993"/>
        <w:jc w:val="both"/>
        <w:rPr>
          <w:sz w:val="24"/>
          <w:szCs w:val="24"/>
        </w:rPr>
      </w:pPr>
      <w:r w:rsidRPr="00216711">
        <w:rPr>
          <w:bCs/>
          <w:sz w:val="24"/>
          <w:szCs w:val="24"/>
        </w:rPr>
        <w:t>44</w:t>
      </w:r>
      <w:r w:rsidR="00A0475C" w:rsidRPr="00216711">
        <w:rPr>
          <w:bCs/>
          <w:sz w:val="24"/>
          <w:szCs w:val="24"/>
        </w:rPr>
        <w:t xml:space="preserve">. </w:t>
      </w:r>
      <w:r w:rsidR="002C65FA" w:rsidRPr="00216711">
        <w:rPr>
          <w:sz w:val="24"/>
          <w:szCs w:val="24"/>
        </w:rPr>
        <w:t>Gav</w:t>
      </w:r>
      <w:r w:rsidR="00712F4D" w:rsidRPr="00216711">
        <w:rPr>
          <w:sz w:val="24"/>
          <w:szCs w:val="24"/>
        </w:rPr>
        <w:t>ęs</w:t>
      </w:r>
      <w:r w:rsidR="002C65FA" w:rsidRPr="00216711">
        <w:rPr>
          <w:sz w:val="24"/>
          <w:szCs w:val="24"/>
        </w:rPr>
        <w:t xml:space="preserve"> </w:t>
      </w:r>
      <w:r w:rsidR="00712F4D" w:rsidRPr="00216711">
        <w:rPr>
          <w:sz w:val="24"/>
          <w:szCs w:val="24"/>
        </w:rPr>
        <w:t xml:space="preserve">Paslaugų teikėjo </w:t>
      </w:r>
      <w:r w:rsidR="002C65FA" w:rsidRPr="00216711">
        <w:rPr>
          <w:sz w:val="24"/>
          <w:szCs w:val="24"/>
        </w:rPr>
        <w:t xml:space="preserve">paklausimą dėl </w:t>
      </w:r>
      <w:r w:rsidR="00712F4D" w:rsidRPr="00216711">
        <w:rPr>
          <w:sz w:val="24"/>
          <w:szCs w:val="24"/>
        </w:rPr>
        <w:t>Vartotojo</w:t>
      </w:r>
      <w:r w:rsidR="004246E4" w:rsidRPr="00216711">
        <w:rPr>
          <w:sz w:val="24"/>
          <w:szCs w:val="24"/>
        </w:rPr>
        <w:t xml:space="preserve"> </w:t>
      </w:r>
      <w:r w:rsidR="002C65FA" w:rsidRPr="00216711">
        <w:rPr>
          <w:sz w:val="24"/>
          <w:szCs w:val="24"/>
        </w:rPr>
        <w:t xml:space="preserve">pateikto </w:t>
      </w:r>
      <w:r w:rsidR="00A0475C" w:rsidRPr="00216711">
        <w:rPr>
          <w:sz w:val="24"/>
          <w:szCs w:val="24"/>
        </w:rPr>
        <w:t>Kvietimo</w:t>
      </w:r>
      <w:r w:rsidR="005D3FC9" w:rsidRPr="00216711">
        <w:rPr>
          <w:sz w:val="24"/>
          <w:szCs w:val="24"/>
        </w:rPr>
        <w:t xml:space="preserve"> sąlygų ar reikalavimų</w:t>
      </w:r>
      <w:r w:rsidR="002C65FA" w:rsidRPr="00216711">
        <w:rPr>
          <w:sz w:val="24"/>
          <w:szCs w:val="24"/>
        </w:rPr>
        <w:t xml:space="preserve">, </w:t>
      </w:r>
      <w:r w:rsidR="00712F4D" w:rsidRPr="00216711">
        <w:rPr>
          <w:sz w:val="24"/>
          <w:szCs w:val="24"/>
        </w:rPr>
        <w:t>Vartotojas</w:t>
      </w:r>
      <w:r w:rsidR="004246E4" w:rsidRPr="00216711">
        <w:rPr>
          <w:sz w:val="24"/>
          <w:szCs w:val="24"/>
        </w:rPr>
        <w:t xml:space="preserve"> </w:t>
      </w:r>
      <w:r w:rsidR="002C65FA" w:rsidRPr="00216711">
        <w:rPr>
          <w:sz w:val="24"/>
          <w:szCs w:val="24"/>
        </w:rPr>
        <w:t xml:space="preserve">įsipareigoja per protingą terminą </w:t>
      </w:r>
      <w:r w:rsidR="00D94CD5" w:rsidRPr="00216711">
        <w:rPr>
          <w:sz w:val="24"/>
          <w:szCs w:val="24"/>
        </w:rPr>
        <w:t>CVP IS priemonėmis</w:t>
      </w:r>
      <w:r w:rsidR="002C65FA" w:rsidRPr="00216711">
        <w:rPr>
          <w:sz w:val="24"/>
          <w:szCs w:val="24"/>
        </w:rPr>
        <w:t xml:space="preserve"> patikslinti ar paaiškinti </w:t>
      </w:r>
      <w:r w:rsidR="003958F5" w:rsidRPr="00216711">
        <w:rPr>
          <w:sz w:val="24"/>
          <w:szCs w:val="24"/>
        </w:rPr>
        <w:t>Kvietim</w:t>
      </w:r>
      <w:r w:rsidR="002C65FA" w:rsidRPr="00216711">
        <w:rPr>
          <w:sz w:val="24"/>
          <w:szCs w:val="24"/>
        </w:rPr>
        <w:t xml:space="preserve">e esančią informaciją. Rašytinis patikslinimas ar paaiškinimas turi būti pateikiamas visiems </w:t>
      </w:r>
      <w:r w:rsidR="00712F4D" w:rsidRPr="00216711">
        <w:rPr>
          <w:sz w:val="24"/>
          <w:szCs w:val="24"/>
        </w:rPr>
        <w:t>Paslaugų teikėjams</w:t>
      </w:r>
      <w:r w:rsidR="002C65FA" w:rsidRPr="00216711">
        <w:rPr>
          <w:sz w:val="24"/>
          <w:szCs w:val="24"/>
        </w:rPr>
        <w:t xml:space="preserve">. </w:t>
      </w:r>
      <w:r w:rsidR="00712F4D" w:rsidRPr="00216711">
        <w:rPr>
          <w:sz w:val="24"/>
          <w:szCs w:val="24"/>
        </w:rPr>
        <w:t>Vartotojas</w:t>
      </w:r>
      <w:r w:rsidR="002C65FA" w:rsidRPr="00216711">
        <w:rPr>
          <w:sz w:val="24"/>
          <w:szCs w:val="24"/>
        </w:rPr>
        <w:t>, pateik</w:t>
      </w:r>
      <w:r w:rsidR="00712F4D" w:rsidRPr="00216711">
        <w:rPr>
          <w:sz w:val="24"/>
          <w:szCs w:val="24"/>
        </w:rPr>
        <w:t>ęs</w:t>
      </w:r>
      <w:r w:rsidR="002C65FA" w:rsidRPr="00216711">
        <w:rPr>
          <w:sz w:val="24"/>
          <w:szCs w:val="24"/>
        </w:rPr>
        <w:t xml:space="preserve"> šiame punkte nurodytus ar savo iniciatyva pateiktus patikslinimus ar paaiškinimus, turi teisę savo nuožiūra pratęsti Pasiūlymų pateikimo terminą. Apie tai raštu informuojami visi </w:t>
      </w:r>
      <w:r w:rsidR="00712F4D" w:rsidRPr="00216711">
        <w:rPr>
          <w:sz w:val="24"/>
          <w:szCs w:val="24"/>
        </w:rPr>
        <w:t>Paslaugų teikėjai</w:t>
      </w:r>
      <w:r w:rsidR="002C65FA" w:rsidRPr="00216711">
        <w:rPr>
          <w:sz w:val="24"/>
          <w:szCs w:val="24"/>
        </w:rPr>
        <w:t xml:space="preserve">. Jie turi teisę patikslinti </w:t>
      </w:r>
      <w:r w:rsidR="00712F4D" w:rsidRPr="00216711">
        <w:rPr>
          <w:sz w:val="24"/>
          <w:szCs w:val="24"/>
        </w:rPr>
        <w:t xml:space="preserve">Vartotojui </w:t>
      </w:r>
      <w:r w:rsidR="002C65FA" w:rsidRPr="00216711">
        <w:rPr>
          <w:sz w:val="24"/>
          <w:szCs w:val="24"/>
        </w:rPr>
        <w:t xml:space="preserve"> pateiktus Pasiūlymus.</w:t>
      </w:r>
    </w:p>
    <w:p w14:paraId="67D666E7" w14:textId="77777777" w:rsidR="003958F5" w:rsidRPr="00216711" w:rsidRDefault="00890539" w:rsidP="002018C5">
      <w:pPr>
        <w:pStyle w:val="Pagrindinistekstas"/>
        <w:spacing w:after="0" w:line="360" w:lineRule="auto"/>
        <w:ind w:firstLine="993"/>
        <w:jc w:val="both"/>
        <w:rPr>
          <w:bCs/>
          <w:sz w:val="24"/>
          <w:szCs w:val="24"/>
        </w:rPr>
      </w:pPr>
      <w:r w:rsidRPr="00216711">
        <w:rPr>
          <w:sz w:val="24"/>
          <w:szCs w:val="24"/>
        </w:rPr>
        <w:t>45</w:t>
      </w:r>
      <w:r w:rsidR="003958F5" w:rsidRPr="00216711">
        <w:rPr>
          <w:sz w:val="24"/>
          <w:szCs w:val="24"/>
        </w:rPr>
        <w:t xml:space="preserve">. </w:t>
      </w:r>
      <w:r w:rsidR="002C65FA" w:rsidRPr="00216711">
        <w:rPr>
          <w:sz w:val="24"/>
          <w:szCs w:val="24"/>
        </w:rPr>
        <w:t xml:space="preserve">Kiekvienas </w:t>
      </w:r>
      <w:r w:rsidR="00C70169" w:rsidRPr="00216711">
        <w:rPr>
          <w:sz w:val="24"/>
          <w:szCs w:val="24"/>
        </w:rPr>
        <w:t>Paslaugų tei</w:t>
      </w:r>
      <w:r w:rsidR="003958F5" w:rsidRPr="00216711">
        <w:rPr>
          <w:sz w:val="24"/>
          <w:szCs w:val="24"/>
        </w:rPr>
        <w:t>k</w:t>
      </w:r>
      <w:r w:rsidR="002C65FA" w:rsidRPr="00216711">
        <w:rPr>
          <w:sz w:val="24"/>
          <w:szCs w:val="24"/>
        </w:rPr>
        <w:t>ėjas įsipareigoja užtikrinti, kad jo Atnaujinto</w:t>
      </w:r>
      <w:r w:rsidR="007965DF" w:rsidRPr="00216711">
        <w:rPr>
          <w:sz w:val="24"/>
          <w:szCs w:val="24"/>
        </w:rPr>
        <w:t xml:space="preserve"> tiekėjų</w:t>
      </w:r>
      <w:r w:rsidR="002C65FA" w:rsidRPr="00216711">
        <w:rPr>
          <w:sz w:val="24"/>
          <w:szCs w:val="24"/>
        </w:rPr>
        <w:t xml:space="preserve"> varžymosi metu pateikto Pasiūlymo turinys netaptų žinomas kitiems </w:t>
      </w:r>
      <w:r w:rsidR="00FB1303" w:rsidRPr="00216711">
        <w:rPr>
          <w:sz w:val="24"/>
          <w:szCs w:val="24"/>
        </w:rPr>
        <w:t>Paslaugų tei</w:t>
      </w:r>
      <w:r w:rsidR="002C65FA" w:rsidRPr="00216711">
        <w:rPr>
          <w:sz w:val="24"/>
          <w:szCs w:val="24"/>
        </w:rPr>
        <w:t>kėjams ar tretiesiems asmenims.</w:t>
      </w:r>
    </w:p>
    <w:p w14:paraId="27369A70" w14:textId="77777777" w:rsidR="003958F5" w:rsidRPr="00216711" w:rsidRDefault="00890539" w:rsidP="002018C5">
      <w:pPr>
        <w:pStyle w:val="Pagrindinistekstas"/>
        <w:spacing w:after="0" w:line="360" w:lineRule="auto"/>
        <w:ind w:firstLine="993"/>
        <w:jc w:val="both"/>
        <w:rPr>
          <w:bCs/>
          <w:sz w:val="24"/>
          <w:szCs w:val="24"/>
        </w:rPr>
      </w:pPr>
      <w:r w:rsidRPr="00216711">
        <w:rPr>
          <w:bCs/>
          <w:sz w:val="24"/>
          <w:szCs w:val="24"/>
        </w:rPr>
        <w:t>46</w:t>
      </w:r>
      <w:r w:rsidR="003958F5" w:rsidRPr="00216711">
        <w:rPr>
          <w:bCs/>
          <w:sz w:val="24"/>
          <w:szCs w:val="24"/>
        </w:rPr>
        <w:t xml:space="preserve">. </w:t>
      </w:r>
      <w:r w:rsidR="002C65FA" w:rsidRPr="00216711">
        <w:rPr>
          <w:bCs/>
          <w:sz w:val="24"/>
          <w:szCs w:val="24"/>
        </w:rPr>
        <w:t xml:space="preserve">Pasibaigus Pasiūlymų </w:t>
      </w:r>
      <w:r w:rsidR="006608C6" w:rsidRPr="00216711">
        <w:rPr>
          <w:bCs/>
          <w:sz w:val="24"/>
          <w:szCs w:val="24"/>
        </w:rPr>
        <w:t xml:space="preserve">dalyvauti </w:t>
      </w:r>
      <w:r w:rsidR="002C65FA" w:rsidRPr="00216711">
        <w:rPr>
          <w:bCs/>
          <w:sz w:val="24"/>
          <w:szCs w:val="24"/>
        </w:rPr>
        <w:t>Atnaujintam</w:t>
      </w:r>
      <w:r w:rsidR="006608C6" w:rsidRPr="00216711">
        <w:rPr>
          <w:bCs/>
          <w:sz w:val="24"/>
          <w:szCs w:val="24"/>
        </w:rPr>
        <w:t>e</w:t>
      </w:r>
      <w:r w:rsidR="001B0FD9" w:rsidRPr="00216711">
        <w:rPr>
          <w:bCs/>
          <w:sz w:val="24"/>
          <w:szCs w:val="24"/>
        </w:rPr>
        <w:t xml:space="preserve"> tiekėjų</w:t>
      </w:r>
      <w:r w:rsidR="002C65FA" w:rsidRPr="00216711">
        <w:rPr>
          <w:bCs/>
          <w:sz w:val="24"/>
          <w:szCs w:val="24"/>
        </w:rPr>
        <w:t xml:space="preserve"> varžym</w:t>
      </w:r>
      <w:r w:rsidR="006608C6" w:rsidRPr="00216711">
        <w:rPr>
          <w:bCs/>
          <w:sz w:val="24"/>
          <w:szCs w:val="24"/>
        </w:rPr>
        <w:t>e</w:t>
      </w:r>
      <w:r w:rsidR="002C65FA" w:rsidRPr="00216711">
        <w:rPr>
          <w:bCs/>
          <w:sz w:val="24"/>
          <w:szCs w:val="24"/>
        </w:rPr>
        <w:t xml:space="preserve">si pateikimo terminui, </w:t>
      </w:r>
      <w:r w:rsidR="00F26F07" w:rsidRPr="00216711">
        <w:rPr>
          <w:bCs/>
          <w:sz w:val="24"/>
          <w:szCs w:val="24"/>
        </w:rPr>
        <w:t>Vartotojas</w:t>
      </w:r>
      <w:r w:rsidR="002C65FA" w:rsidRPr="00216711">
        <w:rPr>
          <w:bCs/>
          <w:sz w:val="24"/>
          <w:szCs w:val="24"/>
        </w:rPr>
        <w:t xml:space="preserve"> atlieka šiuos veiksmus eilės tvarka:</w:t>
      </w:r>
    </w:p>
    <w:p w14:paraId="74CF9174" w14:textId="77777777" w:rsidR="005B700E" w:rsidRPr="00216711" w:rsidRDefault="00890539" w:rsidP="002018C5">
      <w:pPr>
        <w:pStyle w:val="Pagrindinistekstas"/>
        <w:spacing w:after="0" w:line="360" w:lineRule="auto"/>
        <w:ind w:firstLine="993"/>
        <w:jc w:val="both"/>
        <w:rPr>
          <w:bCs/>
          <w:sz w:val="24"/>
          <w:szCs w:val="24"/>
        </w:rPr>
      </w:pPr>
      <w:r w:rsidRPr="00216711">
        <w:rPr>
          <w:bCs/>
          <w:sz w:val="24"/>
          <w:szCs w:val="24"/>
        </w:rPr>
        <w:t>46</w:t>
      </w:r>
      <w:r w:rsidR="003958F5" w:rsidRPr="00216711">
        <w:rPr>
          <w:bCs/>
          <w:sz w:val="24"/>
          <w:szCs w:val="24"/>
        </w:rPr>
        <w:t>.1.</w:t>
      </w:r>
      <w:r w:rsidR="002C65FA" w:rsidRPr="00216711">
        <w:rPr>
          <w:bCs/>
          <w:sz w:val="24"/>
          <w:szCs w:val="24"/>
        </w:rPr>
        <w:t xml:space="preserve"> įvertina iki </w:t>
      </w:r>
      <w:r w:rsidR="003958F5" w:rsidRPr="00216711">
        <w:rPr>
          <w:bCs/>
          <w:sz w:val="24"/>
          <w:szCs w:val="24"/>
        </w:rPr>
        <w:t>Kvietime</w:t>
      </w:r>
      <w:r w:rsidR="002C65FA" w:rsidRPr="00216711">
        <w:rPr>
          <w:bCs/>
          <w:sz w:val="24"/>
          <w:szCs w:val="24"/>
        </w:rPr>
        <w:t xml:space="preserve"> nustatyto termino gautus </w:t>
      </w:r>
      <w:r w:rsidR="00F26F07" w:rsidRPr="00216711">
        <w:rPr>
          <w:bCs/>
          <w:sz w:val="24"/>
          <w:szCs w:val="24"/>
        </w:rPr>
        <w:t xml:space="preserve">Paslaugų teikėjų </w:t>
      </w:r>
      <w:r w:rsidR="002C65FA" w:rsidRPr="00216711">
        <w:rPr>
          <w:bCs/>
          <w:sz w:val="24"/>
          <w:szCs w:val="24"/>
        </w:rPr>
        <w:t xml:space="preserve">Pasiūlymus pagal </w:t>
      </w:r>
      <w:r w:rsidR="00F26F07" w:rsidRPr="00216711">
        <w:rPr>
          <w:bCs/>
          <w:sz w:val="24"/>
          <w:szCs w:val="24"/>
        </w:rPr>
        <w:t xml:space="preserve">Vartotojo </w:t>
      </w:r>
      <w:r w:rsidR="005B700E" w:rsidRPr="00216711">
        <w:rPr>
          <w:bCs/>
          <w:sz w:val="24"/>
          <w:szCs w:val="24"/>
        </w:rPr>
        <w:t>Kvietime</w:t>
      </w:r>
      <w:r w:rsidR="002C65FA" w:rsidRPr="00216711">
        <w:rPr>
          <w:bCs/>
          <w:sz w:val="24"/>
          <w:szCs w:val="24"/>
        </w:rPr>
        <w:t xml:space="preserve"> nurodyt</w:t>
      </w:r>
      <w:r w:rsidR="003B524E" w:rsidRPr="00216711">
        <w:rPr>
          <w:bCs/>
          <w:sz w:val="24"/>
          <w:szCs w:val="24"/>
        </w:rPr>
        <w:t>ą</w:t>
      </w:r>
      <w:r w:rsidR="002C65FA" w:rsidRPr="00216711">
        <w:rPr>
          <w:bCs/>
          <w:sz w:val="24"/>
          <w:szCs w:val="24"/>
        </w:rPr>
        <w:t xml:space="preserve"> Pasiūlymų vertinimo kriterij</w:t>
      </w:r>
      <w:r w:rsidR="003B524E" w:rsidRPr="00216711">
        <w:rPr>
          <w:bCs/>
          <w:sz w:val="24"/>
          <w:szCs w:val="24"/>
        </w:rPr>
        <w:t>ų ir Preliminariojoje sutartyje nustatytą tvarką</w:t>
      </w:r>
      <w:r w:rsidR="002C65FA" w:rsidRPr="00216711">
        <w:rPr>
          <w:bCs/>
          <w:sz w:val="24"/>
          <w:szCs w:val="24"/>
        </w:rPr>
        <w:t xml:space="preserve">. Jei reikia, turi teisę </w:t>
      </w:r>
      <w:r w:rsidR="000541F1" w:rsidRPr="00216711">
        <w:rPr>
          <w:bCs/>
          <w:sz w:val="24"/>
          <w:szCs w:val="24"/>
        </w:rPr>
        <w:t xml:space="preserve">CVP IS </w:t>
      </w:r>
      <w:r w:rsidR="00F00D32" w:rsidRPr="00216711">
        <w:rPr>
          <w:bCs/>
          <w:sz w:val="24"/>
          <w:szCs w:val="24"/>
        </w:rPr>
        <w:t xml:space="preserve">priemonėmis </w:t>
      </w:r>
      <w:r w:rsidR="002C65FA" w:rsidRPr="00216711">
        <w:rPr>
          <w:bCs/>
          <w:sz w:val="24"/>
          <w:szCs w:val="24"/>
        </w:rPr>
        <w:t xml:space="preserve">prašyti </w:t>
      </w:r>
      <w:r w:rsidR="00F26F07" w:rsidRPr="00216711">
        <w:rPr>
          <w:bCs/>
          <w:sz w:val="24"/>
          <w:szCs w:val="24"/>
        </w:rPr>
        <w:t xml:space="preserve">Paslaugų teikėjų </w:t>
      </w:r>
      <w:r w:rsidR="002C65FA" w:rsidRPr="00216711">
        <w:rPr>
          <w:bCs/>
          <w:sz w:val="24"/>
          <w:szCs w:val="24"/>
        </w:rPr>
        <w:t>(-ų) patikslinti neaiškų (-ius) ar netikslų (-ius) Pasiūlymą (-us) ar atskiras jo (-jų) dalis;</w:t>
      </w:r>
    </w:p>
    <w:p w14:paraId="5A0BF604" w14:textId="77777777" w:rsidR="005B700E" w:rsidRPr="00216711" w:rsidRDefault="00890539" w:rsidP="002018C5">
      <w:pPr>
        <w:pStyle w:val="Pagrindinistekstas"/>
        <w:spacing w:after="0" w:line="360" w:lineRule="auto"/>
        <w:ind w:firstLine="993"/>
        <w:jc w:val="both"/>
        <w:rPr>
          <w:bCs/>
          <w:strike/>
          <w:sz w:val="24"/>
          <w:szCs w:val="24"/>
        </w:rPr>
      </w:pPr>
      <w:r w:rsidRPr="00216711">
        <w:rPr>
          <w:bCs/>
          <w:sz w:val="24"/>
          <w:szCs w:val="24"/>
        </w:rPr>
        <w:t>46</w:t>
      </w:r>
      <w:r w:rsidR="005B700E" w:rsidRPr="00216711">
        <w:rPr>
          <w:bCs/>
          <w:sz w:val="24"/>
          <w:szCs w:val="24"/>
        </w:rPr>
        <w:t>.2.</w:t>
      </w:r>
      <w:r w:rsidR="002C65FA" w:rsidRPr="00216711">
        <w:rPr>
          <w:bCs/>
          <w:sz w:val="24"/>
          <w:szCs w:val="24"/>
        </w:rPr>
        <w:t xml:space="preserve"> </w:t>
      </w:r>
      <w:r w:rsidR="00F26F07" w:rsidRPr="00216711">
        <w:rPr>
          <w:bCs/>
          <w:sz w:val="24"/>
          <w:szCs w:val="24"/>
        </w:rPr>
        <w:t>nustato Paslaugų teikėjų</w:t>
      </w:r>
      <w:r w:rsidR="00912806" w:rsidRPr="00216711">
        <w:rPr>
          <w:bCs/>
          <w:sz w:val="24"/>
          <w:szCs w:val="24"/>
        </w:rPr>
        <w:t xml:space="preserve"> Pasiūlymų eilę kainų didėjimo tvarka,</w:t>
      </w:r>
      <w:r w:rsidR="00120807" w:rsidRPr="00216711">
        <w:rPr>
          <w:bCs/>
          <w:sz w:val="24"/>
          <w:szCs w:val="24"/>
        </w:rPr>
        <w:t xml:space="preserve"> atmeta </w:t>
      </w:r>
      <w:r w:rsidR="009E1A59" w:rsidRPr="00216711">
        <w:rPr>
          <w:bCs/>
          <w:sz w:val="24"/>
          <w:szCs w:val="24"/>
        </w:rPr>
        <w:t>N</w:t>
      </w:r>
      <w:r w:rsidR="00120807" w:rsidRPr="00216711">
        <w:rPr>
          <w:bCs/>
          <w:sz w:val="24"/>
          <w:szCs w:val="24"/>
        </w:rPr>
        <w:t xml:space="preserve">epriimtinus ir </w:t>
      </w:r>
      <w:r w:rsidR="009E1A59" w:rsidRPr="00216711">
        <w:rPr>
          <w:bCs/>
          <w:sz w:val="24"/>
          <w:szCs w:val="24"/>
        </w:rPr>
        <w:t>N</w:t>
      </w:r>
      <w:r w:rsidR="00120807" w:rsidRPr="00216711">
        <w:rPr>
          <w:bCs/>
          <w:sz w:val="24"/>
          <w:szCs w:val="24"/>
        </w:rPr>
        <w:t xml:space="preserve">etinkamus </w:t>
      </w:r>
      <w:r w:rsidR="006608C6" w:rsidRPr="00216711">
        <w:rPr>
          <w:bCs/>
          <w:sz w:val="24"/>
          <w:szCs w:val="24"/>
        </w:rPr>
        <w:t>p</w:t>
      </w:r>
      <w:r w:rsidR="00120807" w:rsidRPr="00216711">
        <w:rPr>
          <w:bCs/>
          <w:sz w:val="24"/>
          <w:szCs w:val="24"/>
        </w:rPr>
        <w:t>asiūlymus,</w:t>
      </w:r>
      <w:r w:rsidR="00912806" w:rsidRPr="00216711">
        <w:rPr>
          <w:bCs/>
          <w:sz w:val="24"/>
          <w:szCs w:val="24"/>
        </w:rPr>
        <w:t xml:space="preserve"> </w:t>
      </w:r>
      <w:r w:rsidR="00F26F07" w:rsidRPr="00216711">
        <w:rPr>
          <w:bCs/>
          <w:sz w:val="24"/>
          <w:szCs w:val="24"/>
        </w:rPr>
        <w:t xml:space="preserve">nustato </w:t>
      </w:r>
      <w:r w:rsidR="00A35242" w:rsidRPr="00216711">
        <w:rPr>
          <w:bCs/>
          <w:sz w:val="24"/>
          <w:szCs w:val="24"/>
        </w:rPr>
        <w:t xml:space="preserve">laimėjusį </w:t>
      </w:r>
      <w:r w:rsidR="002C65FA" w:rsidRPr="00216711">
        <w:rPr>
          <w:bCs/>
          <w:sz w:val="24"/>
          <w:szCs w:val="24"/>
        </w:rPr>
        <w:t>Atnaujinto</w:t>
      </w:r>
      <w:r w:rsidR="00A35242" w:rsidRPr="00216711">
        <w:rPr>
          <w:bCs/>
          <w:sz w:val="24"/>
          <w:szCs w:val="24"/>
        </w:rPr>
        <w:t xml:space="preserve"> tiekėjų</w:t>
      </w:r>
      <w:r w:rsidR="002C65FA" w:rsidRPr="00216711">
        <w:rPr>
          <w:bCs/>
          <w:sz w:val="24"/>
          <w:szCs w:val="24"/>
        </w:rPr>
        <w:t xml:space="preserve"> varžymosi</w:t>
      </w:r>
      <w:r w:rsidR="00A35242" w:rsidRPr="00216711">
        <w:rPr>
          <w:bCs/>
          <w:sz w:val="24"/>
          <w:szCs w:val="24"/>
        </w:rPr>
        <w:t xml:space="preserve"> Pasiūlymą pateikusį </w:t>
      </w:r>
      <w:r w:rsidR="00F26F07" w:rsidRPr="00216711">
        <w:rPr>
          <w:bCs/>
          <w:sz w:val="24"/>
          <w:szCs w:val="24"/>
        </w:rPr>
        <w:t xml:space="preserve">Paslaugų teikėją </w:t>
      </w:r>
      <w:r w:rsidR="002934D9" w:rsidRPr="00216711">
        <w:rPr>
          <w:bCs/>
          <w:sz w:val="24"/>
          <w:szCs w:val="24"/>
        </w:rPr>
        <w:t>i</w:t>
      </w:r>
      <w:r w:rsidR="0099096A" w:rsidRPr="00216711">
        <w:rPr>
          <w:bCs/>
          <w:sz w:val="24"/>
          <w:szCs w:val="24"/>
        </w:rPr>
        <w:t>r</w:t>
      </w:r>
      <w:r w:rsidR="00745744" w:rsidRPr="00216711">
        <w:rPr>
          <w:bCs/>
          <w:sz w:val="24"/>
          <w:szCs w:val="24"/>
        </w:rPr>
        <w:t>, pateik</w:t>
      </w:r>
      <w:r w:rsidR="00F26F07" w:rsidRPr="00216711">
        <w:rPr>
          <w:bCs/>
          <w:sz w:val="24"/>
          <w:szCs w:val="24"/>
        </w:rPr>
        <w:t>ęs</w:t>
      </w:r>
      <w:r w:rsidR="00745744" w:rsidRPr="00216711">
        <w:rPr>
          <w:bCs/>
          <w:sz w:val="24"/>
          <w:szCs w:val="24"/>
        </w:rPr>
        <w:t xml:space="preserve"> </w:t>
      </w:r>
      <w:r w:rsidR="00E75217" w:rsidRPr="00216711">
        <w:rPr>
          <w:bCs/>
          <w:sz w:val="24"/>
          <w:szCs w:val="24"/>
        </w:rPr>
        <w:t xml:space="preserve">Paslaugų teikėjui </w:t>
      </w:r>
      <w:r w:rsidR="00745744" w:rsidRPr="00216711">
        <w:rPr>
          <w:bCs/>
          <w:sz w:val="24"/>
          <w:szCs w:val="24"/>
        </w:rPr>
        <w:t xml:space="preserve">kvietimą </w:t>
      </w:r>
      <w:r w:rsidR="005E6886" w:rsidRPr="00216711">
        <w:rPr>
          <w:bCs/>
          <w:sz w:val="24"/>
          <w:szCs w:val="24"/>
        </w:rPr>
        <w:t>sudar</w:t>
      </w:r>
      <w:r w:rsidR="00745744" w:rsidRPr="00216711">
        <w:rPr>
          <w:bCs/>
          <w:sz w:val="24"/>
          <w:szCs w:val="24"/>
        </w:rPr>
        <w:t>yti Pagrindinę sutartį, šios sutarties 32 punkte nustatyta tvarka</w:t>
      </w:r>
      <w:r w:rsidR="0099096A" w:rsidRPr="00216711">
        <w:rPr>
          <w:bCs/>
          <w:sz w:val="24"/>
          <w:szCs w:val="24"/>
        </w:rPr>
        <w:t xml:space="preserve"> sudaro Pagrindinę sutartį.</w:t>
      </w:r>
      <w:r w:rsidR="00292F2F" w:rsidRPr="00216711">
        <w:rPr>
          <w:bCs/>
          <w:sz w:val="24"/>
          <w:szCs w:val="24"/>
        </w:rPr>
        <w:t xml:space="preserve"> Pagrindinėje sutartyje nurodomi laimėjusiame Pasiūlyme nurodyti </w:t>
      </w:r>
      <w:r w:rsidR="004A73DE" w:rsidRPr="00216711">
        <w:rPr>
          <w:bCs/>
          <w:sz w:val="24"/>
          <w:szCs w:val="24"/>
        </w:rPr>
        <w:t xml:space="preserve">Paslaugų </w:t>
      </w:r>
      <w:r w:rsidR="00292F2F" w:rsidRPr="00216711">
        <w:rPr>
          <w:bCs/>
          <w:sz w:val="24"/>
          <w:szCs w:val="24"/>
        </w:rPr>
        <w:t>įkainiai</w:t>
      </w:r>
      <w:r w:rsidR="00B661C3" w:rsidRPr="00216711">
        <w:rPr>
          <w:bCs/>
          <w:sz w:val="24"/>
          <w:szCs w:val="24"/>
        </w:rPr>
        <w:t>.</w:t>
      </w:r>
    </w:p>
    <w:p w14:paraId="17E9E06E" w14:textId="77777777" w:rsidR="00D25220" w:rsidRPr="00216711" w:rsidRDefault="00D25220" w:rsidP="002018C5">
      <w:pPr>
        <w:pStyle w:val="Pagrindinistekstas"/>
        <w:spacing w:after="0" w:line="360" w:lineRule="auto"/>
        <w:ind w:firstLine="993"/>
        <w:jc w:val="both"/>
        <w:rPr>
          <w:rFonts w:eastAsia="Calibri"/>
          <w:sz w:val="24"/>
          <w:szCs w:val="24"/>
          <w:lang w:eastAsia="en-US"/>
        </w:rPr>
      </w:pPr>
      <w:r w:rsidRPr="00216711">
        <w:rPr>
          <w:bCs/>
          <w:sz w:val="24"/>
          <w:szCs w:val="24"/>
        </w:rPr>
        <w:t xml:space="preserve">47. </w:t>
      </w:r>
      <w:r w:rsidRPr="00216711">
        <w:rPr>
          <w:rFonts w:eastAsia="Calibri"/>
          <w:sz w:val="24"/>
          <w:szCs w:val="24"/>
          <w:lang w:eastAsia="en-US"/>
        </w:rPr>
        <w:t xml:space="preserve">Su </w:t>
      </w:r>
      <w:r w:rsidR="00F26F07" w:rsidRPr="00216711">
        <w:rPr>
          <w:rFonts w:eastAsia="Calibri"/>
          <w:sz w:val="24"/>
          <w:szCs w:val="24"/>
          <w:lang w:eastAsia="en-US"/>
        </w:rPr>
        <w:t>Paslaugų teikėju</w:t>
      </w:r>
      <w:r w:rsidRPr="00216711">
        <w:rPr>
          <w:rFonts w:eastAsia="Calibri"/>
          <w:sz w:val="24"/>
          <w:szCs w:val="24"/>
          <w:lang w:eastAsia="en-US"/>
        </w:rPr>
        <w:t xml:space="preserve">, nepateikusiu patvirtinimo dėl to, kad </w:t>
      </w:r>
      <w:r w:rsidRPr="00216711">
        <w:rPr>
          <w:bCs/>
          <w:sz w:val="24"/>
          <w:szCs w:val="24"/>
        </w:rPr>
        <w:t xml:space="preserve">Europos bendrajame viešųjų pirkimų dokumente nurodyta informacija, kuri Konkurso metu pateikta </w:t>
      </w:r>
      <w:r w:rsidR="0099034B" w:rsidRPr="00216711">
        <w:rPr>
          <w:bCs/>
          <w:sz w:val="24"/>
          <w:szCs w:val="24"/>
        </w:rPr>
        <w:t>Užsakovui</w:t>
      </w:r>
      <w:r w:rsidRPr="00216711">
        <w:rPr>
          <w:bCs/>
          <w:sz w:val="24"/>
          <w:szCs w:val="24"/>
        </w:rPr>
        <w:t xml:space="preserve">, teikiant Pasiūlymą dėl Preliminariosios sutarties sudarymo, yra nepasikeitusi arba, jei pasikeitusi, nepateikusiu aktualios informacijos arba pateikusiu duomenis, patvirtinančius, kad yra </w:t>
      </w:r>
      <w:r w:rsidR="0099034B" w:rsidRPr="00216711">
        <w:rPr>
          <w:bCs/>
          <w:sz w:val="24"/>
          <w:szCs w:val="24"/>
        </w:rPr>
        <w:t xml:space="preserve">Paslaugų teikėjo </w:t>
      </w:r>
      <w:r w:rsidRPr="00216711">
        <w:rPr>
          <w:bCs/>
          <w:sz w:val="24"/>
          <w:szCs w:val="24"/>
        </w:rPr>
        <w:t>pašalinimo pagrindai, nurodyti Kon</w:t>
      </w:r>
      <w:r w:rsidR="00C53DF2" w:rsidRPr="00216711">
        <w:rPr>
          <w:bCs/>
          <w:sz w:val="24"/>
          <w:szCs w:val="24"/>
        </w:rPr>
        <w:t>k</w:t>
      </w:r>
      <w:r w:rsidRPr="00216711">
        <w:rPr>
          <w:bCs/>
          <w:sz w:val="24"/>
          <w:szCs w:val="24"/>
        </w:rPr>
        <w:t>urso sąlygose,</w:t>
      </w:r>
      <w:r w:rsidRPr="00216711">
        <w:rPr>
          <w:rFonts w:eastAsia="Calibri"/>
          <w:sz w:val="24"/>
          <w:szCs w:val="24"/>
          <w:lang w:eastAsia="en-US"/>
        </w:rPr>
        <w:t xml:space="preserve"> negali būti sudaroma Pagrindinė sutartis</w:t>
      </w:r>
      <w:r w:rsidR="00D06732" w:rsidRPr="00216711">
        <w:rPr>
          <w:rFonts w:eastAsia="Calibri"/>
          <w:sz w:val="24"/>
          <w:szCs w:val="24"/>
          <w:lang w:eastAsia="en-US"/>
        </w:rPr>
        <w:t>, t.</w:t>
      </w:r>
      <w:r w:rsidR="00A5228F" w:rsidRPr="00216711">
        <w:rPr>
          <w:rFonts w:eastAsia="Calibri"/>
          <w:sz w:val="24"/>
          <w:szCs w:val="24"/>
          <w:lang w:eastAsia="en-US"/>
        </w:rPr>
        <w:t xml:space="preserve"> </w:t>
      </w:r>
      <w:r w:rsidR="00D06732" w:rsidRPr="00216711">
        <w:rPr>
          <w:rFonts w:eastAsia="Calibri"/>
          <w:sz w:val="24"/>
          <w:szCs w:val="24"/>
          <w:lang w:eastAsia="en-US"/>
        </w:rPr>
        <w:t>y.</w:t>
      </w:r>
      <w:r w:rsidR="00C70169" w:rsidRPr="00216711">
        <w:rPr>
          <w:rFonts w:eastAsia="Calibri"/>
          <w:sz w:val="24"/>
          <w:szCs w:val="24"/>
          <w:lang w:eastAsia="en-US"/>
        </w:rPr>
        <w:t>,</w:t>
      </w:r>
      <w:r w:rsidR="00D06732" w:rsidRPr="00216711">
        <w:rPr>
          <w:rFonts w:eastAsia="Calibri"/>
          <w:sz w:val="24"/>
          <w:szCs w:val="24"/>
          <w:lang w:eastAsia="en-US"/>
        </w:rPr>
        <w:t xml:space="preserve"> toks Pasiūlymas laikomas Nepriimtinu ir turi būti atmestas</w:t>
      </w:r>
      <w:r w:rsidRPr="00216711">
        <w:rPr>
          <w:rFonts w:eastAsia="Calibri"/>
          <w:sz w:val="24"/>
          <w:szCs w:val="24"/>
          <w:lang w:eastAsia="en-US"/>
        </w:rPr>
        <w:t xml:space="preserve">. Jei nurodytų reikalavimų neatitikimas atsiranda ar paaiškėja po to, kai </w:t>
      </w:r>
      <w:r w:rsidR="0099034B" w:rsidRPr="00216711">
        <w:rPr>
          <w:rFonts w:eastAsia="Calibri"/>
          <w:sz w:val="24"/>
          <w:szCs w:val="24"/>
          <w:lang w:eastAsia="en-US"/>
        </w:rPr>
        <w:t xml:space="preserve">Paslaugų teikėjo </w:t>
      </w:r>
      <w:r w:rsidRPr="00216711">
        <w:rPr>
          <w:rFonts w:eastAsia="Calibri"/>
          <w:sz w:val="24"/>
          <w:szCs w:val="24"/>
          <w:lang w:eastAsia="en-US"/>
        </w:rPr>
        <w:t xml:space="preserve">Pasiūlymas pripažįstamas laimėtoju, su tokiu </w:t>
      </w:r>
      <w:r w:rsidR="0099034B" w:rsidRPr="00216711">
        <w:rPr>
          <w:rFonts w:eastAsia="Calibri"/>
          <w:sz w:val="24"/>
          <w:szCs w:val="24"/>
          <w:lang w:eastAsia="en-US"/>
        </w:rPr>
        <w:t xml:space="preserve">Paslaugų teikėju </w:t>
      </w:r>
      <w:r w:rsidRPr="00216711">
        <w:rPr>
          <w:rFonts w:eastAsia="Calibri"/>
          <w:sz w:val="24"/>
          <w:szCs w:val="24"/>
          <w:lang w:eastAsia="en-US"/>
        </w:rPr>
        <w:t xml:space="preserve">Pagrindinė sutartis gali būti sudaroma tik po to, kai jis pašalina reikalavimų neatitikimą Preliminariosios sutarties </w:t>
      </w:r>
      <w:r w:rsidR="00936DCC" w:rsidRPr="00216711">
        <w:rPr>
          <w:rFonts w:eastAsia="Calibri"/>
          <w:sz w:val="24"/>
          <w:szCs w:val="24"/>
          <w:lang w:eastAsia="en-US"/>
        </w:rPr>
        <w:t>51</w:t>
      </w:r>
      <w:r w:rsidRPr="00216711">
        <w:rPr>
          <w:rFonts w:eastAsia="Calibri"/>
          <w:sz w:val="24"/>
          <w:szCs w:val="24"/>
          <w:lang w:eastAsia="en-US"/>
        </w:rPr>
        <w:t xml:space="preserve"> punkte nustatyta tvarka. Jei reikalavimų neatitikimas per nustatytą terminą nepašalinamas, sudaryti Pagrindinę sutartį kviečiamas </w:t>
      </w:r>
      <w:r w:rsidR="00A5228F" w:rsidRPr="00216711">
        <w:rPr>
          <w:rFonts w:eastAsia="Calibri"/>
          <w:sz w:val="24"/>
          <w:szCs w:val="24"/>
          <w:lang w:eastAsia="en-US"/>
        </w:rPr>
        <w:t xml:space="preserve">kitas </w:t>
      </w:r>
      <w:r w:rsidRPr="00216711">
        <w:rPr>
          <w:rFonts w:eastAsia="Calibri"/>
          <w:sz w:val="24"/>
          <w:szCs w:val="24"/>
          <w:lang w:eastAsia="en-US"/>
        </w:rPr>
        <w:t xml:space="preserve">Pasiūlymų eilėje esantis </w:t>
      </w:r>
      <w:r w:rsidR="0099034B" w:rsidRPr="00216711">
        <w:rPr>
          <w:rFonts w:eastAsia="Calibri"/>
          <w:sz w:val="24"/>
          <w:szCs w:val="24"/>
          <w:lang w:eastAsia="en-US"/>
        </w:rPr>
        <w:t>Paslaugų teikėjas</w:t>
      </w:r>
      <w:r w:rsidRPr="00216711">
        <w:rPr>
          <w:rFonts w:eastAsia="Calibri"/>
          <w:sz w:val="24"/>
          <w:szCs w:val="24"/>
          <w:lang w:eastAsia="en-US"/>
        </w:rPr>
        <w:t>.</w:t>
      </w:r>
    </w:p>
    <w:p w14:paraId="0253A1CC" w14:textId="77777777" w:rsidR="00167773" w:rsidRPr="00216711" w:rsidRDefault="00890539" w:rsidP="002018C5">
      <w:pPr>
        <w:pStyle w:val="Pagrindinistekstas"/>
        <w:spacing w:after="0" w:line="360" w:lineRule="auto"/>
        <w:ind w:firstLine="993"/>
        <w:jc w:val="both"/>
        <w:rPr>
          <w:sz w:val="24"/>
          <w:szCs w:val="24"/>
        </w:rPr>
      </w:pPr>
      <w:r w:rsidRPr="00216711">
        <w:rPr>
          <w:bCs/>
          <w:sz w:val="24"/>
          <w:szCs w:val="24"/>
        </w:rPr>
        <w:t>4</w:t>
      </w:r>
      <w:r w:rsidR="00936DCC" w:rsidRPr="00216711">
        <w:rPr>
          <w:bCs/>
          <w:sz w:val="24"/>
          <w:szCs w:val="24"/>
        </w:rPr>
        <w:t>8</w:t>
      </w:r>
      <w:r w:rsidRPr="00216711">
        <w:rPr>
          <w:bCs/>
          <w:sz w:val="24"/>
          <w:szCs w:val="24"/>
        </w:rPr>
        <w:t xml:space="preserve">. </w:t>
      </w:r>
      <w:r w:rsidR="0099034B" w:rsidRPr="00216711">
        <w:rPr>
          <w:sz w:val="24"/>
          <w:szCs w:val="24"/>
        </w:rPr>
        <w:t>Paslaugų teikėjas</w:t>
      </w:r>
      <w:r w:rsidRPr="00216711">
        <w:rPr>
          <w:sz w:val="24"/>
          <w:szCs w:val="24"/>
        </w:rPr>
        <w:t>, dėl kurio kaltės buvo nutraukta sudaryta Pagrindinė sutartis, negali dalyvauti Atnaujintame tiekėjų varžymesi dėl tų pačių P</w:t>
      </w:r>
      <w:r w:rsidR="004A73DE" w:rsidRPr="00216711">
        <w:rPr>
          <w:sz w:val="24"/>
          <w:szCs w:val="24"/>
        </w:rPr>
        <w:t>aslaugų</w:t>
      </w:r>
      <w:r w:rsidRPr="00216711">
        <w:rPr>
          <w:sz w:val="24"/>
          <w:szCs w:val="24"/>
        </w:rPr>
        <w:t xml:space="preserve"> ti</w:t>
      </w:r>
      <w:r w:rsidR="00A5228F" w:rsidRPr="00216711">
        <w:rPr>
          <w:sz w:val="24"/>
          <w:szCs w:val="24"/>
        </w:rPr>
        <w:t>e</w:t>
      </w:r>
      <w:r w:rsidRPr="00216711">
        <w:rPr>
          <w:sz w:val="24"/>
          <w:szCs w:val="24"/>
        </w:rPr>
        <w:t>kimo.</w:t>
      </w:r>
    </w:p>
    <w:p w14:paraId="5D72CDAC" w14:textId="77777777" w:rsidR="00E86A90" w:rsidRDefault="00E86A90" w:rsidP="00A566FB">
      <w:pPr>
        <w:pStyle w:val="Pagrindinistekstas"/>
        <w:spacing w:after="0"/>
        <w:jc w:val="center"/>
        <w:rPr>
          <w:b/>
          <w:sz w:val="24"/>
          <w:szCs w:val="24"/>
        </w:rPr>
      </w:pPr>
    </w:p>
    <w:p w14:paraId="6BB38A97" w14:textId="77777777" w:rsidR="004866C1" w:rsidRPr="00216711" w:rsidRDefault="004866C1" w:rsidP="00A566FB">
      <w:pPr>
        <w:pStyle w:val="Pagrindinistekstas"/>
        <w:spacing w:after="0"/>
        <w:jc w:val="center"/>
        <w:rPr>
          <w:b/>
          <w:sz w:val="24"/>
          <w:szCs w:val="24"/>
        </w:rPr>
      </w:pPr>
    </w:p>
    <w:p w14:paraId="18493307" w14:textId="77777777" w:rsidR="0092412E" w:rsidRPr="00216711" w:rsidRDefault="00393CDA" w:rsidP="00A566FB">
      <w:pPr>
        <w:pStyle w:val="Pagrindinistekstas"/>
        <w:spacing w:after="0"/>
        <w:jc w:val="center"/>
        <w:rPr>
          <w:b/>
          <w:sz w:val="24"/>
          <w:szCs w:val="24"/>
        </w:rPr>
      </w:pPr>
      <w:r w:rsidRPr="00216711">
        <w:rPr>
          <w:b/>
          <w:sz w:val="24"/>
          <w:szCs w:val="24"/>
        </w:rPr>
        <w:t>IX</w:t>
      </w:r>
      <w:r w:rsidR="0092412E" w:rsidRPr="00216711">
        <w:rPr>
          <w:b/>
          <w:sz w:val="24"/>
          <w:szCs w:val="24"/>
        </w:rPr>
        <w:t xml:space="preserve"> SKYRIUS </w:t>
      </w:r>
    </w:p>
    <w:p w14:paraId="4B376178" w14:textId="77777777" w:rsidR="00E364C9" w:rsidRDefault="00272642" w:rsidP="00A566FB">
      <w:pPr>
        <w:pStyle w:val="Pagrindinistekstas"/>
        <w:spacing w:after="0"/>
        <w:jc w:val="center"/>
        <w:rPr>
          <w:b/>
          <w:sz w:val="24"/>
          <w:szCs w:val="24"/>
        </w:rPr>
      </w:pPr>
      <w:r w:rsidRPr="00216711">
        <w:rPr>
          <w:b/>
          <w:sz w:val="24"/>
          <w:szCs w:val="24"/>
        </w:rPr>
        <w:t xml:space="preserve">INFORMACIJOS PATEIKIMAS </w:t>
      </w:r>
      <w:r w:rsidR="00F60EAD" w:rsidRPr="00216711">
        <w:rPr>
          <w:b/>
          <w:sz w:val="24"/>
          <w:szCs w:val="24"/>
        </w:rPr>
        <w:t>UŽSAKOVUI</w:t>
      </w:r>
    </w:p>
    <w:p w14:paraId="61D8C108" w14:textId="77777777" w:rsidR="004866C1" w:rsidRPr="00216711" w:rsidRDefault="004866C1" w:rsidP="00A566FB">
      <w:pPr>
        <w:pStyle w:val="Pagrindinistekstas"/>
        <w:spacing w:after="0"/>
        <w:jc w:val="center"/>
        <w:rPr>
          <w:b/>
          <w:sz w:val="24"/>
          <w:szCs w:val="24"/>
        </w:rPr>
      </w:pPr>
    </w:p>
    <w:p w14:paraId="26A30ED7" w14:textId="77777777" w:rsidR="00B661C3" w:rsidRPr="00216711" w:rsidRDefault="00B661C3" w:rsidP="00A566FB">
      <w:pPr>
        <w:pStyle w:val="Pagrindinistekstas"/>
        <w:spacing w:after="0"/>
        <w:jc w:val="center"/>
        <w:rPr>
          <w:b/>
          <w:sz w:val="24"/>
          <w:szCs w:val="24"/>
        </w:rPr>
      </w:pPr>
    </w:p>
    <w:p w14:paraId="587D0434" w14:textId="77777777" w:rsidR="006659C7" w:rsidRPr="00216711" w:rsidRDefault="004168C6" w:rsidP="002018C5">
      <w:pPr>
        <w:pStyle w:val="Pagrindinistekstas"/>
        <w:shd w:val="clear" w:color="auto" w:fill="FFFFFF"/>
        <w:spacing w:after="0" w:line="360" w:lineRule="auto"/>
        <w:ind w:firstLine="992"/>
        <w:jc w:val="both"/>
        <w:rPr>
          <w:sz w:val="24"/>
          <w:szCs w:val="24"/>
        </w:rPr>
      </w:pPr>
      <w:r w:rsidRPr="00216711">
        <w:rPr>
          <w:sz w:val="24"/>
          <w:szCs w:val="24"/>
        </w:rPr>
        <w:t>4</w:t>
      </w:r>
      <w:r w:rsidR="00067463" w:rsidRPr="00216711">
        <w:rPr>
          <w:sz w:val="24"/>
          <w:szCs w:val="24"/>
        </w:rPr>
        <w:t>9</w:t>
      </w:r>
      <w:r w:rsidR="00272642" w:rsidRPr="00216711">
        <w:rPr>
          <w:sz w:val="24"/>
          <w:szCs w:val="24"/>
        </w:rPr>
        <w:t xml:space="preserve">. </w:t>
      </w:r>
      <w:r w:rsidR="00F60EAD" w:rsidRPr="00216711">
        <w:rPr>
          <w:sz w:val="24"/>
          <w:szCs w:val="24"/>
        </w:rPr>
        <w:t>Paslaugų teikėjas</w:t>
      </w:r>
      <w:r w:rsidR="00272642" w:rsidRPr="00216711">
        <w:rPr>
          <w:sz w:val="24"/>
          <w:szCs w:val="24"/>
        </w:rPr>
        <w:t xml:space="preserve">, </w:t>
      </w:r>
      <w:r w:rsidR="00F60EAD" w:rsidRPr="00216711">
        <w:rPr>
          <w:sz w:val="24"/>
          <w:szCs w:val="24"/>
        </w:rPr>
        <w:t xml:space="preserve">Užsakovui </w:t>
      </w:r>
      <w:r w:rsidR="00272642" w:rsidRPr="00216711">
        <w:rPr>
          <w:sz w:val="24"/>
          <w:szCs w:val="24"/>
        </w:rPr>
        <w:t>pareikalavus</w:t>
      </w:r>
      <w:r w:rsidR="00F70D3B" w:rsidRPr="00216711">
        <w:rPr>
          <w:sz w:val="24"/>
          <w:szCs w:val="24"/>
        </w:rPr>
        <w:t>,</w:t>
      </w:r>
      <w:r w:rsidR="00272642" w:rsidRPr="00216711">
        <w:rPr>
          <w:sz w:val="24"/>
          <w:szCs w:val="24"/>
        </w:rPr>
        <w:t xml:space="preserve"> </w:t>
      </w:r>
      <w:r w:rsidR="00587046" w:rsidRPr="00216711">
        <w:rPr>
          <w:sz w:val="24"/>
          <w:szCs w:val="24"/>
        </w:rPr>
        <w:t xml:space="preserve">ne vėliau kaip per 2 darbo dienas nuo prašymo gavimo </w:t>
      </w:r>
      <w:r w:rsidR="00272642" w:rsidRPr="00216711">
        <w:rPr>
          <w:sz w:val="24"/>
          <w:szCs w:val="24"/>
        </w:rPr>
        <w:t xml:space="preserve">turi pateikti </w:t>
      </w:r>
      <w:r w:rsidR="0003359A" w:rsidRPr="00216711">
        <w:rPr>
          <w:sz w:val="24"/>
          <w:szCs w:val="24"/>
        </w:rPr>
        <w:t xml:space="preserve">Užsakovo prašomą </w:t>
      </w:r>
      <w:r w:rsidR="00272642" w:rsidRPr="00216711">
        <w:rPr>
          <w:sz w:val="24"/>
          <w:szCs w:val="24"/>
        </w:rPr>
        <w:t xml:space="preserve">informaciją (ataskaitą) </w:t>
      </w:r>
      <w:r w:rsidR="00843566" w:rsidRPr="00216711">
        <w:rPr>
          <w:sz w:val="24"/>
          <w:szCs w:val="24"/>
        </w:rPr>
        <w:t xml:space="preserve">apie </w:t>
      </w:r>
      <w:r w:rsidR="00F70D3B" w:rsidRPr="00216711">
        <w:rPr>
          <w:sz w:val="24"/>
          <w:szCs w:val="24"/>
        </w:rPr>
        <w:t xml:space="preserve">per atitinkamą laikotarpį sudarytų </w:t>
      </w:r>
      <w:r w:rsidR="00C96A6B" w:rsidRPr="00216711">
        <w:rPr>
          <w:sz w:val="24"/>
          <w:szCs w:val="24"/>
        </w:rPr>
        <w:t>Pagrindinių</w:t>
      </w:r>
      <w:r w:rsidR="00F70D3B" w:rsidRPr="00216711">
        <w:rPr>
          <w:sz w:val="24"/>
          <w:szCs w:val="24"/>
        </w:rPr>
        <w:t xml:space="preserve"> sutarčių skaičių</w:t>
      </w:r>
      <w:r w:rsidR="00C8751A" w:rsidRPr="00216711">
        <w:rPr>
          <w:sz w:val="24"/>
          <w:szCs w:val="24"/>
        </w:rPr>
        <w:t>, kiekvienos jų vertę</w:t>
      </w:r>
      <w:r w:rsidR="004A73DE" w:rsidRPr="00216711">
        <w:rPr>
          <w:sz w:val="24"/>
          <w:szCs w:val="24"/>
        </w:rPr>
        <w:t>, nurodant</w:t>
      </w:r>
      <w:r w:rsidR="005846B6" w:rsidRPr="00216711">
        <w:rPr>
          <w:sz w:val="24"/>
          <w:szCs w:val="24"/>
        </w:rPr>
        <w:t xml:space="preserve"> suteiktų Paslaugų </w:t>
      </w:r>
      <w:r w:rsidR="00216711" w:rsidRPr="00216711">
        <w:rPr>
          <w:sz w:val="24"/>
          <w:szCs w:val="24"/>
        </w:rPr>
        <w:t>apimtis.</w:t>
      </w:r>
    </w:p>
    <w:p w14:paraId="1DDD8F71" w14:textId="77777777" w:rsidR="003644CA" w:rsidRDefault="00F60EAD" w:rsidP="003644CA">
      <w:pPr>
        <w:pStyle w:val="Pagrindinistekstas"/>
        <w:shd w:val="clear" w:color="auto" w:fill="FFFFFF"/>
        <w:spacing w:after="0" w:line="360" w:lineRule="auto"/>
        <w:ind w:firstLine="992"/>
        <w:jc w:val="both"/>
        <w:rPr>
          <w:strike/>
          <w:sz w:val="24"/>
          <w:szCs w:val="24"/>
        </w:rPr>
      </w:pPr>
      <w:r w:rsidRPr="00216711">
        <w:rPr>
          <w:strike/>
          <w:sz w:val="24"/>
          <w:szCs w:val="24"/>
        </w:rPr>
        <w:t xml:space="preserve"> </w:t>
      </w:r>
    </w:p>
    <w:p w14:paraId="53724B9D" w14:textId="77777777" w:rsidR="004866C1" w:rsidRDefault="004866C1" w:rsidP="003644CA">
      <w:pPr>
        <w:pStyle w:val="Pagrindinistekstas"/>
        <w:shd w:val="clear" w:color="auto" w:fill="FFFFFF"/>
        <w:spacing w:after="0" w:line="360" w:lineRule="auto"/>
        <w:ind w:firstLine="992"/>
        <w:jc w:val="both"/>
        <w:rPr>
          <w:strike/>
          <w:sz w:val="24"/>
          <w:szCs w:val="24"/>
        </w:rPr>
      </w:pPr>
    </w:p>
    <w:p w14:paraId="7718A29B" w14:textId="57D4AACE" w:rsidR="002A13D5" w:rsidRPr="00216711" w:rsidRDefault="00CA7AEB" w:rsidP="003644CA">
      <w:pPr>
        <w:pStyle w:val="Pagrindinistekstas"/>
        <w:shd w:val="clear" w:color="auto" w:fill="FFFFFF"/>
        <w:spacing w:after="0" w:line="360" w:lineRule="auto"/>
        <w:ind w:firstLine="992"/>
        <w:jc w:val="center"/>
        <w:rPr>
          <w:b/>
          <w:sz w:val="24"/>
          <w:szCs w:val="24"/>
        </w:rPr>
      </w:pPr>
      <w:r w:rsidRPr="00216711">
        <w:rPr>
          <w:b/>
          <w:sz w:val="24"/>
          <w:szCs w:val="24"/>
        </w:rPr>
        <w:t>X</w:t>
      </w:r>
      <w:r w:rsidR="002A13D5" w:rsidRPr="00216711">
        <w:rPr>
          <w:b/>
          <w:sz w:val="24"/>
          <w:szCs w:val="24"/>
        </w:rPr>
        <w:t xml:space="preserve"> SKYRIUS</w:t>
      </w:r>
    </w:p>
    <w:p w14:paraId="0722FE43" w14:textId="77777777" w:rsidR="000F6E64" w:rsidRPr="00216711" w:rsidRDefault="00DA211A" w:rsidP="00A566FB">
      <w:pPr>
        <w:spacing w:after="0"/>
        <w:jc w:val="center"/>
        <w:rPr>
          <w:b/>
          <w:sz w:val="24"/>
          <w:szCs w:val="24"/>
        </w:rPr>
      </w:pPr>
      <w:r w:rsidRPr="00216711">
        <w:rPr>
          <w:b/>
          <w:sz w:val="24"/>
          <w:szCs w:val="24"/>
        </w:rPr>
        <w:t>TIEKĖJŲ</w:t>
      </w:r>
      <w:r w:rsidR="00E86A90" w:rsidRPr="00216711">
        <w:rPr>
          <w:b/>
          <w:sz w:val="24"/>
          <w:szCs w:val="24"/>
        </w:rPr>
        <w:t xml:space="preserve"> </w:t>
      </w:r>
      <w:r w:rsidR="007728CA" w:rsidRPr="00216711">
        <w:rPr>
          <w:b/>
          <w:sz w:val="24"/>
          <w:szCs w:val="24"/>
        </w:rPr>
        <w:t>KONKURSO</w:t>
      </w:r>
      <w:r w:rsidR="00E86A90" w:rsidRPr="00216711">
        <w:rPr>
          <w:b/>
          <w:sz w:val="24"/>
          <w:szCs w:val="24"/>
        </w:rPr>
        <w:t xml:space="preserve"> </w:t>
      </w:r>
      <w:r w:rsidR="007728CA" w:rsidRPr="00216711">
        <w:rPr>
          <w:b/>
          <w:sz w:val="24"/>
          <w:szCs w:val="24"/>
        </w:rPr>
        <w:t>SĄLYGOSE</w:t>
      </w:r>
      <w:r w:rsidR="00E86A90" w:rsidRPr="00216711">
        <w:rPr>
          <w:b/>
          <w:sz w:val="24"/>
          <w:szCs w:val="24"/>
        </w:rPr>
        <w:t xml:space="preserve"> </w:t>
      </w:r>
      <w:r w:rsidR="007728CA" w:rsidRPr="00216711">
        <w:rPr>
          <w:b/>
          <w:sz w:val="24"/>
          <w:szCs w:val="24"/>
        </w:rPr>
        <w:t>NUMATYTŲ REIKALAVIMŲ ATITIKIMAS PRELIMINARIOSIOS SUTARTIES GALIOJIMO METU</w:t>
      </w:r>
    </w:p>
    <w:p w14:paraId="6480FDD2" w14:textId="77777777" w:rsidR="002D69FB" w:rsidRPr="00216711" w:rsidRDefault="002D69FB" w:rsidP="00A566FB">
      <w:pPr>
        <w:spacing w:after="0"/>
        <w:jc w:val="center"/>
        <w:rPr>
          <w:b/>
          <w:sz w:val="24"/>
          <w:szCs w:val="24"/>
        </w:rPr>
      </w:pPr>
    </w:p>
    <w:p w14:paraId="439644F2" w14:textId="77777777" w:rsidR="007728CA" w:rsidRPr="00216711" w:rsidRDefault="00067463" w:rsidP="00775D38">
      <w:pPr>
        <w:pStyle w:val="Pagrindinistekstas"/>
        <w:spacing w:after="0" w:line="360" w:lineRule="auto"/>
        <w:ind w:firstLine="1298"/>
        <w:jc w:val="both"/>
        <w:rPr>
          <w:sz w:val="24"/>
          <w:szCs w:val="24"/>
        </w:rPr>
      </w:pPr>
      <w:r w:rsidRPr="00216711">
        <w:rPr>
          <w:sz w:val="24"/>
          <w:szCs w:val="24"/>
        </w:rPr>
        <w:t>50</w:t>
      </w:r>
      <w:r w:rsidR="007728CA" w:rsidRPr="00216711">
        <w:rPr>
          <w:sz w:val="24"/>
          <w:szCs w:val="24"/>
        </w:rPr>
        <w:t xml:space="preserve">. </w:t>
      </w:r>
      <w:r w:rsidR="00ED5493" w:rsidRPr="00216711">
        <w:rPr>
          <w:sz w:val="24"/>
          <w:szCs w:val="24"/>
        </w:rPr>
        <w:t xml:space="preserve">Kiekvienas iš </w:t>
      </w:r>
      <w:r w:rsidR="00EA46F8" w:rsidRPr="00216711">
        <w:rPr>
          <w:sz w:val="24"/>
          <w:szCs w:val="24"/>
        </w:rPr>
        <w:t xml:space="preserve">Paslaugų teikėjų </w:t>
      </w:r>
      <w:r w:rsidR="007728CA" w:rsidRPr="00216711">
        <w:rPr>
          <w:sz w:val="24"/>
          <w:szCs w:val="24"/>
        </w:rPr>
        <w:t>įsipareigoja užtikrinti, kad jis</w:t>
      </w:r>
      <w:r w:rsidR="000B7AC9" w:rsidRPr="00216711">
        <w:rPr>
          <w:sz w:val="24"/>
          <w:szCs w:val="24"/>
        </w:rPr>
        <w:t xml:space="preserve"> atitiks Konkurso sąlygose</w:t>
      </w:r>
      <w:r w:rsidR="007728CA" w:rsidRPr="00216711">
        <w:rPr>
          <w:sz w:val="24"/>
          <w:szCs w:val="24"/>
        </w:rPr>
        <w:t xml:space="preserve"> nustatytus kvalifikacinius</w:t>
      </w:r>
      <w:r w:rsidR="000249E8" w:rsidRPr="00216711">
        <w:rPr>
          <w:sz w:val="24"/>
          <w:szCs w:val="24"/>
        </w:rPr>
        <w:t>,</w:t>
      </w:r>
      <w:r w:rsidR="007728CA" w:rsidRPr="00216711">
        <w:rPr>
          <w:sz w:val="24"/>
          <w:szCs w:val="24"/>
        </w:rPr>
        <w:t xml:space="preserve"> </w:t>
      </w:r>
      <w:r w:rsidR="000249E8" w:rsidRPr="00216711">
        <w:rPr>
          <w:sz w:val="24"/>
          <w:szCs w:val="24"/>
        </w:rPr>
        <w:t xml:space="preserve">Tiekėjo pašalinimo pagrindų nebuvimo </w:t>
      </w:r>
      <w:r w:rsidR="007728CA" w:rsidRPr="00216711">
        <w:rPr>
          <w:sz w:val="24"/>
          <w:szCs w:val="24"/>
        </w:rPr>
        <w:t>ir</w:t>
      </w:r>
      <w:r w:rsidR="000249E8" w:rsidRPr="00216711">
        <w:rPr>
          <w:sz w:val="24"/>
          <w:szCs w:val="24"/>
        </w:rPr>
        <w:t xml:space="preserve"> (ar) kitus</w:t>
      </w:r>
      <w:r w:rsidR="007728CA" w:rsidRPr="00216711">
        <w:rPr>
          <w:sz w:val="24"/>
          <w:szCs w:val="24"/>
        </w:rPr>
        <w:t xml:space="preserve"> reikalavimus Preliminariosios sutarties ir su </w:t>
      </w:r>
      <w:r w:rsidR="007C38A4" w:rsidRPr="00216711">
        <w:rPr>
          <w:sz w:val="24"/>
          <w:szCs w:val="24"/>
        </w:rPr>
        <w:t xml:space="preserve">jais </w:t>
      </w:r>
      <w:r w:rsidR="007728CA" w:rsidRPr="00216711">
        <w:rPr>
          <w:sz w:val="24"/>
          <w:szCs w:val="24"/>
        </w:rPr>
        <w:t>sudarytos Pagrindinės sutarties galiojimo metu.</w:t>
      </w:r>
    </w:p>
    <w:p w14:paraId="76DFC1B7" w14:textId="77777777" w:rsidR="00C375A7" w:rsidRPr="00216711" w:rsidRDefault="00067463" w:rsidP="002018C5">
      <w:pPr>
        <w:pStyle w:val="Pagrindinistekstas"/>
        <w:spacing w:after="0" w:line="360" w:lineRule="auto"/>
        <w:ind w:firstLine="1298"/>
        <w:jc w:val="both"/>
        <w:rPr>
          <w:sz w:val="24"/>
          <w:szCs w:val="24"/>
        </w:rPr>
      </w:pPr>
      <w:r w:rsidRPr="00216711">
        <w:rPr>
          <w:sz w:val="24"/>
          <w:szCs w:val="24"/>
        </w:rPr>
        <w:t>51</w:t>
      </w:r>
      <w:r w:rsidR="007728CA" w:rsidRPr="00216711">
        <w:rPr>
          <w:sz w:val="24"/>
          <w:szCs w:val="24"/>
        </w:rPr>
        <w:t xml:space="preserve">. Tuo atveju, jei </w:t>
      </w:r>
      <w:r w:rsidR="00EA46F8" w:rsidRPr="00216711">
        <w:rPr>
          <w:sz w:val="24"/>
          <w:szCs w:val="24"/>
        </w:rPr>
        <w:t xml:space="preserve">Paslaugų teikėjas </w:t>
      </w:r>
      <w:r w:rsidR="007728CA" w:rsidRPr="00216711">
        <w:rPr>
          <w:sz w:val="24"/>
          <w:szCs w:val="24"/>
        </w:rPr>
        <w:t>n</w:t>
      </w:r>
      <w:r w:rsidR="000B7AC9" w:rsidRPr="00216711">
        <w:rPr>
          <w:sz w:val="24"/>
          <w:szCs w:val="24"/>
        </w:rPr>
        <w:t>eatitinka Konkurso sąlygose</w:t>
      </w:r>
      <w:r w:rsidR="007728CA" w:rsidRPr="00216711">
        <w:rPr>
          <w:sz w:val="24"/>
          <w:szCs w:val="24"/>
        </w:rPr>
        <w:t xml:space="preserve"> nustatytų kvalifikacinių</w:t>
      </w:r>
      <w:r w:rsidR="000249E8" w:rsidRPr="00216711">
        <w:rPr>
          <w:sz w:val="24"/>
          <w:szCs w:val="24"/>
        </w:rPr>
        <w:t xml:space="preserve">, </w:t>
      </w:r>
      <w:r w:rsidR="00E75217" w:rsidRPr="00216711">
        <w:rPr>
          <w:sz w:val="24"/>
          <w:szCs w:val="24"/>
        </w:rPr>
        <w:t xml:space="preserve">Paslaugų teikėjo </w:t>
      </w:r>
      <w:r w:rsidR="000249E8" w:rsidRPr="00216711">
        <w:rPr>
          <w:sz w:val="24"/>
          <w:szCs w:val="24"/>
        </w:rPr>
        <w:t>pašalinimo pagrindų nebuvimo</w:t>
      </w:r>
      <w:r w:rsidR="007728CA" w:rsidRPr="00216711">
        <w:rPr>
          <w:sz w:val="24"/>
          <w:szCs w:val="24"/>
        </w:rPr>
        <w:t xml:space="preserve"> ir</w:t>
      </w:r>
      <w:r w:rsidR="000249E8" w:rsidRPr="00216711">
        <w:rPr>
          <w:sz w:val="24"/>
          <w:szCs w:val="24"/>
        </w:rPr>
        <w:t xml:space="preserve"> (ar)</w:t>
      </w:r>
      <w:r w:rsidR="007728CA" w:rsidRPr="00216711">
        <w:rPr>
          <w:sz w:val="24"/>
          <w:szCs w:val="24"/>
        </w:rPr>
        <w:t xml:space="preserve"> kitų reikalavimų, </w:t>
      </w:r>
      <w:r w:rsidR="00546F1A" w:rsidRPr="00216711">
        <w:rPr>
          <w:sz w:val="24"/>
          <w:szCs w:val="24"/>
        </w:rPr>
        <w:t xml:space="preserve">Paslaugų teikėjas </w:t>
      </w:r>
      <w:r w:rsidR="007728CA" w:rsidRPr="00216711">
        <w:rPr>
          <w:sz w:val="24"/>
          <w:szCs w:val="24"/>
        </w:rPr>
        <w:t>įsipareigoja savo iniciatyva pašalinti šį neatitikimą nedels</w:t>
      </w:r>
      <w:r w:rsidR="00B47C36" w:rsidRPr="00216711">
        <w:rPr>
          <w:sz w:val="24"/>
          <w:szCs w:val="24"/>
        </w:rPr>
        <w:t>damas</w:t>
      </w:r>
      <w:r w:rsidR="007728CA" w:rsidRPr="00216711">
        <w:rPr>
          <w:sz w:val="24"/>
          <w:szCs w:val="24"/>
        </w:rPr>
        <w:t>, be</w:t>
      </w:r>
      <w:r w:rsidR="00DF700C" w:rsidRPr="00216711">
        <w:rPr>
          <w:sz w:val="24"/>
          <w:szCs w:val="24"/>
        </w:rPr>
        <w:t>t ne vėliau kaip per 10</w:t>
      </w:r>
      <w:r w:rsidR="007728CA" w:rsidRPr="00216711">
        <w:rPr>
          <w:sz w:val="24"/>
          <w:szCs w:val="24"/>
        </w:rPr>
        <w:t xml:space="preserve"> darbo dienų nuo jo atsiradimo</w:t>
      </w:r>
      <w:r w:rsidR="00B47C36" w:rsidRPr="00216711">
        <w:rPr>
          <w:sz w:val="24"/>
          <w:szCs w:val="24"/>
        </w:rPr>
        <w:t>,</w:t>
      </w:r>
      <w:r w:rsidR="007728CA" w:rsidRPr="00216711">
        <w:rPr>
          <w:sz w:val="24"/>
          <w:szCs w:val="24"/>
        </w:rPr>
        <w:t xml:space="preserve"> ir raštu apie tai informuoti </w:t>
      </w:r>
      <w:r w:rsidR="00546F1A" w:rsidRPr="00216711">
        <w:rPr>
          <w:sz w:val="24"/>
          <w:szCs w:val="24"/>
        </w:rPr>
        <w:t>Užsakovą</w:t>
      </w:r>
      <w:r w:rsidR="007728CA" w:rsidRPr="00216711">
        <w:rPr>
          <w:sz w:val="24"/>
          <w:szCs w:val="24"/>
        </w:rPr>
        <w:t xml:space="preserve">. Jei toks neatitikimas per nustatytą terminą nepašalinamas arba pašalinamas netinkamai, </w:t>
      </w:r>
      <w:r w:rsidR="00546F1A" w:rsidRPr="00216711">
        <w:rPr>
          <w:sz w:val="24"/>
          <w:szCs w:val="24"/>
        </w:rPr>
        <w:t xml:space="preserve">Užsakovas </w:t>
      </w:r>
      <w:r w:rsidR="007728CA" w:rsidRPr="00216711">
        <w:rPr>
          <w:sz w:val="24"/>
          <w:szCs w:val="24"/>
        </w:rPr>
        <w:t>turi teisę nutraukti Preliminariąją sut</w:t>
      </w:r>
      <w:r w:rsidR="00E977ED" w:rsidRPr="00216711">
        <w:rPr>
          <w:sz w:val="24"/>
          <w:szCs w:val="24"/>
        </w:rPr>
        <w:t xml:space="preserve">artį su tokiu </w:t>
      </w:r>
      <w:r w:rsidR="00546F1A" w:rsidRPr="00216711">
        <w:rPr>
          <w:sz w:val="24"/>
          <w:szCs w:val="24"/>
        </w:rPr>
        <w:t>Paslaugų teikėju</w:t>
      </w:r>
      <w:r w:rsidR="00E977ED" w:rsidRPr="00216711">
        <w:rPr>
          <w:sz w:val="24"/>
          <w:szCs w:val="24"/>
        </w:rPr>
        <w:t>.</w:t>
      </w:r>
    </w:p>
    <w:p w14:paraId="01178677" w14:textId="77777777" w:rsidR="008706DB" w:rsidRDefault="00EA46F8" w:rsidP="002018C5">
      <w:pPr>
        <w:spacing w:after="0" w:line="360" w:lineRule="auto"/>
        <w:ind w:firstLine="1134"/>
        <w:jc w:val="both"/>
        <w:rPr>
          <w:rFonts w:eastAsia="Calibri"/>
          <w:sz w:val="24"/>
          <w:szCs w:val="24"/>
          <w:lang w:eastAsia="en-US"/>
        </w:rPr>
      </w:pPr>
      <w:r w:rsidRPr="00216711">
        <w:rPr>
          <w:rFonts w:eastAsia="Calibri"/>
          <w:sz w:val="24"/>
          <w:szCs w:val="24"/>
          <w:lang w:eastAsia="en-US"/>
        </w:rPr>
        <w:tab/>
      </w:r>
      <w:r w:rsidR="002018C5" w:rsidRPr="00216711">
        <w:rPr>
          <w:rFonts w:eastAsia="Calibri"/>
          <w:sz w:val="24"/>
          <w:szCs w:val="24"/>
          <w:lang w:eastAsia="en-US"/>
        </w:rPr>
        <w:t>52</w:t>
      </w:r>
      <w:r w:rsidRPr="00216711">
        <w:rPr>
          <w:rFonts w:eastAsia="Calibri"/>
          <w:sz w:val="24"/>
          <w:szCs w:val="24"/>
          <w:lang w:eastAsia="en-US"/>
        </w:rPr>
        <w:t xml:space="preserve">. Kiekvienas iš </w:t>
      </w:r>
      <w:r w:rsidR="00230C51" w:rsidRPr="00216711">
        <w:rPr>
          <w:rFonts w:eastAsia="Calibri"/>
          <w:sz w:val="24"/>
          <w:szCs w:val="24"/>
          <w:lang w:eastAsia="en-US"/>
        </w:rPr>
        <w:t>Paslaugų teikėjų</w:t>
      </w:r>
      <w:r w:rsidRPr="00216711">
        <w:rPr>
          <w:rFonts w:eastAsia="Calibri"/>
          <w:sz w:val="24"/>
          <w:szCs w:val="24"/>
          <w:lang w:eastAsia="en-US"/>
        </w:rPr>
        <w:t xml:space="preserve"> įsipareigoja užtikrinti, kad </w:t>
      </w:r>
      <w:r w:rsidR="00230C51" w:rsidRPr="00216711">
        <w:rPr>
          <w:rFonts w:eastAsia="Calibri"/>
          <w:sz w:val="24"/>
          <w:szCs w:val="24"/>
          <w:lang w:eastAsia="en-US"/>
        </w:rPr>
        <w:t>Paslaugas teiks</w:t>
      </w:r>
      <w:r w:rsidRPr="00216711">
        <w:rPr>
          <w:rFonts w:eastAsia="Calibri"/>
          <w:sz w:val="24"/>
          <w:szCs w:val="24"/>
          <w:lang w:eastAsia="en-US"/>
        </w:rPr>
        <w:t xml:space="preserve"> reikiamos kvalifikacijos specialistai, nurodyti prie Preliminariosios sutarties pridedamame sąraše. </w:t>
      </w:r>
    </w:p>
    <w:p w14:paraId="7E8E35CE" w14:textId="77777777" w:rsidR="00230C51" w:rsidRPr="00216711" w:rsidRDefault="008706DB" w:rsidP="001264E6">
      <w:pPr>
        <w:spacing w:after="0" w:line="360" w:lineRule="auto"/>
        <w:ind w:firstLine="1276"/>
        <w:jc w:val="both"/>
        <w:rPr>
          <w:rFonts w:eastAsia="Calibri"/>
          <w:sz w:val="24"/>
          <w:szCs w:val="24"/>
          <w:lang w:eastAsia="en-US"/>
        </w:rPr>
      </w:pPr>
      <w:r>
        <w:rPr>
          <w:rFonts w:eastAsia="Calibri"/>
          <w:sz w:val="24"/>
          <w:szCs w:val="24"/>
          <w:lang w:eastAsia="en-US"/>
        </w:rPr>
        <w:t xml:space="preserve">53. </w:t>
      </w:r>
      <w:r w:rsidR="00EA46F8" w:rsidRPr="00216711">
        <w:rPr>
          <w:rFonts w:eastAsia="Calibri"/>
          <w:sz w:val="24"/>
          <w:szCs w:val="24"/>
          <w:lang w:eastAsia="en-US"/>
        </w:rPr>
        <w:t xml:space="preserve">Jei Preliminariosios sutarties vykdymo metu būtina keisti sąraše nurodytus specialistus (kai tai susiję su Preliminariojoje sutartyje nurodytų asmenų liga, darbo santykių su jais nutraukimu ir kitomis panašiomis aplinkybėmis), </w:t>
      </w:r>
      <w:r w:rsidR="00230C51" w:rsidRPr="00216711">
        <w:rPr>
          <w:rFonts w:eastAsia="Calibri"/>
          <w:sz w:val="24"/>
          <w:szCs w:val="24"/>
          <w:lang w:eastAsia="en-US"/>
        </w:rPr>
        <w:t>Paslaugų teikėjas</w:t>
      </w:r>
      <w:r w:rsidR="00EA46F8" w:rsidRPr="00216711">
        <w:rPr>
          <w:rFonts w:eastAsia="Calibri"/>
          <w:sz w:val="24"/>
          <w:szCs w:val="24"/>
          <w:lang w:eastAsia="en-US"/>
        </w:rPr>
        <w:t xml:space="preserve"> apie tai turi nedelsdamas pranešti raštu </w:t>
      </w:r>
      <w:r w:rsidR="00EA46F8" w:rsidRPr="00216711">
        <w:rPr>
          <w:sz w:val="24"/>
          <w:szCs w:val="24"/>
        </w:rPr>
        <w:t xml:space="preserve">Vartotojui </w:t>
      </w:r>
      <w:r w:rsidR="00EA46F8" w:rsidRPr="00216711">
        <w:rPr>
          <w:rFonts w:eastAsia="Calibri"/>
          <w:sz w:val="24"/>
          <w:szCs w:val="24"/>
          <w:lang w:eastAsia="en-US"/>
        </w:rPr>
        <w:t xml:space="preserve">/ Užsakovui ir, raštu suderinęs su </w:t>
      </w:r>
      <w:r w:rsidR="00EA46F8" w:rsidRPr="00216711">
        <w:rPr>
          <w:sz w:val="24"/>
          <w:szCs w:val="24"/>
        </w:rPr>
        <w:t xml:space="preserve">Vartotoju </w:t>
      </w:r>
      <w:r w:rsidR="00EA46F8" w:rsidRPr="00216711">
        <w:rPr>
          <w:rFonts w:eastAsia="Calibri"/>
          <w:sz w:val="24"/>
          <w:szCs w:val="24"/>
          <w:lang w:eastAsia="en-US"/>
        </w:rPr>
        <w:t>/ Užsakovu, pakeisti juos lygiaverčiais (ne žemesnės kvalifikacijos</w:t>
      </w:r>
      <w:r w:rsidR="00EA46F8" w:rsidRPr="00216711">
        <w:rPr>
          <w:rFonts w:eastAsia="Calibri"/>
          <w:spacing w:val="-1"/>
          <w:sz w:val="24"/>
          <w:szCs w:val="24"/>
          <w:lang w:eastAsia="en-US"/>
        </w:rPr>
        <w:t>) specialistais.</w:t>
      </w:r>
      <w:r w:rsidR="00F9560D" w:rsidRPr="00216711">
        <w:rPr>
          <w:rFonts w:eastAsia="Calibri"/>
          <w:spacing w:val="-1"/>
          <w:sz w:val="24"/>
          <w:szCs w:val="24"/>
          <w:lang w:eastAsia="en-US"/>
        </w:rPr>
        <w:t xml:space="preserve"> Jei Paslaugų teikėjas neranda kito lygiaverčio specialisto, Užsakovas turi teisę vienašališkai nutraukti Preliminariąją sutartį, o Vartotojas – Pagrindinę sutartį. </w:t>
      </w:r>
    </w:p>
    <w:p w14:paraId="30B310FB" w14:textId="77777777" w:rsidR="00112D8F" w:rsidRPr="00216711" w:rsidRDefault="00112D8F" w:rsidP="00A566FB">
      <w:pPr>
        <w:spacing w:after="0"/>
        <w:jc w:val="center"/>
        <w:rPr>
          <w:b/>
          <w:bCs/>
          <w:sz w:val="24"/>
          <w:szCs w:val="24"/>
        </w:rPr>
      </w:pPr>
    </w:p>
    <w:p w14:paraId="609F36D6" w14:textId="77777777" w:rsidR="002A13D5" w:rsidRPr="00216711" w:rsidRDefault="002A13D5" w:rsidP="00A566FB">
      <w:pPr>
        <w:spacing w:after="0"/>
        <w:jc w:val="center"/>
        <w:rPr>
          <w:b/>
          <w:bCs/>
          <w:sz w:val="24"/>
          <w:szCs w:val="24"/>
        </w:rPr>
      </w:pPr>
      <w:r w:rsidRPr="00216711">
        <w:rPr>
          <w:b/>
          <w:bCs/>
          <w:sz w:val="24"/>
          <w:szCs w:val="24"/>
        </w:rPr>
        <w:t>X</w:t>
      </w:r>
      <w:r w:rsidR="00393CDA" w:rsidRPr="00216711">
        <w:rPr>
          <w:b/>
          <w:bCs/>
          <w:sz w:val="24"/>
          <w:szCs w:val="24"/>
        </w:rPr>
        <w:t>I</w:t>
      </w:r>
      <w:r w:rsidRPr="00216711">
        <w:rPr>
          <w:b/>
          <w:bCs/>
          <w:sz w:val="24"/>
          <w:szCs w:val="24"/>
        </w:rPr>
        <w:t xml:space="preserve"> SKYRIUS</w:t>
      </w:r>
      <w:r w:rsidR="007728CA" w:rsidRPr="00216711">
        <w:rPr>
          <w:b/>
          <w:bCs/>
          <w:sz w:val="24"/>
          <w:szCs w:val="24"/>
        </w:rPr>
        <w:t xml:space="preserve"> </w:t>
      </w:r>
    </w:p>
    <w:p w14:paraId="57079EC9" w14:textId="77777777" w:rsidR="000975E9" w:rsidRPr="00216711" w:rsidRDefault="007728CA" w:rsidP="00A566FB">
      <w:pPr>
        <w:spacing w:after="0"/>
        <w:jc w:val="center"/>
        <w:rPr>
          <w:b/>
          <w:sz w:val="24"/>
          <w:szCs w:val="24"/>
        </w:rPr>
      </w:pPr>
      <w:r w:rsidRPr="00216711">
        <w:rPr>
          <w:b/>
          <w:bCs/>
          <w:sz w:val="24"/>
          <w:szCs w:val="24"/>
        </w:rPr>
        <w:t>PRELIMINARIOSIOS SUTARTIES</w:t>
      </w:r>
      <w:r w:rsidRPr="00216711">
        <w:rPr>
          <w:b/>
          <w:sz w:val="24"/>
          <w:szCs w:val="24"/>
        </w:rPr>
        <w:t xml:space="preserve"> ĮSIGA</w:t>
      </w:r>
      <w:r w:rsidR="0063774E" w:rsidRPr="00216711">
        <w:rPr>
          <w:b/>
          <w:sz w:val="24"/>
          <w:szCs w:val="24"/>
        </w:rPr>
        <w:t>LIOJIMAS, KEITIMAS IR</w:t>
      </w:r>
      <w:r w:rsidR="000D36A7" w:rsidRPr="00216711">
        <w:rPr>
          <w:b/>
          <w:sz w:val="24"/>
          <w:szCs w:val="24"/>
        </w:rPr>
        <w:t xml:space="preserve"> </w:t>
      </w:r>
      <w:r w:rsidR="008D2C4F" w:rsidRPr="00216711">
        <w:rPr>
          <w:b/>
          <w:sz w:val="24"/>
          <w:szCs w:val="24"/>
        </w:rPr>
        <w:t>NU</w:t>
      </w:r>
      <w:r w:rsidR="000D36A7" w:rsidRPr="00216711">
        <w:rPr>
          <w:b/>
          <w:sz w:val="24"/>
          <w:szCs w:val="24"/>
        </w:rPr>
        <w:t>T</w:t>
      </w:r>
      <w:r w:rsidR="008D2C4F" w:rsidRPr="00216711">
        <w:rPr>
          <w:b/>
          <w:sz w:val="24"/>
          <w:szCs w:val="24"/>
        </w:rPr>
        <w:t>RAUKIMAS</w:t>
      </w:r>
    </w:p>
    <w:p w14:paraId="5A636633" w14:textId="77777777" w:rsidR="00112D8F" w:rsidRPr="00216711" w:rsidRDefault="00112D8F" w:rsidP="00A566FB">
      <w:pPr>
        <w:spacing w:after="0"/>
        <w:jc w:val="center"/>
        <w:rPr>
          <w:b/>
          <w:sz w:val="24"/>
          <w:szCs w:val="24"/>
        </w:rPr>
      </w:pPr>
    </w:p>
    <w:p w14:paraId="3254A2EC" w14:textId="77777777" w:rsidR="00064AA3" w:rsidRPr="00216711" w:rsidRDefault="00BF6BA0" w:rsidP="00112D8F">
      <w:pPr>
        <w:spacing w:after="0" w:line="360" w:lineRule="auto"/>
        <w:ind w:firstLine="1276"/>
        <w:jc w:val="both"/>
        <w:rPr>
          <w:rFonts w:eastAsia="Calibri"/>
          <w:sz w:val="24"/>
          <w:szCs w:val="24"/>
          <w:lang w:eastAsia="en-US"/>
        </w:rPr>
      </w:pPr>
      <w:r w:rsidRPr="00216711">
        <w:rPr>
          <w:rFonts w:eastAsia="Calibri"/>
          <w:sz w:val="24"/>
          <w:szCs w:val="24"/>
          <w:lang w:eastAsia="en-US"/>
        </w:rPr>
        <w:t>5</w:t>
      </w:r>
      <w:r w:rsidR="0099034B" w:rsidRPr="00216711">
        <w:rPr>
          <w:rFonts w:eastAsia="Calibri"/>
          <w:sz w:val="24"/>
          <w:szCs w:val="24"/>
          <w:lang w:eastAsia="en-US"/>
        </w:rPr>
        <w:t>4</w:t>
      </w:r>
      <w:r w:rsidR="00064AA3" w:rsidRPr="00216711">
        <w:rPr>
          <w:rFonts w:eastAsia="Calibri"/>
          <w:sz w:val="24"/>
          <w:szCs w:val="24"/>
          <w:lang w:eastAsia="en-US"/>
        </w:rPr>
        <w:t xml:space="preserve">. </w:t>
      </w:r>
      <w:r w:rsidR="00697656" w:rsidRPr="00216711">
        <w:rPr>
          <w:rFonts w:eastAsia="Calibri"/>
          <w:sz w:val="24"/>
          <w:szCs w:val="24"/>
          <w:lang w:eastAsia="en-US"/>
        </w:rPr>
        <w:t xml:space="preserve">Preliminarioji sutartis įsigalioja: kai sutartis sudaroma </w:t>
      </w:r>
      <w:r w:rsidR="005A0BF9" w:rsidRPr="00216711">
        <w:rPr>
          <w:rFonts w:eastAsia="Calibri"/>
          <w:sz w:val="24"/>
          <w:szCs w:val="24"/>
          <w:lang w:eastAsia="en-US"/>
        </w:rPr>
        <w:t xml:space="preserve">elektronine forma </w:t>
      </w:r>
      <w:r w:rsidR="00697656" w:rsidRPr="00216711">
        <w:rPr>
          <w:rFonts w:eastAsia="Calibri"/>
          <w:sz w:val="24"/>
          <w:szCs w:val="24"/>
          <w:lang w:eastAsia="en-US"/>
        </w:rPr>
        <w:t xml:space="preserve">elektroninių ryšių priemonėmis, </w:t>
      </w:r>
      <w:r w:rsidR="005A0BF9" w:rsidRPr="00216711">
        <w:rPr>
          <w:rFonts w:eastAsia="Calibri"/>
          <w:sz w:val="24"/>
          <w:szCs w:val="24"/>
          <w:lang w:eastAsia="en-US"/>
        </w:rPr>
        <w:t xml:space="preserve">ji </w:t>
      </w:r>
      <w:r w:rsidR="00697656" w:rsidRPr="00216711">
        <w:rPr>
          <w:rFonts w:eastAsia="Calibri"/>
          <w:sz w:val="24"/>
          <w:szCs w:val="24"/>
          <w:lang w:eastAsia="en-US"/>
        </w:rPr>
        <w:t xml:space="preserve">įsigalioja, kai visos Preliminariosios sutarties </w:t>
      </w:r>
      <w:r w:rsidR="005A0BF9" w:rsidRPr="00216711">
        <w:rPr>
          <w:rFonts w:eastAsia="Calibri"/>
          <w:sz w:val="24"/>
          <w:szCs w:val="24"/>
          <w:lang w:eastAsia="en-US"/>
        </w:rPr>
        <w:t xml:space="preserve">šalys </w:t>
      </w:r>
      <w:r w:rsidR="00697656" w:rsidRPr="00216711">
        <w:rPr>
          <w:rFonts w:eastAsia="Calibri"/>
          <w:sz w:val="24"/>
          <w:szCs w:val="24"/>
          <w:lang w:eastAsia="en-US"/>
        </w:rPr>
        <w:t xml:space="preserve">ją pasirašo kvalifikuotais elektroniniais parašais; kai Preliminarioji sutartis sudaroma pasirašant popierinį dokumentą, </w:t>
      </w:r>
      <w:r w:rsidR="005A0BF9" w:rsidRPr="00216711">
        <w:rPr>
          <w:rFonts w:eastAsia="Calibri"/>
          <w:sz w:val="24"/>
          <w:szCs w:val="24"/>
          <w:lang w:eastAsia="en-US"/>
        </w:rPr>
        <w:t xml:space="preserve">ji </w:t>
      </w:r>
      <w:r w:rsidR="00697656" w:rsidRPr="00216711">
        <w:rPr>
          <w:rFonts w:eastAsia="Calibri"/>
          <w:sz w:val="24"/>
          <w:szCs w:val="24"/>
          <w:lang w:eastAsia="en-US"/>
        </w:rPr>
        <w:t>įsigalioja, kai visos Preliminariosios sutarties šalys ją pasirašo ir patvirtina antspaudais, jei antspaudą sutarties šalis turėti privalo.</w:t>
      </w:r>
      <w:r w:rsidR="005E2F5A" w:rsidRPr="00216711">
        <w:rPr>
          <w:rFonts w:eastAsia="Calibri"/>
          <w:sz w:val="24"/>
          <w:szCs w:val="24"/>
          <w:lang w:eastAsia="en-US"/>
        </w:rPr>
        <w:t xml:space="preserve"> Preliminarioji sutartis galioja 12 (dvylika) mėnesių ir </w:t>
      </w:r>
      <w:r w:rsidR="006C4C3F" w:rsidRPr="00216711">
        <w:rPr>
          <w:rFonts w:eastAsia="Calibri"/>
          <w:sz w:val="24"/>
          <w:szCs w:val="24"/>
          <w:lang w:eastAsia="en-US"/>
        </w:rPr>
        <w:t>Š</w:t>
      </w:r>
      <w:r w:rsidR="005E2F5A" w:rsidRPr="00216711">
        <w:rPr>
          <w:rFonts w:eastAsia="Calibri"/>
          <w:sz w:val="24"/>
          <w:szCs w:val="24"/>
          <w:lang w:eastAsia="en-US"/>
        </w:rPr>
        <w:t>alių rašytiniu su</w:t>
      </w:r>
      <w:r w:rsidR="0091003B" w:rsidRPr="00216711">
        <w:rPr>
          <w:rFonts w:eastAsia="Calibri"/>
          <w:sz w:val="24"/>
          <w:szCs w:val="24"/>
          <w:lang w:eastAsia="en-US"/>
        </w:rPr>
        <w:t>si</w:t>
      </w:r>
      <w:r w:rsidR="005E2F5A" w:rsidRPr="00216711">
        <w:rPr>
          <w:rFonts w:eastAsia="Calibri"/>
          <w:sz w:val="24"/>
          <w:szCs w:val="24"/>
          <w:lang w:eastAsia="en-US"/>
        </w:rPr>
        <w:t xml:space="preserve">tarimu gali būti pratęsiama, </w:t>
      </w:r>
      <w:r w:rsidR="00311A3E" w:rsidRPr="00216711">
        <w:rPr>
          <w:sz w:val="24"/>
          <w:szCs w:val="24"/>
        </w:rPr>
        <w:t>bet ne daugiau kaip dar 24 (dvidešimt keturiems) mėnesiams</w:t>
      </w:r>
      <w:r w:rsidR="00311A3E" w:rsidRPr="00216711">
        <w:rPr>
          <w:rFonts w:eastAsia="Calibri"/>
          <w:sz w:val="24"/>
          <w:szCs w:val="24"/>
          <w:lang w:eastAsia="en-US"/>
        </w:rPr>
        <w:t>.</w:t>
      </w:r>
      <w:r w:rsidR="00097339" w:rsidRPr="00216711">
        <w:rPr>
          <w:rFonts w:eastAsia="Calibri"/>
          <w:sz w:val="24"/>
          <w:szCs w:val="24"/>
          <w:lang w:eastAsia="en-US"/>
        </w:rPr>
        <w:t xml:space="preserve"> </w:t>
      </w:r>
      <w:r w:rsidR="00311A3E" w:rsidRPr="00216711">
        <w:rPr>
          <w:rFonts w:eastAsia="Calibri"/>
          <w:sz w:val="24"/>
          <w:szCs w:val="24"/>
          <w:lang w:eastAsia="en-US"/>
        </w:rPr>
        <w:t>B</w:t>
      </w:r>
      <w:r w:rsidR="005E2F5A" w:rsidRPr="00216711">
        <w:rPr>
          <w:rFonts w:eastAsia="Calibri"/>
          <w:sz w:val="24"/>
          <w:szCs w:val="24"/>
          <w:lang w:eastAsia="en-US"/>
        </w:rPr>
        <w:t xml:space="preserve">endras </w:t>
      </w:r>
      <w:r w:rsidR="006C4C3F" w:rsidRPr="00216711">
        <w:rPr>
          <w:rFonts w:eastAsia="Calibri"/>
          <w:sz w:val="24"/>
          <w:szCs w:val="24"/>
          <w:lang w:eastAsia="en-US"/>
        </w:rPr>
        <w:t xml:space="preserve">Preliminariosios </w:t>
      </w:r>
      <w:r w:rsidR="005E2F5A" w:rsidRPr="00216711">
        <w:rPr>
          <w:rFonts w:eastAsia="Calibri"/>
          <w:sz w:val="24"/>
          <w:szCs w:val="24"/>
          <w:lang w:eastAsia="en-US"/>
        </w:rPr>
        <w:t xml:space="preserve">sutarties galiojimo terminas neturi viršyti 36 (trisdešimt šešių) mėnesių. </w:t>
      </w:r>
    </w:p>
    <w:p w14:paraId="73FAFCE4" w14:textId="77777777" w:rsidR="00064AA3" w:rsidRPr="00216711" w:rsidRDefault="00054838" w:rsidP="00064AA3">
      <w:pPr>
        <w:spacing w:after="0" w:line="360" w:lineRule="auto"/>
        <w:ind w:firstLine="1276"/>
        <w:jc w:val="both"/>
        <w:rPr>
          <w:noProof/>
          <w:sz w:val="24"/>
          <w:szCs w:val="24"/>
        </w:rPr>
      </w:pPr>
      <w:r w:rsidRPr="00216711">
        <w:rPr>
          <w:rFonts w:eastAsia="Calibri"/>
          <w:sz w:val="24"/>
          <w:szCs w:val="24"/>
          <w:lang w:eastAsia="en-US"/>
        </w:rPr>
        <w:t>5</w:t>
      </w:r>
      <w:r w:rsidR="0099034B" w:rsidRPr="00216711">
        <w:rPr>
          <w:rFonts w:eastAsia="Calibri"/>
          <w:sz w:val="24"/>
          <w:szCs w:val="24"/>
          <w:lang w:eastAsia="en-US"/>
        </w:rPr>
        <w:t>5</w:t>
      </w:r>
      <w:r w:rsidR="00064AA3" w:rsidRPr="00216711">
        <w:rPr>
          <w:rFonts w:eastAsia="Calibri"/>
          <w:sz w:val="24"/>
          <w:szCs w:val="24"/>
          <w:lang w:eastAsia="en-US"/>
        </w:rPr>
        <w:t xml:space="preserve">. Preliminariosios </w:t>
      </w:r>
      <w:r w:rsidRPr="00216711">
        <w:rPr>
          <w:noProof/>
          <w:sz w:val="24"/>
          <w:szCs w:val="24"/>
        </w:rPr>
        <w:t>s</w:t>
      </w:r>
      <w:r w:rsidR="007A0071" w:rsidRPr="00216711">
        <w:rPr>
          <w:noProof/>
          <w:sz w:val="24"/>
          <w:szCs w:val="24"/>
        </w:rPr>
        <w:t xml:space="preserve">utarties sąlygos </w:t>
      </w:r>
      <w:r w:rsidR="00064AA3" w:rsidRPr="00216711">
        <w:rPr>
          <w:noProof/>
          <w:sz w:val="24"/>
          <w:szCs w:val="24"/>
        </w:rPr>
        <w:t>jos</w:t>
      </w:r>
      <w:r w:rsidR="007A0071" w:rsidRPr="00216711">
        <w:rPr>
          <w:noProof/>
          <w:sz w:val="24"/>
          <w:szCs w:val="24"/>
        </w:rPr>
        <w:t xml:space="preserve"> galiojimo laikotarpiu gali būti keičiamos </w:t>
      </w:r>
      <w:r w:rsidR="00A87A4F" w:rsidRPr="00216711">
        <w:rPr>
          <w:noProof/>
          <w:sz w:val="24"/>
          <w:szCs w:val="24"/>
        </w:rPr>
        <w:t>VPĮ</w:t>
      </w:r>
      <w:r w:rsidR="007A0071" w:rsidRPr="00216711">
        <w:rPr>
          <w:noProof/>
          <w:sz w:val="24"/>
          <w:szCs w:val="24"/>
        </w:rPr>
        <w:t xml:space="preserve"> 89 straipsnyje nustatytais atvejais ir jame nustatyta tvarka. </w:t>
      </w:r>
    </w:p>
    <w:p w14:paraId="7EC4A9C4" w14:textId="77777777" w:rsidR="00064AA3" w:rsidRPr="00216711" w:rsidRDefault="00BD076D" w:rsidP="006876BF">
      <w:pPr>
        <w:spacing w:after="0" w:line="360" w:lineRule="auto"/>
        <w:ind w:firstLine="1276"/>
        <w:jc w:val="both"/>
        <w:rPr>
          <w:sz w:val="24"/>
          <w:szCs w:val="24"/>
        </w:rPr>
      </w:pPr>
      <w:r w:rsidRPr="00216711">
        <w:rPr>
          <w:noProof/>
          <w:sz w:val="24"/>
          <w:szCs w:val="24"/>
        </w:rPr>
        <w:t>5</w:t>
      </w:r>
      <w:r w:rsidR="0099034B" w:rsidRPr="00216711">
        <w:rPr>
          <w:noProof/>
          <w:sz w:val="24"/>
          <w:szCs w:val="24"/>
        </w:rPr>
        <w:t>6</w:t>
      </w:r>
      <w:r w:rsidR="00064AA3" w:rsidRPr="00216711">
        <w:rPr>
          <w:noProof/>
          <w:sz w:val="24"/>
          <w:szCs w:val="24"/>
        </w:rPr>
        <w:t>.</w:t>
      </w:r>
      <w:r w:rsidR="007A0071" w:rsidRPr="00216711">
        <w:rPr>
          <w:sz w:val="24"/>
          <w:szCs w:val="24"/>
        </w:rPr>
        <w:t xml:space="preserve"> </w:t>
      </w:r>
      <w:r w:rsidR="00064AA3" w:rsidRPr="00216711">
        <w:rPr>
          <w:sz w:val="24"/>
          <w:szCs w:val="24"/>
        </w:rPr>
        <w:t>Preliminariosios s</w:t>
      </w:r>
      <w:r w:rsidR="007A0071" w:rsidRPr="00216711">
        <w:rPr>
          <w:sz w:val="24"/>
          <w:szCs w:val="24"/>
        </w:rPr>
        <w:t xml:space="preserve">utarties galiojimo laikotarpiu </w:t>
      </w:r>
      <w:r w:rsidR="005A0BF9" w:rsidRPr="00216711">
        <w:rPr>
          <w:sz w:val="24"/>
          <w:szCs w:val="24"/>
        </w:rPr>
        <w:t>Šalis</w:t>
      </w:r>
      <w:r w:rsidR="007A0071" w:rsidRPr="00216711">
        <w:rPr>
          <w:sz w:val="24"/>
          <w:szCs w:val="24"/>
        </w:rPr>
        <w:t xml:space="preserve">, inicijuojanti </w:t>
      </w:r>
      <w:r w:rsidRPr="00216711">
        <w:rPr>
          <w:sz w:val="24"/>
          <w:szCs w:val="24"/>
        </w:rPr>
        <w:t>Preliminariosios s</w:t>
      </w:r>
      <w:r w:rsidR="007A0071" w:rsidRPr="00216711">
        <w:rPr>
          <w:sz w:val="24"/>
          <w:szCs w:val="24"/>
        </w:rPr>
        <w:t>utarties są</w:t>
      </w:r>
      <w:r w:rsidR="00064AA3" w:rsidRPr="00216711">
        <w:rPr>
          <w:sz w:val="24"/>
          <w:szCs w:val="24"/>
        </w:rPr>
        <w:t>lygų pakeitimą, pateikia kitai Š</w:t>
      </w:r>
      <w:r w:rsidR="007A0071" w:rsidRPr="00216711">
        <w:rPr>
          <w:sz w:val="24"/>
          <w:szCs w:val="24"/>
        </w:rPr>
        <w:t xml:space="preserve">aliai rašytinį prašymą keisti </w:t>
      </w:r>
      <w:r w:rsidRPr="00216711">
        <w:rPr>
          <w:sz w:val="24"/>
          <w:szCs w:val="24"/>
        </w:rPr>
        <w:t>Preliminariosios s</w:t>
      </w:r>
      <w:r w:rsidR="007A0071" w:rsidRPr="00216711">
        <w:rPr>
          <w:sz w:val="24"/>
          <w:szCs w:val="24"/>
        </w:rPr>
        <w:t xml:space="preserve">utarties sąlygas ir dokumentų, pagrindžiančių prašyme nurodytas aplinkybes, argumentus ir paaiškinimus, kopijas. Į pateiktą prašymą pakeisti atitinkamą </w:t>
      </w:r>
      <w:r w:rsidRPr="00216711">
        <w:rPr>
          <w:sz w:val="24"/>
          <w:szCs w:val="24"/>
        </w:rPr>
        <w:t>Preliminariosios s</w:t>
      </w:r>
      <w:r w:rsidR="007A0071" w:rsidRPr="00216711">
        <w:rPr>
          <w:sz w:val="24"/>
          <w:szCs w:val="24"/>
        </w:rPr>
        <w:t xml:space="preserve">utarties sąlygą kita </w:t>
      </w:r>
      <w:r w:rsidR="005A0BF9" w:rsidRPr="00216711">
        <w:rPr>
          <w:sz w:val="24"/>
          <w:szCs w:val="24"/>
        </w:rPr>
        <w:t xml:space="preserve">Šalis </w:t>
      </w:r>
      <w:r w:rsidR="007A0071" w:rsidRPr="00216711">
        <w:rPr>
          <w:sz w:val="24"/>
          <w:szCs w:val="24"/>
        </w:rPr>
        <w:t xml:space="preserve">motyvuotai atsako per 10 darbo dienų. Šalims tarpusavyje susitarus dėl </w:t>
      </w:r>
      <w:r w:rsidRPr="00216711">
        <w:rPr>
          <w:sz w:val="24"/>
          <w:szCs w:val="24"/>
        </w:rPr>
        <w:t>Preliminariosios s</w:t>
      </w:r>
      <w:r w:rsidR="007A0071" w:rsidRPr="00216711">
        <w:rPr>
          <w:sz w:val="24"/>
          <w:szCs w:val="24"/>
        </w:rPr>
        <w:t xml:space="preserve">utarties sąlygų keitimo, šie keitimai įforminami susitarimu, kuris yra neatskiriama </w:t>
      </w:r>
      <w:r w:rsidRPr="00216711">
        <w:rPr>
          <w:sz w:val="24"/>
          <w:szCs w:val="24"/>
        </w:rPr>
        <w:t>Preliminariosios s</w:t>
      </w:r>
      <w:r w:rsidR="007A0071" w:rsidRPr="00216711">
        <w:rPr>
          <w:sz w:val="24"/>
          <w:szCs w:val="24"/>
        </w:rPr>
        <w:t xml:space="preserve">utarties dalis. Šalims nesutarus dėl </w:t>
      </w:r>
      <w:r w:rsidRPr="00216711">
        <w:rPr>
          <w:sz w:val="24"/>
          <w:szCs w:val="24"/>
        </w:rPr>
        <w:t>Preliminariosios s</w:t>
      </w:r>
      <w:r w:rsidR="007A0071" w:rsidRPr="00216711">
        <w:rPr>
          <w:sz w:val="24"/>
          <w:szCs w:val="24"/>
        </w:rPr>
        <w:t xml:space="preserve">utarties sąlygų keitimo, sprendimo teisę turi </w:t>
      </w:r>
      <w:r w:rsidR="00E75217" w:rsidRPr="00216711">
        <w:rPr>
          <w:sz w:val="24"/>
          <w:szCs w:val="24"/>
        </w:rPr>
        <w:t>Užsakovas</w:t>
      </w:r>
      <w:r w:rsidR="007A0071" w:rsidRPr="00216711">
        <w:rPr>
          <w:sz w:val="24"/>
          <w:szCs w:val="24"/>
        </w:rPr>
        <w:t>.</w:t>
      </w:r>
    </w:p>
    <w:p w14:paraId="59B1B69E" w14:textId="77777777" w:rsidR="006876BF" w:rsidRPr="00216711" w:rsidRDefault="005F2C11" w:rsidP="006876BF">
      <w:pPr>
        <w:spacing w:after="0" w:line="360" w:lineRule="auto"/>
        <w:ind w:firstLine="1276"/>
        <w:jc w:val="both"/>
        <w:rPr>
          <w:sz w:val="24"/>
          <w:szCs w:val="24"/>
        </w:rPr>
      </w:pPr>
      <w:r w:rsidRPr="00216711">
        <w:rPr>
          <w:sz w:val="24"/>
          <w:szCs w:val="24"/>
        </w:rPr>
        <w:t>5</w:t>
      </w:r>
      <w:r w:rsidR="0099034B" w:rsidRPr="00216711">
        <w:rPr>
          <w:sz w:val="24"/>
          <w:szCs w:val="24"/>
        </w:rPr>
        <w:t>7</w:t>
      </w:r>
      <w:r w:rsidR="00064AA3" w:rsidRPr="00216711">
        <w:rPr>
          <w:sz w:val="24"/>
          <w:szCs w:val="24"/>
        </w:rPr>
        <w:t>.</w:t>
      </w:r>
      <w:r w:rsidR="006876BF" w:rsidRPr="00216711">
        <w:rPr>
          <w:sz w:val="24"/>
          <w:szCs w:val="24"/>
        </w:rPr>
        <w:t xml:space="preserve"> Preliminarioji sutartis gali būti bet kuriuo metu nutraukta </w:t>
      </w:r>
      <w:r w:rsidR="0053733D" w:rsidRPr="00216711">
        <w:rPr>
          <w:sz w:val="24"/>
          <w:szCs w:val="24"/>
        </w:rPr>
        <w:t xml:space="preserve">Paslaugų teikėjo </w:t>
      </w:r>
      <w:r w:rsidR="006876BF" w:rsidRPr="00216711">
        <w:rPr>
          <w:sz w:val="24"/>
          <w:szCs w:val="24"/>
        </w:rPr>
        <w:t xml:space="preserve">rašytiniu susitarimu su </w:t>
      </w:r>
      <w:r w:rsidR="00E75217" w:rsidRPr="00216711">
        <w:rPr>
          <w:sz w:val="24"/>
          <w:szCs w:val="24"/>
        </w:rPr>
        <w:t xml:space="preserve">Užsakovu </w:t>
      </w:r>
      <w:r w:rsidR="006876BF" w:rsidRPr="00216711">
        <w:rPr>
          <w:sz w:val="24"/>
          <w:szCs w:val="24"/>
        </w:rPr>
        <w:t>Lietuvos Respublikos teisės aktų nustatyta tvarka.</w:t>
      </w:r>
    </w:p>
    <w:p w14:paraId="11B7B354" w14:textId="77777777" w:rsidR="006876BF" w:rsidRPr="00216711" w:rsidRDefault="005F2C11" w:rsidP="006876BF">
      <w:pPr>
        <w:spacing w:after="0" w:line="360" w:lineRule="auto"/>
        <w:ind w:firstLine="1276"/>
        <w:jc w:val="both"/>
        <w:rPr>
          <w:sz w:val="24"/>
          <w:szCs w:val="24"/>
        </w:rPr>
      </w:pPr>
      <w:r w:rsidRPr="00216711">
        <w:rPr>
          <w:sz w:val="24"/>
          <w:szCs w:val="24"/>
        </w:rPr>
        <w:t>5</w:t>
      </w:r>
      <w:r w:rsidR="0099034B" w:rsidRPr="00216711">
        <w:rPr>
          <w:sz w:val="24"/>
          <w:szCs w:val="24"/>
        </w:rPr>
        <w:t>8</w:t>
      </w:r>
      <w:r w:rsidR="006876BF" w:rsidRPr="00216711">
        <w:rPr>
          <w:sz w:val="24"/>
          <w:szCs w:val="24"/>
        </w:rPr>
        <w:t xml:space="preserve">. Kiekviena </w:t>
      </w:r>
      <w:r w:rsidR="00E842FC" w:rsidRPr="00216711">
        <w:rPr>
          <w:sz w:val="24"/>
          <w:szCs w:val="24"/>
        </w:rPr>
        <w:t>Š</w:t>
      </w:r>
      <w:r w:rsidR="006876BF" w:rsidRPr="00216711">
        <w:rPr>
          <w:sz w:val="24"/>
          <w:szCs w:val="24"/>
        </w:rPr>
        <w:t xml:space="preserve">alis turi teisę vienašališkai nutraukti </w:t>
      </w:r>
      <w:r w:rsidRPr="00216711">
        <w:rPr>
          <w:sz w:val="24"/>
          <w:szCs w:val="24"/>
        </w:rPr>
        <w:t>Preliminariąją s</w:t>
      </w:r>
      <w:r w:rsidR="006876BF" w:rsidRPr="00216711">
        <w:rPr>
          <w:sz w:val="24"/>
          <w:szCs w:val="24"/>
        </w:rPr>
        <w:t xml:space="preserve">utartį, pranešusi kitai </w:t>
      </w:r>
      <w:r w:rsidR="00E842FC" w:rsidRPr="00216711">
        <w:rPr>
          <w:sz w:val="24"/>
          <w:szCs w:val="24"/>
        </w:rPr>
        <w:t>Š</w:t>
      </w:r>
      <w:r w:rsidR="006876BF" w:rsidRPr="00216711">
        <w:rPr>
          <w:sz w:val="24"/>
          <w:szCs w:val="24"/>
        </w:rPr>
        <w:t xml:space="preserve">aliai raštu apie </w:t>
      </w:r>
      <w:r w:rsidRPr="00216711">
        <w:rPr>
          <w:sz w:val="24"/>
          <w:szCs w:val="24"/>
        </w:rPr>
        <w:t>Preliminariosios s</w:t>
      </w:r>
      <w:r w:rsidR="006876BF" w:rsidRPr="00216711">
        <w:rPr>
          <w:sz w:val="24"/>
          <w:szCs w:val="24"/>
        </w:rPr>
        <w:t xml:space="preserve">utarties nutraukimą prieš 30 kalendorinių dienų, jeigu kita </w:t>
      </w:r>
      <w:r w:rsidR="00E842FC" w:rsidRPr="00216711">
        <w:rPr>
          <w:sz w:val="24"/>
          <w:szCs w:val="24"/>
        </w:rPr>
        <w:t>Š</w:t>
      </w:r>
      <w:r w:rsidR="006876BF" w:rsidRPr="00216711">
        <w:rPr>
          <w:sz w:val="24"/>
          <w:szCs w:val="24"/>
        </w:rPr>
        <w:t xml:space="preserve">alis neįvykdo arba netinkamai vykdo </w:t>
      </w:r>
      <w:r w:rsidRPr="00216711">
        <w:rPr>
          <w:sz w:val="24"/>
          <w:szCs w:val="24"/>
        </w:rPr>
        <w:t>Preliminariąja s</w:t>
      </w:r>
      <w:r w:rsidR="006876BF" w:rsidRPr="00216711">
        <w:rPr>
          <w:sz w:val="24"/>
          <w:szCs w:val="24"/>
        </w:rPr>
        <w:t xml:space="preserve">utartimi prisiimtus įsipareigojimus. Vienašališkai nutraukus </w:t>
      </w:r>
      <w:r w:rsidRPr="00216711">
        <w:rPr>
          <w:sz w:val="24"/>
          <w:szCs w:val="24"/>
        </w:rPr>
        <w:t>Preliminariąją su</w:t>
      </w:r>
      <w:r w:rsidR="006876BF" w:rsidRPr="00216711">
        <w:rPr>
          <w:sz w:val="24"/>
          <w:szCs w:val="24"/>
        </w:rPr>
        <w:t xml:space="preserve">tartį, kaltoji </w:t>
      </w:r>
      <w:r w:rsidR="00E842FC" w:rsidRPr="00216711">
        <w:rPr>
          <w:sz w:val="24"/>
          <w:szCs w:val="24"/>
        </w:rPr>
        <w:t>Š</w:t>
      </w:r>
      <w:r w:rsidR="006876BF" w:rsidRPr="00216711">
        <w:rPr>
          <w:sz w:val="24"/>
          <w:szCs w:val="24"/>
        </w:rPr>
        <w:t xml:space="preserve">alis atlygina kitai </w:t>
      </w:r>
      <w:r w:rsidR="00E842FC" w:rsidRPr="00216711">
        <w:rPr>
          <w:sz w:val="24"/>
          <w:szCs w:val="24"/>
        </w:rPr>
        <w:t>Š</w:t>
      </w:r>
      <w:r w:rsidR="006876BF" w:rsidRPr="00216711">
        <w:rPr>
          <w:sz w:val="24"/>
          <w:szCs w:val="24"/>
        </w:rPr>
        <w:t xml:space="preserve">aliai su </w:t>
      </w:r>
      <w:r w:rsidRPr="00216711">
        <w:rPr>
          <w:sz w:val="24"/>
          <w:szCs w:val="24"/>
        </w:rPr>
        <w:t>Preliminariosios s</w:t>
      </w:r>
      <w:r w:rsidR="006876BF" w:rsidRPr="00216711">
        <w:rPr>
          <w:sz w:val="24"/>
          <w:szCs w:val="24"/>
        </w:rPr>
        <w:t>utarties nutraukimu susijusius nuostolius.</w:t>
      </w:r>
    </w:p>
    <w:p w14:paraId="4F674E85" w14:textId="77777777" w:rsidR="009F1ADA" w:rsidRPr="00216711" w:rsidRDefault="00DE3D8F" w:rsidP="009F1ADA">
      <w:pPr>
        <w:spacing w:after="0" w:line="360" w:lineRule="auto"/>
        <w:ind w:firstLine="1276"/>
        <w:jc w:val="both"/>
        <w:rPr>
          <w:sz w:val="24"/>
          <w:szCs w:val="24"/>
        </w:rPr>
      </w:pPr>
      <w:r w:rsidRPr="00216711">
        <w:rPr>
          <w:sz w:val="24"/>
          <w:szCs w:val="24"/>
        </w:rPr>
        <w:t>5</w:t>
      </w:r>
      <w:r w:rsidR="0099034B" w:rsidRPr="00216711">
        <w:rPr>
          <w:sz w:val="24"/>
          <w:szCs w:val="24"/>
        </w:rPr>
        <w:t>9</w:t>
      </w:r>
      <w:r w:rsidR="009F1ADA" w:rsidRPr="00216711">
        <w:rPr>
          <w:sz w:val="24"/>
          <w:szCs w:val="24"/>
        </w:rPr>
        <w:t xml:space="preserve">. </w:t>
      </w:r>
      <w:r w:rsidR="0053733D" w:rsidRPr="00216711">
        <w:rPr>
          <w:sz w:val="24"/>
          <w:szCs w:val="24"/>
        </w:rPr>
        <w:t xml:space="preserve">Užsakovas </w:t>
      </w:r>
      <w:r w:rsidR="009F1ADA" w:rsidRPr="00216711">
        <w:rPr>
          <w:sz w:val="24"/>
          <w:szCs w:val="24"/>
        </w:rPr>
        <w:t xml:space="preserve">turi teisę vienašališkai nutraukti Preliminariąją </w:t>
      </w:r>
      <w:r w:rsidR="00E842FC" w:rsidRPr="00216711">
        <w:rPr>
          <w:sz w:val="24"/>
          <w:szCs w:val="24"/>
        </w:rPr>
        <w:t>s</w:t>
      </w:r>
      <w:r w:rsidR="009F1ADA" w:rsidRPr="00216711">
        <w:rPr>
          <w:sz w:val="24"/>
          <w:szCs w:val="24"/>
        </w:rPr>
        <w:t xml:space="preserve">utartį </w:t>
      </w:r>
      <w:r w:rsidR="00E842FC" w:rsidRPr="00216711">
        <w:rPr>
          <w:sz w:val="24"/>
          <w:szCs w:val="24"/>
        </w:rPr>
        <w:t>VPĮ</w:t>
      </w:r>
      <w:r w:rsidR="009F1ADA" w:rsidRPr="00216711">
        <w:rPr>
          <w:sz w:val="24"/>
          <w:szCs w:val="24"/>
        </w:rPr>
        <w:t xml:space="preserve"> 90 straipsnio 1 dalyje nustatyta tvarka, laikantis minėto straipsnio 2 dalyje nurodytų reikalavimų.</w:t>
      </w:r>
    </w:p>
    <w:p w14:paraId="493C1636" w14:textId="77777777" w:rsidR="001B3E45" w:rsidRPr="00216711" w:rsidRDefault="0099034B" w:rsidP="00775D38">
      <w:pPr>
        <w:pStyle w:val="Pagrindinistekstas"/>
        <w:spacing w:after="0" w:line="360" w:lineRule="auto"/>
        <w:ind w:firstLine="1298"/>
        <w:jc w:val="both"/>
        <w:rPr>
          <w:sz w:val="24"/>
          <w:szCs w:val="24"/>
        </w:rPr>
      </w:pPr>
      <w:r w:rsidRPr="00216711">
        <w:rPr>
          <w:sz w:val="24"/>
          <w:szCs w:val="24"/>
        </w:rPr>
        <w:t>60</w:t>
      </w:r>
      <w:r w:rsidR="005470A8" w:rsidRPr="00216711">
        <w:rPr>
          <w:sz w:val="24"/>
          <w:szCs w:val="24"/>
        </w:rPr>
        <w:t xml:space="preserve">. </w:t>
      </w:r>
      <w:r w:rsidR="001B3E45" w:rsidRPr="00216711">
        <w:rPr>
          <w:sz w:val="24"/>
          <w:szCs w:val="24"/>
        </w:rPr>
        <w:t xml:space="preserve">Preliminarioji sutartis gali būti nutraukta vienašališkai </w:t>
      </w:r>
      <w:r w:rsidR="0053733D" w:rsidRPr="00216711">
        <w:rPr>
          <w:sz w:val="24"/>
          <w:szCs w:val="24"/>
        </w:rPr>
        <w:t xml:space="preserve">Užsakovo </w:t>
      </w:r>
      <w:r w:rsidR="001B3E45" w:rsidRPr="00216711">
        <w:rPr>
          <w:sz w:val="24"/>
          <w:szCs w:val="24"/>
        </w:rPr>
        <w:t xml:space="preserve">iniciatyva raštu įspėjus atitinkamą </w:t>
      </w:r>
      <w:r w:rsidR="0053733D" w:rsidRPr="00216711">
        <w:rPr>
          <w:sz w:val="24"/>
          <w:szCs w:val="24"/>
        </w:rPr>
        <w:t xml:space="preserve">Paslaugų teikėją </w:t>
      </w:r>
      <w:r w:rsidR="001B3E45" w:rsidRPr="00216711">
        <w:rPr>
          <w:sz w:val="24"/>
          <w:szCs w:val="24"/>
        </w:rPr>
        <w:t xml:space="preserve">prieš </w:t>
      </w:r>
      <w:r w:rsidR="0019781D" w:rsidRPr="00216711">
        <w:rPr>
          <w:sz w:val="24"/>
          <w:szCs w:val="24"/>
        </w:rPr>
        <w:t>30</w:t>
      </w:r>
      <w:r w:rsidR="001B3E45" w:rsidRPr="00216711">
        <w:rPr>
          <w:sz w:val="24"/>
          <w:szCs w:val="24"/>
        </w:rPr>
        <w:t xml:space="preserve"> (</w:t>
      </w:r>
      <w:r w:rsidR="0019781D" w:rsidRPr="00216711">
        <w:rPr>
          <w:sz w:val="24"/>
          <w:szCs w:val="24"/>
        </w:rPr>
        <w:t>trisdešimt</w:t>
      </w:r>
      <w:r w:rsidR="001B3E45" w:rsidRPr="00216711">
        <w:rPr>
          <w:sz w:val="24"/>
          <w:szCs w:val="24"/>
        </w:rPr>
        <w:t xml:space="preserve">) </w:t>
      </w:r>
      <w:r w:rsidR="0019781D" w:rsidRPr="00216711">
        <w:rPr>
          <w:sz w:val="24"/>
          <w:szCs w:val="24"/>
        </w:rPr>
        <w:t>kalendorinių</w:t>
      </w:r>
      <w:r w:rsidR="001B3E45" w:rsidRPr="00216711">
        <w:rPr>
          <w:sz w:val="24"/>
          <w:szCs w:val="24"/>
        </w:rPr>
        <w:t xml:space="preserve"> dienų</w:t>
      </w:r>
      <w:r w:rsidR="00E842FC" w:rsidRPr="00216711">
        <w:rPr>
          <w:sz w:val="24"/>
          <w:szCs w:val="24"/>
        </w:rPr>
        <w:t>,</w:t>
      </w:r>
      <w:r w:rsidR="001B3E45" w:rsidRPr="00216711">
        <w:rPr>
          <w:sz w:val="24"/>
          <w:szCs w:val="24"/>
        </w:rPr>
        <w:t xml:space="preserve"> jei per jas nepašalinama ar neišnyksta Preliminariosios sutarties nutraukimo priežastis ir jos pasekmės ir (ar) </w:t>
      </w:r>
      <w:r w:rsidR="0053733D" w:rsidRPr="00216711">
        <w:rPr>
          <w:sz w:val="24"/>
          <w:szCs w:val="24"/>
        </w:rPr>
        <w:t xml:space="preserve">Paslaugų teikėjas </w:t>
      </w:r>
      <w:r w:rsidR="001B3E45" w:rsidRPr="00216711">
        <w:rPr>
          <w:sz w:val="24"/>
          <w:szCs w:val="24"/>
        </w:rPr>
        <w:t xml:space="preserve">pažeidė pateiktą pareiškimą ir garantiją dėl savo </w:t>
      </w:r>
      <w:r w:rsidR="0019781D" w:rsidRPr="00216711">
        <w:rPr>
          <w:sz w:val="24"/>
          <w:szCs w:val="24"/>
        </w:rPr>
        <w:t xml:space="preserve">pašalinimo pagrindų nebuvimo ar </w:t>
      </w:r>
      <w:r w:rsidR="001B3E45" w:rsidRPr="00216711">
        <w:rPr>
          <w:sz w:val="24"/>
          <w:szCs w:val="24"/>
        </w:rPr>
        <w:t>kvalifikacijos</w:t>
      </w:r>
      <w:r w:rsidR="00E842FC" w:rsidRPr="00216711">
        <w:rPr>
          <w:sz w:val="24"/>
          <w:szCs w:val="24"/>
        </w:rPr>
        <w:t>,</w:t>
      </w:r>
      <w:r w:rsidR="001B3E45" w:rsidRPr="00216711">
        <w:rPr>
          <w:sz w:val="24"/>
          <w:szCs w:val="24"/>
        </w:rPr>
        <w:t xml:space="preserve"> ir (ar) iš esmės pažeidė kitas Preliminariojoje sutartyje pateiktas garantijas (Preliminariosios sutarties </w:t>
      </w:r>
      <w:r w:rsidR="0019781D" w:rsidRPr="00216711">
        <w:rPr>
          <w:sz w:val="24"/>
          <w:szCs w:val="24"/>
        </w:rPr>
        <w:t>II skyrius</w:t>
      </w:r>
      <w:r w:rsidR="001B3E45" w:rsidRPr="00216711">
        <w:rPr>
          <w:sz w:val="24"/>
          <w:szCs w:val="24"/>
        </w:rPr>
        <w:t xml:space="preserve">), ir (ar) pažeidė įsipareigojimą sudaryti </w:t>
      </w:r>
      <w:r w:rsidR="00DE3D8F" w:rsidRPr="00216711">
        <w:rPr>
          <w:sz w:val="24"/>
          <w:szCs w:val="24"/>
        </w:rPr>
        <w:t>Pagrindinę</w:t>
      </w:r>
      <w:r w:rsidR="001B3E45" w:rsidRPr="00216711">
        <w:rPr>
          <w:sz w:val="24"/>
          <w:szCs w:val="24"/>
        </w:rPr>
        <w:t xml:space="preserve"> sutartį (nepateikė Pasiūlymo </w:t>
      </w:r>
      <w:r w:rsidR="00E842FC" w:rsidRPr="00216711">
        <w:rPr>
          <w:sz w:val="24"/>
          <w:szCs w:val="24"/>
        </w:rPr>
        <w:t xml:space="preserve">dalyvauti </w:t>
      </w:r>
      <w:r w:rsidR="001B3E45" w:rsidRPr="00216711">
        <w:rPr>
          <w:sz w:val="24"/>
          <w:szCs w:val="24"/>
        </w:rPr>
        <w:t>Atnaujintame</w:t>
      </w:r>
      <w:r w:rsidR="00DE3D8F" w:rsidRPr="00216711">
        <w:rPr>
          <w:sz w:val="24"/>
          <w:szCs w:val="24"/>
        </w:rPr>
        <w:t xml:space="preserve"> tiekėjų</w:t>
      </w:r>
      <w:r w:rsidR="001B3E45" w:rsidRPr="00216711">
        <w:rPr>
          <w:sz w:val="24"/>
          <w:szCs w:val="24"/>
        </w:rPr>
        <w:t xml:space="preserve"> varžymesi Preliminariosios sutarties </w:t>
      </w:r>
      <w:r w:rsidR="0019781D" w:rsidRPr="00216711">
        <w:rPr>
          <w:sz w:val="24"/>
          <w:szCs w:val="24"/>
        </w:rPr>
        <w:t>VII</w:t>
      </w:r>
      <w:r w:rsidR="00DE3D8F" w:rsidRPr="00216711">
        <w:rPr>
          <w:sz w:val="24"/>
          <w:szCs w:val="24"/>
        </w:rPr>
        <w:t>I</w:t>
      </w:r>
      <w:r w:rsidR="0019781D" w:rsidRPr="00216711">
        <w:rPr>
          <w:sz w:val="24"/>
          <w:szCs w:val="24"/>
        </w:rPr>
        <w:t xml:space="preserve"> skyriuje</w:t>
      </w:r>
      <w:r w:rsidR="001B3E45" w:rsidRPr="00216711">
        <w:rPr>
          <w:sz w:val="24"/>
          <w:szCs w:val="24"/>
        </w:rPr>
        <w:t xml:space="preserve"> nustatyta tvarka ir (ar) jei Pasiūlymas </w:t>
      </w:r>
      <w:r w:rsidR="00E842FC" w:rsidRPr="00216711">
        <w:rPr>
          <w:sz w:val="24"/>
          <w:szCs w:val="24"/>
        </w:rPr>
        <w:t xml:space="preserve">dalyvauti </w:t>
      </w:r>
      <w:r w:rsidR="001B3E45" w:rsidRPr="00216711">
        <w:rPr>
          <w:sz w:val="24"/>
          <w:szCs w:val="24"/>
        </w:rPr>
        <w:t xml:space="preserve">Atnaujintame </w:t>
      </w:r>
      <w:r w:rsidR="00E2640D" w:rsidRPr="00216711">
        <w:rPr>
          <w:sz w:val="24"/>
          <w:szCs w:val="24"/>
        </w:rPr>
        <w:t xml:space="preserve">tiekėjų </w:t>
      </w:r>
      <w:r w:rsidR="001B3E45" w:rsidRPr="00216711">
        <w:rPr>
          <w:sz w:val="24"/>
          <w:szCs w:val="24"/>
        </w:rPr>
        <w:t xml:space="preserve">varžymesi pateiktas nesilaikant </w:t>
      </w:r>
      <w:r w:rsidR="0019781D" w:rsidRPr="00216711">
        <w:rPr>
          <w:sz w:val="24"/>
          <w:szCs w:val="24"/>
        </w:rPr>
        <w:t>Kvietim</w:t>
      </w:r>
      <w:r w:rsidR="001B3E45" w:rsidRPr="00216711">
        <w:rPr>
          <w:sz w:val="24"/>
          <w:szCs w:val="24"/>
        </w:rPr>
        <w:t>e nuro</w:t>
      </w:r>
      <w:r w:rsidR="0019781D" w:rsidRPr="00216711">
        <w:rPr>
          <w:sz w:val="24"/>
          <w:szCs w:val="24"/>
        </w:rPr>
        <w:t>dytų reikalavimų</w:t>
      </w:r>
      <w:r w:rsidR="00D3571C" w:rsidRPr="00216711">
        <w:rPr>
          <w:sz w:val="24"/>
          <w:szCs w:val="24"/>
        </w:rPr>
        <w:t>, t.</w:t>
      </w:r>
      <w:r w:rsidR="00E842FC" w:rsidRPr="00216711">
        <w:rPr>
          <w:sz w:val="24"/>
          <w:szCs w:val="24"/>
        </w:rPr>
        <w:t xml:space="preserve"> </w:t>
      </w:r>
      <w:r w:rsidR="00D3571C" w:rsidRPr="00216711">
        <w:rPr>
          <w:sz w:val="24"/>
          <w:szCs w:val="24"/>
        </w:rPr>
        <w:t>y.</w:t>
      </w:r>
      <w:r w:rsidR="00E6778B" w:rsidRPr="00216711">
        <w:rPr>
          <w:sz w:val="24"/>
          <w:szCs w:val="24"/>
        </w:rPr>
        <w:t>,</w:t>
      </w:r>
      <w:r w:rsidR="00D3571C" w:rsidRPr="00216711">
        <w:rPr>
          <w:sz w:val="24"/>
          <w:szCs w:val="24"/>
        </w:rPr>
        <w:t xml:space="preserve"> pateiktas Nepriimtinas ar Netinkamas </w:t>
      </w:r>
      <w:r w:rsidR="00387D72" w:rsidRPr="00216711">
        <w:rPr>
          <w:sz w:val="24"/>
          <w:szCs w:val="24"/>
        </w:rPr>
        <w:t>p</w:t>
      </w:r>
      <w:r w:rsidR="00D3571C" w:rsidRPr="00216711">
        <w:rPr>
          <w:sz w:val="24"/>
          <w:szCs w:val="24"/>
        </w:rPr>
        <w:t>asiūlymas (</w:t>
      </w:r>
      <w:r w:rsidR="0019781D" w:rsidRPr="00216711">
        <w:rPr>
          <w:sz w:val="24"/>
          <w:szCs w:val="24"/>
        </w:rPr>
        <w:t xml:space="preserve">pvz., pateiktas pasiūlymas </w:t>
      </w:r>
      <w:r w:rsidR="001B3E45" w:rsidRPr="00216711">
        <w:rPr>
          <w:sz w:val="24"/>
          <w:szCs w:val="24"/>
        </w:rPr>
        <w:t xml:space="preserve">ne </w:t>
      </w:r>
      <w:r w:rsidR="00E842FC" w:rsidRPr="00216711">
        <w:rPr>
          <w:sz w:val="24"/>
          <w:szCs w:val="24"/>
        </w:rPr>
        <w:t xml:space="preserve">dėl </w:t>
      </w:r>
      <w:r w:rsidR="001B3E45" w:rsidRPr="00216711">
        <w:rPr>
          <w:sz w:val="24"/>
          <w:szCs w:val="24"/>
        </w:rPr>
        <w:t>vis</w:t>
      </w:r>
      <w:r w:rsidR="00E842FC" w:rsidRPr="00216711">
        <w:rPr>
          <w:sz w:val="24"/>
          <w:szCs w:val="24"/>
        </w:rPr>
        <w:t>o</w:t>
      </w:r>
      <w:r w:rsidR="0019781D" w:rsidRPr="00216711">
        <w:rPr>
          <w:sz w:val="24"/>
          <w:szCs w:val="24"/>
        </w:rPr>
        <w:t xml:space="preserve"> </w:t>
      </w:r>
      <w:r w:rsidR="000A3E25" w:rsidRPr="00216711">
        <w:rPr>
          <w:sz w:val="24"/>
          <w:szCs w:val="24"/>
        </w:rPr>
        <w:t>P</w:t>
      </w:r>
      <w:r w:rsidR="004A73DE" w:rsidRPr="00216711">
        <w:rPr>
          <w:sz w:val="24"/>
          <w:szCs w:val="24"/>
        </w:rPr>
        <w:t>aslaugų</w:t>
      </w:r>
      <w:r w:rsidR="0019781D" w:rsidRPr="00216711">
        <w:rPr>
          <w:sz w:val="24"/>
          <w:szCs w:val="24"/>
        </w:rPr>
        <w:t xml:space="preserve"> kieki</w:t>
      </w:r>
      <w:r w:rsidR="00E842FC" w:rsidRPr="00216711">
        <w:rPr>
          <w:sz w:val="24"/>
          <w:szCs w:val="24"/>
        </w:rPr>
        <w:t>o</w:t>
      </w:r>
      <w:r w:rsidR="0019781D" w:rsidRPr="00216711">
        <w:rPr>
          <w:sz w:val="24"/>
          <w:szCs w:val="24"/>
        </w:rPr>
        <w:t>, nepateikti</w:t>
      </w:r>
      <w:r w:rsidR="001B3E45" w:rsidRPr="00216711">
        <w:rPr>
          <w:sz w:val="24"/>
          <w:szCs w:val="24"/>
        </w:rPr>
        <w:t xml:space="preserve"> nurodyti dokumentai ir pan.,</w:t>
      </w:r>
      <w:r w:rsidR="00E02036" w:rsidRPr="00216711">
        <w:rPr>
          <w:sz w:val="24"/>
          <w:szCs w:val="24"/>
        </w:rPr>
        <w:t xml:space="preserve"> </w:t>
      </w:r>
      <w:r w:rsidR="00E75217" w:rsidRPr="00216711">
        <w:rPr>
          <w:sz w:val="24"/>
          <w:szCs w:val="24"/>
        </w:rPr>
        <w:t xml:space="preserve">Paslaugų teikėjas </w:t>
      </w:r>
      <w:r w:rsidR="00E02036" w:rsidRPr="00216711">
        <w:rPr>
          <w:sz w:val="24"/>
          <w:szCs w:val="24"/>
        </w:rPr>
        <w:t>nepatikslino, nepaaiškino, neištaisė nustatytų Pasiūlymų trūkumų ar neaiškumų</w:t>
      </w:r>
      <w:r w:rsidR="001B3E45" w:rsidRPr="00216711">
        <w:rPr>
          <w:sz w:val="24"/>
          <w:szCs w:val="24"/>
        </w:rPr>
        <w:t xml:space="preserve"> ir (ar) Pasiūlymas </w:t>
      </w:r>
      <w:r w:rsidR="00E842FC" w:rsidRPr="00216711">
        <w:rPr>
          <w:sz w:val="24"/>
          <w:szCs w:val="24"/>
        </w:rPr>
        <w:t xml:space="preserve">dalyvauti </w:t>
      </w:r>
      <w:r w:rsidR="001B3E45" w:rsidRPr="00216711">
        <w:rPr>
          <w:sz w:val="24"/>
          <w:szCs w:val="24"/>
        </w:rPr>
        <w:t>Atnaujintam</w:t>
      </w:r>
      <w:r w:rsidR="00E842FC" w:rsidRPr="00216711">
        <w:rPr>
          <w:sz w:val="24"/>
          <w:szCs w:val="24"/>
        </w:rPr>
        <w:t>e</w:t>
      </w:r>
      <w:r w:rsidR="000A3E25" w:rsidRPr="00216711">
        <w:rPr>
          <w:sz w:val="24"/>
          <w:szCs w:val="24"/>
        </w:rPr>
        <w:t xml:space="preserve"> tiekėjų</w:t>
      </w:r>
      <w:r w:rsidR="001B3E45" w:rsidRPr="00216711">
        <w:rPr>
          <w:sz w:val="24"/>
          <w:szCs w:val="24"/>
        </w:rPr>
        <w:t xml:space="preserve"> varžym</w:t>
      </w:r>
      <w:r w:rsidR="00E842FC" w:rsidRPr="00216711">
        <w:rPr>
          <w:sz w:val="24"/>
          <w:szCs w:val="24"/>
        </w:rPr>
        <w:t>e</w:t>
      </w:r>
      <w:r w:rsidR="001B3E45" w:rsidRPr="00216711">
        <w:rPr>
          <w:sz w:val="24"/>
          <w:szCs w:val="24"/>
        </w:rPr>
        <w:t xml:space="preserve">si neatitinka Preliminariosios sutarties </w:t>
      </w:r>
      <w:r w:rsidR="0019466F" w:rsidRPr="00216711">
        <w:rPr>
          <w:sz w:val="24"/>
          <w:szCs w:val="24"/>
        </w:rPr>
        <w:t>43</w:t>
      </w:r>
      <w:r w:rsidR="001131BA" w:rsidRPr="00216711">
        <w:rPr>
          <w:sz w:val="24"/>
          <w:szCs w:val="24"/>
        </w:rPr>
        <w:t xml:space="preserve"> punkto</w:t>
      </w:r>
      <w:r w:rsidR="001B3E45" w:rsidRPr="00216711">
        <w:rPr>
          <w:sz w:val="24"/>
          <w:szCs w:val="24"/>
        </w:rPr>
        <w:t xml:space="preserve"> reikalavimų), ir (ar) atsisakė sudaryti </w:t>
      </w:r>
      <w:r w:rsidR="002D67A8" w:rsidRPr="00216711">
        <w:rPr>
          <w:sz w:val="24"/>
          <w:szCs w:val="24"/>
        </w:rPr>
        <w:t>Pagrindinę</w:t>
      </w:r>
      <w:r w:rsidR="001B3E45" w:rsidRPr="00216711">
        <w:rPr>
          <w:sz w:val="24"/>
          <w:szCs w:val="24"/>
        </w:rPr>
        <w:t xml:space="preserve"> sutartį po to, kai buvo pakviestas ją sudaryti Preliminariosios sutarties </w:t>
      </w:r>
      <w:r w:rsidR="002D67A8" w:rsidRPr="00216711">
        <w:rPr>
          <w:sz w:val="24"/>
          <w:szCs w:val="24"/>
        </w:rPr>
        <w:t>29</w:t>
      </w:r>
      <w:r w:rsidR="001131BA" w:rsidRPr="00216711">
        <w:rPr>
          <w:sz w:val="24"/>
          <w:szCs w:val="24"/>
        </w:rPr>
        <w:t xml:space="preserve"> ir 3</w:t>
      </w:r>
      <w:r w:rsidR="002D67A8" w:rsidRPr="00216711">
        <w:rPr>
          <w:sz w:val="24"/>
          <w:szCs w:val="24"/>
        </w:rPr>
        <w:t>0</w:t>
      </w:r>
      <w:r w:rsidR="001131BA" w:rsidRPr="00216711">
        <w:rPr>
          <w:sz w:val="24"/>
          <w:szCs w:val="24"/>
        </w:rPr>
        <w:t xml:space="preserve"> punktuose</w:t>
      </w:r>
      <w:r w:rsidR="001B3E45" w:rsidRPr="00216711">
        <w:rPr>
          <w:sz w:val="24"/>
          <w:szCs w:val="24"/>
        </w:rPr>
        <w:t xml:space="preserve"> nustatyta tvarka, ir (ar) jei dėl </w:t>
      </w:r>
      <w:r w:rsidR="00546F1A" w:rsidRPr="00216711">
        <w:rPr>
          <w:sz w:val="24"/>
          <w:szCs w:val="24"/>
        </w:rPr>
        <w:t xml:space="preserve">Paslaugų teikėjo </w:t>
      </w:r>
      <w:r w:rsidR="001B3E45" w:rsidRPr="00216711">
        <w:rPr>
          <w:sz w:val="24"/>
          <w:szCs w:val="24"/>
        </w:rPr>
        <w:t xml:space="preserve">kaltės buvo nutraukta bent 1 (viena) iš Preliminariosios sutarties pagrindu sudarytų </w:t>
      </w:r>
      <w:r w:rsidR="002D67A8" w:rsidRPr="00216711">
        <w:rPr>
          <w:sz w:val="24"/>
          <w:szCs w:val="24"/>
        </w:rPr>
        <w:t>Pagrindinių</w:t>
      </w:r>
      <w:r w:rsidR="001B3E45" w:rsidRPr="00216711">
        <w:rPr>
          <w:sz w:val="24"/>
          <w:szCs w:val="24"/>
        </w:rPr>
        <w:t xml:space="preserve"> sutarčių, ir (ar) jei paaiškėja kitos aplinkybės, patvirtinančios, kad </w:t>
      </w:r>
      <w:r w:rsidR="0053733D" w:rsidRPr="00216711">
        <w:rPr>
          <w:sz w:val="24"/>
          <w:szCs w:val="24"/>
        </w:rPr>
        <w:t xml:space="preserve">Paslaugų teikėjas </w:t>
      </w:r>
      <w:r w:rsidR="001B3E45" w:rsidRPr="00216711">
        <w:rPr>
          <w:sz w:val="24"/>
          <w:szCs w:val="24"/>
        </w:rPr>
        <w:t xml:space="preserve">(-i) negalės tinkamai vykdyti įsipareigojimo sudaryti </w:t>
      </w:r>
      <w:r w:rsidR="002D67A8" w:rsidRPr="00216711">
        <w:rPr>
          <w:sz w:val="24"/>
          <w:szCs w:val="24"/>
        </w:rPr>
        <w:t>Pagrindines</w:t>
      </w:r>
      <w:r w:rsidR="001B3E45" w:rsidRPr="00216711">
        <w:rPr>
          <w:sz w:val="24"/>
          <w:szCs w:val="24"/>
        </w:rPr>
        <w:t xml:space="preserve"> sutartis ir (ar) neturės galimybės, pajėgumų ar dėl kitų priežasčių negalės tinkamai </w:t>
      </w:r>
      <w:r w:rsidR="004A73DE" w:rsidRPr="00216711">
        <w:rPr>
          <w:sz w:val="24"/>
          <w:szCs w:val="24"/>
        </w:rPr>
        <w:t>teikti Paslaugų</w:t>
      </w:r>
      <w:r w:rsidR="001B3E45" w:rsidRPr="00216711">
        <w:rPr>
          <w:sz w:val="24"/>
          <w:szCs w:val="24"/>
        </w:rPr>
        <w:t>.</w:t>
      </w:r>
    </w:p>
    <w:p w14:paraId="212D03EA" w14:textId="77777777" w:rsidR="006876BF" w:rsidRPr="00216711" w:rsidRDefault="0099034B" w:rsidP="00775D38">
      <w:pPr>
        <w:pStyle w:val="Pagrindinistekstas"/>
        <w:spacing w:after="0" w:line="360" w:lineRule="auto"/>
        <w:ind w:firstLine="1298"/>
        <w:jc w:val="both"/>
        <w:rPr>
          <w:sz w:val="24"/>
          <w:szCs w:val="24"/>
        </w:rPr>
      </w:pPr>
      <w:r w:rsidRPr="00216711">
        <w:rPr>
          <w:sz w:val="24"/>
          <w:szCs w:val="24"/>
        </w:rPr>
        <w:t>61</w:t>
      </w:r>
      <w:r w:rsidR="006876BF" w:rsidRPr="00216711">
        <w:rPr>
          <w:sz w:val="24"/>
          <w:szCs w:val="24"/>
        </w:rPr>
        <w:t>. Jei dalis Preliminariosios sutarties teisės aktų nustatyta tvarka būtų pripažinta negaliojančia, likusi jos dalis galioja ir Šalių turi būti vykdoma.</w:t>
      </w:r>
    </w:p>
    <w:p w14:paraId="56FBE9DE" w14:textId="77777777" w:rsidR="00097339" w:rsidRPr="00216711" w:rsidRDefault="00C32C62" w:rsidP="00167773">
      <w:pPr>
        <w:pStyle w:val="Pagrindinistekstas"/>
        <w:spacing w:after="0" w:line="360" w:lineRule="auto"/>
        <w:ind w:firstLine="1298"/>
        <w:jc w:val="both"/>
        <w:rPr>
          <w:sz w:val="24"/>
          <w:szCs w:val="24"/>
        </w:rPr>
      </w:pPr>
      <w:r w:rsidRPr="00216711">
        <w:rPr>
          <w:sz w:val="24"/>
          <w:szCs w:val="24"/>
        </w:rPr>
        <w:t>6</w:t>
      </w:r>
      <w:r w:rsidR="0099034B" w:rsidRPr="00216711">
        <w:rPr>
          <w:sz w:val="24"/>
          <w:szCs w:val="24"/>
        </w:rPr>
        <w:t>2</w:t>
      </w:r>
      <w:r w:rsidR="00D75A52" w:rsidRPr="00216711">
        <w:rPr>
          <w:sz w:val="24"/>
          <w:szCs w:val="24"/>
        </w:rPr>
        <w:t>. Preliminarios</w:t>
      </w:r>
      <w:r w:rsidR="00B6050F" w:rsidRPr="00216711">
        <w:rPr>
          <w:sz w:val="24"/>
          <w:szCs w:val="24"/>
        </w:rPr>
        <w:t>ios</w:t>
      </w:r>
      <w:r w:rsidR="00D75A52" w:rsidRPr="00216711">
        <w:rPr>
          <w:sz w:val="24"/>
          <w:szCs w:val="24"/>
        </w:rPr>
        <w:t xml:space="preserve"> sutarties nutraukimas su vienu iš </w:t>
      </w:r>
      <w:r w:rsidR="0053733D" w:rsidRPr="00216711">
        <w:rPr>
          <w:sz w:val="24"/>
          <w:szCs w:val="24"/>
        </w:rPr>
        <w:t xml:space="preserve">Paslaugų teikėjų </w:t>
      </w:r>
      <w:r w:rsidR="00D75A52" w:rsidRPr="00216711">
        <w:rPr>
          <w:sz w:val="24"/>
          <w:szCs w:val="24"/>
        </w:rPr>
        <w:t>nenutraukia Preliminarios</w:t>
      </w:r>
      <w:r w:rsidR="00B6050F" w:rsidRPr="00216711">
        <w:rPr>
          <w:sz w:val="24"/>
          <w:szCs w:val="24"/>
        </w:rPr>
        <w:t>ios</w:t>
      </w:r>
      <w:r w:rsidR="00D75A52" w:rsidRPr="00216711">
        <w:rPr>
          <w:sz w:val="24"/>
          <w:szCs w:val="24"/>
        </w:rPr>
        <w:t xml:space="preserve"> sutarties su kitais ir </w:t>
      </w:r>
      <w:r w:rsidR="008D4CB5" w:rsidRPr="00216711">
        <w:rPr>
          <w:sz w:val="24"/>
          <w:szCs w:val="24"/>
        </w:rPr>
        <w:t>(</w:t>
      </w:r>
      <w:r w:rsidR="00D75A52" w:rsidRPr="00216711">
        <w:rPr>
          <w:sz w:val="24"/>
          <w:szCs w:val="24"/>
        </w:rPr>
        <w:t>ar</w:t>
      </w:r>
      <w:r w:rsidR="008D4CB5" w:rsidRPr="00216711">
        <w:rPr>
          <w:sz w:val="24"/>
          <w:szCs w:val="24"/>
        </w:rPr>
        <w:t>)</w:t>
      </w:r>
      <w:r w:rsidR="00D75A52" w:rsidRPr="00216711">
        <w:rPr>
          <w:sz w:val="24"/>
          <w:szCs w:val="24"/>
        </w:rPr>
        <w:t xml:space="preserve"> kitu </w:t>
      </w:r>
      <w:r w:rsidR="0053733D" w:rsidRPr="00216711">
        <w:rPr>
          <w:sz w:val="24"/>
          <w:szCs w:val="24"/>
        </w:rPr>
        <w:t xml:space="preserve">Paslaugų teikėju </w:t>
      </w:r>
      <w:r w:rsidR="00D75A52" w:rsidRPr="00216711">
        <w:rPr>
          <w:sz w:val="24"/>
          <w:szCs w:val="24"/>
        </w:rPr>
        <w:t>galiojimo.</w:t>
      </w:r>
    </w:p>
    <w:p w14:paraId="1947DCE4" w14:textId="77777777" w:rsidR="005F2D80" w:rsidRDefault="00C32C62" w:rsidP="00167773">
      <w:pPr>
        <w:pStyle w:val="Pagrindinistekstas"/>
        <w:spacing w:after="0" w:line="360" w:lineRule="auto"/>
        <w:ind w:firstLine="1298"/>
        <w:jc w:val="both"/>
        <w:rPr>
          <w:sz w:val="24"/>
          <w:szCs w:val="24"/>
        </w:rPr>
      </w:pPr>
      <w:r w:rsidRPr="00216711">
        <w:rPr>
          <w:sz w:val="24"/>
          <w:szCs w:val="24"/>
        </w:rPr>
        <w:t>6</w:t>
      </w:r>
      <w:r w:rsidR="0099034B" w:rsidRPr="00216711">
        <w:rPr>
          <w:sz w:val="24"/>
          <w:szCs w:val="24"/>
        </w:rPr>
        <w:t>3</w:t>
      </w:r>
      <w:r w:rsidR="009F1ADA" w:rsidRPr="00216711">
        <w:rPr>
          <w:sz w:val="24"/>
          <w:szCs w:val="24"/>
        </w:rPr>
        <w:t>. Šalis gali būti visiškai ar iš dalies atleidžiama nuo atsakomybės dėl nenugalimos jėgos (</w:t>
      </w:r>
      <w:r w:rsidR="009F1ADA" w:rsidRPr="00216711">
        <w:rPr>
          <w:i/>
          <w:sz w:val="24"/>
          <w:szCs w:val="24"/>
        </w:rPr>
        <w:t>force majeure</w:t>
      </w:r>
      <w:r w:rsidR="009F1ADA" w:rsidRPr="00216711">
        <w:rPr>
          <w:sz w:val="24"/>
          <w:szCs w:val="24"/>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14:paraId="0C93001D" w14:textId="77777777" w:rsidR="00F333CD" w:rsidRPr="00216711" w:rsidRDefault="00F333CD" w:rsidP="00167773">
      <w:pPr>
        <w:pStyle w:val="Pagrindinistekstas"/>
        <w:spacing w:after="0" w:line="360" w:lineRule="auto"/>
        <w:ind w:firstLine="1298"/>
        <w:jc w:val="both"/>
        <w:rPr>
          <w:sz w:val="24"/>
          <w:szCs w:val="24"/>
        </w:rPr>
      </w:pPr>
    </w:p>
    <w:p w14:paraId="74F1D83D" w14:textId="77777777" w:rsidR="00F96656" w:rsidRPr="00216711" w:rsidRDefault="00F96656" w:rsidP="00A566FB">
      <w:pPr>
        <w:autoSpaceDE w:val="0"/>
        <w:autoSpaceDN w:val="0"/>
        <w:adjustRightInd w:val="0"/>
        <w:spacing w:after="0"/>
        <w:ind w:left="3667" w:hanging="3667"/>
        <w:jc w:val="center"/>
        <w:rPr>
          <w:b/>
          <w:bCs/>
          <w:sz w:val="24"/>
          <w:szCs w:val="24"/>
        </w:rPr>
      </w:pPr>
      <w:r w:rsidRPr="00216711">
        <w:rPr>
          <w:b/>
          <w:bCs/>
          <w:sz w:val="24"/>
          <w:szCs w:val="24"/>
        </w:rPr>
        <w:t>XI</w:t>
      </w:r>
      <w:r w:rsidR="00393CDA" w:rsidRPr="00216711">
        <w:rPr>
          <w:b/>
          <w:bCs/>
          <w:sz w:val="24"/>
          <w:szCs w:val="24"/>
        </w:rPr>
        <w:t>I</w:t>
      </w:r>
      <w:r w:rsidRPr="00216711">
        <w:rPr>
          <w:b/>
          <w:bCs/>
          <w:sz w:val="24"/>
          <w:szCs w:val="24"/>
        </w:rPr>
        <w:t xml:space="preserve"> SKYRIUS</w:t>
      </w:r>
    </w:p>
    <w:p w14:paraId="7D018BF3" w14:textId="77777777" w:rsidR="00F96656" w:rsidRPr="00216711" w:rsidRDefault="00F96656" w:rsidP="00A566FB">
      <w:pPr>
        <w:autoSpaceDE w:val="0"/>
        <w:autoSpaceDN w:val="0"/>
        <w:adjustRightInd w:val="0"/>
        <w:spacing w:after="0"/>
        <w:jc w:val="center"/>
        <w:rPr>
          <w:b/>
          <w:bCs/>
          <w:sz w:val="24"/>
          <w:szCs w:val="24"/>
        </w:rPr>
      </w:pPr>
      <w:r w:rsidRPr="00216711">
        <w:rPr>
          <w:b/>
          <w:bCs/>
          <w:sz w:val="24"/>
          <w:szCs w:val="24"/>
        </w:rPr>
        <w:t>ŠALIŲ ATSAKOMYBĖ</w:t>
      </w:r>
      <w:r w:rsidR="00B560B9" w:rsidRPr="00216711">
        <w:rPr>
          <w:b/>
          <w:bCs/>
          <w:sz w:val="24"/>
          <w:szCs w:val="24"/>
        </w:rPr>
        <w:t>, PRELIMINARIOSIOS SUTARTIES VYKDYMO UŽTIKRINIMAS</w:t>
      </w:r>
    </w:p>
    <w:p w14:paraId="3F62E9C8" w14:textId="77777777" w:rsidR="00F96656" w:rsidRDefault="00F96656" w:rsidP="00A566FB">
      <w:pPr>
        <w:autoSpaceDE w:val="0"/>
        <w:autoSpaceDN w:val="0"/>
        <w:adjustRightInd w:val="0"/>
        <w:spacing w:after="0"/>
        <w:ind w:firstLine="571"/>
        <w:jc w:val="both"/>
        <w:rPr>
          <w:sz w:val="24"/>
          <w:szCs w:val="24"/>
        </w:rPr>
      </w:pPr>
    </w:p>
    <w:p w14:paraId="7E780F28" w14:textId="77777777" w:rsidR="00F333CD" w:rsidRPr="00216711" w:rsidRDefault="00F333CD" w:rsidP="00A566FB">
      <w:pPr>
        <w:autoSpaceDE w:val="0"/>
        <w:autoSpaceDN w:val="0"/>
        <w:adjustRightInd w:val="0"/>
        <w:spacing w:after="0"/>
        <w:ind w:firstLine="571"/>
        <w:jc w:val="both"/>
        <w:rPr>
          <w:sz w:val="24"/>
          <w:szCs w:val="24"/>
        </w:rPr>
      </w:pPr>
    </w:p>
    <w:p w14:paraId="50AF64EA" w14:textId="016F748B" w:rsidR="00546F1A" w:rsidRPr="00216711" w:rsidRDefault="00172310" w:rsidP="00546F1A">
      <w:pPr>
        <w:autoSpaceDE w:val="0"/>
        <w:autoSpaceDN w:val="0"/>
        <w:adjustRightInd w:val="0"/>
        <w:spacing w:before="38" w:after="0" w:line="360" w:lineRule="auto"/>
        <w:ind w:firstLine="1276"/>
        <w:jc w:val="both"/>
        <w:rPr>
          <w:sz w:val="24"/>
          <w:szCs w:val="24"/>
        </w:rPr>
      </w:pPr>
      <w:r w:rsidRPr="00216711">
        <w:rPr>
          <w:sz w:val="24"/>
          <w:szCs w:val="24"/>
        </w:rPr>
        <w:t>6</w:t>
      </w:r>
      <w:r w:rsidR="0099034B" w:rsidRPr="00216711">
        <w:rPr>
          <w:sz w:val="24"/>
          <w:szCs w:val="24"/>
        </w:rPr>
        <w:t>4</w:t>
      </w:r>
      <w:r w:rsidR="006A03AB" w:rsidRPr="00216711">
        <w:rPr>
          <w:sz w:val="24"/>
          <w:szCs w:val="24"/>
        </w:rPr>
        <w:t xml:space="preserve">. </w:t>
      </w:r>
      <w:r w:rsidR="00546F1A" w:rsidRPr="00216711">
        <w:rPr>
          <w:sz w:val="24"/>
          <w:szCs w:val="24"/>
        </w:rPr>
        <w:t xml:space="preserve">Nutraukus Preliminariąją sutartį dėl 51 ir </w:t>
      </w:r>
      <w:r w:rsidR="0099034B" w:rsidRPr="00216711">
        <w:rPr>
          <w:sz w:val="24"/>
          <w:szCs w:val="24"/>
        </w:rPr>
        <w:t>60</w:t>
      </w:r>
      <w:r w:rsidR="00546F1A" w:rsidRPr="00216711">
        <w:rPr>
          <w:sz w:val="24"/>
          <w:szCs w:val="24"/>
        </w:rPr>
        <w:t xml:space="preserve"> punkte nurodytų priežasčių, Paslaugų teikėjas įsipareigoja sumokėti Užsakovui </w:t>
      </w:r>
      <w:r w:rsidR="006659C7" w:rsidRPr="00216711">
        <w:rPr>
          <w:sz w:val="24"/>
          <w:szCs w:val="24"/>
          <w:lang w:val="en-US"/>
        </w:rPr>
        <w:t>5</w:t>
      </w:r>
      <w:r w:rsidR="00546F1A" w:rsidRPr="00216711">
        <w:rPr>
          <w:sz w:val="24"/>
          <w:szCs w:val="24"/>
        </w:rPr>
        <w:t xml:space="preserve"> proc. baudą nuo pradinės Preliminariosios sutarties vertės </w:t>
      </w:r>
      <w:r w:rsidR="0084448A">
        <w:rPr>
          <w:sz w:val="24"/>
          <w:szCs w:val="24"/>
        </w:rPr>
        <w:t>be</w:t>
      </w:r>
      <w:r w:rsidR="0084448A" w:rsidRPr="00216711">
        <w:rPr>
          <w:sz w:val="24"/>
          <w:szCs w:val="24"/>
        </w:rPr>
        <w:t xml:space="preserve"> </w:t>
      </w:r>
      <w:r w:rsidR="00546F1A" w:rsidRPr="00216711">
        <w:rPr>
          <w:sz w:val="24"/>
          <w:szCs w:val="24"/>
        </w:rPr>
        <w:t>PVM, kuri bet kokiu atveju negali viršyti numatomos sudaryti (ar sudarytos) Pagrindinės sutarties pradinės sutarties vertės</w:t>
      </w:r>
      <w:r w:rsidR="000A2E84" w:rsidRPr="00216711">
        <w:rPr>
          <w:sz w:val="24"/>
          <w:szCs w:val="24"/>
        </w:rPr>
        <w:t xml:space="preserve"> </w:t>
      </w:r>
      <w:r w:rsidR="0084448A">
        <w:rPr>
          <w:sz w:val="24"/>
          <w:szCs w:val="24"/>
        </w:rPr>
        <w:t>be</w:t>
      </w:r>
      <w:r w:rsidR="000A2E84" w:rsidRPr="00216711">
        <w:rPr>
          <w:sz w:val="24"/>
          <w:szCs w:val="24"/>
        </w:rPr>
        <w:t xml:space="preserve"> PVM</w:t>
      </w:r>
      <w:r w:rsidR="00546F1A" w:rsidRPr="00216711">
        <w:rPr>
          <w:sz w:val="24"/>
          <w:szCs w:val="24"/>
        </w:rPr>
        <w:t xml:space="preserve"> ar numatomų sudaryti (sudarytų) kelių Pagrindinių sutarčių pradinių sutarčių verčių sumos</w:t>
      </w:r>
      <w:r w:rsidR="000A2E84" w:rsidRPr="00216711">
        <w:rPr>
          <w:sz w:val="24"/>
          <w:szCs w:val="24"/>
        </w:rPr>
        <w:t xml:space="preserve"> </w:t>
      </w:r>
      <w:r w:rsidR="0084448A">
        <w:rPr>
          <w:sz w:val="24"/>
          <w:szCs w:val="24"/>
        </w:rPr>
        <w:t>be</w:t>
      </w:r>
      <w:r w:rsidR="000A2E84" w:rsidRPr="00216711">
        <w:rPr>
          <w:sz w:val="24"/>
          <w:szCs w:val="24"/>
        </w:rPr>
        <w:t xml:space="preserve"> PVM</w:t>
      </w:r>
      <w:r w:rsidR="00546F1A" w:rsidRPr="00216711">
        <w:rPr>
          <w:sz w:val="24"/>
          <w:szCs w:val="24"/>
        </w:rPr>
        <w:t xml:space="preserve">, jei pažeidimai buvo padaryti dėl daugiau nei vienos numatomos sudaryti (sudarytos) Pagrindinės sutarties (pvz., vienu atveju Paslaugų teikėjas atsisako sudaryti Pagrindinę sutartį arba Atnaujintam varžymuisi pateikia nepriimtiną pasiūlymą ar kt., o kitu – dėl Paslaugų teikėjo įsipareigojimų nevykdymo nutraukiama kita su juo sudaryta Pagrindinė sutartis). </w:t>
      </w:r>
    </w:p>
    <w:p w14:paraId="73BF34E1" w14:textId="2BD6A6CE" w:rsidR="001015CE" w:rsidRPr="00216711" w:rsidRDefault="00936548" w:rsidP="00F96656">
      <w:pPr>
        <w:autoSpaceDE w:val="0"/>
        <w:autoSpaceDN w:val="0"/>
        <w:adjustRightInd w:val="0"/>
        <w:spacing w:before="38" w:after="0" w:line="360" w:lineRule="auto"/>
        <w:ind w:firstLine="1276"/>
        <w:jc w:val="both"/>
        <w:rPr>
          <w:sz w:val="24"/>
          <w:szCs w:val="24"/>
        </w:rPr>
      </w:pPr>
      <w:r w:rsidRPr="00216711">
        <w:rPr>
          <w:sz w:val="24"/>
          <w:szCs w:val="24"/>
        </w:rPr>
        <w:t>6</w:t>
      </w:r>
      <w:r w:rsidR="007C7A3B" w:rsidRPr="00216711">
        <w:rPr>
          <w:sz w:val="24"/>
          <w:szCs w:val="24"/>
        </w:rPr>
        <w:t>5</w:t>
      </w:r>
      <w:r w:rsidR="00F96656" w:rsidRPr="00216711">
        <w:rPr>
          <w:sz w:val="24"/>
          <w:szCs w:val="24"/>
        </w:rPr>
        <w:t xml:space="preserve">. </w:t>
      </w:r>
      <w:r w:rsidR="00847246" w:rsidRPr="00216711">
        <w:rPr>
          <w:sz w:val="24"/>
          <w:szCs w:val="24"/>
        </w:rPr>
        <w:t xml:space="preserve">Jei </w:t>
      </w:r>
      <w:r w:rsidR="0053733D" w:rsidRPr="00216711">
        <w:rPr>
          <w:sz w:val="24"/>
          <w:szCs w:val="24"/>
        </w:rPr>
        <w:t xml:space="preserve">Paslaugų teikėjas </w:t>
      </w:r>
      <w:r w:rsidR="00847246" w:rsidRPr="00216711">
        <w:rPr>
          <w:sz w:val="24"/>
          <w:szCs w:val="24"/>
        </w:rPr>
        <w:t>atsisako dalyvauti Atnaujintame tiekėjų varžymesi be pateisinamų priežasčių ar pasirašyti Pagrindinę sutartį</w:t>
      </w:r>
      <w:r w:rsidR="00667875" w:rsidRPr="00216711">
        <w:rPr>
          <w:sz w:val="24"/>
          <w:szCs w:val="24"/>
        </w:rPr>
        <w:t>,</w:t>
      </w:r>
      <w:r w:rsidR="00847246" w:rsidRPr="00216711">
        <w:rPr>
          <w:sz w:val="24"/>
          <w:szCs w:val="24"/>
        </w:rPr>
        <w:t xml:space="preserve"> ar pateikia Nepriimtinus ar Netinkamus pasiūlymus, kaip nurodyta šios sutarties </w:t>
      </w:r>
      <w:r w:rsidR="007C7A3B" w:rsidRPr="00216711">
        <w:rPr>
          <w:sz w:val="24"/>
          <w:szCs w:val="24"/>
        </w:rPr>
        <w:t>60</w:t>
      </w:r>
      <w:r w:rsidR="00847246" w:rsidRPr="00216711">
        <w:rPr>
          <w:sz w:val="24"/>
          <w:szCs w:val="24"/>
        </w:rPr>
        <w:t xml:space="preserve"> punkte, </w:t>
      </w:r>
      <w:r w:rsidR="0053733D" w:rsidRPr="00216711">
        <w:rPr>
          <w:sz w:val="24"/>
          <w:szCs w:val="24"/>
        </w:rPr>
        <w:t>Vartotojas</w:t>
      </w:r>
      <w:r w:rsidR="00847246" w:rsidRPr="00216711">
        <w:rPr>
          <w:sz w:val="24"/>
          <w:szCs w:val="24"/>
        </w:rPr>
        <w:t xml:space="preserve"> kiekvienu atveju reikalauja iš </w:t>
      </w:r>
      <w:r w:rsidR="0053733D" w:rsidRPr="00216711">
        <w:rPr>
          <w:sz w:val="24"/>
          <w:szCs w:val="24"/>
        </w:rPr>
        <w:t xml:space="preserve">Paslaugų teikėjo </w:t>
      </w:r>
      <w:r w:rsidR="00847246" w:rsidRPr="00216711">
        <w:rPr>
          <w:sz w:val="24"/>
          <w:szCs w:val="24"/>
        </w:rPr>
        <w:t xml:space="preserve">sumokėti </w:t>
      </w:r>
      <w:r w:rsidR="00145944" w:rsidRPr="00216711">
        <w:rPr>
          <w:sz w:val="24"/>
          <w:szCs w:val="24"/>
        </w:rPr>
        <w:t>10 (dešimt) procentų</w:t>
      </w:r>
      <w:r w:rsidR="009A2986" w:rsidRPr="00216711">
        <w:rPr>
          <w:sz w:val="24"/>
          <w:szCs w:val="24"/>
        </w:rPr>
        <w:t xml:space="preserve"> dydžio</w:t>
      </w:r>
      <w:r w:rsidR="00847246" w:rsidRPr="00216711">
        <w:rPr>
          <w:sz w:val="24"/>
          <w:szCs w:val="24"/>
        </w:rPr>
        <w:t xml:space="preserve"> baudą, skaičiuojant atitinkamai nuo planuojamų įsigyti P</w:t>
      </w:r>
      <w:r w:rsidR="002052F4" w:rsidRPr="00216711">
        <w:rPr>
          <w:sz w:val="24"/>
          <w:szCs w:val="24"/>
        </w:rPr>
        <w:t>aslaugų</w:t>
      </w:r>
      <w:r w:rsidR="00847246" w:rsidRPr="00216711">
        <w:rPr>
          <w:sz w:val="24"/>
          <w:szCs w:val="24"/>
        </w:rPr>
        <w:t xml:space="preserve"> bendros sumos</w:t>
      </w:r>
      <w:r w:rsidR="00770206" w:rsidRPr="00216711">
        <w:rPr>
          <w:sz w:val="24"/>
          <w:szCs w:val="24"/>
        </w:rPr>
        <w:t xml:space="preserve"> </w:t>
      </w:r>
      <w:r w:rsidR="0084448A">
        <w:rPr>
          <w:sz w:val="24"/>
          <w:szCs w:val="24"/>
        </w:rPr>
        <w:t>be</w:t>
      </w:r>
      <w:r w:rsidR="00770206" w:rsidRPr="00216711">
        <w:rPr>
          <w:sz w:val="24"/>
          <w:szCs w:val="24"/>
        </w:rPr>
        <w:t xml:space="preserve"> PVM</w:t>
      </w:r>
      <w:r w:rsidR="00847246" w:rsidRPr="00216711">
        <w:rPr>
          <w:sz w:val="24"/>
          <w:szCs w:val="24"/>
        </w:rPr>
        <w:t xml:space="preserve">, apskaičiuotos taikant </w:t>
      </w:r>
      <w:r w:rsidR="00546F1A" w:rsidRPr="00216711">
        <w:rPr>
          <w:sz w:val="24"/>
          <w:szCs w:val="24"/>
        </w:rPr>
        <w:t xml:space="preserve">Paslaugų teikėjo </w:t>
      </w:r>
      <w:r w:rsidR="00847246" w:rsidRPr="00216711">
        <w:rPr>
          <w:sz w:val="24"/>
          <w:szCs w:val="24"/>
        </w:rPr>
        <w:t>Preliminariosios sutarties įkainius</w:t>
      </w:r>
      <w:r w:rsidR="004723B8" w:rsidRPr="00216711">
        <w:rPr>
          <w:sz w:val="24"/>
          <w:szCs w:val="24"/>
        </w:rPr>
        <w:t>.</w:t>
      </w:r>
    </w:p>
    <w:p w14:paraId="095C8DB5" w14:textId="77777777" w:rsidR="00CD610F" w:rsidRPr="00216711" w:rsidRDefault="001015CE" w:rsidP="001015CE">
      <w:pPr>
        <w:autoSpaceDE w:val="0"/>
        <w:autoSpaceDN w:val="0"/>
        <w:adjustRightInd w:val="0"/>
        <w:spacing w:before="38" w:after="0" w:line="360" w:lineRule="auto"/>
        <w:ind w:firstLine="1276"/>
        <w:jc w:val="both"/>
        <w:rPr>
          <w:sz w:val="24"/>
          <w:szCs w:val="24"/>
        </w:rPr>
      </w:pPr>
      <w:r w:rsidRPr="00216711">
        <w:rPr>
          <w:sz w:val="24"/>
          <w:szCs w:val="24"/>
        </w:rPr>
        <w:t>6</w:t>
      </w:r>
      <w:r w:rsidR="007C7A3B" w:rsidRPr="00216711">
        <w:rPr>
          <w:sz w:val="24"/>
          <w:szCs w:val="24"/>
        </w:rPr>
        <w:t>6</w:t>
      </w:r>
      <w:r w:rsidRPr="00216711">
        <w:rPr>
          <w:sz w:val="24"/>
          <w:szCs w:val="24"/>
        </w:rPr>
        <w:t>. D</w:t>
      </w:r>
      <w:r w:rsidR="00F96656" w:rsidRPr="00216711">
        <w:rPr>
          <w:sz w:val="24"/>
          <w:szCs w:val="24"/>
        </w:rPr>
        <w:t xml:space="preserve">augiau kaip 3 (tris) kartus </w:t>
      </w:r>
      <w:r w:rsidR="009A2986" w:rsidRPr="00216711">
        <w:rPr>
          <w:sz w:val="24"/>
          <w:szCs w:val="24"/>
        </w:rPr>
        <w:t xml:space="preserve">Paslaugų teikėjui </w:t>
      </w:r>
      <w:r w:rsidR="00F96656" w:rsidRPr="00216711">
        <w:rPr>
          <w:sz w:val="24"/>
          <w:szCs w:val="24"/>
        </w:rPr>
        <w:t>atsisakius dalyvauti Atnaujintame tiekėjų varžymesi be pateisinam</w:t>
      </w:r>
      <w:r w:rsidR="009E06FD" w:rsidRPr="00216711">
        <w:rPr>
          <w:sz w:val="24"/>
          <w:szCs w:val="24"/>
        </w:rPr>
        <w:t>ų</w:t>
      </w:r>
      <w:r w:rsidR="00F96656" w:rsidRPr="00216711">
        <w:rPr>
          <w:sz w:val="24"/>
          <w:szCs w:val="24"/>
        </w:rPr>
        <w:t xml:space="preserve"> priežas</w:t>
      </w:r>
      <w:r w:rsidR="009E06FD" w:rsidRPr="00216711">
        <w:rPr>
          <w:sz w:val="24"/>
          <w:szCs w:val="24"/>
        </w:rPr>
        <w:t>čių</w:t>
      </w:r>
      <w:r w:rsidR="00DB107B" w:rsidRPr="00216711">
        <w:rPr>
          <w:sz w:val="24"/>
          <w:szCs w:val="24"/>
        </w:rPr>
        <w:t xml:space="preserve"> </w:t>
      </w:r>
      <w:r w:rsidR="00F96656" w:rsidRPr="00216711">
        <w:rPr>
          <w:sz w:val="24"/>
          <w:szCs w:val="24"/>
        </w:rPr>
        <w:t xml:space="preserve">ar pasirašyti </w:t>
      </w:r>
      <w:r w:rsidRPr="00216711">
        <w:rPr>
          <w:sz w:val="24"/>
          <w:szCs w:val="24"/>
        </w:rPr>
        <w:t>Pagrindinę</w:t>
      </w:r>
      <w:r w:rsidR="00F96656" w:rsidRPr="00216711">
        <w:rPr>
          <w:sz w:val="24"/>
          <w:szCs w:val="24"/>
        </w:rPr>
        <w:t xml:space="preserve"> sutartį</w:t>
      </w:r>
      <w:r w:rsidRPr="00216711">
        <w:rPr>
          <w:sz w:val="24"/>
          <w:szCs w:val="24"/>
        </w:rPr>
        <w:t xml:space="preserve"> ar pateikus Nepriimtinus ar Netinkamus </w:t>
      </w:r>
      <w:r w:rsidR="00A5228F" w:rsidRPr="00216711">
        <w:rPr>
          <w:sz w:val="24"/>
          <w:szCs w:val="24"/>
        </w:rPr>
        <w:t>p</w:t>
      </w:r>
      <w:r w:rsidRPr="00216711">
        <w:rPr>
          <w:sz w:val="24"/>
          <w:szCs w:val="24"/>
        </w:rPr>
        <w:t>asiūlymus</w:t>
      </w:r>
      <w:r w:rsidR="009A127B" w:rsidRPr="00216711">
        <w:rPr>
          <w:sz w:val="24"/>
          <w:szCs w:val="24"/>
        </w:rPr>
        <w:t>,</w:t>
      </w:r>
      <w:r w:rsidR="00F96656" w:rsidRPr="00216711">
        <w:rPr>
          <w:sz w:val="24"/>
          <w:szCs w:val="24"/>
        </w:rPr>
        <w:t xml:space="preserve"> </w:t>
      </w:r>
      <w:r w:rsidR="009A2986" w:rsidRPr="00216711">
        <w:rPr>
          <w:sz w:val="24"/>
          <w:szCs w:val="24"/>
        </w:rPr>
        <w:t xml:space="preserve">Užsakovas </w:t>
      </w:r>
      <w:r w:rsidR="00F96656" w:rsidRPr="00216711">
        <w:rPr>
          <w:sz w:val="24"/>
          <w:szCs w:val="24"/>
        </w:rPr>
        <w:t>vienašališkai nutraukia Preliminariąją sutartį, įspėj</w:t>
      </w:r>
      <w:r w:rsidR="009A127B" w:rsidRPr="00216711">
        <w:rPr>
          <w:sz w:val="24"/>
          <w:szCs w:val="24"/>
        </w:rPr>
        <w:t>ę</w:t>
      </w:r>
      <w:r w:rsidR="00F96656" w:rsidRPr="00216711">
        <w:rPr>
          <w:sz w:val="24"/>
          <w:szCs w:val="24"/>
        </w:rPr>
        <w:t xml:space="preserve">s </w:t>
      </w:r>
      <w:r w:rsidR="009A2986" w:rsidRPr="00216711">
        <w:rPr>
          <w:sz w:val="24"/>
          <w:szCs w:val="24"/>
        </w:rPr>
        <w:t xml:space="preserve">Paslaugų teikėją </w:t>
      </w:r>
      <w:r w:rsidR="00F96656" w:rsidRPr="00216711">
        <w:rPr>
          <w:sz w:val="24"/>
          <w:szCs w:val="24"/>
        </w:rPr>
        <w:t xml:space="preserve">prieš 10 (dešimt) kalendorinių dienų. </w:t>
      </w:r>
    </w:p>
    <w:p w14:paraId="3EB516DF" w14:textId="77777777" w:rsidR="00F96656" w:rsidRPr="00216711" w:rsidRDefault="001015CE" w:rsidP="00F96656">
      <w:pPr>
        <w:autoSpaceDE w:val="0"/>
        <w:autoSpaceDN w:val="0"/>
        <w:adjustRightInd w:val="0"/>
        <w:spacing w:before="38" w:after="0" w:line="360" w:lineRule="auto"/>
        <w:ind w:firstLine="1276"/>
        <w:jc w:val="both"/>
        <w:rPr>
          <w:sz w:val="24"/>
          <w:szCs w:val="24"/>
        </w:rPr>
      </w:pPr>
      <w:r w:rsidRPr="00216711">
        <w:rPr>
          <w:sz w:val="24"/>
          <w:szCs w:val="24"/>
        </w:rPr>
        <w:t>6</w:t>
      </w:r>
      <w:r w:rsidR="00E947F0" w:rsidRPr="00216711">
        <w:rPr>
          <w:sz w:val="24"/>
          <w:szCs w:val="24"/>
        </w:rPr>
        <w:t>7</w:t>
      </w:r>
      <w:r w:rsidR="00F96656" w:rsidRPr="00216711">
        <w:rPr>
          <w:sz w:val="24"/>
          <w:szCs w:val="24"/>
        </w:rPr>
        <w:t>. Preliminarios</w:t>
      </w:r>
      <w:r w:rsidR="009A127B" w:rsidRPr="00216711">
        <w:rPr>
          <w:sz w:val="24"/>
          <w:szCs w:val="24"/>
        </w:rPr>
        <w:t>ios</w:t>
      </w:r>
      <w:r w:rsidR="00F96656" w:rsidRPr="00216711">
        <w:rPr>
          <w:sz w:val="24"/>
          <w:szCs w:val="24"/>
        </w:rPr>
        <w:t xml:space="preserve"> sutarties nutraukimas neatleidžia Šalių nuo baudų</w:t>
      </w:r>
      <w:r w:rsidR="009A127B" w:rsidRPr="00216711">
        <w:rPr>
          <w:sz w:val="24"/>
          <w:szCs w:val="24"/>
        </w:rPr>
        <w:t xml:space="preserve"> </w:t>
      </w:r>
      <w:r w:rsidR="00F96656" w:rsidRPr="00216711">
        <w:rPr>
          <w:sz w:val="24"/>
          <w:szCs w:val="24"/>
        </w:rPr>
        <w:t>/</w:t>
      </w:r>
      <w:r w:rsidR="009A127B" w:rsidRPr="00216711">
        <w:rPr>
          <w:sz w:val="24"/>
          <w:szCs w:val="24"/>
        </w:rPr>
        <w:t xml:space="preserve"> </w:t>
      </w:r>
      <w:r w:rsidR="00F96656" w:rsidRPr="00216711">
        <w:rPr>
          <w:sz w:val="24"/>
          <w:szCs w:val="24"/>
        </w:rPr>
        <w:t xml:space="preserve">delspinigių, </w:t>
      </w:r>
      <w:r w:rsidR="00DC7777" w:rsidRPr="00216711">
        <w:rPr>
          <w:sz w:val="24"/>
          <w:szCs w:val="24"/>
        </w:rPr>
        <w:t>ap</w:t>
      </w:r>
      <w:r w:rsidR="00F96656" w:rsidRPr="00216711">
        <w:rPr>
          <w:sz w:val="24"/>
          <w:szCs w:val="24"/>
        </w:rPr>
        <w:t>skaičiuotų iki Preliminariosios sutarties nutraukimo, mokėjimo ir</w:t>
      </w:r>
      <w:r w:rsidR="00DC7777" w:rsidRPr="00216711">
        <w:rPr>
          <w:sz w:val="24"/>
          <w:szCs w:val="24"/>
        </w:rPr>
        <w:t xml:space="preserve"> (</w:t>
      </w:r>
      <w:r w:rsidR="00F96656" w:rsidRPr="00216711">
        <w:rPr>
          <w:sz w:val="24"/>
          <w:szCs w:val="24"/>
        </w:rPr>
        <w:t>ar</w:t>
      </w:r>
      <w:r w:rsidR="00DC7777" w:rsidRPr="00216711">
        <w:rPr>
          <w:sz w:val="24"/>
          <w:szCs w:val="24"/>
        </w:rPr>
        <w:t>)</w:t>
      </w:r>
      <w:r w:rsidR="00F96656" w:rsidRPr="00216711">
        <w:rPr>
          <w:sz w:val="24"/>
          <w:szCs w:val="24"/>
        </w:rPr>
        <w:t xml:space="preserve"> Šalių patirtų nuostolių, atsiradusių </w:t>
      </w:r>
      <w:r w:rsidR="009A2986" w:rsidRPr="00216711">
        <w:rPr>
          <w:sz w:val="24"/>
          <w:szCs w:val="24"/>
        </w:rPr>
        <w:t xml:space="preserve">Paslaugų teikėjui </w:t>
      </w:r>
      <w:r w:rsidR="00F96656" w:rsidRPr="00216711">
        <w:rPr>
          <w:sz w:val="24"/>
          <w:szCs w:val="24"/>
        </w:rPr>
        <w:t xml:space="preserve">nevykdant Preliminariojoje sutartyje / </w:t>
      </w:r>
      <w:r w:rsidR="00B312FB" w:rsidRPr="00216711">
        <w:rPr>
          <w:sz w:val="24"/>
          <w:szCs w:val="24"/>
        </w:rPr>
        <w:t>Pagrindinėje</w:t>
      </w:r>
      <w:r w:rsidR="00F96656" w:rsidRPr="00216711">
        <w:rPr>
          <w:sz w:val="24"/>
          <w:szCs w:val="24"/>
        </w:rPr>
        <w:t xml:space="preserve"> sutartyje nustatytų įsipareigojimų ir</w:t>
      </w:r>
      <w:r w:rsidR="00DC7777" w:rsidRPr="00216711">
        <w:rPr>
          <w:sz w:val="24"/>
          <w:szCs w:val="24"/>
        </w:rPr>
        <w:t xml:space="preserve"> (</w:t>
      </w:r>
      <w:r w:rsidR="00F96656" w:rsidRPr="00216711">
        <w:rPr>
          <w:sz w:val="24"/>
          <w:szCs w:val="24"/>
        </w:rPr>
        <w:t>ar</w:t>
      </w:r>
      <w:r w:rsidR="00DC7777" w:rsidRPr="00216711">
        <w:rPr>
          <w:sz w:val="24"/>
          <w:szCs w:val="24"/>
        </w:rPr>
        <w:t>)</w:t>
      </w:r>
      <w:r w:rsidR="00F96656" w:rsidRPr="00216711">
        <w:rPr>
          <w:sz w:val="24"/>
          <w:szCs w:val="24"/>
        </w:rPr>
        <w:t xml:space="preserve"> nesilaikant galiojančių teisės aktų reikalavimų, atlyginimo.</w:t>
      </w:r>
    </w:p>
    <w:p w14:paraId="443B32BE" w14:textId="77777777" w:rsidR="00F96656" w:rsidRPr="00216711" w:rsidRDefault="00B312FB" w:rsidP="00E947F0">
      <w:pPr>
        <w:autoSpaceDE w:val="0"/>
        <w:autoSpaceDN w:val="0"/>
        <w:adjustRightInd w:val="0"/>
        <w:spacing w:before="38" w:after="0" w:line="360" w:lineRule="auto"/>
        <w:ind w:firstLine="1276"/>
        <w:jc w:val="both"/>
        <w:rPr>
          <w:sz w:val="24"/>
          <w:szCs w:val="24"/>
        </w:rPr>
      </w:pPr>
      <w:r w:rsidRPr="00216711">
        <w:rPr>
          <w:sz w:val="24"/>
          <w:szCs w:val="24"/>
        </w:rPr>
        <w:t>6</w:t>
      </w:r>
      <w:r w:rsidR="00E947F0" w:rsidRPr="00216711">
        <w:rPr>
          <w:sz w:val="24"/>
          <w:szCs w:val="24"/>
        </w:rPr>
        <w:t>8</w:t>
      </w:r>
      <w:r w:rsidR="00F96656" w:rsidRPr="00216711">
        <w:rPr>
          <w:sz w:val="24"/>
          <w:szCs w:val="24"/>
        </w:rPr>
        <w:t xml:space="preserve">. </w:t>
      </w:r>
      <w:r w:rsidR="009A2986" w:rsidRPr="00216711">
        <w:rPr>
          <w:sz w:val="24"/>
          <w:szCs w:val="24"/>
        </w:rPr>
        <w:t xml:space="preserve">Paslaugų teikėjui </w:t>
      </w:r>
      <w:r w:rsidR="00F96656" w:rsidRPr="00216711">
        <w:rPr>
          <w:sz w:val="24"/>
          <w:szCs w:val="24"/>
        </w:rPr>
        <w:t>netinkamai vykdant savo sutartinius įsipareigojimus</w:t>
      </w:r>
      <w:r w:rsidR="00DC7777" w:rsidRPr="00216711">
        <w:rPr>
          <w:sz w:val="24"/>
          <w:szCs w:val="24"/>
        </w:rPr>
        <w:t>,</w:t>
      </w:r>
      <w:r w:rsidR="00F96656" w:rsidRPr="00216711">
        <w:rPr>
          <w:sz w:val="24"/>
          <w:szCs w:val="24"/>
        </w:rPr>
        <w:t xml:space="preserve"> </w:t>
      </w:r>
      <w:r w:rsidR="009A2986" w:rsidRPr="00216711">
        <w:rPr>
          <w:sz w:val="24"/>
          <w:szCs w:val="24"/>
        </w:rPr>
        <w:t>Vartotojas</w:t>
      </w:r>
      <w:r w:rsidR="00DC7777" w:rsidRPr="00216711">
        <w:rPr>
          <w:sz w:val="24"/>
          <w:szCs w:val="24"/>
        </w:rPr>
        <w:t>,</w:t>
      </w:r>
      <w:r w:rsidR="00F96656" w:rsidRPr="00216711">
        <w:rPr>
          <w:sz w:val="24"/>
          <w:szCs w:val="24"/>
        </w:rPr>
        <w:t xml:space="preserve"> </w:t>
      </w:r>
      <w:r w:rsidR="00DC7777" w:rsidRPr="00216711">
        <w:rPr>
          <w:sz w:val="24"/>
          <w:szCs w:val="24"/>
        </w:rPr>
        <w:t>neapribodama</w:t>
      </w:r>
      <w:r w:rsidR="000229E4" w:rsidRPr="00216711">
        <w:rPr>
          <w:sz w:val="24"/>
          <w:szCs w:val="24"/>
        </w:rPr>
        <w:t>s</w:t>
      </w:r>
      <w:r w:rsidR="00DC7777" w:rsidRPr="00216711">
        <w:rPr>
          <w:sz w:val="24"/>
          <w:szCs w:val="24"/>
        </w:rPr>
        <w:t xml:space="preserve"> kitų Preliminariojoje sutartyje / Pagrindinėje sutartyje ir įstatymuose numatytų savo teisių gynimo priemonių taikymo galimybių, </w:t>
      </w:r>
      <w:r w:rsidR="00F96656" w:rsidRPr="00216711">
        <w:rPr>
          <w:sz w:val="24"/>
          <w:szCs w:val="24"/>
        </w:rPr>
        <w:t xml:space="preserve">turi teisę už sutartinių įsipareigojimų nevykdymą ar netinkamą vykdymą taikyti vienašalį išskaitymą iš visų pagal </w:t>
      </w:r>
      <w:r w:rsidR="000E42AB" w:rsidRPr="00216711">
        <w:rPr>
          <w:sz w:val="24"/>
          <w:szCs w:val="24"/>
        </w:rPr>
        <w:t>Pagrindinę</w:t>
      </w:r>
      <w:r w:rsidR="00F96656" w:rsidRPr="00216711">
        <w:rPr>
          <w:sz w:val="24"/>
          <w:szCs w:val="24"/>
        </w:rPr>
        <w:t xml:space="preserve"> sutartį </w:t>
      </w:r>
      <w:r w:rsidR="009A2986" w:rsidRPr="00216711">
        <w:rPr>
          <w:sz w:val="24"/>
          <w:szCs w:val="24"/>
        </w:rPr>
        <w:t>paslaugų teikėjui</w:t>
      </w:r>
      <w:r w:rsidR="00633F7A" w:rsidRPr="00216711">
        <w:rPr>
          <w:sz w:val="24"/>
          <w:szCs w:val="24"/>
        </w:rPr>
        <w:t xml:space="preserve"> </w:t>
      </w:r>
      <w:r w:rsidR="00F96656" w:rsidRPr="00216711">
        <w:rPr>
          <w:sz w:val="24"/>
          <w:szCs w:val="24"/>
        </w:rPr>
        <w:t xml:space="preserve">mokėtinų sumų (pranešant apie tai </w:t>
      </w:r>
      <w:r w:rsidR="00E75217" w:rsidRPr="00216711">
        <w:rPr>
          <w:sz w:val="24"/>
          <w:szCs w:val="24"/>
        </w:rPr>
        <w:t xml:space="preserve">Paslaugų teikėjui </w:t>
      </w:r>
      <w:r w:rsidR="00F96656" w:rsidRPr="00216711">
        <w:rPr>
          <w:sz w:val="24"/>
          <w:szCs w:val="24"/>
        </w:rPr>
        <w:t xml:space="preserve">raštu) nurodytoms netesyboms bei visiems savo patirtiems nuostoliams padengti. Ši nuostata galioja nepaisant Preliminariosios sutarties / </w:t>
      </w:r>
      <w:r w:rsidR="000E42AB" w:rsidRPr="00216711">
        <w:rPr>
          <w:sz w:val="24"/>
          <w:szCs w:val="24"/>
        </w:rPr>
        <w:t>Pagrindinės</w:t>
      </w:r>
      <w:r w:rsidR="00F96656" w:rsidRPr="00216711">
        <w:rPr>
          <w:sz w:val="24"/>
          <w:szCs w:val="24"/>
        </w:rPr>
        <w:t xml:space="preserve"> sutarties nutraukimo bei kitų sankcijų taikymo.</w:t>
      </w:r>
    </w:p>
    <w:p w14:paraId="2E1672AC" w14:textId="77777777" w:rsidR="00F96656" w:rsidRPr="00216711" w:rsidRDefault="000E42AB" w:rsidP="000229E4">
      <w:pPr>
        <w:autoSpaceDE w:val="0"/>
        <w:autoSpaceDN w:val="0"/>
        <w:adjustRightInd w:val="0"/>
        <w:spacing w:after="0" w:line="360" w:lineRule="auto"/>
        <w:ind w:firstLine="1276"/>
        <w:jc w:val="both"/>
      </w:pPr>
      <w:r w:rsidRPr="00216711">
        <w:rPr>
          <w:sz w:val="24"/>
          <w:szCs w:val="24"/>
        </w:rPr>
        <w:t>6</w:t>
      </w:r>
      <w:r w:rsidR="00E947F0" w:rsidRPr="00216711">
        <w:rPr>
          <w:sz w:val="24"/>
          <w:szCs w:val="24"/>
        </w:rPr>
        <w:t>9</w:t>
      </w:r>
      <w:r w:rsidR="00F96656" w:rsidRPr="00216711">
        <w:rPr>
          <w:sz w:val="24"/>
          <w:szCs w:val="24"/>
        </w:rPr>
        <w:t xml:space="preserve">. Kitos Šalių atsakomybę reglamentuojančios nuostatos bus nurodytos </w:t>
      </w:r>
      <w:r w:rsidRPr="00216711">
        <w:rPr>
          <w:sz w:val="24"/>
          <w:szCs w:val="24"/>
        </w:rPr>
        <w:t>Pagrindinėje sutartyj</w:t>
      </w:r>
      <w:r w:rsidR="00F96656" w:rsidRPr="00216711">
        <w:rPr>
          <w:sz w:val="24"/>
          <w:szCs w:val="24"/>
        </w:rPr>
        <w:t>e.</w:t>
      </w:r>
      <w:r w:rsidR="00145944" w:rsidRPr="00216711">
        <w:t xml:space="preserve"> </w:t>
      </w:r>
      <w:r w:rsidR="00145944" w:rsidRPr="00216711">
        <w:rPr>
          <w:sz w:val="24"/>
          <w:szCs w:val="24"/>
        </w:rPr>
        <w:t>Pagrindines sutartis vykdantys Paslaugų teikėjai privalės užtikrinti statinio statybos techninę priežiūrą visu atliekamų rangos darbų sutartinių įsipareigojimų vykdymo metu, nepriklausomai nuo šių rangos darbų atlikimo apimčių.</w:t>
      </w:r>
    </w:p>
    <w:p w14:paraId="2E3A0D8C" w14:textId="77777777" w:rsidR="00167773" w:rsidRPr="00216711" w:rsidRDefault="00167773" w:rsidP="00A566FB">
      <w:pPr>
        <w:pStyle w:val="Pagrindinistekstas"/>
        <w:spacing w:after="0"/>
        <w:jc w:val="center"/>
        <w:rPr>
          <w:b/>
          <w:sz w:val="24"/>
          <w:szCs w:val="24"/>
        </w:rPr>
      </w:pPr>
    </w:p>
    <w:p w14:paraId="04267E44" w14:textId="77777777" w:rsidR="002A13D5" w:rsidRPr="00216711" w:rsidRDefault="002A13D5" w:rsidP="00A566FB">
      <w:pPr>
        <w:pStyle w:val="Pagrindinistekstas"/>
        <w:spacing w:after="0"/>
        <w:jc w:val="center"/>
        <w:rPr>
          <w:b/>
          <w:sz w:val="24"/>
          <w:szCs w:val="24"/>
        </w:rPr>
      </w:pPr>
      <w:r w:rsidRPr="00216711">
        <w:rPr>
          <w:b/>
          <w:sz w:val="24"/>
          <w:szCs w:val="24"/>
        </w:rPr>
        <w:t>X</w:t>
      </w:r>
      <w:r w:rsidR="00202D04" w:rsidRPr="00216711">
        <w:rPr>
          <w:b/>
          <w:sz w:val="24"/>
          <w:szCs w:val="24"/>
        </w:rPr>
        <w:t>II</w:t>
      </w:r>
      <w:r w:rsidR="00393CDA" w:rsidRPr="00216711">
        <w:rPr>
          <w:b/>
          <w:sz w:val="24"/>
          <w:szCs w:val="24"/>
        </w:rPr>
        <w:t>I</w:t>
      </w:r>
      <w:r w:rsidRPr="00216711">
        <w:rPr>
          <w:b/>
          <w:sz w:val="24"/>
          <w:szCs w:val="24"/>
        </w:rPr>
        <w:t xml:space="preserve"> SKYRIUS</w:t>
      </w:r>
      <w:r w:rsidR="007728CA" w:rsidRPr="00216711">
        <w:rPr>
          <w:b/>
          <w:sz w:val="24"/>
          <w:szCs w:val="24"/>
        </w:rPr>
        <w:t xml:space="preserve"> </w:t>
      </w:r>
    </w:p>
    <w:p w14:paraId="53C6B857" w14:textId="77777777" w:rsidR="00BE53F3" w:rsidRPr="00216711" w:rsidRDefault="007728CA" w:rsidP="00A566FB">
      <w:pPr>
        <w:pStyle w:val="Pagrindinistekstas"/>
        <w:spacing w:after="0"/>
        <w:jc w:val="center"/>
        <w:rPr>
          <w:b/>
          <w:sz w:val="24"/>
          <w:szCs w:val="24"/>
        </w:rPr>
      </w:pPr>
      <w:r w:rsidRPr="00216711">
        <w:rPr>
          <w:b/>
          <w:sz w:val="24"/>
          <w:szCs w:val="24"/>
        </w:rPr>
        <w:t>ŠALIŲ GINČŲ SPRENDIMAS</w:t>
      </w:r>
    </w:p>
    <w:p w14:paraId="099ABFF2" w14:textId="77777777" w:rsidR="00DC7777" w:rsidRPr="00216711" w:rsidRDefault="00DC7777" w:rsidP="00A566FB">
      <w:pPr>
        <w:pStyle w:val="Pagrindinistekstas"/>
        <w:spacing w:after="0"/>
        <w:jc w:val="center"/>
        <w:rPr>
          <w:b/>
          <w:sz w:val="24"/>
          <w:szCs w:val="24"/>
        </w:rPr>
      </w:pPr>
    </w:p>
    <w:p w14:paraId="10C24E54" w14:textId="77777777" w:rsidR="007728CA" w:rsidRPr="00216711" w:rsidRDefault="00E947F0" w:rsidP="00775D38">
      <w:pPr>
        <w:pStyle w:val="Pagrindinistekstas"/>
        <w:spacing w:after="0" w:line="360" w:lineRule="auto"/>
        <w:ind w:firstLine="1298"/>
        <w:jc w:val="both"/>
        <w:rPr>
          <w:b/>
          <w:sz w:val="24"/>
          <w:szCs w:val="24"/>
        </w:rPr>
      </w:pPr>
      <w:r w:rsidRPr="00216711">
        <w:rPr>
          <w:sz w:val="24"/>
          <w:szCs w:val="24"/>
        </w:rPr>
        <w:t>70</w:t>
      </w:r>
      <w:r w:rsidR="007728CA" w:rsidRPr="00216711">
        <w:rPr>
          <w:sz w:val="24"/>
          <w:szCs w:val="24"/>
        </w:rPr>
        <w:t>.</w:t>
      </w:r>
      <w:r w:rsidR="007728CA" w:rsidRPr="00216711">
        <w:rPr>
          <w:b/>
          <w:sz w:val="24"/>
          <w:szCs w:val="24"/>
        </w:rPr>
        <w:t xml:space="preserve"> </w:t>
      </w:r>
      <w:r w:rsidR="007728CA" w:rsidRPr="00216711">
        <w:rPr>
          <w:sz w:val="24"/>
          <w:szCs w:val="24"/>
        </w:rPr>
        <w:t>Šalys sieks, kad visi ginčai, nesutarimai ir pretenzijos, kurios gali kilti dėl Preliminariosios sutarties galiojimo, vykdymo, taikymo ir</w:t>
      </w:r>
      <w:r w:rsidR="004728C2" w:rsidRPr="00216711">
        <w:rPr>
          <w:sz w:val="24"/>
          <w:szCs w:val="24"/>
        </w:rPr>
        <w:t xml:space="preserve"> </w:t>
      </w:r>
      <w:r w:rsidR="008D4CB5" w:rsidRPr="00216711">
        <w:rPr>
          <w:sz w:val="24"/>
          <w:szCs w:val="24"/>
        </w:rPr>
        <w:t>(</w:t>
      </w:r>
      <w:r w:rsidR="007728CA" w:rsidRPr="00216711">
        <w:rPr>
          <w:sz w:val="24"/>
          <w:szCs w:val="24"/>
        </w:rPr>
        <w:t>ar</w:t>
      </w:r>
      <w:r w:rsidR="008D4CB5" w:rsidRPr="00216711">
        <w:rPr>
          <w:sz w:val="24"/>
          <w:szCs w:val="24"/>
        </w:rPr>
        <w:t>)</w:t>
      </w:r>
      <w:r w:rsidR="007728CA" w:rsidRPr="00216711">
        <w:rPr>
          <w:sz w:val="24"/>
          <w:szCs w:val="24"/>
        </w:rPr>
        <w:t xml:space="preserve"> aiškinimo, būtų sprendžiami Šalių geranoriškomis derybomis.</w:t>
      </w:r>
    </w:p>
    <w:p w14:paraId="0943B4D3" w14:textId="77777777" w:rsidR="006B707A" w:rsidRPr="00216711" w:rsidRDefault="00E947F0" w:rsidP="004D34E0">
      <w:pPr>
        <w:pStyle w:val="Pagrindinistekstas"/>
        <w:spacing w:after="0" w:line="360" w:lineRule="auto"/>
        <w:ind w:firstLine="1298"/>
        <w:jc w:val="both"/>
        <w:rPr>
          <w:sz w:val="24"/>
          <w:szCs w:val="24"/>
        </w:rPr>
      </w:pPr>
      <w:r w:rsidRPr="00216711">
        <w:rPr>
          <w:sz w:val="24"/>
          <w:szCs w:val="24"/>
        </w:rPr>
        <w:t>71</w:t>
      </w:r>
      <w:r w:rsidR="007728CA" w:rsidRPr="00216711">
        <w:rPr>
          <w:sz w:val="24"/>
          <w:szCs w:val="24"/>
        </w:rPr>
        <w:t>.</w:t>
      </w:r>
      <w:r w:rsidR="007728CA" w:rsidRPr="00216711">
        <w:rPr>
          <w:b/>
          <w:sz w:val="24"/>
          <w:szCs w:val="24"/>
        </w:rPr>
        <w:t xml:space="preserve"> </w:t>
      </w:r>
      <w:r w:rsidR="007728CA" w:rsidRPr="00216711">
        <w:rPr>
          <w:sz w:val="24"/>
          <w:szCs w:val="24"/>
        </w:rPr>
        <w:t>Jei tarp Šalių kilusio ginčo nepa</w:t>
      </w:r>
      <w:r w:rsidR="0080715B" w:rsidRPr="00216711">
        <w:rPr>
          <w:sz w:val="24"/>
          <w:szCs w:val="24"/>
        </w:rPr>
        <w:t xml:space="preserve">vyksta išspręsti derybomis </w:t>
      </w:r>
      <w:r w:rsidR="00AB6E6B" w:rsidRPr="00216711">
        <w:rPr>
          <w:sz w:val="24"/>
          <w:szCs w:val="24"/>
        </w:rPr>
        <w:t xml:space="preserve">per mėnesį </w:t>
      </w:r>
      <w:r w:rsidR="007728CA" w:rsidRPr="00216711">
        <w:rPr>
          <w:sz w:val="24"/>
          <w:szCs w:val="24"/>
        </w:rPr>
        <w:t xml:space="preserve">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81307F" w:rsidRPr="00216711">
        <w:rPr>
          <w:sz w:val="24"/>
          <w:szCs w:val="24"/>
        </w:rPr>
        <w:t>Pirkėjo</w:t>
      </w:r>
      <w:r w:rsidR="004D34E0" w:rsidRPr="00216711">
        <w:rPr>
          <w:sz w:val="24"/>
          <w:szCs w:val="24"/>
        </w:rPr>
        <w:t xml:space="preserve"> </w:t>
      </w:r>
      <w:r w:rsidR="007728CA" w:rsidRPr="00216711">
        <w:rPr>
          <w:sz w:val="24"/>
          <w:szCs w:val="24"/>
        </w:rPr>
        <w:t>buveinės adresą.</w:t>
      </w:r>
    </w:p>
    <w:p w14:paraId="057CC0FF" w14:textId="77777777" w:rsidR="00D05E17" w:rsidRPr="00216711" w:rsidRDefault="00D05E17" w:rsidP="00A566FB">
      <w:pPr>
        <w:pStyle w:val="Pagrindinistekstas"/>
        <w:spacing w:after="0"/>
        <w:jc w:val="center"/>
        <w:rPr>
          <w:b/>
          <w:sz w:val="24"/>
          <w:szCs w:val="24"/>
        </w:rPr>
      </w:pPr>
    </w:p>
    <w:p w14:paraId="1E04AEE9" w14:textId="77777777" w:rsidR="002A13D5" w:rsidRPr="00216711" w:rsidRDefault="00393CDA" w:rsidP="00A566FB">
      <w:pPr>
        <w:pStyle w:val="Pagrindinistekstas"/>
        <w:spacing w:after="0"/>
        <w:jc w:val="center"/>
        <w:rPr>
          <w:b/>
          <w:sz w:val="24"/>
          <w:szCs w:val="24"/>
        </w:rPr>
      </w:pPr>
      <w:r w:rsidRPr="00216711">
        <w:rPr>
          <w:b/>
          <w:sz w:val="24"/>
          <w:szCs w:val="24"/>
        </w:rPr>
        <w:t>XIV</w:t>
      </w:r>
      <w:r w:rsidR="002A13D5" w:rsidRPr="00216711">
        <w:rPr>
          <w:b/>
          <w:sz w:val="24"/>
          <w:szCs w:val="24"/>
        </w:rPr>
        <w:t xml:space="preserve"> SKYRIUS</w:t>
      </w:r>
      <w:r w:rsidR="007728CA" w:rsidRPr="00216711">
        <w:rPr>
          <w:b/>
          <w:sz w:val="24"/>
          <w:szCs w:val="24"/>
        </w:rPr>
        <w:t xml:space="preserve"> </w:t>
      </w:r>
    </w:p>
    <w:p w14:paraId="34B6E3EE" w14:textId="77777777" w:rsidR="00B6050F" w:rsidRPr="00216711" w:rsidRDefault="007728CA" w:rsidP="00A566FB">
      <w:pPr>
        <w:pStyle w:val="Pagrindinistekstas"/>
        <w:spacing w:after="0"/>
        <w:jc w:val="center"/>
        <w:rPr>
          <w:b/>
          <w:sz w:val="24"/>
          <w:szCs w:val="24"/>
        </w:rPr>
      </w:pPr>
      <w:r w:rsidRPr="00216711">
        <w:rPr>
          <w:b/>
          <w:sz w:val="24"/>
          <w:szCs w:val="24"/>
        </w:rPr>
        <w:t>ŠALIŲ SUSIRAŠINĖJIMAS</w:t>
      </w:r>
    </w:p>
    <w:p w14:paraId="6752FFA5" w14:textId="77777777" w:rsidR="00E06232" w:rsidRPr="00216711" w:rsidRDefault="00E06232" w:rsidP="00A566FB">
      <w:pPr>
        <w:pStyle w:val="Pagrindinistekstas"/>
        <w:spacing w:after="0"/>
        <w:jc w:val="center"/>
        <w:rPr>
          <w:b/>
          <w:sz w:val="24"/>
          <w:szCs w:val="24"/>
        </w:rPr>
      </w:pPr>
    </w:p>
    <w:p w14:paraId="76264324" w14:textId="77777777" w:rsidR="007728CA" w:rsidRPr="00216711" w:rsidRDefault="00C73099" w:rsidP="00775D38">
      <w:pPr>
        <w:pStyle w:val="Pagrindinistekstas"/>
        <w:spacing w:after="0" w:line="360" w:lineRule="auto"/>
        <w:ind w:firstLine="1298"/>
        <w:jc w:val="both"/>
        <w:rPr>
          <w:b/>
          <w:sz w:val="24"/>
          <w:szCs w:val="24"/>
        </w:rPr>
      </w:pPr>
      <w:r w:rsidRPr="00216711">
        <w:rPr>
          <w:sz w:val="24"/>
          <w:szCs w:val="24"/>
        </w:rPr>
        <w:t>7</w:t>
      </w:r>
      <w:r w:rsidR="00E947F0" w:rsidRPr="00216711">
        <w:rPr>
          <w:sz w:val="24"/>
          <w:szCs w:val="24"/>
        </w:rPr>
        <w:t>2</w:t>
      </w:r>
      <w:r w:rsidR="007728CA" w:rsidRPr="00216711">
        <w:rPr>
          <w:sz w:val="24"/>
          <w:szCs w:val="24"/>
        </w:rPr>
        <w:t>.</w:t>
      </w:r>
      <w:r w:rsidR="007728CA" w:rsidRPr="00216711">
        <w:rPr>
          <w:b/>
          <w:sz w:val="24"/>
          <w:szCs w:val="24"/>
        </w:rPr>
        <w:t xml:space="preserve"> </w:t>
      </w:r>
      <w:r w:rsidR="00E47059" w:rsidRPr="00216711">
        <w:rPr>
          <w:sz w:val="24"/>
          <w:szCs w:val="24"/>
        </w:rPr>
        <w:t>Šalių siunčiami pranešimai laikytini pateiktais raštu, jei jie yra pateikti paštu, elektroniniu paštu, faksu, įteikiami asmeniškai Preliminarios</w:t>
      </w:r>
      <w:r w:rsidR="004A263E" w:rsidRPr="00216711">
        <w:rPr>
          <w:sz w:val="24"/>
          <w:szCs w:val="24"/>
        </w:rPr>
        <w:t>ios</w:t>
      </w:r>
      <w:r w:rsidR="00E47059" w:rsidRPr="00216711">
        <w:rPr>
          <w:sz w:val="24"/>
          <w:szCs w:val="24"/>
        </w:rPr>
        <w:t xml:space="preserve"> sutarties Šalių adresais</w:t>
      </w:r>
      <w:r w:rsidR="004A263E" w:rsidRPr="00216711">
        <w:rPr>
          <w:sz w:val="24"/>
          <w:szCs w:val="24"/>
        </w:rPr>
        <w:t>,</w:t>
      </w:r>
      <w:r w:rsidR="00E47059" w:rsidRPr="00216711">
        <w:rPr>
          <w:sz w:val="24"/>
          <w:szCs w:val="24"/>
        </w:rPr>
        <w:t xml:space="preserve"> nurodytais </w:t>
      </w:r>
      <w:r w:rsidR="004A263E" w:rsidRPr="00216711">
        <w:rPr>
          <w:sz w:val="24"/>
          <w:szCs w:val="24"/>
        </w:rPr>
        <w:t>P</w:t>
      </w:r>
      <w:r w:rsidR="00E47059" w:rsidRPr="00216711">
        <w:rPr>
          <w:sz w:val="24"/>
          <w:szCs w:val="24"/>
        </w:rPr>
        <w:t>reliminarioj</w:t>
      </w:r>
      <w:r w:rsidR="004A263E" w:rsidRPr="00216711">
        <w:rPr>
          <w:sz w:val="24"/>
          <w:szCs w:val="24"/>
        </w:rPr>
        <w:t>oj</w:t>
      </w:r>
      <w:r w:rsidR="00E47059" w:rsidRPr="00216711">
        <w:rPr>
          <w:sz w:val="24"/>
          <w:szCs w:val="24"/>
        </w:rPr>
        <w:t xml:space="preserve">e sutartyje. Jei adresatas praneša </w:t>
      </w:r>
      <w:r w:rsidR="007724BE" w:rsidRPr="00216711">
        <w:rPr>
          <w:sz w:val="24"/>
          <w:szCs w:val="24"/>
        </w:rPr>
        <w:t>apie pasikeitusį</w:t>
      </w:r>
      <w:r w:rsidR="00E47059" w:rsidRPr="00216711">
        <w:rPr>
          <w:sz w:val="24"/>
          <w:szCs w:val="24"/>
        </w:rPr>
        <w:t xml:space="preserve"> adresą, tai dokumentai privalo būti pristatomi naujuoju adresu. Jei adresatas savo pranešime nenurodė kito adreso, tai atsakymas jam siu</w:t>
      </w:r>
      <w:r w:rsidR="00241857" w:rsidRPr="00216711">
        <w:rPr>
          <w:sz w:val="24"/>
          <w:szCs w:val="24"/>
        </w:rPr>
        <w:t>n</w:t>
      </w:r>
      <w:r w:rsidR="00E47059" w:rsidRPr="00216711">
        <w:rPr>
          <w:sz w:val="24"/>
          <w:szCs w:val="24"/>
        </w:rPr>
        <w:t xml:space="preserve">čiamas tuo pačiu adresu, kuriuo išsiųstas pranešimas. </w:t>
      </w:r>
    </w:p>
    <w:p w14:paraId="34EAB2FE" w14:textId="77777777" w:rsidR="007728CA" w:rsidRPr="00216711" w:rsidRDefault="00C73099" w:rsidP="00775D38">
      <w:pPr>
        <w:pStyle w:val="Pagrindinistekstas"/>
        <w:spacing w:after="0" w:line="360" w:lineRule="auto"/>
        <w:ind w:firstLine="1298"/>
        <w:jc w:val="both"/>
        <w:rPr>
          <w:b/>
          <w:sz w:val="24"/>
          <w:szCs w:val="24"/>
        </w:rPr>
      </w:pPr>
      <w:r w:rsidRPr="00216711">
        <w:rPr>
          <w:sz w:val="24"/>
          <w:szCs w:val="24"/>
        </w:rPr>
        <w:t>7</w:t>
      </w:r>
      <w:r w:rsidR="00E947F0" w:rsidRPr="00216711">
        <w:rPr>
          <w:sz w:val="24"/>
          <w:szCs w:val="24"/>
        </w:rPr>
        <w:t>3</w:t>
      </w:r>
      <w:r w:rsidR="007728CA" w:rsidRPr="00216711">
        <w:rPr>
          <w:sz w:val="24"/>
          <w:szCs w:val="24"/>
        </w:rPr>
        <w:t>.</w:t>
      </w:r>
      <w:r w:rsidR="007728CA" w:rsidRPr="00216711">
        <w:rPr>
          <w:b/>
          <w:sz w:val="24"/>
          <w:szCs w:val="24"/>
        </w:rPr>
        <w:t xml:space="preserve"> </w:t>
      </w:r>
      <w:r w:rsidR="007728CA" w:rsidRPr="00216711">
        <w:rPr>
          <w:sz w:val="24"/>
          <w:szCs w:val="24"/>
        </w:rPr>
        <w:t xml:space="preserve">Šalių atstovai, kuriems turi būti adresuojami visi su Preliminariosios sutarties vykdymu susiję oficialūs Šalių pranešimai: </w:t>
      </w:r>
    </w:p>
    <w:p w14:paraId="4EE53963" w14:textId="77777777" w:rsidR="003644CA" w:rsidRDefault="003644CA" w:rsidP="00775D38">
      <w:pPr>
        <w:pStyle w:val="Pagrindinistekstas"/>
        <w:spacing w:before="120" w:line="360" w:lineRule="auto"/>
        <w:ind w:firstLine="1298"/>
        <w:jc w:val="both"/>
        <w:rPr>
          <w:b/>
          <w:sz w:val="24"/>
          <w:szCs w:val="24"/>
        </w:rPr>
      </w:pPr>
    </w:p>
    <w:p w14:paraId="4AD77AE8" w14:textId="77777777" w:rsidR="003644CA" w:rsidRDefault="003644CA" w:rsidP="00775D38">
      <w:pPr>
        <w:pStyle w:val="Pagrindinistekstas"/>
        <w:spacing w:before="120" w:line="360" w:lineRule="auto"/>
        <w:ind w:firstLine="1298"/>
        <w:jc w:val="both"/>
        <w:rPr>
          <w:b/>
          <w:sz w:val="24"/>
          <w:szCs w:val="24"/>
        </w:rPr>
      </w:pPr>
    </w:p>
    <w:p w14:paraId="2AE177F1" w14:textId="77777777" w:rsidR="008979AA" w:rsidRDefault="00675DD4" w:rsidP="00775D38">
      <w:pPr>
        <w:pStyle w:val="Pagrindinistekstas"/>
        <w:spacing w:before="120" w:line="360" w:lineRule="auto"/>
        <w:ind w:firstLine="1298"/>
        <w:jc w:val="both"/>
        <w:rPr>
          <w:b/>
          <w:sz w:val="24"/>
          <w:szCs w:val="24"/>
        </w:rPr>
      </w:pPr>
      <w:r w:rsidRPr="00216711">
        <w:rPr>
          <w:b/>
          <w:sz w:val="24"/>
          <w:szCs w:val="24"/>
        </w:rPr>
        <w:t xml:space="preserve">Užsakovo </w:t>
      </w:r>
      <w:r w:rsidR="007728CA" w:rsidRPr="00216711">
        <w:rPr>
          <w:b/>
          <w:sz w:val="24"/>
          <w:szCs w:val="24"/>
        </w:rPr>
        <w:t>atstovas</w:t>
      </w:r>
    </w:p>
    <w:p w14:paraId="71D30AEC" w14:textId="00AB1A72" w:rsidR="00801FAC" w:rsidRPr="00977EE4" w:rsidRDefault="00801FAC" w:rsidP="00801FAC">
      <w:pPr>
        <w:pStyle w:val="Pagrindinistekstas"/>
        <w:spacing w:before="120" w:line="360" w:lineRule="auto"/>
        <w:ind w:firstLine="1298"/>
        <w:jc w:val="both"/>
        <w:rPr>
          <w:sz w:val="24"/>
          <w:szCs w:val="24"/>
        </w:rPr>
      </w:pPr>
      <w:r w:rsidRPr="00977EE4">
        <w:rPr>
          <w:sz w:val="24"/>
          <w:szCs w:val="24"/>
        </w:rPr>
        <w:t>Kauno miesto savivaldybės administracijos Miesto tvarkymo skyriaus vedėj</w:t>
      </w:r>
      <w:r>
        <w:rPr>
          <w:sz w:val="24"/>
          <w:szCs w:val="24"/>
        </w:rPr>
        <w:t>o pavaduotoja Inga Bendokienė</w:t>
      </w:r>
      <w:r w:rsidRPr="00977EE4">
        <w:rPr>
          <w:sz w:val="24"/>
          <w:szCs w:val="24"/>
        </w:rPr>
        <w:t xml:space="preserve">, Laisvės al. 96, Kaunas, tel. (8 </w:t>
      </w:r>
      <w:r w:rsidR="000C2A96">
        <w:rPr>
          <w:sz w:val="24"/>
          <w:szCs w:val="24"/>
        </w:rPr>
        <w:t xml:space="preserve">37) 42 </w:t>
      </w:r>
      <w:r w:rsidR="00943D3E">
        <w:rPr>
          <w:sz w:val="24"/>
          <w:szCs w:val="24"/>
        </w:rPr>
        <w:t>45</w:t>
      </w:r>
      <w:r w:rsidR="000C2A96">
        <w:rPr>
          <w:sz w:val="24"/>
          <w:szCs w:val="24"/>
        </w:rPr>
        <w:t xml:space="preserve"> </w:t>
      </w:r>
      <w:r w:rsidR="00943D3E">
        <w:rPr>
          <w:sz w:val="24"/>
          <w:szCs w:val="24"/>
        </w:rPr>
        <w:t>55</w:t>
      </w:r>
      <w:r w:rsidR="000C2A96">
        <w:rPr>
          <w:sz w:val="24"/>
          <w:szCs w:val="24"/>
        </w:rPr>
        <w:t>, el. paštas inga</w:t>
      </w:r>
      <w:r w:rsidRPr="00977EE4">
        <w:rPr>
          <w:sz w:val="24"/>
          <w:szCs w:val="24"/>
        </w:rPr>
        <w:t>.</w:t>
      </w:r>
      <w:r w:rsidR="000C2A96">
        <w:rPr>
          <w:sz w:val="24"/>
          <w:szCs w:val="24"/>
        </w:rPr>
        <w:t>bendokiene</w:t>
      </w:r>
      <w:r w:rsidRPr="00977EE4">
        <w:rPr>
          <w:sz w:val="24"/>
          <w:szCs w:val="24"/>
        </w:rPr>
        <w:t>@kaunas.lt.</w:t>
      </w:r>
    </w:p>
    <w:p w14:paraId="26C31ED6" w14:textId="77777777" w:rsidR="007728CA" w:rsidRDefault="00675DD4" w:rsidP="00775D38">
      <w:pPr>
        <w:pStyle w:val="Pagrindinistekstas"/>
        <w:spacing w:after="0" w:line="360" w:lineRule="auto"/>
        <w:ind w:firstLine="1296"/>
        <w:jc w:val="both"/>
        <w:rPr>
          <w:sz w:val="24"/>
          <w:szCs w:val="24"/>
        </w:rPr>
      </w:pPr>
      <w:r w:rsidRPr="00216711">
        <w:rPr>
          <w:b/>
          <w:sz w:val="24"/>
          <w:szCs w:val="24"/>
        </w:rPr>
        <w:t xml:space="preserve">Paslaugų teikėjų </w:t>
      </w:r>
      <w:r w:rsidR="006E243C" w:rsidRPr="00216711">
        <w:rPr>
          <w:b/>
          <w:sz w:val="24"/>
          <w:szCs w:val="24"/>
        </w:rPr>
        <w:t>atstovai</w:t>
      </w:r>
      <w:r w:rsidR="007728CA" w:rsidRPr="00216711">
        <w:rPr>
          <w:sz w:val="24"/>
          <w:szCs w:val="24"/>
        </w:rPr>
        <w:t>:</w:t>
      </w:r>
    </w:p>
    <w:p w14:paraId="5B41CD9D" w14:textId="3D623214" w:rsidR="00943D3E" w:rsidRDefault="00FD7ECC" w:rsidP="00775D38">
      <w:pPr>
        <w:pStyle w:val="Pagrindinistekstas"/>
        <w:spacing w:after="0" w:line="360" w:lineRule="auto"/>
        <w:ind w:firstLine="1296"/>
        <w:jc w:val="both"/>
        <w:rPr>
          <w:sz w:val="24"/>
          <w:szCs w:val="24"/>
        </w:rPr>
      </w:pPr>
      <w:r>
        <w:rPr>
          <w:sz w:val="24"/>
          <w:szCs w:val="24"/>
        </w:rPr>
        <w:t>1</w:t>
      </w:r>
      <w:r w:rsidR="002B1A8C">
        <w:rPr>
          <w:sz w:val="24"/>
          <w:szCs w:val="24"/>
        </w:rPr>
        <w:t xml:space="preserve">. </w:t>
      </w:r>
      <w:r w:rsidR="0056319D">
        <w:rPr>
          <w:sz w:val="24"/>
          <w:szCs w:val="24"/>
        </w:rPr>
        <w:t xml:space="preserve"> </w:t>
      </w:r>
      <w:r w:rsidR="00CB7A83">
        <w:rPr>
          <w:sz w:val="24"/>
          <w:szCs w:val="24"/>
        </w:rPr>
        <w:t xml:space="preserve">UAB „Ekspertika“ </w:t>
      </w:r>
      <w:r w:rsidR="00832228">
        <w:rPr>
          <w:sz w:val="24"/>
          <w:szCs w:val="24"/>
        </w:rPr>
        <w:t xml:space="preserve"> </w:t>
      </w:r>
      <w:r w:rsidR="00CB7A83">
        <w:rPr>
          <w:sz w:val="24"/>
          <w:szCs w:val="24"/>
        </w:rPr>
        <w:t xml:space="preserve">direktorius komercijai Valdemaras Ramšas, </w:t>
      </w:r>
      <w:r w:rsidR="00392698">
        <w:rPr>
          <w:sz w:val="24"/>
          <w:szCs w:val="24"/>
        </w:rPr>
        <w:t xml:space="preserve">A. Baranausko g. 19, </w:t>
      </w:r>
      <w:r w:rsidR="00D7406F">
        <w:rPr>
          <w:sz w:val="24"/>
          <w:szCs w:val="24"/>
        </w:rPr>
        <w:t xml:space="preserve">50239 </w:t>
      </w:r>
      <w:r w:rsidR="00392698">
        <w:rPr>
          <w:sz w:val="24"/>
          <w:szCs w:val="24"/>
        </w:rPr>
        <w:t xml:space="preserve">Kaunas, </w:t>
      </w:r>
      <w:r w:rsidR="00D7406F">
        <w:rPr>
          <w:sz w:val="24"/>
          <w:szCs w:val="24"/>
        </w:rPr>
        <w:t>t</w:t>
      </w:r>
      <w:r w:rsidR="00D7406F" w:rsidRPr="00D7406F">
        <w:rPr>
          <w:sz w:val="24"/>
          <w:szCs w:val="24"/>
        </w:rPr>
        <w:t xml:space="preserve">el./ faks. (8~37) 38 01 00.  </w:t>
      </w:r>
      <w:r w:rsidR="00D7406F">
        <w:rPr>
          <w:sz w:val="24"/>
          <w:szCs w:val="24"/>
        </w:rPr>
        <w:t>e</w:t>
      </w:r>
      <w:r w:rsidR="00D7406F" w:rsidRPr="00D7406F">
        <w:rPr>
          <w:sz w:val="24"/>
          <w:szCs w:val="24"/>
        </w:rPr>
        <w:t>l.</w:t>
      </w:r>
      <w:r w:rsidR="00D7406F">
        <w:rPr>
          <w:sz w:val="24"/>
          <w:szCs w:val="24"/>
        </w:rPr>
        <w:t xml:space="preserve"> </w:t>
      </w:r>
      <w:r w:rsidR="00D7406F" w:rsidRPr="00D7406F">
        <w:rPr>
          <w:sz w:val="24"/>
          <w:szCs w:val="24"/>
        </w:rPr>
        <w:t xml:space="preserve">p. </w:t>
      </w:r>
      <w:hyperlink r:id="rId8" w:history="1">
        <w:r w:rsidRPr="00F22952">
          <w:rPr>
            <w:rStyle w:val="Hipersaitas"/>
            <w:sz w:val="24"/>
            <w:szCs w:val="24"/>
          </w:rPr>
          <w:t>info@ekspertika.lt</w:t>
        </w:r>
      </w:hyperlink>
      <w:r>
        <w:rPr>
          <w:sz w:val="24"/>
          <w:szCs w:val="24"/>
        </w:rPr>
        <w:t>.</w:t>
      </w:r>
    </w:p>
    <w:p w14:paraId="41FC2706" w14:textId="7AE75355" w:rsidR="002D42A7" w:rsidRDefault="00FD7ECC" w:rsidP="002D42A7">
      <w:pPr>
        <w:pStyle w:val="Pagrindinistekstas"/>
        <w:spacing w:after="0" w:line="360" w:lineRule="auto"/>
        <w:ind w:firstLine="1296"/>
        <w:jc w:val="both"/>
        <w:rPr>
          <w:sz w:val="24"/>
          <w:szCs w:val="24"/>
        </w:rPr>
      </w:pPr>
      <w:r>
        <w:rPr>
          <w:sz w:val="24"/>
          <w:szCs w:val="24"/>
        </w:rPr>
        <w:t>2</w:t>
      </w:r>
      <w:r w:rsidRPr="00FD7ECC">
        <w:rPr>
          <w:sz w:val="24"/>
          <w:szCs w:val="24"/>
        </w:rPr>
        <w:t xml:space="preserve">. UAB „Statybos ekspertų biuras“ direktorius Mantas Rimėnas, Kalvarijų g. 300-105, </w:t>
      </w:r>
      <w:r w:rsidR="002D42A7">
        <w:rPr>
          <w:sz w:val="24"/>
          <w:szCs w:val="24"/>
        </w:rPr>
        <w:t xml:space="preserve">Vilnius, tel. Nr. (8-5) 2725231, el. paštas </w:t>
      </w:r>
      <w:hyperlink r:id="rId9" w:history="1">
        <w:r w:rsidR="001C334D" w:rsidRPr="006534A8">
          <w:rPr>
            <w:rStyle w:val="Hipersaitas"/>
            <w:sz w:val="24"/>
            <w:szCs w:val="24"/>
          </w:rPr>
          <w:t>info@sebekspertize.lt</w:t>
        </w:r>
      </w:hyperlink>
      <w:r w:rsidR="002D42A7">
        <w:rPr>
          <w:sz w:val="24"/>
          <w:szCs w:val="24"/>
        </w:rPr>
        <w:t>.</w:t>
      </w:r>
    </w:p>
    <w:p w14:paraId="2682B9C2" w14:textId="6B59FCAE" w:rsidR="006E243C" w:rsidRPr="00216711" w:rsidRDefault="00D7406F" w:rsidP="00775D38">
      <w:pPr>
        <w:pStyle w:val="Pagrindinistekstas"/>
        <w:spacing w:after="0" w:line="360" w:lineRule="auto"/>
        <w:jc w:val="both"/>
        <w:rPr>
          <w:sz w:val="24"/>
          <w:szCs w:val="24"/>
        </w:rPr>
      </w:pPr>
      <w:r>
        <w:rPr>
          <w:sz w:val="24"/>
          <w:szCs w:val="24"/>
        </w:rPr>
        <w:tab/>
        <w:t>3.</w:t>
      </w:r>
      <w:r w:rsidR="0056319D">
        <w:rPr>
          <w:sz w:val="24"/>
          <w:szCs w:val="24"/>
        </w:rPr>
        <w:t xml:space="preserve"> </w:t>
      </w:r>
      <w:r w:rsidR="00D13DC3">
        <w:rPr>
          <w:sz w:val="24"/>
          <w:szCs w:val="24"/>
        </w:rPr>
        <w:t>UAB „</w:t>
      </w:r>
      <w:r w:rsidR="003E1F41">
        <w:rPr>
          <w:sz w:val="24"/>
          <w:szCs w:val="24"/>
        </w:rPr>
        <w:t>Darbasta</w:t>
      </w:r>
      <w:r w:rsidR="00E63518">
        <w:rPr>
          <w:sz w:val="24"/>
          <w:szCs w:val="24"/>
        </w:rPr>
        <w:t>“ direktorius Valdas</w:t>
      </w:r>
      <w:r w:rsidR="000F28AA">
        <w:rPr>
          <w:sz w:val="24"/>
          <w:szCs w:val="24"/>
        </w:rPr>
        <w:t xml:space="preserve"> Plet</w:t>
      </w:r>
      <w:r w:rsidR="0019727F">
        <w:rPr>
          <w:sz w:val="24"/>
          <w:szCs w:val="24"/>
        </w:rPr>
        <w:t>as</w:t>
      </w:r>
      <w:r w:rsidR="009D18A9">
        <w:rPr>
          <w:sz w:val="24"/>
          <w:szCs w:val="24"/>
        </w:rPr>
        <w:t xml:space="preserve">, </w:t>
      </w:r>
      <w:r w:rsidR="000F28AA">
        <w:rPr>
          <w:sz w:val="24"/>
          <w:szCs w:val="24"/>
        </w:rPr>
        <w:t>Švarioji g. 34-3</w:t>
      </w:r>
      <w:r w:rsidR="009D18A9">
        <w:rPr>
          <w:sz w:val="24"/>
          <w:szCs w:val="24"/>
        </w:rPr>
        <w:t xml:space="preserve">, </w:t>
      </w:r>
      <w:r w:rsidR="000F28AA">
        <w:rPr>
          <w:sz w:val="24"/>
          <w:szCs w:val="24"/>
        </w:rPr>
        <w:t>11302</w:t>
      </w:r>
      <w:r w:rsidR="00342EFF">
        <w:rPr>
          <w:sz w:val="24"/>
          <w:szCs w:val="24"/>
        </w:rPr>
        <w:t xml:space="preserve"> Vilnius, </w:t>
      </w:r>
      <w:r w:rsidR="00E56BB6">
        <w:rPr>
          <w:sz w:val="24"/>
          <w:szCs w:val="24"/>
        </w:rPr>
        <w:t xml:space="preserve">tel. Nr. </w:t>
      </w:r>
      <w:r w:rsidR="000F28AA">
        <w:rPr>
          <w:sz w:val="24"/>
          <w:szCs w:val="24"/>
        </w:rPr>
        <w:t>+37068726659</w:t>
      </w:r>
      <w:r w:rsidR="0056319D">
        <w:rPr>
          <w:sz w:val="24"/>
          <w:szCs w:val="24"/>
        </w:rPr>
        <w:t xml:space="preserve">, el. p.  </w:t>
      </w:r>
      <w:r w:rsidR="000F28AA">
        <w:rPr>
          <w:sz w:val="24"/>
          <w:szCs w:val="24"/>
        </w:rPr>
        <w:t>darbasta</w:t>
      </w:r>
      <w:r w:rsidR="0056319D" w:rsidRPr="00D7406F">
        <w:rPr>
          <w:sz w:val="24"/>
          <w:szCs w:val="24"/>
        </w:rPr>
        <w:t>@</w:t>
      </w:r>
      <w:r w:rsidR="000F28AA">
        <w:rPr>
          <w:sz w:val="24"/>
          <w:szCs w:val="24"/>
        </w:rPr>
        <w:t>darbasta.lt</w:t>
      </w:r>
      <w:r w:rsidR="0056319D">
        <w:rPr>
          <w:sz w:val="24"/>
          <w:szCs w:val="24"/>
        </w:rPr>
        <w:t>.</w:t>
      </w:r>
      <w:r w:rsidR="0056319D" w:rsidRPr="00216711">
        <w:rPr>
          <w:sz w:val="24"/>
          <w:szCs w:val="24"/>
        </w:rPr>
        <w:t xml:space="preserve"> </w:t>
      </w:r>
    </w:p>
    <w:p w14:paraId="6B7B1B08" w14:textId="057D263A" w:rsidR="006B707A" w:rsidRPr="00216711" w:rsidRDefault="006E243C" w:rsidP="0056319D">
      <w:pPr>
        <w:pStyle w:val="Pagrindinistekstas"/>
        <w:spacing w:after="0" w:line="360" w:lineRule="auto"/>
        <w:jc w:val="both"/>
        <w:rPr>
          <w:sz w:val="24"/>
          <w:szCs w:val="24"/>
        </w:rPr>
      </w:pPr>
      <w:r w:rsidRPr="00216711">
        <w:rPr>
          <w:sz w:val="24"/>
          <w:szCs w:val="24"/>
        </w:rPr>
        <w:t xml:space="preserve"> </w:t>
      </w:r>
      <w:r w:rsidR="0056319D">
        <w:rPr>
          <w:sz w:val="24"/>
          <w:szCs w:val="24"/>
        </w:rPr>
        <w:tab/>
      </w:r>
      <w:r w:rsidR="00F9559E" w:rsidRPr="00216711">
        <w:rPr>
          <w:sz w:val="24"/>
          <w:szCs w:val="24"/>
        </w:rPr>
        <w:t>7</w:t>
      </w:r>
      <w:r w:rsidR="00E947F0" w:rsidRPr="00216711">
        <w:rPr>
          <w:sz w:val="24"/>
          <w:szCs w:val="24"/>
        </w:rPr>
        <w:t>4</w:t>
      </w:r>
      <w:r w:rsidR="007728CA" w:rsidRPr="00216711">
        <w:rPr>
          <w:sz w:val="24"/>
          <w:szCs w:val="24"/>
        </w:rPr>
        <w:t xml:space="preserve">. Šalys įsipareigoja iš anksto viena kitą informuoti </w:t>
      </w:r>
      <w:r w:rsidR="00272291" w:rsidRPr="00216711">
        <w:rPr>
          <w:sz w:val="24"/>
          <w:szCs w:val="24"/>
        </w:rPr>
        <w:t xml:space="preserve">raštu </w:t>
      </w:r>
      <w:r w:rsidR="007728CA" w:rsidRPr="00216711">
        <w:rPr>
          <w:sz w:val="24"/>
          <w:szCs w:val="24"/>
        </w:rPr>
        <w:t>a</w:t>
      </w:r>
      <w:r w:rsidR="008C1F49" w:rsidRPr="00216711">
        <w:rPr>
          <w:sz w:val="24"/>
          <w:szCs w:val="24"/>
        </w:rPr>
        <w:t>pie oficialių asmenų kontaktus ar kontaktinių bei</w:t>
      </w:r>
      <w:r w:rsidR="007728CA" w:rsidRPr="00216711">
        <w:rPr>
          <w:sz w:val="24"/>
          <w:szCs w:val="24"/>
        </w:rPr>
        <w:t xml:space="preserve"> kitų duomenų pasikeitimą. Apie Šalių buveinės adreso, pavadinimo, banko sąskaitos ar kitų </w:t>
      </w:r>
      <w:r w:rsidR="00F9559E" w:rsidRPr="00216711">
        <w:rPr>
          <w:sz w:val="24"/>
          <w:szCs w:val="24"/>
        </w:rPr>
        <w:t>Preliminariojoje s</w:t>
      </w:r>
      <w:r w:rsidR="007728CA" w:rsidRPr="00216711">
        <w:rPr>
          <w:sz w:val="24"/>
          <w:szCs w:val="24"/>
        </w:rPr>
        <w:t>utartyje pateiktų duomenų pasikeitimus kiekviena iš Šalių įsipareigoja pranešti kitai Šali</w:t>
      </w:r>
      <w:r w:rsidR="00DF700C" w:rsidRPr="00216711">
        <w:rPr>
          <w:sz w:val="24"/>
          <w:szCs w:val="24"/>
        </w:rPr>
        <w:t xml:space="preserve">ai </w:t>
      </w:r>
      <w:r w:rsidR="00272291" w:rsidRPr="00216711">
        <w:rPr>
          <w:sz w:val="24"/>
          <w:szCs w:val="24"/>
        </w:rPr>
        <w:t xml:space="preserve">raštu </w:t>
      </w:r>
      <w:r w:rsidR="00202D04" w:rsidRPr="00216711">
        <w:rPr>
          <w:sz w:val="24"/>
          <w:szCs w:val="24"/>
        </w:rPr>
        <w:t xml:space="preserve">ne vėliau kaip </w:t>
      </w:r>
      <w:r w:rsidR="00DF700C" w:rsidRPr="00216711">
        <w:rPr>
          <w:sz w:val="24"/>
          <w:szCs w:val="24"/>
        </w:rPr>
        <w:t>per 5</w:t>
      </w:r>
      <w:r w:rsidR="00BE5079" w:rsidRPr="00216711">
        <w:rPr>
          <w:sz w:val="24"/>
          <w:szCs w:val="24"/>
        </w:rPr>
        <w:t xml:space="preserve"> darbo dienas</w:t>
      </w:r>
      <w:r w:rsidR="007728CA" w:rsidRPr="00216711">
        <w:rPr>
          <w:sz w:val="24"/>
          <w:szCs w:val="24"/>
        </w:rPr>
        <w:t xml:space="preserve"> </w:t>
      </w:r>
      <w:r w:rsidR="00272291" w:rsidRPr="00216711">
        <w:rPr>
          <w:sz w:val="24"/>
          <w:szCs w:val="24"/>
        </w:rPr>
        <w:t>nuo</w:t>
      </w:r>
      <w:r w:rsidR="007728CA" w:rsidRPr="00216711">
        <w:rPr>
          <w:sz w:val="24"/>
          <w:szCs w:val="24"/>
        </w:rPr>
        <w:t xml:space="preserve"> atitinkamų duomenų pasikeitimo. Šis pranešimas tampa neatskiriama </w:t>
      </w:r>
      <w:r w:rsidR="00F9559E" w:rsidRPr="00216711">
        <w:rPr>
          <w:sz w:val="24"/>
          <w:szCs w:val="24"/>
        </w:rPr>
        <w:t>Preliminariosios s</w:t>
      </w:r>
      <w:r w:rsidR="007728CA" w:rsidRPr="00216711">
        <w:rPr>
          <w:sz w:val="24"/>
          <w:szCs w:val="24"/>
        </w:rPr>
        <w:t>utarties dalimi.</w:t>
      </w:r>
    </w:p>
    <w:p w14:paraId="26986968" w14:textId="77777777" w:rsidR="00377DDA" w:rsidRPr="00216711" w:rsidRDefault="00377DDA">
      <w:pPr>
        <w:spacing w:after="0" w:line="240" w:lineRule="auto"/>
        <w:rPr>
          <w:sz w:val="24"/>
          <w:szCs w:val="24"/>
        </w:rPr>
      </w:pPr>
    </w:p>
    <w:p w14:paraId="285729A2" w14:textId="77777777" w:rsidR="002A13D5" w:rsidRPr="00216711" w:rsidRDefault="00393CDA" w:rsidP="00A566FB">
      <w:pPr>
        <w:pStyle w:val="Pagrindinistekstas"/>
        <w:spacing w:after="0"/>
        <w:jc w:val="center"/>
        <w:rPr>
          <w:b/>
          <w:sz w:val="24"/>
          <w:szCs w:val="24"/>
        </w:rPr>
      </w:pPr>
      <w:r w:rsidRPr="00216711">
        <w:rPr>
          <w:b/>
          <w:sz w:val="24"/>
          <w:szCs w:val="24"/>
        </w:rPr>
        <w:t>XV</w:t>
      </w:r>
      <w:r w:rsidR="002A13D5" w:rsidRPr="00216711">
        <w:rPr>
          <w:b/>
          <w:sz w:val="24"/>
          <w:szCs w:val="24"/>
        </w:rPr>
        <w:t xml:space="preserve"> SKYRIUS</w:t>
      </w:r>
      <w:r w:rsidR="007728CA" w:rsidRPr="00216711">
        <w:rPr>
          <w:b/>
          <w:sz w:val="24"/>
          <w:szCs w:val="24"/>
        </w:rPr>
        <w:t xml:space="preserve"> </w:t>
      </w:r>
    </w:p>
    <w:p w14:paraId="32E4FCDA" w14:textId="77777777" w:rsidR="00BA4993" w:rsidRPr="00216711" w:rsidRDefault="007728CA" w:rsidP="00A566FB">
      <w:pPr>
        <w:pStyle w:val="Pagrindinistekstas"/>
        <w:spacing w:after="0"/>
        <w:jc w:val="center"/>
        <w:rPr>
          <w:b/>
          <w:sz w:val="24"/>
          <w:szCs w:val="24"/>
        </w:rPr>
      </w:pPr>
      <w:r w:rsidRPr="00216711">
        <w:rPr>
          <w:b/>
          <w:sz w:val="24"/>
          <w:szCs w:val="24"/>
        </w:rPr>
        <w:t>BAIGIAMOSIOS NUOSTATOS</w:t>
      </w:r>
    </w:p>
    <w:p w14:paraId="15C4F83C" w14:textId="77777777" w:rsidR="00202D04" w:rsidRPr="00216711" w:rsidRDefault="00202D04" w:rsidP="00A566FB">
      <w:pPr>
        <w:pStyle w:val="Pagrindinistekstas"/>
        <w:spacing w:after="0"/>
        <w:jc w:val="center"/>
        <w:rPr>
          <w:b/>
          <w:sz w:val="24"/>
          <w:szCs w:val="24"/>
        </w:rPr>
      </w:pPr>
    </w:p>
    <w:p w14:paraId="4073E2C0" w14:textId="77777777" w:rsidR="00D1638E" w:rsidRPr="00216711" w:rsidRDefault="001268B9" w:rsidP="00775D38">
      <w:pPr>
        <w:pStyle w:val="Pagrindinistekstas"/>
        <w:spacing w:after="0" w:line="360" w:lineRule="auto"/>
        <w:ind w:firstLine="1298"/>
        <w:jc w:val="both"/>
        <w:rPr>
          <w:rFonts w:eastAsia="Calibri"/>
          <w:sz w:val="24"/>
          <w:szCs w:val="24"/>
          <w:lang w:eastAsia="en-US"/>
        </w:rPr>
      </w:pPr>
      <w:r w:rsidRPr="00216711">
        <w:rPr>
          <w:sz w:val="24"/>
          <w:szCs w:val="24"/>
        </w:rPr>
        <w:t>7</w:t>
      </w:r>
      <w:r w:rsidR="00E947F0" w:rsidRPr="00216711">
        <w:rPr>
          <w:sz w:val="24"/>
          <w:szCs w:val="24"/>
        </w:rPr>
        <w:t>5</w:t>
      </w:r>
      <w:r w:rsidR="007728CA" w:rsidRPr="00216711">
        <w:rPr>
          <w:sz w:val="24"/>
          <w:szCs w:val="24"/>
        </w:rPr>
        <w:t>.</w:t>
      </w:r>
      <w:r w:rsidR="007728CA" w:rsidRPr="00216711">
        <w:rPr>
          <w:b/>
          <w:sz w:val="24"/>
          <w:szCs w:val="24"/>
        </w:rPr>
        <w:t xml:space="preserve"> </w:t>
      </w:r>
      <w:r w:rsidR="00D1638E" w:rsidRPr="00216711">
        <w:rPr>
          <w:rFonts w:eastAsia="Calibri"/>
          <w:sz w:val="24"/>
          <w:szCs w:val="24"/>
          <w:lang w:eastAsia="en-US"/>
        </w:rPr>
        <w:t xml:space="preserve">Jei </w:t>
      </w:r>
      <w:r w:rsidR="00EC37C4" w:rsidRPr="00216711">
        <w:rPr>
          <w:rFonts w:eastAsia="Calibri"/>
          <w:sz w:val="24"/>
          <w:szCs w:val="24"/>
          <w:lang w:eastAsia="en-US"/>
        </w:rPr>
        <w:t xml:space="preserve">Paslaugų teikėjas </w:t>
      </w:r>
      <w:r w:rsidR="00D1638E" w:rsidRPr="00216711">
        <w:rPr>
          <w:rFonts w:eastAsia="Calibri"/>
          <w:sz w:val="24"/>
          <w:szCs w:val="24"/>
          <w:lang w:eastAsia="en-US"/>
        </w:rPr>
        <w:t>veikia jungtinės veiklos (partnerystės) pagrindu, partneriai yra solidariai atsakingi už Preliminariosios sutarties</w:t>
      </w:r>
      <w:r w:rsidRPr="00216711">
        <w:rPr>
          <w:rFonts w:eastAsia="Calibri"/>
          <w:sz w:val="24"/>
          <w:szCs w:val="24"/>
          <w:lang w:eastAsia="en-US"/>
        </w:rPr>
        <w:t xml:space="preserve"> / Pagrindinės sutarties</w:t>
      </w:r>
      <w:r w:rsidR="00D1638E" w:rsidRPr="00216711">
        <w:rPr>
          <w:rFonts w:eastAsia="Calibri"/>
          <w:sz w:val="24"/>
          <w:szCs w:val="24"/>
          <w:lang w:eastAsia="en-US"/>
        </w:rPr>
        <w:t xml:space="preserve"> nuostatų vykdymą pagal Lietuvos Respublikos įstatymus ir kitus teisės aktus. Jungtinės veiklos sutartimi nustatytų partnerių keitimas yra laikomas Preliminariosios sutarties keitimu, o jų keitimas be išankstinio </w:t>
      </w:r>
      <w:r w:rsidR="008D4CB5" w:rsidRPr="00216711">
        <w:rPr>
          <w:rFonts w:eastAsia="Calibri"/>
          <w:sz w:val="24"/>
          <w:szCs w:val="24"/>
          <w:lang w:eastAsia="en-US"/>
        </w:rPr>
        <w:t xml:space="preserve">rašytinio </w:t>
      </w:r>
      <w:r w:rsidR="00E75217" w:rsidRPr="00216711">
        <w:rPr>
          <w:rFonts w:eastAsia="Calibri"/>
          <w:sz w:val="24"/>
          <w:szCs w:val="24"/>
          <w:lang w:eastAsia="en-US"/>
        </w:rPr>
        <w:t xml:space="preserve">Užsakovo </w:t>
      </w:r>
      <w:r w:rsidR="00D1638E" w:rsidRPr="00216711">
        <w:rPr>
          <w:rFonts w:eastAsia="Calibri"/>
          <w:sz w:val="24"/>
          <w:szCs w:val="24"/>
          <w:lang w:eastAsia="en-US"/>
        </w:rPr>
        <w:t>sutikimo – esminiu Preliminariosios sutarties pažeidimu.</w:t>
      </w:r>
    </w:p>
    <w:p w14:paraId="38CEA822" w14:textId="77777777" w:rsidR="007728CA" w:rsidRPr="00216711" w:rsidRDefault="00A23B04" w:rsidP="00775D38">
      <w:pPr>
        <w:pStyle w:val="Pagrindinistekstas"/>
        <w:spacing w:after="0" w:line="360" w:lineRule="auto"/>
        <w:ind w:firstLine="1298"/>
        <w:jc w:val="both"/>
        <w:rPr>
          <w:b/>
          <w:sz w:val="24"/>
          <w:szCs w:val="24"/>
        </w:rPr>
      </w:pPr>
      <w:r w:rsidRPr="00216711">
        <w:rPr>
          <w:sz w:val="24"/>
          <w:szCs w:val="24"/>
        </w:rPr>
        <w:t>7</w:t>
      </w:r>
      <w:r w:rsidR="00E947F0" w:rsidRPr="00216711">
        <w:rPr>
          <w:sz w:val="24"/>
          <w:szCs w:val="24"/>
        </w:rPr>
        <w:t>6</w:t>
      </w:r>
      <w:r w:rsidR="00D1638E" w:rsidRPr="00216711">
        <w:rPr>
          <w:sz w:val="24"/>
          <w:szCs w:val="24"/>
        </w:rPr>
        <w:t xml:space="preserve">. </w:t>
      </w:r>
      <w:r w:rsidR="007728CA" w:rsidRPr="00216711">
        <w:rPr>
          <w:sz w:val="24"/>
          <w:szCs w:val="24"/>
        </w:rPr>
        <w:t>Preliminariajai sutarčiai, sprendžiant jos galiojimo, vykdymo, taikymo ir aiškinimo klausimus, taikomi Lietuvos Respublikos teisės aktai.</w:t>
      </w:r>
    </w:p>
    <w:p w14:paraId="6B14E5A8" w14:textId="77777777" w:rsidR="00581CFD" w:rsidRPr="00216711" w:rsidRDefault="00A23B04" w:rsidP="00581CFD">
      <w:pPr>
        <w:pStyle w:val="Pagrindinistekstas"/>
        <w:spacing w:after="0" w:line="360" w:lineRule="auto"/>
        <w:ind w:firstLine="1298"/>
        <w:jc w:val="both"/>
        <w:rPr>
          <w:sz w:val="24"/>
          <w:szCs w:val="24"/>
        </w:rPr>
      </w:pPr>
      <w:r w:rsidRPr="00216711">
        <w:rPr>
          <w:sz w:val="24"/>
          <w:szCs w:val="24"/>
        </w:rPr>
        <w:t>7</w:t>
      </w:r>
      <w:r w:rsidR="00E947F0" w:rsidRPr="00216711">
        <w:rPr>
          <w:sz w:val="24"/>
          <w:szCs w:val="24"/>
        </w:rPr>
        <w:t>7</w:t>
      </w:r>
      <w:r w:rsidR="007728CA" w:rsidRPr="00216711">
        <w:rPr>
          <w:sz w:val="24"/>
          <w:szCs w:val="24"/>
        </w:rPr>
        <w:t>.</w:t>
      </w:r>
      <w:r w:rsidR="007728CA" w:rsidRPr="00216711">
        <w:rPr>
          <w:b/>
          <w:sz w:val="24"/>
          <w:szCs w:val="24"/>
        </w:rPr>
        <w:t xml:space="preserve"> </w:t>
      </w:r>
      <w:r w:rsidR="007728CA" w:rsidRPr="00216711">
        <w:rPr>
          <w:sz w:val="24"/>
          <w:szCs w:val="24"/>
        </w:rPr>
        <w:t>Preliminarioji sutartis</w:t>
      </w:r>
      <w:r w:rsidR="002148F8" w:rsidRPr="00216711">
        <w:rPr>
          <w:sz w:val="24"/>
          <w:szCs w:val="24"/>
        </w:rPr>
        <w:t>, pasirašant popierinį dokumentą,</w:t>
      </w:r>
      <w:r w:rsidR="007728CA" w:rsidRPr="00216711">
        <w:rPr>
          <w:sz w:val="24"/>
          <w:szCs w:val="24"/>
        </w:rPr>
        <w:t xml:space="preserve"> sudaryta </w:t>
      </w:r>
      <w:r w:rsidR="00A078F7" w:rsidRPr="00216711">
        <w:rPr>
          <w:sz w:val="24"/>
          <w:szCs w:val="24"/>
        </w:rPr>
        <w:t>...............</w:t>
      </w:r>
      <w:r w:rsidR="00605CA6" w:rsidRPr="00216711">
        <w:rPr>
          <w:sz w:val="24"/>
          <w:szCs w:val="24"/>
        </w:rPr>
        <w:t xml:space="preserve"> </w:t>
      </w:r>
      <w:r w:rsidR="007728CA" w:rsidRPr="00216711">
        <w:rPr>
          <w:sz w:val="24"/>
          <w:szCs w:val="24"/>
        </w:rPr>
        <w:t xml:space="preserve">vienodą teisinę galią turinčiais egzemplioriais, kurių po 1 (vieną) tenka </w:t>
      </w:r>
      <w:r w:rsidR="00EC37C4" w:rsidRPr="00216711">
        <w:rPr>
          <w:sz w:val="24"/>
          <w:szCs w:val="24"/>
        </w:rPr>
        <w:t xml:space="preserve">Užsakovui </w:t>
      </w:r>
      <w:r w:rsidR="007728CA" w:rsidRPr="00216711">
        <w:rPr>
          <w:sz w:val="24"/>
          <w:szCs w:val="24"/>
        </w:rPr>
        <w:t xml:space="preserve">ir </w:t>
      </w:r>
      <w:r w:rsidR="00A52A48" w:rsidRPr="00216711">
        <w:rPr>
          <w:sz w:val="24"/>
          <w:szCs w:val="24"/>
        </w:rPr>
        <w:t xml:space="preserve">kiekvienam </w:t>
      </w:r>
      <w:r w:rsidR="00EC37C4" w:rsidRPr="00216711">
        <w:rPr>
          <w:sz w:val="24"/>
          <w:szCs w:val="24"/>
        </w:rPr>
        <w:t>Paslaugų teikėjui</w:t>
      </w:r>
      <w:r w:rsidR="007728CA" w:rsidRPr="00216711">
        <w:rPr>
          <w:sz w:val="24"/>
          <w:szCs w:val="24"/>
        </w:rPr>
        <w:t>.</w:t>
      </w:r>
      <w:r w:rsidR="00820395" w:rsidRPr="00216711">
        <w:rPr>
          <w:sz w:val="24"/>
          <w:szCs w:val="24"/>
        </w:rPr>
        <w:t xml:space="preserve"> Elektroninės formos dokumentas sudaromas vienu egzemplioriumi.</w:t>
      </w:r>
    </w:p>
    <w:p w14:paraId="1BBB5EE9" w14:textId="77777777" w:rsidR="00581CFD" w:rsidRPr="00216711" w:rsidRDefault="00A23B04" w:rsidP="00581CFD">
      <w:pPr>
        <w:pStyle w:val="Pagrindinistekstas"/>
        <w:spacing w:after="0" w:line="360" w:lineRule="auto"/>
        <w:ind w:firstLine="1298"/>
        <w:jc w:val="both"/>
        <w:rPr>
          <w:sz w:val="24"/>
          <w:szCs w:val="24"/>
          <w:lang w:eastAsia="en-US"/>
        </w:rPr>
      </w:pPr>
      <w:r w:rsidRPr="00216711">
        <w:rPr>
          <w:sz w:val="24"/>
          <w:szCs w:val="24"/>
          <w:lang w:eastAsia="en-US"/>
        </w:rPr>
        <w:t>7</w:t>
      </w:r>
      <w:r w:rsidR="00E947F0" w:rsidRPr="00216711">
        <w:rPr>
          <w:sz w:val="24"/>
          <w:szCs w:val="24"/>
          <w:lang w:eastAsia="en-US"/>
        </w:rPr>
        <w:t>8</w:t>
      </w:r>
      <w:r w:rsidR="00DE71DA" w:rsidRPr="00216711">
        <w:rPr>
          <w:sz w:val="24"/>
          <w:szCs w:val="24"/>
          <w:lang w:eastAsia="en-US"/>
        </w:rPr>
        <w:t xml:space="preserve">. Šalys neturi teisės perduoti savo įsipareigojimų pagal </w:t>
      </w:r>
      <w:r w:rsidRPr="00216711">
        <w:rPr>
          <w:sz w:val="24"/>
          <w:szCs w:val="24"/>
        </w:rPr>
        <w:t>Preliminariąją s</w:t>
      </w:r>
      <w:r w:rsidR="00DE71DA" w:rsidRPr="00216711">
        <w:rPr>
          <w:sz w:val="24"/>
          <w:szCs w:val="24"/>
          <w:lang w:eastAsia="en-US"/>
        </w:rPr>
        <w:t xml:space="preserve">utartį tretiesiems asmenims be kitos </w:t>
      </w:r>
      <w:r w:rsidR="00A626D0" w:rsidRPr="00216711">
        <w:rPr>
          <w:sz w:val="24"/>
          <w:szCs w:val="24"/>
          <w:lang w:eastAsia="en-US"/>
        </w:rPr>
        <w:t>Š</w:t>
      </w:r>
      <w:r w:rsidR="00DE71DA" w:rsidRPr="00216711">
        <w:rPr>
          <w:sz w:val="24"/>
          <w:szCs w:val="24"/>
          <w:lang w:eastAsia="en-US"/>
        </w:rPr>
        <w:t>alies išankstinio raš</w:t>
      </w:r>
      <w:r w:rsidR="00A626D0" w:rsidRPr="00216711">
        <w:rPr>
          <w:sz w:val="24"/>
          <w:szCs w:val="24"/>
          <w:lang w:eastAsia="en-US"/>
        </w:rPr>
        <w:t>ytini</w:t>
      </w:r>
      <w:r w:rsidR="00DE71DA" w:rsidRPr="00216711">
        <w:rPr>
          <w:sz w:val="24"/>
          <w:szCs w:val="24"/>
          <w:lang w:eastAsia="en-US"/>
        </w:rPr>
        <w:t>o sutikimo.</w:t>
      </w:r>
    </w:p>
    <w:p w14:paraId="7E34D44D" w14:textId="77777777" w:rsidR="002E13FE" w:rsidRPr="00216711" w:rsidRDefault="00A23B04" w:rsidP="002E13FE">
      <w:pPr>
        <w:pStyle w:val="Pagrindinistekstas"/>
        <w:spacing w:after="0" w:line="360" w:lineRule="auto"/>
        <w:ind w:firstLine="1298"/>
        <w:jc w:val="both"/>
        <w:rPr>
          <w:sz w:val="24"/>
          <w:szCs w:val="24"/>
          <w:lang w:eastAsia="en-US"/>
        </w:rPr>
      </w:pPr>
      <w:r w:rsidRPr="00216711">
        <w:rPr>
          <w:sz w:val="24"/>
          <w:szCs w:val="24"/>
          <w:lang w:eastAsia="en-US"/>
        </w:rPr>
        <w:t>7</w:t>
      </w:r>
      <w:r w:rsidR="00E947F0" w:rsidRPr="00216711">
        <w:rPr>
          <w:sz w:val="24"/>
          <w:szCs w:val="24"/>
          <w:lang w:eastAsia="en-US"/>
        </w:rPr>
        <w:t>9</w:t>
      </w:r>
      <w:r w:rsidR="00DE71DA" w:rsidRPr="00216711">
        <w:rPr>
          <w:sz w:val="24"/>
          <w:szCs w:val="24"/>
          <w:lang w:eastAsia="en-US"/>
        </w:rPr>
        <w:t xml:space="preserve">. </w:t>
      </w:r>
      <w:r w:rsidR="00A626D0" w:rsidRPr="00216711">
        <w:rPr>
          <w:sz w:val="24"/>
          <w:szCs w:val="24"/>
        </w:rPr>
        <w:t xml:space="preserve">Preliminariosios </w:t>
      </w:r>
      <w:r w:rsidR="00DE71DA" w:rsidRPr="00216711">
        <w:rPr>
          <w:sz w:val="24"/>
          <w:szCs w:val="24"/>
          <w:lang w:eastAsia="en-US"/>
        </w:rPr>
        <w:t xml:space="preserve">sutarties atsakingi asmenys, paskirti Kauno miesto savivaldybės administracijos direktoriaus 2017 m. liepos </w:t>
      </w:r>
      <w:r w:rsidR="00FE5DAF" w:rsidRPr="00216711">
        <w:rPr>
          <w:sz w:val="24"/>
          <w:szCs w:val="24"/>
          <w:lang w:eastAsia="en-US"/>
        </w:rPr>
        <w:t>5 d.</w:t>
      </w:r>
      <w:r w:rsidR="00DE71DA" w:rsidRPr="00216711">
        <w:rPr>
          <w:sz w:val="24"/>
          <w:szCs w:val="24"/>
          <w:lang w:eastAsia="en-US"/>
        </w:rPr>
        <w:t xml:space="preserve"> įsakymu Nr. A- </w:t>
      </w:r>
      <w:r w:rsidR="00FE5DAF" w:rsidRPr="00216711">
        <w:rPr>
          <w:sz w:val="24"/>
          <w:szCs w:val="24"/>
          <w:lang w:eastAsia="en-US"/>
        </w:rPr>
        <w:t>2583:</w:t>
      </w:r>
    </w:p>
    <w:p w14:paraId="4BC18F00" w14:textId="77777777" w:rsidR="002E13FE" w:rsidRPr="00216711" w:rsidRDefault="00A23B04" w:rsidP="002E13FE">
      <w:pPr>
        <w:pStyle w:val="Pagrindinistekstas"/>
        <w:spacing w:after="0" w:line="360" w:lineRule="auto"/>
        <w:ind w:firstLine="1298"/>
        <w:jc w:val="both"/>
        <w:rPr>
          <w:sz w:val="24"/>
          <w:szCs w:val="24"/>
          <w:lang w:eastAsia="en-US"/>
        </w:rPr>
      </w:pPr>
      <w:r w:rsidRPr="00216711">
        <w:rPr>
          <w:sz w:val="24"/>
          <w:szCs w:val="24"/>
          <w:lang w:eastAsia="en-US"/>
        </w:rPr>
        <w:t>7</w:t>
      </w:r>
      <w:r w:rsidR="00E947F0" w:rsidRPr="00216711">
        <w:rPr>
          <w:sz w:val="24"/>
          <w:szCs w:val="24"/>
          <w:lang w:eastAsia="en-US"/>
        </w:rPr>
        <w:t>9</w:t>
      </w:r>
      <w:r w:rsidR="00DE71DA" w:rsidRPr="00216711">
        <w:rPr>
          <w:sz w:val="24"/>
          <w:szCs w:val="24"/>
          <w:lang w:eastAsia="en-US"/>
        </w:rPr>
        <w:t xml:space="preserve">.1. už </w:t>
      </w:r>
      <w:r w:rsidRPr="00216711">
        <w:rPr>
          <w:sz w:val="24"/>
          <w:szCs w:val="24"/>
        </w:rPr>
        <w:t>Preliminariosios s</w:t>
      </w:r>
      <w:r w:rsidR="00DE71DA" w:rsidRPr="00216711">
        <w:rPr>
          <w:sz w:val="24"/>
          <w:szCs w:val="24"/>
          <w:lang w:eastAsia="en-US"/>
        </w:rPr>
        <w:t>utarties paskelbimą – Centrinio viešųjų pirkimų ir koncesijų skyriaus vedėja;</w:t>
      </w:r>
    </w:p>
    <w:p w14:paraId="5B97C4BF" w14:textId="77777777" w:rsidR="00DE71DA" w:rsidRPr="00216711" w:rsidRDefault="00B8238C" w:rsidP="002E13FE">
      <w:pPr>
        <w:pStyle w:val="Pagrindinistekstas"/>
        <w:spacing w:after="0" w:line="360" w:lineRule="auto"/>
        <w:ind w:firstLine="1298"/>
        <w:jc w:val="both"/>
        <w:rPr>
          <w:sz w:val="24"/>
          <w:szCs w:val="24"/>
          <w:lang w:val="en-GB" w:eastAsia="en-US"/>
        </w:rPr>
      </w:pPr>
      <w:r w:rsidRPr="00216711">
        <w:rPr>
          <w:sz w:val="24"/>
          <w:szCs w:val="24"/>
          <w:lang w:eastAsia="en-US"/>
        </w:rPr>
        <w:t>7</w:t>
      </w:r>
      <w:r w:rsidR="00E947F0" w:rsidRPr="00216711">
        <w:rPr>
          <w:sz w:val="24"/>
          <w:szCs w:val="24"/>
          <w:lang w:eastAsia="en-US"/>
        </w:rPr>
        <w:t>9</w:t>
      </w:r>
      <w:r w:rsidR="00DE71DA" w:rsidRPr="00216711">
        <w:rPr>
          <w:sz w:val="24"/>
          <w:szCs w:val="24"/>
          <w:lang w:eastAsia="en-US"/>
        </w:rPr>
        <w:t xml:space="preserve">.2. už </w:t>
      </w:r>
      <w:r w:rsidRPr="00216711">
        <w:rPr>
          <w:sz w:val="24"/>
          <w:szCs w:val="24"/>
        </w:rPr>
        <w:t>Preliminariosios s</w:t>
      </w:r>
      <w:r w:rsidR="00DE71DA" w:rsidRPr="00216711">
        <w:rPr>
          <w:sz w:val="24"/>
          <w:szCs w:val="24"/>
          <w:lang w:eastAsia="en-US"/>
        </w:rPr>
        <w:t>utarties vykdymą ir jos pakeitimų paskelbimą –</w:t>
      </w:r>
      <w:r w:rsidR="001A0699" w:rsidRPr="00216711">
        <w:rPr>
          <w:sz w:val="24"/>
          <w:szCs w:val="24"/>
          <w:lang w:eastAsia="en-US"/>
        </w:rPr>
        <w:t xml:space="preserve"> </w:t>
      </w:r>
      <w:r w:rsidR="000A2E84" w:rsidRPr="00216711">
        <w:rPr>
          <w:sz w:val="24"/>
          <w:szCs w:val="24"/>
          <w:lang w:eastAsia="en-US"/>
        </w:rPr>
        <w:t>Miesto tvarkymo</w:t>
      </w:r>
      <w:r w:rsidR="00804D06" w:rsidRPr="00216711">
        <w:rPr>
          <w:sz w:val="24"/>
          <w:szCs w:val="24"/>
          <w:lang w:eastAsia="en-US"/>
        </w:rPr>
        <w:t xml:space="preserve"> skyri</w:t>
      </w:r>
      <w:r w:rsidR="00675DD4" w:rsidRPr="00216711">
        <w:rPr>
          <w:sz w:val="24"/>
          <w:szCs w:val="24"/>
          <w:lang w:eastAsia="en-US"/>
        </w:rPr>
        <w:t>aus vedėjas</w:t>
      </w:r>
      <w:r w:rsidR="00F36359" w:rsidRPr="00216711">
        <w:rPr>
          <w:sz w:val="24"/>
          <w:szCs w:val="24"/>
          <w:lang w:eastAsia="en-US"/>
        </w:rPr>
        <w:t xml:space="preserve">. </w:t>
      </w:r>
    </w:p>
    <w:p w14:paraId="6863B3BE" w14:textId="77777777" w:rsidR="00645B40" w:rsidRPr="00216711" w:rsidRDefault="00E947F0" w:rsidP="00775D38">
      <w:pPr>
        <w:pStyle w:val="Pagrindinistekstas"/>
        <w:spacing w:after="0" w:line="360" w:lineRule="auto"/>
        <w:ind w:firstLine="1298"/>
        <w:jc w:val="both"/>
        <w:rPr>
          <w:sz w:val="24"/>
          <w:szCs w:val="24"/>
        </w:rPr>
      </w:pPr>
      <w:r w:rsidRPr="00216711">
        <w:rPr>
          <w:sz w:val="24"/>
          <w:szCs w:val="24"/>
        </w:rPr>
        <w:t>80</w:t>
      </w:r>
      <w:r w:rsidR="007728CA" w:rsidRPr="00216711">
        <w:rPr>
          <w:sz w:val="24"/>
          <w:szCs w:val="24"/>
        </w:rPr>
        <w:t>. Prie Preliminariosios sutarties pridedami priedai</w:t>
      </w:r>
      <w:r w:rsidR="008D4CB5" w:rsidRPr="00216711">
        <w:rPr>
          <w:sz w:val="24"/>
          <w:szCs w:val="24"/>
        </w:rPr>
        <w:t xml:space="preserve"> ir dokumentai</w:t>
      </w:r>
      <w:r w:rsidR="007728CA" w:rsidRPr="00216711">
        <w:rPr>
          <w:sz w:val="24"/>
          <w:szCs w:val="24"/>
        </w:rPr>
        <w:t>:</w:t>
      </w:r>
    </w:p>
    <w:p w14:paraId="53F3707D" w14:textId="2E6BF960" w:rsidR="007728CA" w:rsidRPr="00216711" w:rsidRDefault="00E947F0" w:rsidP="00775D38">
      <w:pPr>
        <w:pStyle w:val="Pagrindinistekstas"/>
        <w:tabs>
          <w:tab w:val="left" w:pos="1985"/>
          <w:tab w:val="left" w:pos="5954"/>
        </w:tabs>
        <w:spacing w:after="0" w:line="360" w:lineRule="auto"/>
        <w:ind w:firstLine="1298"/>
        <w:jc w:val="both"/>
        <w:rPr>
          <w:sz w:val="24"/>
          <w:szCs w:val="24"/>
        </w:rPr>
      </w:pPr>
      <w:r w:rsidRPr="00216711">
        <w:rPr>
          <w:sz w:val="24"/>
          <w:szCs w:val="24"/>
        </w:rPr>
        <w:t>81</w:t>
      </w:r>
      <w:r w:rsidR="007728CA" w:rsidRPr="00216711">
        <w:rPr>
          <w:sz w:val="24"/>
          <w:szCs w:val="24"/>
        </w:rPr>
        <w:t>.1.</w:t>
      </w:r>
      <w:r w:rsidR="008D4CB5" w:rsidRPr="00216711">
        <w:rPr>
          <w:sz w:val="24"/>
          <w:szCs w:val="24"/>
        </w:rPr>
        <w:t xml:space="preserve"> </w:t>
      </w:r>
      <w:r w:rsidR="003F0990" w:rsidRPr="00216711">
        <w:rPr>
          <w:sz w:val="24"/>
          <w:szCs w:val="24"/>
        </w:rPr>
        <w:t>Pagrindinės sutarties projekt</w:t>
      </w:r>
      <w:r w:rsidR="00082348" w:rsidRPr="00216711">
        <w:rPr>
          <w:sz w:val="24"/>
          <w:szCs w:val="24"/>
        </w:rPr>
        <w:t>as</w:t>
      </w:r>
      <w:r w:rsidR="008D4CB5" w:rsidRPr="00216711">
        <w:rPr>
          <w:sz w:val="24"/>
          <w:szCs w:val="24"/>
        </w:rPr>
        <w:t xml:space="preserve"> (1</w:t>
      </w:r>
      <w:r w:rsidR="008D4CB5" w:rsidRPr="00216711">
        <w:rPr>
          <w:b/>
          <w:sz w:val="24"/>
          <w:szCs w:val="24"/>
        </w:rPr>
        <w:t xml:space="preserve"> </w:t>
      </w:r>
      <w:r w:rsidR="008D4CB5" w:rsidRPr="00216711">
        <w:rPr>
          <w:sz w:val="24"/>
          <w:szCs w:val="24"/>
        </w:rPr>
        <w:t>priedas)</w:t>
      </w:r>
      <w:r w:rsidR="002F62AF">
        <w:rPr>
          <w:sz w:val="24"/>
          <w:szCs w:val="24"/>
        </w:rPr>
        <w:t>, 14</w:t>
      </w:r>
      <w:r w:rsidR="00A626D0" w:rsidRPr="00216711">
        <w:rPr>
          <w:sz w:val="24"/>
          <w:szCs w:val="24"/>
        </w:rPr>
        <w:t xml:space="preserve"> lap.</w:t>
      </w:r>
    </w:p>
    <w:p w14:paraId="3D2F5DE7" w14:textId="246D13BA" w:rsidR="00BC1A8A" w:rsidRPr="00216711" w:rsidRDefault="00AE7BF1" w:rsidP="00775D38">
      <w:pPr>
        <w:pStyle w:val="Pagrindinistekstas"/>
        <w:spacing w:after="0" w:line="360" w:lineRule="auto"/>
        <w:ind w:firstLine="1298"/>
        <w:jc w:val="both"/>
        <w:rPr>
          <w:sz w:val="24"/>
          <w:szCs w:val="24"/>
        </w:rPr>
      </w:pPr>
      <w:r w:rsidRPr="00216711">
        <w:rPr>
          <w:sz w:val="24"/>
          <w:szCs w:val="24"/>
        </w:rPr>
        <w:t>81</w:t>
      </w:r>
      <w:r w:rsidR="00BC1A8A" w:rsidRPr="00216711">
        <w:rPr>
          <w:sz w:val="24"/>
          <w:szCs w:val="24"/>
        </w:rPr>
        <w:t>.</w:t>
      </w:r>
      <w:r w:rsidR="00675DD4" w:rsidRPr="00216711">
        <w:rPr>
          <w:sz w:val="24"/>
          <w:szCs w:val="24"/>
        </w:rPr>
        <w:t>2</w:t>
      </w:r>
      <w:r w:rsidR="00BC1A8A" w:rsidRPr="00216711">
        <w:rPr>
          <w:sz w:val="24"/>
          <w:szCs w:val="24"/>
        </w:rPr>
        <w:t xml:space="preserve">. </w:t>
      </w:r>
      <w:r w:rsidR="00804D06" w:rsidRPr="00216711">
        <w:rPr>
          <w:sz w:val="24"/>
          <w:szCs w:val="24"/>
        </w:rPr>
        <w:t xml:space="preserve">Paslaugų </w:t>
      </w:r>
      <w:r w:rsidR="002E13FE" w:rsidRPr="00216711">
        <w:rPr>
          <w:sz w:val="24"/>
          <w:szCs w:val="24"/>
        </w:rPr>
        <w:t>techninė specifikacija</w:t>
      </w:r>
      <w:r w:rsidR="0071799C" w:rsidRPr="00216711">
        <w:rPr>
          <w:sz w:val="24"/>
          <w:szCs w:val="24"/>
        </w:rPr>
        <w:t xml:space="preserve"> ir kvalifikacijos reikalavimai Paslaugų teikėjo vadovaujantiems specialistams ir asmenims, atsakingiems už Sutarties vykdymą</w:t>
      </w:r>
      <w:r w:rsidR="00676ABE" w:rsidRPr="00216711">
        <w:rPr>
          <w:sz w:val="24"/>
          <w:szCs w:val="24"/>
        </w:rPr>
        <w:t xml:space="preserve"> </w:t>
      </w:r>
      <w:r w:rsidR="008D4CB5" w:rsidRPr="00216711">
        <w:rPr>
          <w:sz w:val="24"/>
          <w:szCs w:val="24"/>
        </w:rPr>
        <w:t>(</w:t>
      </w:r>
      <w:r w:rsidR="00675DD4" w:rsidRPr="00216711">
        <w:rPr>
          <w:sz w:val="24"/>
          <w:szCs w:val="24"/>
        </w:rPr>
        <w:t>2</w:t>
      </w:r>
      <w:r w:rsidR="008D4CB5" w:rsidRPr="00216711">
        <w:rPr>
          <w:sz w:val="24"/>
          <w:szCs w:val="24"/>
        </w:rPr>
        <w:t xml:space="preserve"> priedas)</w:t>
      </w:r>
      <w:r w:rsidR="00A626D0" w:rsidRPr="00216711">
        <w:rPr>
          <w:sz w:val="24"/>
          <w:szCs w:val="24"/>
        </w:rPr>
        <w:t xml:space="preserve">, </w:t>
      </w:r>
      <w:r w:rsidR="008D0424">
        <w:rPr>
          <w:sz w:val="24"/>
          <w:szCs w:val="24"/>
        </w:rPr>
        <w:t>4</w:t>
      </w:r>
      <w:r w:rsidR="00A626D0" w:rsidRPr="00216711">
        <w:rPr>
          <w:sz w:val="24"/>
          <w:szCs w:val="24"/>
        </w:rPr>
        <w:t xml:space="preserve"> lap.</w:t>
      </w:r>
    </w:p>
    <w:p w14:paraId="5D322F5F" w14:textId="5329AC48" w:rsidR="00675DD4" w:rsidRPr="00216711" w:rsidRDefault="00AE7BF1" w:rsidP="00775D38">
      <w:pPr>
        <w:pStyle w:val="Pagrindinistekstas"/>
        <w:spacing w:after="0" w:line="360" w:lineRule="auto"/>
        <w:ind w:firstLine="1296"/>
        <w:jc w:val="both"/>
        <w:rPr>
          <w:sz w:val="24"/>
          <w:szCs w:val="24"/>
        </w:rPr>
      </w:pPr>
      <w:r w:rsidRPr="00216711">
        <w:rPr>
          <w:sz w:val="24"/>
          <w:szCs w:val="24"/>
        </w:rPr>
        <w:t>81</w:t>
      </w:r>
      <w:r w:rsidR="00675DD4" w:rsidRPr="00216711">
        <w:rPr>
          <w:sz w:val="24"/>
          <w:szCs w:val="24"/>
        </w:rPr>
        <w:t>.3. Preliminariosios sutarties įkainiai</w:t>
      </w:r>
      <w:r w:rsidR="001A0699" w:rsidRPr="00216711">
        <w:rPr>
          <w:sz w:val="24"/>
          <w:szCs w:val="24"/>
        </w:rPr>
        <w:t xml:space="preserve"> </w:t>
      </w:r>
      <w:r w:rsidR="00675DD4" w:rsidRPr="00216711">
        <w:rPr>
          <w:sz w:val="24"/>
          <w:szCs w:val="24"/>
        </w:rPr>
        <w:t xml:space="preserve">(3 priedas), </w:t>
      </w:r>
      <w:r w:rsidR="00E65704">
        <w:rPr>
          <w:sz w:val="24"/>
          <w:szCs w:val="24"/>
        </w:rPr>
        <w:t xml:space="preserve"> 6 </w:t>
      </w:r>
      <w:r w:rsidR="00675DD4" w:rsidRPr="00216711">
        <w:rPr>
          <w:sz w:val="24"/>
          <w:szCs w:val="24"/>
        </w:rPr>
        <w:t>lap.</w:t>
      </w:r>
    </w:p>
    <w:p w14:paraId="69504226" w14:textId="1233D1EF" w:rsidR="00927FFD" w:rsidRPr="00216711" w:rsidRDefault="00AE7BF1" w:rsidP="00775D38">
      <w:pPr>
        <w:pStyle w:val="Pagrindinistekstas"/>
        <w:spacing w:after="0" w:line="360" w:lineRule="auto"/>
        <w:ind w:firstLine="1296"/>
        <w:jc w:val="both"/>
        <w:rPr>
          <w:sz w:val="24"/>
          <w:szCs w:val="24"/>
        </w:rPr>
      </w:pPr>
      <w:r w:rsidRPr="00216711">
        <w:rPr>
          <w:sz w:val="24"/>
          <w:szCs w:val="24"/>
        </w:rPr>
        <w:t>81</w:t>
      </w:r>
      <w:r w:rsidR="008C1F49" w:rsidRPr="00216711">
        <w:rPr>
          <w:sz w:val="24"/>
          <w:szCs w:val="24"/>
        </w:rPr>
        <w:t>.4</w:t>
      </w:r>
      <w:r w:rsidR="000B7AC9" w:rsidRPr="00216711">
        <w:rPr>
          <w:sz w:val="24"/>
          <w:szCs w:val="24"/>
        </w:rPr>
        <w:t>.</w:t>
      </w:r>
      <w:r w:rsidR="00F83FB3" w:rsidRPr="00216711">
        <w:rPr>
          <w:sz w:val="24"/>
          <w:szCs w:val="24"/>
        </w:rPr>
        <w:t xml:space="preserve"> </w:t>
      </w:r>
      <w:r w:rsidR="005C0A1A" w:rsidRPr="00216711">
        <w:rPr>
          <w:sz w:val="24"/>
          <w:szCs w:val="24"/>
        </w:rPr>
        <w:t>Konkurso sąlygos</w:t>
      </w:r>
      <w:r w:rsidR="00104716" w:rsidRPr="00216711">
        <w:rPr>
          <w:sz w:val="24"/>
          <w:szCs w:val="24"/>
        </w:rPr>
        <w:t xml:space="preserve"> (išskyrus priedus) </w:t>
      </w:r>
      <w:r w:rsidR="008D4CB5" w:rsidRPr="00216711">
        <w:rPr>
          <w:sz w:val="24"/>
          <w:szCs w:val="24"/>
        </w:rPr>
        <w:t>(4 priedas)</w:t>
      </w:r>
      <w:r w:rsidR="00A626D0" w:rsidRPr="00216711">
        <w:rPr>
          <w:sz w:val="24"/>
          <w:szCs w:val="24"/>
        </w:rPr>
        <w:t xml:space="preserve">, </w:t>
      </w:r>
      <w:r w:rsidR="00937F69">
        <w:rPr>
          <w:sz w:val="24"/>
          <w:szCs w:val="24"/>
        </w:rPr>
        <w:t>27</w:t>
      </w:r>
      <w:r w:rsidR="00A626D0" w:rsidRPr="00216711">
        <w:rPr>
          <w:sz w:val="24"/>
          <w:szCs w:val="24"/>
        </w:rPr>
        <w:t xml:space="preserve"> lap</w:t>
      </w:r>
      <w:r w:rsidR="008656D0" w:rsidRPr="00216711">
        <w:rPr>
          <w:sz w:val="24"/>
          <w:szCs w:val="24"/>
        </w:rPr>
        <w:t>.</w:t>
      </w:r>
    </w:p>
    <w:p w14:paraId="4706A88F" w14:textId="69BDFB7B" w:rsidR="00161205" w:rsidRPr="00216711" w:rsidRDefault="00AE7BF1" w:rsidP="000229E4">
      <w:pPr>
        <w:pStyle w:val="Pagrindinistekstas"/>
        <w:spacing w:after="0" w:line="360" w:lineRule="auto"/>
        <w:ind w:firstLine="1296"/>
        <w:jc w:val="both"/>
        <w:rPr>
          <w:sz w:val="24"/>
          <w:szCs w:val="24"/>
        </w:rPr>
      </w:pPr>
      <w:r w:rsidRPr="00216711">
        <w:rPr>
          <w:sz w:val="24"/>
          <w:szCs w:val="24"/>
        </w:rPr>
        <w:t>81</w:t>
      </w:r>
      <w:r w:rsidR="00161205" w:rsidRPr="00216711">
        <w:rPr>
          <w:sz w:val="24"/>
          <w:szCs w:val="24"/>
        </w:rPr>
        <w:t xml:space="preserve">.5. Kvietimo </w:t>
      </w:r>
      <w:r w:rsidR="00A626D0" w:rsidRPr="00216711">
        <w:rPr>
          <w:sz w:val="24"/>
          <w:szCs w:val="24"/>
        </w:rPr>
        <w:t xml:space="preserve">į </w:t>
      </w:r>
      <w:r w:rsidR="00161205" w:rsidRPr="00216711">
        <w:rPr>
          <w:sz w:val="24"/>
          <w:szCs w:val="24"/>
        </w:rPr>
        <w:t>atnaujint</w:t>
      </w:r>
      <w:r w:rsidR="00A626D0" w:rsidRPr="00216711">
        <w:rPr>
          <w:sz w:val="24"/>
          <w:szCs w:val="24"/>
        </w:rPr>
        <w:t>ą</w:t>
      </w:r>
      <w:r w:rsidR="00161205" w:rsidRPr="00216711">
        <w:rPr>
          <w:sz w:val="24"/>
          <w:szCs w:val="24"/>
        </w:rPr>
        <w:t xml:space="preserve"> varžym</w:t>
      </w:r>
      <w:r w:rsidR="00A626D0" w:rsidRPr="00216711">
        <w:rPr>
          <w:sz w:val="24"/>
          <w:szCs w:val="24"/>
        </w:rPr>
        <w:t>ą</w:t>
      </w:r>
      <w:r w:rsidR="00161205" w:rsidRPr="00216711">
        <w:rPr>
          <w:sz w:val="24"/>
          <w:szCs w:val="24"/>
        </w:rPr>
        <w:t xml:space="preserve">si forma </w:t>
      </w:r>
      <w:r w:rsidR="00040CCB" w:rsidRPr="00216711">
        <w:rPr>
          <w:sz w:val="24"/>
          <w:szCs w:val="24"/>
        </w:rPr>
        <w:t xml:space="preserve">su priedais </w:t>
      </w:r>
      <w:r w:rsidR="00161205" w:rsidRPr="00216711">
        <w:rPr>
          <w:sz w:val="24"/>
          <w:szCs w:val="24"/>
        </w:rPr>
        <w:t>(5 priedas)</w:t>
      </w:r>
      <w:r w:rsidR="00A626D0" w:rsidRPr="00216711">
        <w:rPr>
          <w:sz w:val="24"/>
          <w:szCs w:val="24"/>
        </w:rPr>
        <w:t xml:space="preserve">, </w:t>
      </w:r>
      <w:r w:rsidR="002E0F30">
        <w:rPr>
          <w:sz w:val="24"/>
          <w:szCs w:val="24"/>
        </w:rPr>
        <w:t>6</w:t>
      </w:r>
      <w:r w:rsidR="00A626D0" w:rsidRPr="00216711">
        <w:rPr>
          <w:sz w:val="24"/>
          <w:szCs w:val="24"/>
        </w:rPr>
        <w:t xml:space="preserve"> lap</w:t>
      </w:r>
      <w:r w:rsidR="00161205" w:rsidRPr="00216711">
        <w:rPr>
          <w:sz w:val="24"/>
          <w:szCs w:val="24"/>
        </w:rPr>
        <w:t>.</w:t>
      </w:r>
    </w:p>
    <w:p w14:paraId="657D6058" w14:textId="4C490897" w:rsidR="00EC37C4" w:rsidRPr="00216711" w:rsidRDefault="00AE7BF1" w:rsidP="000229E4">
      <w:pPr>
        <w:pStyle w:val="Pagrindinistekstas"/>
        <w:spacing w:after="0" w:line="360" w:lineRule="auto"/>
        <w:ind w:firstLine="1296"/>
        <w:jc w:val="both"/>
        <w:rPr>
          <w:sz w:val="24"/>
          <w:szCs w:val="24"/>
        </w:rPr>
      </w:pPr>
      <w:r w:rsidRPr="00216711">
        <w:rPr>
          <w:sz w:val="24"/>
          <w:szCs w:val="24"/>
        </w:rPr>
        <w:t>81</w:t>
      </w:r>
      <w:r w:rsidR="00EC37C4" w:rsidRPr="00216711">
        <w:rPr>
          <w:sz w:val="24"/>
          <w:szCs w:val="24"/>
        </w:rPr>
        <w:t xml:space="preserve">.6. Paslaugų teikėjo vadovaujančių specialistų ir asmenų, atsakingų už sutarties vykdymą, sąrašas (pridedamas kiekvieno Paslaugų teikėjo atskiras sąrašas) (6 priedas),  </w:t>
      </w:r>
      <w:r w:rsidR="006443DA">
        <w:rPr>
          <w:sz w:val="24"/>
          <w:szCs w:val="24"/>
        </w:rPr>
        <w:t>22</w:t>
      </w:r>
      <w:r w:rsidR="00EC37C4" w:rsidRPr="00216711">
        <w:rPr>
          <w:sz w:val="24"/>
          <w:szCs w:val="24"/>
        </w:rPr>
        <w:t xml:space="preserve"> lap.</w:t>
      </w:r>
    </w:p>
    <w:p w14:paraId="359FBE50" w14:textId="4792FE5B" w:rsidR="00167773" w:rsidRDefault="00AE7BF1" w:rsidP="003644CA">
      <w:pPr>
        <w:spacing w:after="0" w:line="360" w:lineRule="auto"/>
        <w:ind w:firstLine="1298"/>
        <w:jc w:val="both"/>
        <w:rPr>
          <w:b/>
          <w:sz w:val="24"/>
          <w:szCs w:val="24"/>
        </w:rPr>
      </w:pPr>
      <w:r w:rsidRPr="00216711">
        <w:rPr>
          <w:sz w:val="24"/>
          <w:szCs w:val="24"/>
        </w:rPr>
        <w:t>81</w:t>
      </w:r>
      <w:r w:rsidR="00927FFD" w:rsidRPr="00216711">
        <w:rPr>
          <w:sz w:val="24"/>
          <w:szCs w:val="24"/>
        </w:rPr>
        <w:t>.</w:t>
      </w:r>
      <w:r w:rsidR="00EC37C4" w:rsidRPr="00216711">
        <w:rPr>
          <w:sz w:val="24"/>
          <w:szCs w:val="24"/>
        </w:rPr>
        <w:t>7</w:t>
      </w:r>
      <w:r w:rsidR="00927FFD" w:rsidRPr="00216711">
        <w:rPr>
          <w:sz w:val="24"/>
          <w:szCs w:val="24"/>
        </w:rPr>
        <w:t xml:space="preserve">. </w:t>
      </w:r>
      <w:r w:rsidR="0025012E" w:rsidRPr="00216711">
        <w:rPr>
          <w:sz w:val="24"/>
          <w:szCs w:val="24"/>
        </w:rPr>
        <w:t>S</w:t>
      </w:r>
      <w:r w:rsidR="00E76718" w:rsidRPr="00216711">
        <w:rPr>
          <w:sz w:val="24"/>
          <w:szCs w:val="24"/>
        </w:rPr>
        <w:t>ubt</w:t>
      </w:r>
      <w:r w:rsidR="00675DD4" w:rsidRPr="00216711">
        <w:rPr>
          <w:sz w:val="24"/>
          <w:szCs w:val="24"/>
        </w:rPr>
        <w:t>ei</w:t>
      </w:r>
      <w:r w:rsidR="00E76718" w:rsidRPr="00216711">
        <w:rPr>
          <w:sz w:val="24"/>
          <w:szCs w:val="24"/>
        </w:rPr>
        <w:t xml:space="preserve">kėjų ir </w:t>
      </w:r>
      <w:r w:rsidR="00463A30" w:rsidRPr="00216711">
        <w:rPr>
          <w:sz w:val="24"/>
          <w:szCs w:val="24"/>
        </w:rPr>
        <w:t>subt</w:t>
      </w:r>
      <w:r w:rsidR="00675DD4" w:rsidRPr="00216711">
        <w:rPr>
          <w:sz w:val="24"/>
          <w:szCs w:val="24"/>
        </w:rPr>
        <w:t>ei</w:t>
      </w:r>
      <w:r w:rsidR="00463A30" w:rsidRPr="00216711">
        <w:rPr>
          <w:sz w:val="24"/>
          <w:szCs w:val="24"/>
        </w:rPr>
        <w:t>kėjams perduodamų t</w:t>
      </w:r>
      <w:r w:rsidR="00675DD4" w:rsidRPr="00216711">
        <w:rPr>
          <w:sz w:val="24"/>
          <w:szCs w:val="24"/>
        </w:rPr>
        <w:t>ei</w:t>
      </w:r>
      <w:r w:rsidR="00463A30" w:rsidRPr="00216711">
        <w:rPr>
          <w:sz w:val="24"/>
          <w:szCs w:val="24"/>
        </w:rPr>
        <w:t xml:space="preserve">kti </w:t>
      </w:r>
      <w:r w:rsidR="00675DD4" w:rsidRPr="00216711">
        <w:rPr>
          <w:sz w:val="24"/>
          <w:szCs w:val="24"/>
        </w:rPr>
        <w:t xml:space="preserve">paslaugų </w:t>
      </w:r>
      <w:r w:rsidR="00463A30" w:rsidRPr="00216711">
        <w:rPr>
          <w:sz w:val="24"/>
          <w:szCs w:val="24"/>
        </w:rPr>
        <w:t>sąrašas</w:t>
      </w:r>
      <w:r w:rsidR="00BC1A8A" w:rsidRPr="00216711">
        <w:rPr>
          <w:sz w:val="24"/>
          <w:szCs w:val="24"/>
        </w:rPr>
        <w:t xml:space="preserve"> (-ai)</w:t>
      </w:r>
      <w:r w:rsidR="00463A30" w:rsidRPr="00216711">
        <w:rPr>
          <w:sz w:val="24"/>
          <w:szCs w:val="24"/>
        </w:rPr>
        <w:t xml:space="preserve"> (pridedama</w:t>
      </w:r>
      <w:r w:rsidR="0025012E" w:rsidRPr="00216711">
        <w:rPr>
          <w:sz w:val="24"/>
          <w:szCs w:val="24"/>
        </w:rPr>
        <w:t>s</w:t>
      </w:r>
      <w:r w:rsidR="00DF2F6A" w:rsidRPr="00216711">
        <w:rPr>
          <w:sz w:val="24"/>
          <w:szCs w:val="24"/>
        </w:rPr>
        <w:t xml:space="preserve"> (-i)</w:t>
      </w:r>
      <w:r w:rsidR="00463A30" w:rsidRPr="00216711">
        <w:rPr>
          <w:sz w:val="24"/>
          <w:szCs w:val="24"/>
        </w:rPr>
        <w:t xml:space="preserve">, jei yra </w:t>
      </w:r>
      <w:r w:rsidR="00DF2F6A" w:rsidRPr="00216711">
        <w:rPr>
          <w:sz w:val="24"/>
          <w:szCs w:val="24"/>
        </w:rPr>
        <w:t xml:space="preserve">pasitelkiami </w:t>
      </w:r>
      <w:r w:rsidR="00463A30" w:rsidRPr="00216711">
        <w:rPr>
          <w:sz w:val="24"/>
          <w:szCs w:val="24"/>
        </w:rPr>
        <w:t>subt</w:t>
      </w:r>
      <w:r w:rsidR="00675DD4" w:rsidRPr="00216711">
        <w:rPr>
          <w:sz w:val="24"/>
          <w:szCs w:val="24"/>
        </w:rPr>
        <w:t>ei</w:t>
      </w:r>
      <w:r w:rsidR="00463A30" w:rsidRPr="00216711">
        <w:rPr>
          <w:sz w:val="24"/>
          <w:szCs w:val="24"/>
        </w:rPr>
        <w:t>kėj</w:t>
      </w:r>
      <w:r w:rsidR="00DF2F6A" w:rsidRPr="00216711">
        <w:rPr>
          <w:sz w:val="24"/>
          <w:szCs w:val="24"/>
        </w:rPr>
        <w:t>ai</w:t>
      </w:r>
      <w:r w:rsidR="00463A30" w:rsidRPr="00216711">
        <w:rPr>
          <w:sz w:val="24"/>
          <w:szCs w:val="24"/>
        </w:rPr>
        <w:t>)</w:t>
      </w:r>
      <w:r w:rsidR="00980D19" w:rsidRPr="00216711">
        <w:rPr>
          <w:sz w:val="24"/>
          <w:szCs w:val="24"/>
        </w:rPr>
        <w:t>.</w:t>
      </w:r>
    </w:p>
    <w:p w14:paraId="6AE08033" w14:textId="76864026" w:rsidR="00FA5D11" w:rsidRDefault="00FA5D11" w:rsidP="00FA5D11">
      <w:pPr>
        <w:spacing w:after="0" w:line="240" w:lineRule="auto"/>
        <w:jc w:val="center"/>
        <w:rPr>
          <w:b/>
          <w:sz w:val="24"/>
          <w:szCs w:val="24"/>
        </w:rPr>
      </w:pPr>
      <w:r>
        <w:rPr>
          <w:b/>
          <w:sz w:val="24"/>
          <w:szCs w:val="24"/>
        </w:rPr>
        <w:t>XVI SKYRIUS</w:t>
      </w:r>
    </w:p>
    <w:p w14:paraId="0ECFE93A" w14:textId="77777777" w:rsidR="00FA5D11" w:rsidRPr="00216711" w:rsidRDefault="00FA5D11" w:rsidP="00FA5D11">
      <w:pPr>
        <w:spacing w:after="0"/>
        <w:jc w:val="center"/>
        <w:rPr>
          <w:b/>
          <w:sz w:val="24"/>
          <w:szCs w:val="24"/>
        </w:rPr>
      </w:pPr>
      <w:r w:rsidRPr="00216711">
        <w:rPr>
          <w:b/>
          <w:sz w:val="24"/>
          <w:szCs w:val="24"/>
        </w:rPr>
        <w:t>ŠALIŲ ADRESAI IR KITI REKVIZITAI</w:t>
      </w:r>
    </w:p>
    <w:p w14:paraId="0E1032DE" w14:textId="354E0ECE" w:rsidR="00FA5D11" w:rsidRDefault="00FA5D11" w:rsidP="005A2BC3">
      <w:pPr>
        <w:pStyle w:val="Pagrindinistekstas"/>
        <w:spacing w:after="0" w:line="312" w:lineRule="auto"/>
        <w:jc w:val="both"/>
        <w:rPr>
          <w:b/>
          <w:sz w:val="24"/>
          <w:szCs w:val="24"/>
        </w:rPr>
      </w:pPr>
      <w:r w:rsidRPr="00216711">
        <w:rPr>
          <w:b/>
          <w:sz w:val="24"/>
          <w:szCs w:val="24"/>
        </w:rPr>
        <w:t>Užsakovas</w:t>
      </w:r>
      <w:r w:rsidR="007062D2">
        <w:rPr>
          <w:b/>
          <w:sz w:val="24"/>
          <w:szCs w:val="24"/>
        </w:rPr>
        <w:tab/>
      </w:r>
      <w:r w:rsidR="007062D2">
        <w:rPr>
          <w:b/>
          <w:sz w:val="24"/>
          <w:szCs w:val="24"/>
        </w:rPr>
        <w:tab/>
      </w:r>
      <w:r w:rsidR="007062D2">
        <w:rPr>
          <w:b/>
          <w:sz w:val="24"/>
          <w:szCs w:val="24"/>
        </w:rPr>
        <w:tab/>
      </w:r>
      <w:r w:rsidR="007062D2">
        <w:rPr>
          <w:b/>
          <w:sz w:val="24"/>
          <w:szCs w:val="24"/>
        </w:rPr>
        <w:tab/>
      </w:r>
    </w:p>
    <w:p w14:paraId="1E7C2726" w14:textId="77777777" w:rsidR="00FA5D11" w:rsidRPr="00216711" w:rsidRDefault="00FA5D11" w:rsidP="005A2BC3">
      <w:pPr>
        <w:pStyle w:val="Pagrindinistekstas"/>
        <w:spacing w:after="0" w:line="312" w:lineRule="auto"/>
        <w:jc w:val="both"/>
        <w:rPr>
          <w:sz w:val="24"/>
          <w:szCs w:val="24"/>
        </w:rPr>
      </w:pPr>
      <w:r w:rsidRPr="00216711">
        <w:rPr>
          <w:sz w:val="24"/>
          <w:szCs w:val="24"/>
        </w:rPr>
        <w:t>Kauno miesto savivaldybės administracija</w:t>
      </w:r>
    </w:p>
    <w:p w14:paraId="1BF68EA2" w14:textId="77777777" w:rsidR="00FA5D11" w:rsidRPr="00216711" w:rsidRDefault="00FA5D11" w:rsidP="005A2BC3">
      <w:pPr>
        <w:pStyle w:val="Pagrindinistekstas"/>
        <w:spacing w:after="0" w:line="312" w:lineRule="auto"/>
        <w:jc w:val="both"/>
        <w:rPr>
          <w:sz w:val="24"/>
          <w:szCs w:val="24"/>
        </w:rPr>
      </w:pPr>
      <w:r w:rsidRPr="00216711">
        <w:rPr>
          <w:sz w:val="24"/>
          <w:szCs w:val="24"/>
        </w:rPr>
        <w:t>Įstaigos kodas 188764867</w:t>
      </w:r>
    </w:p>
    <w:p w14:paraId="5CCAAEAC" w14:textId="77777777" w:rsidR="00FA5D11" w:rsidRPr="00216711" w:rsidRDefault="00FA5D11" w:rsidP="005A2BC3">
      <w:pPr>
        <w:pStyle w:val="Pagrindinistekstas"/>
        <w:spacing w:after="0" w:line="312" w:lineRule="auto"/>
        <w:jc w:val="both"/>
        <w:rPr>
          <w:sz w:val="24"/>
          <w:szCs w:val="24"/>
        </w:rPr>
      </w:pPr>
      <w:r w:rsidRPr="00216711">
        <w:rPr>
          <w:sz w:val="24"/>
          <w:szCs w:val="24"/>
        </w:rPr>
        <w:t>Laisvės al. 96, 44251 Kaunas</w:t>
      </w:r>
    </w:p>
    <w:p w14:paraId="669BE3CF" w14:textId="5B85E1BB" w:rsidR="00FA5D11" w:rsidRPr="00977EE4" w:rsidRDefault="00FA5D11" w:rsidP="005A2BC3">
      <w:pPr>
        <w:pStyle w:val="Pagrindinistekstas"/>
        <w:spacing w:after="0" w:line="312" w:lineRule="auto"/>
        <w:jc w:val="both"/>
        <w:rPr>
          <w:sz w:val="24"/>
          <w:szCs w:val="24"/>
        </w:rPr>
      </w:pPr>
      <w:r w:rsidRPr="00977EE4">
        <w:rPr>
          <w:sz w:val="24"/>
          <w:szCs w:val="24"/>
        </w:rPr>
        <w:t>A. s. LT444010042500010078</w:t>
      </w:r>
    </w:p>
    <w:p w14:paraId="057F688D" w14:textId="77777777" w:rsidR="00FA5D11" w:rsidRPr="00977EE4" w:rsidRDefault="00FA5D11" w:rsidP="005A2BC3">
      <w:pPr>
        <w:pStyle w:val="Pagrindinistekstas"/>
        <w:spacing w:after="0" w:line="312" w:lineRule="auto"/>
        <w:jc w:val="both"/>
        <w:rPr>
          <w:sz w:val="24"/>
          <w:szCs w:val="24"/>
        </w:rPr>
      </w:pPr>
      <w:r w:rsidRPr="00977EE4">
        <w:rPr>
          <w:sz w:val="24"/>
          <w:szCs w:val="24"/>
        </w:rPr>
        <w:t>Luminor Bank AS</w:t>
      </w:r>
    </w:p>
    <w:p w14:paraId="03DA8F5D" w14:textId="77777777" w:rsidR="00FA5D11" w:rsidRPr="00977EE4" w:rsidRDefault="00FA5D11" w:rsidP="005A2BC3">
      <w:pPr>
        <w:pStyle w:val="Pagrindinistekstas"/>
        <w:spacing w:after="0" w:line="312" w:lineRule="auto"/>
        <w:jc w:val="both"/>
        <w:rPr>
          <w:sz w:val="24"/>
          <w:szCs w:val="24"/>
        </w:rPr>
      </w:pPr>
      <w:r w:rsidRPr="00977EE4">
        <w:rPr>
          <w:sz w:val="24"/>
          <w:szCs w:val="24"/>
        </w:rPr>
        <w:t xml:space="preserve">Banko kodas 40100 </w:t>
      </w:r>
    </w:p>
    <w:p w14:paraId="7DC11BE0" w14:textId="77777777" w:rsidR="00FA5D11" w:rsidRDefault="00FA5D11" w:rsidP="005A2BC3">
      <w:pPr>
        <w:pStyle w:val="Pagrindinistekstas"/>
        <w:spacing w:after="0" w:line="312" w:lineRule="auto"/>
        <w:jc w:val="both"/>
        <w:rPr>
          <w:sz w:val="24"/>
          <w:szCs w:val="24"/>
        </w:rPr>
      </w:pPr>
    </w:p>
    <w:p w14:paraId="74575F13" w14:textId="77777777" w:rsidR="00FA5D11" w:rsidRPr="00977EE4" w:rsidRDefault="00FA5D11" w:rsidP="005A2BC3">
      <w:pPr>
        <w:pStyle w:val="Pagrindinistekstas"/>
        <w:spacing w:after="0" w:line="312" w:lineRule="auto"/>
        <w:jc w:val="both"/>
        <w:rPr>
          <w:sz w:val="24"/>
          <w:szCs w:val="24"/>
        </w:rPr>
      </w:pPr>
      <w:r w:rsidRPr="00977EE4">
        <w:rPr>
          <w:sz w:val="24"/>
          <w:szCs w:val="24"/>
        </w:rPr>
        <w:t>Administracijos direktorius</w:t>
      </w:r>
    </w:p>
    <w:p w14:paraId="56E76219" w14:textId="77777777" w:rsidR="00FA5D11" w:rsidRPr="00977EE4" w:rsidRDefault="00FA5D11" w:rsidP="005A2BC3">
      <w:pPr>
        <w:pStyle w:val="Pagrindinistekstas"/>
        <w:spacing w:after="0" w:line="312" w:lineRule="auto"/>
        <w:jc w:val="both"/>
        <w:rPr>
          <w:sz w:val="24"/>
          <w:szCs w:val="24"/>
        </w:rPr>
      </w:pPr>
      <w:r w:rsidRPr="00977EE4">
        <w:rPr>
          <w:sz w:val="24"/>
          <w:szCs w:val="24"/>
        </w:rPr>
        <w:t>Vilius Šiliauskas</w:t>
      </w:r>
    </w:p>
    <w:p w14:paraId="5820EA13" w14:textId="77777777" w:rsidR="00FA5D11" w:rsidRDefault="00FA5D11" w:rsidP="005A2BC3">
      <w:pPr>
        <w:spacing w:after="0" w:line="312" w:lineRule="auto"/>
        <w:rPr>
          <w:b/>
          <w:sz w:val="24"/>
          <w:szCs w:val="24"/>
        </w:rPr>
      </w:pPr>
    </w:p>
    <w:p w14:paraId="3CDB07D5" w14:textId="63DDB5AE" w:rsidR="00FA5D11" w:rsidRDefault="007062D2" w:rsidP="005A2BC3">
      <w:pPr>
        <w:spacing w:after="0" w:line="312" w:lineRule="auto"/>
        <w:rPr>
          <w:b/>
          <w:sz w:val="24"/>
          <w:szCs w:val="24"/>
        </w:rPr>
      </w:pPr>
      <w:r>
        <w:rPr>
          <w:b/>
          <w:sz w:val="24"/>
          <w:szCs w:val="24"/>
        </w:rPr>
        <w:t>Paslaugų teikėjai</w:t>
      </w:r>
    </w:p>
    <w:p w14:paraId="2250054E" w14:textId="75AB18C6" w:rsidR="0019727F" w:rsidRDefault="0019727F" w:rsidP="0019727F">
      <w:pPr>
        <w:spacing w:after="0" w:line="312" w:lineRule="auto"/>
        <w:rPr>
          <w:b/>
          <w:sz w:val="24"/>
          <w:szCs w:val="24"/>
        </w:rPr>
      </w:pPr>
      <w:r>
        <w:rPr>
          <w:sz w:val="24"/>
          <w:szCs w:val="24"/>
        </w:rPr>
        <w:t>1. UAB „Ekspertika“</w:t>
      </w:r>
    </w:p>
    <w:p w14:paraId="72E839D4" w14:textId="77777777" w:rsidR="0019727F" w:rsidRDefault="0019727F" w:rsidP="0019727F">
      <w:pPr>
        <w:spacing w:after="0" w:line="312" w:lineRule="auto"/>
        <w:rPr>
          <w:sz w:val="24"/>
          <w:szCs w:val="24"/>
        </w:rPr>
      </w:pPr>
      <w:r>
        <w:rPr>
          <w:sz w:val="24"/>
          <w:szCs w:val="24"/>
        </w:rPr>
        <w:t xml:space="preserve">    </w:t>
      </w:r>
      <w:r w:rsidRPr="00B22073">
        <w:rPr>
          <w:sz w:val="24"/>
          <w:szCs w:val="24"/>
        </w:rPr>
        <w:t>Kodas 135840360</w:t>
      </w:r>
    </w:p>
    <w:p w14:paraId="51FF7892" w14:textId="77777777" w:rsidR="0019727F" w:rsidRPr="00B22073" w:rsidRDefault="0019727F" w:rsidP="0019727F">
      <w:pPr>
        <w:spacing w:after="0" w:line="312" w:lineRule="auto"/>
        <w:rPr>
          <w:sz w:val="24"/>
          <w:szCs w:val="24"/>
        </w:rPr>
      </w:pPr>
      <w:r>
        <w:rPr>
          <w:sz w:val="24"/>
          <w:szCs w:val="24"/>
        </w:rPr>
        <w:t xml:space="preserve">    A. </w:t>
      </w:r>
      <w:r w:rsidRPr="00B22073">
        <w:rPr>
          <w:sz w:val="24"/>
          <w:szCs w:val="24"/>
        </w:rPr>
        <w:t>Baranausko g.19,  50239 Kaunas</w:t>
      </w:r>
    </w:p>
    <w:p w14:paraId="50C14AEF" w14:textId="77777777" w:rsidR="0019727F" w:rsidRPr="00B22073" w:rsidRDefault="0019727F" w:rsidP="0019727F">
      <w:pPr>
        <w:spacing w:after="0" w:line="312" w:lineRule="auto"/>
        <w:rPr>
          <w:sz w:val="24"/>
          <w:szCs w:val="24"/>
        </w:rPr>
      </w:pPr>
      <w:r>
        <w:rPr>
          <w:sz w:val="24"/>
          <w:szCs w:val="24"/>
        </w:rPr>
        <w:t xml:space="preserve">    </w:t>
      </w:r>
      <w:r w:rsidRPr="00B22073">
        <w:rPr>
          <w:sz w:val="24"/>
          <w:szCs w:val="24"/>
        </w:rPr>
        <w:t>A. s. LT114010042502938132</w:t>
      </w:r>
    </w:p>
    <w:p w14:paraId="2264A11F" w14:textId="77777777" w:rsidR="0019727F" w:rsidRPr="00977EE4" w:rsidRDefault="0019727F" w:rsidP="0019727F">
      <w:pPr>
        <w:pStyle w:val="Pagrindinistekstas"/>
        <w:spacing w:after="0" w:line="312" w:lineRule="auto"/>
        <w:jc w:val="both"/>
        <w:rPr>
          <w:sz w:val="24"/>
          <w:szCs w:val="24"/>
        </w:rPr>
      </w:pPr>
      <w:r>
        <w:rPr>
          <w:sz w:val="24"/>
          <w:szCs w:val="24"/>
        </w:rPr>
        <w:t xml:space="preserve">    </w:t>
      </w:r>
      <w:r w:rsidRPr="00977EE4">
        <w:rPr>
          <w:sz w:val="24"/>
          <w:szCs w:val="24"/>
        </w:rPr>
        <w:t>Luminor Bank AS</w:t>
      </w:r>
    </w:p>
    <w:p w14:paraId="0985E421" w14:textId="77777777" w:rsidR="0019727F" w:rsidRPr="00977EE4" w:rsidRDefault="0019727F" w:rsidP="0019727F">
      <w:pPr>
        <w:pStyle w:val="Pagrindinistekstas"/>
        <w:spacing w:after="0" w:line="312" w:lineRule="auto"/>
        <w:jc w:val="both"/>
        <w:rPr>
          <w:sz w:val="24"/>
          <w:szCs w:val="24"/>
        </w:rPr>
      </w:pPr>
      <w:r>
        <w:rPr>
          <w:sz w:val="24"/>
          <w:szCs w:val="24"/>
        </w:rPr>
        <w:t xml:space="preserve">    </w:t>
      </w:r>
      <w:r w:rsidRPr="00977EE4">
        <w:rPr>
          <w:sz w:val="24"/>
          <w:szCs w:val="24"/>
        </w:rPr>
        <w:t xml:space="preserve">Banko kodas 40100 </w:t>
      </w:r>
    </w:p>
    <w:p w14:paraId="708D6C80" w14:textId="77777777" w:rsidR="0019727F" w:rsidRDefault="0019727F" w:rsidP="0019727F">
      <w:pPr>
        <w:spacing w:after="0" w:line="312" w:lineRule="auto"/>
        <w:rPr>
          <w:b/>
          <w:sz w:val="24"/>
          <w:szCs w:val="24"/>
        </w:rPr>
      </w:pPr>
    </w:p>
    <w:p w14:paraId="7C885246" w14:textId="77777777" w:rsidR="0019727F" w:rsidRDefault="0019727F" w:rsidP="0019727F">
      <w:pPr>
        <w:spacing w:after="0" w:line="312" w:lineRule="auto"/>
        <w:rPr>
          <w:sz w:val="24"/>
          <w:szCs w:val="24"/>
        </w:rPr>
      </w:pPr>
      <w:r>
        <w:rPr>
          <w:sz w:val="24"/>
          <w:szCs w:val="24"/>
        </w:rPr>
        <w:t xml:space="preserve">   Direktorius komercijai </w:t>
      </w:r>
    </w:p>
    <w:p w14:paraId="14C9374D" w14:textId="77777777" w:rsidR="0019727F" w:rsidRDefault="0019727F" w:rsidP="0019727F">
      <w:pPr>
        <w:spacing w:after="0" w:line="312" w:lineRule="auto"/>
        <w:rPr>
          <w:b/>
          <w:sz w:val="24"/>
          <w:szCs w:val="24"/>
        </w:rPr>
      </w:pPr>
      <w:r>
        <w:rPr>
          <w:sz w:val="24"/>
          <w:szCs w:val="24"/>
        </w:rPr>
        <w:t xml:space="preserve">   Valdemaras Ramšas</w:t>
      </w:r>
    </w:p>
    <w:p w14:paraId="00D4A2E4" w14:textId="77777777" w:rsidR="0019727F" w:rsidRDefault="0019727F" w:rsidP="005A2BC3">
      <w:pPr>
        <w:spacing w:after="0" w:line="312" w:lineRule="auto"/>
        <w:rPr>
          <w:b/>
          <w:sz w:val="24"/>
          <w:szCs w:val="24"/>
        </w:rPr>
      </w:pPr>
    </w:p>
    <w:p w14:paraId="7879C590" w14:textId="77777777" w:rsidR="0019727F" w:rsidRDefault="0019727F" w:rsidP="005A2BC3">
      <w:pPr>
        <w:spacing w:after="0" w:line="312" w:lineRule="auto"/>
        <w:rPr>
          <w:b/>
          <w:sz w:val="24"/>
          <w:szCs w:val="24"/>
        </w:rPr>
      </w:pPr>
    </w:p>
    <w:p w14:paraId="7B50D487" w14:textId="6CF855AC" w:rsidR="00FA5D11" w:rsidRPr="00C83FC4" w:rsidRDefault="00F873D8" w:rsidP="00C83FC4">
      <w:pPr>
        <w:spacing w:after="0" w:line="312" w:lineRule="auto"/>
        <w:rPr>
          <w:b/>
          <w:sz w:val="24"/>
          <w:szCs w:val="24"/>
        </w:rPr>
      </w:pPr>
      <w:r>
        <w:rPr>
          <w:sz w:val="24"/>
          <w:szCs w:val="24"/>
        </w:rPr>
        <w:t>2</w:t>
      </w:r>
      <w:r w:rsidR="001D6A49">
        <w:rPr>
          <w:sz w:val="24"/>
          <w:szCs w:val="24"/>
        </w:rPr>
        <w:t>.</w:t>
      </w:r>
      <w:r w:rsidR="007062D2" w:rsidRPr="00C83FC4">
        <w:rPr>
          <w:sz w:val="24"/>
          <w:szCs w:val="24"/>
        </w:rPr>
        <w:t>UAB „Statybos ekspertų biuras“</w:t>
      </w:r>
    </w:p>
    <w:p w14:paraId="1704900C" w14:textId="7C08F9D4" w:rsidR="00FA5D11" w:rsidRPr="0050609D" w:rsidRDefault="001D6A49" w:rsidP="00E02F8E">
      <w:pPr>
        <w:spacing w:after="0" w:line="312" w:lineRule="auto"/>
        <w:rPr>
          <w:sz w:val="24"/>
          <w:szCs w:val="24"/>
        </w:rPr>
      </w:pPr>
      <w:r>
        <w:rPr>
          <w:sz w:val="24"/>
          <w:szCs w:val="24"/>
        </w:rPr>
        <w:t xml:space="preserve">   </w:t>
      </w:r>
      <w:r w:rsidR="0050609D" w:rsidRPr="0050609D">
        <w:rPr>
          <w:sz w:val="24"/>
          <w:szCs w:val="24"/>
        </w:rPr>
        <w:t>Kodas</w:t>
      </w:r>
      <w:r w:rsidR="0050609D">
        <w:rPr>
          <w:sz w:val="24"/>
          <w:szCs w:val="24"/>
        </w:rPr>
        <w:t xml:space="preserve"> 124694192</w:t>
      </w:r>
    </w:p>
    <w:p w14:paraId="6690E637" w14:textId="0791B63D" w:rsidR="00FA5D11" w:rsidRDefault="001D6A49" w:rsidP="00E02F8E">
      <w:pPr>
        <w:spacing w:after="0" w:line="312" w:lineRule="auto"/>
        <w:rPr>
          <w:b/>
          <w:sz w:val="24"/>
          <w:szCs w:val="24"/>
        </w:rPr>
      </w:pPr>
      <w:r>
        <w:rPr>
          <w:sz w:val="24"/>
          <w:szCs w:val="24"/>
        </w:rPr>
        <w:t xml:space="preserve">   </w:t>
      </w:r>
      <w:r w:rsidR="0050609D">
        <w:rPr>
          <w:sz w:val="24"/>
          <w:szCs w:val="24"/>
        </w:rPr>
        <w:t>Kalvarijų g. 300-105, Vilnius</w:t>
      </w:r>
    </w:p>
    <w:p w14:paraId="55495ABE" w14:textId="5D739383" w:rsidR="00FA5D11" w:rsidRPr="00E02F8E" w:rsidRDefault="001D6A49" w:rsidP="00E02F8E">
      <w:pPr>
        <w:spacing w:after="0" w:line="312" w:lineRule="auto"/>
        <w:rPr>
          <w:sz w:val="24"/>
          <w:szCs w:val="24"/>
        </w:rPr>
      </w:pPr>
      <w:r>
        <w:rPr>
          <w:sz w:val="24"/>
          <w:szCs w:val="24"/>
        </w:rPr>
        <w:t xml:space="preserve">   </w:t>
      </w:r>
      <w:r w:rsidR="00E02F8E">
        <w:rPr>
          <w:sz w:val="24"/>
          <w:szCs w:val="24"/>
        </w:rPr>
        <w:t>A.s. LT577044060001325741</w:t>
      </w:r>
    </w:p>
    <w:p w14:paraId="3E32105E" w14:textId="35EEF4F0" w:rsidR="00FA5D11" w:rsidRDefault="001D6A49" w:rsidP="00E02F8E">
      <w:pPr>
        <w:spacing w:after="0" w:line="312" w:lineRule="auto"/>
        <w:rPr>
          <w:sz w:val="24"/>
          <w:szCs w:val="24"/>
        </w:rPr>
      </w:pPr>
      <w:r>
        <w:rPr>
          <w:sz w:val="24"/>
          <w:szCs w:val="24"/>
        </w:rPr>
        <w:t xml:space="preserve">   </w:t>
      </w:r>
      <w:r w:rsidR="00E02F8E">
        <w:rPr>
          <w:sz w:val="24"/>
          <w:szCs w:val="24"/>
        </w:rPr>
        <w:t>AB SEB bankas</w:t>
      </w:r>
    </w:p>
    <w:p w14:paraId="1D24406C" w14:textId="2B3767B1" w:rsidR="00E02F8E" w:rsidRDefault="001D6A49" w:rsidP="00E02F8E">
      <w:pPr>
        <w:spacing w:after="0" w:line="312" w:lineRule="auto"/>
        <w:rPr>
          <w:sz w:val="24"/>
          <w:szCs w:val="24"/>
        </w:rPr>
      </w:pPr>
      <w:r>
        <w:rPr>
          <w:sz w:val="24"/>
          <w:szCs w:val="24"/>
        </w:rPr>
        <w:t xml:space="preserve">   </w:t>
      </w:r>
      <w:r w:rsidR="00E02F8E">
        <w:rPr>
          <w:sz w:val="24"/>
          <w:szCs w:val="24"/>
        </w:rPr>
        <w:t>Banko kodas 70440</w:t>
      </w:r>
    </w:p>
    <w:p w14:paraId="758B204F" w14:textId="77777777" w:rsidR="00EB7BD5" w:rsidRDefault="00EB7BD5" w:rsidP="00E02F8E">
      <w:pPr>
        <w:spacing w:after="0" w:line="312" w:lineRule="auto"/>
        <w:rPr>
          <w:sz w:val="24"/>
          <w:szCs w:val="24"/>
        </w:rPr>
      </w:pPr>
    </w:p>
    <w:p w14:paraId="7563625E" w14:textId="6678CC2B" w:rsidR="00EB7BD5" w:rsidRDefault="00970D78" w:rsidP="00EC4497">
      <w:pPr>
        <w:spacing w:after="0" w:line="312" w:lineRule="auto"/>
        <w:rPr>
          <w:sz w:val="24"/>
          <w:szCs w:val="24"/>
        </w:rPr>
      </w:pPr>
      <w:r>
        <w:rPr>
          <w:sz w:val="24"/>
          <w:szCs w:val="24"/>
        </w:rPr>
        <w:t xml:space="preserve">   </w:t>
      </w:r>
      <w:r w:rsidR="00EB7BD5">
        <w:rPr>
          <w:sz w:val="24"/>
          <w:szCs w:val="24"/>
        </w:rPr>
        <w:t>UAB „SPKT“</w:t>
      </w:r>
    </w:p>
    <w:p w14:paraId="07AB82A0" w14:textId="433D7EEA" w:rsidR="00E02F8E" w:rsidRDefault="00970D78" w:rsidP="00EC4497">
      <w:pPr>
        <w:spacing w:after="0" w:line="312" w:lineRule="auto"/>
        <w:rPr>
          <w:sz w:val="24"/>
          <w:szCs w:val="24"/>
        </w:rPr>
      </w:pPr>
      <w:r>
        <w:rPr>
          <w:sz w:val="24"/>
          <w:szCs w:val="24"/>
        </w:rPr>
        <w:t xml:space="preserve">   </w:t>
      </w:r>
      <w:r w:rsidR="00EC4497">
        <w:rPr>
          <w:sz w:val="24"/>
          <w:szCs w:val="24"/>
        </w:rPr>
        <w:t>Kodas 126089847</w:t>
      </w:r>
    </w:p>
    <w:p w14:paraId="6B64C24C" w14:textId="293AA310" w:rsidR="00EC4497" w:rsidRDefault="00970D78" w:rsidP="00EC4497">
      <w:pPr>
        <w:spacing w:after="0" w:line="312" w:lineRule="auto"/>
        <w:rPr>
          <w:sz w:val="24"/>
          <w:szCs w:val="24"/>
        </w:rPr>
      </w:pPr>
      <w:r>
        <w:rPr>
          <w:sz w:val="24"/>
          <w:szCs w:val="24"/>
        </w:rPr>
        <w:t xml:space="preserve">   </w:t>
      </w:r>
      <w:r w:rsidR="00EC4497">
        <w:rPr>
          <w:sz w:val="24"/>
          <w:szCs w:val="24"/>
        </w:rPr>
        <w:t>Kalvarijų g. 98-43</w:t>
      </w:r>
    </w:p>
    <w:p w14:paraId="59BEF90F" w14:textId="77777777" w:rsidR="00E02F8E" w:rsidRPr="00E02F8E" w:rsidRDefault="00E02F8E" w:rsidP="00D248C9">
      <w:pPr>
        <w:spacing w:after="0" w:line="240" w:lineRule="auto"/>
        <w:rPr>
          <w:sz w:val="24"/>
          <w:szCs w:val="24"/>
        </w:rPr>
      </w:pPr>
    </w:p>
    <w:p w14:paraId="111FECD5" w14:textId="498E5E4D" w:rsidR="00FA5D11" w:rsidRPr="00EC4497" w:rsidRDefault="00970D78" w:rsidP="00D248C9">
      <w:pPr>
        <w:spacing w:after="0" w:line="240" w:lineRule="auto"/>
        <w:rPr>
          <w:sz w:val="24"/>
          <w:szCs w:val="24"/>
        </w:rPr>
      </w:pPr>
      <w:r>
        <w:rPr>
          <w:sz w:val="24"/>
          <w:szCs w:val="24"/>
        </w:rPr>
        <w:t xml:space="preserve">   </w:t>
      </w:r>
      <w:r w:rsidR="00EC4497" w:rsidRPr="00EC4497">
        <w:rPr>
          <w:sz w:val="24"/>
          <w:szCs w:val="24"/>
        </w:rPr>
        <w:t>Direktorius</w:t>
      </w:r>
      <w:r w:rsidR="00C83FC4">
        <w:rPr>
          <w:sz w:val="24"/>
          <w:szCs w:val="24"/>
        </w:rPr>
        <w:t xml:space="preserve"> Mantas Rimėnas</w:t>
      </w:r>
    </w:p>
    <w:p w14:paraId="482D22A9" w14:textId="59404FE8" w:rsidR="00FA5D11" w:rsidRDefault="00FA5D11" w:rsidP="00D248C9">
      <w:pPr>
        <w:spacing w:after="0" w:line="240" w:lineRule="auto"/>
        <w:rPr>
          <w:b/>
          <w:sz w:val="24"/>
          <w:szCs w:val="24"/>
        </w:rPr>
      </w:pPr>
    </w:p>
    <w:p w14:paraId="13466C66" w14:textId="6836490E" w:rsidR="00FA5D11" w:rsidRDefault="00FA5D11" w:rsidP="00D248C9">
      <w:pPr>
        <w:spacing w:after="0" w:line="240" w:lineRule="auto"/>
        <w:rPr>
          <w:b/>
          <w:sz w:val="24"/>
          <w:szCs w:val="24"/>
        </w:rPr>
      </w:pPr>
    </w:p>
    <w:p w14:paraId="760C0157" w14:textId="77777777" w:rsidR="00970D78" w:rsidRDefault="00970D78" w:rsidP="00D248C9">
      <w:pPr>
        <w:spacing w:after="0" w:line="240" w:lineRule="auto"/>
        <w:rPr>
          <w:b/>
          <w:sz w:val="24"/>
          <w:szCs w:val="24"/>
        </w:rPr>
      </w:pPr>
    </w:p>
    <w:p w14:paraId="459C6190" w14:textId="0A22A62A" w:rsidR="00970D78" w:rsidRPr="00F80F30" w:rsidRDefault="00970D78" w:rsidP="00DE3D65">
      <w:pPr>
        <w:spacing w:after="0" w:line="312" w:lineRule="auto"/>
        <w:rPr>
          <w:b/>
          <w:sz w:val="24"/>
          <w:szCs w:val="24"/>
        </w:rPr>
      </w:pPr>
      <w:r>
        <w:rPr>
          <w:sz w:val="24"/>
          <w:szCs w:val="24"/>
        </w:rPr>
        <w:t xml:space="preserve">3. </w:t>
      </w:r>
      <w:r w:rsidRPr="00F80F30">
        <w:rPr>
          <w:sz w:val="24"/>
          <w:szCs w:val="24"/>
        </w:rPr>
        <w:t>UAB „</w:t>
      </w:r>
      <w:r w:rsidR="00F873D8">
        <w:rPr>
          <w:sz w:val="24"/>
          <w:szCs w:val="24"/>
        </w:rPr>
        <w:t>Darbasta</w:t>
      </w:r>
      <w:r w:rsidRPr="00F80F30">
        <w:rPr>
          <w:sz w:val="24"/>
          <w:szCs w:val="24"/>
        </w:rPr>
        <w:t>“</w:t>
      </w:r>
    </w:p>
    <w:p w14:paraId="724DF0B0" w14:textId="655FB713" w:rsidR="00FA5D11" w:rsidRPr="00F80F30" w:rsidRDefault="00970D78" w:rsidP="00DE3D65">
      <w:pPr>
        <w:spacing w:after="0" w:line="312" w:lineRule="auto"/>
        <w:rPr>
          <w:sz w:val="24"/>
          <w:szCs w:val="24"/>
        </w:rPr>
      </w:pPr>
      <w:r w:rsidRPr="00F80F30">
        <w:rPr>
          <w:b/>
          <w:sz w:val="24"/>
          <w:szCs w:val="24"/>
        </w:rPr>
        <w:t xml:space="preserve">    </w:t>
      </w:r>
      <w:r w:rsidRPr="00F80F30">
        <w:rPr>
          <w:sz w:val="24"/>
          <w:szCs w:val="24"/>
        </w:rPr>
        <w:t>Kodas</w:t>
      </w:r>
      <w:r w:rsidR="00C56FEE" w:rsidRPr="00F80F30">
        <w:rPr>
          <w:sz w:val="24"/>
          <w:szCs w:val="24"/>
        </w:rPr>
        <w:t xml:space="preserve"> </w:t>
      </w:r>
      <w:r w:rsidR="00F873D8">
        <w:rPr>
          <w:sz w:val="24"/>
          <w:szCs w:val="24"/>
        </w:rPr>
        <w:t>123436424</w:t>
      </w:r>
    </w:p>
    <w:p w14:paraId="705BF6BD" w14:textId="05B87558" w:rsidR="00FA5D11" w:rsidRPr="00F80F30" w:rsidRDefault="00DD2B43" w:rsidP="00DE3D65">
      <w:pPr>
        <w:spacing w:after="0" w:line="312" w:lineRule="auto"/>
        <w:rPr>
          <w:sz w:val="24"/>
          <w:szCs w:val="24"/>
        </w:rPr>
      </w:pPr>
      <w:r w:rsidRPr="00F80F30">
        <w:rPr>
          <w:b/>
          <w:sz w:val="24"/>
          <w:szCs w:val="24"/>
        </w:rPr>
        <w:t xml:space="preserve">    </w:t>
      </w:r>
      <w:r w:rsidR="00B06BF2">
        <w:rPr>
          <w:sz w:val="24"/>
          <w:szCs w:val="24"/>
        </w:rPr>
        <w:t>Švarioji g. 34-3</w:t>
      </w:r>
      <w:r w:rsidRPr="00F80F30">
        <w:rPr>
          <w:sz w:val="24"/>
          <w:szCs w:val="24"/>
        </w:rPr>
        <w:t xml:space="preserve">, </w:t>
      </w:r>
      <w:r w:rsidR="00B06BF2">
        <w:rPr>
          <w:sz w:val="24"/>
          <w:szCs w:val="24"/>
        </w:rPr>
        <w:t>11302</w:t>
      </w:r>
      <w:r w:rsidRPr="00F80F30">
        <w:rPr>
          <w:sz w:val="24"/>
          <w:szCs w:val="24"/>
        </w:rPr>
        <w:t xml:space="preserve"> Vilnius</w:t>
      </w:r>
    </w:p>
    <w:p w14:paraId="5A234D29" w14:textId="77777777" w:rsidR="00DE3D65" w:rsidRDefault="00DD2B43" w:rsidP="00DE3D65">
      <w:pPr>
        <w:spacing w:after="0" w:line="312" w:lineRule="auto"/>
        <w:rPr>
          <w:sz w:val="24"/>
          <w:szCs w:val="24"/>
        </w:rPr>
      </w:pPr>
      <w:r w:rsidRPr="00F80F30">
        <w:rPr>
          <w:b/>
          <w:sz w:val="24"/>
          <w:szCs w:val="24"/>
        </w:rPr>
        <w:t xml:space="preserve">    </w:t>
      </w:r>
      <w:r w:rsidR="00F80F30" w:rsidRPr="00F80F30">
        <w:rPr>
          <w:sz w:val="24"/>
          <w:szCs w:val="24"/>
        </w:rPr>
        <w:t xml:space="preserve">A.s. </w:t>
      </w:r>
      <w:r w:rsidR="00DE3D65">
        <w:rPr>
          <w:sz w:val="24"/>
          <w:szCs w:val="24"/>
        </w:rPr>
        <w:t>LT18 7044 0600 0167 8456</w:t>
      </w:r>
    </w:p>
    <w:p w14:paraId="03AC9D02" w14:textId="0008514B" w:rsidR="00F80F30" w:rsidRPr="00F80F30" w:rsidRDefault="00F80F30" w:rsidP="00DE3D65">
      <w:pPr>
        <w:spacing w:after="0" w:line="312" w:lineRule="auto"/>
        <w:rPr>
          <w:sz w:val="24"/>
          <w:szCs w:val="24"/>
        </w:rPr>
      </w:pPr>
      <w:r>
        <w:rPr>
          <w:sz w:val="24"/>
          <w:szCs w:val="24"/>
        </w:rPr>
        <w:t xml:space="preserve">    </w:t>
      </w:r>
      <w:r w:rsidRPr="00F80F30">
        <w:rPr>
          <w:sz w:val="24"/>
          <w:szCs w:val="24"/>
        </w:rPr>
        <w:t>AB SEB bankas</w:t>
      </w:r>
    </w:p>
    <w:p w14:paraId="10100C21" w14:textId="34F43A05" w:rsidR="00F80F30" w:rsidRDefault="00F80F30" w:rsidP="00DE3D65">
      <w:pPr>
        <w:spacing w:after="0" w:line="312" w:lineRule="auto"/>
        <w:rPr>
          <w:sz w:val="24"/>
          <w:szCs w:val="24"/>
        </w:rPr>
      </w:pPr>
      <w:r>
        <w:rPr>
          <w:sz w:val="24"/>
          <w:szCs w:val="24"/>
        </w:rPr>
        <w:t xml:space="preserve">    </w:t>
      </w:r>
      <w:r w:rsidRPr="00F80F30">
        <w:rPr>
          <w:sz w:val="24"/>
          <w:szCs w:val="24"/>
        </w:rPr>
        <w:t>Banko kodas 70440</w:t>
      </w:r>
    </w:p>
    <w:p w14:paraId="44538C4C" w14:textId="77777777" w:rsidR="001321F2" w:rsidRDefault="001321F2" w:rsidP="00F80F30">
      <w:pPr>
        <w:spacing w:after="0" w:line="312" w:lineRule="auto"/>
        <w:rPr>
          <w:sz w:val="24"/>
          <w:szCs w:val="24"/>
        </w:rPr>
      </w:pPr>
    </w:p>
    <w:p w14:paraId="29CB2D28" w14:textId="77777777" w:rsidR="00DE3D65" w:rsidRDefault="001321F2" w:rsidP="00F80F30">
      <w:pPr>
        <w:spacing w:after="0" w:line="312" w:lineRule="auto"/>
        <w:rPr>
          <w:sz w:val="24"/>
          <w:szCs w:val="24"/>
        </w:rPr>
      </w:pPr>
      <w:r>
        <w:rPr>
          <w:sz w:val="24"/>
          <w:szCs w:val="24"/>
        </w:rPr>
        <w:t xml:space="preserve">    </w:t>
      </w:r>
      <w:r w:rsidR="00DE3D65">
        <w:rPr>
          <w:sz w:val="24"/>
          <w:szCs w:val="24"/>
        </w:rPr>
        <w:t>UAB „Projektų ekspertizė“</w:t>
      </w:r>
    </w:p>
    <w:p w14:paraId="2371E7AA" w14:textId="77777777" w:rsidR="00B26360" w:rsidRDefault="00DE3D65" w:rsidP="00F80F30">
      <w:pPr>
        <w:spacing w:after="0" w:line="312" w:lineRule="auto"/>
        <w:rPr>
          <w:sz w:val="24"/>
          <w:szCs w:val="24"/>
        </w:rPr>
      </w:pPr>
      <w:r>
        <w:rPr>
          <w:sz w:val="24"/>
          <w:szCs w:val="24"/>
        </w:rPr>
        <w:t xml:space="preserve">    Kodas </w:t>
      </w:r>
      <w:r w:rsidR="00B26360">
        <w:rPr>
          <w:sz w:val="24"/>
          <w:szCs w:val="24"/>
        </w:rPr>
        <w:t>120091161</w:t>
      </w:r>
    </w:p>
    <w:p w14:paraId="76103687" w14:textId="5552E7CC" w:rsidR="00845A69" w:rsidRPr="00845A69" w:rsidRDefault="00845A69" w:rsidP="00845A69">
      <w:pPr>
        <w:pStyle w:val="Sraopastraipa"/>
        <w:numPr>
          <w:ilvl w:val="0"/>
          <w:numId w:val="23"/>
        </w:numPr>
        <w:spacing w:after="0" w:line="312" w:lineRule="auto"/>
        <w:rPr>
          <w:sz w:val="24"/>
          <w:szCs w:val="24"/>
        </w:rPr>
      </w:pPr>
      <w:r w:rsidRPr="00845A69">
        <w:rPr>
          <w:sz w:val="24"/>
          <w:szCs w:val="24"/>
        </w:rPr>
        <w:t>Vienuolio g. 6-11, 01104 Vilnius</w:t>
      </w:r>
    </w:p>
    <w:p w14:paraId="49120EF0" w14:textId="77777777" w:rsidR="00845A69" w:rsidRDefault="00845A69" w:rsidP="00845A69">
      <w:pPr>
        <w:spacing w:after="0" w:line="312" w:lineRule="auto"/>
        <w:rPr>
          <w:sz w:val="24"/>
          <w:szCs w:val="24"/>
        </w:rPr>
      </w:pPr>
    </w:p>
    <w:p w14:paraId="148ABF8F" w14:textId="77777777" w:rsidR="00010D97" w:rsidRDefault="00845A69" w:rsidP="00845A69">
      <w:pPr>
        <w:spacing w:after="0" w:line="312" w:lineRule="auto"/>
        <w:rPr>
          <w:sz w:val="24"/>
          <w:szCs w:val="24"/>
        </w:rPr>
      </w:pPr>
      <w:r>
        <w:rPr>
          <w:sz w:val="24"/>
          <w:szCs w:val="24"/>
        </w:rPr>
        <w:t xml:space="preserve">    Direktorius Valdas Pletas</w:t>
      </w:r>
    </w:p>
    <w:p w14:paraId="1B2D9AD0" w14:textId="77777777" w:rsidR="00010D97" w:rsidRDefault="00010D97" w:rsidP="00845A69">
      <w:pPr>
        <w:spacing w:after="0" w:line="312" w:lineRule="auto"/>
        <w:rPr>
          <w:sz w:val="24"/>
          <w:szCs w:val="24"/>
        </w:rPr>
      </w:pPr>
    </w:p>
    <w:p w14:paraId="543A2B6E" w14:textId="3F98D203" w:rsidR="001321F2" w:rsidRPr="00845A69" w:rsidRDefault="001321F2" w:rsidP="00845A69">
      <w:pPr>
        <w:spacing w:after="0" w:line="312" w:lineRule="auto"/>
        <w:rPr>
          <w:sz w:val="24"/>
          <w:szCs w:val="24"/>
        </w:rPr>
      </w:pPr>
    </w:p>
    <w:p w14:paraId="3CA46246" w14:textId="09158F84" w:rsidR="00FA5D11" w:rsidRDefault="00FA5D11" w:rsidP="00D248C9">
      <w:pPr>
        <w:spacing w:after="0" w:line="240" w:lineRule="auto"/>
        <w:rPr>
          <w:b/>
          <w:sz w:val="24"/>
          <w:szCs w:val="24"/>
        </w:rPr>
      </w:pPr>
    </w:p>
    <w:p w14:paraId="351C0174" w14:textId="25261791" w:rsidR="00FA5D11" w:rsidRDefault="00FA5D11" w:rsidP="00D248C9">
      <w:pPr>
        <w:spacing w:after="0" w:line="240" w:lineRule="auto"/>
        <w:rPr>
          <w:b/>
          <w:sz w:val="24"/>
          <w:szCs w:val="24"/>
        </w:rPr>
      </w:pPr>
    </w:p>
    <w:p w14:paraId="4162CD46" w14:textId="75D5936F" w:rsidR="00FA5D11" w:rsidRDefault="00FA5D11" w:rsidP="00D248C9">
      <w:pPr>
        <w:spacing w:after="0" w:line="240" w:lineRule="auto"/>
        <w:rPr>
          <w:b/>
          <w:sz w:val="24"/>
          <w:szCs w:val="24"/>
        </w:rPr>
      </w:pPr>
    </w:p>
    <w:p w14:paraId="1D860628" w14:textId="125E1B37" w:rsidR="00FA5D11" w:rsidRDefault="00FA5D11" w:rsidP="00D248C9">
      <w:pPr>
        <w:spacing w:after="0" w:line="240" w:lineRule="auto"/>
        <w:rPr>
          <w:b/>
          <w:sz w:val="24"/>
          <w:szCs w:val="24"/>
        </w:rPr>
      </w:pPr>
    </w:p>
    <w:p w14:paraId="3F46D716" w14:textId="75B17113" w:rsidR="00FA5D11" w:rsidRDefault="00FA5D11" w:rsidP="00D248C9">
      <w:pPr>
        <w:spacing w:after="0" w:line="240" w:lineRule="auto"/>
        <w:rPr>
          <w:b/>
          <w:sz w:val="24"/>
          <w:szCs w:val="24"/>
        </w:rPr>
      </w:pPr>
    </w:p>
    <w:p w14:paraId="334BD014" w14:textId="6184CFDC" w:rsidR="00FA5D11" w:rsidRDefault="00FA5D11" w:rsidP="00D248C9">
      <w:pPr>
        <w:spacing w:after="0" w:line="240" w:lineRule="auto"/>
        <w:rPr>
          <w:b/>
          <w:sz w:val="24"/>
          <w:szCs w:val="24"/>
        </w:rPr>
      </w:pPr>
    </w:p>
    <w:p w14:paraId="3F270C08" w14:textId="510E44FF" w:rsidR="00FA5D11" w:rsidRDefault="00FA5D11" w:rsidP="00D248C9">
      <w:pPr>
        <w:spacing w:after="0" w:line="240" w:lineRule="auto"/>
        <w:rPr>
          <w:b/>
          <w:sz w:val="24"/>
          <w:szCs w:val="24"/>
        </w:rPr>
      </w:pPr>
    </w:p>
    <w:p w14:paraId="2B79B9B0" w14:textId="430D3950" w:rsidR="00FA5D11" w:rsidRDefault="00FA5D11" w:rsidP="00D248C9">
      <w:pPr>
        <w:spacing w:after="0" w:line="240" w:lineRule="auto"/>
        <w:rPr>
          <w:b/>
          <w:sz w:val="24"/>
          <w:szCs w:val="24"/>
        </w:rPr>
      </w:pPr>
    </w:p>
    <w:p w14:paraId="6D5C921E" w14:textId="4D3D1F5F" w:rsidR="00FA5D11" w:rsidRDefault="00FA5D11" w:rsidP="00D248C9">
      <w:pPr>
        <w:spacing w:after="0" w:line="240" w:lineRule="auto"/>
        <w:rPr>
          <w:b/>
          <w:sz w:val="24"/>
          <w:szCs w:val="24"/>
        </w:rPr>
      </w:pPr>
    </w:p>
    <w:p w14:paraId="3CE965DD" w14:textId="6EE36AB3" w:rsidR="00FA5D11" w:rsidRDefault="00FA5D11" w:rsidP="00D248C9">
      <w:pPr>
        <w:spacing w:after="0" w:line="240" w:lineRule="auto"/>
        <w:rPr>
          <w:b/>
          <w:sz w:val="24"/>
          <w:szCs w:val="24"/>
        </w:rPr>
      </w:pPr>
    </w:p>
    <w:p w14:paraId="25813BD5" w14:textId="1A617737" w:rsidR="00FA5D11" w:rsidRDefault="00FA5D11" w:rsidP="00D248C9">
      <w:pPr>
        <w:spacing w:after="0" w:line="240" w:lineRule="auto"/>
        <w:rPr>
          <w:b/>
          <w:sz w:val="24"/>
          <w:szCs w:val="24"/>
        </w:rPr>
      </w:pPr>
    </w:p>
    <w:p w14:paraId="2827408A" w14:textId="05DA1440" w:rsidR="00FA5D11" w:rsidRDefault="00FA5D11" w:rsidP="00D248C9">
      <w:pPr>
        <w:spacing w:after="0" w:line="240" w:lineRule="auto"/>
        <w:rPr>
          <w:b/>
          <w:sz w:val="24"/>
          <w:szCs w:val="24"/>
        </w:rPr>
      </w:pPr>
    </w:p>
    <w:p w14:paraId="1A479912" w14:textId="01F7C04B" w:rsidR="00FA5D11" w:rsidRDefault="00FA5D11" w:rsidP="00D248C9">
      <w:pPr>
        <w:spacing w:after="0" w:line="240" w:lineRule="auto"/>
        <w:rPr>
          <w:b/>
          <w:sz w:val="24"/>
          <w:szCs w:val="24"/>
        </w:rPr>
      </w:pPr>
    </w:p>
    <w:sectPr w:rsidR="00FA5D11" w:rsidSect="00E33296">
      <w:headerReference w:type="default" r:id="rId10"/>
      <w:pgSz w:w="11906" w:h="16838"/>
      <w:pgMar w:top="1134" w:right="567" w:bottom="993" w:left="1418"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07742B" w16cid:durableId="23FC39AA"/>
  <w16cid:commentId w16cid:paraId="7A005C6D" w16cid:durableId="23FC39AB"/>
  <w16cid:commentId w16cid:paraId="7AE6B462" w16cid:durableId="23FC39AC"/>
  <w16cid:commentId w16cid:paraId="7FA31E4A" w16cid:durableId="23FC39AD"/>
  <w16cid:commentId w16cid:paraId="33B7DDA2" w16cid:durableId="23FC39AE"/>
  <w16cid:commentId w16cid:paraId="2FBE5144" w16cid:durableId="23FC39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096B4" w14:textId="77777777" w:rsidR="00F62A40" w:rsidRDefault="00F62A40">
      <w:r>
        <w:separator/>
      </w:r>
    </w:p>
  </w:endnote>
  <w:endnote w:type="continuationSeparator" w:id="0">
    <w:p w14:paraId="56FB588C" w14:textId="77777777" w:rsidR="00F62A40" w:rsidRDefault="00F6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540D" w14:textId="77777777" w:rsidR="00F62A40" w:rsidRDefault="00F62A40">
      <w:r>
        <w:separator/>
      </w:r>
    </w:p>
  </w:footnote>
  <w:footnote w:type="continuationSeparator" w:id="0">
    <w:p w14:paraId="5259C3A3" w14:textId="77777777" w:rsidR="00F62A40" w:rsidRDefault="00F6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80040"/>
      <w:docPartObj>
        <w:docPartGallery w:val="Page Numbers (Top of Page)"/>
        <w:docPartUnique/>
      </w:docPartObj>
    </w:sdtPr>
    <w:sdtEndPr/>
    <w:sdtContent>
      <w:p w14:paraId="4F7DD2E1" w14:textId="07D0DD33" w:rsidR="001C334D" w:rsidRDefault="001C334D">
        <w:pPr>
          <w:pStyle w:val="Antrats"/>
          <w:jc w:val="center"/>
        </w:pPr>
        <w:r>
          <w:fldChar w:fldCharType="begin"/>
        </w:r>
        <w:r>
          <w:instrText>PAGE   \* MERGEFORMAT</w:instrText>
        </w:r>
        <w:r>
          <w:fldChar w:fldCharType="separate"/>
        </w:r>
        <w:r w:rsidR="00C56B8A">
          <w:rPr>
            <w:noProof/>
          </w:rPr>
          <w:t>3</w:t>
        </w:r>
        <w:r>
          <w:fldChar w:fldCharType="end"/>
        </w:r>
      </w:p>
    </w:sdtContent>
  </w:sdt>
  <w:p w14:paraId="7D7B9A6C" w14:textId="77777777" w:rsidR="001C334D" w:rsidRDefault="001C33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6F96"/>
    <w:multiLevelType w:val="hybridMultilevel"/>
    <w:tmpl w:val="B8287B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1B08D6"/>
    <w:multiLevelType w:val="hybridMultilevel"/>
    <w:tmpl w:val="7E6A49F4"/>
    <w:lvl w:ilvl="0" w:tplc="4788AE04">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03CFA"/>
    <w:multiLevelType w:val="singleLevel"/>
    <w:tmpl w:val="18AABB98"/>
    <w:lvl w:ilvl="0">
      <w:start w:val="1"/>
      <w:numFmt w:val="decimal"/>
      <w:lvlText w:val="6.%1."/>
      <w:legacy w:legacy="1" w:legacySpace="0" w:legacyIndent="439"/>
      <w:lvlJc w:val="left"/>
      <w:rPr>
        <w:rFonts w:ascii="Times New Roman" w:hAnsi="Times New Roman" w:cs="Times New Roman" w:hint="default"/>
      </w:rPr>
    </w:lvl>
  </w:abstractNum>
  <w:abstractNum w:abstractNumId="3" w15:restartNumberingAfterBreak="0">
    <w:nsid w:val="326D3CA9"/>
    <w:multiLevelType w:val="hybridMultilevel"/>
    <w:tmpl w:val="C0CC00CC"/>
    <w:lvl w:ilvl="0" w:tplc="2FA2B896">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2966F37"/>
    <w:multiLevelType w:val="hybridMultilevel"/>
    <w:tmpl w:val="584856CC"/>
    <w:lvl w:ilvl="0" w:tplc="0082B668">
      <w:start w:val="1"/>
      <w:numFmt w:val="upperLetter"/>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5" w15:restartNumberingAfterBreak="0">
    <w:nsid w:val="357C117B"/>
    <w:multiLevelType w:val="multilevel"/>
    <w:tmpl w:val="38CEA1E0"/>
    <w:lvl w:ilvl="0">
      <w:start w:val="1"/>
      <w:numFmt w:val="decimal"/>
      <w:lvlText w:val="%1."/>
      <w:lvlJc w:val="left"/>
      <w:pPr>
        <w:tabs>
          <w:tab w:val="num" w:pos="1620"/>
        </w:tabs>
        <w:ind w:left="162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3420"/>
        </w:tabs>
        <w:ind w:left="2831" w:hanging="851"/>
      </w:pPr>
      <w:rPr>
        <w:rFonts w:hint="default"/>
        <w:b w:val="0"/>
      </w:rPr>
    </w:lvl>
    <w:lvl w:ilvl="3">
      <w:start w:val="1"/>
      <w:numFmt w:val="decimal"/>
      <w:lvlText w:val="%1.%2.%3.%4."/>
      <w:lvlJc w:val="left"/>
      <w:pPr>
        <w:tabs>
          <w:tab w:val="num" w:pos="3060"/>
        </w:tabs>
        <w:ind w:left="2988" w:hanging="648"/>
      </w:pPr>
      <w:rPr>
        <w:rFonts w:hint="default"/>
        <w:b w:val="0"/>
      </w:rPr>
    </w:lvl>
    <w:lvl w:ilvl="4">
      <w:start w:val="1"/>
      <w:numFmt w:val="decimal"/>
      <w:lvlText w:val="%1.%2.%3.%4.%5."/>
      <w:lvlJc w:val="left"/>
      <w:pPr>
        <w:tabs>
          <w:tab w:val="num" w:pos="3780"/>
        </w:tabs>
        <w:ind w:left="3492" w:hanging="792"/>
      </w:pPr>
      <w:rPr>
        <w:rFonts w:hint="default"/>
        <w:b w:val="0"/>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6" w15:restartNumberingAfterBreak="0">
    <w:nsid w:val="36E52FFE"/>
    <w:multiLevelType w:val="hybridMultilevel"/>
    <w:tmpl w:val="AD5069A6"/>
    <w:lvl w:ilvl="0" w:tplc="5BA2AACA">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3F931D93"/>
    <w:multiLevelType w:val="singleLevel"/>
    <w:tmpl w:val="7E0E4BBC"/>
    <w:lvl w:ilvl="0">
      <w:start w:val="3"/>
      <w:numFmt w:val="decimal"/>
      <w:lvlText w:val="4.%1."/>
      <w:legacy w:legacy="1" w:legacySpace="0" w:legacyIndent="428"/>
      <w:lvlJc w:val="left"/>
      <w:rPr>
        <w:rFonts w:ascii="Times New Roman" w:hAnsi="Times New Roman" w:cs="Times New Roman" w:hint="default"/>
      </w:rPr>
    </w:lvl>
  </w:abstractNum>
  <w:abstractNum w:abstractNumId="8" w15:restartNumberingAfterBreak="0">
    <w:nsid w:val="46347753"/>
    <w:multiLevelType w:val="hybridMultilevel"/>
    <w:tmpl w:val="26420822"/>
    <w:lvl w:ilvl="0" w:tplc="97FAC97C">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48580A4A"/>
    <w:multiLevelType w:val="hybridMultilevel"/>
    <w:tmpl w:val="915E3CE6"/>
    <w:lvl w:ilvl="0" w:tplc="B52E2C4A">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95F7CC7"/>
    <w:multiLevelType w:val="hybridMultilevel"/>
    <w:tmpl w:val="9B36EB62"/>
    <w:lvl w:ilvl="0" w:tplc="9252C59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AEF70F0"/>
    <w:multiLevelType w:val="singleLevel"/>
    <w:tmpl w:val="082E3BAC"/>
    <w:lvl w:ilvl="0">
      <w:start w:val="1"/>
      <w:numFmt w:val="decimal"/>
      <w:lvlText w:val="3.%1."/>
      <w:legacy w:legacy="1" w:legacySpace="0" w:legacyIndent="420"/>
      <w:lvlJc w:val="left"/>
      <w:rPr>
        <w:rFonts w:ascii="Times New Roman" w:hAnsi="Times New Roman" w:cs="Times New Roman" w:hint="default"/>
      </w:rPr>
    </w:lvl>
  </w:abstractNum>
  <w:abstractNum w:abstractNumId="12" w15:restartNumberingAfterBreak="0">
    <w:nsid w:val="51FA33A7"/>
    <w:multiLevelType w:val="hybridMultilevel"/>
    <w:tmpl w:val="E6423096"/>
    <w:lvl w:ilvl="0" w:tplc="DE5AB33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53582361"/>
    <w:multiLevelType w:val="hybridMultilevel"/>
    <w:tmpl w:val="847C07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B51101"/>
    <w:multiLevelType w:val="hybridMultilevel"/>
    <w:tmpl w:val="48B22B8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9277CD"/>
    <w:multiLevelType w:val="hybridMultilevel"/>
    <w:tmpl w:val="B4E89642"/>
    <w:lvl w:ilvl="0" w:tplc="5164C2B8">
      <w:start w:val="1"/>
      <w:numFmt w:val="upperLetter"/>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7" w15:restartNumberingAfterBreak="0">
    <w:nsid w:val="6F7A66C9"/>
    <w:multiLevelType w:val="hybridMultilevel"/>
    <w:tmpl w:val="5DE47A6A"/>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12439C3"/>
    <w:multiLevelType w:val="hybridMultilevel"/>
    <w:tmpl w:val="D6F4DA3A"/>
    <w:lvl w:ilvl="0" w:tplc="367242BE">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777B6A45"/>
    <w:multiLevelType w:val="hybridMultilevel"/>
    <w:tmpl w:val="0868CDB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8E71071"/>
    <w:multiLevelType w:val="singleLevel"/>
    <w:tmpl w:val="C2A6E40A"/>
    <w:lvl w:ilvl="0">
      <w:start w:val="1"/>
      <w:numFmt w:val="decimal"/>
      <w:lvlText w:val="4.4.%1."/>
      <w:legacy w:legacy="1" w:legacySpace="0" w:legacyIndent="609"/>
      <w:lvlJc w:val="left"/>
      <w:rPr>
        <w:rFonts w:ascii="Times New Roman" w:hAnsi="Times New Roman" w:cs="Times New Roman" w:hint="default"/>
      </w:rPr>
    </w:lvl>
  </w:abstractNum>
  <w:abstractNum w:abstractNumId="21" w15:restartNumberingAfterBreak="0">
    <w:nsid w:val="79446AF7"/>
    <w:multiLevelType w:val="singleLevel"/>
    <w:tmpl w:val="8B6C386E"/>
    <w:lvl w:ilvl="0">
      <w:start w:val="2"/>
      <w:numFmt w:val="decimal"/>
      <w:lvlText w:val="5.%1."/>
      <w:legacy w:legacy="1" w:legacySpace="0" w:legacyIndent="718"/>
      <w:lvlJc w:val="left"/>
      <w:rPr>
        <w:rFonts w:ascii="Times New Roman" w:hAnsi="Times New Roman" w:cs="Times New Roman" w:hint="default"/>
      </w:rPr>
    </w:lvl>
  </w:abstractNum>
  <w:num w:numId="1">
    <w:abstractNumId w:val="15"/>
  </w:num>
  <w:num w:numId="2">
    <w:abstractNumId w:val="5"/>
  </w:num>
  <w:num w:numId="3">
    <w:abstractNumId w:val="1"/>
  </w:num>
  <w:num w:numId="4">
    <w:abstractNumId w:val="10"/>
  </w:num>
  <w:num w:numId="5">
    <w:abstractNumId w:val="9"/>
  </w:num>
  <w:num w:numId="6">
    <w:abstractNumId w:val="8"/>
  </w:num>
  <w:num w:numId="7">
    <w:abstractNumId w:val="6"/>
  </w:num>
  <w:num w:numId="8">
    <w:abstractNumId w:val="12"/>
  </w:num>
  <w:num w:numId="9">
    <w:abstractNumId w:val="3"/>
  </w:num>
  <w:num w:numId="10">
    <w:abstractNumId w:val="18"/>
  </w:num>
  <w:num w:numId="11">
    <w:abstractNumId w:val="17"/>
  </w:num>
  <w:num w:numId="12">
    <w:abstractNumId w:val="11"/>
  </w:num>
  <w:num w:numId="13">
    <w:abstractNumId w:val="7"/>
  </w:num>
  <w:num w:numId="14">
    <w:abstractNumId w:val="20"/>
  </w:num>
  <w:num w:numId="15">
    <w:abstractNumId w:val="20"/>
    <w:lvlOverride w:ilvl="0">
      <w:lvl w:ilvl="0">
        <w:start w:val="1"/>
        <w:numFmt w:val="decimal"/>
        <w:lvlText w:val="4.4.%1."/>
        <w:legacy w:legacy="1" w:legacySpace="0" w:legacyIndent="610"/>
        <w:lvlJc w:val="left"/>
        <w:rPr>
          <w:rFonts w:ascii="Times New Roman" w:hAnsi="Times New Roman" w:cs="Times New Roman" w:hint="default"/>
        </w:rPr>
      </w:lvl>
    </w:lvlOverride>
  </w:num>
  <w:num w:numId="16">
    <w:abstractNumId w:val="2"/>
  </w:num>
  <w:num w:numId="17">
    <w:abstractNumId w:val="21"/>
  </w:num>
  <w:num w:numId="18">
    <w:abstractNumId w:val="13"/>
  </w:num>
  <w:num w:numId="19">
    <w:abstractNumId w:val="14"/>
  </w:num>
  <w:num w:numId="20">
    <w:abstractNumId w:val="19"/>
  </w:num>
  <w:num w:numId="21">
    <w:abstractNumId w:val="0"/>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CA"/>
    <w:rsid w:val="000012D5"/>
    <w:rsid w:val="0000174E"/>
    <w:rsid w:val="00001E38"/>
    <w:rsid w:val="000024E8"/>
    <w:rsid w:val="00003234"/>
    <w:rsid w:val="0000420D"/>
    <w:rsid w:val="00005016"/>
    <w:rsid w:val="00005A9D"/>
    <w:rsid w:val="00007BBC"/>
    <w:rsid w:val="00010884"/>
    <w:rsid w:val="00010D97"/>
    <w:rsid w:val="00011CCF"/>
    <w:rsid w:val="000120F8"/>
    <w:rsid w:val="000128F8"/>
    <w:rsid w:val="00013B73"/>
    <w:rsid w:val="00014D42"/>
    <w:rsid w:val="00014D46"/>
    <w:rsid w:val="00014F0E"/>
    <w:rsid w:val="0001598F"/>
    <w:rsid w:val="000174D3"/>
    <w:rsid w:val="00017AC5"/>
    <w:rsid w:val="00020163"/>
    <w:rsid w:val="00022966"/>
    <w:rsid w:val="000229E4"/>
    <w:rsid w:val="00024207"/>
    <w:rsid w:val="0002440E"/>
    <w:rsid w:val="000249E8"/>
    <w:rsid w:val="00025C02"/>
    <w:rsid w:val="000266D5"/>
    <w:rsid w:val="00027EB7"/>
    <w:rsid w:val="00030096"/>
    <w:rsid w:val="000319FB"/>
    <w:rsid w:val="000321D7"/>
    <w:rsid w:val="000325F0"/>
    <w:rsid w:val="00032F7A"/>
    <w:rsid w:val="0003359A"/>
    <w:rsid w:val="0003388E"/>
    <w:rsid w:val="00034EF3"/>
    <w:rsid w:val="000354AE"/>
    <w:rsid w:val="000363E8"/>
    <w:rsid w:val="00036B90"/>
    <w:rsid w:val="00037E95"/>
    <w:rsid w:val="00040201"/>
    <w:rsid w:val="00040527"/>
    <w:rsid w:val="00040CCB"/>
    <w:rsid w:val="000424FE"/>
    <w:rsid w:val="00044237"/>
    <w:rsid w:val="00044FB5"/>
    <w:rsid w:val="0004557D"/>
    <w:rsid w:val="00046DDE"/>
    <w:rsid w:val="00047BC7"/>
    <w:rsid w:val="00047CF7"/>
    <w:rsid w:val="00047D7C"/>
    <w:rsid w:val="00051892"/>
    <w:rsid w:val="00052885"/>
    <w:rsid w:val="00052EF9"/>
    <w:rsid w:val="000541F1"/>
    <w:rsid w:val="00054838"/>
    <w:rsid w:val="000550A1"/>
    <w:rsid w:val="000608C4"/>
    <w:rsid w:val="00062800"/>
    <w:rsid w:val="00063C88"/>
    <w:rsid w:val="0006410C"/>
    <w:rsid w:val="000647C4"/>
    <w:rsid w:val="00064AA3"/>
    <w:rsid w:val="00064B3F"/>
    <w:rsid w:val="00064C8D"/>
    <w:rsid w:val="000654D2"/>
    <w:rsid w:val="0006573B"/>
    <w:rsid w:val="00065C10"/>
    <w:rsid w:val="00065C6B"/>
    <w:rsid w:val="00065DFF"/>
    <w:rsid w:val="00066412"/>
    <w:rsid w:val="00066867"/>
    <w:rsid w:val="00066FCF"/>
    <w:rsid w:val="00067167"/>
    <w:rsid w:val="00067463"/>
    <w:rsid w:val="000723B2"/>
    <w:rsid w:val="000733AB"/>
    <w:rsid w:val="00073E21"/>
    <w:rsid w:val="000758DE"/>
    <w:rsid w:val="0007617E"/>
    <w:rsid w:val="000771A7"/>
    <w:rsid w:val="00080CCC"/>
    <w:rsid w:val="00080D26"/>
    <w:rsid w:val="00082001"/>
    <w:rsid w:val="00082348"/>
    <w:rsid w:val="00083AFF"/>
    <w:rsid w:val="000841A5"/>
    <w:rsid w:val="0008477E"/>
    <w:rsid w:val="0008505E"/>
    <w:rsid w:val="00086C94"/>
    <w:rsid w:val="00087636"/>
    <w:rsid w:val="00090185"/>
    <w:rsid w:val="000906DF"/>
    <w:rsid w:val="00090BDC"/>
    <w:rsid w:val="00091258"/>
    <w:rsid w:val="000912B5"/>
    <w:rsid w:val="00091FEA"/>
    <w:rsid w:val="0009397E"/>
    <w:rsid w:val="00093FB2"/>
    <w:rsid w:val="0009439B"/>
    <w:rsid w:val="000952C9"/>
    <w:rsid w:val="00097339"/>
    <w:rsid w:val="000975E9"/>
    <w:rsid w:val="00097D64"/>
    <w:rsid w:val="000A01A6"/>
    <w:rsid w:val="000A0EF3"/>
    <w:rsid w:val="000A16A7"/>
    <w:rsid w:val="000A2B67"/>
    <w:rsid w:val="000A2DD6"/>
    <w:rsid w:val="000A2E84"/>
    <w:rsid w:val="000A36C8"/>
    <w:rsid w:val="000A38FD"/>
    <w:rsid w:val="000A3A28"/>
    <w:rsid w:val="000A3E25"/>
    <w:rsid w:val="000A40BA"/>
    <w:rsid w:val="000A4386"/>
    <w:rsid w:val="000A475C"/>
    <w:rsid w:val="000A6850"/>
    <w:rsid w:val="000A70F2"/>
    <w:rsid w:val="000A7C66"/>
    <w:rsid w:val="000B467B"/>
    <w:rsid w:val="000B49F5"/>
    <w:rsid w:val="000B5CC8"/>
    <w:rsid w:val="000B5F74"/>
    <w:rsid w:val="000B7238"/>
    <w:rsid w:val="000B7AC9"/>
    <w:rsid w:val="000C09B7"/>
    <w:rsid w:val="000C2A96"/>
    <w:rsid w:val="000C2FEE"/>
    <w:rsid w:val="000C4225"/>
    <w:rsid w:val="000C5681"/>
    <w:rsid w:val="000C60C9"/>
    <w:rsid w:val="000C6528"/>
    <w:rsid w:val="000C6AC6"/>
    <w:rsid w:val="000C6C0A"/>
    <w:rsid w:val="000D36A7"/>
    <w:rsid w:val="000D41D4"/>
    <w:rsid w:val="000D68FA"/>
    <w:rsid w:val="000D6FFB"/>
    <w:rsid w:val="000D78A3"/>
    <w:rsid w:val="000E24F2"/>
    <w:rsid w:val="000E3A0E"/>
    <w:rsid w:val="000E42AB"/>
    <w:rsid w:val="000E51BB"/>
    <w:rsid w:val="000E5709"/>
    <w:rsid w:val="000E7D51"/>
    <w:rsid w:val="000E7F37"/>
    <w:rsid w:val="000F0107"/>
    <w:rsid w:val="000F208F"/>
    <w:rsid w:val="000F28AA"/>
    <w:rsid w:val="000F298A"/>
    <w:rsid w:val="000F5CB0"/>
    <w:rsid w:val="000F5ED2"/>
    <w:rsid w:val="000F6785"/>
    <w:rsid w:val="000F6E64"/>
    <w:rsid w:val="000F72DB"/>
    <w:rsid w:val="000F7F74"/>
    <w:rsid w:val="00100E28"/>
    <w:rsid w:val="00101308"/>
    <w:rsid w:val="001015CE"/>
    <w:rsid w:val="00101647"/>
    <w:rsid w:val="00102C10"/>
    <w:rsid w:val="00104716"/>
    <w:rsid w:val="00104780"/>
    <w:rsid w:val="001047E7"/>
    <w:rsid w:val="0011038F"/>
    <w:rsid w:val="001108B0"/>
    <w:rsid w:val="00110A5D"/>
    <w:rsid w:val="001110CF"/>
    <w:rsid w:val="0011222B"/>
    <w:rsid w:val="00112C24"/>
    <w:rsid w:val="00112D8F"/>
    <w:rsid w:val="001131BA"/>
    <w:rsid w:val="00113213"/>
    <w:rsid w:val="00113B2A"/>
    <w:rsid w:val="001144DE"/>
    <w:rsid w:val="00115DCE"/>
    <w:rsid w:val="0011674C"/>
    <w:rsid w:val="00117036"/>
    <w:rsid w:val="0011782A"/>
    <w:rsid w:val="00120807"/>
    <w:rsid w:val="00120A41"/>
    <w:rsid w:val="00122B28"/>
    <w:rsid w:val="00123723"/>
    <w:rsid w:val="001253D9"/>
    <w:rsid w:val="001264E6"/>
    <w:rsid w:val="001268B9"/>
    <w:rsid w:val="001300A8"/>
    <w:rsid w:val="00130191"/>
    <w:rsid w:val="00130F35"/>
    <w:rsid w:val="00131374"/>
    <w:rsid w:val="001321C5"/>
    <w:rsid w:val="001321F2"/>
    <w:rsid w:val="0013246C"/>
    <w:rsid w:val="001328C0"/>
    <w:rsid w:val="001332A9"/>
    <w:rsid w:val="001343C8"/>
    <w:rsid w:val="00134991"/>
    <w:rsid w:val="00134C3D"/>
    <w:rsid w:val="00134CBA"/>
    <w:rsid w:val="00134E2C"/>
    <w:rsid w:val="0013688B"/>
    <w:rsid w:val="001370F2"/>
    <w:rsid w:val="001372CB"/>
    <w:rsid w:val="00137F92"/>
    <w:rsid w:val="00141606"/>
    <w:rsid w:val="00141CCF"/>
    <w:rsid w:val="00141CFD"/>
    <w:rsid w:val="0014330E"/>
    <w:rsid w:val="0014412C"/>
    <w:rsid w:val="00145944"/>
    <w:rsid w:val="00145C98"/>
    <w:rsid w:val="00146D0A"/>
    <w:rsid w:val="001475CA"/>
    <w:rsid w:val="00147623"/>
    <w:rsid w:val="001503CA"/>
    <w:rsid w:val="00150943"/>
    <w:rsid w:val="00150CBF"/>
    <w:rsid w:val="001515B4"/>
    <w:rsid w:val="00151AC3"/>
    <w:rsid w:val="00151D49"/>
    <w:rsid w:val="00152157"/>
    <w:rsid w:val="001531D6"/>
    <w:rsid w:val="001533FD"/>
    <w:rsid w:val="001535EC"/>
    <w:rsid w:val="00153A9F"/>
    <w:rsid w:val="00153B1A"/>
    <w:rsid w:val="00153D59"/>
    <w:rsid w:val="0015533A"/>
    <w:rsid w:val="0015556E"/>
    <w:rsid w:val="001602BB"/>
    <w:rsid w:val="001609D8"/>
    <w:rsid w:val="00161205"/>
    <w:rsid w:val="00161983"/>
    <w:rsid w:val="00162EAE"/>
    <w:rsid w:val="001638A9"/>
    <w:rsid w:val="00163E0E"/>
    <w:rsid w:val="00165BF3"/>
    <w:rsid w:val="00165F55"/>
    <w:rsid w:val="00167773"/>
    <w:rsid w:val="001706D0"/>
    <w:rsid w:val="001722C5"/>
    <w:rsid w:val="00172310"/>
    <w:rsid w:val="00172CC0"/>
    <w:rsid w:val="00172EE1"/>
    <w:rsid w:val="00173586"/>
    <w:rsid w:val="001742A4"/>
    <w:rsid w:val="001743B0"/>
    <w:rsid w:val="0017575F"/>
    <w:rsid w:val="001835E1"/>
    <w:rsid w:val="0018417E"/>
    <w:rsid w:val="00185961"/>
    <w:rsid w:val="00186834"/>
    <w:rsid w:val="00187EE9"/>
    <w:rsid w:val="001903F9"/>
    <w:rsid w:val="00191669"/>
    <w:rsid w:val="001926ED"/>
    <w:rsid w:val="00193969"/>
    <w:rsid w:val="00194577"/>
    <w:rsid w:val="0019466F"/>
    <w:rsid w:val="00194B72"/>
    <w:rsid w:val="00195627"/>
    <w:rsid w:val="001965E3"/>
    <w:rsid w:val="00196F24"/>
    <w:rsid w:val="0019727F"/>
    <w:rsid w:val="001973CC"/>
    <w:rsid w:val="0019752C"/>
    <w:rsid w:val="0019781D"/>
    <w:rsid w:val="001978FF"/>
    <w:rsid w:val="00197EB0"/>
    <w:rsid w:val="001A0699"/>
    <w:rsid w:val="001A16EF"/>
    <w:rsid w:val="001A260E"/>
    <w:rsid w:val="001A3C68"/>
    <w:rsid w:val="001A6EF9"/>
    <w:rsid w:val="001A7154"/>
    <w:rsid w:val="001B097F"/>
    <w:rsid w:val="001B0FD9"/>
    <w:rsid w:val="001B14C1"/>
    <w:rsid w:val="001B20B6"/>
    <w:rsid w:val="001B2133"/>
    <w:rsid w:val="001B2F43"/>
    <w:rsid w:val="001B3180"/>
    <w:rsid w:val="001B3C37"/>
    <w:rsid w:val="001B3E45"/>
    <w:rsid w:val="001B3FAB"/>
    <w:rsid w:val="001B48D1"/>
    <w:rsid w:val="001C025C"/>
    <w:rsid w:val="001C0746"/>
    <w:rsid w:val="001C183E"/>
    <w:rsid w:val="001C222D"/>
    <w:rsid w:val="001C2C89"/>
    <w:rsid w:val="001C2E51"/>
    <w:rsid w:val="001C334D"/>
    <w:rsid w:val="001C359C"/>
    <w:rsid w:val="001C4C29"/>
    <w:rsid w:val="001C69FB"/>
    <w:rsid w:val="001C74EE"/>
    <w:rsid w:val="001D1684"/>
    <w:rsid w:val="001D5AC9"/>
    <w:rsid w:val="001D6A49"/>
    <w:rsid w:val="001E39F6"/>
    <w:rsid w:val="001E5E7F"/>
    <w:rsid w:val="001E65B1"/>
    <w:rsid w:val="001E75A8"/>
    <w:rsid w:val="001E76ED"/>
    <w:rsid w:val="001F0E12"/>
    <w:rsid w:val="001F2285"/>
    <w:rsid w:val="001F2DA4"/>
    <w:rsid w:val="001F3917"/>
    <w:rsid w:val="001F39ED"/>
    <w:rsid w:val="001F3C51"/>
    <w:rsid w:val="001F40F9"/>
    <w:rsid w:val="001F44A3"/>
    <w:rsid w:val="001F5755"/>
    <w:rsid w:val="001F7EE7"/>
    <w:rsid w:val="002004F4"/>
    <w:rsid w:val="0020061E"/>
    <w:rsid w:val="00200FFB"/>
    <w:rsid w:val="00201326"/>
    <w:rsid w:val="0020167A"/>
    <w:rsid w:val="002018C5"/>
    <w:rsid w:val="00202D04"/>
    <w:rsid w:val="002033B3"/>
    <w:rsid w:val="00203C3D"/>
    <w:rsid w:val="002052F4"/>
    <w:rsid w:val="002072C9"/>
    <w:rsid w:val="002073EF"/>
    <w:rsid w:val="00207F32"/>
    <w:rsid w:val="00210CB9"/>
    <w:rsid w:val="00211FCE"/>
    <w:rsid w:val="00212281"/>
    <w:rsid w:val="00213D4A"/>
    <w:rsid w:val="00213EF2"/>
    <w:rsid w:val="00214152"/>
    <w:rsid w:val="002148F8"/>
    <w:rsid w:val="00215424"/>
    <w:rsid w:val="00216711"/>
    <w:rsid w:val="00217063"/>
    <w:rsid w:val="00217820"/>
    <w:rsid w:val="002216FE"/>
    <w:rsid w:val="00222351"/>
    <w:rsid w:val="002224DC"/>
    <w:rsid w:val="00222897"/>
    <w:rsid w:val="00224C05"/>
    <w:rsid w:val="00230C51"/>
    <w:rsid w:val="00231097"/>
    <w:rsid w:val="002314F3"/>
    <w:rsid w:val="002366B5"/>
    <w:rsid w:val="00237C35"/>
    <w:rsid w:val="00240BA0"/>
    <w:rsid w:val="00240D31"/>
    <w:rsid w:val="00241857"/>
    <w:rsid w:val="00244265"/>
    <w:rsid w:val="00244EC7"/>
    <w:rsid w:val="0024698C"/>
    <w:rsid w:val="0025012E"/>
    <w:rsid w:val="00251316"/>
    <w:rsid w:val="002519E8"/>
    <w:rsid w:val="00251CC3"/>
    <w:rsid w:val="00255EE8"/>
    <w:rsid w:val="00257804"/>
    <w:rsid w:val="00257A02"/>
    <w:rsid w:val="00257AC5"/>
    <w:rsid w:val="00260F30"/>
    <w:rsid w:val="00261CD3"/>
    <w:rsid w:val="00261FE6"/>
    <w:rsid w:val="00263FAB"/>
    <w:rsid w:val="00264495"/>
    <w:rsid w:val="002647E6"/>
    <w:rsid w:val="00266700"/>
    <w:rsid w:val="00267D0D"/>
    <w:rsid w:val="002701B3"/>
    <w:rsid w:val="00270B7A"/>
    <w:rsid w:val="00272291"/>
    <w:rsid w:val="00272642"/>
    <w:rsid w:val="002734FD"/>
    <w:rsid w:val="00273703"/>
    <w:rsid w:val="00273798"/>
    <w:rsid w:val="002738D2"/>
    <w:rsid w:val="00273AD9"/>
    <w:rsid w:val="00273E7D"/>
    <w:rsid w:val="00275741"/>
    <w:rsid w:val="002772D2"/>
    <w:rsid w:val="002805E1"/>
    <w:rsid w:val="002812EC"/>
    <w:rsid w:val="00281465"/>
    <w:rsid w:val="002837C1"/>
    <w:rsid w:val="0028505F"/>
    <w:rsid w:val="00285A63"/>
    <w:rsid w:val="0028621E"/>
    <w:rsid w:val="002863BF"/>
    <w:rsid w:val="002871D9"/>
    <w:rsid w:val="00290114"/>
    <w:rsid w:val="00290366"/>
    <w:rsid w:val="00292F2F"/>
    <w:rsid w:val="002934D9"/>
    <w:rsid w:val="002941F0"/>
    <w:rsid w:val="0029475D"/>
    <w:rsid w:val="00297C39"/>
    <w:rsid w:val="002A060F"/>
    <w:rsid w:val="002A0D0B"/>
    <w:rsid w:val="002A13D5"/>
    <w:rsid w:val="002A28FD"/>
    <w:rsid w:val="002A2BEB"/>
    <w:rsid w:val="002A316D"/>
    <w:rsid w:val="002A3328"/>
    <w:rsid w:val="002A3A15"/>
    <w:rsid w:val="002A3E51"/>
    <w:rsid w:val="002A3F6D"/>
    <w:rsid w:val="002A6846"/>
    <w:rsid w:val="002A7838"/>
    <w:rsid w:val="002B0921"/>
    <w:rsid w:val="002B1A8C"/>
    <w:rsid w:val="002B26A7"/>
    <w:rsid w:val="002B2F72"/>
    <w:rsid w:val="002B36B9"/>
    <w:rsid w:val="002B4DC9"/>
    <w:rsid w:val="002B5131"/>
    <w:rsid w:val="002C13CF"/>
    <w:rsid w:val="002C1B6F"/>
    <w:rsid w:val="002C1DD7"/>
    <w:rsid w:val="002C1F6A"/>
    <w:rsid w:val="002C2881"/>
    <w:rsid w:val="002C3151"/>
    <w:rsid w:val="002C36EE"/>
    <w:rsid w:val="002C3DE6"/>
    <w:rsid w:val="002C4024"/>
    <w:rsid w:val="002C499E"/>
    <w:rsid w:val="002C65E2"/>
    <w:rsid w:val="002C65FA"/>
    <w:rsid w:val="002C669E"/>
    <w:rsid w:val="002C711E"/>
    <w:rsid w:val="002C790E"/>
    <w:rsid w:val="002C79B0"/>
    <w:rsid w:val="002C7DD8"/>
    <w:rsid w:val="002D01DD"/>
    <w:rsid w:val="002D09F3"/>
    <w:rsid w:val="002D27F6"/>
    <w:rsid w:val="002D280B"/>
    <w:rsid w:val="002D2E60"/>
    <w:rsid w:val="002D42A7"/>
    <w:rsid w:val="002D4B43"/>
    <w:rsid w:val="002D5742"/>
    <w:rsid w:val="002D5B99"/>
    <w:rsid w:val="002D5DE2"/>
    <w:rsid w:val="002D67A8"/>
    <w:rsid w:val="002D69FB"/>
    <w:rsid w:val="002D6E24"/>
    <w:rsid w:val="002D70FF"/>
    <w:rsid w:val="002D7C1A"/>
    <w:rsid w:val="002D7F1F"/>
    <w:rsid w:val="002E0F30"/>
    <w:rsid w:val="002E13FE"/>
    <w:rsid w:val="002E1F64"/>
    <w:rsid w:val="002E2C95"/>
    <w:rsid w:val="002E33FC"/>
    <w:rsid w:val="002E42EA"/>
    <w:rsid w:val="002E4DF7"/>
    <w:rsid w:val="002E5268"/>
    <w:rsid w:val="002E5E53"/>
    <w:rsid w:val="002E5E9B"/>
    <w:rsid w:val="002E6852"/>
    <w:rsid w:val="002E7F00"/>
    <w:rsid w:val="002F0A59"/>
    <w:rsid w:val="002F33C4"/>
    <w:rsid w:val="002F5894"/>
    <w:rsid w:val="002F5F98"/>
    <w:rsid w:val="002F62AF"/>
    <w:rsid w:val="00300A59"/>
    <w:rsid w:val="00301164"/>
    <w:rsid w:val="00302567"/>
    <w:rsid w:val="00305188"/>
    <w:rsid w:val="00305571"/>
    <w:rsid w:val="00305583"/>
    <w:rsid w:val="00307A01"/>
    <w:rsid w:val="00307EED"/>
    <w:rsid w:val="003105A7"/>
    <w:rsid w:val="00311A3E"/>
    <w:rsid w:val="003122B6"/>
    <w:rsid w:val="003154A3"/>
    <w:rsid w:val="00316188"/>
    <w:rsid w:val="00323222"/>
    <w:rsid w:val="00323720"/>
    <w:rsid w:val="00324F65"/>
    <w:rsid w:val="00325A26"/>
    <w:rsid w:val="00326A77"/>
    <w:rsid w:val="00332A3C"/>
    <w:rsid w:val="00334CFC"/>
    <w:rsid w:val="00334FEF"/>
    <w:rsid w:val="0033636A"/>
    <w:rsid w:val="0033694F"/>
    <w:rsid w:val="00337110"/>
    <w:rsid w:val="00337DC7"/>
    <w:rsid w:val="0034176A"/>
    <w:rsid w:val="00342EFF"/>
    <w:rsid w:val="00343395"/>
    <w:rsid w:val="00345471"/>
    <w:rsid w:val="003462D8"/>
    <w:rsid w:val="00347287"/>
    <w:rsid w:val="003505EA"/>
    <w:rsid w:val="0035157A"/>
    <w:rsid w:val="0035220A"/>
    <w:rsid w:val="00353BB0"/>
    <w:rsid w:val="003559F9"/>
    <w:rsid w:val="00356754"/>
    <w:rsid w:val="00357DA6"/>
    <w:rsid w:val="00361121"/>
    <w:rsid w:val="003644CA"/>
    <w:rsid w:val="003646F3"/>
    <w:rsid w:val="00364BE7"/>
    <w:rsid w:val="003718C1"/>
    <w:rsid w:val="00372531"/>
    <w:rsid w:val="003761AD"/>
    <w:rsid w:val="00377DDA"/>
    <w:rsid w:val="00380588"/>
    <w:rsid w:val="00380858"/>
    <w:rsid w:val="00380978"/>
    <w:rsid w:val="00380D4C"/>
    <w:rsid w:val="00381072"/>
    <w:rsid w:val="00382763"/>
    <w:rsid w:val="00382B13"/>
    <w:rsid w:val="00383103"/>
    <w:rsid w:val="00383DEE"/>
    <w:rsid w:val="00383DF7"/>
    <w:rsid w:val="00387D72"/>
    <w:rsid w:val="00390F31"/>
    <w:rsid w:val="00391067"/>
    <w:rsid w:val="00391144"/>
    <w:rsid w:val="00391558"/>
    <w:rsid w:val="00392591"/>
    <w:rsid w:val="00392698"/>
    <w:rsid w:val="00393CDA"/>
    <w:rsid w:val="00393DBD"/>
    <w:rsid w:val="00394CE3"/>
    <w:rsid w:val="003958F5"/>
    <w:rsid w:val="003A0296"/>
    <w:rsid w:val="003A0FA3"/>
    <w:rsid w:val="003A2841"/>
    <w:rsid w:val="003A349D"/>
    <w:rsid w:val="003A4690"/>
    <w:rsid w:val="003A4928"/>
    <w:rsid w:val="003A67D1"/>
    <w:rsid w:val="003A71C7"/>
    <w:rsid w:val="003B05F4"/>
    <w:rsid w:val="003B07FD"/>
    <w:rsid w:val="003B100B"/>
    <w:rsid w:val="003B28E4"/>
    <w:rsid w:val="003B29EF"/>
    <w:rsid w:val="003B29FA"/>
    <w:rsid w:val="003B3385"/>
    <w:rsid w:val="003B3BCB"/>
    <w:rsid w:val="003B524E"/>
    <w:rsid w:val="003B661F"/>
    <w:rsid w:val="003B6F23"/>
    <w:rsid w:val="003B7741"/>
    <w:rsid w:val="003C08C8"/>
    <w:rsid w:val="003C1C8C"/>
    <w:rsid w:val="003C2ECD"/>
    <w:rsid w:val="003C76E2"/>
    <w:rsid w:val="003D1796"/>
    <w:rsid w:val="003D195A"/>
    <w:rsid w:val="003D24FD"/>
    <w:rsid w:val="003D260E"/>
    <w:rsid w:val="003D351B"/>
    <w:rsid w:val="003D36BE"/>
    <w:rsid w:val="003D3B05"/>
    <w:rsid w:val="003D45A9"/>
    <w:rsid w:val="003D4BB2"/>
    <w:rsid w:val="003D57ED"/>
    <w:rsid w:val="003D7C87"/>
    <w:rsid w:val="003E0943"/>
    <w:rsid w:val="003E0B60"/>
    <w:rsid w:val="003E0F9F"/>
    <w:rsid w:val="003E1D1B"/>
    <w:rsid w:val="003E1F41"/>
    <w:rsid w:val="003E2187"/>
    <w:rsid w:val="003E4182"/>
    <w:rsid w:val="003E456C"/>
    <w:rsid w:val="003E6161"/>
    <w:rsid w:val="003E6D97"/>
    <w:rsid w:val="003F017A"/>
    <w:rsid w:val="003F0990"/>
    <w:rsid w:val="003F18FD"/>
    <w:rsid w:val="003F45F9"/>
    <w:rsid w:val="003F65EB"/>
    <w:rsid w:val="003F713D"/>
    <w:rsid w:val="003F7CB0"/>
    <w:rsid w:val="004000A9"/>
    <w:rsid w:val="0040433D"/>
    <w:rsid w:val="00404397"/>
    <w:rsid w:val="00404C0B"/>
    <w:rsid w:val="004065DF"/>
    <w:rsid w:val="00406F94"/>
    <w:rsid w:val="00407A08"/>
    <w:rsid w:val="00407E20"/>
    <w:rsid w:val="00410743"/>
    <w:rsid w:val="00410BA4"/>
    <w:rsid w:val="00411161"/>
    <w:rsid w:val="00411BBD"/>
    <w:rsid w:val="00412180"/>
    <w:rsid w:val="00412742"/>
    <w:rsid w:val="0041499E"/>
    <w:rsid w:val="004168C6"/>
    <w:rsid w:val="00416D4D"/>
    <w:rsid w:val="00417077"/>
    <w:rsid w:val="00420AEB"/>
    <w:rsid w:val="00422052"/>
    <w:rsid w:val="00422506"/>
    <w:rsid w:val="004229BC"/>
    <w:rsid w:val="00422D51"/>
    <w:rsid w:val="00423D21"/>
    <w:rsid w:val="0042418E"/>
    <w:rsid w:val="004244F9"/>
    <w:rsid w:val="004246E4"/>
    <w:rsid w:val="00424D2D"/>
    <w:rsid w:val="0043200D"/>
    <w:rsid w:val="00432038"/>
    <w:rsid w:val="004324C2"/>
    <w:rsid w:val="00433189"/>
    <w:rsid w:val="00433DC7"/>
    <w:rsid w:val="00433F29"/>
    <w:rsid w:val="00434B67"/>
    <w:rsid w:val="0043648F"/>
    <w:rsid w:val="004376C0"/>
    <w:rsid w:val="00440202"/>
    <w:rsid w:val="00440BF6"/>
    <w:rsid w:val="00441431"/>
    <w:rsid w:val="004414E8"/>
    <w:rsid w:val="00441606"/>
    <w:rsid w:val="00441679"/>
    <w:rsid w:val="004438F0"/>
    <w:rsid w:val="00443B56"/>
    <w:rsid w:val="00444246"/>
    <w:rsid w:val="004457E1"/>
    <w:rsid w:val="00445DB2"/>
    <w:rsid w:val="00446000"/>
    <w:rsid w:val="004477E2"/>
    <w:rsid w:val="00450F57"/>
    <w:rsid w:val="004513B5"/>
    <w:rsid w:val="00452E59"/>
    <w:rsid w:val="00452F10"/>
    <w:rsid w:val="00453C5E"/>
    <w:rsid w:val="00453D97"/>
    <w:rsid w:val="0045448A"/>
    <w:rsid w:val="00454C76"/>
    <w:rsid w:val="00456109"/>
    <w:rsid w:val="00460E4D"/>
    <w:rsid w:val="004617B8"/>
    <w:rsid w:val="00463A30"/>
    <w:rsid w:val="00470C30"/>
    <w:rsid w:val="00470DC8"/>
    <w:rsid w:val="0047114D"/>
    <w:rsid w:val="004723B8"/>
    <w:rsid w:val="004728C2"/>
    <w:rsid w:val="0047356A"/>
    <w:rsid w:val="00476274"/>
    <w:rsid w:val="00477699"/>
    <w:rsid w:val="00477C5C"/>
    <w:rsid w:val="0048301B"/>
    <w:rsid w:val="0048324B"/>
    <w:rsid w:val="0048330D"/>
    <w:rsid w:val="00483953"/>
    <w:rsid w:val="00485AAB"/>
    <w:rsid w:val="004866C1"/>
    <w:rsid w:val="0049254B"/>
    <w:rsid w:val="004952AD"/>
    <w:rsid w:val="0049724F"/>
    <w:rsid w:val="004A123B"/>
    <w:rsid w:val="004A2537"/>
    <w:rsid w:val="004A263E"/>
    <w:rsid w:val="004A2AA6"/>
    <w:rsid w:val="004A2F95"/>
    <w:rsid w:val="004A38D6"/>
    <w:rsid w:val="004A3C66"/>
    <w:rsid w:val="004A4CE4"/>
    <w:rsid w:val="004A73DE"/>
    <w:rsid w:val="004A7EF7"/>
    <w:rsid w:val="004B0D01"/>
    <w:rsid w:val="004B1D77"/>
    <w:rsid w:val="004B27F7"/>
    <w:rsid w:val="004B396B"/>
    <w:rsid w:val="004B6402"/>
    <w:rsid w:val="004B7070"/>
    <w:rsid w:val="004B75EA"/>
    <w:rsid w:val="004C2153"/>
    <w:rsid w:val="004C4CD2"/>
    <w:rsid w:val="004C5E24"/>
    <w:rsid w:val="004C6308"/>
    <w:rsid w:val="004C6634"/>
    <w:rsid w:val="004C7B01"/>
    <w:rsid w:val="004D0E63"/>
    <w:rsid w:val="004D2D8E"/>
    <w:rsid w:val="004D34E0"/>
    <w:rsid w:val="004D6E5D"/>
    <w:rsid w:val="004D78B2"/>
    <w:rsid w:val="004E08E5"/>
    <w:rsid w:val="004E1AEA"/>
    <w:rsid w:val="004E2113"/>
    <w:rsid w:val="004E2CF7"/>
    <w:rsid w:val="004E30D4"/>
    <w:rsid w:val="004E4F9B"/>
    <w:rsid w:val="004E5065"/>
    <w:rsid w:val="004F1285"/>
    <w:rsid w:val="004F17D9"/>
    <w:rsid w:val="004F1FB4"/>
    <w:rsid w:val="004F47DC"/>
    <w:rsid w:val="004F5F3B"/>
    <w:rsid w:val="004F6483"/>
    <w:rsid w:val="005010B5"/>
    <w:rsid w:val="00501696"/>
    <w:rsid w:val="00503197"/>
    <w:rsid w:val="00503E07"/>
    <w:rsid w:val="00504EA0"/>
    <w:rsid w:val="0050609D"/>
    <w:rsid w:val="00506AF1"/>
    <w:rsid w:val="005070E6"/>
    <w:rsid w:val="00507228"/>
    <w:rsid w:val="00510A73"/>
    <w:rsid w:val="00510F0B"/>
    <w:rsid w:val="00511135"/>
    <w:rsid w:val="0051173A"/>
    <w:rsid w:val="0051278D"/>
    <w:rsid w:val="005150DA"/>
    <w:rsid w:val="00515DE5"/>
    <w:rsid w:val="00516684"/>
    <w:rsid w:val="00516737"/>
    <w:rsid w:val="00520872"/>
    <w:rsid w:val="00520C36"/>
    <w:rsid w:val="0052107F"/>
    <w:rsid w:val="00522617"/>
    <w:rsid w:val="0052275D"/>
    <w:rsid w:val="00523264"/>
    <w:rsid w:val="005236C8"/>
    <w:rsid w:val="00525C76"/>
    <w:rsid w:val="00525EA4"/>
    <w:rsid w:val="005265BD"/>
    <w:rsid w:val="00527899"/>
    <w:rsid w:val="00527CFE"/>
    <w:rsid w:val="00530867"/>
    <w:rsid w:val="00530E88"/>
    <w:rsid w:val="00533778"/>
    <w:rsid w:val="005342B1"/>
    <w:rsid w:val="00536A25"/>
    <w:rsid w:val="0053733D"/>
    <w:rsid w:val="00537E83"/>
    <w:rsid w:val="00540CD6"/>
    <w:rsid w:val="00541D46"/>
    <w:rsid w:val="0054211A"/>
    <w:rsid w:val="00542E02"/>
    <w:rsid w:val="005431C2"/>
    <w:rsid w:val="0054324E"/>
    <w:rsid w:val="00545642"/>
    <w:rsid w:val="00546F1A"/>
    <w:rsid w:val="005470A8"/>
    <w:rsid w:val="005477FC"/>
    <w:rsid w:val="005479F2"/>
    <w:rsid w:val="00550003"/>
    <w:rsid w:val="00550630"/>
    <w:rsid w:val="00550BB2"/>
    <w:rsid w:val="00554646"/>
    <w:rsid w:val="00554FC9"/>
    <w:rsid w:val="005606BC"/>
    <w:rsid w:val="00560ABF"/>
    <w:rsid w:val="005613DA"/>
    <w:rsid w:val="0056203E"/>
    <w:rsid w:val="0056319D"/>
    <w:rsid w:val="005632A5"/>
    <w:rsid w:val="00563F7C"/>
    <w:rsid w:val="00564B1A"/>
    <w:rsid w:val="00564DA9"/>
    <w:rsid w:val="00565419"/>
    <w:rsid w:val="005658A8"/>
    <w:rsid w:val="00567067"/>
    <w:rsid w:val="00567F06"/>
    <w:rsid w:val="0057036C"/>
    <w:rsid w:val="005740B6"/>
    <w:rsid w:val="0057457D"/>
    <w:rsid w:val="005748CA"/>
    <w:rsid w:val="00574C21"/>
    <w:rsid w:val="0057527C"/>
    <w:rsid w:val="00580633"/>
    <w:rsid w:val="005813D4"/>
    <w:rsid w:val="00581598"/>
    <w:rsid w:val="00581CFD"/>
    <w:rsid w:val="00581D12"/>
    <w:rsid w:val="00582E5A"/>
    <w:rsid w:val="005846B6"/>
    <w:rsid w:val="00584AE0"/>
    <w:rsid w:val="00585A5C"/>
    <w:rsid w:val="005869FD"/>
    <w:rsid w:val="00587046"/>
    <w:rsid w:val="005871D2"/>
    <w:rsid w:val="00587481"/>
    <w:rsid w:val="0059154C"/>
    <w:rsid w:val="00592596"/>
    <w:rsid w:val="00592F45"/>
    <w:rsid w:val="0059325A"/>
    <w:rsid w:val="00593AC2"/>
    <w:rsid w:val="00594125"/>
    <w:rsid w:val="00595BE7"/>
    <w:rsid w:val="00596904"/>
    <w:rsid w:val="00597449"/>
    <w:rsid w:val="005A0BF9"/>
    <w:rsid w:val="005A0F1E"/>
    <w:rsid w:val="005A2087"/>
    <w:rsid w:val="005A2BC3"/>
    <w:rsid w:val="005A2C48"/>
    <w:rsid w:val="005A3C09"/>
    <w:rsid w:val="005A3E6E"/>
    <w:rsid w:val="005A508D"/>
    <w:rsid w:val="005A53D0"/>
    <w:rsid w:val="005A55AD"/>
    <w:rsid w:val="005A588A"/>
    <w:rsid w:val="005A613A"/>
    <w:rsid w:val="005A6247"/>
    <w:rsid w:val="005A676F"/>
    <w:rsid w:val="005B037E"/>
    <w:rsid w:val="005B0789"/>
    <w:rsid w:val="005B340F"/>
    <w:rsid w:val="005B4098"/>
    <w:rsid w:val="005B4296"/>
    <w:rsid w:val="005B4783"/>
    <w:rsid w:val="005B5C69"/>
    <w:rsid w:val="005B700E"/>
    <w:rsid w:val="005C0A1A"/>
    <w:rsid w:val="005C0C51"/>
    <w:rsid w:val="005C0F2D"/>
    <w:rsid w:val="005C1E16"/>
    <w:rsid w:val="005C42A9"/>
    <w:rsid w:val="005C4C0A"/>
    <w:rsid w:val="005C5563"/>
    <w:rsid w:val="005C5D3A"/>
    <w:rsid w:val="005C6BEF"/>
    <w:rsid w:val="005C7433"/>
    <w:rsid w:val="005C7DE3"/>
    <w:rsid w:val="005D1232"/>
    <w:rsid w:val="005D2633"/>
    <w:rsid w:val="005D30DF"/>
    <w:rsid w:val="005D3FC9"/>
    <w:rsid w:val="005D454B"/>
    <w:rsid w:val="005D4CCE"/>
    <w:rsid w:val="005D5030"/>
    <w:rsid w:val="005D600B"/>
    <w:rsid w:val="005D6E23"/>
    <w:rsid w:val="005E0474"/>
    <w:rsid w:val="005E05DB"/>
    <w:rsid w:val="005E2D76"/>
    <w:rsid w:val="005E2F5A"/>
    <w:rsid w:val="005E4E00"/>
    <w:rsid w:val="005E4E7E"/>
    <w:rsid w:val="005E561A"/>
    <w:rsid w:val="005E5AD1"/>
    <w:rsid w:val="005E6886"/>
    <w:rsid w:val="005E6D31"/>
    <w:rsid w:val="005E70D2"/>
    <w:rsid w:val="005E7380"/>
    <w:rsid w:val="005F12F3"/>
    <w:rsid w:val="005F13E8"/>
    <w:rsid w:val="005F142E"/>
    <w:rsid w:val="005F250D"/>
    <w:rsid w:val="005F2C11"/>
    <w:rsid w:val="005F2D80"/>
    <w:rsid w:val="005F33BF"/>
    <w:rsid w:val="005F682A"/>
    <w:rsid w:val="005F6992"/>
    <w:rsid w:val="005F77E7"/>
    <w:rsid w:val="005F7F8E"/>
    <w:rsid w:val="00600835"/>
    <w:rsid w:val="00600EA7"/>
    <w:rsid w:val="006010F2"/>
    <w:rsid w:val="006011F7"/>
    <w:rsid w:val="00601DF9"/>
    <w:rsid w:val="00603F1F"/>
    <w:rsid w:val="00604316"/>
    <w:rsid w:val="0060511D"/>
    <w:rsid w:val="00605CA6"/>
    <w:rsid w:val="00606274"/>
    <w:rsid w:val="006063F0"/>
    <w:rsid w:val="00607F78"/>
    <w:rsid w:val="0061060B"/>
    <w:rsid w:val="00610F8F"/>
    <w:rsid w:val="00613C6E"/>
    <w:rsid w:val="00613FC7"/>
    <w:rsid w:val="00614237"/>
    <w:rsid w:val="00614402"/>
    <w:rsid w:val="00614483"/>
    <w:rsid w:val="00615D6D"/>
    <w:rsid w:val="006176F0"/>
    <w:rsid w:val="00620976"/>
    <w:rsid w:val="00622DF4"/>
    <w:rsid w:val="006236DB"/>
    <w:rsid w:val="006237E8"/>
    <w:rsid w:val="00624A0C"/>
    <w:rsid w:val="00624FFD"/>
    <w:rsid w:val="006259B1"/>
    <w:rsid w:val="00630961"/>
    <w:rsid w:val="00631ADB"/>
    <w:rsid w:val="00632047"/>
    <w:rsid w:val="00632457"/>
    <w:rsid w:val="00632537"/>
    <w:rsid w:val="00632BE2"/>
    <w:rsid w:val="00633E03"/>
    <w:rsid w:val="00633F7A"/>
    <w:rsid w:val="006340BE"/>
    <w:rsid w:val="00634624"/>
    <w:rsid w:val="006363F3"/>
    <w:rsid w:val="0063774E"/>
    <w:rsid w:val="0064147E"/>
    <w:rsid w:val="00641C6E"/>
    <w:rsid w:val="006438E1"/>
    <w:rsid w:val="006443DA"/>
    <w:rsid w:val="00644CAF"/>
    <w:rsid w:val="00645502"/>
    <w:rsid w:val="0064550C"/>
    <w:rsid w:val="00645B40"/>
    <w:rsid w:val="00646009"/>
    <w:rsid w:val="00646687"/>
    <w:rsid w:val="006468D0"/>
    <w:rsid w:val="00646F52"/>
    <w:rsid w:val="00647B8E"/>
    <w:rsid w:val="00650212"/>
    <w:rsid w:val="00652578"/>
    <w:rsid w:val="0065371E"/>
    <w:rsid w:val="00653D65"/>
    <w:rsid w:val="006545BF"/>
    <w:rsid w:val="0065465D"/>
    <w:rsid w:val="0066041E"/>
    <w:rsid w:val="006608C6"/>
    <w:rsid w:val="00662099"/>
    <w:rsid w:val="00662243"/>
    <w:rsid w:val="00662AEE"/>
    <w:rsid w:val="00663D3C"/>
    <w:rsid w:val="006649AB"/>
    <w:rsid w:val="006659B5"/>
    <w:rsid w:val="006659C7"/>
    <w:rsid w:val="00667875"/>
    <w:rsid w:val="006679B1"/>
    <w:rsid w:val="00671186"/>
    <w:rsid w:val="00671E6E"/>
    <w:rsid w:val="0067245F"/>
    <w:rsid w:val="00672FB6"/>
    <w:rsid w:val="00674398"/>
    <w:rsid w:val="00674F41"/>
    <w:rsid w:val="006759B9"/>
    <w:rsid w:val="00675CE3"/>
    <w:rsid w:val="00675DD4"/>
    <w:rsid w:val="00676ABE"/>
    <w:rsid w:val="00676B5E"/>
    <w:rsid w:val="00677768"/>
    <w:rsid w:val="00677A3E"/>
    <w:rsid w:val="006802A7"/>
    <w:rsid w:val="00683B0B"/>
    <w:rsid w:val="0068499E"/>
    <w:rsid w:val="00685A2B"/>
    <w:rsid w:val="00686510"/>
    <w:rsid w:val="00686DBC"/>
    <w:rsid w:val="006876BF"/>
    <w:rsid w:val="006908A8"/>
    <w:rsid w:val="00690945"/>
    <w:rsid w:val="006917EA"/>
    <w:rsid w:val="006929CA"/>
    <w:rsid w:val="00692DE7"/>
    <w:rsid w:val="0069549C"/>
    <w:rsid w:val="006962E9"/>
    <w:rsid w:val="00697656"/>
    <w:rsid w:val="00697CA1"/>
    <w:rsid w:val="006A03AB"/>
    <w:rsid w:val="006A1287"/>
    <w:rsid w:val="006A1BC0"/>
    <w:rsid w:val="006A2865"/>
    <w:rsid w:val="006A307F"/>
    <w:rsid w:val="006A3577"/>
    <w:rsid w:val="006A364D"/>
    <w:rsid w:val="006A4793"/>
    <w:rsid w:val="006A4BE0"/>
    <w:rsid w:val="006A5956"/>
    <w:rsid w:val="006A6DC3"/>
    <w:rsid w:val="006A7745"/>
    <w:rsid w:val="006B05D1"/>
    <w:rsid w:val="006B20EF"/>
    <w:rsid w:val="006B335F"/>
    <w:rsid w:val="006B36E4"/>
    <w:rsid w:val="006B3A02"/>
    <w:rsid w:val="006B4039"/>
    <w:rsid w:val="006B41C2"/>
    <w:rsid w:val="006B53ED"/>
    <w:rsid w:val="006B707A"/>
    <w:rsid w:val="006C0087"/>
    <w:rsid w:val="006C182F"/>
    <w:rsid w:val="006C18C2"/>
    <w:rsid w:val="006C29A6"/>
    <w:rsid w:val="006C43D7"/>
    <w:rsid w:val="006C4B3A"/>
    <w:rsid w:val="006C4C3F"/>
    <w:rsid w:val="006C517E"/>
    <w:rsid w:val="006C5B78"/>
    <w:rsid w:val="006C5E41"/>
    <w:rsid w:val="006C6204"/>
    <w:rsid w:val="006C7331"/>
    <w:rsid w:val="006D068D"/>
    <w:rsid w:val="006D0FDB"/>
    <w:rsid w:val="006D1588"/>
    <w:rsid w:val="006D2482"/>
    <w:rsid w:val="006D3C8B"/>
    <w:rsid w:val="006D3DE1"/>
    <w:rsid w:val="006D4200"/>
    <w:rsid w:val="006D65AE"/>
    <w:rsid w:val="006E0B12"/>
    <w:rsid w:val="006E243C"/>
    <w:rsid w:val="006E2AF5"/>
    <w:rsid w:val="006E3C5F"/>
    <w:rsid w:val="006E3FAA"/>
    <w:rsid w:val="006E4E27"/>
    <w:rsid w:val="006E62A4"/>
    <w:rsid w:val="006E649C"/>
    <w:rsid w:val="006E77F4"/>
    <w:rsid w:val="006F36E4"/>
    <w:rsid w:val="006F3997"/>
    <w:rsid w:val="006F5F42"/>
    <w:rsid w:val="006F6817"/>
    <w:rsid w:val="006F6CB6"/>
    <w:rsid w:val="0070030A"/>
    <w:rsid w:val="0070050B"/>
    <w:rsid w:val="00700E83"/>
    <w:rsid w:val="00701EAD"/>
    <w:rsid w:val="00702F09"/>
    <w:rsid w:val="007038FD"/>
    <w:rsid w:val="0070472B"/>
    <w:rsid w:val="007047DF"/>
    <w:rsid w:val="0070537D"/>
    <w:rsid w:val="007059E8"/>
    <w:rsid w:val="007062D2"/>
    <w:rsid w:val="00706985"/>
    <w:rsid w:val="0070714A"/>
    <w:rsid w:val="00707169"/>
    <w:rsid w:val="00712F4D"/>
    <w:rsid w:val="00713A03"/>
    <w:rsid w:val="00713FE0"/>
    <w:rsid w:val="00715A3A"/>
    <w:rsid w:val="0071799C"/>
    <w:rsid w:val="0072112A"/>
    <w:rsid w:val="00722AAD"/>
    <w:rsid w:val="00722D0D"/>
    <w:rsid w:val="00723243"/>
    <w:rsid w:val="00723919"/>
    <w:rsid w:val="00724167"/>
    <w:rsid w:val="00725988"/>
    <w:rsid w:val="00726654"/>
    <w:rsid w:val="007276B7"/>
    <w:rsid w:val="00727E91"/>
    <w:rsid w:val="0073031F"/>
    <w:rsid w:val="00730938"/>
    <w:rsid w:val="00730F5D"/>
    <w:rsid w:val="00732468"/>
    <w:rsid w:val="00732D29"/>
    <w:rsid w:val="007335A9"/>
    <w:rsid w:val="00733E55"/>
    <w:rsid w:val="007355BF"/>
    <w:rsid w:val="007365A2"/>
    <w:rsid w:val="00736E30"/>
    <w:rsid w:val="007373CC"/>
    <w:rsid w:val="00737E74"/>
    <w:rsid w:val="0074129E"/>
    <w:rsid w:val="00741CA3"/>
    <w:rsid w:val="0074279A"/>
    <w:rsid w:val="00743D3D"/>
    <w:rsid w:val="00744A06"/>
    <w:rsid w:val="00744E87"/>
    <w:rsid w:val="00745744"/>
    <w:rsid w:val="00745D69"/>
    <w:rsid w:val="0074731A"/>
    <w:rsid w:val="00747D20"/>
    <w:rsid w:val="00750474"/>
    <w:rsid w:val="00751054"/>
    <w:rsid w:val="00754B5B"/>
    <w:rsid w:val="00755190"/>
    <w:rsid w:val="00755462"/>
    <w:rsid w:val="00755E24"/>
    <w:rsid w:val="007567EB"/>
    <w:rsid w:val="0075685D"/>
    <w:rsid w:val="00756C52"/>
    <w:rsid w:val="00760B5A"/>
    <w:rsid w:val="00762066"/>
    <w:rsid w:val="00764444"/>
    <w:rsid w:val="0076452A"/>
    <w:rsid w:val="007668F4"/>
    <w:rsid w:val="00766D24"/>
    <w:rsid w:val="00767725"/>
    <w:rsid w:val="00770206"/>
    <w:rsid w:val="00770291"/>
    <w:rsid w:val="007724BE"/>
    <w:rsid w:val="007728CA"/>
    <w:rsid w:val="0077486A"/>
    <w:rsid w:val="00774F19"/>
    <w:rsid w:val="00775152"/>
    <w:rsid w:val="00775D38"/>
    <w:rsid w:val="00775E93"/>
    <w:rsid w:val="00780B85"/>
    <w:rsid w:val="00780EFB"/>
    <w:rsid w:val="00782767"/>
    <w:rsid w:val="00782B65"/>
    <w:rsid w:val="00784E72"/>
    <w:rsid w:val="0078706D"/>
    <w:rsid w:val="00790CBD"/>
    <w:rsid w:val="00791FAB"/>
    <w:rsid w:val="00795599"/>
    <w:rsid w:val="00795A7B"/>
    <w:rsid w:val="00796121"/>
    <w:rsid w:val="007965DF"/>
    <w:rsid w:val="007A0071"/>
    <w:rsid w:val="007A2378"/>
    <w:rsid w:val="007A2960"/>
    <w:rsid w:val="007A2C5D"/>
    <w:rsid w:val="007A36B8"/>
    <w:rsid w:val="007A36F1"/>
    <w:rsid w:val="007A3730"/>
    <w:rsid w:val="007A3920"/>
    <w:rsid w:val="007A4B8B"/>
    <w:rsid w:val="007A506D"/>
    <w:rsid w:val="007A5749"/>
    <w:rsid w:val="007A6C8C"/>
    <w:rsid w:val="007B074E"/>
    <w:rsid w:val="007B0E64"/>
    <w:rsid w:val="007B2CB3"/>
    <w:rsid w:val="007B3B12"/>
    <w:rsid w:val="007B4860"/>
    <w:rsid w:val="007B65D8"/>
    <w:rsid w:val="007B6C6D"/>
    <w:rsid w:val="007B7704"/>
    <w:rsid w:val="007C0217"/>
    <w:rsid w:val="007C04AB"/>
    <w:rsid w:val="007C38A4"/>
    <w:rsid w:val="007C4B4A"/>
    <w:rsid w:val="007C4CF7"/>
    <w:rsid w:val="007C5659"/>
    <w:rsid w:val="007C7A3B"/>
    <w:rsid w:val="007C7E00"/>
    <w:rsid w:val="007D0F72"/>
    <w:rsid w:val="007D4979"/>
    <w:rsid w:val="007D5108"/>
    <w:rsid w:val="007D5B06"/>
    <w:rsid w:val="007D75EE"/>
    <w:rsid w:val="007E046D"/>
    <w:rsid w:val="007E167C"/>
    <w:rsid w:val="007E18D6"/>
    <w:rsid w:val="007E3EE3"/>
    <w:rsid w:val="007E65A5"/>
    <w:rsid w:val="007E6758"/>
    <w:rsid w:val="007E7112"/>
    <w:rsid w:val="007E78FA"/>
    <w:rsid w:val="007E7A08"/>
    <w:rsid w:val="007E7A4E"/>
    <w:rsid w:val="007E7BA3"/>
    <w:rsid w:val="007F103E"/>
    <w:rsid w:val="007F126F"/>
    <w:rsid w:val="007F1EEF"/>
    <w:rsid w:val="007F376C"/>
    <w:rsid w:val="007F3E22"/>
    <w:rsid w:val="007F6042"/>
    <w:rsid w:val="007F6ED5"/>
    <w:rsid w:val="007F7870"/>
    <w:rsid w:val="007F7C23"/>
    <w:rsid w:val="008013B7"/>
    <w:rsid w:val="00801FAC"/>
    <w:rsid w:val="008040E1"/>
    <w:rsid w:val="00804D06"/>
    <w:rsid w:val="00805940"/>
    <w:rsid w:val="00805B0C"/>
    <w:rsid w:val="00805C6B"/>
    <w:rsid w:val="00805CBA"/>
    <w:rsid w:val="0080715B"/>
    <w:rsid w:val="00807DB2"/>
    <w:rsid w:val="00810D3F"/>
    <w:rsid w:val="00810D4C"/>
    <w:rsid w:val="0081307F"/>
    <w:rsid w:val="008139B4"/>
    <w:rsid w:val="00813CD5"/>
    <w:rsid w:val="008152E2"/>
    <w:rsid w:val="008163B0"/>
    <w:rsid w:val="008166A3"/>
    <w:rsid w:val="00816DAA"/>
    <w:rsid w:val="0081791C"/>
    <w:rsid w:val="00820395"/>
    <w:rsid w:val="008228EC"/>
    <w:rsid w:val="0082455F"/>
    <w:rsid w:val="00824DE7"/>
    <w:rsid w:val="008300BD"/>
    <w:rsid w:val="008305E5"/>
    <w:rsid w:val="00831784"/>
    <w:rsid w:val="00832228"/>
    <w:rsid w:val="008334FE"/>
    <w:rsid w:val="008339CD"/>
    <w:rsid w:val="00833DEB"/>
    <w:rsid w:val="00834B39"/>
    <w:rsid w:val="008364B9"/>
    <w:rsid w:val="00836F60"/>
    <w:rsid w:val="00840AA6"/>
    <w:rsid w:val="008434C0"/>
    <w:rsid w:val="00843566"/>
    <w:rsid w:val="0084393F"/>
    <w:rsid w:val="00843BB8"/>
    <w:rsid w:val="00843F03"/>
    <w:rsid w:val="0084448A"/>
    <w:rsid w:val="008453E3"/>
    <w:rsid w:val="00845A69"/>
    <w:rsid w:val="00845F42"/>
    <w:rsid w:val="00846BFD"/>
    <w:rsid w:val="00847246"/>
    <w:rsid w:val="00850899"/>
    <w:rsid w:val="008513D9"/>
    <w:rsid w:val="00851604"/>
    <w:rsid w:val="00852F31"/>
    <w:rsid w:val="0085379A"/>
    <w:rsid w:val="00853987"/>
    <w:rsid w:val="00854856"/>
    <w:rsid w:val="00854E02"/>
    <w:rsid w:val="008555A1"/>
    <w:rsid w:val="00855B10"/>
    <w:rsid w:val="008568BD"/>
    <w:rsid w:val="008571DC"/>
    <w:rsid w:val="0085751A"/>
    <w:rsid w:val="00857730"/>
    <w:rsid w:val="00857BA9"/>
    <w:rsid w:val="00857D5C"/>
    <w:rsid w:val="00857E6D"/>
    <w:rsid w:val="00860AC0"/>
    <w:rsid w:val="00862914"/>
    <w:rsid w:val="008642D1"/>
    <w:rsid w:val="008656D0"/>
    <w:rsid w:val="008667F7"/>
    <w:rsid w:val="008670BF"/>
    <w:rsid w:val="008700F3"/>
    <w:rsid w:val="008701C7"/>
    <w:rsid w:val="008706DB"/>
    <w:rsid w:val="008710B5"/>
    <w:rsid w:val="0087112C"/>
    <w:rsid w:val="00871A22"/>
    <w:rsid w:val="00871F04"/>
    <w:rsid w:val="00872366"/>
    <w:rsid w:val="00872B82"/>
    <w:rsid w:val="008744D0"/>
    <w:rsid w:val="00876C62"/>
    <w:rsid w:val="00877090"/>
    <w:rsid w:val="008807E6"/>
    <w:rsid w:val="00880D65"/>
    <w:rsid w:val="00881F9F"/>
    <w:rsid w:val="008827F8"/>
    <w:rsid w:val="00882823"/>
    <w:rsid w:val="00884986"/>
    <w:rsid w:val="008856B4"/>
    <w:rsid w:val="00886714"/>
    <w:rsid w:val="00886A83"/>
    <w:rsid w:val="008874DE"/>
    <w:rsid w:val="00887775"/>
    <w:rsid w:val="0089002C"/>
    <w:rsid w:val="00890539"/>
    <w:rsid w:val="00893EDB"/>
    <w:rsid w:val="00895310"/>
    <w:rsid w:val="008979AA"/>
    <w:rsid w:val="00897E76"/>
    <w:rsid w:val="008A1041"/>
    <w:rsid w:val="008A1833"/>
    <w:rsid w:val="008A2814"/>
    <w:rsid w:val="008A3A89"/>
    <w:rsid w:val="008A3FB8"/>
    <w:rsid w:val="008A4639"/>
    <w:rsid w:val="008A4C3D"/>
    <w:rsid w:val="008A4F7D"/>
    <w:rsid w:val="008A71C7"/>
    <w:rsid w:val="008B4C7C"/>
    <w:rsid w:val="008B5993"/>
    <w:rsid w:val="008B59B7"/>
    <w:rsid w:val="008B77E1"/>
    <w:rsid w:val="008B78FB"/>
    <w:rsid w:val="008B7F33"/>
    <w:rsid w:val="008C1F49"/>
    <w:rsid w:val="008C2951"/>
    <w:rsid w:val="008C3537"/>
    <w:rsid w:val="008C3732"/>
    <w:rsid w:val="008C3920"/>
    <w:rsid w:val="008C7D3F"/>
    <w:rsid w:val="008D0424"/>
    <w:rsid w:val="008D2C4F"/>
    <w:rsid w:val="008D3697"/>
    <w:rsid w:val="008D3BEC"/>
    <w:rsid w:val="008D3F5A"/>
    <w:rsid w:val="008D4CB5"/>
    <w:rsid w:val="008D4F5B"/>
    <w:rsid w:val="008D5593"/>
    <w:rsid w:val="008E21D4"/>
    <w:rsid w:val="008E27B1"/>
    <w:rsid w:val="008E2C5A"/>
    <w:rsid w:val="008E2E65"/>
    <w:rsid w:val="008E37C3"/>
    <w:rsid w:val="008E4720"/>
    <w:rsid w:val="008E4971"/>
    <w:rsid w:val="008E61FC"/>
    <w:rsid w:val="008E6936"/>
    <w:rsid w:val="008F0216"/>
    <w:rsid w:val="008F2D24"/>
    <w:rsid w:val="008F455B"/>
    <w:rsid w:val="008F4ECE"/>
    <w:rsid w:val="008F5024"/>
    <w:rsid w:val="008F5B81"/>
    <w:rsid w:val="008F6985"/>
    <w:rsid w:val="00900D66"/>
    <w:rsid w:val="0090151E"/>
    <w:rsid w:val="009017FE"/>
    <w:rsid w:val="0090256D"/>
    <w:rsid w:val="00905C36"/>
    <w:rsid w:val="00906B1B"/>
    <w:rsid w:val="0091003B"/>
    <w:rsid w:val="00910E55"/>
    <w:rsid w:val="009127FD"/>
    <w:rsid w:val="00912806"/>
    <w:rsid w:val="009136FC"/>
    <w:rsid w:val="009152FA"/>
    <w:rsid w:val="00916181"/>
    <w:rsid w:val="00916FB3"/>
    <w:rsid w:val="00917707"/>
    <w:rsid w:val="00917F2D"/>
    <w:rsid w:val="00920064"/>
    <w:rsid w:val="00920166"/>
    <w:rsid w:val="009202ED"/>
    <w:rsid w:val="0092412E"/>
    <w:rsid w:val="009244A2"/>
    <w:rsid w:val="00924695"/>
    <w:rsid w:val="00925F37"/>
    <w:rsid w:val="00927149"/>
    <w:rsid w:val="0092737E"/>
    <w:rsid w:val="00927FFD"/>
    <w:rsid w:val="009305B7"/>
    <w:rsid w:val="00930876"/>
    <w:rsid w:val="009308F0"/>
    <w:rsid w:val="00931CF8"/>
    <w:rsid w:val="00933326"/>
    <w:rsid w:val="00934D3B"/>
    <w:rsid w:val="0093566D"/>
    <w:rsid w:val="00936548"/>
    <w:rsid w:val="00936DCC"/>
    <w:rsid w:val="00937F69"/>
    <w:rsid w:val="00940164"/>
    <w:rsid w:val="00941414"/>
    <w:rsid w:val="00941503"/>
    <w:rsid w:val="00941D3A"/>
    <w:rsid w:val="00942422"/>
    <w:rsid w:val="00942BC8"/>
    <w:rsid w:val="00943D3E"/>
    <w:rsid w:val="00944061"/>
    <w:rsid w:val="00944D42"/>
    <w:rsid w:val="009478FD"/>
    <w:rsid w:val="00947F78"/>
    <w:rsid w:val="00950B0D"/>
    <w:rsid w:val="009510E9"/>
    <w:rsid w:val="00952536"/>
    <w:rsid w:val="00952883"/>
    <w:rsid w:val="009534FA"/>
    <w:rsid w:val="0095374E"/>
    <w:rsid w:val="00953C14"/>
    <w:rsid w:val="00954373"/>
    <w:rsid w:val="00954DE2"/>
    <w:rsid w:val="00956317"/>
    <w:rsid w:val="00960C11"/>
    <w:rsid w:val="00961FA2"/>
    <w:rsid w:val="0096406B"/>
    <w:rsid w:val="00964E28"/>
    <w:rsid w:val="0096512A"/>
    <w:rsid w:val="00966236"/>
    <w:rsid w:val="009669EC"/>
    <w:rsid w:val="00966BEF"/>
    <w:rsid w:val="00967EC9"/>
    <w:rsid w:val="00970D1D"/>
    <w:rsid w:val="00970D78"/>
    <w:rsid w:val="0097282E"/>
    <w:rsid w:val="0097441F"/>
    <w:rsid w:val="00974583"/>
    <w:rsid w:val="00976154"/>
    <w:rsid w:val="00977B54"/>
    <w:rsid w:val="00977E2E"/>
    <w:rsid w:val="00980156"/>
    <w:rsid w:val="00980D19"/>
    <w:rsid w:val="00983080"/>
    <w:rsid w:val="00983D99"/>
    <w:rsid w:val="0098713A"/>
    <w:rsid w:val="00987C01"/>
    <w:rsid w:val="00990287"/>
    <w:rsid w:val="0099034B"/>
    <w:rsid w:val="0099096A"/>
    <w:rsid w:val="009910A0"/>
    <w:rsid w:val="00991DD9"/>
    <w:rsid w:val="00992C84"/>
    <w:rsid w:val="009935D0"/>
    <w:rsid w:val="00995681"/>
    <w:rsid w:val="0099642D"/>
    <w:rsid w:val="009967AE"/>
    <w:rsid w:val="00996C46"/>
    <w:rsid w:val="00997CFD"/>
    <w:rsid w:val="009A084E"/>
    <w:rsid w:val="009A10D4"/>
    <w:rsid w:val="009A127B"/>
    <w:rsid w:val="009A1AD6"/>
    <w:rsid w:val="009A1EB9"/>
    <w:rsid w:val="009A272C"/>
    <w:rsid w:val="009A2986"/>
    <w:rsid w:val="009A2E63"/>
    <w:rsid w:val="009A414C"/>
    <w:rsid w:val="009A7045"/>
    <w:rsid w:val="009A72CE"/>
    <w:rsid w:val="009B172F"/>
    <w:rsid w:val="009B435D"/>
    <w:rsid w:val="009B47AC"/>
    <w:rsid w:val="009B481C"/>
    <w:rsid w:val="009B4E1A"/>
    <w:rsid w:val="009B5196"/>
    <w:rsid w:val="009B5483"/>
    <w:rsid w:val="009B5A56"/>
    <w:rsid w:val="009B67B1"/>
    <w:rsid w:val="009B6D21"/>
    <w:rsid w:val="009C0E2D"/>
    <w:rsid w:val="009C1A4E"/>
    <w:rsid w:val="009C2BEE"/>
    <w:rsid w:val="009C3023"/>
    <w:rsid w:val="009C329F"/>
    <w:rsid w:val="009C332D"/>
    <w:rsid w:val="009C64EE"/>
    <w:rsid w:val="009C6ED9"/>
    <w:rsid w:val="009C74B6"/>
    <w:rsid w:val="009C7A78"/>
    <w:rsid w:val="009C7E71"/>
    <w:rsid w:val="009D18A9"/>
    <w:rsid w:val="009D1BC4"/>
    <w:rsid w:val="009D47C0"/>
    <w:rsid w:val="009D494A"/>
    <w:rsid w:val="009D61F6"/>
    <w:rsid w:val="009D62CC"/>
    <w:rsid w:val="009D6EE5"/>
    <w:rsid w:val="009D711F"/>
    <w:rsid w:val="009D7913"/>
    <w:rsid w:val="009D7B53"/>
    <w:rsid w:val="009D7BD6"/>
    <w:rsid w:val="009E035E"/>
    <w:rsid w:val="009E06FD"/>
    <w:rsid w:val="009E1A59"/>
    <w:rsid w:val="009E2F11"/>
    <w:rsid w:val="009E31DD"/>
    <w:rsid w:val="009E46F8"/>
    <w:rsid w:val="009E5063"/>
    <w:rsid w:val="009E56BB"/>
    <w:rsid w:val="009E5E8C"/>
    <w:rsid w:val="009F1ADA"/>
    <w:rsid w:val="009F1BA9"/>
    <w:rsid w:val="009F21CD"/>
    <w:rsid w:val="009F38D5"/>
    <w:rsid w:val="009F3E41"/>
    <w:rsid w:val="009F520E"/>
    <w:rsid w:val="009F5475"/>
    <w:rsid w:val="009F6D45"/>
    <w:rsid w:val="00A000B1"/>
    <w:rsid w:val="00A009A6"/>
    <w:rsid w:val="00A01565"/>
    <w:rsid w:val="00A01748"/>
    <w:rsid w:val="00A02C78"/>
    <w:rsid w:val="00A03559"/>
    <w:rsid w:val="00A035D0"/>
    <w:rsid w:val="00A0475C"/>
    <w:rsid w:val="00A0550F"/>
    <w:rsid w:val="00A05FEE"/>
    <w:rsid w:val="00A072CB"/>
    <w:rsid w:val="00A078F7"/>
    <w:rsid w:val="00A07D10"/>
    <w:rsid w:val="00A1188A"/>
    <w:rsid w:val="00A122CC"/>
    <w:rsid w:val="00A12566"/>
    <w:rsid w:val="00A12AF4"/>
    <w:rsid w:val="00A12EC4"/>
    <w:rsid w:val="00A17527"/>
    <w:rsid w:val="00A17A3C"/>
    <w:rsid w:val="00A20390"/>
    <w:rsid w:val="00A21C9D"/>
    <w:rsid w:val="00A220DB"/>
    <w:rsid w:val="00A222D8"/>
    <w:rsid w:val="00A235E9"/>
    <w:rsid w:val="00A23B04"/>
    <w:rsid w:val="00A241CB"/>
    <w:rsid w:val="00A25468"/>
    <w:rsid w:val="00A256EA"/>
    <w:rsid w:val="00A26606"/>
    <w:rsid w:val="00A26A81"/>
    <w:rsid w:val="00A275E3"/>
    <w:rsid w:val="00A30B11"/>
    <w:rsid w:val="00A30CEC"/>
    <w:rsid w:val="00A31510"/>
    <w:rsid w:val="00A3386D"/>
    <w:rsid w:val="00A348BC"/>
    <w:rsid w:val="00A34CBA"/>
    <w:rsid w:val="00A351FA"/>
    <w:rsid w:val="00A35242"/>
    <w:rsid w:val="00A3642E"/>
    <w:rsid w:val="00A36521"/>
    <w:rsid w:val="00A37368"/>
    <w:rsid w:val="00A40EC2"/>
    <w:rsid w:val="00A41466"/>
    <w:rsid w:val="00A4172C"/>
    <w:rsid w:val="00A41BC0"/>
    <w:rsid w:val="00A41BE3"/>
    <w:rsid w:val="00A41DE1"/>
    <w:rsid w:val="00A44C7C"/>
    <w:rsid w:val="00A450DC"/>
    <w:rsid w:val="00A46F8E"/>
    <w:rsid w:val="00A472E7"/>
    <w:rsid w:val="00A51B8B"/>
    <w:rsid w:val="00A51D67"/>
    <w:rsid w:val="00A51DAD"/>
    <w:rsid w:val="00A5228F"/>
    <w:rsid w:val="00A52A48"/>
    <w:rsid w:val="00A52E06"/>
    <w:rsid w:val="00A55FF4"/>
    <w:rsid w:val="00A566FB"/>
    <w:rsid w:val="00A603ED"/>
    <w:rsid w:val="00A616AC"/>
    <w:rsid w:val="00A61754"/>
    <w:rsid w:val="00A626D0"/>
    <w:rsid w:val="00A637ED"/>
    <w:rsid w:val="00A653CC"/>
    <w:rsid w:val="00A67011"/>
    <w:rsid w:val="00A670B5"/>
    <w:rsid w:val="00A70C58"/>
    <w:rsid w:val="00A72423"/>
    <w:rsid w:val="00A72DD9"/>
    <w:rsid w:val="00A73C22"/>
    <w:rsid w:val="00A745D0"/>
    <w:rsid w:val="00A75799"/>
    <w:rsid w:val="00A76A05"/>
    <w:rsid w:val="00A77C8A"/>
    <w:rsid w:val="00A80935"/>
    <w:rsid w:val="00A813AD"/>
    <w:rsid w:val="00A82182"/>
    <w:rsid w:val="00A825A3"/>
    <w:rsid w:val="00A83892"/>
    <w:rsid w:val="00A83ACA"/>
    <w:rsid w:val="00A85040"/>
    <w:rsid w:val="00A87A4F"/>
    <w:rsid w:val="00A909FF"/>
    <w:rsid w:val="00A92E68"/>
    <w:rsid w:val="00A93139"/>
    <w:rsid w:val="00A93378"/>
    <w:rsid w:val="00A96413"/>
    <w:rsid w:val="00A97C07"/>
    <w:rsid w:val="00AA162B"/>
    <w:rsid w:val="00AA197E"/>
    <w:rsid w:val="00AA2558"/>
    <w:rsid w:val="00AA353A"/>
    <w:rsid w:val="00AA39F7"/>
    <w:rsid w:val="00AA48C8"/>
    <w:rsid w:val="00AA4994"/>
    <w:rsid w:val="00AA5301"/>
    <w:rsid w:val="00AA6251"/>
    <w:rsid w:val="00AA79CB"/>
    <w:rsid w:val="00AA7B39"/>
    <w:rsid w:val="00AB3692"/>
    <w:rsid w:val="00AB55FF"/>
    <w:rsid w:val="00AB6E6B"/>
    <w:rsid w:val="00AB7498"/>
    <w:rsid w:val="00AB7E63"/>
    <w:rsid w:val="00AC05C5"/>
    <w:rsid w:val="00AC0B0D"/>
    <w:rsid w:val="00AC1108"/>
    <w:rsid w:val="00AC26AE"/>
    <w:rsid w:val="00AC4DD7"/>
    <w:rsid w:val="00AC5F1D"/>
    <w:rsid w:val="00AD03EB"/>
    <w:rsid w:val="00AD0B91"/>
    <w:rsid w:val="00AD16AB"/>
    <w:rsid w:val="00AD1CD2"/>
    <w:rsid w:val="00AD1E36"/>
    <w:rsid w:val="00AD23D8"/>
    <w:rsid w:val="00AD3EF9"/>
    <w:rsid w:val="00AD68F3"/>
    <w:rsid w:val="00AE0ACA"/>
    <w:rsid w:val="00AE1148"/>
    <w:rsid w:val="00AE223F"/>
    <w:rsid w:val="00AE2A92"/>
    <w:rsid w:val="00AE2D52"/>
    <w:rsid w:val="00AE32DB"/>
    <w:rsid w:val="00AE3D80"/>
    <w:rsid w:val="00AE40CA"/>
    <w:rsid w:val="00AE4AC0"/>
    <w:rsid w:val="00AE501C"/>
    <w:rsid w:val="00AE57D4"/>
    <w:rsid w:val="00AE6073"/>
    <w:rsid w:val="00AE6F9D"/>
    <w:rsid w:val="00AE721B"/>
    <w:rsid w:val="00AE75DA"/>
    <w:rsid w:val="00AE7BF1"/>
    <w:rsid w:val="00AE7EBE"/>
    <w:rsid w:val="00AF3BAB"/>
    <w:rsid w:val="00AF3D05"/>
    <w:rsid w:val="00AF4FD1"/>
    <w:rsid w:val="00AF5588"/>
    <w:rsid w:val="00AF66AB"/>
    <w:rsid w:val="00AF670D"/>
    <w:rsid w:val="00AF673F"/>
    <w:rsid w:val="00AF6B70"/>
    <w:rsid w:val="00B015B9"/>
    <w:rsid w:val="00B0186F"/>
    <w:rsid w:val="00B02E70"/>
    <w:rsid w:val="00B034DD"/>
    <w:rsid w:val="00B05233"/>
    <w:rsid w:val="00B055AC"/>
    <w:rsid w:val="00B06BF2"/>
    <w:rsid w:val="00B10E8D"/>
    <w:rsid w:val="00B14D30"/>
    <w:rsid w:val="00B155D1"/>
    <w:rsid w:val="00B173BA"/>
    <w:rsid w:val="00B17631"/>
    <w:rsid w:val="00B178DD"/>
    <w:rsid w:val="00B200A3"/>
    <w:rsid w:val="00B2020F"/>
    <w:rsid w:val="00B20A0A"/>
    <w:rsid w:val="00B22073"/>
    <w:rsid w:val="00B237B5"/>
    <w:rsid w:val="00B23EAC"/>
    <w:rsid w:val="00B24565"/>
    <w:rsid w:val="00B24B36"/>
    <w:rsid w:val="00B26360"/>
    <w:rsid w:val="00B312FB"/>
    <w:rsid w:val="00B31FF5"/>
    <w:rsid w:val="00B3237F"/>
    <w:rsid w:val="00B32529"/>
    <w:rsid w:val="00B33434"/>
    <w:rsid w:val="00B346B8"/>
    <w:rsid w:val="00B34D5A"/>
    <w:rsid w:val="00B35050"/>
    <w:rsid w:val="00B36BEE"/>
    <w:rsid w:val="00B371BE"/>
    <w:rsid w:val="00B4090C"/>
    <w:rsid w:val="00B40A45"/>
    <w:rsid w:val="00B40D59"/>
    <w:rsid w:val="00B4187C"/>
    <w:rsid w:val="00B42491"/>
    <w:rsid w:val="00B425C2"/>
    <w:rsid w:val="00B42AD7"/>
    <w:rsid w:val="00B44242"/>
    <w:rsid w:val="00B44277"/>
    <w:rsid w:val="00B44687"/>
    <w:rsid w:val="00B4499C"/>
    <w:rsid w:val="00B4587F"/>
    <w:rsid w:val="00B4598E"/>
    <w:rsid w:val="00B462FA"/>
    <w:rsid w:val="00B4773F"/>
    <w:rsid w:val="00B47C36"/>
    <w:rsid w:val="00B47F4C"/>
    <w:rsid w:val="00B50F37"/>
    <w:rsid w:val="00B51859"/>
    <w:rsid w:val="00B53B5F"/>
    <w:rsid w:val="00B53ED3"/>
    <w:rsid w:val="00B55947"/>
    <w:rsid w:val="00B560B9"/>
    <w:rsid w:val="00B56221"/>
    <w:rsid w:val="00B567E0"/>
    <w:rsid w:val="00B57053"/>
    <w:rsid w:val="00B6050F"/>
    <w:rsid w:val="00B6154B"/>
    <w:rsid w:val="00B61A1F"/>
    <w:rsid w:val="00B62A07"/>
    <w:rsid w:val="00B661C3"/>
    <w:rsid w:val="00B66CA1"/>
    <w:rsid w:val="00B71202"/>
    <w:rsid w:val="00B7253D"/>
    <w:rsid w:val="00B73274"/>
    <w:rsid w:val="00B73D39"/>
    <w:rsid w:val="00B7464D"/>
    <w:rsid w:val="00B74F98"/>
    <w:rsid w:val="00B75D96"/>
    <w:rsid w:val="00B765C5"/>
    <w:rsid w:val="00B76B75"/>
    <w:rsid w:val="00B77B2C"/>
    <w:rsid w:val="00B8238C"/>
    <w:rsid w:val="00B82678"/>
    <w:rsid w:val="00B82BF4"/>
    <w:rsid w:val="00B84ADE"/>
    <w:rsid w:val="00B8563E"/>
    <w:rsid w:val="00B85936"/>
    <w:rsid w:val="00B85F0E"/>
    <w:rsid w:val="00B87CE8"/>
    <w:rsid w:val="00B87DC9"/>
    <w:rsid w:val="00B90E6A"/>
    <w:rsid w:val="00B91956"/>
    <w:rsid w:val="00B92595"/>
    <w:rsid w:val="00B94ABC"/>
    <w:rsid w:val="00B94C3C"/>
    <w:rsid w:val="00B95C1A"/>
    <w:rsid w:val="00B9662F"/>
    <w:rsid w:val="00B96FCB"/>
    <w:rsid w:val="00B976B6"/>
    <w:rsid w:val="00BA029B"/>
    <w:rsid w:val="00BA0454"/>
    <w:rsid w:val="00BA1296"/>
    <w:rsid w:val="00BA1C33"/>
    <w:rsid w:val="00BA2205"/>
    <w:rsid w:val="00BA22F6"/>
    <w:rsid w:val="00BA29AD"/>
    <w:rsid w:val="00BA2AA4"/>
    <w:rsid w:val="00BA4993"/>
    <w:rsid w:val="00BA4DBD"/>
    <w:rsid w:val="00BA5901"/>
    <w:rsid w:val="00BA6D8B"/>
    <w:rsid w:val="00BA7F6C"/>
    <w:rsid w:val="00BB0128"/>
    <w:rsid w:val="00BB04C4"/>
    <w:rsid w:val="00BB08D8"/>
    <w:rsid w:val="00BB11AA"/>
    <w:rsid w:val="00BB470A"/>
    <w:rsid w:val="00BB507F"/>
    <w:rsid w:val="00BB5174"/>
    <w:rsid w:val="00BB6FD9"/>
    <w:rsid w:val="00BC1A8A"/>
    <w:rsid w:val="00BC30D7"/>
    <w:rsid w:val="00BC42D6"/>
    <w:rsid w:val="00BC55ED"/>
    <w:rsid w:val="00BC6128"/>
    <w:rsid w:val="00BC6CA3"/>
    <w:rsid w:val="00BC6DC1"/>
    <w:rsid w:val="00BC6F31"/>
    <w:rsid w:val="00BC725F"/>
    <w:rsid w:val="00BC7279"/>
    <w:rsid w:val="00BD076D"/>
    <w:rsid w:val="00BD0844"/>
    <w:rsid w:val="00BD14EB"/>
    <w:rsid w:val="00BD1A18"/>
    <w:rsid w:val="00BD1BBF"/>
    <w:rsid w:val="00BD2676"/>
    <w:rsid w:val="00BD2815"/>
    <w:rsid w:val="00BD3F00"/>
    <w:rsid w:val="00BD617A"/>
    <w:rsid w:val="00BE07E7"/>
    <w:rsid w:val="00BE3DBC"/>
    <w:rsid w:val="00BE426D"/>
    <w:rsid w:val="00BE4ABC"/>
    <w:rsid w:val="00BE5054"/>
    <w:rsid w:val="00BE5079"/>
    <w:rsid w:val="00BE53F3"/>
    <w:rsid w:val="00BE5C28"/>
    <w:rsid w:val="00BE760B"/>
    <w:rsid w:val="00BF0A9E"/>
    <w:rsid w:val="00BF1982"/>
    <w:rsid w:val="00BF31C7"/>
    <w:rsid w:val="00BF3A83"/>
    <w:rsid w:val="00BF430B"/>
    <w:rsid w:val="00BF622C"/>
    <w:rsid w:val="00BF6BA0"/>
    <w:rsid w:val="00BF7642"/>
    <w:rsid w:val="00C0010E"/>
    <w:rsid w:val="00C0031A"/>
    <w:rsid w:val="00C00490"/>
    <w:rsid w:val="00C00C7C"/>
    <w:rsid w:val="00C01E52"/>
    <w:rsid w:val="00C0467A"/>
    <w:rsid w:val="00C04EE8"/>
    <w:rsid w:val="00C062D0"/>
    <w:rsid w:val="00C07000"/>
    <w:rsid w:val="00C073CD"/>
    <w:rsid w:val="00C07444"/>
    <w:rsid w:val="00C0779F"/>
    <w:rsid w:val="00C11E68"/>
    <w:rsid w:val="00C12765"/>
    <w:rsid w:val="00C132A2"/>
    <w:rsid w:val="00C1442B"/>
    <w:rsid w:val="00C16C09"/>
    <w:rsid w:val="00C174BA"/>
    <w:rsid w:val="00C17FC8"/>
    <w:rsid w:val="00C23851"/>
    <w:rsid w:val="00C2563E"/>
    <w:rsid w:val="00C25929"/>
    <w:rsid w:val="00C25FD7"/>
    <w:rsid w:val="00C26FD9"/>
    <w:rsid w:val="00C27A90"/>
    <w:rsid w:val="00C27D96"/>
    <w:rsid w:val="00C3064A"/>
    <w:rsid w:val="00C30EF7"/>
    <w:rsid w:val="00C32C62"/>
    <w:rsid w:val="00C32F86"/>
    <w:rsid w:val="00C34DF1"/>
    <w:rsid w:val="00C35298"/>
    <w:rsid w:val="00C375A7"/>
    <w:rsid w:val="00C379DD"/>
    <w:rsid w:val="00C403A5"/>
    <w:rsid w:val="00C42867"/>
    <w:rsid w:val="00C42A7C"/>
    <w:rsid w:val="00C45F0E"/>
    <w:rsid w:val="00C46105"/>
    <w:rsid w:val="00C46E1C"/>
    <w:rsid w:val="00C478D6"/>
    <w:rsid w:val="00C52565"/>
    <w:rsid w:val="00C526DA"/>
    <w:rsid w:val="00C52D57"/>
    <w:rsid w:val="00C53DF2"/>
    <w:rsid w:val="00C53F01"/>
    <w:rsid w:val="00C5581F"/>
    <w:rsid w:val="00C5627F"/>
    <w:rsid w:val="00C5691A"/>
    <w:rsid w:val="00C56B8A"/>
    <w:rsid w:val="00C56FEE"/>
    <w:rsid w:val="00C5780C"/>
    <w:rsid w:val="00C603EE"/>
    <w:rsid w:val="00C613BE"/>
    <w:rsid w:val="00C61558"/>
    <w:rsid w:val="00C61C5A"/>
    <w:rsid w:val="00C63E59"/>
    <w:rsid w:val="00C67236"/>
    <w:rsid w:val="00C67767"/>
    <w:rsid w:val="00C67C07"/>
    <w:rsid w:val="00C67F8A"/>
    <w:rsid w:val="00C70169"/>
    <w:rsid w:val="00C71BBD"/>
    <w:rsid w:val="00C73099"/>
    <w:rsid w:val="00C731FB"/>
    <w:rsid w:val="00C735A5"/>
    <w:rsid w:val="00C7502B"/>
    <w:rsid w:val="00C76499"/>
    <w:rsid w:val="00C7657F"/>
    <w:rsid w:val="00C77A36"/>
    <w:rsid w:val="00C77BF3"/>
    <w:rsid w:val="00C80C9D"/>
    <w:rsid w:val="00C81640"/>
    <w:rsid w:val="00C81DCE"/>
    <w:rsid w:val="00C81F9A"/>
    <w:rsid w:val="00C82A39"/>
    <w:rsid w:val="00C834F8"/>
    <w:rsid w:val="00C836E3"/>
    <w:rsid w:val="00C83FC4"/>
    <w:rsid w:val="00C84790"/>
    <w:rsid w:val="00C856A3"/>
    <w:rsid w:val="00C8751A"/>
    <w:rsid w:val="00C91401"/>
    <w:rsid w:val="00C919AB"/>
    <w:rsid w:val="00C9239A"/>
    <w:rsid w:val="00C92402"/>
    <w:rsid w:val="00C92C29"/>
    <w:rsid w:val="00C93191"/>
    <w:rsid w:val="00C94913"/>
    <w:rsid w:val="00C96A6B"/>
    <w:rsid w:val="00C97681"/>
    <w:rsid w:val="00CA074A"/>
    <w:rsid w:val="00CA4AAB"/>
    <w:rsid w:val="00CA4BD9"/>
    <w:rsid w:val="00CA5388"/>
    <w:rsid w:val="00CA5974"/>
    <w:rsid w:val="00CA5F4D"/>
    <w:rsid w:val="00CA626B"/>
    <w:rsid w:val="00CA6BB3"/>
    <w:rsid w:val="00CA70CC"/>
    <w:rsid w:val="00CA728E"/>
    <w:rsid w:val="00CA7AEB"/>
    <w:rsid w:val="00CB2A8D"/>
    <w:rsid w:val="00CB2F9B"/>
    <w:rsid w:val="00CB31C4"/>
    <w:rsid w:val="00CB3528"/>
    <w:rsid w:val="00CB42F1"/>
    <w:rsid w:val="00CB551B"/>
    <w:rsid w:val="00CB587F"/>
    <w:rsid w:val="00CB6433"/>
    <w:rsid w:val="00CB7A83"/>
    <w:rsid w:val="00CC0824"/>
    <w:rsid w:val="00CC0CE9"/>
    <w:rsid w:val="00CC0DC7"/>
    <w:rsid w:val="00CC1A30"/>
    <w:rsid w:val="00CC1A69"/>
    <w:rsid w:val="00CC1D01"/>
    <w:rsid w:val="00CC24D1"/>
    <w:rsid w:val="00CC7E98"/>
    <w:rsid w:val="00CD17AA"/>
    <w:rsid w:val="00CD22D3"/>
    <w:rsid w:val="00CD2364"/>
    <w:rsid w:val="00CD305C"/>
    <w:rsid w:val="00CD470B"/>
    <w:rsid w:val="00CD5A3F"/>
    <w:rsid w:val="00CD610F"/>
    <w:rsid w:val="00CD76B7"/>
    <w:rsid w:val="00CD7C49"/>
    <w:rsid w:val="00CD7D7E"/>
    <w:rsid w:val="00CE0058"/>
    <w:rsid w:val="00CE2248"/>
    <w:rsid w:val="00CE533A"/>
    <w:rsid w:val="00CE57D4"/>
    <w:rsid w:val="00CE5D2B"/>
    <w:rsid w:val="00CE740A"/>
    <w:rsid w:val="00CF029A"/>
    <w:rsid w:val="00CF1556"/>
    <w:rsid w:val="00CF1952"/>
    <w:rsid w:val="00CF2229"/>
    <w:rsid w:val="00CF6436"/>
    <w:rsid w:val="00CF65EC"/>
    <w:rsid w:val="00CF6D02"/>
    <w:rsid w:val="00CF7F64"/>
    <w:rsid w:val="00D00285"/>
    <w:rsid w:val="00D02836"/>
    <w:rsid w:val="00D042E7"/>
    <w:rsid w:val="00D05197"/>
    <w:rsid w:val="00D05A69"/>
    <w:rsid w:val="00D05E17"/>
    <w:rsid w:val="00D06145"/>
    <w:rsid w:val="00D06732"/>
    <w:rsid w:val="00D06B79"/>
    <w:rsid w:val="00D1321D"/>
    <w:rsid w:val="00D1391A"/>
    <w:rsid w:val="00D13DC3"/>
    <w:rsid w:val="00D15246"/>
    <w:rsid w:val="00D1580D"/>
    <w:rsid w:val="00D16298"/>
    <w:rsid w:val="00D1638E"/>
    <w:rsid w:val="00D163FD"/>
    <w:rsid w:val="00D17921"/>
    <w:rsid w:val="00D207EB"/>
    <w:rsid w:val="00D21971"/>
    <w:rsid w:val="00D22DB8"/>
    <w:rsid w:val="00D248C9"/>
    <w:rsid w:val="00D25220"/>
    <w:rsid w:val="00D30450"/>
    <w:rsid w:val="00D31143"/>
    <w:rsid w:val="00D32B2D"/>
    <w:rsid w:val="00D3571C"/>
    <w:rsid w:val="00D36658"/>
    <w:rsid w:val="00D36B75"/>
    <w:rsid w:val="00D376B0"/>
    <w:rsid w:val="00D404B0"/>
    <w:rsid w:val="00D4065C"/>
    <w:rsid w:val="00D41686"/>
    <w:rsid w:val="00D41D70"/>
    <w:rsid w:val="00D425FA"/>
    <w:rsid w:val="00D42793"/>
    <w:rsid w:val="00D42B3F"/>
    <w:rsid w:val="00D463F6"/>
    <w:rsid w:val="00D51C58"/>
    <w:rsid w:val="00D5653B"/>
    <w:rsid w:val="00D56EB1"/>
    <w:rsid w:val="00D56F5A"/>
    <w:rsid w:val="00D62975"/>
    <w:rsid w:val="00D62CFF"/>
    <w:rsid w:val="00D63195"/>
    <w:rsid w:val="00D63A2B"/>
    <w:rsid w:val="00D66861"/>
    <w:rsid w:val="00D66D51"/>
    <w:rsid w:val="00D70801"/>
    <w:rsid w:val="00D70864"/>
    <w:rsid w:val="00D70CD9"/>
    <w:rsid w:val="00D712F2"/>
    <w:rsid w:val="00D71969"/>
    <w:rsid w:val="00D7406F"/>
    <w:rsid w:val="00D740B7"/>
    <w:rsid w:val="00D75A52"/>
    <w:rsid w:val="00D75D54"/>
    <w:rsid w:val="00D762E8"/>
    <w:rsid w:val="00D764B0"/>
    <w:rsid w:val="00D76DDA"/>
    <w:rsid w:val="00D770EB"/>
    <w:rsid w:val="00D77181"/>
    <w:rsid w:val="00D777DA"/>
    <w:rsid w:val="00D8126F"/>
    <w:rsid w:val="00D81538"/>
    <w:rsid w:val="00D819FA"/>
    <w:rsid w:val="00D81BBD"/>
    <w:rsid w:val="00D84C06"/>
    <w:rsid w:val="00D84ECE"/>
    <w:rsid w:val="00D8532E"/>
    <w:rsid w:val="00D8541C"/>
    <w:rsid w:val="00D85DDD"/>
    <w:rsid w:val="00D86733"/>
    <w:rsid w:val="00D87324"/>
    <w:rsid w:val="00D8776D"/>
    <w:rsid w:val="00D87D11"/>
    <w:rsid w:val="00D87D7E"/>
    <w:rsid w:val="00D9018D"/>
    <w:rsid w:val="00D90A50"/>
    <w:rsid w:val="00D94731"/>
    <w:rsid w:val="00D949BD"/>
    <w:rsid w:val="00D94CD5"/>
    <w:rsid w:val="00D95FCE"/>
    <w:rsid w:val="00D97575"/>
    <w:rsid w:val="00D97872"/>
    <w:rsid w:val="00D97BB7"/>
    <w:rsid w:val="00DA19B8"/>
    <w:rsid w:val="00DA1B6A"/>
    <w:rsid w:val="00DA211A"/>
    <w:rsid w:val="00DA274A"/>
    <w:rsid w:val="00DA3B59"/>
    <w:rsid w:val="00DA4677"/>
    <w:rsid w:val="00DA5755"/>
    <w:rsid w:val="00DA5A34"/>
    <w:rsid w:val="00DA615A"/>
    <w:rsid w:val="00DB107B"/>
    <w:rsid w:val="00DB2187"/>
    <w:rsid w:val="00DB37B8"/>
    <w:rsid w:val="00DB38AE"/>
    <w:rsid w:val="00DB3E70"/>
    <w:rsid w:val="00DB643B"/>
    <w:rsid w:val="00DB6939"/>
    <w:rsid w:val="00DC056F"/>
    <w:rsid w:val="00DC0998"/>
    <w:rsid w:val="00DC0CA0"/>
    <w:rsid w:val="00DC1438"/>
    <w:rsid w:val="00DC1CE7"/>
    <w:rsid w:val="00DC3979"/>
    <w:rsid w:val="00DC4A59"/>
    <w:rsid w:val="00DC6177"/>
    <w:rsid w:val="00DC64AB"/>
    <w:rsid w:val="00DC6E6B"/>
    <w:rsid w:val="00DC7777"/>
    <w:rsid w:val="00DC7D56"/>
    <w:rsid w:val="00DD1023"/>
    <w:rsid w:val="00DD2268"/>
    <w:rsid w:val="00DD2B43"/>
    <w:rsid w:val="00DD364A"/>
    <w:rsid w:val="00DD39D9"/>
    <w:rsid w:val="00DD4C82"/>
    <w:rsid w:val="00DD5358"/>
    <w:rsid w:val="00DD55A3"/>
    <w:rsid w:val="00DD64EF"/>
    <w:rsid w:val="00DD7605"/>
    <w:rsid w:val="00DE1FB7"/>
    <w:rsid w:val="00DE3D65"/>
    <w:rsid w:val="00DE3D8F"/>
    <w:rsid w:val="00DE3F49"/>
    <w:rsid w:val="00DE4F9C"/>
    <w:rsid w:val="00DE508B"/>
    <w:rsid w:val="00DE71DA"/>
    <w:rsid w:val="00DE77BC"/>
    <w:rsid w:val="00DE79E4"/>
    <w:rsid w:val="00DE7A72"/>
    <w:rsid w:val="00DF1CAF"/>
    <w:rsid w:val="00DF28C2"/>
    <w:rsid w:val="00DF2F6A"/>
    <w:rsid w:val="00DF302A"/>
    <w:rsid w:val="00DF3C6D"/>
    <w:rsid w:val="00DF3E92"/>
    <w:rsid w:val="00DF4AFC"/>
    <w:rsid w:val="00DF520D"/>
    <w:rsid w:val="00DF5FC2"/>
    <w:rsid w:val="00DF6161"/>
    <w:rsid w:val="00DF61E0"/>
    <w:rsid w:val="00DF700C"/>
    <w:rsid w:val="00DF7224"/>
    <w:rsid w:val="00E0156D"/>
    <w:rsid w:val="00E02036"/>
    <w:rsid w:val="00E027C1"/>
    <w:rsid w:val="00E02F8E"/>
    <w:rsid w:val="00E0309B"/>
    <w:rsid w:val="00E0472B"/>
    <w:rsid w:val="00E06232"/>
    <w:rsid w:val="00E0662F"/>
    <w:rsid w:val="00E07C93"/>
    <w:rsid w:val="00E100AA"/>
    <w:rsid w:val="00E10855"/>
    <w:rsid w:val="00E113E7"/>
    <w:rsid w:val="00E117F9"/>
    <w:rsid w:val="00E11D16"/>
    <w:rsid w:val="00E11FFE"/>
    <w:rsid w:val="00E120BB"/>
    <w:rsid w:val="00E13251"/>
    <w:rsid w:val="00E14400"/>
    <w:rsid w:val="00E16540"/>
    <w:rsid w:val="00E21C73"/>
    <w:rsid w:val="00E21DFA"/>
    <w:rsid w:val="00E2236A"/>
    <w:rsid w:val="00E246BB"/>
    <w:rsid w:val="00E2536A"/>
    <w:rsid w:val="00E2640D"/>
    <w:rsid w:val="00E26556"/>
    <w:rsid w:val="00E26B7F"/>
    <w:rsid w:val="00E26FC4"/>
    <w:rsid w:val="00E2791B"/>
    <w:rsid w:val="00E3092F"/>
    <w:rsid w:val="00E33296"/>
    <w:rsid w:val="00E3358F"/>
    <w:rsid w:val="00E338AF"/>
    <w:rsid w:val="00E34EC1"/>
    <w:rsid w:val="00E364C9"/>
    <w:rsid w:val="00E37057"/>
    <w:rsid w:val="00E37225"/>
    <w:rsid w:val="00E41B08"/>
    <w:rsid w:val="00E431BC"/>
    <w:rsid w:val="00E437F3"/>
    <w:rsid w:val="00E444EA"/>
    <w:rsid w:val="00E44EF1"/>
    <w:rsid w:val="00E44F52"/>
    <w:rsid w:val="00E4567E"/>
    <w:rsid w:val="00E46102"/>
    <w:rsid w:val="00E47059"/>
    <w:rsid w:val="00E4729E"/>
    <w:rsid w:val="00E508F5"/>
    <w:rsid w:val="00E520FC"/>
    <w:rsid w:val="00E54CA1"/>
    <w:rsid w:val="00E5500D"/>
    <w:rsid w:val="00E55356"/>
    <w:rsid w:val="00E555AB"/>
    <w:rsid w:val="00E5688F"/>
    <w:rsid w:val="00E56BB6"/>
    <w:rsid w:val="00E56F60"/>
    <w:rsid w:val="00E60436"/>
    <w:rsid w:val="00E60F1E"/>
    <w:rsid w:val="00E61AA3"/>
    <w:rsid w:val="00E6230C"/>
    <w:rsid w:val="00E63486"/>
    <w:rsid w:val="00E63518"/>
    <w:rsid w:val="00E636BD"/>
    <w:rsid w:val="00E64369"/>
    <w:rsid w:val="00E6447F"/>
    <w:rsid w:val="00E654B8"/>
    <w:rsid w:val="00E65704"/>
    <w:rsid w:val="00E6571D"/>
    <w:rsid w:val="00E65B9D"/>
    <w:rsid w:val="00E6745F"/>
    <w:rsid w:val="00E6778B"/>
    <w:rsid w:val="00E67816"/>
    <w:rsid w:val="00E704E5"/>
    <w:rsid w:val="00E710E4"/>
    <w:rsid w:val="00E729E4"/>
    <w:rsid w:val="00E742FD"/>
    <w:rsid w:val="00E75217"/>
    <w:rsid w:val="00E76718"/>
    <w:rsid w:val="00E80210"/>
    <w:rsid w:val="00E80DF6"/>
    <w:rsid w:val="00E8123F"/>
    <w:rsid w:val="00E8165A"/>
    <w:rsid w:val="00E8176A"/>
    <w:rsid w:val="00E81ADA"/>
    <w:rsid w:val="00E842FC"/>
    <w:rsid w:val="00E86A90"/>
    <w:rsid w:val="00E86BA2"/>
    <w:rsid w:val="00E87A60"/>
    <w:rsid w:val="00E906DD"/>
    <w:rsid w:val="00E90739"/>
    <w:rsid w:val="00E90952"/>
    <w:rsid w:val="00E91477"/>
    <w:rsid w:val="00E9154C"/>
    <w:rsid w:val="00E9286C"/>
    <w:rsid w:val="00E947F0"/>
    <w:rsid w:val="00E95207"/>
    <w:rsid w:val="00E96BCC"/>
    <w:rsid w:val="00E977ED"/>
    <w:rsid w:val="00EA132F"/>
    <w:rsid w:val="00EA1357"/>
    <w:rsid w:val="00EA20F6"/>
    <w:rsid w:val="00EA273C"/>
    <w:rsid w:val="00EA3F54"/>
    <w:rsid w:val="00EA46F8"/>
    <w:rsid w:val="00EA4E25"/>
    <w:rsid w:val="00EA5479"/>
    <w:rsid w:val="00EA59BC"/>
    <w:rsid w:val="00EA6237"/>
    <w:rsid w:val="00EA63C7"/>
    <w:rsid w:val="00EA7D76"/>
    <w:rsid w:val="00EB3148"/>
    <w:rsid w:val="00EB3439"/>
    <w:rsid w:val="00EB3829"/>
    <w:rsid w:val="00EB39EB"/>
    <w:rsid w:val="00EB3EBD"/>
    <w:rsid w:val="00EB6B91"/>
    <w:rsid w:val="00EB7BD5"/>
    <w:rsid w:val="00EC37C4"/>
    <w:rsid w:val="00EC388B"/>
    <w:rsid w:val="00EC4497"/>
    <w:rsid w:val="00EC5C39"/>
    <w:rsid w:val="00EC6DD9"/>
    <w:rsid w:val="00EC7FC9"/>
    <w:rsid w:val="00ED10B5"/>
    <w:rsid w:val="00ED1411"/>
    <w:rsid w:val="00ED15F7"/>
    <w:rsid w:val="00ED192D"/>
    <w:rsid w:val="00ED1E5E"/>
    <w:rsid w:val="00ED1FF8"/>
    <w:rsid w:val="00ED24B8"/>
    <w:rsid w:val="00ED5493"/>
    <w:rsid w:val="00ED6B6F"/>
    <w:rsid w:val="00ED6F7E"/>
    <w:rsid w:val="00ED72CB"/>
    <w:rsid w:val="00ED7E4D"/>
    <w:rsid w:val="00EE00DC"/>
    <w:rsid w:val="00EE0112"/>
    <w:rsid w:val="00EE0285"/>
    <w:rsid w:val="00EE0962"/>
    <w:rsid w:val="00EE09CE"/>
    <w:rsid w:val="00EE2FC1"/>
    <w:rsid w:val="00EE3873"/>
    <w:rsid w:val="00EE481C"/>
    <w:rsid w:val="00EE48A7"/>
    <w:rsid w:val="00EE61E4"/>
    <w:rsid w:val="00EE67C3"/>
    <w:rsid w:val="00EE68E7"/>
    <w:rsid w:val="00EF0977"/>
    <w:rsid w:val="00EF0D44"/>
    <w:rsid w:val="00EF0F93"/>
    <w:rsid w:val="00EF15B9"/>
    <w:rsid w:val="00EF28E0"/>
    <w:rsid w:val="00EF307F"/>
    <w:rsid w:val="00EF30C5"/>
    <w:rsid w:val="00EF3534"/>
    <w:rsid w:val="00EF4CC5"/>
    <w:rsid w:val="00EF5283"/>
    <w:rsid w:val="00EF5AA7"/>
    <w:rsid w:val="00EF76D6"/>
    <w:rsid w:val="00F00D32"/>
    <w:rsid w:val="00F01328"/>
    <w:rsid w:val="00F056EF"/>
    <w:rsid w:val="00F05A51"/>
    <w:rsid w:val="00F05F40"/>
    <w:rsid w:val="00F072BF"/>
    <w:rsid w:val="00F07A69"/>
    <w:rsid w:val="00F07ED2"/>
    <w:rsid w:val="00F10E1F"/>
    <w:rsid w:val="00F12C96"/>
    <w:rsid w:val="00F146FA"/>
    <w:rsid w:val="00F14A32"/>
    <w:rsid w:val="00F14CC8"/>
    <w:rsid w:val="00F16180"/>
    <w:rsid w:val="00F1665F"/>
    <w:rsid w:val="00F16E2C"/>
    <w:rsid w:val="00F177CE"/>
    <w:rsid w:val="00F20B7F"/>
    <w:rsid w:val="00F20BC4"/>
    <w:rsid w:val="00F2213B"/>
    <w:rsid w:val="00F228BC"/>
    <w:rsid w:val="00F239B0"/>
    <w:rsid w:val="00F244C3"/>
    <w:rsid w:val="00F26A0B"/>
    <w:rsid w:val="00F26F07"/>
    <w:rsid w:val="00F3082A"/>
    <w:rsid w:val="00F3179E"/>
    <w:rsid w:val="00F319BB"/>
    <w:rsid w:val="00F3226A"/>
    <w:rsid w:val="00F32BB1"/>
    <w:rsid w:val="00F330D2"/>
    <w:rsid w:val="00F333CD"/>
    <w:rsid w:val="00F34F9D"/>
    <w:rsid w:val="00F36359"/>
    <w:rsid w:val="00F3643E"/>
    <w:rsid w:val="00F371C3"/>
    <w:rsid w:val="00F4051E"/>
    <w:rsid w:val="00F40591"/>
    <w:rsid w:val="00F41FEA"/>
    <w:rsid w:val="00F4306F"/>
    <w:rsid w:val="00F4338B"/>
    <w:rsid w:val="00F43999"/>
    <w:rsid w:val="00F43CDF"/>
    <w:rsid w:val="00F44375"/>
    <w:rsid w:val="00F459EB"/>
    <w:rsid w:val="00F4646B"/>
    <w:rsid w:val="00F50106"/>
    <w:rsid w:val="00F51CD9"/>
    <w:rsid w:val="00F523FC"/>
    <w:rsid w:val="00F5263D"/>
    <w:rsid w:val="00F5570F"/>
    <w:rsid w:val="00F5704E"/>
    <w:rsid w:val="00F603C4"/>
    <w:rsid w:val="00F60EAD"/>
    <w:rsid w:val="00F62A40"/>
    <w:rsid w:val="00F63910"/>
    <w:rsid w:val="00F66B79"/>
    <w:rsid w:val="00F66BA1"/>
    <w:rsid w:val="00F70693"/>
    <w:rsid w:val="00F70D3B"/>
    <w:rsid w:val="00F71D13"/>
    <w:rsid w:val="00F729C1"/>
    <w:rsid w:val="00F73945"/>
    <w:rsid w:val="00F74A70"/>
    <w:rsid w:val="00F74DD7"/>
    <w:rsid w:val="00F7568C"/>
    <w:rsid w:val="00F75F20"/>
    <w:rsid w:val="00F760F1"/>
    <w:rsid w:val="00F7693C"/>
    <w:rsid w:val="00F76B1A"/>
    <w:rsid w:val="00F773F5"/>
    <w:rsid w:val="00F778EC"/>
    <w:rsid w:val="00F77F79"/>
    <w:rsid w:val="00F80F30"/>
    <w:rsid w:val="00F81419"/>
    <w:rsid w:val="00F81A78"/>
    <w:rsid w:val="00F83FB3"/>
    <w:rsid w:val="00F83FF0"/>
    <w:rsid w:val="00F847CA"/>
    <w:rsid w:val="00F850B1"/>
    <w:rsid w:val="00F85E0B"/>
    <w:rsid w:val="00F867DB"/>
    <w:rsid w:val="00F87152"/>
    <w:rsid w:val="00F873D8"/>
    <w:rsid w:val="00F90720"/>
    <w:rsid w:val="00F914DE"/>
    <w:rsid w:val="00F91617"/>
    <w:rsid w:val="00F9261E"/>
    <w:rsid w:val="00F92FF4"/>
    <w:rsid w:val="00F9431B"/>
    <w:rsid w:val="00F94A18"/>
    <w:rsid w:val="00F94E6F"/>
    <w:rsid w:val="00F9542E"/>
    <w:rsid w:val="00F9559E"/>
    <w:rsid w:val="00F9560D"/>
    <w:rsid w:val="00F96656"/>
    <w:rsid w:val="00FA04FF"/>
    <w:rsid w:val="00FA0517"/>
    <w:rsid w:val="00FA3273"/>
    <w:rsid w:val="00FA5391"/>
    <w:rsid w:val="00FA5D11"/>
    <w:rsid w:val="00FA6D3A"/>
    <w:rsid w:val="00FA73F8"/>
    <w:rsid w:val="00FA7DB8"/>
    <w:rsid w:val="00FB0A14"/>
    <w:rsid w:val="00FB1103"/>
    <w:rsid w:val="00FB1303"/>
    <w:rsid w:val="00FB2F46"/>
    <w:rsid w:val="00FB4BB5"/>
    <w:rsid w:val="00FB6390"/>
    <w:rsid w:val="00FB7EE6"/>
    <w:rsid w:val="00FC00B4"/>
    <w:rsid w:val="00FC1734"/>
    <w:rsid w:val="00FC2CA1"/>
    <w:rsid w:val="00FC31EC"/>
    <w:rsid w:val="00FC48E3"/>
    <w:rsid w:val="00FC5103"/>
    <w:rsid w:val="00FC5F23"/>
    <w:rsid w:val="00FC63E6"/>
    <w:rsid w:val="00FC68D3"/>
    <w:rsid w:val="00FD0133"/>
    <w:rsid w:val="00FD0408"/>
    <w:rsid w:val="00FD050A"/>
    <w:rsid w:val="00FD2969"/>
    <w:rsid w:val="00FD3BD6"/>
    <w:rsid w:val="00FD3EBD"/>
    <w:rsid w:val="00FD3F1E"/>
    <w:rsid w:val="00FD4CEE"/>
    <w:rsid w:val="00FD6656"/>
    <w:rsid w:val="00FD6956"/>
    <w:rsid w:val="00FD7ECC"/>
    <w:rsid w:val="00FE1C3D"/>
    <w:rsid w:val="00FE2A46"/>
    <w:rsid w:val="00FE361E"/>
    <w:rsid w:val="00FE5426"/>
    <w:rsid w:val="00FE5DAF"/>
    <w:rsid w:val="00FE7252"/>
    <w:rsid w:val="00FE7679"/>
    <w:rsid w:val="00FE7D12"/>
    <w:rsid w:val="00FE7F7E"/>
    <w:rsid w:val="00FF0E27"/>
    <w:rsid w:val="00FF17BE"/>
    <w:rsid w:val="00FF36EA"/>
    <w:rsid w:val="00FF4322"/>
    <w:rsid w:val="00FF60E2"/>
    <w:rsid w:val="00FF6DEC"/>
    <w:rsid w:val="00FF6E2A"/>
    <w:rsid w:val="00FF7579"/>
    <w:rsid w:val="00FF7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E5715"/>
  <w15:docId w15:val="{507B42A9-F70F-4001-AE2C-5A95F937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8CA"/>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728CA"/>
    <w:pPr>
      <w:spacing w:after="120"/>
    </w:pPr>
  </w:style>
  <w:style w:type="character" w:customStyle="1" w:styleId="PagrindinistekstasDiagrama">
    <w:name w:val="Pagrindinis tekstas Diagrama"/>
    <w:link w:val="Pagrindinistekstas"/>
    <w:rsid w:val="007728CA"/>
    <w:rPr>
      <w:rFonts w:eastAsia="Calibri"/>
      <w:sz w:val="22"/>
      <w:szCs w:val="22"/>
      <w:lang w:val="lt-LT" w:eastAsia="en-US" w:bidi="ar-SA"/>
    </w:rPr>
  </w:style>
  <w:style w:type="paragraph" w:styleId="Pavadinimas">
    <w:name w:val="Title"/>
    <w:basedOn w:val="prastasis"/>
    <w:link w:val="PavadinimasDiagrama"/>
    <w:qFormat/>
    <w:rsid w:val="007728CA"/>
    <w:pPr>
      <w:spacing w:before="120" w:after="120" w:line="240" w:lineRule="auto"/>
      <w:jc w:val="center"/>
    </w:pPr>
    <w:rPr>
      <w:rFonts w:ascii="Arial" w:hAnsi="Arial"/>
      <w:b/>
      <w:snapToGrid w:val="0"/>
      <w:sz w:val="28"/>
      <w:lang w:val="fr-BE"/>
    </w:rPr>
  </w:style>
  <w:style w:type="character" w:customStyle="1" w:styleId="PavadinimasDiagrama">
    <w:name w:val="Pavadinimas Diagrama"/>
    <w:link w:val="Pavadinimas"/>
    <w:rsid w:val="007728CA"/>
    <w:rPr>
      <w:rFonts w:ascii="Arial" w:hAnsi="Arial"/>
      <w:b/>
      <w:snapToGrid w:val="0"/>
      <w:sz w:val="28"/>
      <w:lang w:val="fr-BE" w:eastAsia="en-US" w:bidi="ar-SA"/>
    </w:rPr>
  </w:style>
  <w:style w:type="paragraph" w:styleId="Debesliotekstas">
    <w:name w:val="Balloon Text"/>
    <w:basedOn w:val="prastasis"/>
    <w:semiHidden/>
    <w:rsid w:val="003F0990"/>
    <w:rPr>
      <w:rFonts w:ascii="Tahoma" w:hAnsi="Tahoma" w:cs="Tahoma"/>
      <w:sz w:val="16"/>
      <w:szCs w:val="16"/>
    </w:rPr>
  </w:style>
  <w:style w:type="paragraph" w:styleId="Pagrindiniotekstotrauka">
    <w:name w:val="Body Text Indent"/>
    <w:basedOn w:val="prastasis"/>
    <w:link w:val="PagrindiniotekstotraukaDiagrama"/>
    <w:unhideWhenUsed/>
    <w:rsid w:val="000128F8"/>
    <w:pPr>
      <w:spacing w:after="120"/>
      <w:ind w:left="283"/>
    </w:pPr>
  </w:style>
  <w:style w:type="character" w:customStyle="1" w:styleId="PagrindiniotekstotraukaDiagrama">
    <w:name w:val="Pagrindinio teksto įtrauka Diagrama"/>
    <w:link w:val="Pagrindiniotekstotrauka"/>
    <w:rsid w:val="000128F8"/>
    <w:rPr>
      <w:rFonts w:eastAsia="Calibri"/>
      <w:sz w:val="22"/>
      <w:szCs w:val="22"/>
      <w:lang w:val="lt-LT" w:eastAsia="en-US" w:bidi="ar-SA"/>
    </w:rPr>
  </w:style>
  <w:style w:type="table" w:styleId="Lentelstinklelis">
    <w:name w:val="Table Grid"/>
    <w:basedOn w:val="prastojilentel"/>
    <w:rsid w:val="00FE767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D15F7"/>
    <w:pPr>
      <w:tabs>
        <w:tab w:val="center" w:pos="4819"/>
        <w:tab w:val="right" w:pos="9638"/>
      </w:tabs>
    </w:pPr>
  </w:style>
  <w:style w:type="character" w:styleId="Puslapionumeris">
    <w:name w:val="page number"/>
    <w:basedOn w:val="Numatytasispastraiposriftas"/>
    <w:rsid w:val="00ED15F7"/>
  </w:style>
  <w:style w:type="character" w:styleId="Grietas">
    <w:name w:val="Strong"/>
    <w:qFormat/>
    <w:rsid w:val="00977E2E"/>
    <w:rPr>
      <w:b/>
      <w:bCs/>
    </w:rPr>
  </w:style>
  <w:style w:type="paragraph" w:styleId="Betarp">
    <w:name w:val="No Spacing"/>
    <w:uiPriority w:val="1"/>
    <w:qFormat/>
    <w:rsid w:val="00013B73"/>
  </w:style>
  <w:style w:type="paragraph" w:styleId="Pataisymai">
    <w:name w:val="Revision"/>
    <w:hidden/>
    <w:uiPriority w:val="99"/>
    <w:semiHidden/>
    <w:rsid w:val="006B05D1"/>
  </w:style>
  <w:style w:type="character" w:styleId="Komentaronuoroda">
    <w:name w:val="annotation reference"/>
    <w:rsid w:val="00FC00B4"/>
    <w:rPr>
      <w:sz w:val="16"/>
      <w:szCs w:val="16"/>
    </w:rPr>
  </w:style>
  <w:style w:type="paragraph" w:styleId="Komentarotekstas">
    <w:name w:val="annotation text"/>
    <w:basedOn w:val="prastasis"/>
    <w:link w:val="KomentarotekstasDiagrama"/>
    <w:rsid w:val="00FC00B4"/>
  </w:style>
  <w:style w:type="character" w:customStyle="1" w:styleId="KomentarotekstasDiagrama">
    <w:name w:val="Komentaro tekstas Diagrama"/>
    <w:basedOn w:val="Numatytasispastraiposriftas"/>
    <w:link w:val="Komentarotekstas"/>
    <w:rsid w:val="00FC00B4"/>
  </w:style>
  <w:style w:type="paragraph" w:styleId="Komentarotema">
    <w:name w:val="annotation subject"/>
    <w:basedOn w:val="Komentarotekstas"/>
    <w:next w:val="Komentarotekstas"/>
    <w:link w:val="KomentarotemaDiagrama"/>
    <w:rsid w:val="00FC00B4"/>
    <w:rPr>
      <w:b/>
      <w:bCs/>
    </w:rPr>
  </w:style>
  <w:style w:type="character" w:customStyle="1" w:styleId="KomentarotemaDiagrama">
    <w:name w:val="Komentaro tema Diagrama"/>
    <w:link w:val="Komentarotema"/>
    <w:rsid w:val="00FC00B4"/>
    <w:rPr>
      <w:b/>
      <w:bCs/>
    </w:rPr>
  </w:style>
  <w:style w:type="paragraph" w:styleId="Porat">
    <w:name w:val="footer"/>
    <w:basedOn w:val="prastasis"/>
    <w:link w:val="PoratDiagrama"/>
    <w:rsid w:val="00FC5F23"/>
    <w:pPr>
      <w:tabs>
        <w:tab w:val="center" w:pos="4819"/>
        <w:tab w:val="right" w:pos="9638"/>
      </w:tabs>
    </w:pPr>
  </w:style>
  <w:style w:type="character" w:customStyle="1" w:styleId="PoratDiagrama">
    <w:name w:val="Poraštė Diagrama"/>
    <w:basedOn w:val="Numatytasispastraiposriftas"/>
    <w:link w:val="Porat"/>
    <w:rsid w:val="00FC5F23"/>
  </w:style>
  <w:style w:type="paragraph" w:customStyle="1" w:styleId="Pagrindinistekstas1">
    <w:name w:val="Pagrindinis tekstas1"/>
    <w:link w:val="BodytextChar"/>
    <w:rsid w:val="00954373"/>
    <w:pPr>
      <w:autoSpaceDE w:val="0"/>
      <w:autoSpaceDN w:val="0"/>
      <w:adjustRightInd w:val="0"/>
      <w:ind w:firstLine="312"/>
      <w:jc w:val="both"/>
    </w:pPr>
    <w:rPr>
      <w:rFonts w:ascii="TimesLT" w:hAnsi="TimesLT"/>
      <w:lang w:val="en-US" w:eastAsia="en-US"/>
    </w:rPr>
  </w:style>
  <w:style w:type="character" w:customStyle="1" w:styleId="BodytextChar">
    <w:name w:val="Body text Char"/>
    <w:link w:val="Pagrindinistekstas1"/>
    <w:rsid w:val="00954373"/>
    <w:rPr>
      <w:rFonts w:ascii="TimesLT" w:hAnsi="TimesLT"/>
      <w:lang w:val="en-US" w:eastAsia="en-US"/>
    </w:rPr>
  </w:style>
  <w:style w:type="character" w:styleId="Vietosrezervavimoenklotekstas">
    <w:name w:val="Placeholder Text"/>
    <w:rsid w:val="00ED7E4D"/>
    <w:rPr>
      <w:color w:val="808080"/>
    </w:rPr>
  </w:style>
  <w:style w:type="paragraph" w:customStyle="1" w:styleId="Style1">
    <w:name w:val="Style1"/>
    <w:basedOn w:val="prastasis"/>
    <w:uiPriority w:val="99"/>
    <w:rsid w:val="006908A8"/>
    <w:pPr>
      <w:widowControl w:val="0"/>
      <w:autoSpaceDE w:val="0"/>
      <w:autoSpaceDN w:val="0"/>
      <w:adjustRightInd w:val="0"/>
      <w:spacing w:after="0" w:line="276" w:lineRule="exact"/>
      <w:ind w:firstLine="595"/>
      <w:jc w:val="both"/>
    </w:pPr>
    <w:rPr>
      <w:sz w:val="24"/>
      <w:szCs w:val="24"/>
    </w:rPr>
  </w:style>
  <w:style w:type="paragraph" w:customStyle="1" w:styleId="Style9">
    <w:name w:val="Style9"/>
    <w:basedOn w:val="prastasis"/>
    <w:uiPriority w:val="99"/>
    <w:rsid w:val="006908A8"/>
    <w:pPr>
      <w:widowControl w:val="0"/>
      <w:autoSpaceDE w:val="0"/>
      <w:autoSpaceDN w:val="0"/>
      <w:adjustRightInd w:val="0"/>
      <w:spacing w:after="0" w:line="277" w:lineRule="exact"/>
      <w:ind w:firstLine="590"/>
      <w:jc w:val="both"/>
    </w:pPr>
    <w:rPr>
      <w:sz w:val="24"/>
      <w:szCs w:val="24"/>
    </w:rPr>
  </w:style>
  <w:style w:type="character" w:customStyle="1" w:styleId="FontStyle53">
    <w:name w:val="Font Style53"/>
    <w:uiPriority w:val="99"/>
    <w:rsid w:val="006908A8"/>
    <w:rPr>
      <w:rFonts w:ascii="Times New Roman" w:hAnsi="Times New Roman" w:cs="Times New Roman"/>
      <w:sz w:val="22"/>
      <w:szCs w:val="22"/>
    </w:rPr>
  </w:style>
  <w:style w:type="paragraph" w:customStyle="1" w:styleId="CharChar11DiagramaDiagramaCharCharCharChar">
    <w:name w:val="Char Char11 Diagrama Diagrama Char Char Char Char"/>
    <w:basedOn w:val="prastasis"/>
    <w:rsid w:val="00C76499"/>
    <w:pPr>
      <w:spacing w:after="160" w:line="240" w:lineRule="exact"/>
    </w:pPr>
    <w:rPr>
      <w:rFonts w:ascii="Tahoma" w:hAnsi="Tahoma"/>
      <w:lang w:val="en-US" w:eastAsia="en-US"/>
    </w:rPr>
  </w:style>
  <w:style w:type="character" w:styleId="Hipersaitas">
    <w:name w:val="Hyperlink"/>
    <w:rsid w:val="00422506"/>
    <w:rPr>
      <w:color w:val="0563C1"/>
      <w:u w:val="single"/>
    </w:rPr>
  </w:style>
  <w:style w:type="paragraph" w:customStyle="1" w:styleId="xmsobodytext">
    <w:name w:val="x_msobodytext"/>
    <w:basedOn w:val="prastasis"/>
    <w:uiPriority w:val="99"/>
    <w:rsid w:val="00CC0DC7"/>
    <w:pPr>
      <w:spacing w:after="120"/>
    </w:pPr>
    <w:rPr>
      <w:rFonts w:eastAsiaTheme="minorHAnsi"/>
    </w:rPr>
  </w:style>
  <w:style w:type="paragraph" w:styleId="Sraopastraipa">
    <w:name w:val="List Paragraph"/>
    <w:basedOn w:val="prastasis"/>
    <w:uiPriority w:val="34"/>
    <w:qFormat/>
    <w:rsid w:val="00E02F8E"/>
    <w:pPr>
      <w:ind w:left="720"/>
      <w:contextualSpacing/>
    </w:pPr>
  </w:style>
  <w:style w:type="character" w:customStyle="1" w:styleId="AntratsDiagrama">
    <w:name w:val="Antraštės Diagrama"/>
    <w:basedOn w:val="Numatytasispastraiposriftas"/>
    <w:link w:val="Antrats"/>
    <w:uiPriority w:val="99"/>
    <w:rsid w:val="001C3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99530">
      <w:bodyDiv w:val="1"/>
      <w:marLeft w:val="0"/>
      <w:marRight w:val="0"/>
      <w:marTop w:val="0"/>
      <w:marBottom w:val="0"/>
      <w:divBdr>
        <w:top w:val="none" w:sz="0" w:space="0" w:color="auto"/>
        <w:left w:val="none" w:sz="0" w:space="0" w:color="auto"/>
        <w:bottom w:val="none" w:sz="0" w:space="0" w:color="auto"/>
        <w:right w:val="none" w:sz="0" w:space="0" w:color="auto"/>
      </w:divBdr>
    </w:div>
    <w:div w:id="1191721635">
      <w:bodyDiv w:val="1"/>
      <w:marLeft w:val="0"/>
      <w:marRight w:val="0"/>
      <w:marTop w:val="0"/>
      <w:marBottom w:val="0"/>
      <w:divBdr>
        <w:top w:val="none" w:sz="0" w:space="0" w:color="auto"/>
        <w:left w:val="none" w:sz="0" w:space="0" w:color="auto"/>
        <w:bottom w:val="none" w:sz="0" w:space="0" w:color="auto"/>
        <w:right w:val="none" w:sz="0" w:space="0" w:color="auto"/>
      </w:divBdr>
    </w:div>
    <w:div w:id="1576552567">
      <w:bodyDiv w:val="1"/>
      <w:marLeft w:val="0"/>
      <w:marRight w:val="0"/>
      <w:marTop w:val="0"/>
      <w:marBottom w:val="0"/>
      <w:divBdr>
        <w:top w:val="none" w:sz="0" w:space="0" w:color="auto"/>
        <w:left w:val="none" w:sz="0" w:space="0" w:color="auto"/>
        <w:bottom w:val="none" w:sz="0" w:space="0" w:color="auto"/>
        <w:right w:val="none" w:sz="0" w:space="0" w:color="auto"/>
      </w:divBdr>
    </w:div>
    <w:div w:id="1645231399">
      <w:bodyDiv w:val="1"/>
      <w:marLeft w:val="0"/>
      <w:marRight w:val="0"/>
      <w:marTop w:val="0"/>
      <w:marBottom w:val="0"/>
      <w:divBdr>
        <w:top w:val="none" w:sz="0" w:space="0" w:color="auto"/>
        <w:left w:val="none" w:sz="0" w:space="0" w:color="auto"/>
        <w:bottom w:val="none" w:sz="0" w:space="0" w:color="auto"/>
        <w:right w:val="none" w:sz="0" w:space="0" w:color="auto"/>
      </w:divBdr>
    </w:div>
    <w:div w:id="1760905878">
      <w:bodyDiv w:val="1"/>
      <w:marLeft w:val="0"/>
      <w:marRight w:val="0"/>
      <w:marTop w:val="0"/>
      <w:marBottom w:val="0"/>
      <w:divBdr>
        <w:top w:val="none" w:sz="0" w:space="0" w:color="auto"/>
        <w:left w:val="none" w:sz="0" w:space="0" w:color="auto"/>
        <w:bottom w:val="none" w:sz="0" w:space="0" w:color="auto"/>
        <w:right w:val="none" w:sz="0" w:space="0" w:color="auto"/>
      </w:divBdr>
      <w:divsChild>
        <w:div w:id="122775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kspertik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bekspertiz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AC74-1C43-43CC-935B-67DDF00B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1655</Words>
  <Characters>18044</Characters>
  <Application>Microsoft Office Word</Application>
  <DocSecurity>4</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LIMINARIOJI SUTARTIS DĖL KAUNO MIESTO DAUGIABUČIŲ GYVENAMŲJŲ NAMŲ BENDROJO NAUDOJIMO OBJEKTŲ PRIEŽIŪROS ADMINISTRAVIMO PASLAUGŲ PIRKIMO NR</vt:lpstr>
      <vt:lpstr>PRELIMINARIOJI SUTARTIS DĖL KAUNO MIESTO DAUGIABUČIŲ GYVENAMŲJŲ NAMŲ BENDROJO NAUDOJIMO OBJEKTŲ PRIEŽIŪROS ADMINISTRAVIMO PASLAUGŲ PIRKIMO NR</vt:lpstr>
    </vt:vector>
  </TitlesOfParts>
  <Company>Kauno m. sav.</Company>
  <LinksUpToDate>false</LinksUpToDate>
  <CharactersWithSpaces>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OJI SUTARTIS DĖL KAUNO MIESTO DAUGIABUČIŲ GYVENAMŲJŲ NAMŲ BENDROJO NAUDOJIMO OBJEKTŲ PRIEŽIŪROS ADMINISTRAVIMO PASLAUGŲ PIRKIMO NR</dc:title>
  <dc:creator>nijoivas</dc:creator>
  <cp:lastModifiedBy>Asta Kudirkaitė</cp:lastModifiedBy>
  <cp:revision>2</cp:revision>
  <cp:lastPrinted>2020-12-01T14:35:00Z</cp:lastPrinted>
  <dcterms:created xsi:type="dcterms:W3CDTF">2021-06-22T12:21:00Z</dcterms:created>
  <dcterms:modified xsi:type="dcterms:W3CDTF">2021-06-22T12:21:00Z</dcterms:modified>
</cp:coreProperties>
</file>